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8F8F8E" w14:textId="77777777" w:rsidR="009748F4" w:rsidRPr="00EC3070" w:rsidRDefault="009748F4" w:rsidP="007E34BA">
      <w:pPr>
        <w:ind w:left="1416" w:hanging="1416"/>
        <w:jc w:val="both"/>
        <w:rPr>
          <w:lang w:val="es-ES"/>
        </w:rPr>
      </w:pPr>
      <w:r w:rsidRPr="00EC3070">
        <w:rPr>
          <w:noProof/>
          <w:lang w:val="es-ES" w:eastAsia="es-ES"/>
        </w:rPr>
        <w:drawing>
          <wp:anchor distT="0" distB="0" distL="114300" distR="114300" simplePos="0" relativeHeight="251658240" behindDoc="1" locked="0" layoutInCell="1" allowOverlap="1" wp14:anchorId="589F36CF" wp14:editId="7ED76F58">
            <wp:simplePos x="0" y="0"/>
            <wp:positionH relativeFrom="column">
              <wp:posOffset>1714500</wp:posOffset>
            </wp:positionH>
            <wp:positionV relativeFrom="paragraph">
              <wp:posOffset>0</wp:posOffset>
            </wp:positionV>
            <wp:extent cx="2821305" cy="1693545"/>
            <wp:effectExtent l="0" t="0" r="0" b="1905"/>
            <wp:wrapSquare wrapText="bothSides"/>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anchor>
        </w:drawing>
      </w:r>
    </w:p>
    <w:p w14:paraId="5582F840" w14:textId="77777777" w:rsidR="009748F4" w:rsidRDefault="009748F4" w:rsidP="007E34BA">
      <w:pPr>
        <w:jc w:val="both"/>
        <w:rPr>
          <w:lang w:val="es-ES"/>
        </w:rPr>
      </w:pPr>
    </w:p>
    <w:p w14:paraId="34EC0875" w14:textId="77777777" w:rsidR="00EC3070" w:rsidRDefault="00EC3070" w:rsidP="007E34BA">
      <w:pPr>
        <w:jc w:val="both"/>
        <w:rPr>
          <w:lang w:val="es-ES"/>
        </w:rPr>
      </w:pPr>
    </w:p>
    <w:p w14:paraId="5E0D4120" w14:textId="12D543F5" w:rsidR="00EC3070" w:rsidRDefault="00EC3070" w:rsidP="007E34BA">
      <w:pPr>
        <w:jc w:val="both"/>
        <w:rPr>
          <w:lang w:val="es-ES"/>
        </w:rPr>
      </w:pPr>
    </w:p>
    <w:p w14:paraId="1A9CD5CA" w14:textId="66E34A76" w:rsidR="0051047E" w:rsidRDefault="0051047E" w:rsidP="007E34BA">
      <w:pPr>
        <w:jc w:val="both"/>
        <w:rPr>
          <w:lang w:val="es-ES"/>
        </w:rPr>
      </w:pPr>
    </w:p>
    <w:p w14:paraId="38AC77F8" w14:textId="77777777" w:rsidR="0051047E" w:rsidRDefault="0051047E" w:rsidP="007E34BA">
      <w:pPr>
        <w:jc w:val="both"/>
        <w:rPr>
          <w:lang w:val="es-ES"/>
        </w:rPr>
      </w:pPr>
    </w:p>
    <w:p w14:paraId="17CB8249" w14:textId="40AEDCF5" w:rsidR="00124AAB" w:rsidRPr="00076495" w:rsidRDefault="0051047E" w:rsidP="007E34BA">
      <w:pPr>
        <w:jc w:val="center"/>
        <w:rPr>
          <w:b/>
        </w:rPr>
      </w:pPr>
      <w:r>
        <w:rPr>
          <w:b/>
        </w:rPr>
        <w:t xml:space="preserve">Proyecto </w:t>
      </w:r>
      <w:r w:rsidR="008F270C">
        <w:rPr>
          <w:b/>
        </w:rPr>
        <w:t xml:space="preserve">De </w:t>
      </w:r>
      <w:r>
        <w:rPr>
          <w:b/>
        </w:rPr>
        <w:t>P</w:t>
      </w:r>
      <w:r w:rsidRPr="00076495">
        <w:rPr>
          <w:b/>
        </w:rPr>
        <w:t>re</w:t>
      </w:r>
      <w:r w:rsidR="008F270C" w:rsidRPr="00076495">
        <w:rPr>
          <w:b/>
        </w:rPr>
        <w:t xml:space="preserve">-Factibilidad De Un Sistema De Facturación Y Control De Stock Basado En El Uso Del </w:t>
      </w:r>
      <w:r w:rsidR="008F270C">
        <w:rPr>
          <w:b/>
        </w:rPr>
        <w:t xml:space="preserve">Framework </w:t>
      </w:r>
      <w:r>
        <w:rPr>
          <w:b/>
        </w:rPr>
        <w:t xml:space="preserve">Angular </w:t>
      </w:r>
      <w:r w:rsidR="008F270C">
        <w:rPr>
          <w:b/>
        </w:rPr>
        <w:t xml:space="preserve">De </w:t>
      </w:r>
      <w:r>
        <w:rPr>
          <w:b/>
        </w:rPr>
        <w:t xml:space="preserve">Google </w:t>
      </w:r>
      <w:r w:rsidR="008F270C" w:rsidRPr="00076495">
        <w:rPr>
          <w:b/>
        </w:rPr>
        <w:t xml:space="preserve">Para El Sector Comercial De La </w:t>
      </w:r>
      <w:r w:rsidRPr="00076495">
        <w:rPr>
          <w:b/>
        </w:rPr>
        <w:t xml:space="preserve">MYPES </w:t>
      </w:r>
      <w:r w:rsidR="008F270C" w:rsidRPr="00076495">
        <w:rPr>
          <w:b/>
        </w:rPr>
        <w:t xml:space="preserve">Del Municipio De </w:t>
      </w:r>
      <w:r w:rsidRPr="00076495">
        <w:rPr>
          <w:b/>
        </w:rPr>
        <w:t xml:space="preserve">ESTELÍ </w:t>
      </w:r>
      <w:r w:rsidR="008F270C" w:rsidRPr="00076495">
        <w:rPr>
          <w:b/>
        </w:rPr>
        <w:t>En El Año 2018.</w:t>
      </w:r>
    </w:p>
    <w:p w14:paraId="0206D9A0" w14:textId="47EA1A2C" w:rsidR="009A0563" w:rsidRDefault="009A0563" w:rsidP="007E34BA">
      <w:pPr>
        <w:widowControl w:val="0"/>
        <w:autoSpaceDE w:val="0"/>
        <w:autoSpaceDN w:val="0"/>
        <w:adjustRightInd w:val="0"/>
        <w:ind w:right="136"/>
        <w:jc w:val="both"/>
        <w:rPr>
          <w:b/>
          <w:bCs/>
          <w:color w:val="000000"/>
        </w:rPr>
      </w:pPr>
    </w:p>
    <w:p w14:paraId="49559765" w14:textId="77777777" w:rsidR="009A0563" w:rsidRPr="00EC3070" w:rsidRDefault="009A0563" w:rsidP="007E34BA">
      <w:pPr>
        <w:widowControl w:val="0"/>
        <w:autoSpaceDE w:val="0"/>
        <w:autoSpaceDN w:val="0"/>
        <w:adjustRightInd w:val="0"/>
        <w:ind w:right="136"/>
        <w:jc w:val="both"/>
        <w:rPr>
          <w:b/>
          <w:bCs/>
          <w:color w:val="000000"/>
        </w:rPr>
      </w:pPr>
    </w:p>
    <w:p w14:paraId="335BBCD9" w14:textId="3F2CC608" w:rsidR="009A0563" w:rsidRDefault="009748F4" w:rsidP="007E34BA">
      <w:pPr>
        <w:jc w:val="center"/>
        <w:rPr>
          <w:lang w:val="es-ES"/>
        </w:rPr>
      </w:pPr>
      <w:r w:rsidRPr="00EC3070">
        <w:rPr>
          <w:lang w:val="es-ES"/>
        </w:rPr>
        <w:t>Tesis</w:t>
      </w:r>
      <w:r w:rsidR="00B045EA">
        <w:rPr>
          <w:lang w:val="es-ES"/>
        </w:rPr>
        <w:t xml:space="preserve"> </w:t>
      </w:r>
      <w:r w:rsidRPr="00EC3070">
        <w:rPr>
          <w:lang w:val="es-ES"/>
        </w:rPr>
        <w:t>Presentada</w:t>
      </w:r>
      <w:r w:rsidR="00B045EA">
        <w:rPr>
          <w:lang w:val="es-ES"/>
        </w:rPr>
        <w:t xml:space="preserve"> </w:t>
      </w:r>
      <w:r w:rsidRPr="00EC3070">
        <w:rPr>
          <w:lang w:val="es-ES"/>
        </w:rPr>
        <w:t>Para</w:t>
      </w:r>
      <w:r w:rsidR="00B045EA">
        <w:rPr>
          <w:lang w:val="es-ES"/>
        </w:rPr>
        <w:t xml:space="preserve"> </w:t>
      </w:r>
      <w:r w:rsidRPr="00EC3070">
        <w:rPr>
          <w:lang w:val="es-ES"/>
        </w:rPr>
        <w:t>Obtener</w:t>
      </w:r>
      <w:r w:rsidR="00B045EA">
        <w:rPr>
          <w:lang w:val="es-ES"/>
        </w:rPr>
        <w:t xml:space="preserve"> </w:t>
      </w:r>
      <w:r w:rsidRPr="00EC3070">
        <w:rPr>
          <w:lang w:val="es-ES"/>
        </w:rPr>
        <w:t>El</w:t>
      </w:r>
      <w:r w:rsidR="00B045EA">
        <w:rPr>
          <w:lang w:val="es-ES"/>
        </w:rPr>
        <w:t xml:space="preserve"> </w:t>
      </w:r>
      <w:r w:rsidRPr="00EC3070">
        <w:rPr>
          <w:lang w:val="es-ES"/>
        </w:rPr>
        <w:t>Título</w:t>
      </w:r>
      <w:r w:rsidR="00B045EA">
        <w:rPr>
          <w:lang w:val="es-ES"/>
        </w:rPr>
        <w:t xml:space="preserve"> </w:t>
      </w:r>
      <w:r w:rsidRPr="00EC3070">
        <w:rPr>
          <w:lang w:val="es-ES"/>
        </w:rPr>
        <w:t>De</w:t>
      </w:r>
    </w:p>
    <w:p w14:paraId="4DA58FAA" w14:textId="6E2BEC73" w:rsidR="009748F4" w:rsidRPr="00EC3070" w:rsidRDefault="009748F4" w:rsidP="007E34BA">
      <w:pPr>
        <w:jc w:val="center"/>
        <w:rPr>
          <w:lang w:val="es-ES"/>
        </w:rPr>
      </w:pPr>
      <w:r w:rsidRPr="00EC3070">
        <w:rPr>
          <w:lang w:val="es-ES"/>
        </w:rPr>
        <w:t>Master</w:t>
      </w:r>
      <w:r w:rsidR="00B045EA">
        <w:rPr>
          <w:lang w:val="es-ES"/>
        </w:rPr>
        <w:t xml:space="preserve"> </w:t>
      </w:r>
      <w:r w:rsidRPr="00EC3070">
        <w:rPr>
          <w:lang w:val="es-ES"/>
        </w:rPr>
        <w:t>en</w:t>
      </w:r>
      <w:r w:rsidR="00B045EA">
        <w:rPr>
          <w:lang w:val="es-ES"/>
        </w:rPr>
        <w:t xml:space="preserve"> </w:t>
      </w:r>
      <w:r w:rsidRPr="00EC3070">
        <w:rPr>
          <w:lang w:val="es-ES"/>
        </w:rPr>
        <w:t>Administración</w:t>
      </w:r>
      <w:r w:rsidR="00B045EA">
        <w:rPr>
          <w:lang w:val="es-ES"/>
        </w:rPr>
        <w:t xml:space="preserve"> </w:t>
      </w:r>
      <w:r w:rsidRPr="00EC3070">
        <w:rPr>
          <w:lang w:val="es-ES"/>
        </w:rPr>
        <w:t>de</w:t>
      </w:r>
      <w:r w:rsidR="00B045EA">
        <w:rPr>
          <w:lang w:val="es-ES"/>
        </w:rPr>
        <w:t xml:space="preserve"> </w:t>
      </w:r>
      <w:r w:rsidRPr="00EC3070">
        <w:rPr>
          <w:lang w:val="es-ES"/>
        </w:rPr>
        <w:t>Empresas</w:t>
      </w:r>
    </w:p>
    <w:p w14:paraId="2A3FC657" w14:textId="1AB6DFC0" w:rsidR="00B678CC" w:rsidRPr="00EC3070" w:rsidRDefault="009748F4" w:rsidP="007E34BA">
      <w:pPr>
        <w:jc w:val="center"/>
        <w:rPr>
          <w:lang w:val="es-ES"/>
        </w:rPr>
      </w:pPr>
      <w:r w:rsidRPr="00EC3070">
        <w:rPr>
          <w:lang w:val="es-ES"/>
        </w:rPr>
        <w:t>Universidad</w:t>
      </w:r>
      <w:r w:rsidR="00B045EA">
        <w:rPr>
          <w:lang w:val="es-ES"/>
        </w:rPr>
        <w:t xml:space="preserve"> </w:t>
      </w:r>
      <w:r w:rsidRPr="00EC3070">
        <w:rPr>
          <w:lang w:val="es-ES"/>
        </w:rPr>
        <w:t>UPOLI,</w:t>
      </w:r>
      <w:r w:rsidR="00B045EA">
        <w:rPr>
          <w:lang w:val="es-ES"/>
        </w:rPr>
        <w:t xml:space="preserve"> </w:t>
      </w:r>
      <w:r w:rsidRPr="00EC3070">
        <w:rPr>
          <w:lang w:val="es-ES"/>
        </w:rPr>
        <w:t>Estelí.</w:t>
      </w:r>
    </w:p>
    <w:p w14:paraId="4380F63A" w14:textId="28156A1E" w:rsidR="00B678CC" w:rsidRDefault="00B678CC" w:rsidP="007E34BA">
      <w:pPr>
        <w:jc w:val="both"/>
        <w:rPr>
          <w:lang w:val="es-ES"/>
        </w:rPr>
      </w:pPr>
    </w:p>
    <w:p w14:paraId="5894C8AE" w14:textId="380E2EE4" w:rsidR="009A0563" w:rsidRDefault="009A0563" w:rsidP="007E34BA">
      <w:pPr>
        <w:jc w:val="both"/>
        <w:rPr>
          <w:lang w:val="es-ES"/>
        </w:rPr>
      </w:pPr>
    </w:p>
    <w:p w14:paraId="1329BC65" w14:textId="77777777" w:rsidR="008B057A" w:rsidRDefault="008B057A" w:rsidP="007E34BA">
      <w:pPr>
        <w:jc w:val="both"/>
        <w:rPr>
          <w:lang w:val="es-ES"/>
        </w:rPr>
      </w:pPr>
    </w:p>
    <w:p w14:paraId="25BE0F7B" w14:textId="17A0DC64" w:rsidR="009A0563" w:rsidRPr="00EC3070" w:rsidRDefault="009A0563" w:rsidP="007E34BA">
      <w:pPr>
        <w:jc w:val="both"/>
        <w:rPr>
          <w:lang w:val="es-ES"/>
        </w:rPr>
      </w:pPr>
    </w:p>
    <w:p w14:paraId="16A95895" w14:textId="6DD6746F" w:rsidR="009748F4" w:rsidRDefault="009748F4" w:rsidP="007E34BA">
      <w:pPr>
        <w:jc w:val="both"/>
        <w:rPr>
          <w:bCs/>
        </w:rPr>
      </w:pPr>
      <w:r w:rsidRPr="00EC3070">
        <w:rPr>
          <w:bCs/>
        </w:rPr>
        <w:t>Facilitador:</w:t>
      </w:r>
      <w:r w:rsidR="00B045EA">
        <w:rPr>
          <w:bCs/>
        </w:rPr>
        <w:t xml:space="preserve"> </w:t>
      </w:r>
      <w:r w:rsidRPr="00EC3070">
        <w:rPr>
          <w:bCs/>
        </w:rPr>
        <w:t>PhD.</w:t>
      </w:r>
      <w:r w:rsidR="00B045EA">
        <w:rPr>
          <w:bCs/>
        </w:rPr>
        <w:t xml:space="preserve"> </w:t>
      </w:r>
      <w:r w:rsidRPr="00EC3070">
        <w:rPr>
          <w:bCs/>
        </w:rPr>
        <w:t>Kenneth</w:t>
      </w:r>
      <w:r w:rsidR="00B045EA">
        <w:rPr>
          <w:bCs/>
        </w:rPr>
        <w:t xml:space="preserve"> </w:t>
      </w:r>
      <w:r w:rsidRPr="00EC3070">
        <w:rPr>
          <w:bCs/>
        </w:rPr>
        <w:t>Joel</w:t>
      </w:r>
      <w:r w:rsidR="00B045EA">
        <w:rPr>
          <w:bCs/>
        </w:rPr>
        <w:t xml:space="preserve"> </w:t>
      </w:r>
      <w:r w:rsidRPr="00EC3070">
        <w:rPr>
          <w:bCs/>
        </w:rPr>
        <w:t>Fonseca</w:t>
      </w:r>
      <w:r w:rsidR="00B045EA">
        <w:rPr>
          <w:bCs/>
        </w:rPr>
        <w:t xml:space="preserve"> </w:t>
      </w:r>
      <w:proofErr w:type="spellStart"/>
      <w:r w:rsidRPr="00EC3070">
        <w:rPr>
          <w:bCs/>
        </w:rPr>
        <w:t>Lupiac</w:t>
      </w:r>
      <w:proofErr w:type="spellEnd"/>
    </w:p>
    <w:p w14:paraId="5F61E661" w14:textId="77777777" w:rsidR="00EC3070" w:rsidRPr="00EC3070" w:rsidRDefault="00EC3070" w:rsidP="007E34BA">
      <w:pPr>
        <w:jc w:val="both"/>
        <w:rPr>
          <w:bCs/>
        </w:rPr>
      </w:pPr>
    </w:p>
    <w:p w14:paraId="49CFEE28" w14:textId="7DB8FA29" w:rsidR="00EC3070" w:rsidRPr="00EC3070" w:rsidRDefault="00EC3070" w:rsidP="007E34BA">
      <w:pPr>
        <w:jc w:val="center"/>
        <w:rPr>
          <w:lang w:val="es-ES"/>
        </w:rPr>
      </w:pPr>
    </w:p>
    <w:p w14:paraId="232BEB1A" w14:textId="69356686" w:rsidR="009748F4" w:rsidRPr="00EC3070" w:rsidRDefault="009748F4" w:rsidP="007E34BA">
      <w:pPr>
        <w:jc w:val="center"/>
        <w:rPr>
          <w:lang w:val="es-ES"/>
        </w:rPr>
      </w:pPr>
      <w:r w:rsidRPr="00EC3070">
        <w:rPr>
          <w:lang w:val="es-ES"/>
        </w:rPr>
        <w:t>Alexander</w:t>
      </w:r>
      <w:r w:rsidR="00B045EA">
        <w:rPr>
          <w:lang w:val="es-ES"/>
        </w:rPr>
        <w:t xml:space="preserve"> </w:t>
      </w:r>
      <w:r w:rsidRPr="00EC3070">
        <w:rPr>
          <w:lang w:val="es-ES"/>
        </w:rPr>
        <w:t>Siles</w:t>
      </w:r>
      <w:r w:rsidR="00B045EA">
        <w:rPr>
          <w:lang w:val="es-ES"/>
        </w:rPr>
        <w:t xml:space="preserve"> </w:t>
      </w:r>
      <w:r w:rsidRPr="00EC3070">
        <w:rPr>
          <w:lang w:val="es-ES"/>
        </w:rPr>
        <w:t>&amp;</w:t>
      </w:r>
      <w:r w:rsidR="00B045EA">
        <w:rPr>
          <w:lang w:val="es-ES"/>
        </w:rPr>
        <w:t xml:space="preserve"> </w:t>
      </w:r>
      <w:r w:rsidRPr="00EC3070">
        <w:rPr>
          <w:lang w:val="es-ES"/>
        </w:rPr>
        <w:t>Katty</w:t>
      </w:r>
      <w:r w:rsidR="00B045EA">
        <w:rPr>
          <w:lang w:val="es-ES"/>
        </w:rPr>
        <w:t xml:space="preserve"> </w:t>
      </w:r>
      <w:r w:rsidRPr="00EC3070">
        <w:rPr>
          <w:lang w:val="es-ES"/>
        </w:rPr>
        <w:t>Proveedor.</w:t>
      </w:r>
    </w:p>
    <w:p w14:paraId="4A28B7B6" w14:textId="0F91E3CC" w:rsidR="00EB1F85" w:rsidRDefault="009748F4" w:rsidP="007E34BA">
      <w:pPr>
        <w:jc w:val="center"/>
        <w:rPr>
          <w:lang w:val="es-ES"/>
        </w:rPr>
      </w:pPr>
      <w:r w:rsidRPr="00EC3070">
        <w:rPr>
          <w:lang w:val="es-ES"/>
        </w:rPr>
        <w:t>Enero</w:t>
      </w:r>
      <w:r w:rsidR="00B045EA">
        <w:rPr>
          <w:lang w:val="es-ES"/>
        </w:rPr>
        <w:t xml:space="preserve"> </w:t>
      </w:r>
      <w:r w:rsidRPr="00EC3070">
        <w:rPr>
          <w:lang w:val="es-ES"/>
        </w:rPr>
        <w:t>2018</w:t>
      </w:r>
      <w:r w:rsidR="00AE26C0" w:rsidRPr="00EC3070">
        <w:rPr>
          <w:lang w:val="es-ES"/>
        </w:rPr>
        <w:t>.</w:t>
      </w:r>
    </w:p>
    <w:p w14:paraId="032DD09D" w14:textId="360B15A6" w:rsidR="0051047E" w:rsidRDefault="0051047E" w:rsidP="007E34BA">
      <w:pPr>
        <w:jc w:val="center"/>
        <w:rPr>
          <w:lang w:val="es-ES"/>
        </w:rPr>
      </w:pPr>
    </w:p>
    <w:p w14:paraId="4CBFCD8C" w14:textId="77777777" w:rsidR="0051047E" w:rsidRDefault="0051047E" w:rsidP="007E34BA">
      <w:pPr>
        <w:jc w:val="center"/>
        <w:rPr>
          <w:lang w:val="es-ES"/>
        </w:rPr>
      </w:pPr>
    </w:p>
    <w:sdt>
      <w:sdtPr>
        <w:rPr>
          <w:b/>
        </w:rPr>
        <w:id w:val="1181244889"/>
        <w:docPartObj>
          <w:docPartGallery w:val="Table of Contents"/>
          <w:docPartUnique/>
        </w:docPartObj>
      </w:sdtPr>
      <w:sdtEndPr>
        <w:rPr>
          <w:b w:val="0"/>
          <w:bCs/>
        </w:rPr>
      </w:sdtEndPr>
      <w:sdtContent>
        <w:p w14:paraId="3FB837EA" w14:textId="610B8B72" w:rsidR="009A0563" w:rsidRDefault="009A0563" w:rsidP="007E34BA">
          <w:pPr>
            <w:jc w:val="center"/>
          </w:pPr>
          <w:r>
            <w:t>Tabla</w:t>
          </w:r>
          <w:r w:rsidR="00B045EA">
            <w:t xml:space="preserve"> </w:t>
          </w:r>
          <w:r>
            <w:t>de</w:t>
          </w:r>
          <w:r w:rsidR="00B045EA">
            <w:t xml:space="preserve"> </w:t>
          </w:r>
          <w:r>
            <w:t>contenido</w:t>
          </w:r>
        </w:p>
        <w:p w14:paraId="31167289" w14:textId="32BD7A0B" w:rsidR="00363A18" w:rsidRDefault="006C4846" w:rsidP="007E34BA">
          <w:pPr>
            <w:pStyle w:val="TDC1"/>
            <w:rPr>
              <w:rFonts w:asciiTheme="minorHAnsi" w:hAnsiTheme="minorHAnsi" w:cstheme="minorBidi"/>
              <w:noProof/>
              <w:sz w:val="22"/>
              <w:szCs w:val="22"/>
              <w:lang w:val="es-ES" w:eastAsia="es-ES"/>
            </w:rPr>
          </w:pPr>
          <w:r>
            <w:fldChar w:fldCharType="begin"/>
          </w:r>
          <w:r>
            <w:instrText xml:space="preserve"> TOC \o "1-2" \h \z \u </w:instrText>
          </w:r>
          <w:r>
            <w:fldChar w:fldCharType="separate"/>
          </w:r>
          <w:hyperlink w:anchor="_Toc494876151" w:history="1">
            <w:r w:rsidR="00363A18" w:rsidRPr="0053033C">
              <w:rPr>
                <w:rStyle w:val="Hipervnculo"/>
                <w:noProof/>
              </w:rPr>
              <w:t>I.</w:t>
            </w:r>
            <w:r w:rsidR="00363A18">
              <w:rPr>
                <w:rFonts w:asciiTheme="minorHAnsi" w:hAnsiTheme="minorHAnsi" w:cstheme="minorBidi"/>
                <w:noProof/>
                <w:sz w:val="22"/>
                <w:szCs w:val="22"/>
                <w:lang w:val="es-ES" w:eastAsia="es-ES"/>
              </w:rPr>
              <w:tab/>
            </w:r>
            <w:r w:rsidR="00363A18" w:rsidRPr="0053033C">
              <w:rPr>
                <w:rStyle w:val="Hipervnculo"/>
                <w:noProof/>
              </w:rPr>
              <w:t>INTRODUCCIÓN</w:t>
            </w:r>
            <w:r w:rsidR="00363A18">
              <w:rPr>
                <w:noProof/>
                <w:webHidden/>
              </w:rPr>
              <w:tab/>
            </w:r>
            <w:r w:rsidR="00363A18">
              <w:rPr>
                <w:noProof/>
                <w:webHidden/>
              </w:rPr>
              <w:fldChar w:fldCharType="begin"/>
            </w:r>
            <w:r w:rsidR="00363A18">
              <w:rPr>
                <w:noProof/>
                <w:webHidden/>
              </w:rPr>
              <w:instrText xml:space="preserve"> PAGEREF _Toc494876151 \h </w:instrText>
            </w:r>
            <w:r w:rsidR="00363A18">
              <w:rPr>
                <w:noProof/>
                <w:webHidden/>
              </w:rPr>
            </w:r>
            <w:r w:rsidR="00363A18">
              <w:rPr>
                <w:noProof/>
                <w:webHidden/>
              </w:rPr>
              <w:fldChar w:fldCharType="separate"/>
            </w:r>
            <w:r w:rsidR="00363A18">
              <w:rPr>
                <w:noProof/>
                <w:webHidden/>
              </w:rPr>
              <w:t>1</w:t>
            </w:r>
            <w:r w:rsidR="00363A18">
              <w:rPr>
                <w:noProof/>
                <w:webHidden/>
              </w:rPr>
              <w:fldChar w:fldCharType="end"/>
            </w:r>
          </w:hyperlink>
        </w:p>
        <w:p w14:paraId="4534CA69" w14:textId="68177B95" w:rsidR="00363A18" w:rsidRDefault="00363A18" w:rsidP="007E34BA">
          <w:pPr>
            <w:pStyle w:val="TDC1"/>
            <w:rPr>
              <w:rFonts w:asciiTheme="minorHAnsi" w:hAnsiTheme="minorHAnsi" w:cstheme="minorBidi"/>
              <w:noProof/>
              <w:sz w:val="22"/>
              <w:szCs w:val="22"/>
              <w:lang w:val="es-ES" w:eastAsia="es-ES"/>
            </w:rPr>
          </w:pPr>
          <w:hyperlink w:anchor="_Toc494876152" w:history="1">
            <w:r w:rsidRPr="0053033C">
              <w:rPr>
                <w:rStyle w:val="Hipervnculo"/>
                <w:noProof/>
              </w:rPr>
              <w:t>II.</w:t>
            </w:r>
            <w:r>
              <w:rPr>
                <w:rFonts w:asciiTheme="minorHAnsi" w:hAnsiTheme="minorHAnsi" w:cstheme="minorBidi"/>
                <w:noProof/>
                <w:sz w:val="22"/>
                <w:szCs w:val="22"/>
                <w:lang w:val="es-ES" w:eastAsia="es-ES"/>
              </w:rPr>
              <w:tab/>
            </w:r>
            <w:r w:rsidRPr="0053033C">
              <w:rPr>
                <w:rStyle w:val="Hipervnculo"/>
                <w:noProof/>
              </w:rPr>
              <w:t>PROBLEMA DE INVESTIGACIÓN</w:t>
            </w:r>
            <w:r>
              <w:rPr>
                <w:noProof/>
                <w:webHidden/>
              </w:rPr>
              <w:tab/>
            </w:r>
            <w:r>
              <w:rPr>
                <w:noProof/>
                <w:webHidden/>
              </w:rPr>
              <w:fldChar w:fldCharType="begin"/>
            </w:r>
            <w:r>
              <w:rPr>
                <w:noProof/>
                <w:webHidden/>
              </w:rPr>
              <w:instrText xml:space="preserve"> PAGEREF _Toc494876152 \h </w:instrText>
            </w:r>
            <w:r>
              <w:rPr>
                <w:noProof/>
                <w:webHidden/>
              </w:rPr>
            </w:r>
            <w:r>
              <w:rPr>
                <w:noProof/>
                <w:webHidden/>
              </w:rPr>
              <w:fldChar w:fldCharType="separate"/>
            </w:r>
            <w:r>
              <w:rPr>
                <w:noProof/>
                <w:webHidden/>
              </w:rPr>
              <w:t>2</w:t>
            </w:r>
            <w:r>
              <w:rPr>
                <w:noProof/>
                <w:webHidden/>
              </w:rPr>
              <w:fldChar w:fldCharType="end"/>
            </w:r>
          </w:hyperlink>
        </w:p>
        <w:p w14:paraId="1545F36A" w14:textId="3EA635DB"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53" w:history="1">
            <w:r w:rsidRPr="0053033C">
              <w:rPr>
                <w:rStyle w:val="Hipervnculo"/>
                <w:noProof/>
                <w14:scene3d>
                  <w14:camera w14:prst="orthographicFront"/>
                  <w14:lightRig w14:rig="threePt" w14:dir="t">
                    <w14:rot w14:lat="0" w14:lon="0" w14:rev="0"/>
                  </w14:lightRig>
                </w14:scene3d>
              </w:rPr>
              <w:t>2.1.</w:t>
            </w:r>
            <w:r>
              <w:rPr>
                <w:rFonts w:asciiTheme="minorHAnsi" w:hAnsiTheme="minorHAnsi" w:cstheme="minorBidi"/>
                <w:noProof/>
                <w:sz w:val="22"/>
                <w:szCs w:val="22"/>
                <w:lang w:val="es-ES" w:eastAsia="es-ES"/>
              </w:rPr>
              <w:tab/>
            </w:r>
            <w:r w:rsidRPr="0053033C">
              <w:rPr>
                <w:rStyle w:val="Hipervnculo"/>
                <w:noProof/>
              </w:rPr>
              <w:t>Delimitación Del Problema De Investigación</w:t>
            </w:r>
            <w:r>
              <w:rPr>
                <w:noProof/>
                <w:webHidden/>
              </w:rPr>
              <w:tab/>
            </w:r>
            <w:r>
              <w:rPr>
                <w:noProof/>
                <w:webHidden/>
              </w:rPr>
              <w:fldChar w:fldCharType="begin"/>
            </w:r>
            <w:r>
              <w:rPr>
                <w:noProof/>
                <w:webHidden/>
              </w:rPr>
              <w:instrText xml:space="preserve"> PAGEREF _Toc494876153 \h </w:instrText>
            </w:r>
            <w:r>
              <w:rPr>
                <w:noProof/>
                <w:webHidden/>
              </w:rPr>
            </w:r>
            <w:r>
              <w:rPr>
                <w:noProof/>
                <w:webHidden/>
              </w:rPr>
              <w:fldChar w:fldCharType="separate"/>
            </w:r>
            <w:r>
              <w:rPr>
                <w:noProof/>
                <w:webHidden/>
              </w:rPr>
              <w:t>2</w:t>
            </w:r>
            <w:r>
              <w:rPr>
                <w:noProof/>
                <w:webHidden/>
              </w:rPr>
              <w:fldChar w:fldCharType="end"/>
            </w:r>
          </w:hyperlink>
        </w:p>
        <w:p w14:paraId="3797F81C" w14:textId="0E734844"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54" w:history="1">
            <w:r w:rsidRPr="0053033C">
              <w:rPr>
                <w:rStyle w:val="Hipervnculo"/>
                <w:noProof/>
                <w14:scene3d>
                  <w14:camera w14:prst="orthographicFront"/>
                  <w14:lightRig w14:rig="threePt" w14:dir="t">
                    <w14:rot w14:lat="0" w14:lon="0" w14:rev="0"/>
                  </w14:lightRig>
                </w14:scene3d>
              </w:rPr>
              <w:t>2.2.</w:t>
            </w:r>
            <w:r>
              <w:rPr>
                <w:rFonts w:asciiTheme="minorHAnsi" w:hAnsiTheme="minorHAnsi" w:cstheme="minorBidi"/>
                <w:noProof/>
                <w:sz w:val="22"/>
                <w:szCs w:val="22"/>
                <w:lang w:val="es-ES" w:eastAsia="es-ES"/>
              </w:rPr>
              <w:tab/>
            </w:r>
            <w:r w:rsidRPr="0053033C">
              <w:rPr>
                <w:rStyle w:val="Hipervnculo"/>
                <w:noProof/>
              </w:rPr>
              <w:t>Formulación Del Problema De Investigación.</w:t>
            </w:r>
            <w:r>
              <w:rPr>
                <w:noProof/>
                <w:webHidden/>
              </w:rPr>
              <w:tab/>
            </w:r>
            <w:r>
              <w:rPr>
                <w:noProof/>
                <w:webHidden/>
              </w:rPr>
              <w:fldChar w:fldCharType="begin"/>
            </w:r>
            <w:r>
              <w:rPr>
                <w:noProof/>
                <w:webHidden/>
              </w:rPr>
              <w:instrText xml:space="preserve"> PAGEREF _Toc494876154 \h </w:instrText>
            </w:r>
            <w:r>
              <w:rPr>
                <w:noProof/>
                <w:webHidden/>
              </w:rPr>
            </w:r>
            <w:r>
              <w:rPr>
                <w:noProof/>
                <w:webHidden/>
              </w:rPr>
              <w:fldChar w:fldCharType="separate"/>
            </w:r>
            <w:r>
              <w:rPr>
                <w:noProof/>
                <w:webHidden/>
              </w:rPr>
              <w:t>4</w:t>
            </w:r>
            <w:r>
              <w:rPr>
                <w:noProof/>
                <w:webHidden/>
              </w:rPr>
              <w:fldChar w:fldCharType="end"/>
            </w:r>
          </w:hyperlink>
        </w:p>
        <w:p w14:paraId="5C161267" w14:textId="17E45891"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55" w:history="1">
            <w:r w:rsidRPr="0053033C">
              <w:rPr>
                <w:rStyle w:val="Hipervnculo"/>
                <w:noProof/>
                <w14:scene3d>
                  <w14:camera w14:prst="orthographicFront"/>
                  <w14:lightRig w14:rig="threePt" w14:dir="t">
                    <w14:rot w14:lat="0" w14:lon="0" w14:rev="0"/>
                  </w14:lightRig>
                </w14:scene3d>
              </w:rPr>
              <w:t>2.3.</w:t>
            </w:r>
            <w:r>
              <w:rPr>
                <w:rFonts w:asciiTheme="minorHAnsi" w:hAnsiTheme="minorHAnsi" w:cstheme="minorBidi"/>
                <w:noProof/>
                <w:sz w:val="22"/>
                <w:szCs w:val="22"/>
                <w:lang w:val="es-ES" w:eastAsia="es-ES"/>
              </w:rPr>
              <w:tab/>
            </w:r>
            <w:r w:rsidRPr="0053033C">
              <w:rPr>
                <w:rStyle w:val="Hipervnculo"/>
                <w:noProof/>
              </w:rPr>
              <w:t>Sistematización Del Problema De Investigación.</w:t>
            </w:r>
            <w:r>
              <w:rPr>
                <w:noProof/>
                <w:webHidden/>
              </w:rPr>
              <w:tab/>
            </w:r>
            <w:r>
              <w:rPr>
                <w:noProof/>
                <w:webHidden/>
              </w:rPr>
              <w:fldChar w:fldCharType="begin"/>
            </w:r>
            <w:r>
              <w:rPr>
                <w:noProof/>
                <w:webHidden/>
              </w:rPr>
              <w:instrText xml:space="preserve"> PAGEREF _Toc494876155 \h </w:instrText>
            </w:r>
            <w:r>
              <w:rPr>
                <w:noProof/>
                <w:webHidden/>
              </w:rPr>
            </w:r>
            <w:r>
              <w:rPr>
                <w:noProof/>
                <w:webHidden/>
              </w:rPr>
              <w:fldChar w:fldCharType="separate"/>
            </w:r>
            <w:r>
              <w:rPr>
                <w:noProof/>
                <w:webHidden/>
              </w:rPr>
              <w:t>4</w:t>
            </w:r>
            <w:r>
              <w:rPr>
                <w:noProof/>
                <w:webHidden/>
              </w:rPr>
              <w:fldChar w:fldCharType="end"/>
            </w:r>
          </w:hyperlink>
        </w:p>
        <w:p w14:paraId="55CCD727" w14:textId="624B9A62"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56" w:history="1">
            <w:r w:rsidRPr="0053033C">
              <w:rPr>
                <w:rStyle w:val="Hipervnculo"/>
                <w:noProof/>
                <w14:scene3d>
                  <w14:camera w14:prst="orthographicFront"/>
                  <w14:lightRig w14:rig="threePt" w14:dir="t">
                    <w14:rot w14:lat="0" w14:lon="0" w14:rev="0"/>
                  </w14:lightRig>
                </w14:scene3d>
              </w:rPr>
              <w:t>2.4.</w:t>
            </w:r>
            <w:r>
              <w:rPr>
                <w:rFonts w:asciiTheme="minorHAnsi" w:hAnsiTheme="minorHAnsi" w:cstheme="minorBidi"/>
                <w:noProof/>
                <w:sz w:val="22"/>
                <w:szCs w:val="22"/>
                <w:lang w:val="es-ES" w:eastAsia="es-ES"/>
              </w:rPr>
              <w:tab/>
            </w:r>
            <w:r w:rsidRPr="0053033C">
              <w:rPr>
                <w:rStyle w:val="Hipervnculo"/>
                <w:noProof/>
              </w:rPr>
              <w:t>Justificación</w:t>
            </w:r>
            <w:r>
              <w:rPr>
                <w:noProof/>
                <w:webHidden/>
              </w:rPr>
              <w:tab/>
            </w:r>
            <w:r>
              <w:rPr>
                <w:noProof/>
                <w:webHidden/>
              </w:rPr>
              <w:fldChar w:fldCharType="begin"/>
            </w:r>
            <w:r>
              <w:rPr>
                <w:noProof/>
                <w:webHidden/>
              </w:rPr>
              <w:instrText xml:space="preserve"> PAGEREF _Toc494876156 \h </w:instrText>
            </w:r>
            <w:r>
              <w:rPr>
                <w:noProof/>
                <w:webHidden/>
              </w:rPr>
            </w:r>
            <w:r>
              <w:rPr>
                <w:noProof/>
                <w:webHidden/>
              </w:rPr>
              <w:fldChar w:fldCharType="separate"/>
            </w:r>
            <w:r>
              <w:rPr>
                <w:noProof/>
                <w:webHidden/>
              </w:rPr>
              <w:t>4</w:t>
            </w:r>
            <w:r>
              <w:rPr>
                <w:noProof/>
                <w:webHidden/>
              </w:rPr>
              <w:fldChar w:fldCharType="end"/>
            </w:r>
          </w:hyperlink>
        </w:p>
        <w:p w14:paraId="2E66D5ED" w14:textId="66C03BF7" w:rsidR="00363A18" w:rsidRDefault="00363A18" w:rsidP="007E34BA">
          <w:pPr>
            <w:pStyle w:val="TDC1"/>
            <w:rPr>
              <w:rFonts w:asciiTheme="minorHAnsi" w:hAnsiTheme="minorHAnsi" w:cstheme="minorBidi"/>
              <w:noProof/>
              <w:sz w:val="22"/>
              <w:szCs w:val="22"/>
              <w:lang w:val="es-ES" w:eastAsia="es-ES"/>
            </w:rPr>
          </w:pPr>
          <w:hyperlink w:anchor="_Toc494876157" w:history="1">
            <w:r w:rsidRPr="0053033C">
              <w:rPr>
                <w:rStyle w:val="Hipervnculo"/>
                <w:noProof/>
              </w:rPr>
              <w:t>III.</w:t>
            </w:r>
            <w:r>
              <w:rPr>
                <w:rFonts w:asciiTheme="minorHAnsi" w:hAnsiTheme="minorHAnsi" w:cstheme="minorBidi"/>
                <w:noProof/>
                <w:sz w:val="22"/>
                <w:szCs w:val="22"/>
                <w:lang w:val="es-ES" w:eastAsia="es-ES"/>
              </w:rPr>
              <w:tab/>
            </w:r>
            <w:r w:rsidRPr="0053033C">
              <w:rPr>
                <w:rStyle w:val="Hipervnculo"/>
                <w:noProof/>
              </w:rPr>
              <w:t>OBJETIVO DE INVESTIGACIÓN</w:t>
            </w:r>
            <w:r>
              <w:rPr>
                <w:noProof/>
                <w:webHidden/>
              </w:rPr>
              <w:tab/>
            </w:r>
            <w:r>
              <w:rPr>
                <w:noProof/>
                <w:webHidden/>
              </w:rPr>
              <w:fldChar w:fldCharType="begin"/>
            </w:r>
            <w:r>
              <w:rPr>
                <w:noProof/>
                <w:webHidden/>
              </w:rPr>
              <w:instrText xml:space="preserve"> PAGEREF _Toc494876157 \h </w:instrText>
            </w:r>
            <w:r>
              <w:rPr>
                <w:noProof/>
                <w:webHidden/>
              </w:rPr>
            </w:r>
            <w:r>
              <w:rPr>
                <w:noProof/>
                <w:webHidden/>
              </w:rPr>
              <w:fldChar w:fldCharType="separate"/>
            </w:r>
            <w:r>
              <w:rPr>
                <w:noProof/>
                <w:webHidden/>
              </w:rPr>
              <w:t>5</w:t>
            </w:r>
            <w:r>
              <w:rPr>
                <w:noProof/>
                <w:webHidden/>
              </w:rPr>
              <w:fldChar w:fldCharType="end"/>
            </w:r>
          </w:hyperlink>
        </w:p>
        <w:p w14:paraId="3A29A802" w14:textId="68FD325E"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58" w:history="1">
            <w:r w:rsidRPr="0053033C">
              <w:rPr>
                <w:rStyle w:val="Hipervnculo"/>
                <w:noProof/>
                <w14:scene3d>
                  <w14:camera w14:prst="orthographicFront"/>
                  <w14:lightRig w14:rig="threePt" w14:dir="t">
                    <w14:rot w14:lat="0" w14:lon="0" w14:rev="0"/>
                  </w14:lightRig>
                </w14:scene3d>
              </w:rPr>
              <w:t>3.1.</w:t>
            </w:r>
            <w:r>
              <w:rPr>
                <w:rFonts w:asciiTheme="minorHAnsi" w:hAnsiTheme="minorHAnsi" w:cstheme="minorBidi"/>
                <w:noProof/>
                <w:sz w:val="22"/>
                <w:szCs w:val="22"/>
                <w:lang w:val="es-ES" w:eastAsia="es-ES"/>
              </w:rPr>
              <w:tab/>
            </w:r>
            <w:r w:rsidRPr="0053033C">
              <w:rPr>
                <w:rStyle w:val="Hipervnculo"/>
                <w:noProof/>
              </w:rPr>
              <w:t>Objetivo General</w:t>
            </w:r>
            <w:r>
              <w:rPr>
                <w:noProof/>
                <w:webHidden/>
              </w:rPr>
              <w:tab/>
            </w:r>
            <w:r>
              <w:rPr>
                <w:noProof/>
                <w:webHidden/>
              </w:rPr>
              <w:fldChar w:fldCharType="begin"/>
            </w:r>
            <w:r>
              <w:rPr>
                <w:noProof/>
                <w:webHidden/>
              </w:rPr>
              <w:instrText xml:space="preserve"> PAGEREF _Toc494876158 \h </w:instrText>
            </w:r>
            <w:r>
              <w:rPr>
                <w:noProof/>
                <w:webHidden/>
              </w:rPr>
            </w:r>
            <w:r>
              <w:rPr>
                <w:noProof/>
                <w:webHidden/>
              </w:rPr>
              <w:fldChar w:fldCharType="separate"/>
            </w:r>
            <w:r>
              <w:rPr>
                <w:noProof/>
                <w:webHidden/>
              </w:rPr>
              <w:t>5</w:t>
            </w:r>
            <w:r>
              <w:rPr>
                <w:noProof/>
                <w:webHidden/>
              </w:rPr>
              <w:fldChar w:fldCharType="end"/>
            </w:r>
          </w:hyperlink>
        </w:p>
        <w:p w14:paraId="6B1F366E" w14:textId="0AFCAF3D"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59" w:history="1">
            <w:r w:rsidRPr="0053033C">
              <w:rPr>
                <w:rStyle w:val="Hipervnculo"/>
                <w:noProof/>
                <w14:scene3d>
                  <w14:camera w14:prst="orthographicFront"/>
                  <w14:lightRig w14:rig="threePt" w14:dir="t">
                    <w14:rot w14:lat="0" w14:lon="0" w14:rev="0"/>
                  </w14:lightRig>
                </w14:scene3d>
              </w:rPr>
              <w:t>3.2.</w:t>
            </w:r>
            <w:r>
              <w:rPr>
                <w:rFonts w:asciiTheme="minorHAnsi" w:hAnsiTheme="minorHAnsi" w:cstheme="minorBidi"/>
                <w:noProof/>
                <w:sz w:val="22"/>
                <w:szCs w:val="22"/>
                <w:lang w:val="es-ES" w:eastAsia="es-ES"/>
              </w:rPr>
              <w:tab/>
            </w:r>
            <w:r w:rsidRPr="0053033C">
              <w:rPr>
                <w:rStyle w:val="Hipervnculo"/>
                <w:noProof/>
              </w:rPr>
              <w:t>Objetivos Específicos</w:t>
            </w:r>
            <w:r>
              <w:rPr>
                <w:noProof/>
                <w:webHidden/>
              </w:rPr>
              <w:tab/>
            </w:r>
            <w:r>
              <w:rPr>
                <w:noProof/>
                <w:webHidden/>
              </w:rPr>
              <w:fldChar w:fldCharType="begin"/>
            </w:r>
            <w:r>
              <w:rPr>
                <w:noProof/>
                <w:webHidden/>
              </w:rPr>
              <w:instrText xml:space="preserve"> PAGEREF _Toc494876159 \h </w:instrText>
            </w:r>
            <w:r>
              <w:rPr>
                <w:noProof/>
                <w:webHidden/>
              </w:rPr>
            </w:r>
            <w:r>
              <w:rPr>
                <w:noProof/>
                <w:webHidden/>
              </w:rPr>
              <w:fldChar w:fldCharType="separate"/>
            </w:r>
            <w:r>
              <w:rPr>
                <w:noProof/>
                <w:webHidden/>
              </w:rPr>
              <w:t>5</w:t>
            </w:r>
            <w:r>
              <w:rPr>
                <w:noProof/>
                <w:webHidden/>
              </w:rPr>
              <w:fldChar w:fldCharType="end"/>
            </w:r>
          </w:hyperlink>
        </w:p>
        <w:p w14:paraId="277814C5" w14:textId="2E7F959B" w:rsidR="00363A18" w:rsidRDefault="00363A18" w:rsidP="007E34BA">
          <w:pPr>
            <w:pStyle w:val="TDC1"/>
            <w:rPr>
              <w:rFonts w:asciiTheme="minorHAnsi" w:hAnsiTheme="minorHAnsi" w:cstheme="minorBidi"/>
              <w:noProof/>
              <w:sz w:val="22"/>
              <w:szCs w:val="22"/>
              <w:lang w:val="es-ES" w:eastAsia="es-ES"/>
            </w:rPr>
          </w:pPr>
          <w:hyperlink w:anchor="_Toc494876160" w:history="1">
            <w:r w:rsidRPr="0053033C">
              <w:rPr>
                <w:rStyle w:val="Hipervnculo"/>
                <w:noProof/>
              </w:rPr>
              <w:t>IV.</w:t>
            </w:r>
            <w:r>
              <w:rPr>
                <w:rFonts w:asciiTheme="minorHAnsi" w:hAnsiTheme="minorHAnsi" w:cstheme="minorBidi"/>
                <w:noProof/>
                <w:sz w:val="22"/>
                <w:szCs w:val="22"/>
                <w:lang w:val="es-ES" w:eastAsia="es-ES"/>
              </w:rPr>
              <w:tab/>
            </w:r>
            <w:r w:rsidRPr="0053033C">
              <w:rPr>
                <w:rStyle w:val="Hipervnculo"/>
                <w:noProof/>
              </w:rPr>
              <w:t>MARCO TEÓRICO</w:t>
            </w:r>
            <w:r>
              <w:rPr>
                <w:noProof/>
                <w:webHidden/>
              </w:rPr>
              <w:tab/>
            </w:r>
            <w:r>
              <w:rPr>
                <w:noProof/>
                <w:webHidden/>
              </w:rPr>
              <w:fldChar w:fldCharType="begin"/>
            </w:r>
            <w:r>
              <w:rPr>
                <w:noProof/>
                <w:webHidden/>
              </w:rPr>
              <w:instrText xml:space="preserve"> PAGEREF _Toc494876160 \h </w:instrText>
            </w:r>
            <w:r>
              <w:rPr>
                <w:noProof/>
                <w:webHidden/>
              </w:rPr>
            </w:r>
            <w:r>
              <w:rPr>
                <w:noProof/>
                <w:webHidden/>
              </w:rPr>
              <w:fldChar w:fldCharType="separate"/>
            </w:r>
            <w:r>
              <w:rPr>
                <w:noProof/>
                <w:webHidden/>
              </w:rPr>
              <w:t>6</w:t>
            </w:r>
            <w:r>
              <w:rPr>
                <w:noProof/>
                <w:webHidden/>
              </w:rPr>
              <w:fldChar w:fldCharType="end"/>
            </w:r>
          </w:hyperlink>
        </w:p>
        <w:p w14:paraId="44C19851" w14:textId="37D0A200"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61" w:history="1">
            <w:r w:rsidRPr="0053033C">
              <w:rPr>
                <w:rStyle w:val="Hipervnculo"/>
                <w:noProof/>
                <w14:scene3d>
                  <w14:camera w14:prst="orthographicFront"/>
                  <w14:lightRig w14:rig="threePt" w14:dir="t">
                    <w14:rot w14:lat="0" w14:lon="0" w14:rev="0"/>
                  </w14:lightRig>
                </w14:scene3d>
              </w:rPr>
              <w:t>4.1.</w:t>
            </w:r>
            <w:r>
              <w:rPr>
                <w:rFonts w:asciiTheme="minorHAnsi" w:hAnsiTheme="minorHAnsi" w:cstheme="minorBidi"/>
                <w:noProof/>
                <w:sz w:val="22"/>
                <w:szCs w:val="22"/>
                <w:lang w:val="es-ES" w:eastAsia="es-ES"/>
              </w:rPr>
              <w:tab/>
            </w:r>
            <w:r w:rsidRPr="0053033C">
              <w:rPr>
                <w:rStyle w:val="Hipervnculo"/>
                <w:noProof/>
              </w:rPr>
              <w:t>Angular</w:t>
            </w:r>
            <w:r>
              <w:rPr>
                <w:noProof/>
                <w:webHidden/>
              </w:rPr>
              <w:tab/>
            </w:r>
            <w:r>
              <w:rPr>
                <w:noProof/>
                <w:webHidden/>
              </w:rPr>
              <w:fldChar w:fldCharType="begin"/>
            </w:r>
            <w:r>
              <w:rPr>
                <w:noProof/>
                <w:webHidden/>
              </w:rPr>
              <w:instrText xml:space="preserve"> PAGEREF _Toc494876161 \h </w:instrText>
            </w:r>
            <w:r>
              <w:rPr>
                <w:noProof/>
                <w:webHidden/>
              </w:rPr>
            </w:r>
            <w:r>
              <w:rPr>
                <w:noProof/>
                <w:webHidden/>
              </w:rPr>
              <w:fldChar w:fldCharType="separate"/>
            </w:r>
            <w:r>
              <w:rPr>
                <w:noProof/>
                <w:webHidden/>
              </w:rPr>
              <w:t>6</w:t>
            </w:r>
            <w:r>
              <w:rPr>
                <w:noProof/>
                <w:webHidden/>
              </w:rPr>
              <w:fldChar w:fldCharType="end"/>
            </w:r>
          </w:hyperlink>
        </w:p>
        <w:p w14:paraId="51FD3198" w14:textId="0FFFCEB8"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62" w:history="1">
            <w:r w:rsidRPr="0053033C">
              <w:rPr>
                <w:rStyle w:val="Hipervnculo"/>
                <w:noProof/>
                <w14:scene3d>
                  <w14:camera w14:prst="orthographicFront"/>
                  <w14:lightRig w14:rig="threePt" w14:dir="t">
                    <w14:rot w14:lat="0" w14:lon="0" w14:rev="0"/>
                  </w14:lightRig>
                </w14:scene3d>
              </w:rPr>
              <w:t>4.2.</w:t>
            </w:r>
            <w:r>
              <w:rPr>
                <w:rFonts w:asciiTheme="minorHAnsi" w:hAnsiTheme="minorHAnsi" w:cstheme="minorBidi"/>
                <w:noProof/>
                <w:sz w:val="22"/>
                <w:szCs w:val="22"/>
                <w:lang w:val="es-ES" w:eastAsia="es-ES"/>
              </w:rPr>
              <w:tab/>
            </w:r>
            <w:r w:rsidRPr="0053033C">
              <w:rPr>
                <w:rStyle w:val="Hipervnculo"/>
                <w:noProof/>
              </w:rPr>
              <w:t>Sistemas de facturación</w:t>
            </w:r>
            <w:r>
              <w:rPr>
                <w:noProof/>
                <w:webHidden/>
              </w:rPr>
              <w:tab/>
            </w:r>
            <w:r>
              <w:rPr>
                <w:noProof/>
                <w:webHidden/>
              </w:rPr>
              <w:fldChar w:fldCharType="begin"/>
            </w:r>
            <w:r>
              <w:rPr>
                <w:noProof/>
                <w:webHidden/>
              </w:rPr>
              <w:instrText xml:space="preserve"> PAGEREF _Toc494876162 \h </w:instrText>
            </w:r>
            <w:r>
              <w:rPr>
                <w:noProof/>
                <w:webHidden/>
              </w:rPr>
            </w:r>
            <w:r>
              <w:rPr>
                <w:noProof/>
                <w:webHidden/>
              </w:rPr>
              <w:fldChar w:fldCharType="separate"/>
            </w:r>
            <w:r>
              <w:rPr>
                <w:noProof/>
                <w:webHidden/>
              </w:rPr>
              <w:t>7</w:t>
            </w:r>
            <w:r>
              <w:rPr>
                <w:noProof/>
                <w:webHidden/>
              </w:rPr>
              <w:fldChar w:fldCharType="end"/>
            </w:r>
          </w:hyperlink>
        </w:p>
        <w:p w14:paraId="796469B5" w14:textId="66BCF1C0"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63" w:history="1">
            <w:r w:rsidRPr="0053033C">
              <w:rPr>
                <w:rStyle w:val="Hipervnculo"/>
                <w:noProof/>
                <w14:scene3d>
                  <w14:camera w14:prst="orthographicFront"/>
                  <w14:lightRig w14:rig="threePt" w14:dir="t">
                    <w14:rot w14:lat="0" w14:lon="0" w14:rev="0"/>
                  </w14:lightRig>
                </w14:scene3d>
              </w:rPr>
              <w:t>4.3.</w:t>
            </w:r>
            <w:r>
              <w:rPr>
                <w:rFonts w:asciiTheme="minorHAnsi" w:hAnsiTheme="minorHAnsi" w:cstheme="minorBidi"/>
                <w:noProof/>
                <w:sz w:val="22"/>
                <w:szCs w:val="22"/>
                <w:lang w:val="es-ES" w:eastAsia="es-ES"/>
              </w:rPr>
              <w:tab/>
            </w:r>
            <w:r w:rsidRPr="0053033C">
              <w:rPr>
                <w:rStyle w:val="Hipervnculo"/>
                <w:noProof/>
              </w:rPr>
              <w:t>Control del stock</w:t>
            </w:r>
            <w:r>
              <w:rPr>
                <w:noProof/>
                <w:webHidden/>
              </w:rPr>
              <w:tab/>
            </w:r>
            <w:r>
              <w:rPr>
                <w:noProof/>
                <w:webHidden/>
              </w:rPr>
              <w:fldChar w:fldCharType="begin"/>
            </w:r>
            <w:r>
              <w:rPr>
                <w:noProof/>
                <w:webHidden/>
              </w:rPr>
              <w:instrText xml:space="preserve"> PAGEREF _Toc494876163 \h </w:instrText>
            </w:r>
            <w:r>
              <w:rPr>
                <w:noProof/>
                <w:webHidden/>
              </w:rPr>
            </w:r>
            <w:r>
              <w:rPr>
                <w:noProof/>
                <w:webHidden/>
              </w:rPr>
              <w:fldChar w:fldCharType="separate"/>
            </w:r>
            <w:r>
              <w:rPr>
                <w:noProof/>
                <w:webHidden/>
              </w:rPr>
              <w:t>7</w:t>
            </w:r>
            <w:r>
              <w:rPr>
                <w:noProof/>
                <w:webHidden/>
              </w:rPr>
              <w:fldChar w:fldCharType="end"/>
            </w:r>
          </w:hyperlink>
        </w:p>
        <w:p w14:paraId="1C384EA0" w14:textId="7B983E23" w:rsidR="00363A18" w:rsidRDefault="00363A18" w:rsidP="007E34BA">
          <w:pPr>
            <w:pStyle w:val="TDC2"/>
            <w:tabs>
              <w:tab w:val="left" w:pos="880"/>
              <w:tab w:val="right" w:leader="dot" w:pos="9350"/>
            </w:tabs>
            <w:rPr>
              <w:rFonts w:asciiTheme="minorHAnsi" w:hAnsiTheme="minorHAnsi" w:cstheme="minorBidi"/>
              <w:noProof/>
              <w:sz w:val="22"/>
              <w:szCs w:val="22"/>
              <w:lang w:val="es-ES" w:eastAsia="es-ES"/>
            </w:rPr>
          </w:pPr>
          <w:hyperlink w:anchor="_Toc494876164" w:history="1">
            <w:r w:rsidRPr="0053033C">
              <w:rPr>
                <w:rStyle w:val="Hipervnculo"/>
                <w:noProof/>
                <w14:scene3d>
                  <w14:camera w14:prst="orthographicFront"/>
                  <w14:lightRig w14:rig="threePt" w14:dir="t">
                    <w14:rot w14:lat="0" w14:lon="0" w14:rev="0"/>
                  </w14:lightRig>
                </w14:scene3d>
              </w:rPr>
              <w:t>4.4.</w:t>
            </w:r>
            <w:r>
              <w:rPr>
                <w:rFonts w:asciiTheme="minorHAnsi" w:hAnsiTheme="minorHAnsi" w:cstheme="minorBidi"/>
                <w:noProof/>
                <w:sz w:val="22"/>
                <w:szCs w:val="22"/>
                <w:lang w:val="es-ES" w:eastAsia="es-ES"/>
              </w:rPr>
              <w:tab/>
            </w:r>
            <w:r w:rsidRPr="0053033C">
              <w:rPr>
                <w:rStyle w:val="Hipervnculo"/>
                <w:noProof/>
              </w:rPr>
              <w:t>Proyecto de Pre factibilidad</w:t>
            </w:r>
            <w:r>
              <w:rPr>
                <w:noProof/>
                <w:webHidden/>
              </w:rPr>
              <w:tab/>
            </w:r>
            <w:r>
              <w:rPr>
                <w:noProof/>
                <w:webHidden/>
              </w:rPr>
              <w:fldChar w:fldCharType="begin"/>
            </w:r>
            <w:r>
              <w:rPr>
                <w:noProof/>
                <w:webHidden/>
              </w:rPr>
              <w:instrText xml:space="preserve"> PAGEREF _Toc494876164 \h </w:instrText>
            </w:r>
            <w:r>
              <w:rPr>
                <w:noProof/>
                <w:webHidden/>
              </w:rPr>
            </w:r>
            <w:r>
              <w:rPr>
                <w:noProof/>
                <w:webHidden/>
              </w:rPr>
              <w:fldChar w:fldCharType="separate"/>
            </w:r>
            <w:r>
              <w:rPr>
                <w:noProof/>
                <w:webHidden/>
              </w:rPr>
              <w:t>7</w:t>
            </w:r>
            <w:r>
              <w:rPr>
                <w:noProof/>
                <w:webHidden/>
              </w:rPr>
              <w:fldChar w:fldCharType="end"/>
            </w:r>
          </w:hyperlink>
        </w:p>
        <w:p w14:paraId="372D0BFE" w14:textId="5E36F10F" w:rsidR="00363A18" w:rsidRDefault="00363A18" w:rsidP="007E34BA">
          <w:pPr>
            <w:pStyle w:val="TDC1"/>
            <w:rPr>
              <w:rFonts w:asciiTheme="minorHAnsi" w:hAnsiTheme="minorHAnsi" w:cstheme="minorBidi"/>
              <w:noProof/>
              <w:sz w:val="22"/>
              <w:szCs w:val="22"/>
              <w:lang w:val="es-ES" w:eastAsia="es-ES"/>
            </w:rPr>
          </w:pPr>
          <w:hyperlink w:anchor="_Toc494876165" w:history="1">
            <w:r w:rsidRPr="0053033C">
              <w:rPr>
                <w:rStyle w:val="Hipervnculo"/>
                <w:noProof/>
              </w:rPr>
              <w:t>V.</w:t>
            </w:r>
            <w:r>
              <w:rPr>
                <w:rFonts w:asciiTheme="minorHAnsi" w:hAnsiTheme="minorHAnsi" w:cstheme="minorBidi"/>
                <w:noProof/>
                <w:sz w:val="22"/>
                <w:szCs w:val="22"/>
                <w:lang w:val="es-ES" w:eastAsia="es-ES"/>
              </w:rPr>
              <w:tab/>
            </w:r>
            <w:r w:rsidRPr="0053033C">
              <w:rPr>
                <w:rStyle w:val="Hipervnculo"/>
                <w:noProof/>
                <w:lang w:val="es-ES"/>
              </w:rPr>
              <w:t>Referencias</w:t>
            </w:r>
            <w:r>
              <w:rPr>
                <w:noProof/>
                <w:webHidden/>
              </w:rPr>
              <w:tab/>
            </w:r>
            <w:r>
              <w:rPr>
                <w:noProof/>
                <w:webHidden/>
              </w:rPr>
              <w:fldChar w:fldCharType="begin"/>
            </w:r>
            <w:r>
              <w:rPr>
                <w:noProof/>
                <w:webHidden/>
              </w:rPr>
              <w:instrText xml:space="preserve"> PAGEREF _Toc494876165 \h </w:instrText>
            </w:r>
            <w:r>
              <w:rPr>
                <w:noProof/>
                <w:webHidden/>
              </w:rPr>
            </w:r>
            <w:r>
              <w:rPr>
                <w:noProof/>
                <w:webHidden/>
              </w:rPr>
              <w:fldChar w:fldCharType="separate"/>
            </w:r>
            <w:r>
              <w:rPr>
                <w:noProof/>
                <w:webHidden/>
              </w:rPr>
              <w:t>20</w:t>
            </w:r>
            <w:r>
              <w:rPr>
                <w:noProof/>
                <w:webHidden/>
              </w:rPr>
              <w:fldChar w:fldCharType="end"/>
            </w:r>
          </w:hyperlink>
        </w:p>
        <w:p w14:paraId="1945D870" w14:textId="6D85623B" w:rsidR="009A0563" w:rsidRDefault="006C4846" w:rsidP="007E34BA">
          <w:pPr>
            <w:jc w:val="both"/>
          </w:pPr>
          <w:r>
            <w:fldChar w:fldCharType="end"/>
          </w:r>
        </w:p>
      </w:sdtContent>
    </w:sdt>
    <w:p w14:paraId="51981794" w14:textId="77864B9F" w:rsidR="009A0563" w:rsidRDefault="009A0563" w:rsidP="007E34BA">
      <w:pPr>
        <w:pStyle w:val="Prrafodelista"/>
        <w:ind w:left="1440"/>
        <w:jc w:val="both"/>
        <w:rPr>
          <w:b/>
        </w:rPr>
      </w:pPr>
    </w:p>
    <w:p w14:paraId="33A6B51E" w14:textId="2DF38FA7" w:rsidR="006F131D" w:rsidRPr="00363A18" w:rsidRDefault="006F131D" w:rsidP="007E34BA">
      <w:pPr>
        <w:tabs>
          <w:tab w:val="left" w:pos="7230"/>
        </w:tabs>
        <w:rPr>
          <w:lang w:val="es-ES"/>
        </w:rPr>
        <w:sectPr w:rsidR="006F131D" w:rsidRPr="00363A18" w:rsidSect="00363A18">
          <w:headerReference w:type="default" r:id="rId9"/>
          <w:headerReference w:type="first" r:id="rId10"/>
          <w:pgSz w:w="12240" w:h="15840" w:code="1"/>
          <w:pgMar w:top="1440" w:right="1440" w:bottom="1440" w:left="1440" w:header="720" w:footer="720" w:gutter="0"/>
          <w:pgNumType w:start="1"/>
          <w:cols w:space="720"/>
          <w:noEndnote/>
          <w:titlePg/>
          <w:docGrid w:linePitch="326"/>
        </w:sectPr>
      </w:pPr>
    </w:p>
    <w:p w14:paraId="6EF0FD24" w14:textId="376615E7" w:rsidR="009A0563" w:rsidRPr="00EC3070" w:rsidRDefault="009A0563" w:rsidP="007E34BA">
      <w:pPr>
        <w:jc w:val="both"/>
        <w:rPr>
          <w:lang w:val="es-ES"/>
        </w:rPr>
      </w:pPr>
    </w:p>
    <w:p w14:paraId="171C9650" w14:textId="48BB7A9D" w:rsidR="00E87951" w:rsidRPr="009A0563" w:rsidRDefault="00F35E37" w:rsidP="007E34BA">
      <w:pPr>
        <w:pStyle w:val="Ttulo1"/>
      </w:pPr>
      <w:bookmarkStart w:id="0" w:name="_Toc494876151"/>
      <w:r w:rsidRPr="00086239">
        <w:t>INTRODUCCIÓN</w:t>
      </w:r>
      <w:bookmarkEnd w:id="0"/>
    </w:p>
    <w:p w14:paraId="47AC9B33" w14:textId="77777777" w:rsidR="009A0563" w:rsidRPr="00EC3070" w:rsidRDefault="009A0563" w:rsidP="007E34BA">
      <w:pPr>
        <w:pStyle w:val="Prrafodelista"/>
        <w:jc w:val="both"/>
        <w:rPr>
          <w:b/>
        </w:rPr>
      </w:pPr>
    </w:p>
    <w:p w14:paraId="66636D09" w14:textId="77777777" w:rsidR="00B678CC" w:rsidRPr="00EC3070" w:rsidRDefault="00B678CC" w:rsidP="007E34BA">
      <w:pPr>
        <w:jc w:val="both"/>
        <w:rPr>
          <w:b/>
        </w:rPr>
      </w:pPr>
    </w:p>
    <w:p w14:paraId="3EBF42B2" w14:textId="77777777" w:rsidR="00E87951" w:rsidRPr="00EC3070" w:rsidRDefault="00E87951" w:rsidP="007E34BA">
      <w:pPr>
        <w:jc w:val="both"/>
        <w:rPr>
          <w:lang w:val="es-ES"/>
        </w:rPr>
      </w:pPr>
    </w:p>
    <w:p w14:paraId="4A6E7304" w14:textId="77777777" w:rsidR="00E87951" w:rsidRPr="00EC3070" w:rsidRDefault="00E87951" w:rsidP="007E34BA">
      <w:pPr>
        <w:jc w:val="both"/>
        <w:rPr>
          <w:lang w:val="es-ES"/>
        </w:rPr>
      </w:pPr>
    </w:p>
    <w:p w14:paraId="0A3F3DD1" w14:textId="77777777" w:rsidR="00E87951" w:rsidRPr="00EC3070" w:rsidRDefault="00E87951" w:rsidP="007E34BA">
      <w:pPr>
        <w:jc w:val="both"/>
        <w:rPr>
          <w:lang w:val="es-ES"/>
        </w:rPr>
      </w:pPr>
    </w:p>
    <w:p w14:paraId="37333AD7" w14:textId="77777777" w:rsidR="00E87951" w:rsidRPr="00EC3070" w:rsidRDefault="00E87951" w:rsidP="007E34BA">
      <w:pPr>
        <w:jc w:val="both"/>
        <w:rPr>
          <w:lang w:val="es-ES"/>
        </w:rPr>
      </w:pPr>
    </w:p>
    <w:p w14:paraId="4365219F" w14:textId="77777777" w:rsidR="00E87951" w:rsidRPr="00EC3070" w:rsidRDefault="00E87951" w:rsidP="007E34BA">
      <w:pPr>
        <w:jc w:val="both"/>
        <w:rPr>
          <w:lang w:val="es-ES"/>
        </w:rPr>
      </w:pPr>
    </w:p>
    <w:p w14:paraId="19C7B099" w14:textId="77777777" w:rsidR="00E87951" w:rsidRPr="00EC3070" w:rsidRDefault="00E87951" w:rsidP="007E34BA">
      <w:pPr>
        <w:jc w:val="both"/>
        <w:rPr>
          <w:lang w:val="es-ES"/>
        </w:rPr>
      </w:pPr>
    </w:p>
    <w:p w14:paraId="1CCE9D46" w14:textId="77777777" w:rsidR="00E87951" w:rsidRPr="00EC3070" w:rsidRDefault="00E87951" w:rsidP="007E34BA">
      <w:pPr>
        <w:jc w:val="both"/>
        <w:rPr>
          <w:lang w:val="es-ES"/>
        </w:rPr>
      </w:pPr>
    </w:p>
    <w:p w14:paraId="3D74490B" w14:textId="77777777" w:rsidR="00E87951" w:rsidRPr="00EC3070" w:rsidRDefault="00E87951" w:rsidP="007E34BA">
      <w:pPr>
        <w:jc w:val="both"/>
        <w:rPr>
          <w:lang w:val="es-ES"/>
        </w:rPr>
      </w:pPr>
    </w:p>
    <w:p w14:paraId="3122F0D5" w14:textId="77777777" w:rsidR="00E87951" w:rsidRPr="00EC3070" w:rsidRDefault="00E87951" w:rsidP="007E34BA">
      <w:pPr>
        <w:jc w:val="both"/>
        <w:rPr>
          <w:lang w:val="es-ES"/>
        </w:rPr>
      </w:pPr>
    </w:p>
    <w:p w14:paraId="247DD9F2" w14:textId="77777777" w:rsidR="00E87951" w:rsidRPr="00EC3070" w:rsidRDefault="00E87951" w:rsidP="007E34BA">
      <w:pPr>
        <w:jc w:val="both"/>
        <w:rPr>
          <w:lang w:val="es-ES"/>
        </w:rPr>
      </w:pPr>
    </w:p>
    <w:p w14:paraId="0B1EE618" w14:textId="77777777" w:rsidR="00E87951" w:rsidRPr="00EC3070" w:rsidRDefault="00E87951" w:rsidP="007E34BA">
      <w:pPr>
        <w:jc w:val="both"/>
        <w:rPr>
          <w:lang w:val="es-ES"/>
        </w:rPr>
      </w:pPr>
    </w:p>
    <w:p w14:paraId="3B6DDDA4" w14:textId="77777777" w:rsidR="00E87951" w:rsidRPr="00EC3070" w:rsidRDefault="00E87951" w:rsidP="007E34BA">
      <w:pPr>
        <w:jc w:val="both"/>
        <w:rPr>
          <w:lang w:val="es-ES"/>
        </w:rPr>
      </w:pPr>
    </w:p>
    <w:p w14:paraId="00DCBBE4" w14:textId="77777777" w:rsidR="00E87951" w:rsidRPr="00EC3070" w:rsidRDefault="00E87951" w:rsidP="007E34BA">
      <w:pPr>
        <w:jc w:val="both"/>
        <w:rPr>
          <w:lang w:val="es-ES"/>
        </w:rPr>
      </w:pPr>
    </w:p>
    <w:p w14:paraId="2F20CF1A" w14:textId="77777777" w:rsidR="00E87951" w:rsidRPr="00EC3070" w:rsidRDefault="00E87951" w:rsidP="007E34BA">
      <w:pPr>
        <w:jc w:val="both"/>
        <w:rPr>
          <w:lang w:val="es-ES"/>
        </w:rPr>
      </w:pPr>
    </w:p>
    <w:p w14:paraId="18B5F7E8" w14:textId="77777777" w:rsidR="00E87951" w:rsidRPr="00EC3070" w:rsidRDefault="00E87951" w:rsidP="007E34BA">
      <w:pPr>
        <w:jc w:val="both"/>
        <w:rPr>
          <w:lang w:val="es-ES"/>
        </w:rPr>
      </w:pPr>
    </w:p>
    <w:p w14:paraId="17F44DFF" w14:textId="2868435E" w:rsidR="00E87951" w:rsidRDefault="00E87951" w:rsidP="007E34BA">
      <w:pPr>
        <w:jc w:val="both"/>
        <w:rPr>
          <w:lang w:val="es-ES"/>
        </w:rPr>
      </w:pPr>
    </w:p>
    <w:p w14:paraId="42ED47BD" w14:textId="39A30B59" w:rsidR="0051047E" w:rsidRDefault="0051047E" w:rsidP="007E34BA">
      <w:pPr>
        <w:jc w:val="both"/>
        <w:rPr>
          <w:lang w:val="es-ES"/>
        </w:rPr>
      </w:pPr>
    </w:p>
    <w:p w14:paraId="3EF7255B" w14:textId="127864E1" w:rsidR="0051047E" w:rsidRDefault="0051047E" w:rsidP="007E34BA">
      <w:pPr>
        <w:jc w:val="both"/>
        <w:rPr>
          <w:lang w:val="es-ES"/>
        </w:rPr>
      </w:pPr>
    </w:p>
    <w:p w14:paraId="2830CDF8" w14:textId="49682EB1" w:rsidR="006F131D" w:rsidRPr="00EC3070" w:rsidRDefault="006F131D" w:rsidP="007E34BA">
      <w:pPr>
        <w:jc w:val="both"/>
        <w:rPr>
          <w:lang w:val="es-ES"/>
        </w:rPr>
      </w:pPr>
      <w:bookmarkStart w:id="1" w:name="_GoBack"/>
      <w:bookmarkEnd w:id="1"/>
    </w:p>
    <w:p w14:paraId="2D94DB7F" w14:textId="2747E69D" w:rsidR="00424598" w:rsidRDefault="00F35E37" w:rsidP="007E34BA">
      <w:pPr>
        <w:pStyle w:val="Ttulo1"/>
      </w:pPr>
      <w:bookmarkStart w:id="2" w:name="_Toc494876152"/>
      <w:r w:rsidRPr="006C4846">
        <w:lastRenderedPageBreak/>
        <w:t>PROBLEMA</w:t>
      </w:r>
      <w:r w:rsidR="00B045EA" w:rsidRPr="00086239">
        <w:t xml:space="preserve"> </w:t>
      </w:r>
      <w:r w:rsidRPr="00086239">
        <w:t>DE</w:t>
      </w:r>
      <w:r w:rsidR="00B045EA" w:rsidRPr="00086239">
        <w:t xml:space="preserve"> </w:t>
      </w:r>
      <w:r w:rsidRPr="00086239">
        <w:t>INVESTIGACIÓN</w:t>
      </w:r>
      <w:bookmarkEnd w:id="2"/>
    </w:p>
    <w:p w14:paraId="0C66D16E" w14:textId="77777777" w:rsidR="00E11D69" w:rsidRPr="00E11D69" w:rsidRDefault="00E11D69" w:rsidP="007E34BA"/>
    <w:p w14:paraId="1945C9EB" w14:textId="77777777" w:rsidR="007E34BA" w:rsidRDefault="00FC6008" w:rsidP="007E34BA">
      <w:pPr>
        <w:pStyle w:val="Ttulo2"/>
      </w:pPr>
      <w:bookmarkStart w:id="3" w:name="_Toc494876153"/>
      <w:r w:rsidRPr="00B25D17">
        <w:t>Delimitación</w:t>
      </w:r>
      <w:r w:rsidR="00B045EA">
        <w:t xml:space="preserve"> </w:t>
      </w:r>
      <w:r w:rsidR="008F270C" w:rsidRPr="00A37201">
        <w:t>Del</w:t>
      </w:r>
      <w:r w:rsidR="008F270C">
        <w:t xml:space="preserve"> </w:t>
      </w:r>
      <w:r w:rsidR="008F270C" w:rsidRPr="00A37201">
        <w:t>Problema</w:t>
      </w:r>
      <w:r w:rsidR="008F270C">
        <w:t xml:space="preserve"> </w:t>
      </w:r>
      <w:r w:rsidR="008F270C" w:rsidRPr="00B25D17">
        <w:t>De</w:t>
      </w:r>
      <w:r w:rsidR="008F270C">
        <w:t xml:space="preserve"> </w:t>
      </w:r>
      <w:r w:rsidR="008F270C" w:rsidRPr="00B25D17">
        <w:t>Investigación</w:t>
      </w:r>
      <w:bookmarkEnd w:id="3"/>
    </w:p>
    <w:p w14:paraId="69E81543" w14:textId="77777777" w:rsidR="007E34BA" w:rsidRDefault="007E34BA" w:rsidP="007E34BA">
      <w:r>
        <w:tab/>
      </w:r>
      <w:r w:rsidR="00A61480" w:rsidRPr="00EC3070">
        <w:t>Según</w:t>
      </w:r>
      <w:r w:rsidR="00B045EA">
        <w:t xml:space="preserve"> </w:t>
      </w:r>
      <w:r w:rsidR="00A61480" w:rsidRPr="00EC3070">
        <w:t>el</w:t>
      </w:r>
      <w:r w:rsidR="00B045EA">
        <w:t xml:space="preserve"> </w:t>
      </w:r>
      <w:r w:rsidR="00A61480" w:rsidRPr="00EC3070">
        <w:t>banco</w:t>
      </w:r>
      <w:r w:rsidR="00B045EA">
        <w:t xml:space="preserve"> </w:t>
      </w:r>
      <w:r w:rsidR="00A61480" w:rsidRPr="00EC3070">
        <w:t>mundial</w:t>
      </w:r>
      <w:r w:rsidR="00B045EA">
        <w:t xml:space="preserve"> </w:t>
      </w:r>
      <w:r w:rsidR="00A61480" w:rsidRPr="00EC3070">
        <w:t>(BM,</w:t>
      </w:r>
      <w:r w:rsidR="00B045EA">
        <w:t xml:space="preserve"> </w:t>
      </w:r>
      <w:r w:rsidR="00A61480" w:rsidRPr="00EC3070">
        <w:t>2017),</w:t>
      </w:r>
      <w:r w:rsidR="00B045EA">
        <w:t xml:space="preserve"> </w:t>
      </w:r>
      <w:r w:rsidR="00A61480" w:rsidRPr="00EC3070">
        <w:t>facilitar</w:t>
      </w:r>
      <w:r w:rsidR="00B045EA">
        <w:t xml:space="preserve"> </w:t>
      </w:r>
      <w:r w:rsidR="00A61480" w:rsidRPr="00EC3070">
        <w:t>la</w:t>
      </w:r>
      <w:r w:rsidR="00B045EA">
        <w:t xml:space="preserve"> </w:t>
      </w:r>
      <w:r w:rsidR="00A61480" w:rsidRPr="00EC3070">
        <w:t>competencia</w:t>
      </w:r>
      <w:r w:rsidR="00B045EA">
        <w:t xml:space="preserve"> </w:t>
      </w:r>
      <w:r w:rsidR="00A61480" w:rsidRPr="00EC3070">
        <w:t>en</w:t>
      </w:r>
      <w:r w:rsidR="00B045EA">
        <w:t xml:space="preserve"> </w:t>
      </w:r>
      <w:r w:rsidR="00A61480" w:rsidRPr="00EC3070">
        <w:t>las</w:t>
      </w:r>
      <w:r w:rsidR="00B045EA">
        <w:t xml:space="preserve"> </w:t>
      </w:r>
      <w:r w:rsidR="00A61480" w:rsidRPr="00EC3070">
        <w:t>plataformas</w:t>
      </w:r>
      <w:r w:rsidR="00B045EA">
        <w:t xml:space="preserve"> </w:t>
      </w:r>
      <w:r w:rsidR="00A61480" w:rsidRPr="00EC3070">
        <w:t>digitales</w:t>
      </w:r>
      <w:r w:rsidR="00B045EA">
        <w:t xml:space="preserve"> </w:t>
      </w:r>
      <w:r w:rsidR="00A61480" w:rsidRPr="00EC3070">
        <w:t>son</w:t>
      </w:r>
      <w:r w:rsidR="00B045EA">
        <w:t xml:space="preserve"> </w:t>
      </w:r>
      <w:r w:rsidR="00A61480" w:rsidRPr="00EC3070">
        <w:t>algunas</w:t>
      </w:r>
      <w:r w:rsidR="00B045EA">
        <w:t xml:space="preserve"> </w:t>
      </w:r>
      <w:r w:rsidR="00A61480" w:rsidRPr="00EC3070">
        <w:t>de</w:t>
      </w:r>
      <w:r w:rsidR="00B045EA">
        <w:t xml:space="preserve"> </w:t>
      </w:r>
      <w:r w:rsidR="00A61480" w:rsidRPr="00EC3070">
        <w:t>las</w:t>
      </w:r>
      <w:r w:rsidR="00B045EA">
        <w:t xml:space="preserve"> </w:t>
      </w:r>
      <w:r w:rsidR="00A61480" w:rsidRPr="00EC3070">
        <w:t>medidas</w:t>
      </w:r>
      <w:r w:rsidR="00B045EA">
        <w:t xml:space="preserve"> </w:t>
      </w:r>
      <w:r w:rsidR="00A61480" w:rsidRPr="00EC3070">
        <w:t>recomendadas</w:t>
      </w:r>
      <w:r w:rsidR="00B045EA">
        <w:t xml:space="preserve"> </w:t>
      </w:r>
      <w:r w:rsidR="00A61480" w:rsidRPr="00EC3070">
        <w:t>que</w:t>
      </w:r>
      <w:r w:rsidR="00B045EA">
        <w:t xml:space="preserve"> </w:t>
      </w:r>
      <w:r w:rsidR="00A61480" w:rsidRPr="00EC3070">
        <w:t>pueden</w:t>
      </w:r>
      <w:r w:rsidR="00B045EA">
        <w:t xml:space="preserve"> </w:t>
      </w:r>
      <w:r w:rsidR="00A61480" w:rsidRPr="00EC3070">
        <w:t>contribuir</w:t>
      </w:r>
      <w:r w:rsidR="00B045EA">
        <w:t xml:space="preserve"> </w:t>
      </w:r>
      <w:r w:rsidR="00A61480" w:rsidRPr="00EC3070">
        <w:t>a</w:t>
      </w:r>
      <w:r w:rsidR="00B045EA">
        <w:t xml:space="preserve"> </w:t>
      </w:r>
      <w:r w:rsidR="00A61480" w:rsidRPr="00EC3070">
        <w:t>que</w:t>
      </w:r>
      <w:r w:rsidR="00B045EA">
        <w:t xml:space="preserve"> </w:t>
      </w:r>
      <w:r w:rsidR="00A61480" w:rsidRPr="00EC3070">
        <w:t>las</w:t>
      </w:r>
      <w:r w:rsidR="00B045EA">
        <w:t xml:space="preserve"> </w:t>
      </w:r>
      <w:r w:rsidR="00A61480" w:rsidRPr="00EC3070">
        <w:t>empresas</w:t>
      </w:r>
      <w:r w:rsidR="00B045EA">
        <w:t xml:space="preserve"> </w:t>
      </w:r>
      <w:r w:rsidR="00A61480" w:rsidRPr="00EC3070">
        <w:t>sean</w:t>
      </w:r>
      <w:r w:rsidR="00B045EA">
        <w:t xml:space="preserve"> </w:t>
      </w:r>
      <w:r w:rsidR="00A61480" w:rsidRPr="00EC3070">
        <w:t>más</w:t>
      </w:r>
      <w:r w:rsidR="00B045EA">
        <w:t xml:space="preserve"> </w:t>
      </w:r>
      <w:r w:rsidR="00A61480" w:rsidRPr="00EC3070">
        <w:t>productivas</w:t>
      </w:r>
      <w:r w:rsidR="00B045EA">
        <w:t xml:space="preserve"> </w:t>
      </w:r>
      <w:r w:rsidR="00A61480" w:rsidRPr="00EC3070">
        <w:t>e</w:t>
      </w:r>
      <w:r w:rsidR="00B045EA">
        <w:t xml:space="preserve"> </w:t>
      </w:r>
      <w:r w:rsidR="00A61480" w:rsidRPr="00EC3070">
        <w:t>innovadoras.</w:t>
      </w:r>
      <w:r w:rsidR="00B045EA">
        <w:t xml:space="preserve"> </w:t>
      </w:r>
      <w:r w:rsidR="00563316" w:rsidRPr="00EC3070">
        <w:t>Ampliar</w:t>
      </w:r>
      <w:r w:rsidR="00B045EA">
        <w:t xml:space="preserve"> </w:t>
      </w:r>
      <w:r w:rsidR="00563316" w:rsidRPr="00EC3070">
        <w:t>el</w:t>
      </w:r>
      <w:r w:rsidR="00B045EA">
        <w:t xml:space="preserve"> </w:t>
      </w:r>
      <w:r w:rsidR="00563316" w:rsidRPr="00EC3070">
        <w:t>acceso</w:t>
      </w:r>
      <w:r w:rsidR="00B045EA">
        <w:t xml:space="preserve"> </w:t>
      </w:r>
      <w:r w:rsidR="00563316" w:rsidRPr="00EC3070">
        <w:t>digital</w:t>
      </w:r>
      <w:r w:rsidR="00B045EA">
        <w:t xml:space="preserve"> </w:t>
      </w:r>
      <w:r w:rsidR="00563316" w:rsidRPr="00EC3070">
        <w:t>traerá</w:t>
      </w:r>
      <w:r w:rsidR="00B045EA">
        <w:t xml:space="preserve"> </w:t>
      </w:r>
      <w:r w:rsidR="00563316" w:rsidRPr="00EC3070">
        <w:t>aún</w:t>
      </w:r>
      <w:r w:rsidR="00B045EA">
        <w:t xml:space="preserve"> </w:t>
      </w:r>
      <w:r w:rsidR="00563316" w:rsidRPr="00EC3070">
        <w:t>mayores</w:t>
      </w:r>
      <w:r w:rsidR="00B045EA">
        <w:t xml:space="preserve"> </w:t>
      </w:r>
      <w:r w:rsidR="00563316" w:rsidRPr="00EC3070">
        <w:t>beneficios</w:t>
      </w:r>
      <w:r w:rsidR="00B045EA">
        <w:t xml:space="preserve"> </w:t>
      </w:r>
      <w:r w:rsidR="00563316" w:rsidRPr="00EC3070">
        <w:t>para</w:t>
      </w:r>
      <w:r w:rsidR="00B045EA">
        <w:t xml:space="preserve"> </w:t>
      </w:r>
      <w:r w:rsidR="00563316" w:rsidRPr="00EC3070">
        <w:t>la</w:t>
      </w:r>
      <w:r w:rsidR="00B045EA">
        <w:t xml:space="preserve"> </w:t>
      </w:r>
      <w:r w:rsidR="00563316" w:rsidRPr="00EC3070">
        <w:t>innovación,</w:t>
      </w:r>
      <w:r w:rsidR="00B045EA">
        <w:t xml:space="preserve"> </w:t>
      </w:r>
      <w:r w:rsidR="00563316" w:rsidRPr="00EC3070">
        <w:t>el</w:t>
      </w:r>
      <w:r w:rsidR="00B045EA">
        <w:t xml:space="preserve"> </w:t>
      </w:r>
      <w:r w:rsidR="00563316" w:rsidRPr="00EC3070">
        <w:t>espíritu</w:t>
      </w:r>
      <w:r w:rsidR="00B045EA">
        <w:t xml:space="preserve"> </w:t>
      </w:r>
      <w:r w:rsidR="00563316" w:rsidRPr="00EC3070">
        <w:t>empresarial</w:t>
      </w:r>
      <w:r w:rsidR="00B045EA">
        <w:t xml:space="preserve"> </w:t>
      </w:r>
      <w:r w:rsidR="00563316" w:rsidRPr="00EC3070">
        <w:t>y</w:t>
      </w:r>
      <w:r w:rsidR="00B045EA">
        <w:t xml:space="preserve"> </w:t>
      </w:r>
      <w:r w:rsidR="00563316" w:rsidRPr="00EC3070">
        <w:t>la</w:t>
      </w:r>
      <w:r w:rsidR="00B045EA">
        <w:t xml:space="preserve"> </w:t>
      </w:r>
      <w:r w:rsidR="00563316" w:rsidRPr="00EC3070">
        <w:t>creación</w:t>
      </w:r>
      <w:r w:rsidR="00B045EA">
        <w:t xml:space="preserve"> </w:t>
      </w:r>
      <w:r w:rsidR="00563316" w:rsidRPr="00EC3070">
        <w:t>de</w:t>
      </w:r>
      <w:r w:rsidR="00B045EA">
        <w:t xml:space="preserve"> </w:t>
      </w:r>
      <w:r w:rsidR="00563316" w:rsidRPr="00EC3070">
        <w:t>empleo.</w:t>
      </w:r>
    </w:p>
    <w:p w14:paraId="48A89284" w14:textId="77777777" w:rsidR="007E34BA" w:rsidRDefault="007E34BA" w:rsidP="007E34BA">
      <w:r>
        <w:tab/>
      </w:r>
      <w:r w:rsidR="00A61480" w:rsidRPr="00EC3070">
        <w:t>El</w:t>
      </w:r>
      <w:r w:rsidR="00B045EA">
        <w:t xml:space="preserve"> </w:t>
      </w:r>
      <w:r w:rsidR="00A61480" w:rsidRPr="00EC3070">
        <w:t>Banco</w:t>
      </w:r>
      <w:r w:rsidR="00B045EA">
        <w:t xml:space="preserve"> </w:t>
      </w:r>
      <w:r w:rsidR="00A61480" w:rsidRPr="00EC3070">
        <w:t>mundial</w:t>
      </w:r>
      <w:r w:rsidR="00B045EA">
        <w:t xml:space="preserve"> </w:t>
      </w:r>
      <w:r w:rsidR="00A61480" w:rsidRPr="00EC3070">
        <w:t>(BM,</w:t>
      </w:r>
      <w:r w:rsidR="00B045EA">
        <w:t xml:space="preserve"> </w:t>
      </w:r>
      <w:r w:rsidR="00A61480" w:rsidRPr="00EC3070">
        <w:t>2017),</w:t>
      </w:r>
      <w:r w:rsidR="00B045EA">
        <w:t xml:space="preserve"> </w:t>
      </w:r>
      <w:r w:rsidR="00A61480" w:rsidRPr="00EC3070">
        <w:t>también</w:t>
      </w:r>
      <w:r w:rsidR="00B045EA">
        <w:t xml:space="preserve"> </w:t>
      </w:r>
      <w:r w:rsidR="00A61480" w:rsidRPr="00EC3070">
        <w:t>nos</w:t>
      </w:r>
      <w:r w:rsidR="00B045EA">
        <w:t xml:space="preserve"> </w:t>
      </w:r>
      <w:r w:rsidR="00A61480" w:rsidRPr="00EC3070">
        <w:t>refiere</w:t>
      </w:r>
      <w:r w:rsidR="00B045EA">
        <w:t xml:space="preserve"> </w:t>
      </w:r>
      <w:r w:rsidR="00A61480" w:rsidRPr="00EC3070">
        <w:t>que</w:t>
      </w:r>
      <w:r w:rsidR="00B045EA">
        <w:t xml:space="preserve"> </w:t>
      </w:r>
      <w:r w:rsidR="00A61480" w:rsidRPr="00EC3070">
        <w:t>las</w:t>
      </w:r>
      <w:r w:rsidR="00B045EA">
        <w:t xml:space="preserve"> </w:t>
      </w:r>
      <w:r w:rsidR="00A61480" w:rsidRPr="00EC3070">
        <w:t>TIC</w:t>
      </w:r>
      <w:r w:rsidR="00B045EA">
        <w:t xml:space="preserve"> </w:t>
      </w:r>
      <w:r w:rsidR="00A61480" w:rsidRPr="00EC3070">
        <w:t>(Tecnologías</w:t>
      </w:r>
      <w:r w:rsidR="00B045EA">
        <w:t xml:space="preserve"> </w:t>
      </w:r>
      <w:r w:rsidR="00A61480" w:rsidRPr="00EC3070">
        <w:t>de</w:t>
      </w:r>
      <w:r w:rsidR="00B045EA">
        <w:t xml:space="preserve"> </w:t>
      </w:r>
      <w:r w:rsidR="00A61480" w:rsidRPr="00EC3070">
        <w:t>Información</w:t>
      </w:r>
      <w:r w:rsidR="00B045EA">
        <w:t xml:space="preserve"> </w:t>
      </w:r>
      <w:r w:rsidR="00A61480" w:rsidRPr="00EC3070">
        <w:t>y</w:t>
      </w:r>
      <w:r w:rsidR="00B045EA">
        <w:t xml:space="preserve"> </w:t>
      </w:r>
      <w:r w:rsidR="00A61480" w:rsidRPr="00EC3070">
        <w:t>Comunicación)</w:t>
      </w:r>
      <w:r w:rsidR="00B045EA">
        <w:t xml:space="preserve"> </w:t>
      </w:r>
      <w:r w:rsidR="00A61480" w:rsidRPr="00EC3070">
        <w:t>tienen</w:t>
      </w:r>
      <w:r w:rsidR="00B045EA">
        <w:t xml:space="preserve"> </w:t>
      </w:r>
      <w:r w:rsidR="00A61480" w:rsidRPr="00EC3070">
        <w:t>el</w:t>
      </w:r>
      <w:r w:rsidR="00B045EA">
        <w:t xml:space="preserve"> </w:t>
      </w:r>
      <w:r w:rsidR="00A61480" w:rsidRPr="00EC3070">
        <w:t>potencial</w:t>
      </w:r>
      <w:r w:rsidR="00B045EA">
        <w:t xml:space="preserve"> </w:t>
      </w:r>
      <w:r w:rsidR="00A61480" w:rsidRPr="00EC3070">
        <w:t>de</w:t>
      </w:r>
      <w:r w:rsidR="00B045EA">
        <w:t xml:space="preserve"> </w:t>
      </w:r>
      <w:r w:rsidR="00A61480" w:rsidRPr="00EC3070">
        <w:t>impulsar</w:t>
      </w:r>
      <w:r w:rsidR="00B045EA">
        <w:t xml:space="preserve"> </w:t>
      </w:r>
      <w:r w:rsidR="00A61480" w:rsidRPr="00EC3070">
        <w:t>el</w:t>
      </w:r>
      <w:r w:rsidR="00B045EA">
        <w:t xml:space="preserve"> </w:t>
      </w:r>
      <w:r w:rsidR="00A61480" w:rsidRPr="00EC3070">
        <w:t>desarrollo</w:t>
      </w:r>
      <w:r w:rsidR="00B045EA">
        <w:t xml:space="preserve"> </w:t>
      </w:r>
      <w:r w:rsidR="00A61480" w:rsidRPr="00EC3070">
        <w:t>económico</w:t>
      </w:r>
      <w:r w:rsidR="00B045EA">
        <w:t xml:space="preserve"> </w:t>
      </w:r>
      <w:r w:rsidR="00A61480" w:rsidRPr="00EC3070">
        <w:t>de</w:t>
      </w:r>
      <w:r w:rsidR="00B045EA">
        <w:t xml:space="preserve"> </w:t>
      </w:r>
      <w:r w:rsidR="00A61480" w:rsidRPr="00EC3070">
        <w:t>muchas</w:t>
      </w:r>
      <w:r w:rsidR="00B045EA">
        <w:t xml:space="preserve"> </w:t>
      </w:r>
      <w:r w:rsidR="00A61480" w:rsidRPr="00EC3070">
        <w:t>maneras,</w:t>
      </w:r>
      <w:r w:rsidR="00B045EA">
        <w:t xml:space="preserve"> </w:t>
      </w:r>
      <w:r w:rsidR="00A61480" w:rsidRPr="00EC3070">
        <w:t>entre</w:t>
      </w:r>
      <w:r w:rsidR="00B045EA">
        <w:t xml:space="preserve"> </w:t>
      </w:r>
      <w:r w:rsidR="00A61480" w:rsidRPr="00EC3070">
        <w:t>ellas:</w:t>
      </w:r>
      <w:r w:rsidR="00B045EA">
        <w:t xml:space="preserve"> </w:t>
      </w:r>
      <w:r w:rsidR="00A61480" w:rsidRPr="00EC3070">
        <w:t>mejorar</w:t>
      </w:r>
      <w:r w:rsidR="00B045EA">
        <w:t xml:space="preserve"> </w:t>
      </w:r>
      <w:r w:rsidR="00A61480" w:rsidRPr="00EC3070">
        <w:t>los</w:t>
      </w:r>
      <w:r w:rsidR="00B045EA">
        <w:t xml:space="preserve"> </w:t>
      </w:r>
      <w:r w:rsidR="00A61480" w:rsidRPr="00EC3070">
        <w:t>servicios</w:t>
      </w:r>
      <w:r w:rsidR="00B045EA">
        <w:t xml:space="preserve"> </w:t>
      </w:r>
      <w:r w:rsidR="00A61480" w:rsidRPr="00EC3070">
        <w:t>a</w:t>
      </w:r>
      <w:r w:rsidR="00B045EA">
        <w:t xml:space="preserve"> </w:t>
      </w:r>
      <w:r w:rsidR="00A61480" w:rsidRPr="00EC3070">
        <w:t>los</w:t>
      </w:r>
      <w:r w:rsidR="00B045EA">
        <w:t xml:space="preserve"> </w:t>
      </w:r>
      <w:r w:rsidR="00A61480" w:rsidRPr="00EC3070">
        <w:t>ciudadanos</w:t>
      </w:r>
      <w:r w:rsidR="00B045EA">
        <w:t xml:space="preserve"> </w:t>
      </w:r>
      <w:r w:rsidR="00A61480" w:rsidRPr="00EC3070">
        <w:t>a</w:t>
      </w:r>
      <w:r w:rsidR="00B045EA">
        <w:t xml:space="preserve"> </w:t>
      </w:r>
      <w:r w:rsidR="00A61480" w:rsidRPr="00EC3070">
        <w:t>través</w:t>
      </w:r>
      <w:r w:rsidR="00B045EA">
        <w:t xml:space="preserve"> </w:t>
      </w:r>
      <w:r w:rsidR="00A61480" w:rsidRPr="00EC3070">
        <w:t>de</w:t>
      </w:r>
      <w:r w:rsidR="00B045EA">
        <w:t xml:space="preserve"> </w:t>
      </w:r>
      <w:r w:rsidR="00A61480" w:rsidRPr="00EC3070">
        <w:t>proyectos</w:t>
      </w:r>
      <w:r w:rsidR="00B045EA">
        <w:t xml:space="preserve"> </w:t>
      </w:r>
      <w:r w:rsidR="00A61480" w:rsidRPr="00EC3070">
        <w:t>de</w:t>
      </w:r>
      <w:r w:rsidR="00B045EA">
        <w:t xml:space="preserve"> </w:t>
      </w:r>
      <w:r w:rsidR="00A61480" w:rsidRPr="00EC3070">
        <w:t>gobierno</w:t>
      </w:r>
      <w:r w:rsidR="00B045EA">
        <w:t xml:space="preserve"> </w:t>
      </w:r>
      <w:r w:rsidR="00A61480" w:rsidRPr="00EC3070">
        <w:t>electrónico,</w:t>
      </w:r>
      <w:r w:rsidR="00B045EA">
        <w:t xml:space="preserve"> </w:t>
      </w:r>
      <w:r w:rsidR="00A61480" w:rsidRPr="00EC3070">
        <w:t>creación</w:t>
      </w:r>
      <w:r w:rsidR="00B045EA">
        <w:t xml:space="preserve"> </w:t>
      </w:r>
      <w:r w:rsidR="00A61480" w:rsidRPr="00EC3070">
        <w:t>de</w:t>
      </w:r>
      <w:r w:rsidR="00B045EA">
        <w:t xml:space="preserve"> </w:t>
      </w:r>
      <w:r w:rsidR="00A61480" w:rsidRPr="00EC3070">
        <w:t>empleo</w:t>
      </w:r>
      <w:r w:rsidR="00B045EA">
        <w:t xml:space="preserve"> </w:t>
      </w:r>
      <w:r w:rsidR="00A61480" w:rsidRPr="00EC3070">
        <w:t>en</w:t>
      </w:r>
      <w:r w:rsidR="00B045EA">
        <w:t xml:space="preserve"> </w:t>
      </w:r>
      <w:r w:rsidR="00A61480" w:rsidRPr="00EC3070">
        <w:t>las</w:t>
      </w:r>
      <w:r w:rsidR="00B045EA">
        <w:t xml:space="preserve"> </w:t>
      </w:r>
      <w:r w:rsidR="00A61480" w:rsidRPr="00EC3070">
        <w:t>industrias</w:t>
      </w:r>
      <w:r w:rsidR="00B045EA">
        <w:t xml:space="preserve"> </w:t>
      </w:r>
      <w:r w:rsidR="00A61480" w:rsidRPr="00EC3070">
        <w:t>creativas</w:t>
      </w:r>
      <w:r w:rsidR="00B045EA">
        <w:t xml:space="preserve"> </w:t>
      </w:r>
      <w:r w:rsidR="00A61480" w:rsidRPr="00EC3070">
        <w:t>y</w:t>
      </w:r>
      <w:r w:rsidR="00B045EA">
        <w:t xml:space="preserve"> </w:t>
      </w:r>
      <w:r w:rsidR="00A61480" w:rsidRPr="00EC3070">
        <w:t>de</w:t>
      </w:r>
      <w:r w:rsidR="00B045EA">
        <w:t xml:space="preserve"> </w:t>
      </w:r>
      <w:r w:rsidR="00A61480" w:rsidRPr="00EC3070">
        <w:t>alta</w:t>
      </w:r>
      <w:r w:rsidR="00B045EA">
        <w:t xml:space="preserve"> </w:t>
      </w:r>
      <w:r w:rsidR="00A61480" w:rsidRPr="00EC3070">
        <w:t>tecnología,</w:t>
      </w:r>
      <w:r w:rsidR="00B045EA">
        <w:t xml:space="preserve"> </w:t>
      </w:r>
      <w:r w:rsidR="00A61480" w:rsidRPr="00EC3070">
        <w:t>flujos</w:t>
      </w:r>
      <w:r w:rsidR="00B045EA">
        <w:t xml:space="preserve"> </w:t>
      </w:r>
      <w:r w:rsidR="00A61480" w:rsidRPr="00EC3070">
        <w:t>comerciales</w:t>
      </w:r>
      <w:r w:rsidR="00B045EA">
        <w:t xml:space="preserve"> </w:t>
      </w:r>
      <w:r w:rsidR="00A61480" w:rsidRPr="00EC3070">
        <w:t>adicionales</w:t>
      </w:r>
      <w:r w:rsidR="00B045EA">
        <w:t xml:space="preserve"> </w:t>
      </w:r>
      <w:r w:rsidR="00A61480" w:rsidRPr="00EC3070">
        <w:t>y</w:t>
      </w:r>
      <w:r w:rsidR="00B045EA">
        <w:t xml:space="preserve"> </w:t>
      </w:r>
      <w:r w:rsidR="00A61480" w:rsidRPr="00EC3070">
        <w:t>oportunidades</w:t>
      </w:r>
      <w:r w:rsidR="00B045EA">
        <w:t xml:space="preserve"> </w:t>
      </w:r>
      <w:r w:rsidR="00A61480" w:rsidRPr="00EC3070">
        <w:t>para</w:t>
      </w:r>
      <w:r w:rsidR="00B045EA">
        <w:t xml:space="preserve"> </w:t>
      </w:r>
      <w:r w:rsidR="00A61480" w:rsidRPr="00EC3070">
        <w:t>que</w:t>
      </w:r>
      <w:r w:rsidR="00B045EA">
        <w:t xml:space="preserve"> </w:t>
      </w:r>
      <w:r w:rsidR="00A61480" w:rsidRPr="00EC3070">
        <w:t>los</w:t>
      </w:r>
      <w:r w:rsidR="00B045EA">
        <w:t xml:space="preserve"> </w:t>
      </w:r>
      <w:r w:rsidR="00A61480" w:rsidRPr="00EC3070">
        <w:t>pequeños</w:t>
      </w:r>
      <w:r w:rsidR="00B045EA">
        <w:t xml:space="preserve"> </w:t>
      </w:r>
      <w:r w:rsidR="00A61480" w:rsidRPr="00EC3070">
        <w:t>productores</w:t>
      </w:r>
      <w:r w:rsidR="00B045EA">
        <w:t xml:space="preserve"> </w:t>
      </w:r>
      <w:r w:rsidR="00A61480" w:rsidRPr="00EC3070">
        <w:t>de</w:t>
      </w:r>
      <w:r w:rsidR="00B045EA">
        <w:t xml:space="preserve"> </w:t>
      </w:r>
      <w:r w:rsidR="00A61480" w:rsidRPr="00EC3070">
        <w:t>los</w:t>
      </w:r>
      <w:r w:rsidR="00B045EA">
        <w:t xml:space="preserve"> </w:t>
      </w:r>
      <w:r w:rsidR="00A61480" w:rsidRPr="00EC3070">
        <w:t>países</w:t>
      </w:r>
      <w:r w:rsidR="00B045EA">
        <w:t xml:space="preserve"> </w:t>
      </w:r>
      <w:r w:rsidR="00A61480" w:rsidRPr="00EC3070">
        <w:t>en</w:t>
      </w:r>
      <w:r w:rsidR="00B045EA">
        <w:t xml:space="preserve"> </w:t>
      </w:r>
      <w:r w:rsidR="00A61480" w:rsidRPr="00EC3070">
        <w:t>desarrollo</w:t>
      </w:r>
      <w:r w:rsidR="00B045EA">
        <w:t xml:space="preserve"> </w:t>
      </w:r>
      <w:r w:rsidR="00A61480" w:rsidRPr="00EC3070">
        <w:t>conecten</w:t>
      </w:r>
      <w:r w:rsidR="00B045EA">
        <w:t xml:space="preserve"> </w:t>
      </w:r>
      <w:r w:rsidR="00A61480" w:rsidRPr="00EC3070">
        <w:t>a</w:t>
      </w:r>
      <w:r w:rsidR="00B045EA">
        <w:t xml:space="preserve"> </w:t>
      </w:r>
      <w:r w:rsidR="00A61480" w:rsidRPr="00EC3070">
        <w:t>las</w:t>
      </w:r>
      <w:r w:rsidR="00B045EA">
        <w:t xml:space="preserve"> </w:t>
      </w:r>
      <w:r w:rsidR="00A61480" w:rsidRPr="00EC3070">
        <w:t>caden</w:t>
      </w:r>
      <w:r w:rsidR="00563316" w:rsidRPr="00EC3070">
        <w:t>as</w:t>
      </w:r>
      <w:r w:rsidR="00B045EA">
        <w:t xml:space="preserve"> </w:t>
      </w:r>
      <w:r w:rsidR="00563316" w:rsidRPr="00EC3070">
        <w:t>de</w:t>
      </w:r>
      <w:r w:rsidR="00B045EA">
        <w:t xml:space="preserve"> </w:t>
      </w:r>
      <w:r w:rsidR="00563316" w:rsidRPr="00EC3070">
        <w:t>valor</w:t>
      </w:r>
      <w:r w:rsidR="00B045EA">
        <w:t xml:space="preserve"> </w:t>
      </w:r>
      <w:r w:rsidR="00563316" w:rsidRPr="00EC3070">
        <w:t>mundiales.</w:t>
      </w:r>
    </w:p>
    <w:p w14:paraId="706AB652" w14:textId="16E034EC" w:rsidR="00692662" w:rsidRPr="00EC3070" w:rsidRDefault="007E34BA" w:rsidP="007E34BA">
      <w:r>
        <w:tab/>
      </w:r>
      <w:r w:rsidR="00A61480" w:rsidRPr="00EC3070">
        <w:t>Se</w:t>
      </w:r>
      <w:r w:rsidR="00B045EA">
        <w:t xml:space="preserve"> </w:t>
      </w:r>
      <w:r w:rsidR="00A61480" w:rsidRPr="00EC3070">
        <w:t>ha</w:t>
      </w:r>
      <w:r w:rsidR="00B045EA">
        <w:t xml:space="preserve"> </w:t>
      </w:r>
      <w:r w:rsidR="00A61480" w:rsidRPr="00EC3070">
        <w:t>convertido</w:t>
      </w:r>
      <w:r w:rsidR="00B045EA">
        <w:t xml:space="preserve"> </w:t>
      </w:r>
      <w:r w:rsidR="00A61480" w:rsidRPr="00EC3070">
        <w:t>en</w:t>
      </w:r>
      <w:r w:rsidR="00B045EA">
        <w:t xml:space="preserve"> </w:t>
      </w:r>
      <w:r w:rsidR="00A61480" w:rsidRPr="00EC3070">
        <w:t>algo</w:t>
      </w:r>
      <w:r w:rsidR="00B045EA">
        <w:t xml:space="preserve"> </w:t>
      </w:r>
      <w:r w:rsidR="00FC6008" w:rsidRPr="00EC3070">
        <w:t>común</w:t>
      </w:r>
      <w:r w:rsidR="00B045EA">
        <w:t xml:space="preserve"> </w:t>
      </w:r>
      <w:r w:rsidR="00FC6008" w:rsidRPr="00EC3070">
        <w:t>que</w:t>
      </w:r>
      <w:r w:rsidR="00B045EA">
        <w:t xml:space="preserve"> </w:t>
      </w:r>
      <w:r w:rsidR="00FC6008" w:rsidRPr="00EC3070">
        <w:t>las</w:t>
      </w:r>
      <w:r w:rsidR="00B045EA">
        <w:t xml:space="preserve"> </w:t>
      </w:r>
      <w:r w:rsidR="00FC6008" w:rsidRPr="00EC3070">
        <w:t>grandes</w:t>
      </w:r>
      <w:r w:rsidR="00B045EA">
        <w:t xml:space="preserve"> </w:t>
      </w:r>
      <w:r w:rsidR="00FC6008" w:rsidRPr="00EC3070">
        <w:t>empresas</w:t>
      </w:r>
      <w:r w:rsidR="00B045EA">
        <w:t xml:space="preserve"> </w:t>
      </w:r>
      <w:r w:rsidR="00FC6008" w:rsidRPr="00EC3070">
        <w:t>estén</w:t>
      </w:r>
      <w:r w:rsidR="00B045EA">
        <w:t xml:space="preserve"> </w:t>
      </w:r>
      <w:r w:rsidR="00FC6008" w:rsidRPr="00EC3070">
        <w:t>a</w:t>
      </w:r>
      <w:r w:rsidR="00B045EA">
        <w:t xml:space="preserve"> </w:t>
      </w:r>
      <w:r w:rsidR="00FC6008" w:rsidRPr="00EC3070">
        <w:t>la</w:t>
      </w:r>
      <w:r w:rsidR="00B045EA">
        <w:t xml:space="preserve"> </w:t>
      </w:r>
      <w:r w:rsidR="00FC6008" w:rsidRPr="00EC3070">
        <w:t>búsqueda</w:t>
      </w:r>
      <w:r w:rsidR="00B045EA">
        <w:t xml:space="preserve"> </w:t>
      </w:r>
      <w:r w:rsidR="00FC6008" w:rsidRPr="00EC3070">
        <w:t>de</w:t>
      </w:r>
      <w:r w:rsidR="00B045EA">
        <w:t xml:space="preserve"> </w:t>
      </w:r>
      <w:r w:rsidR="00FC6008" w:rsidRPr="00EC3070">
        <w:t>soluciones</w:t>
      </w:r>
      <w:r w:rsidR="00B045EA">
        <w:t xml:space="preserve"> </w:t>
      </w:r>
      <w:r w:rsidR="00FC6008" w:rsidRPr="00EC3070">
        <w:t>digitales</w:t>
      </w:r>
      <w:r w:rsidR="00B045EA">
        <w:t xml:space="preserve"> </w:t>
      </w:r>
      <w:r w:rsidR="00FC6008" w:rsidRPr="00EC3070">
        <w:t>para</w:t>
      </w:r>
      <w:r w:rsidR="00B045EA">
        <w:t xml:space="preserve"> </w:t>
      </w:r>
      <w:r w:rsidR="00FC6008" w:rsidRPr="00EC3070">
        <w:t>convertir</w:t>
      </w:r>
      <w:r w:rsidR="00B045EA">
        <w:t xml:space="preserve"> </w:t>
      </w:r>
      <w:r w:rsidR="00FC6008" w:rsidRPr="00EC3070">
        <w:t>tareas</w:t>
      </w:r>
      <w:r w:rsidR="00B045EA">
        <w:t xml:space="preserve"> </w:t>
      </w:r>
      <w:r w:rsidR="00FC6008" w:rsidRPr="00EC3070">
        <w:t>repetitivas</w:t>
      </w:r>
      <w:r w:rsidR="00B045EA">
        <w:t xml:space="preserve"> </w:t>
      </w:r>
      <w:r w:rsidR="00FC6008" w:rsidRPr="00EC3070">
        <w:t>en</w:t>
      </w:r>
      <w:r w:rsidR="00B045EA">
        <w:t xml:space="preserve"> </w:t>
      </w:r>
      <w:r w:rsidR="00FC6008" w:rsidRPr="00EC3070">
        <w:t>tareas</w:t>
      </w:r>
      <w:r w:rsidR="00B045EA">
        <w:t xml:space="preserve"> </w:t>
      </w:r>
      <w:r w:rsidR="00FC6008" w:rsidRPr="00EC3070">
        <w:t>automatizadas</w:t>
      </w:r>
      <w:r w:rsidR="00B045EA">
        <w:t xml:space="preserve"> </w:t>
      </w:r>
      <w:r w:rsidR="00FC6008" w:rsidRPr="00EC3070">
        <w:t>y</w:t>
      </w:r>
      <w:r w:rsidR="00B045EA">
        <w:t xml:space="preserve"> </w:t>
      </w:r>
      <w:r w:rsidR="00FC6008" w:rsidRPr="00EC3070">
        <w:t>es</w:t>
      </w:r>
      <w:r w:rsidR="00B045EA">
        <w:t xml:space="preserve"> </w:t>
      </w:r>
      <w:r w:rsidR="00FC6008" w:rsidRPr="00EC3070">
        <w:t>que</w:t>
      </w:r>
      <w:r w:rsidR="00B045EA">
        <w:t xml:space="preserve"> </w:t>
      </w:r>
      <w:r w:rsidR="00FC6008" w:rsidRPr="00EC3070">
        <w:t>estas</w:t>
      </w:r>
      <w:r w:rsidR="00B045EA">
        <w:t xml:space="preserve"> </w:t>
      </w:r>
      <w:r w:rsidR="00FC6008" w:rsidRPr="00EC3070">
        <w:t>empresas</w:t>
      </w:r>
      <w:r w:rsidR="00B045EA">
        <w:t xml:space="preserve"> </w:t>
      </w:r>
      <w:r w:rsidR="00FC6008" w:rsidRPr="00EC3070">
        <w:t>se</w:t>
      </w:r>
      <w:r w:rsidR="00B045EA">
        <w:t xml:space="preserve"> </w:t>
      </w:r>
      <w:r w:rsidR="00FC6008" w:rsidRPr="00EC3070">
        <w:t>mueven</w:t>
      </w:r>
      <w:r w:rsidR="00B045EA">
        <w:t xml:space="preserve"> </w:t>
      </w:r>
      <w:r w:rsidR="00FC6008" w:rsidRPr="00EC3070">
        <w:t>en</w:t>
      </w:r>
      <w:r w:rsidR="00B045EA">
        <w:t xml:space="preserve"> </w:t>
      </w:r>
      <w:r w:rsidR="00FC6008" w:rsidRPr="00EC3070">
        <w:t>un</w:t>
      </w:r>
      <w:r w:rsidR="00B045EA">
        <w:t xml:space="preserve"> </w:t>
      </w:r>
      <w:r w:rsidR="00FC6008" w:rsidRPr="00EC3070">
        <w:t>entorno</w:t>
      </w:r>
      <w:r w:rsidR="00B045EA">
        <w:t xml:space="preserve"> </w:t>
      </w:r>
      <w:r w:rsidR="00FC6008" w:rsidRPr="00EC3070">
        <w:t>altamente</w:t>
      </w:r>
      <w:r w:rsidR="00B045EA">
        <w:t xml:space="preserve"> </w:t>
      </w:r>
      <w:r w:rsidR="00FC6008" w:rsidRPr="00EC3070">
        <w:t>competitivo,</w:t>
      </w:r>
      <w:r w:rsidR="00B045EA">
        <w:t xml:space="preserve"> </w:t>
      </w:r>
      <w:r w:rsidR="00FC6008" w:rsidRPr="00EC3070">
        <w:t>por</w:t>
      </w:r>
      <w:r w:rsidR="00B045EA">
        <w:t xml:space="preserve"> </w:t>
      </w:r>
      <w:r w:rsidR="00FC6008" w:rsidRPr="00EC3070">
        <w:t>lo</w:t>
      </w:r>
      <w:r w:rsidR="00B045EA">
        <w:t xml:space="preserve"> </w:t>
      </w:r>
      <w:r w:rsidR="005C2352" w:rsidRPr="00EC3070">
        <w:t>tanto,</w:t>
      </w:r>
      <w:r w:rsidR="00B045EA">
        <w:t xml:space="preserve"> </w:t>
      </w:r>
      <w:r w:rsidR="00FC6008" w:rsidRPr="00EC3070">
        <w:t>es</w:t>
      </w:r>
      <w:r w:rsidR="00B045EA">
        <w:t xml:space="preserve"> </w:t>
      </w:r>
      <w:r w:rsidR="00FC6008" w:rsidRPr="00EC3070">
        <w:t>algo</w:t>
      </w:r>
      <w:r w:rsidR="00B045EA">
        <w:t xml:space="preserve"> </w:t>
      </w:r>
      <w:r w:rsidR="00FC6008" w:rsidRPr="00EC3070">
        <w:t>imperativo</w:t>
      </w:r>
      <w:r w:rsidR="00B045EA">
        <w:t xml:space="preserve"> </w:t>
      </w:r>
      <w:r w:rsidR="006A0D0A" w:rsidRPr="00EC3070">
        <w:t>que</w:t>
      </w:r>
      <w:r w:rsidR="00B045EA">
        <w:t xml:space="preserve"> </w:t>
      </w:r>
      <w:r w:rsidR="006A0D0A" w:rsidRPr="00EC3070">
        <w:t>las</w:t>
      </w:r>
      <w:r w:rsidR="00B045EA">
        <w:t xml:space="preserve"> </w:t>
      </w:r>
      <w:r w:rsidR="006A0D0A" w:rsidRPr="00EC3070">
        <w:t>empresas</w:t>
      </w:r>
      <w:r w:rsidR="00B045EA">
        <w:t xml:space="preserve"> </w:t>
      </w:r>
      <w:r w:rsidR="006A0D0A" w:rsidRPr="00EC3070">
        <w:t>puedan</w:t>
      </w:r>
      <w:r w:rsidR="00B045EA">
        <w:t xml:space="preserve"> </w:t>
      </w:r>
      <w:r w:rsidR="006A0D0A" w:rsidRPr="00EC3070">
        <w:t>ser</w:t>
      </w:r>
      <w:r w:rsidR="00B045EA">
        <w:t xml:space="preserve"> </w:t>
      </w:r>
      <w:r w:rsidR="00FC6008" w:rsidRPr="00EC3070">
        <w:t>lo</w:t>
      </w:r>
      <w:r w:rsidR="00B045EA">
        <w:t xml:space="preserve"> </w:t>
      </w:r>
      <w:r w:rsidR="00FC6008" w:rsidRPr="00EC3070">
        <w:t>más</w:t>
      </w:r>
      <w:r w:rsidR="00B045EA">
        <w:t xml:space="preserve"> </w:t>
      </w:r>
      <w:r w:rsidR="00FC6008" w:rsidRPr="00EC3070">
        <w:t>productiv</w:t>
      </w:r>
      <w:r w:rsidR="006A0D0A" w:rsidRPr="00EC3070">
        <w:t>as</w:t>
      </w:r>
      <w:r w:rsidR="00B045EA">
        <w:t xml:space="preserve"> </w:t>
      </w:r>
      <w:r w:rsidR="00FC6008" w:rsidRPr="00EC3070">
        <w:t>posible</w:t>
      </w:r>
      <w:r w:rsidR="006A0D0A" w:rsidRPr="00EC3070">
        <w:t>s</w:t>
      </w:r>
      <w:r w:rsidR="00B045EA">
        <w:t xml:space="preserve"> </w:t>
      </w:r>
      <w:r w:rsidR="00FC6008" w:rsidRPr="00EC3070">
        <w:t>para</w:t>
      </w:r>
      <w:r w:rsidR="00B045EA">
        <w:t xml:space="preserve"> </w:t>
      </w:r>
      <w:r w:rsidR="00FC6008" w:rsidRPr="00EC3070">
        <w:t>hacerle</w:t>
      </w:r>
      <w:r w:rsidR="00B045EA">
        <w:t xml:space="preserve"> </w:t>
      </w:r>
      <w:r w:rsidR="00FC6008" w:rsidRPr="00EC3070">
        <w:t>frente</w:t>
      </w:r>
      <w:r w:rsidR="00B045EA">
        <w:t xml:space="preserve"> </w:t>
      </w:r>
      <w:r w:rsidR="00FC6008" w:rsidRPr="00EC3070">
        <w:t>a</w:t>
      </w:r>
      <w:r w:rsidR="00B045EA">
        <w:t xml:space="preserve"> </w:t>
      </w:r>
      <w:r w:rsidR="00FC6008" w:rsidRPr="00EC3070">
        <w:t>un</w:t>
      </w:r>
      <w:r w:rsidR="00B045EA">
        <w:t xml:space="preserve"> </w:t>
      </w:r>
      <w:r w:rsidR="005114CB" w:rsidRPr="00EC3070">
        <w:t>mundo</w:t>
      </w:r>
      <w:r w:rsidR="00B045EA">
        <w:t xml:space="preserve"> </w:t>
      </w:r>
      <w:r w:rsidR="005114CB" w:rsidRPr="00EC3070">
        <w:t>globalizado.</w:t>
      </w:r>
    </w:p>
    <w:p w14:paraId="3DA00B93" w14:textId="7AE5023C" w:rsidR="00563316" w:rsidRPr="00EC3070" w:rsidRDefault="00563316" w:rsidP="007E34BA">
      <w:pPr>
        <w:ind w:firstLine="708"/>
        <w:jc w:val="both"/>
      </w:pPr>
      <w:r w:rsidRPr="00EC3070">
        <w:t>Según</w:t>
      </w:r>
      <w:r w:rsidR="00B045EA">
        <w:t xml:space="preserve"> </w:t>
      </w:r>
      <w:r w:rsidRPr="00EC3070">
        <w:t>estos</w:t>
      </w:r>
      <w:r w:rsidR="00B045EA">
        <w:t xml:space="preserve"> </w:t>
      </w:r>
      <w:r w:rsidRPr="00EC3070">
        <w:t>informes</w:t>
      </w:r>
      <w:r w:rsidR="00B045EA">
        <w:t xml:space="preserve"> </w:t>
      </w:r>
      <w:r w:rsidR="0083070F">
        <w:t>el</w:t>
      </w:r>
      <w:r w:rsidR="00B045EA">
        <w:t xml:space="preserve"> </w:t>
      </w:r>
      <w:r w:rsidR="0083070F">
        <w:t>adecuado</w:t>
      </w:r>
      <w:r w:rsidR="00B045EA">
        <w:t xml:space="preserve"> </w:t>
      </w:r>
      <w:r w:rsidR="0083070F">
        <w:t>uso</w:t>
      </w:r>
      <w:r w:rsidR="00B045EA">
        <w:t xml:space="preserve"> </w:t>
      </w:r>
      <w:r w:rsidR="0083070F">
        <w:t>de</w:t>
      </w:r>
      <w:r w:rsidR="00B045EA">
        <w:t xml:space="preserve"> </w:t>
      </w:r>
      <w:r w:rsidR="0083070F">
        <w:t>elementos</w:t>
      </w:r>
      <w:r w:rsidR="00B045EA">
        <w:t xml:space="preserve"> </w:t>
      </w:r>
      <w:r w:rsidR="0083070F">
        <w:t>complejos</w:t>
      </w:r>
      <w:r w:rsidR="00B045EA">
        <w:t xml:space="preserve"> </w:t>
      </w:r>
      <w:r w:rsidRPr="00EC3070">
        <w:t>como</w:t>
      </w:r>
      <w:r w:rsidR="00B045EA">
        <w:t xml:space="preserve"> </w:t>
      </w:r>
      <w:r w:rsidRPr="00EC3070">
        <w:t>la</w:t>
      </w:r>
      <w:r w:rsidR="00B045EA">
        <w:t xml:space="preserve"> </w:t>
      </w:r>
      <w:r w:rsidRPr="00EC3070">
        <w:t>planificación,</w:t>
      </w:r>
      <w:r w:rsidR="00B045EA">
        <w:t xml:space="preserve"> </w:t>
      </w:r>
      <w:r w:rsidRPr="00EC3070">
        <w:t>dirección,</w:t>
      </w:r>
      <w:r w:rsidR="00B045EA">
        <w:t xml:space="preserve"> </w:t>
      </w:r>
      <w:r w:rsidRPr="00EC3070">
        <w:t>organización,</w:t>
      </w:r>
      <w:r w:rsidR="00B045EA">
        <w:t xml:space="preserve"> </w:t>
      </w:r>
      <w:r w:rsidRPr="00EC3070">
        <w:t>control</w:t>
      </w:r>
      <w:r w:rsidR="00B045EA">
        <w:t xml:space="preserve"> </w:t>
      </w:r>
      <w:r w:rsidRPr="00EC3070">
        <w:t>y</w:t>
      </w:r>
      <w:r w:rsidR="00B045EA">
        <w:t xml:space="preserve"> </w:t>
      </w:r>
      <w:r w:rsidRPr="00EC3070">
        <w:t>el</w:t>
      </w:r>
      <w:r w:rsidR="00B045EA">
        <w:t xml:space="preserve"> </w:t>
      </w:r>
      <w:r w:rsidRPr="00EC3070">
        <w:t>adecuado</w:t>
      </w:r>
      <w:r w:rsidR="00B045EA">
        <w:t xml:space="preserve"> </w:t>
      </w:r>
      <w:r w:rsidRPr="00EC3070">
        <w:t>uso</w:t>
      </w:r>
      <w:r w:rsidR="00B045EA">
        <w:t xml:space="preserve"> </w:t>
      </w:r>
      <w:r w:rsidRPr="00EC3070">
        <w:t>de</w:t>
      </w:r>
      <w:r w:rsidR="00B045EA">
        <w:t xml:space="preserve"> </w:t>
      </w:r>
      <w:r w:rsidRPr="00EC3070">
        <w:t>la</w:t>
      </w:r>
      <w:r w:rsidR="00B045EA">
        <w:t xml:space="preserve"> </w:t>
      </w:r>
      <w:r w:rsidRPr="00EC3070">
        <w:t>tecnología</w:t>
      </w:r>
      <w:r w:rsidR="00B045EA">
        <w:t xml:space="preserve"> </w:t>
      </w:r>
      <w:r w:rsidR="0083070F">
        <w:t>son</w:t>
      </w:r>
      <w:r w:rsidR="00B045EA">
        <w:t xml:space="preserve"> </w:t>
      </w:r>
      <w:r w:rsidR="0083070F">
        <w:t>una</w:t>
      </w:r>
      <w:r w:rsidR="00B045EA">
        <w:t xml:space="preserve"> </w:t>
      </w:r>
      <w:r w:rsidR="0083070F">
        <w:t>de</w:t>
      </w:r>
      <w:r w:rsidR="00B045EA">
        <w:t xml:space="preserve"> </w:t>
      </w:r>
      <w:r w:rsidRPr="00EC3070">
        <w:t>las</w:t>
      </w:r>
      <w:r w:rsidR="00B045EA">
        <w:t xml:space="preserve"> </w:t>
      </w:r>
      <w:r w:rsidRPr="00EC3070">
        <w:t>características</w:t>
      </w:r>
      <w:r w:rsidR="00B045EA">
        <w:t xml:space="preserve"> </w:t>
      </w:r>
      <w:r w:rsidRPr="00EC3070">
        <w:t>sobresalientes</w:t>
      </w:r>
      <w:r w:rsidR="00B045EA">
        <w:t xml:space="preserve"> </w:t>
      </w:r>
      <w:r w:rsidRPr="00EC3070">
        <w:t>de</w:t>
      </w:r>
      <w:r w:rsidR="00B045EA">
        <w:t xml:space="preserve"> </w:t>
      </w:r>
      <w:r w:rsidRPr="00EC3070">
        <w:t>una</w:t>
      </w:r>
      <w:r w:rsidR="00B045EA">
        <w:t xml:space="preserve"> </w:t>
      </w:r>
      <w:r w:rsidRPr="00EC3070">
        <w:t>empresa</w:t>
      </w:r>
      <w:r w:rsidR="00B045EA">
        <w:t xml:space="preserve"> </w:t>
      </w:r>
      <w:r w:rsidRPr="00EC3070">
        <w:t>que</w:t>
      </w:r>
      <w:r w:rsidR="00B045EA">
        <w:t xml:space="preserve"> </w:t>
      </w:r>
      <w:r w:rsidRPr="00EC3070">
        <w:t>se</w:t>
      </w:r>
      <w:r w:rsidR="00B045EA">
        <w:t xml:space="preserve"> </w:t>
      </w:r>
      <w:r w:rsidRPr="00EC3070">
        <w:t>proyecta</w:t>
      </w:r>
      <w:r w:rsidR="00B045EA">
        <w:t xml:space="preserve"> </w:t>
      </w:r>
      <w:r w:rsidRPr="00EC3070">
        <w:t>hacia</w:t>
      </w:r>
      <w:r w:rsidR="00B045EA">
        <w:t xml:space="preserve"> </w:t>
      </w:r>
      <w:r w:rsidRPr="00EC3070">
        <w:t>un</w:t>
      </w:r>
      <w:r w:rsidR="00B045EA">
        <w:t xml:space="preserve"> </w:t>
      </w:r>
      <w:r w:rsidRPr="00EC3070">
        <w:t>crecimiento</w:t>
      </w:r>
      <w:r w:rsidR="00B045EA">
        <w:t xml:space="preserve"> </w:t>
      </w:r>
      <w:r w:rsidRPr="00EC3070">
        <w:t>sin</w:t>
      </w:r>
      <w:r w:rsidR="00B045EA">
        <w:t xml:space="preserve"> </w:t>
      </w:r>
      <w:r w:rsidRPr="00EC3070">
        <w:t>tantas</w:t>
      </w:r>
      <w:r w:rsidR="00B045EA">
        <w:t xml:space="preserve"> </w:t>
      </w:r>
      <w:r w:rsidRPr="00EC3070">
        <w:t>limitaciones.</w:t>
      </w:r>
    </w:p>
    <w:p w14:paraId="7A497BA7" w14:textId="1D1A5762" w:rsidR="008E2D66" w:rsidRPr="00EC3070" w:rsidRDefault="00262D71" w:rsidP="007E34BA">
      <w:pPr>
        <w:ind w:firstLine="708"/>
        <w:jc w:val="both"/>
      </w:pPr>
      <w:r w:rsidRPr="00EC3070">
        <w:t>Sobre</w:t>
      </w:r>
      <w:r w:rsidR="00B045EA">
        <w:t xml:space="preserve"> </w:t>
      </w:r>
      <w:r w:rsidRPr="00EC3070">
        <w:t>el</w:t>
      </w:r>
      <w:r w:rsidR="00B045EA">
        <w:t xml:space="preserve"> </w:t>
      </w:r>
      <w:r w:rsidRPr="00EC3070">
        <w:t>valor</w:t>
      </w:r>
      <w:r w:rsidR="00B045EA">
        <w:t xml:space="preserve"> </w:t>
      </w:r>
      <w:r w:rsidRPr="00EC3070">
        <w:t>de</w:t>
      </w:r>
      <w:r w:rsidR="00B045EA">
        <w:t xml:space="preserve"> </w:t>
      </w:r>
      <w:r w:rsidRPr="00EC3070">
        <w:t>las</w:t>
      </w:r>
      <w:r w:rsidR="00B045EA">
        <w:t xml:space="preserve"> </w:t>
      </w:r>
      <w:proofErr w:type="spellStart"/>
      <w:r w:rsidRPr="00EC3070">
        <w:t>PyMEs</w:t>
      </w:r>
      <w:proofErr w:type="spellEnd"/>
      <w:r w:rsidR="00B045EA">
        <w:t xml:space="preserve"> </w:t>
      </w:r>
      <w:r w:rsidR="00563316" w:rsidRPr="00EC3070">
        <w:t>en</w:t>
      </w:r>
      <w:r w:rsidR="00B045EA">
        <w:t xml:space="preserve"> </w:t>
      </w:r>
      <w:r w:rsidR="00563316" w:rsidRPr="00EC3070">
        <w:t>Nicaragua,</w:t>
      </w:r>
      <w:r w:rsidR="00B045EA">
        <w:t xml:space="preserve"> </w:t>
      </w:r>
      <w:r w:rsidRPr="00EC3070">
        <w:t>Castillo</w:t>
      </w:r>
      <w:r w:rsidR="00B045EA">
        <w:t xml:space="preserve"> </w:t>
      </w:r>
      <w:r w:rsidRPr="00EC3070">
        <w:t>(2017),</w:t>
      </w:r>
      <w:r w:rsidR="00B045EA">
        <w:t xml:space="preserve"> </w:t>
      </w:r>
      <w:r w:rsidRPr="00EC3070">
        <w:t>opina</w:t>
      </w:r>
      <w:r w:rsidR="00B045EA">
        <w:t xml:space="preserve"> </w:t>
      </w:r>
      <w:r w:rsidRPr="00EC3070">
        <w:t>que</w:t>
      </w:r>
      <w:r w:rsidR="00B045EA">
        <w:t xml:space="preserve"> </w:t>
      </w:r>
      <w:r w:rsidRPr="00EC3070">
        <w:t>las</w:t>
      </w:r>
      <w:r w:rsidR="00B045EA">
        <w:t xml:space="preserve"> </w:t>
      </w:r>
      <w:proofErr w:type="spellStart"/>
      <w:r w:rsidR="008E2D66" w:rsidRPr="00EC3070">
        <w:t>PyMEs</w:t>
      </w:r>
      <w:proofErr w:type="spellEnd"/>
      <w:r w:rsidR="00B045EA">
        <w:t xml:space="preserve"> </w:t>
      </w:r>
      <w:r w:rsidR="008E2D66" w:rsidRPr="00EC3070">
        <w:t>son</w:t>
      </w:r>
      <w:r w:rsidR="00B045EA">
        <w:t xml:space="preserve"> </w:t>
      </w:r>
      <w:r w:rsidR="008E2D66" w:rsidRPr="00EC3070">
        <w:t>el</w:t>
      </w:r>
      <w:r w:rsidR="00B045EA">
        <w:t xml:space="preserve"> </w:t>
      </w:r>
      <w:r w:rsidR="008E2D66" w:rsidRPr="00EC3070">
        <w:t>motor</w:t>
      </w:r>
      <w:r w:rsidR="00B045EA">
        <w:t xml:space="preserve"> </w:t>
      </w:r>
      <w:r w:rsidR="008E2D66" w:rsidRPr="00EC3070">
        <w:t>del</w:t>
      </w:r>
      <w:r w:rsidR="00B045EA">
        <w:t xml:space="preserve"> </w:t>
      </w:r>
      <w:r w:rsidR="008E2D66" w:rsidRPr="00EC3070">
        <w:t>cre</w:t>
      </w:r>
      <w:r w:rsidR="00563316" w:rsidRPr="00EC3070">
        <w:t>cimiento</w:t>
      </w:r>
      <w:r w:rsidR="00B045EA">
        <w:t xml:space="preserve"> </w:t>
      </w:r>
      <w:r w:rsidR="00563316" w:rsidRPr="00EC3070">
        <w:t>de</w:t>
      </w:r>
      <w:r w:rsidR="00B045EA">
        <w:t xml:space="preserve"> </w:t>
      </w:r>
      <w:r w:rsidR="00563316" w:rsidRPr="00EC3070">
        <w:t>cualquier</w:t>
      </w:r>
      <w:r w:rsidR="00B045EA">
        <w:t xml:space="preserve"> </w:t>
      </w:r>
      <w:r w:rsidR="00563316" w:rsidRPr="00EC3070">
        <w:t>país</w:t>
      </w:r>
      <w:r w:rsidR="00B045EA">
        <w:t xml:space="preserve"> </w:t>
      </w:r>
      <w:r w:rsidR="00563316" w:rsidRPr="00EC3070">
        <w:t>y</w:t>
      </w:r>
      <w:r w:rsidR="00B045EA">
        <w:t xml:space="preserve"> </w:t>
      </w:r>
      <w:r w:rsidR="00563316" w:rsidRPr="00EC3070">
        <w:t>e</w:t>
      </w:r>
      <w:r w:rsidR="008E2D66" w:rsidRPr="00EC3070">
        <w:t>n</w:t>
      </w:r>
      <w:r w:rsidR="00B045EA">
        <w:t xml:space="preserve"> </w:t>
      </w:r>
      <w:r w:rsidR="008E2D66" w:rsidRPr="00EC3070">
        <w:t>el</w:t>
      </w:r>
      <w:r w:rsidR="00B045EA">
        <w:t xml:space="preserve"> </w:t>
      </w:r>
      <w:r w:rsidR="008E2D66" w:rsidRPr="00EC3070">
        <w:t>caso</w:t>
      </w:r>
      <w:r w:rsidR="00B045EA">
        <w:t xml:space="preserve"> </w:t>
      </w:r>
      <w:r w:rsidR="008E2D66" w:rsidRPr="00EC3070">
        <w:t>de</w:t>
      </w:r>
      <w:r w:rsidR="00B045EA">
        <w:t xml:space="preserve"> </w:t>
      </w:r>
      <w:r w:rsidR="008E2D66" w:rsidRPr="00EC3070">
        <w:t>Nicaragua,</w:t>
      </w:r>
      <w:r w:rsidR="00B045EA">
        <w:t xml:space="preserve"> </w:t>
      </w:r>
      <w:r w:rsidR="008E2D66" w:rsidRPr="00EC3070">
        <w:t>representan</w:t>
      </w:r>
      <w:r w:rsidR="00B045EA">
        <w:t xml:space="preserve"> </w:t>
      </w:r>
      <w:r w:rsidR="008E2D66" w:rsidRPr="00EC3070">
        <w:t>alrededor</w:t>
      </w:r>
      <w:r w:rsidR="00B045EA">
        <w:t xml:space="preserve"> </w:t>
      </w:r>
      <w:r w:rsidR="008E2D66" w:rsidRPr="00EC3070">
        <w:t>de</w:t>
      </w:r>
      <w:r w:rsidR="00B045EA">
        <w:t xml:space="preserve"> </w:t>
      </w:r>
      <w:r w:rsidR="008E2D66" w:rsidRPr="00EC3070">
        <w:t>un</w:t>
      </w:r>
      <w:r w:rsidR="00B045EA">
        <w:t xml:space="preserve"> </w:t>
      </w:r>
      <w:r w:rsidR="008E2D66" w:rsidRPr="007F672D">
        <w:t>50</w:t>
      </w:r>
      <w:r w:rsidR="007F672D" w:rsidRPr="007F672D">
        <w:t>%</w:t>
      </w:r>
      <w:r w:rsidR="00B045EA">
        <w:t xml:space="preserve"> </w:t>
      </w:r>
      <w:r w:rsidR="008E2D66" w:rsidRPr="007F672D">
        <w:t>del</w:t>
      </w:r>
      <w:r w:rsidR="00B045EA">
        <w:t xml:space="preserve"> </w:t>
      </w:r>
      <w:r w:rsidR="008E2D66" w:rsidRPr="007F672D">
        <w:t>PBI,</w:t>
      </w:r>
      <w:r w:rsidR="00B045EA">
        <w:t xml:space="preserve"> </w:t>
      </w:r>
      <w:r w:rsidR="008E2D66" w:rsidRPr="007F672D">
        <w:t>y</w:t>
      </w:r>
      <w:r w:rsidR="00B045EA">
        <w:t xml:space="preserve"> </w:t>
      </w:r>
      <w:r w:rsidR="008E2D66" w:rsidRPr="007F672D">
        <w:t>contribuyen</w:t>
      </w:r>
      <w:r w:rsidR="00B045EA">
        <w:t xml:space="preserve"> </w:t>
      </w:r>
      <w:r w:rsidR="008E2D66" w:rsidRPr="007F672D">
        <w:t>con</w:t>
      </w:r>
      <w:r w:rsidR="00B045EA">
        <w:t xml:space="preserve"> </w:t>
      </w:r>
      <w:r w:rsidR="008E2D66" w:rsidRPr="007F672D">
        <w:t>alrededor</w:t>
      </w:r>
      <w:r w:rsidR="00B045EA">
        <w:t xml:space="preserve"> </w:t>
      </w:r>
      <w:r w:rsidR="008E2D66" w:rsidRPr="007F672D">
        <w:t>de</w:t>
      </w:r>
      <w:r w:rsidR="00AE272A" w:rsidRPr="007F672D">
        <w:t>l</w:t>
      </w:r>
      <w:r w:rsidR="00B045EA">
        <w:t xml:space="preserve"> </w:t>
      </w:r>
      <w:r w:rsidR="00AE272A" w:rsidRPr="007F672D">
        <w:t>90%</w:t>
      </w:r>
      <w:r w:rsidR="00B045EA">
        <w:t xml:space="preserve"> </w:t>
      </w:r>
      <w:r w:rsidR="00AE272A" w:rsidRPr="00EC3070">
        <w:t>de</w:t>
      </w:r>
      <w:r w:rsidR="00B045EA">
        <w:t xml:space="preserve"> </w:t>
      </w:r>
      <w:r w:rsidR="00AE272A" w:rsidRPr="00EC3070">
        <w:t>la</w:t>
      </w:r>
      <w:r w:rsidR="00B045EA">
        <w:t xml:space="preserve"> </w:t>
      </w:r>
      <w:r w:rsidR="00AE272A" w:rsidRPr="00EC3070">
        <w:t>tasa</w:t>
      </w:r>
      <w:r w:rsidR="00B045EA">
        <w:t xml:space="preserve"> </w:t>
      </w:r>
      <w:r w:rsidR="00AE272A" w:rsidRPr="00EC3070">
        <w:t>de</w:t>
      </w:r>
      <w:r w:rsidR="00B045EA">
        <w:t xml:space="preserve"> </w:t>
      </w:r>
      <w:r w:rsidR="00AE272A" w:rsidRPr="00EC3070">
        <w:t>empleo.</w:t>
      </w:r>
      <w:r w:rsidR="00B045EA">
        <w:t xml:space="preserve"> </w:t>
      </w:r>
      <w:r w:rsidR="00AE272A" w:rsidRPr="00EC3070">
        <w:t>N</w:t>
      </w:r>
      <w:r w:rsidR="008E2D66" w:rsidRPr="00EC3070">
        <w:t>uestro</w:t>
      </w:r>
      <w:r w:rsidR="00B045EA">
        <w:t xml:space="preserve"> </w:t>
      </w:r>
      <w:r w:rsidR="00AE272A" w:rsidRPr="00EC3070">
        <w:t>país</w:t>
      </w:r>
      <w:r w:rsidR="00B045EA">
        <w:t xml:space="preserve"> </w:t>
      </w:r>
      <w:r w:rsidR="008E2D66" w:rsidRPr="00EC3070">
        <w:t>es</w:t>
      </w:r>
      <w:r w:rsidR="00B045EA">
        <w:t xml:space="preserve"> </w:t>
      </w:r>
      <w:r w:rsidR="008E2D66" w:rsidRPr="00EC3070">
        <w:t>un</w:t>
      </w:r>
      <w:r w:rsidR="00B045EA">
        <w:t xml:space="preserve"> </w:t>
      </w:r>
      <w:r w:rsidR="008E2D66" w:rsidRPr="00EC3070">
        <w:t>país</w:t>
      </w:r>
      <w:r w:rsidR="00563316" w:rsidRPr="00EC3070">
        <w:t>,</w:t>
      </w:r>
      <w:r w:rsidR="00B045EA">
        <w:t xml:space="preserve"> </w:t>
      </w:r>
      <w:r w:rsidR="008E2D66" w:rsidRPr="00EC3070">
        <w:lastRenderedPageBreak/>
        <w:t>con</w:t>
      </w:r>
      <w:r w:rsidR="00B045EA">
        <w:t xml:space="preserve"> </w:t>
      </w:r>
      <w:r w:rsidR="008E2D66" w:rsidRPr="00EC3070">
        <w:t>una</w:t>
      </w:r>
      <w:r w:rsidR="00B045EA">
        <w:t xml:space="preserve"> </w:t>
      </w:r>
      <w:r w:rsidR="008E2D66" w:rsidRPr="00EC3070">
        <w:t>alta</w:t>
      </w:r>
      <w:r w:rsidR="00B045EA">
        <w:t xml:space="preserve"> </w:t>
      </w:r>
      <w:r w:rsidR="008E2D66" w:rsidRPr="00EC3070">
        <w:t>tasa</w:t>
      </w:r>
      <w:r w:rsidR="00B045EA">
        <w:t xml:space="preserve"> </w:t>
      </w:r>
      <w:r w:rsidR="008E2D66" w:rsidRPr="00EC3070">
        <w:t>de</w:t>
      </w:r>
      <w:r w:rsidR="00B045EA">
        <w:t xml:space="preserve"> </w:t>
      </w:r>
      <w:r w:rsidR="008E2D66" w:rsidRPr="00EC3070">
        <w:t>nacimiento</w:t>
      </w:r>
      <w:r w:rsidR="00B045EA">
        <w:t xml:space="preserve"> </w:t>
      </w:r>
      <w:r w:rsidR="008E2D66" w:rsidRPr="00EC3070">
        <w:t>de</w:t>
      </w:r>
      <w:r w:rsidR="00B045EA">
        <w:t xml:space="preserve"> </w:t>
      </w:r>
      <w:r w:rsidR="008E2D66" w:rsidRPr="00EC3070">
        <w:t>empresas,</w:t>
      </w:r>
      <w:r w:rsidR="00B045EA">
        <w:t xml:space="preserve"> </w:t>
      </w:r>
      <w:r w:rsidR="008E2D66" w:rsidRPr="00EC3070">
        <w:t>pero</w:t>
      </w:r>
      <w:r w:rsidR="00B045EA">
        <w:t xml:space="preserve"> </w:t>
      </w:r>
      <w:r w:rsidR="008E2D66" w:rsidRPr="00EC3070">
        <w:t>con</w:t>
      </w:r>
      <w:r w:rsidR="00B045EA">
        <w:t xml:space="preserve"> </w:t>
      </w:r>
      <w:r w:rsidR="008E2D66" w:rsidRPr="00EC3070">
        <w:t>la</w:t>
      </w:r>
      <w:r w:rsidR="00B045EA">
        <w:t xml:space="preserve"> </w:t>
      </w:r>
      <w:r w:rsidR="008E2D66" w:rsidRPr="00EC3070">
        <w:t>misma</w:t>
      </w:r>
      <w:r w:rsidR="00B045EA">
        <w:t xml:space="preserve"> </w:t>
      </w:r>
      <w:r w:rsidR="008E2D66" w:rsidRPr="00EC3070">
        <w:t>facilidad</w:t>
      </w:r>
      <w:r w:rsidR="00B045EA">
        <w:t xml:space="preserve"> </w:t>
      </w:r>
      <w:r w:rsidR="008E2D66" w:rsidRPr="00EC3070">
        <w:t>con</w:t>
      </w:r>
      <w:r w:rsidR="00B045EA">
        <w:t xml:space="preserve"> </w:t>
      </w:r>
      <w:r w:rsidR="008E2D66" w:rsidRPr="00EC3070">
        <w:t>la</w:t>
      </w:r>
      <w:r w:rsidR="00B045EA">
        <w:t xml:space="preserve"> </w:t>
      </w:r>
      <w:r w:rsidR="008E2D66" w:rsidRPr="00EC3070">
        <w:t>que</w:t>
      </w:r>
      <w:r w:rsidR="00B045EA">
        <w:t xml:space="preserve"> </w:t>
      </w:r>
      <w:r w:rsidR="008E2D66" w:rsidRPr="00EC3070">
        <w:t>se</w:t>
      </w:r>
      <w:r w:rsidR="00B045EA">
        <w:t xml:space="preserve"> </w:t>
      </w:r>
      <w:r w:rsidR="008E2D66" w:rsidRPr="00EC3070">
        <w:t>forman,</w:t>
      </w:r>
      <w:r w:rsidR="00B045EA">
        <w:t xml:space="preserve"> </w:t>
      </w:r>
      <w:r w:rsidR="008E2D66" w:rsidRPr="00EC3070">
        <w:t>la</w:t>
      </w:r>
      <w:r w:rsidR="00B045EA">
        <w:t xml:space="preserve"> </w:t>
      </w:r>
      <w:r w:rsidR="008E2D66" w:rsidRPr="00EC3070">
        <w:t>mayoría</w:t>
      </w:r>
      <w:r w:rsidR="00B045EA">
        <w:t xml:space="preserve"> </w:t>
      </w:r>
      <w:r w:rsidR="008E2D66" w:rsidRPr="00EC3070">
        <w:t>de</w:t>
      </w:r>
      <w:r w:rsidR="00B045EA">
        <w:t xml:space="preserve"> </w:t>
      </w:r>
      <w:r w:rsidR="008E2D66" w:rsidRPr="00EC3070">
        <w:t>estas</w:t>
      </w:r>
      <w:r w:rsidR="00B045EA">
        <w:t xml:space="preserve"> </w:t>
      </w:r>
      <w:r w:rsidR="008E2D66" w:rsidRPr="00EC3070">
        <w:t>empresas</w:t>
      </w:r>
      <w:r w:rsidR="00B045EA">
        <w:t xml:space="preserve"> </w:t>
      </w:r>
      <w:r w:rsidR="008E2D66" w:rsidRPr="00EC3070">
        <w:t>no</w:t>
      </w:r>
      <w:r w:rsidR="00B045EA">
        <w:t xml:space="preserve"> </w:t>
      </w:r>
      <w:r w:rsidR="008E2D66" w:rsidRPr="00EC3070">
        <w:t>logran</w:t>
      </w:r>
      <w:r w:rsidR="00B045EA">
        <w:t xml:space="preserve"> </w:t>
      </w:r>
      <w:r w:rsidR="008E2D66" w:rsidRPr="00EC3070">
        <w:t>superar</w:t>
      </w:r>
      <w:r w:rsidR="00B045EA">
        <w:t xml:space="preserve"> </w:t>
      </w:r>
      <w:r w:rsidR="008E2D66" w:rsidRPr="00EC3070">
        <w:t>los</w:t>
      </w:r>
      <w:r w:rsidR="00B045EA">
        <w:t xml:space="preserve"> </w:t>
      </w:r>
      <w:r w:rsidR="008E2D66" w:rsidRPr="00EC3070">
        <w:t>cinco</w:t>
      </w:r>
      <w:r w:rsidR="00B045EA">
        <w:t xml:space="preserve"> </w:t>
      </w:r>
      <w:r w:rsidR="008E2D66" w:rsidRPr="00EC3070">
        <w:t>años</w:t>
      </w:r>
      <w:r w:rsidR="00B045EA">
        <w:t xml:space="preserve"> </w:t>
      </w:r>
      <w:r w:rsidR="008E2D66" w:rsidRPr="00EC3070">
        <w:t>de</w:t>
      </w:r>
      <w:r w:rsidR="00B045EA">
        <w:t xml:space="preserve"> </w:t>
      </w:r>
      <w:r w:rsidR="008E2D66" w:rsidRPr="00EC3070">
        <w:t>vida</w:t>
      </w:r>
      <w:r w:rsidRPr="00EC3070">
        <w:t>.</w:t>
      </w:r>
    </w:p>
    <w:p w14:paraId="614D0C22" w14:textId="1FE446FA" w:rsidR="00FC6008" w:rsidRPr="00EC3070" w:rsidRDefault="00444A79" w:rsidP="007E34BA">
      <w:pPr>
        <w:ind w:firstLine="708"/>
        <w:jc w:val="both"/>
      </w:pPr>
      <w:r w:rsidRPr="00EC3070">
        <w:t>Se</w:t>
      </w:r>
      <w:r w:rsidR="00B045EA">
        <w:t xml:space="preserve"> </w:t>
      </w:r>
      <w:r w:rsidRPr="00EC3070">
        <w:t>considera</w:t>
      </w:r>
      <w:r w:rsidR="00B045EA">
        <w:t xml:space="preserve"> </w:t>
      </w:r>
      <w:r w:rsidR="00BD40DC" w:rsidRPr="00EC3070">
        <w:t>que</w:t>
      </w:r>
      <w:r w:rsidR="00B045EA">
        <w:t xml:space="preserve"> </w:t>
      </w:r>
      <w:r w:rsidR="00BD40DC" w:rsidRPr="00EC3070">
        <w:t>los</w:t>
      </w:r>
      <w:r w:rsidR="00B045EA">
        <w:t xml:space="preserve"> </w:t>
      </w:r>
      <w:r w:rsidR="00BD40DC" w:rsidRPr="00EC3070">
        <w:t>micro</w:t>
      </w:r>
      <w:r w:rsidR="00B045EA">
        <w:t xml:space="preserve"> </w:t>
      </w:r>
      <w:r w:rsidR="00BD40DC" w:rsidRPr="00EC3070">
        <w:t>y</w:t>
      </w:r>
      <w:r w:rsidR="00B045EA">
        <w:t xml:space="preserve"> </w:t>
      </w:r>
      <w:r w:rsidR="00BD40DC" w:rsidRPr="00EC3070">
        <w:t>medianos</w:t>
      </w:r>
      <w:r w:rsidR="00B045EA">
        <w:t xml:space="preserve"> </w:t>
      </w:r>
      <w:r w:rsidR="00BD40DC" w:rsidRPr="00EC3070">
        <w:t>empresario</w:t>
      </w:r>
      <w:r w:rsidRPr="00EC3070">
        <w:t>s</w:t>
      </w:r>
      <w:r w:rsidR="00B045EA">
        <w:t xml:space="preserve"> </w:t>
      </w:r>
      <w:r w:rsidRPr="00EC3070">
        <w:t>ejercen</w:t>
      </w:r>
      <w:r w:rsidR="00B045EA">
        <w:t xml:space="preserve"> </w:t>
      </w:r>
      <w:r w:rsidRPr="00EC3070">
        <w:t>su</w:t>
      </w:r>
      <w:r w:rsidR="00B045EA">
        <w:t xml:space="preserve"> </w:t>
      </w:r>
      <w:r w:rsidRPr="00EC3070">
        <w:t>papel</w:t>
      </w:r>
      <w:r w:rsidR="00B045EA">
        <w:t xml:space="preserve"> </w:t>
      </w:r>
      <w:r w:rsidRPr="00EC3070">
        <w:t>centralizando</w:t>
      </w:r>
      <w:r w:rsidR="00B045EA">
        <w:t xml:space="preserve"> </w:t>
      </w:r>
      <w:r w:rsidR="00BD40DC" w:rsidRPr="00EC3070">
        <w:t>la</w:t>
      </w:r>
      <w:r w:rsidR="00B045EA">
        <w:t xml:space="preserve"> </w:t>
      </w:r>
      <w:r w:rsidR="00BD40DC" w:rsidRPr="00EC3070">
        <w:t>m</w:t>
      </w:r>
      <w:r w:rsidRPr="00EC3070">
        <w:t>ayoría</w:t>
      </w:r>
      <w:r w:rsidR="00B045EA">
        <w:t xml:space="preserve"> </w:t>
      </w:r>
      <w:r w:rsidRPr="00EC3070">
        <w:t>de</w:t>
      </w:r>
      <w:r w:rsidR="00B045EA">
        <w:t xml:space="preserve"> </w:t>
      </w:r>
      <w:r w:rsidRPr="00EC3070">
        <w:t>las</w:t>
      </w:r>
      <w:r w:rsidR="00B045EA">
        <w:t xml:space="preserve"> </w:t>
      </w:r>
      <w:r w:rsidRPr="00EC3070">
        <w:t>actividades</w:t>
      </w:r>
      <w:r w:rsidR="00B045EA">
        <w:t xml:space="preserve"> </w:t>
      </w:r>
      <w:r w:rsidRPr="00EC3070">
        <w:t>de</w:t>
      </w:r>
      <w:r w:rsidR="00B045EA">
        <w:t xml:space="preserve"> </w:t>
      </w:r>
      <w:r w:rsidRPr="00EC3070">
        <w:t>la</w:t>
      </w:r>
      <w:r w:rsidR="00B045EA">
        <w:t xml:space="preserve"> </w:t>
      </w:r>
      <w:r w:rsidRPr="00EC3070">
        <w:t>empresa</w:t>
      </w:r>
      <w:r w:rsidR="00B045EA">
        <w:t xml:space="preserve"> </w:t>
      </w:r>
      <w:r w:rsidR="00BD40DC" w:rsidRPr="00EC3070">
        <w:t>en</w:t>
      </w:r>
      <w:r w:rsidR="00B045EA">
        <w:t xml:space="preserve"> </w:t>
      </w:r>
      <w:r w:rsidR="00BD40DC" w:rsidRPr="00EC3070">
        <w:t>ellos</w:t>
      </w:r>
      <w:r w:rsidR="00B045EA">
        <w:t xml:space="preserve"> </w:t>
      </w:r>
      <w:r w:rsidR="00BD40DC" w:rsidRPr="00EC3070">
        <w:t>mismos,</w:t>
      </w:r>
      <w:r w:rsidR="00B045EA">
        <w:t xml:space="preserve"> </w:t>
      </w:r>
      <w:r w:rsidRPr="00EC3070">
        <w:t>con</w:t>
      </w:r>
      <w:r w:rsidR="00B045EA">
        <w:t xml:space="preserve"> </w:t>
      </w:r>
      <w:r w:rsidRPr="00EC3070">
        <w:t>esto</w:t>
      </w:r>
      <w:r w:rsidR="00B045EA">
        <w:t xml:space="preserve"> </w:t>
      </w:r>
      <w:r w:rsidR="00BD40DC" w:rsidRPr="00EC3070">
        <w:t>pierden</w:t>
      </w:r>
      <w:r w:rsidR="00B045EA">
        <w:t xml:space="preserve"> </w:t>
      </w:r>
      <w:r w:rsidR="00FC6008" w:rsidRPr="00EC3070">
        <w:t>con</w:t>
      </w:r>
      <w:r w:rsidR="00B045EA">
        <w:t xml:space="preserve"> </w:t>
      </w:r>
      <w:r w:rsidR="00FC6008" w:rsidRPr="00EC3070">
        <w:t>facilidad</w:t>
      </w:r>
      <w:r w:rsidR="00B045EA">
        <w:t xml:space="preserve"> </w:t>
      </w:r>
      <w:r w:rsidR="00BD40DC" w:rsidRPr="00EC3070">
        <w:t>el</w:t>
      </w:r>
      <w:r w:rsidR="00B045EA">
        <w:t xml:space="preserve"> </w:t>
      </w:r>
      <w:r w:rsidR="00BD40DC" w:rsidRPr="00EC3070">
        <w:t>control</w:t>
      </w:r>
      <w:r w:rsidR="00B045EA">
        <w:t xml:space="preserve"> </w:t>
      </w:r>
      <w:r w:rsidR="003D3842" w:rsidRPr="00EC3070">
        <w:t>de</w:t>
      </w:r>
      <w:r w:rsidR="00B045EA">
        <w:t xml:space="preserve"> </w:t>
      </w:r>
      <w:r w:rsidR="003D3842" w:rsidRPr="00EC3070">
        <w:t>aquellas</w:t>
      </w:r>
      <w:r w:rsidR="00B045EA">
        <w:t xml:space="preserve"> </w:t>
      </w:r>
      <w:r w:rsidR="003D3842" w:rsidRPr="00EC3070">
        <w:t>actividades</w:t>
      </w:r>
      <w:r w:rsidR="00B045EA">
        <w:t xml:space="preserve"> </w:t>
      </w:r>
      <w:r w:rsidR="00FC6008" w:rsidRPr="00EC3070">
        <w:t>que</w:t>
      </w:r>
      <w:r w:rsidR="00B045EA">
        <w:t xml:space="preserve"> </w:t>
      </w:r>
      <w:r w:rsidR="00FC6008" w:rsidRPr="00EC3070">
        <w:t>escapan</w:t>
      </w:r>
      <w:r w:rsidR="00B045EA">
        <w:t xml:space="preserve"> </w:t>
      </w:r>
      <w:r w:rsidR="00FC6008" w:rsidRPr="00EC3070">
        <w:t>a</w:t>
      </w:r>
      <w:r w:rsidR="00B045EA">
        <w:t xml:space="preserve"> </w:t>
      </w:r>
      <w:r w:rsidR="00FC6008" w:rsidRPr="00EC3070">
        <w:t>su</w:t>
      </w:r>
      <w:r w:rsidR="00B045EA">
        <w:t xml:space="preserve"> </w:t>
      </w:r>
      <w:r w:rsidR="00FC6008" w:rsidRPr="00EC3070">
        <w:t>supervisión</w:t>
      </w:r>
      <w:r w:rsidR="00B045EA">
        <w:t xml:space="preserve"> </w:t>
      </w:r>
      <w:r w:rsidR="00FC6008" w:rsidRPr="00EC3070">
        <w:t>como</w:t>
      </w:r>
      <w:r w:rsidR="00B045EA">
        <w:t xml:space="preserve"> </w:t>
      </w:r>
      <w:r w:rsidR="00FC6008" w:rsidRPr="00EC3070">
        <w:t>pérdidas</w:t>
      </w:r>
      <w:r w:rsidR="00B045EA">
        <w:t xml:space="preserve"> </w:t>
      </w:r>
      <w:r w:rsidR="00FC6008" w:rsidRPr="00EC3070">
        <w:t>de</w:t>
      </w:r>
      <w:r w:rsidR="00B045EA">
        <w:t xml:space="preserve"> </w:t>
      </w:r>
      <w:r w:rsidR="00FC6008" w:rsidRPr="00EC3070">
        <w:t>capital</w:t>
      </w:r>
      <w:r w:rsidR="00B045EA">
        <w:t xml:space="preserve"> </w:t>
      </w:r>
      <w:r w:rsidR="00FC6008" w:rsidRPr="00EC3070">
        <w:t>por</w:t>
      </w:r>
      <w:r w:rsidR="00B045EA">
        <w:t xml:space="preserve"> </w:t>
      </w:r>
      <w:r w:rsidR="00FC6008" w:rsidRPr="00EC3070">
        <w:t>parte</w:t>
      </w:r>
      <w:r w:rsidR="00B045EA">
        <w:t xml:space="preserve"> </w:t>
      </w:r>
      <w:r w:rsidR="00FC6008" w:rsidRPr="00EC3070">
        <w:t>de</w:t>
      </w:r>
      <w:r w:rsidR="00B045EA">
        <w:t xml:space="preserve"> </w:t>
      </w:r>
      <w:r w:rsidR="00FC6008" w:rsidRPr="00EC3070">
        <w:t>su</w:t>
      </w:r>
      <w:r w:rsidRPr="00EC3070">
        <w:t>s</w:t>
      </w:r>
      <w:r w:rsidR="00B045EA">
        <w:t xml:space="preserve"> </w:t>
      </w:r>
      <w:r w:rsidRPr="00EC3070">
        <w:t>colaboradores</w:t>
      </w:r>
      <w:r w:rsidR="00B045EA">
        <w:t xml:space="preserve"> </w:t>
      </w:r>
      <w:r w:rsidRPr="00EC3070">
        <w:t>inescrupulosos</w:t>
      </w:r>
      <w:r w:rsidR="00FC6008" w:rsidRPr="00EC3070">
        <w:t>,</w:t>
      </w:r>
      <w:r w:rsidR="00B045EA">
        <w:t xml:space="preserve"> </w:t>
      </w:r>
      <w:r w:rsidR="00BD40DC" w:rsidRPr="00EC3070">
        <w:t>el</w:t>
      </w:r>
      <w:r w:rsidR="00B045EA">
        <w:t xml:space="preserve"> </w:t>
      </w:r>
      <w:r w:rsidR="00FC6008" w:rsidRPr="00EC3070">
        <w:t>control</w:t>
      </w:r>
      <w:r w:rsidR="00B045EA">
        <w:t xml:space="preserve"> </w:t>
      </w:r>
      <w:r w:rsidR="00FC6008" w:rsidRPr="00EC3070">
        <w:t>de</w:t>
      </w:r>
      <w:r w:rsidR="00B045EA">
        <w:t xml:space="preserve"> </w:t>
      </w:r>
      <w:r w:rsidR="005F1E80">
        <w:t>inventario</w:t>
      </w:r>
      <w:r w:rsidR="00BD40DC" w:rsidRPr="00EC3070">
        <w:t>,</w:t>
      </w:r>
      <w:r w:rsidR="00B045EA">
        <w:t xml:space="preserve"> </w:t>
      </w:r>
      <w:r w:rsidR="005F1E80">
        <w:t>gestión</w:t>
      </w:r>
      <w:r w:rsidR="00922832">
        <w:t xml:space="preserve"> de </w:t>
      </w:r>
      <w:r w:rsidR="005F1E80">
        <w:t>stock</w:t>
      </w:r>
      <w:r w:rsidR="00922832">
        <w:t xml:space="preserve">, </w:t>
      </w:r>
      <w:r w:rsidR="00BD40DC" w:rsidRPr="00EC3070">
        <w:t>etc.</w:t>
      </w:r>
    </w:p>
    <w:p w14:paraId="583E042F" w14:textId="7DD8B753" w:rsidR="003D3842" w:rsidRPr="00EC3070" w:rsidRDefault="003D3842" w:rsidP="007E34BA">
      <w:pPr>
        <w:ind w:firstLine="708"/>
        <w:jc w:val="both"/>
      </w:pPr>
      <w:r w:rsidRPr="00EC3070">
        <w:t>La</w:t>
      </w:r>
      <w:r w:rsidR="00B045EA">
        <w:t xml:space="preserve"> </w:t>
      </w:r>
      <w:r w:rsidRPr="00EC3070">
        <w:t>viabilidad</w:t>
      </w:r>
      <w:r w:rsidR="00B045EA">
        <w:t xml:space="preserve"> </w:t>
      </w:r>
      <w:r w:rsidRPr="00EC3070">
        <w:t>que</w:t>
      </w:r>
      <w:r w:rsidR="00B045EA">
        <w:t xml:space="preserve"> </w:t>
      </w:r>
      <w:r w:rsidRPr="00EC3070">
        <w:t>ofrece</w:t>
      </w:r>
      <w:r w:rsidR="00B045EA">
        <w:t xml:space="preserve"> </w:t>
      </w:r>
      <w:r w:rsidR="00BD40DC" w:rsidRPr="00EC3070">
        <w:t>la</w:t>
      </w:r>
      <w:r w:rsidR="00B045EA">
        <w:t xml:space="preserve"> </w:t>
      </w:r>
      <w:r w:rsidR="00BD40DC" w:rsidRPr="00EC3070">
        <w:t>tecnología</w:t>
      </w:r>
      <w:r w:rsidR="00B045EA">
        <w:t xml:space="preserve"> </w:t>
      </w:r>
      <w:r w:rsidR="00BD40DC" w:rsidRPr="00EC3070">
        <w:t>y</w:t>
      </w:r>
      <w:r w:rsidR="00B045EA">
        <w:t xml:space="preserve"> </w:t>
      </w:r>
      <w:r w:rsidR="00BD40DC" w:rsidRPr="00EC3070">
        <w:t>en</w:t>
      </w:r>
      <w:r w:rsidR="00B045EA">
        <w:t xml:space="preserve"> </w:t>
      </w:r>
      <w:r w:rsidR="00BD40DC" w:rsidRPr="00EC3070">
        <w:t>específico</w:t>
      </w:r>
      <w:r w:rsidR="00B045EA">
        <w:t xml:space="preserve"> </w:t>
      </w:r>
      <w:r w:rsidRPr="00EC3070">
        <w:t>un</w:t>
      </w:r>
      <w:r w:rsidR="00B045EA">
        <w:t xml:space="preserve"> </w:t>
      </w:r>
      <w:r w:rsidRPr="00EC3070">
        <w:t>programa</w:t>
      </w:r>
      <w:r w:rsidR="00B045EA">
        <w:t xml:space="preserve"> </w:t>
      </w:r>
      <w:r w:rsidRPr="00EC3070">
        <w:t>de</w:t>
      </w:r>
      <w:r w:rsidR="00B045EA">
        <w:t xml:space="preserve"> </w:t>
      </w:r>
      <w:r w:rsidRPr="00EC3070">
        <w:t>facturación</w:t>
      </w:r>
      <w:r w:rsidR="00B045EA">
        <w:t xml:space="preserve"> </w:t>
      </w:r>
      <w:r w:rsidRPr="00EC3070">
        <w:t>para</w:t>
      </w:r>
      <w:r w:rsidR="00B045EA">
        <w:t xml:space="preserve"> </w:t>
      </w:r>
      <w:r w:rsidRPr="00EC3070">
        <w:t>las</w:t>
      </w:r>
      <w:r w:rsidR="00B045EA">
        <w:t xml:space="preserve"> </w:t>
      </w:r>
      <w:proofErr w:type="spellStart"/>
      <w:r w:rsidR="00A44B7C" w:rsidRPr="00EC3070">
        <w:t>Mypes</w:t>
      </w:r>
      <w:proofErr w:type="spellEnd"/>
      <w:r w:rsidR="00B045EA">
        <w:t xml:space="preserve"> </w:t>
      </w:r>
      <w:r w:rsidRPr="00EC3070">
        <w:t>es</w:t>
      </w:r>
      <w:r w:rsidR="00B045EA">
        <w:t xml:space="preserve"> </w:t>
      </w:r>
      <w:r w:rsidRPr="00EC3070">
        <w:t>que</w:t>
      </w:r>
      <w:r w:rsidR="00B045EA">
        <w:t xml:space="preserve"> </w:t>
      </w:r>
      <w:r w:rsidRPr="00EC3070">
        <w:t>estas</w:t>
      </w:r>
      <w:r w:rsidR="00B045EA">
        <w:t xml:space="preserve"> </w:t>
      </w:r>
      <w:r w:rsidRPr="00EC3070">
        <w:t>tendrán</w:t>
      </w:r>
      <w:r w:rsidR="00B045EA">
        <w:t xml:space="preserve"> </w:t>
      </w:r>
      <w:r w:rsidRPr="00EC3070">
        <w:t>mayor</w:t>
      </w:r>
      <w:r w:rsidR="00B045EA">
        <w:t xml:space="preserve"> </w:t>
      </w:r>
      <w:r w:rsidRPr="00EC3070">
        <w:t>organización</w:t>
      </w:r>
      <w:r w:rsidR="00B045EA">
        <w:t xml:space="preserve"> </w:t>
      </w:r>
      <w:r w:rsidRPr="00EC3070">
        <w:t>y</w:t>
      </w:r>
      <w:r w:rsidR="00B045EA">
        <w:t xml:space="preserve"> </w:t>
      </w:r>
      <w:r w:rsidRPr="00EC3070">
        <w:t>control</w:t>
      </w:r>
      <w:r w:rsidR="00B045EA">
        <w:t xml:space="preserve"> </w:t>
      </w:r>
      <w:r w:rsidRPr="00EC3070">
        <w:t>sobre</w:t>
      </w:r>
      <w:r w:rsidR="00B045EA">
        <w:t xml:space="preserve"> </w:t>
      </w:r>
      <w:r w:rsidRPr="00EC3070">
        <w:t>las</w:t>
      </w:r>
      <w:r w:rsidR="00B045EA">
        <w:t xml:space="preserve"> </w:t>
      </w:r>
      <w:r w:rsidRPr="00EC3070">
        <w:t>ventas</w:t>
      </w:r>
      <w:r w:rsidR="00B045EA">
        <w:t xml:space="preserve"> </w:t>
      </w:r>
      <w:r w:rsidR="0051047E">
        <w:t>y el stock de la empresa, haciendo</w:t>
      </w:r>
      <w:r w:rsidR="00B045EA">
        <w:t xml:space="preserve"> </w:t>
      </w:r>
      <w:r w:rsidRPr="00EC3070">
        <w:t>estos</w:t>
      </w:r>
      <w:r w:rsidR="00B045EA">
        <w:t xml:space="preserve"> </w:t>
      </w:r>
      <w:r w:rsidRPr="00EC3070">
        <w:t>procesos</w:t>
      </w:r>
      <w:r w:rsidR="00B045EA">
        <w:t xml:space="preserve"> </w:t>
      </w:r>
      <w:r w:rsidRPr="00EC3070">
        <w:t>más</w:t>
      </w:r>
      <w:r w:rsidR="00B045EA">
        <w:t xml:space="preserve"> </w:t>
      </w:r>
      <w:r w:rsidRPr="00EC3070">
        <w:t>eficientes,</w:t>
      </w:r>
      <w:r w:rsidR="00B045EA">
        <w:t xml:space="preserve"> </w:t>
      </w:r>
      <w:r w:rsidRPr="00EC3070">
        <w:t>más</w:t>
      </w:r>
      <w:r w:rsidR="00B045EA">
        <w:t xml:space="preserve"> </w:t>
      </w:r>
      <w:r w:rsidRPr="00EC3070">
        <w:t>rápidos</w:t>
      </w:r>
      <w:r w:rsidR="00B045EA">
        <w:t xml:space="preserve"> </w:t>
      </w:r>
      <w:r w:rsidRPr="00EC3070">
        <w:t>y</w:t>
      </w:r>
      <w:r w:rsidR="00B045EA">
        <w:t xml:space="preserve"> </w:t>
      </w:r>
      <w:r w:rsidRPr="00EC3070">
        <w:t>de</w:t>
      </w:r>
      <w:r w:rsidR="00B045EA">
        <w:t xml:space="preserve"> </w:t>
      </w:r>
      <w:r w:rsidRPr="00EC3070">
        <w:t>mucho</w:t>
      </w:r>
      <w:r w:rsidR="00B045EA">
        <w:t xml:space="preserve"> </w:t>
      </w:r>
      <w:r w:rsidRPr="00EC3070">
        <w:t>menor</w:t>
      </w:r>
      <w:r w:rsidR="00B045EA">
        <w:t xml:space="preserve"> </w:t>
      </w:r>
      <w:r w:rsidRPr="00EC3070">
        <w:t>costo</w:t>
      </w:r>
      <w:r w:rsidR="00B045EA">
        <w:t xml:space="preserve"> </w:t>
      </w:r>
      <w:r w:rsidRPr="00EC3070">
        <w:t>para</w:t>
      </w:r>
      <w:r w:rsidR="00B045EA">
        <w:t xml:space="preserve"> </w:t>
      </w:r>
      <w:r w:rsidRPr="00EC3070">
        <w:t>estas</w:t>
      </w:r>
      <w:r w:rsidR="00B045EA">
        <w:t xml:space="preserve"> </w:t>
      </w:r>
      <w:r w:rsidRPr="00EC3070">
        <w:t>empresas.</w:t>
      </w:r>
    </w:p>
    <w:p w14:paraId="23F3DA29" w14:textId="0E8F7465" w:rsidR="005536D8" w:rsidRPr="00EC3070" w:rsidRDefault="00F02960" w:rsidP="007E34BA">
      <w:pPr>
        <w:ind w:firstLine="708"/>
        <w:jc w:val="both"/>
      </w:pPr>
      <w:r w:rsidRPr="00EC3070">
        <w:t>Según</w:t>
      </w:r>
      <w:r w:rsidR="00B045EA">
        <w:t xml:space="preserve"> </w:t>
      </w:r>
      <w:sdt>
        <w:sdtPr>
          <w:id w:val="-1619217197"/>
          <w:citation/>
        </w:sdtPr>
        <w:sdtContent>
          <w:r w:rsidR="009541DE" w:rsidRPr="00EC3070">
            <w:fldChar w:fldCharType="begin"/>
          </w:r>
          <w:r w:rsidR="008C2D7B">
            <w:instrText xml:space="preserve">CITATION Ban17 \l 3082 </w:instrText>
          </w:r>
          <w:r w:rsidR="009541DE" w:rsidRPr="00EC3070">
            <w:fldChar w:fldCharType="separate"/>
          </w:r>
          <w:r w:rsidR="00DD3696">
            <w:rPr>
              <w:noProof/>
            </w:rPr>
            <w:t>(Banco Central de Nicaragua, Enero 2017)</w:t>
          </w:r>
          <w:r w:rsidR="009541DE" w:rsidRPr="00EC3070">
            <w:fldChar w:fldCharType="end"/>
          </w:r>
        </w:sdtContent>
      </w:sdt>
      <w:r w:rsidR="00B045EA">
        <w:t xml:space="preserve"> </w:t>
      </w:r>
      <w:r w:rsidR="009541DE" w:rsidRPr="00EC3070">
        <w:t>En</w:t>
      </w:r>
      <w:r w:rsidR="00B045EA">
        <w:t xml:space="preserve"> </w:t>
      </w:r>
      <w:r w:rsidR="009541DE" w:rsidRPr="00EC3070">
        <w:t>Estelí</w:t>
      </w:r>
      <w:r w:rsidR="00B045EA">
        <w:t xml:space="preserve"> </w:t>
      </w:r>
      <w:r w:rsidR="004A5300" w:rsidRPr="00EC3070">
        <w:t>existen</w:t>
      </w:r>
      <w:r w:rsidR="00B045EA">
        <w:t xml:space="preserve"> </w:t>
      </w:r>
      <w:r w:rsidR="004A5300" w:rsidRPr="00EC3070">
        <w:t>7,072</w:t>
      </w:r>
      <w:r w:rsidR="00B045EA">
        <w:t xml:space="preserve"> </w:t>
      </w:r>
      <w:r w:rsidR="004A5300" w:rsidRPr="00EC3070">
        <w:t>establecimientos</w:t>
      </w:r>
      <w:r w:rsidR="00B045EA">
        <w:t xml:space="preserve"> </w:t>
      </w:r>
      <w:r w:rsidR="004A5300" w:rsidRPr="00EC3070">
        <w:t>económicos</w:t>
      </w:r>
      <w:r w:rsidR="007C1AC8" w:rsidRPr="00EC3070">
        <w:t>,</w:t>
      </w:r>
      <w:r w:rsidR="00B045EA">
        <w:t xml:space="preserve"> </w:t>
      </w:r>
      <w:r w:rsidR="004A5300" w:rsidRPr="00EC3070">
        <w:t>de</w:t>
      </w:r>
      <w:r w:rsidR="00B045EA">
        <w:t xml:space="preserve"> </w:t>
      </w:r>
      <w:r w:rsidR="004A5300" w:rsidRPr="00EC3070">
        <w:t>los</w:t>
      </w:r>
      <w:r w:rsidR="00B045EA">
        <w:t xml:space="preserve"> </w:t>
      </w:r>
      <w:r w:rsidR="004A5300" w:rsidRPr="00EC3070">
        <w:t>cuales</w:t>
      </w:r>
      <w:r w:rsidR="00B045EA">
        <w:t xml:space="preserve"> </w:t>
      </w:r>
      <w:r w:rsidR="004A5300" w:rsidRPr="00EC3070">
        <w:t>5,886</w:t>
      </w:r>
      <w:r w:rsidR="00B045EA">
        <w:t xml:space="preserve"> </w:t>
      </w:r>
      <w:r w:rsidR="004A5300" w:rsidRPr="00EC3070">
        <w:t>(83.2%)</w:t>
      </w:r>
      <w:r w:rsidR="00B045EA">
        <w:t xml:space="preserve"> </w:t>
      </w:r>
      <w:r w:rsidR="004A5300" w:rsidRPr="00EC3070">
        <w:t>tienen</w:t>
      </w:r>
      <w:r w:rsidR="00B045EA">
        <w:t xml:space="preserve"> </w:t>
      </w:r>
      <w:r w:rsidR="004A5300" w:rsidRPr="00EC3070">
        <w:t>de</w:t>
      </w:r>
      <w:r w:rsidR="00B045EA">
        <w:t xml:space="preserve"> </w:t>
      </w:r>
      <w:r w:rsidR="004A5300" w:rsidRPr="00EC3070">
        <w:t>1</w:t>
      </w:r>
      <w:r w:rsidR="00B045EA">
        <w:t xml:space="preserve"> </w:t>
      </w:r>
      <w:r w:rsidR="004A5300" w:rsidRPr="00EC3070">
        <w:t>a</w:t>
      </w:r>
      <w:r w:rsidR="00B045EA">
        <w:t xml:space="preserve"> </w:t>
      </w:r>
      <w:r w:rsidR="004A5300" w:rsidRPr="00EC3070">
        <w:t>5</w:t>
      </w:r>
      <w:r w:rsidR="00B045EA">
        <w:t xml:space="preserve"> </w:t>
      </w:r>
      <w:r w:rsidR="004A5300" w:rsidRPr="00EC3070">
        <w:t>trabajadores,</w:t>
      </w:r>
      <w:r w:rsidR="00B045EA">
        <w:t xml:space="preserve"> </w:t>
      </w:r>
      <w:r w:rsidR="004A5300" w:rsidRPr="00EC3070">
        <w:t>361</w:t>
      </w:r>
      <w:r w:rsidR="00B045EA">
        <w:t xml:space="preserve"> </w:t>
      </w:r>
      <w:r w:rsidR="004A5300" w:rsidRPr="00EC3070">
        <w:t>establecimientos</w:t>
      </w:r>
      <w:r w:rsidR="00B045EA">
        <w:t xml:space="preserve"> </w:t>
      </w:r>
      <w:r w:rsidR="004A5300" w:rsidRPr="00EC3070">
        <w:t>(5.1%)</w:t>
      </w:r>
      <w:r w:rsidR="00B045EA">
        <w:t xml:space="preserve"> </w:t>
      </w:r>
      <w:r w:rsidR="004A5300" w:rsidRPr="00EC3070">
        <w:t>poseen</w:t>
      </w:r>
      <w:r w:rsidR="00B045EA">
        <w:t xml:space="preserve"> </w:t>
      </w:r>
      <w:r w:rsidR="004A5300" w:rsidRPr="00EC3070">
        <w:t>de</w:t>
      </w:r>
      <w:r w:rsidR="00B045EA">
        <w:t xml:space="preserve"> </w:t>
      </w:r>
      <w:r w:rsidR="004A5300" w:rsidRPr="00EC3070">
        <w:t>6</w:t>
      </w:r>
      <w:r w:rsidR="00B045EA">
        <w:t xml:space="preserve"> </w:t>
      </w:r>
      <w:r w:rsidR="004A5300" w:rsidRPr="00EC3070">
        <w:t>a</w:t>
      </w:r>
      <w:r w:rsidR="00B045EA">
        <w:t xml:space="preserve"> </w:t>
      </w:r>
      <w:r w:rsidR="004A5300" w:rsidRPr="00EC3070">
        <w:t>30</w:t>
      </w:r>
      <w:r w:rsidR="00B045EA">
        <w:t xml:space="preserve"> </w:t>
      </w:r>
      <w:r w:rsidR="004A5300" w:rsidRPr="00EC3070">
        <w:t>trabajadores,</w:t>
      </w:r>
      <w:r w:rsidR="00B045EA">
        <w:t xml:space="preserve"> </w:t>
      </w:r>
      <w:r w:rsidR="004A5300" w:rsidRPr="00EC3070">
        <w:t>El</w:t>
      </w:r>
      <w:r w:rsidR="00B045EA">
        <w:t xml:space="preserve"> </w:t>
      </w:r>
      <w:r w:rsidR="004A5300" w:rsidRPr="00EC3070">
        <w:t>55.6</w:t>
      </w:r>
      <w:r w:rsidR="00B045EA">
        <w:t xml:space="preserve"> </w:t>
      </w:r>
      <w:r w:rsidR="004A5300" w:rsidRPr="00EC3070">
        <w:t>por</w:t>
      </w:r>
      <w:r w:rsidR="00B045EA">
        <w:t xml:space="preserve"> </w:t>
      </w:r>
      <w:r w:rsidR="004A5300" w:rsidRPr="00EC3070">
        <w:t>ciento</w:t>
      </w:r>
      <w:r w:rsidR="00B045EA">
        <w:t xml:space="preserve"> </w:t>
      </w:r>
      <w:r w:rsidR="004A5300" w:rsidRPr="00EC3070">
        <w:t>de</w:t>
      </w:r>
      <w:r w:rsidR="00B045EA">
        <w:t xml:space="preserve"> </w:t>
      </w:r>
      <w:r w:rsidR="004A5300" w:rsidRPr="00EC3070">
        <w:t>los</w:t>
      </w:r>
      <w:r w:rsidR="00B045EA">
        <w:t xml:space="preserve"> </w:t>
      </w:r>
      <w:r w:rsidR="004A5300" w:rsidRPr="00EC3070">
        <w:t>establecimientos</w:t>
      </w:r>
      <w:r w:rsidR="00B045EA">
        <w:t xml:space="preserve"> </w:t>
      </w:r>
      <w:r w:rsidR="004A5300" w:rsidRPr="00EC3070">
        <w:t>declaró</w:t>
      </w:r>
      <w:r w:rsidR="00B045EA">
        <w:t xml:space="preserve"> </w:t>
      </w:r>
      <w:r w:rsidR="004A5300" w:rsidRPr="00EC3070">
        <w:t>que</w:t>
      </w:r>
      <w:r w:rsidR="00B045EA">
        <w:t xml:space="preserve"> </w:t>
      </w:r>
      <w:r w:rsidR="004A5300" w:rsidRPr="00EC3070">
        <w:t>no</w:t>
      </w:r>
      <w:r w:rsidR="00B045EA">
        <w:t xml:space="preserve"> </w:t>
      </w:r>
      <w:r w:rsidR="004A5300" w:rsidRPr="00EC3070">
        <w:t>lleva</w:t>
      </w:r>
      <w:r w:rsidR="00B045EA">
        <w:t xml:space="preserve"> </w:t>
      </w:r>
      <w:r w:rsidR="004A5300" w:rsidRPr="00EC3070">
        <w:t>ningún</w:t>
      </w:r>
      <w:r w:rsidR="00B045EA">
        <w:t xml:space="preserve"> </w:t>
      </w:r>
      <w:r w:rsidR="004A5300" w:rsidRPr="00EC3070">
        <w:t>tipo</w:t>
      </w:r>
      <w:r w:rsidR="00B045EA">
        <w:t xml:space="preserve"> </w:t>
      </w:r>
      <w:r w:rsidR="004A5300" w:rsidRPr="00EC3070">
        <w:t>de</w:t>
      </w:r>
      <w:r w:rsidR="00B045EA">
        <w:t xml:space="preserve"> </w:t>
      </w:r>
      <w:r w:rsidR="004A5300" w:rsidRPr="00EC3070">
        <w:t>registro</w:t>
      </w:r>
      <w:r w:rsidR="00B045EA">
        <w:t xml:space="preserve"> </w:t>
      </w:r>
      <w:r w:rsidR="004A5300" w:rsidRPr="00EC3070">
        <w:t>contable,</w:t>
      </w:r>
      <w:r w:rsidR="00B045EA">
        <w:t xml:space="preserve"> </w:t>
      </w:r>
      <w:r w:rsidR="004A5300" w:rsidRPr="00EC3070">
        <w:t>el</w:t>
      </w:r>
      <w:r w:rsidR="00B045EA">
        <w:t xml:space="preserve"> </w:t>
      </w:r>
      <w:r w:rsidR="004A5300" w:rsidRPr="00EC3070">
        <w:t>32.4</w:t>
      </w:r>
      <w:r w:rsidR="00B045EA">
        <w:t xml:space="preserve"> </w:t>
      </w:r>
      <w:r w:rsidR="004A5300" w:rsidRPr="00EC3070">
        <w:t>por</w:t>
      </w:r>
      <w:r w:rsidR="00B045EA">
        <w:t xml:space="preserve"> </w:t>
      </w:r>
      <w:r w:rsidR="004A5300" w:rsidRPr="00EC3070">
        <w:t>ciento</w:t>
      </w:r>
      <w:r w:rsidR="00B045EA">
        <w:t xml:space="preserve"> </w:t>
      </w:r>
      <w:r w:rsidR="004A5300" w:rsidRPr="00EC3070">
        <w:t>indicó</w:t>
      </w:r>
      <w:r w:rsidR="00B045EA">
        <w:t xml:space="preserve"> </w:t>
      </w:r>
      <w:r w:rsidR="004A5300" w:rsidRPr="00EC3070">
        <w:t>que</w:t>
      </w:r>
      <w:r w:rsidR="00B045EA">
        <w:t xml:space="preserve"> </w:t>
      </w:r>
      <w:r w:rsidR="004A5300" w:rsidRPr="00EC3070">
        <w:t>posee</w:t>
      </w:r>
      <w:r w:rsidR="00B045EA">
        <w:t xml:space="preserve"> </w:t>
      </w:r>
      <w:r w:rsidR="004A5300" w:rsidRPr="00EC3070">
        <w:t>registros</w:t>
      </w:r>
      <w:r w:rsidR="00B045EA">
        <w:t xml:space="preserve"> </w:t>
      </w:r>
      <w:r w:rsidR="004A5300" w:rsidRPr="00EC3070">
        <w:t>contables</w:t>
      </w:r>
      <w:r w:rsidR="00B045EA">
        <w:t xml:space="preserve"> </w:t>
      </w:r>
      <w:r w:rsidR="004A5300" w:rsidRPr="00EC3070">
        <w:t>básicos</w:t>
      </w:r>
      <w:r w:rsidR="00B045EA">
        <w:t xml:space="preserve"> </w:t>
      </w:r>
      <w:r w:rsidR="004A5300" w:rsidRPr="00EC3070">
        <w:t>o</w:t>
      </w:r>
      <w:r w:rsidR="00B045EA">
        <w:t xml:space="preserve"> </w:t>
      </w:r>
      <w:r w:rsidR="004A5300" w:rsidRPr="00EC3070">
        <w:t>anotaciones</w:t>
      </w:r>
      <w:r w:rsidR="00B045EA">
        <w:t xml:space="preserve"> </w:t>
      </w:r>
      <w:r w:rsidR="004A5300" w:rsidRPr="00EC3070">
        <w:t>y</w:t>
      </w:r>
      <w:r w:rsidR="00B045EA">
        <w:t xml:space="preserve"> </w:t>
      </w:r>
      <w:r w:rsidR="004A5300" w:rsidRPr="00EC3070">
        <w:t>el</w:t>
      </w:r>
      <w:r w:rsidR="00B045EA">
        <w:t xml:space="preserve"> </w:t>
      </w:r>
      <w:r w:rsidR="004A5300" w:rsidRPr="00EC3070">
        <w:t>9.6</w:t>
      </w:r>
      <w:r w:rsidR="00B045EA">
        <w:t xml:space="preserve"> </w:t>
      </w:r>
      <w:r w:rsidR="004A5300" w:rsidRPr="00EC3070">
        <w:t>por</w:t>
      </w:r>
      <w:r w:rsidR="00B045EA">
        <w:t xml:space="preserve"> </w:t>
      </w:r>
      <w:r w:rsidR="004A5300" w:rsidRPr="00EC3070">
        <w:t>ciento</w:t>
      </w:r>
      <w:r w:rsidR="00B045EA">
        <w:t xml:space="preserve"> </w:t>
      </w:r>
      <w:r w:rsidR="004A5300" w:rsidRPr="00EC3070">
        <w:t>que</w:t>
      </w:r>
      <w:r w:rsidR="00B045EA">
        <w:t xml:space="preserve"> </w:t>
      </w:r>
      <w:r w:rsidR="004A5300" w:rsidRPr="00EC3070">
        <w:t>tienen</w:t>
      </w:r>
      <w:r w:rsidR="00B045EA">
        <w:t xml:space="preserve"> </w:t>
      </w:r>
      <w:r w:rsidR="004A5300" w:rsidRPr="00EC3070">
        <w:t>contabilidad</w:t>
      </w:r>
      <w:r w:rsidR="00B045EA">
        <w:t xml:space="preserve"> </w:t>
      </w:r>
      <w:r w:rsidR="004A5300" w:rsidRPr="00EC3070">
        <w:t>formal,</w:t>
      </w:r>
      <w:r w:rsidR="00B045EA">
        <w:t xml:space="preserve"> </w:t>
      </w:r>
      <w:r w:rsidR="005536D8" w:rsidRPr="00EC3070">
        <w:t>las</w:t>
      </w:r>
      <w:r w:rsidR="00B045EA">
        <w:t xml:space="preserve"> </w:t>
      </w:r>
      <w:r w:rsidR="005536D8" w:rsidRPr="00EC3070">
        <w:t>actividades</w:t>
      </w:r>
      <w:r w:rsidR="00B045EA">
        <w:t xml:space="preserve"> </w:t>
      </w:r>
      <w:r w:rsidR="005536D8" w:rsidRPr="00EC3070">
        <w:t>de</w:t>
      </w:r>
      <w:r w:rsidR="00B045EA">
        <w:t xml:space="preserve"> </w:t>
      </w:r>
      <w:r w:rsidR="005536D8" w:rsidRPr="00EC3070">
        <w:t>servicio</w:t>
      </w:r>
      <w:r w:rsidR="00B045EA">
        <w:t xml:space="preserve"> </w:t>
      </w:r>
      <w:r w:rsidR="005536D8" w:rsidRPr="00EC3070">
        <w:t>y</w:t>
      </w:r>
      <w:r w:rsidR="00B045EA">
        <w:t xml:space="preserve"> </w:t>
      </w:r>
      <w:r w:rsidR="005536D8" w:rsidRPr="00EC3070">
        <w:t>comercio</w:t>
      </w:r>
      <w:r w:rsidR="00B045EA">
        <w:t xml:space="preserve"> </w:t>
      </w:r>
      <w:r w:rsidR="005536D8" w:rsidRPr="00EC3070">
        <w:t>representan</w:t>
      </w:r>
      <w:r w:rsidR="00B045EA">
        <w:t xml:space="preserve"> </w:t>
      </w:r>
      <w:r w:rsidR="005536D8" w:rsidRPr="00EC3070">
        <w:t>el</w:t>
      </w:r>
      <w:r w:rsidR="00B045EA">
        <w:t xml:space="preserve"> </w:t>
      </w:r>
      <w:r w:rsidR="005536D8" w:rsidRPr="00EC3070">
        <w:t>43.9%</w:t>
      </w:r>
      <w:r w:rsidR="00B045EA">
        <w:t xml:space="preserve"> </w:t>
      </w:r>
      <w:r w:rsidR="005536D8" w:rsidRPr="00EC3070">
        <w:t>de</w:t>
      </w:r>
      <w:r w:rsidR="00B045EA">
        <w:t xml:space="preserve"> </w:t>
      </w:r>
      <w:r w:rsidR="005536D8" w:rsidRPr="00EC3070">
        <w:t>los</w:t>
      </w:r>
      <w:r w:rsidR="00B045EA">
        <w:t xml:space="preserve"> </w:t>
      </w:r>
      <w:r w:rsidR="005536D8" w:rsidRPr="00EC3070">
        <w:t>establecimientos</w:t>
      </w:r>
      <w:r w:rsidR="00B045EA">
        <w:t xml:space="preserve"> </w:t>
      </w:r>
      <w:r w:rsidR="005536D8" w:rsidRPr="00EC3070">
        <w:t>de</w:t>
      </w:r>
      <w:r w:rsidR="00B045EA">
        <w:t xml:space="preserve"> </w:t>
      </w:r>
      <w:r w:rsidR="005536D8" w:rsidRPr="00EC3070">
        <w:t>la</w:t>
      </w:r>
      <w:r w:rsidR="00B045EA">
        <w:t xml:space="preserve"> </w:t>
      </w:r>
      <w:r w:rsidR="005536D8" w:rsidRPr="00EC3070">
        <w:t>ciudad.</w:t>
      </w:r>
      <w:r w:rsidR="00B045EA">
        <w:t xml:space="preserve"> </w:t>
      </w:r>
    </w:p>
    <w:p w14:paraId="0252F7EC" w14:textId="3A6AEDCD" w:rsidR="00F02960" w:rsidRPr="00EC3070" w:rsidRDefault="005536D8" w:rsidP="007E34BA">
      <w:pPr>
        <w:ind w:firstLine="708"/>
        <w:jc w:val="both"/>
      </w:pPr>
      <w:r w:rsidRPr="00EC3070">
        <w:t>De</w:t>
      </w:r>
      <w:r w:rsidR="00B045EA">
        <w:t xml:space="preserve"> </w:t>
      </w:r>
      <w:r w:rsidRPr="00EC3070">
        <w:t>estas</w:t>
      </w:r>
      <w:r w:rsidR="00B045EA">
        <w:t xml:space="preserve"> </w:t>
      </w:r>
      <w:r w:rsidRPr="00EC3070">
        <w:t>actividades,</w:t>
      </w:r>
      <w:r w:rsidR="00B045EA">
        <w:t xml:space="preserve"> </w:t>
      </w:r>
      <w:r w:rsidRPr="00EC3070">
        <w:t>dos</w:t>
      </w:r>
      <w:r w:rsidR="00B045EA">
        <w:t xml:space="preserve"> </w:t>
      </w:r>
      <w:r w:rsidRPr="00EC3070">
        <w:t>se</w:t>
      </w:r>
      <w:r w:rsidR="00B045EA">
        <w:t xml:space="preserve"> </w:t>
      </w:r>
      <w:r w:rsidRPr="00EC3070">
        <w:t>especializan</w:t>
      </w:r>
      <w:r w:rsidR="00B045EA">
        <w:t xml:space="preserve"> </w:t>
      </w:r>
      <w:r w:rsidRPr="00EC3070">
        <w:t>en</w:t>
      </w:r>
      <w:r w:rsidR="00B045EA">
        <w:t xml:space="preserve"> </w:t>
      </w:r>
      <w:r w:rsidRPr="00EC3070">
        <w:t>la</w:t>
      </w:r>
      <w:r w:rsidR="00B045EA">
        <w:t xml:space="preserve"> </w:t>
      </w:r>
      <w:r w:rsidRPr="00EC3070">
        <w:t>venta</w:t>
      </w:r>
      <w:r w:rsidR="00B045EA">
        <w:t xml:space="preserve"> </w:t>
      </w:r>
      <w:r w:rsidRPr="00EC3070">
        <w:t>al</w:t>
      </w:r>
      <w:r w:rsidR="00B045EA">
        <w:t xml:space="preserve"> </w:t>
      </w:r>
      <w:r w:rsidRPr="00EC3070">
        <w:t>por</w:t>
      </w:r>
      <w:r w:rsidR="00B045EA">
        <w:t xml:space="preserve"> </w:t>
      </w:r>
      <w:r w:rsidRPr="00EC3070">
        <w:t>menor</w:t>
      </w:r>
      <w:r w:rsidR="00B045EA">
        <w:t xml:space="preserve"> </w:t>
      </w:r>
      <w:r w:rsidRPr="00EC3070">
        <w:t>relacionadas</w:t>
      </w:r>
      <w:r w:rsidR="00B045EA">
        <w:t xml:space="preserve"> </w:t>
      </w:r>
      <w:r w:rsidRPr="00EC3070">
        <w:t>con</w:t>
      </w:r>
      <w:r w:rsidR="00B045EA">
        <w:t xml:space="preserve"> </w:t>
      </w:r>
      <w:r w:rsidRPr="00EC3070">
        <w:t>el</w:t>
      </w:r>
      <w:r w:rsidR="00B045EA">
        <w:t xml:space="preserve"> </w:t>
      </w:r>
      <w:r w:rsidRPr="00EC3070">
        <w:t>comercio</w:t>
      </w:r>
      <w:r w:rsidR="00B045EA">
        <w:t xml:space="preserve"> </w:t>
      </w:r>
      <w:r w:rsidRPr="00EC3070">
        <w:t>y</w:t>
      </w:r>
      <w:r w:rsidR="00B045EA">
        <w:t xml:space="preserve"> </w:t>
      </w:r>
      <w:r w:rsidRPr="00EC3070">
        <w:t>venta</w:t>
      </w:r>
      <w:r w:rsidR="00B045EA">
        <w:t xml:space="preserve"> </w:t>
      </w:r>
      <w:r w:rsidRPr="00EC3070">
        <w:t>de</w:t>
      </w:r>
      <w:r w:rsidR="00B045EA">
        <w:t xml:space="preserve"> </w:t>
      </w:r>
      <w:r w:rsidRPr="00EC3070">
        <w:t>comidas</w:t>
      </w:r>
      <w:r w:rsidR="00B045EA">
        <w:t xml:space="preserve"> </w:t>
      </w:r>
      <w:r w:rsidRPr="00EC3070">
        <w:t>y</w:t>
      </w:r>
      <w:r w:rsidR="00B045EA">
        <w:t xml:space="preserve"> </w:t>
      </w:r>
      <w:r w:rsidRPr="00EC3070">
        <w:t>bebidas</w:t>
      </w:r>
      <w:r w:rsidR="00B045EA">
        <w:t xml:space="preserve"> </w:t>
      </w:r>
      <w:r w:rsidRPr="00EC3070">
        <w:t>y</w:t>
      </w:r>
      <w:r w:rsidR="00B045EA">
        <w:t xml:space="preserve"> </w:t>
      </w:r>
      <w:r w:rsidRPr="00EC3070">
        <w:t>artículos</w:t>
      </w:r>
      <w:r w:rsidR="00B045EA">
        <w:t xml:space="preserve"> </w:t>
      </w:r>
      <w:r w:rsidRPr="00EC3070">
        <w:t>de</w:t>
      </w:r>
      <w:r w:rsidR="00B045EA">
        <w:t xml:space="preserve"> </w:t>
      </w:r>
      <w:r w:rsidRPr="00EC3070">
        <w:t>segunda</w:t>
      </w:r>
      <w:r w:rsidR="00B045EA">
        <w:t xml:space="preserve"> </w:t>
      </w:r>
      <w:r w:rsidRPr="00EC3070">
        <w:t>mano.</w:t>
      </w:r>
      <w:r w:rsidR="00B045EA">
        <w:t xml:space="preserve"> </w:t>
      </w:r>
      <w:r w:rsidRPr="00EC3070">
        <w:t>S</w:t>
      </w:r>
      <w:r w:rsidR="004A5300" w:rsidRPr="00EC3070">
        <w:t>e</w:t>
      </w:r>
      <w:r w:rsidR="00B045EA">
        <w:t xml:space="preserve"> </w:t>
      </w:r>
      <w:r w:rsidR="004A5300" w:rsidRPr="00EC3070">
        <w:t>infiere</w:t>
      </w:r>
      <w:r w:rsidR="00B045EA">
        <w:t xml:space="preserve"> </w:t>
      </w:r>
      <w:r w:rsidR="00EE7DCD" w:rsidRPr="00EC3070">
        <w:t>por</w:t>
      </w:r>
      <w:r w:rsidR="00B045EA">
        <w:t xml:space="preserve"> </w:t>
      </w:r>
      <w:r w:rsidR="00EE7DCD" w:rsidRPr="00EC3070">
        <w:t>lo</w:t>
      </w:r>
      <w:r w:rsidR="00B045EA">
        <w:t xml:space="preserve"> </w:t>
      </w:r>
      <w:r w:rsidR="00EE7DCD" w:rsidRPr="00EC3070">
        <w:t>tanto</w:t>
      </w:r>
      <w:r w:rsidR="00B045EA">
        <w:t xml:space="preserve"> </w:t>
      </w:r>
      <w:r w:rsidRPr="00EC3070">
        <w:t>una</w:t>
      </w:r>
      <w:r w:rsidR="00B045EA">
        <w:t xml:space="preserve"> </w:t>
      </w:r>
      <w:r w:rsidRPr="00EC3070">
        <w:t>gran</w:t>
      </w:r>
      <w:r w:rsidR="00B045EA">
        <w:t xml:space="preserve"> </w:t>
      </w:r>
      <w:r w:rsidRPr="00EC3070">
        <w:t>oportunidad</w:t>
      </w:r>
      <w:r w:rsidR="00B045EA">
        <w:t xml:space="preserve"> </w:t>
      </w:r>
      <w:r w:rsidR="00CD0EA5" w:rsidRPr="00EC3070">
        <w:t>para</w:t>
      </w:r>
      <w:r w:rsidR="00B045EA">
        <w:t xml:space="preserve"> </w:t>
      </w:r>
      <w:r w:rsidR="00CD0EA5" w:rsidRPr="00EC3070">
        <w:t>poder</w:t>
      </w:r>
      <w:r w:rsidR="00B045EA">
        <w:t xml:space="preserve"> </w:t>
      </w:r>
      <w:r w:rsidR="00CD0EA5" w:rsidRPr="00EC3070">
        <w:t>solventar</w:t>
      </w:r>
      <w:r w:rsidR="00B045EA">
        <w:t xml:space="preserve"> </w:t>
      </w:r>
      <w:r w:rsidR="00CD0EA5" w:rsidRPr="00EC3070">
        <w:t>las</w:t>
      </w:r>
      <w:r w:rsidR="00B045EA">
        <w:t xml:space="preserve"> </w:t>
      </w:r>
      <w:r w:rsidR="00CD0EA5" w:rsidRPr="00EC3070">
        <w:t>debilidades</w:t>
      </w:r>
      <w:r w:rsidR="00B045EA">
        <w:t xml:space="preserve"> </w:t>
      </w:r>
      <w:r w:rsidR="00CD0EA5" w:rsidRPr="00EC3070">
        <w:t>y</w:t>
      </w:r>
      <w:r w:rsidR="00B045EA">
        <w:t xml:space="preserve"> </w:t>
      </w:r>
      <w:r w:rsidR="00CD0EA5" w:rsidRPr="00EC3070">
        <w:t>deficiencias</w:t>
      </w:r>
      <w:r w:rsidR="00B045EA">
        <w:t xml:space="preserve"> </w:t>
      </w:r>
      <w:r w:rsidR="00CB2B1E" w:rsidRPr="00EC3070">
        <w:t>que</w:t>
      </w:r>
      <w:r w:rsidR="00B045EA">
        <w:t xml:space="preserve"> </w:t>
      </w:r>
      <w:r w:rsidR="00CB2B1E" w:rsidRPr="00EC3070">
        <w:t>poseen</w:t>
      </w:r>
      <w:r w:rsidR="00B045EA">
        <w:t xml:space="preserve"> </w:t>
      </w:r>
      <w:r w:rsidR="00CB2B1E" w:rsidRPr="00EC3070">
        <w:t>estas</w:t>
      </w:r>
      <w:r w:rsidR="00B045EA">
        <w:t xml:space="preserve"> </w:t>
      </w:r>
      <w:r w:rsidR="00CB2B1E" w:rsidRPr="00EC3070">
        <w:t>empresas</w:t>
      </w:r>
      <w:r w:rsidR="00B045EA">
        <w:t xml:space="preserve"> </w:t>
      </w:r>
      <w:r w:rsidRPr="00EC3070">
        <w:t>a</w:t>
      </w:r>
      <w:r w:rsidR="00B045EA">
        <w:t xml:space="preserve"> </w:t>
      </w:r>
      <w:r w:rsidRPr="00EC3070">
        <w:t>través</w:t>
      </w:r>
      <w:r w:rsidR="00B045EA">
        <w:t xml:space="preserve"> </w:t>
      </w:r>
      <w:r w:rsidRPr="00EC3070">
        <w:t>del</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00B045EA">
        <w:t xml:space="preserve"> </w:t>
      </w:r>
      <w:r w:rsidR="00CB2B1E" w:rsidRPr="00EC3070">
        <w:t>en</w:t>
      </w:r>
      <w:r w:rsidR="00B045EA">
        <w:t xml:space="preserve"> </w:t>
      </w:r>
      <w:r w:rsidR="00CB2B1E" w:rsidRPr="00EC3070">
        <w:t>el</w:t>
      </w:r>
      <w:r w:rsidR="00B045EA">
        <w:t xml:space="preserve"> </w:t>
      </w:r>
      <w:r w:rsidR="00CB2B1E" w:rsidRPr="00EC3070">
        <w:t>municipio</w:t>
      </w:r>
      <w:r w:rsidR="00B045EA">
        <w:t xml:space="preserve"> </w:t>
      </w:r>
      <w:r w:rsidR="00CD0EA5" w:rsidRPr="00EC3070">
        <w:t>de</w:t>
      </w:r>
      <w:r w:rsidR="00B045EA">
        <w:t xml:space="preserve"> </w:t>
      </w:r>
      <w:r w:rsidRPr="00EC3070">
        <w:t>Estelí</w:t>
      </w:r>
      <w:r w:rsidR="00CD0EA5" w:rsidRPr="00EC3070">
        <w:t>,</w:t>
      </w:r>
      <w:r w:rsidR="00B045EA">
        <w:t xml:space="preserve"> </w:t>
      </w:r>
      <w:r w:rsidR="00CD0EA5" w:rsidRPr="00EC3070">
        <w:t>ciudad</w:t>
      </w:r>
      <w:r w:rsidR="00B045EA">
        <w:t xml:space="preserve"> </w:t>
      </w:r>
      <w:r w:rsidR="00CD0EA5" w:rsidRPr="00EC3070">
        <w:t>que</w:t>
      </w:r>
      <w:r w:rsidR="00B045EA">
        <w:t xml:space="preserve"> </w:t>
      </w:r>
      <w:r w:rsidR="00CD0EA5" w:rsidRPr="00EC3070">
        <w:t>actualmente</w:t>
      </w:r>
      <w:r w:rsidR="00B045EA">
        <w:t xml:space="preserve"> </w:t>
      </w:r>
      <w:r w:rsidR="00CB2B1E" w:rsidRPr="00EC3070">
        <w:t>cuenta</w:t>
      </w:r>
      <w:r w:rsidR="00B045EA">
        <w:t xml:space="preserve"> </w:t>
      </w:r>
      <w:r w:rsidR="00CB2B1E" w:rsidRPr="00EC3070">
        <w:t>con</w:t>
      </w:r>
      <w:r w:rsidR="00B045EA">
        <w:t xml:space="preserve"> </w:t>
      </w:r>
      <w:r w:rsidR="00CB2B1E" w:rsidRPr="00EC3070">
        <w:t>un</w:t>
      </w:r>
      <w:r w:rsidR="00B045EA">
        <w:t xml:space="preserve"> </w:t>
      </w:r>
      <w:r w:rsidR="00CB2B1E" w:rsidRPr="00EC3070">
        <w:t>promedio</w:t>
      </w:r>
      <w:r w:rsidR="00B045EA">
        <w:t xml:space="preserve"> </w:t>
      </w:r>
      <w:r w:rsidR="00CB2B1E" w:rsidRPr="00EC3070">
        <w:t>de</w:t>
      </w:r>
      <w:r w:rsidR="00B045EA">
        <w:t xml:space="preserve"> </w:t>
      </w:r>
      <w:r w:rsidR="00CB2B1E" w:rsidRPr="00EC3070">
        <w:t>unos</w:t>
      </w:r>
      <w:r w:rsidR="00B045EA">
        <w:t xml:space="preserve"> </w:t>
      </w:r>
      <w:r w:rsidR="00CB2B1E" w:rsidRPr="00EC3070">
        <w:t>1200,000</w:t>
      </w:r>
      <w:r w:rsidR="00B045EA">
        <w:t xml:space="preserve"> </w:t>
      </w:r>
      <w:r w:rsidR="00CB2B1E" w:rsidRPr="00EC3070">
        <w:t>habitantes</w:t>
      </w:r>
      <w:r w:rsidR="004A5300" w:rsidRPr="00EC3070">
        <w:t>.</w:t>
      </w:r>
    </w:p>
    <w:p w14:paraId="74C12557" w14:textId="1697E177" w:rsidR="003D3842" w:rsidRDefault="003D3842" w:rsidP="007E34BA">
      <w:pPr>
        <w:ind w:firstLine="708"/>
        <w:jc w:val="both"/>
      </w:pPr>
      <w:r w:rsidRPr="00EC3070">
        <w:t>Y</w:t>
      </w:r>
      <w:r w:rsidR="00B045EA">
        <w:t xml:space="preserve"> </w:t>
      </w:r>
      <w:r w:rsidRPr="00EC3070">
        <w:t>es</w:t>
      </w:r>
      <w:r w:rsidR="00B045EA">
        <w:t xml:space="preserve"> </w:t>
      </w:r>
      <w:r w:rsidRPr="00EC3070">
        <w:t>que</w:t>
      </w:r>
      <w:r w:rsidR="00B045EA">
        <w:t xml:space="preserve"> </w:t>
      </w:r>
      <w:r w:rsidR="005536D8" w:rsidRPr="00EC3070">
        <w:t>las</w:t>
      </w:r>
      <w:r w:rsidR="00B045EA">
        <w:t xml:space="preserve"> </w:t>
      </w:r>
      <w:r w:rsidR="005536D8" w:rsidRPr="00EC3070">
        <w:t>actividades</w:t>
      </w:r>
      <w:r w:rsidR="00B045EA">
        <w:t xml:space="preserve"> </w:t>
      </w:r>
      <w:r w:rsidR="005536D8" w:rsidRPr="00EC3070">
        <w:t>como</w:t>
      </w:r>
      <w:r w:rsidR="00B045EA">
        <w:t xml:space="preserve"> </w:t>
      </w:r>
      <w:r w:rsidR="005536D8" w:rsidRPr="00EC3070">
        <w:t>la</w:t>
      </w:r>
      <w:r w:rsidR="00B045EA">
        <w:t xml:space="preserve"> </w:t>
      </w:r>
      <w:r w:rsidRPr="00EC3070">
        <w:t>facturación</w:t>
      </w:r>
      <w:r w:rsidR="00B045EA">
        <w:t xml:space="preserve"> </w:t>
      </w:r>
      <w:r w:rsidRPr="00EC3070">
        <w:t>debería</w:t>
      </w:r>
      <w:r w:rsidR="005536D8" w:rsidRPr="00EC3070">
        <w:t>n</w:t>
      </w:r>
      <w:r w:rsidR="00B045EA">
        <w:t xml:space="preserve"> </w:t>
      </w:r>
      <w:r w:rsidRPr="00EC3070">
        <w:t>ser</w:t>
      </w:r>
      <w:r w:rsidR="00B045EA">
        <w:t xml:space="preserve"> </w:t>
      </w:r>
      <w:r w:rsidRPr="00EC3070">
        <w:t>algo</w:t>
      </w:r>
      <w:r w:rsidR="00B045EA">
        <w:t xml:space="preserve"> </w:t>
      </w:r>
      <w:r w:rsidRPr="00EC3070">
        <w:t>sencillo</w:t>
      </w:r>
      <w:r w:rsidR="00B045EA">
        <w:t xml:space="preserve"> </w:t>
      </w:r>
      <w:r w:rsidRPr="00EC3070">
        <w:t>de</w:t>
      </w:r>
      <w:r w:rsidR="00B045EA">
        <w:t xml:space="preserve"> </w:t>
      </w:r>
      <w:r w:rsidRPr="00EC3070">
        <w:t>realizar,</w:t>
      </w:r>
      <w:r w:rsidR="00B045EA">
        <w:t xml:space="preserve"> </w:t>
      </w:r>
      <w:r w:rsidRPr="00EC3070">
        <w:t>pero</w:t>
      </w:r>
      <w:r w:rsidR="00B045EA">
        <w:t xml:space="preserve"> </w:t>
      </w:r>
      <w:r w:rsidRPr="00EC3070">
        <w:t>las</w:t>
      </w:r>
      <w:r w:rsidR="00B045EA">
        <w:t xml:space="preserve"> </w:t>
      </w:r>
      <w:r w:rsidR="00FC64B3" w:rsidRPr="00EC3070">
        <w:t>micros</w:t>
      </w:r>
      <w:r w:rsidR="00B045EA">
        <w:t xml:space="preserve"> </w:t>
      </w:r>
      <w:r w:rsidRPr="00EC3070">
        <w:t>y</w:t>
      </w:r>
      <w:r w:rsidR="00B045EA">
        <w:t xml:space="preserve"> </w:t>
      </w:r>
      <w:r w:rsidR="00FC64B3" w:rsidRPr="00EC3070">
        <w:t>pequeñas</w:t>
      </w:r>
      <w:r w:rsidR="00B045EA">
        <w:t xml:space="preserve"> </w:t>
      </w:r>
      <w:r w:rsidRPr="00EC3070">
        <w:t>empresas</w:t>
      </w:r>
      <w:r w:rsidR="00B045EA">
        <w:t xml:space="preserve"> </w:t>
      </w:r>
      <w:r w:rsidRPr="00EC3070">
        <w:t>aún</w:t>
      </w:r>
      <w:r w:rsidR="00B045EA">
        <w:t xml:space="preserve"> </w:t>
      </w:r>
      <w:r w:rsidRPr="00EC3070">
        <w:t>están</w:t>
      </w:r>
      <w:r w:rsidR="00B045EA">
        <w:t xml:space="preserve"> </w:t>
      </w:r>
      <w:r w:rsidRPr="00EC3070">
        <w:t>arraigadas</w:t>
      </w:r>
      <w:r w:rsidR="00B045EA">
        <w:t xml:space="preserve"> </w:t>
      </w:r>
      <w:r w:rsidRPr="00EC3070">
        <w:t>en</w:t>
      </w:r>
      <w:r w:rsidR="00B045EA">
        <w:t xml:space="preserve"> </w:t>
      </w:r>
      <w:r w:rsidRPr="00EC3070">
        <w:t>crear</w:t>
      </w:r>
      <w:r w:rsidR="00B045EA">
        <w:t xml:space="preserve"> </w:t>
      </w:r>
      <w:r w:rsidRPr="00EC3070">
        <w:t>sus</w:t>
      </w:r>
      <w:r w:rsidR="00B045EA">
        <w:t xml:space="preserve"> </w:t>
      </w:r>
      <w:r w:rsidRPr="00EC3070">
        <w:t>facturas</w:t>
      </w:r>
      <w:r w:rsidR="00B045EA">
        <w:t xml:space="preserve"> </w:t>
      </w:r>
      <w:r w:rsidRPr="00EC3070">
        <w:t>en</w:t>
      </w:r>
      <w:r w:rsidR="00B045EA">
        <w:t xml:space="preserve"> </w:t>
      </w:r>
      <w:r w:rsidRPr="00EC3070">
        <w:t>puño</w:t>
      </w:r>
      <w:r w:rsidR="00B045EA">
        <w:t xml:space="preserve"> </w:t>
      </w:r>
      <w:r w:rsidRPr="00EC3070">
        <w:t>y</w:t>
      </w:r>
      <w:r w:rsidR="00B045EA">
        <w:t xml:space="preserve"> </w:t>
      </w:r>
      <w:r w:rsidRPr="00EC3070">
        <w:t>letra,</w:t>
      </w:r>
      <w:r w:rsidR="00B045EA">
        <w:t xml:space="preserve"> </w:t>
      </w:r>
      <w:r w:rsidR="005536D8" w:rsidRPr="00EC3070">
        <w:t>provocando</w:t>
      </w:r>
      <w:r w:rsidR="00B045EA">
        <w:t xml:space="preserve"> </w:t>
      </w:r>
      <w:r w:rsidR="005536D8" w:rsidRPr="00EC3070">
        <w:lastRenderedPageBreak/>
        <w:t>una</w:t>
      </w:r>
      <w:r w:rsidR="00B045EA">
        <w:t xml:space="preserve"> </w:t>
      </w:r>
      <w:r w:rsidR="005536D8" w:rsidRPr="00EC3070">
        <w:t>tremenda</w:t>
      </w:r>
      <w:r w:rsidR="00B045EA">
        <w:t xml:space="preserve"> </w:t>
      </w:r>
      <w:r w:rsidR="00EC3070" w:rsidRPr="00EC3070">
        <w:t>frustración,</w:t>
      </w:r>
      <w:r w:rsidR="00B045EA">
        <w:t xml:space="preserve"> </w:t>
      </w:r>
      <w:r w:rsidR="00EC3070" w:rsidRPr="00EC3070">
        <w:t>esto</w:t>
      </w:r>
      <w:r w:rsidR="00B045EA">
        <w:t xml:space="preserve"> </w:t>
      </w:r>
      <w:r w:rsidR="005536D8" w:rsidRPr="00EC3070">
        <w:t>debido</w:t>
      </w:r>
      <w:r w:rsidR="00B045EA">
        <w:t xml:space="preserve"> </w:t>
      </w:r>
      <w:r w:rsidR="005536D8" w:rsidRPr="00EC3070">
        <w:t>a</w:t>
      </w:r>
      <w:r w:rsidR="00B045EA">
        <w:t xml:space="preserve"> </w:t>
      </w:r>
      <w:r w:rsidR="005536D8" w:rsidRPr="00EC3070">
        <w:t>que</w:t>
      </w:r>
      <w:r w:rsidR="00B045EA">
        <w:t xml:space="preserve"> </w:t>
      </w:r>
      <w:r w:rsidRPr="00EC3070">
        <w:t>consideran</w:t>
      </w:r>
      <w:r w:rsidR="00B045EA">
        <w:t xml:space="preserve"> </w:t>
      </w:r>
      <w:r w:rsidR="005536D8" w:rsidRPr="00EC3070">
        <w:t>quizás</w:t>
      </w:r>
      <w:r w:rsidR="00B045EA">
        <w:t xml:space="preserve"> </w:t>
      </w:r>
      <w:r w:rsidR="005536D8" w:rsidRPr="00EC3070">
        <w:t>innecesario</w:t>
      </w:r>
      <w:r w:rsidR="00B045EA">
        <w:t xml:space="preserve"> </w:t>
      </w:r>
      <w:r w:rsidRPr="00EC3070">
        <w:t>el</w:t>
      </w:r>
      <w:r w:rsidR="00B045EA">
        <w:t xml:space="preserve"> </w:t>
      </w:r>
      <w:r w:rsidRPr="00EC3070">
        <w:t>uso</w:t>
      </w:r>
      <w:r w:rsidR="00B045EA">
        <w:t xml:space="preserve"> </w:t>
      </w:r>
      <w:r w:rsidRPr="00EC3070">
        <w:t>de</w:t>
      </w:r>
      <w:r w:rsidR="00B045EA">
        <w:t xml:space="preserve"> </w:t>
      </w:r>
      <w:r w:rsidRPr="00EC3070">
        <w:t>software</w:t>
      </w:r>
      <w:r w:rsidR="00B045EA">
        <w:t xml:space="preserve"> </w:t>
      </w:r>
      <w:r w:rsidRPr="00EC3070">
        <w:t>y</w:t>
      </w:r>
      <w:r w:rsidR="00B045EA">
        <w:t xml:space="preserve"> </w:t>
      </w:r>
      <w:r w:rsidR="005536D8" w:rsidRPr="00EC3070">
        <w:t>que</w:t>
      </w:r>
      <w:r w:rsidR="00B045EA">
        <w:t xml:space="preserve"> </w:t>
      </w:r>
      <w:r w:rsidR="005536D8" w:rsidRPr="00EC3070">
        <w:t>esta</w:t>
      </w:r>
      <w:r w:rsidR="00B045EA">
        <w:t xml:space="preserve"> </w:t>
      </w:r>
      <w:r w:rsidRPr="00EC3070">
        <w:t>tecnología</w:t>
      </w:r>
      <w:r w:rsidR="00B045EA">
        <w:t xml:space="preserve"> </w:t>
      </w:r>
      <w:r w:rsidRPr="00EC3070">
        <w:t>es</w:t>
      </w:r>
      <w:r w:rsidR="00B045EA">
        <w:t xml:space="preserve"> </w:t>
      </w:r>
      <w:r w:rsidRPr="00EC3070">
        <w:t>más</w:t>
      </w:r>
      <w:r w:rsidR="00B045EA">
        <w:t xml:space="preserve"> </w:t>
      </w:r>
      <w:r w:rsidRPr="00EC3070">
        <w:t>factible</w:t>
      </w:r>
      <w:r w:rsidR="00B045EA">
        <w:t xml:space="preserve"> </w:t>
      </w:r>
      <w:r w:rsidRPr="00EC3070">
        <w:t>para</w:t>
      </w:r>
      <w:r w:rsidR="00B045EA">
        <w:t xml:space="preserve"> </w:t>
      </w:r>
      <w:r w:rsidRPr="00EC3070">
        <w:t>empresas</w:t>
      </w:r>
      <w:r w:rsidR="00B045EA">
        <w:t xml:space="preserve"> </w:t>
      </w:r>
      <w:r w:rsidRPr="00EC3070">
        <w:t>de</w:t>
      </w:r>
      <w:r w:rsidR="00B045EA">
        <w:t xml:space="preserve"> </w:t>
      </w:r>
      <w:r w:rsidRPr="00EC3070">
        <w:t>gran</w:t>
      </w:r>
      <w:r w:rsidR="00B045EA">
        <w:t xml:space="preserve"> </w:t>
      </w:r>
      <w:r w:rsidRPr="00EC3070">
        <w:t>tamaño.</w:t>
      </w:r>
    </w:p>
    <w:p w14:paraId="6651B9D5" w14:textId="3FF37445" w:rsidR="00480BCE" w:rsidRPr="00EC3070" w:rsidRDefault="00480BCE" w:rsidP="007E34BA">
      <w:pPr>
        <w:ind w:firstLine="708"/>
        <w:jc w:val="both"/>
      </w:pPr>
      <w:r w:rsidRPr="00480BCE">
        <w:t>Aquellas</w:t>
      </w:r>
      <w:r w:rsidR="00B045EA">
        <w:t xml:space="preserve"> </w:t>
      </w:r>
      <w:proofErr w:type="spellStart"/>
      <w:r w:rsidRPr="00480BCE">
        <w:t>Mypes</w:t>
      </w:r>
      <w:proofErr w:type="spellEnd"/>
      <w:r w:rsidR="00B045EA">
        <w:t xml:space="preserve"> </w:t>
      </w:r>
      <w:r w:rsidRPr="00480BCE">
        <w:t>que</w:t>
      </w:r>
      <w:r w:rsidR="00B045EA">
        <w:t xml:space="preserve"> </w:t>
      </w:r>
      <w:r w:rsidRPr="00480BCE">
        <w:t>consideran</w:t>
      </w:r>
      <w:r w:rsidR="00B045EA">
        <w:t xml:space="preserve"> </w:t>
      </w:r>
      <w:r w:rsidRPr="00480BCE">
        <w:t>negociable</w:t>
      </w:r>
      <w:r w:rsidR="00B045EA">
        <w:t xml:space="preserve"> </w:t>
      </w:r>
      <w:r w:rsidRPr="00480BCE">
        <w:t>el</w:t>
      </w:r>
      <w:r w:rsidR="00B045EA">
        <w:t xml:space="preserve"> </w:t>
      </w:r>
      <w:r w:rsidRPr="00480BCE">
        <w:t>uso</w:t>
      </w:r>
      <w:r w:rsidR="00B045EA">
        <w:t xml:space="preserve"> </w:t>
      </w:r>
      <w:r w:rsidRPr="00480BCE">
        <w:t>o</w:t>
      </w:r>
      <w:r w:rsidR="00B045EA">
        <w:t xml:space="preserve"> </w:t>
      </w:r>
      <w:r w:rsidRPr="00480BCE">
        <w:t>no</w:t>
      </w:r>
      <w:r w:rsidR="00B045EA">
        <w:t xml:space="preserve"> </w:t>
      </w:r>
      <w:r w:rsidRPr="00480BCE">
        <w:t>uso</w:t>
      </w:r>
      <w:r w:rsidR="00B045EA">
        <w:t xml:space="preserve"> </w:t>
      </w:r>
      <w:r w:rsidRPr="00480BCE">
        <w:t>de</w:t>
      </w:r>
      <w:r w:rsidR="00B045EA">
        <w:t xml:space="preserve"> </w:t>
      </w:r>
      <w:r w:rsidRPr="00480BCE">
        <w:t>la</w:t>
      </w:r>
      <w:r w:rsidR="00B045EA">
        <w:t xml:space="preserve"> </w:t>
      </w:r>
      <w:r w:rsidRPr="00480BCE">
        <w:t>tecnología</w:t>
      </w:r>
      <w:r w:rsidR="00B045EA">
        <w:t xml:space="preserve"> </w:t>
      </w:r>
      <w:r w:rsidRPr="00480BCE">
        <w:t>digital,</w:t>
      </w:r>
      <w:r w:rsidR="00B045EA">
        <w:t xml:space="preserve"> </w:t>
      </w:r>
      <w:r w:rsidRPr="00480BCE">
        <w:t>están</w:t>
      </w:r>
      <w:r w:rsidR="00B045EA">
        <w:t xml:space="preserve"> </w:t>
      </w:r>
      <w:r w:rsidRPr="00480BCE">
        <w:t>condenadas</w:t>
      </w:r>
      <w:r w:rsidR="00B045EA">
        <w:t xml:space="preserve"> </w:t>
      </w:r>
      <w:r w:rsidRPr="00480BCE">
        <w:t>al</w:t>
      </w:r>
      <w:r w:rsidR="00B045EA">
        <w:t xml:space="preserve"> </w:t>
      </w:r>
      <w:r w:rsidRPr="00480BCE">
        <w:t>no</w:t>
      </w:r>
      <w:r w:rsidR="00B045EA">
        <w:t xml:space="preserve"> </w:t>
      </w:r>
      <w:r w:rsidRPr="00480BCE">
        <w:t>desarrollo,</w:t>
      </w:r>
      <w:r w:rsidR="00B045EA">
        <w:t xml:space="preserve"> </w:t>
      </w:r>
      <w:r w:rsidRPr="00480BCE">
        <w:t>la</w:t>
      </w:r>
      <w:r w:rsidR="00B045EA">
        <w:t xml:space="preserve"> </w:t>
      </w:r>
      <w:r w:rsidRPr="00480BCE">
        <w:t>no</w:t>
      </w:r>
      <w:r w:rsidR="00B045EA">
        <w:t xml:space="preserve"> </w:t>
      </w:r>
      <w:r w:rsidRPr="00480BCE">
        <w:t>productividad,</w:t>
      </w:r>
      <w:r w:rsidR="00B045EA">
        <w:t xml:space="preserve"> </w:t>
      </w:r>
      <w:r w:rsidRPr="00480BCE">
        <w:t>la</w:t>
      </w:r>
      <w:r w:rsidR="00B045EA">
        <w:t xml:space="preserve"> </w:t>
      </w:r>
      <w:r w:rsidRPr="00480BCE">
        <w:t>no</w:t>
      </w:r>
      <w:r w:rsidR="00B045EA">
        <w:t xml:space="preserve"> </w:t>
      </w:r>
      <w:r w:rsidRPr="00480BCE">
        <w:t>competitividad,</w:t>
      </w:r>
      <w:r w:rsidR="00B045EA">
        <w:t xml:space="preserve"> </w:t>
      </w:r>
      <w:r w:rsidRPr="00480BCE">
        <w:t>no</w:t>
      </w:r>
      <w:r w:rsidR="00B045EA">
        <w:t xml:space="preserve"> </w:t>
      </w:r>
      <w:r w:rsidRPr="00480BCE">
        <w:t>innovar,</w:t>
      </w:r>
      <w:r w:rsidR="00B045EA">
        <w:t xml:space="preserve"> </w:t>
      </w:r>
      <w:r w:rsidRPr="00480BCE">
        <w:t>altos</w:t>
      </w:r>
      <w:r w:rsidR="00B045EA">
        <w:t xml:space="preserve"> </w:t>
      </w:r>
      <w:r w:rsidRPr="00480BCE">
        <w:t>costos,</w:t>
      </w:r>
      <w:r w:rsidR="00B045EA">
        <w:t xml:space="preserve"> </w:t>
      </w:r>
      <w:r w:rsidRPr="00480BCE">
        <w:t>deficiente</w:t>
      </w:r>
      <w:r w:rsidR="00B045EA">
        <w:t xml:space="preserve"> </w:t>
      </w:r>
      <w:r w:rsidRPr="00480BCE">
        <w:t>gestión</w:t>
      </w:r>
      <w:r w:rsidR="00B045EA">
        <w:t xml:space="preserve"> </w:t>
      </w:r>
      <w:r w:rsidRPr="00480BCE">
        <w:t>de</w:t>
      </w:r>
      <w:r w:rsidR="00B045EA">
        <w:t xml:space="preserve"> </w:t>
      </w:r>
      <w:r w:rsidRPr="00480BCE">
        <w:t>la</w:t>
      </w:r>
      <w:r w:rsidR="00B045EA">
        <w:t xml:space="preserve"> </w:t>
      </w:r>
      <w:r w:rsidRPr="00480BCE">
        <w:t>información</w:t>
      </w:r>
      <w:r w:rsidR="00B045EA">
        <w:t xml:space="preserve"> </w:t>
      </w:r>
      <w:r w:rsidRPr="00480BCE">
        <w:t>(el</w:t>
      </w:r>
      <w:r w:rsidR="00B045EA">
        <w:t xml:space="preserve"> </w:t>
      </w:r>
      <w:r w:rsidRPr="00480BCE">
        <w:t>intercambio,</w:t>
      </w:r>
      <w:r w:rsidR="00B045EA">
        <w:t xml:space="preserve"> </w:t>
      </w:r>
      <w:r w:rsidRPr="00480BCE">
        <w:t>el</w:t>
      </w:r>
      <w:r w:rsidR="00B045EA">
        <w:t xml:space="preserve"> </w:t>
      </w:r>
      <w:r w:rsidRPr="00480BCE">
        <w:t>control</w:t>
      </w:r>
      <w:r w:rsidR="00B045EA">
        <w:t xml:space="preserve"> </w:t>
      </w:r>
      <w:r w:rsidRPr="00480BCE">
        <w:t>y</w:t>
      </w:r>
      <w:r w:rsidR="00B045EA">
        <w:t xml:space="preserve"> </w:t>
      </w:r>
      <w:r w:rsidRPr="00480BCE">
        <w:t>el</w:t>
      </w:r>
      <w:r w:rsidR="00B045EA">
        <w:t xml:space="preserve"> </w:t>
      </w:r>
      <w:r w:rsidRPr="00480BCE">
        <w:t>almacenamiento</w:t>
      </w:r>
      <w:r w:rsidR="00B045EA">
        <w:t xml:space="preserve"> </w:t>
      </w:r>
      <w:r w:rsidRPr="00480BCE">
        <w:t>de</w:t>
      </w:r>
      <w:r w:rsidR="00B045EA">
        <w:t xml:space="preserve"> </w:t>
      </w:r>
      <w:r w:rsidRPr="00480BCE">
        <w:t>esta</w:t>
      </w:r>
      <w:r w:rsidR="00B045EA">
        <w:t xml:space="preserve"> </w:t>
      </w:r>
      <w:r w:rsidRPr="00480BCE">
        <w:t>información</w:t>
      </w:r>
      <w:r w:rsidR="00B045EA">
        <w:t xml:space="preserve"> </w:t>
      </w:r>
      <w:r w:rsidRPr="00480BCE">
        <w:t>para</w:t>
      </w:r>
      <w:r w:rsidR="00B045EA">
        <w:t xml:space="preserve"> </w:t>
      </w:r>
      <w:r w:rsidRPr="00480BCE">
        <w:t>proporcionar</w:t>
      </w:r>
      <w:r w:rsidR="00B045EA">
        <w:t xml:space="preserve"> </w:t>
      </w:r>
      <w:r w:rsidRPr="00480BCE">
        <w:t>una</w:t>
      </w:r>
      <w:r w:rsidR="00B045EA">
        <w:t xml:space="preserve"> </w:t>
      </w:r>
      <w:r w:rsidRPr="00480BCE">
        <w:t>mayor</w:t>
      </w:r>
      <w:r w:rsidR="00B045EA">
        <w:t xml:space="preserve"> </w:t>
      </w:r>
      <w:hyperlink r:id="rId11" w:history="1">
        <w:r w:rsidRPr="00480BCE">
          <w:t>ventaja</w:t>
        </w:r>
        <w:r w:rsidR="00B045EA">
          <w:t xml:space="preserve"> </w:t>
        </w:r>
        <w:r w:rsidRPr="00480BCE">
          <w:t>competitiva</w:t>
        </w:r>
      </w:hyperlink>
      <w:r w:rsidRPr="00480BCE">
        <w:t>),</w:t>
      </w:r>
      <w:r w:rsidR="00B045EA">
        <w:t xml:space="preserve"> </w:t>
      </w:r>
      <w:r w:rsidRPr="00480BCE">
        <w:t>la</w:t>
      </w:r>
      <w:r w:rsidR="00B045EA">
        <w:t xml:space="preserve"> </w:t>
      </w:r>
      <w:r w:rsidRPr="00480BCE">
        <w:t>no</w:t>
      </w:r>
      <w:r w:rsidR="00B045EA">
        <w:t xml:space="preserve"> </w:t>
      </w:r>
      <w:r w:rsidRPr="00480BCE">
        <w:t>movilidad</w:t>
      </w:r>
      <w:r w:rsidR="00B045EA">
        <w:t xml:space="preserve"> </w:t>
      </w:r>
      <w:r w:rsidRPr="00480BCE">
        <w:t>en</w:t>
      </w:r>
      <w:r w:rsidR="00B045EA">
        <w:t xml:space="preserve"> </w:t>
      </w:r>
      <w:r w:rsidRPr="00480BCE">
        <w:t>las</w:t>
      </w:r>
      <w:r w:rsidR="00B045EA">
        <w:t xml:space="preserve"> </w:t>
      </w:r>
      <w:r w:rsidRPr="00480BCE">
        <w:t>empresas</w:t>
      </w:r>
      <w:r w:rsidR="00B045EA">
        <w:t xml:space="preserve"> </w:t>
      </w:r>
      <w:r w:rsidRPr="00480BCE">
        <w:t>que</w:t>
      </w:r>
      <w:r w:rsidR="00B045EA">
        <w:t xml:space="preserve"> </w:t>
      </w:r>
      <w:r w:rsidRPr="00480BCE">
        <w:t>ocasiona</w:t>
      </w:r>
      <w:r w:rsidR="00B045EA">
        <w:t xml:space="preserve"> </w:t>
      </w:r>
      <w:r w:rsidRPr="00480BCE">
        <w:t>que</w:t>
      </w:r>
      <w:r w:rsidR="00B045EA">
        <w:t xml:space="preserve"> </w:t>
      </w:r>
      <w:r w:rsidRPr="00480BCE">
        <w:t>no</w:t>
      </w:r>
      <w:r w:rsidR="00B045EA">
        <w:t xml:space="preserve"> </w:t>
      </w:r>
      <w:r w:rsidRPr="00480BCE">
        <w:t>exista</w:t>
      </w:r>
      <w:r w:rsidR="00B045EA">
        <w:t xml:space="preserve"> </w:t>
      </w:r>
      <w:r w:rsidRPr="00480BCE">
        <w:t>flexibilidad</w:t>
      </w:r>
      <w:r w:rsidR="00B045EA">
        <w:t xml:space="preserve"> </w:t>
      </w:r>
      <w:r w:rsidRPr="00480BCE">
        <w:t>al</w:t>
      </w:r>
      <w:r w:rsidR="00B045EA">
        <w:t xml:space="preserve"> </w:t>
      </w:r>
      <w:r w:rsidRPr="00480BCE">
        <w:t>acceder</w:t>
      </w:r>
      <w:r w:rsidR="00B045EA">
        <w:t xml:space="preserve"> </w:t>
      </w:r>
      <w:r w:rsidRPr="00480BCE">
        <w:t>a</w:t>
      </w:r>
      <w:r w:rsidR="00B045EA">
        <w:t xml:space="preserve"> </w:t>
      </w:r>
      <w:r w:rsidRPr="00480BCE">
        <w:t>datos</w:t>
      </w:r>
      <w:r w:rsidR="00B045EA">
        <w:t xml:space="preserve"> </w:t>
      </w:r>
      <w:r w:rsidRPr="00480BCE">
        <w:t>que</w:t>
      </w:r>
      <w:r w:rsidR="00B045EA">
        <w:t xml:space="preserve"> </w:t>
      </w:r>
      <w:r w:rsidRPr="00480BCE">
        <w:t>limitan</w:t>
      </w:r>
      <w:r w:rsidR="00B045EA">
        <w:t xml:space="preserve"> </w:t>
      </w:r>
      <w:r w:rsidRPr="00480BCE">
        <w:t>al</w:t>
      </w:r>
      <w:r w:rsidR="00B045EA">
        <w:t xml:space="preserve"> </w:t>
      </w:r>
      <w:r w:rsidRPr="00480BCE">
        <w:t>empresario</w:t>
      </w:r>
      <w:r w:rsidR="00B045EA">
        <w:t xml:space="preserve"> </w:t>
      </w:r>
      <w:r w:rsidRPr="00480BCE">
        <w:t>a</w:t>
      </w:r>
      <w:r w:rsidR="00B045EA">
        <w:t xml:space="preserve"> </w:t>
      </w:r>
      <w:r w:rsidRPr="00480BCE">
        <w:t>estar</w:t>
      </w:r>
      <w:r w:rsidR="00B045EA">
        <w:t xml:space="preserve"> </w:t>
      </w:r>
      <w:r w:rsidRPr="00480BCE">
        <w:t>físicamente</w:t>
      </w:r>
      <w:r w:rsidR="00B045EA">
        <w:t xml:space="preserve"> </w:t>
      </w:r>
      <w:r w:rsidRPr="00480BCE">
        <w:t>en</w:t>
      </w:r>
      <w:r w:rsidR="00B045EA">
        <w:t xml:space="preserve"> </w:t>
      </w:r>
      <w:r w:rsidRPr="00480BCE">
        <w:t>la</w:t>
      </w:r>
      <w:r w:rsidR="00B045EA">
        <w:t xml:space="preserve"> </w:t>
      </w:r>
      <w:r w:rsidRPr="00480BCE">
        <w:t>empresa</w:t>
      </w:r>
      <w:r w:rsidR="00B045EA">
        <w:t xml:space="preserve"> </w:t>
      </w:r>
      <w:r w:rsidRPr="00480BCE">
        <w:t>para</w:t>
      </w:r>
      <w:r w:rsidR="00B045EA">
        <w:t xml:space="preserve"> </w:t>
      </w:r>
      <w:r w:rsidRPr="00480BCE">
        <w:t>gestionarla.</w:t>
      </w:r>
      <w:r w:rsidR="00B045EA">
        <w:t xml:space="preserve"> </w:t>
      </w:r>
    </w:p>
    <w:p w14:paraId="27B310FC" w14:textId="5D3AEB61" w:rsidR="003D3842" w:rsidRPr="00EC3070" w:rsidRDefault="003D3842" w:rsidP="007E34BA">
      <w:pPr>
        <w:ind w:firstLine="708"/>
        <w:jc w:val="both"/>
      </w:pPr>
      <w:r w:rsidRPr="00EC3070">
        <w:t>Con</w:t>
      </w:r>
      <w:r w:rsidR="00B045EA">
        <w:t xml:space="preserve"> </w:t>
      </w:r>
      <w:r w:rsidRPr="00EC3070">
        <w:t>un</w:t>
      </w:r>
      <w:r w:rsidR="00B045EA">
        <w:t xml:space="preserve"> </w:t>
      </w:r>
      <w:r w:rsidRPr="00EC3070">
        <w:t>programa</w:t>
      </w:r>
      <w:r w:rsidR="00B045EA">
        <w:t xml:space="preserve"> </w:t>
      </w:r>
      <w:r w:rsidRPr="00EC3070">
        <w:t>de</w:t>
      </w:r>
      <w:r w:rsidR="00B045EA">
        <w:t xml:space="preserve"> </w:t>
      </w:r>
      <w:r w:rsidRPr="00EC3070">
        <w:t>facturación</w:t>
      </w:r>
      <w:r w:rsidR="00B045EA">
        <w:t xml:space="preserve"> </w:t>
      </w:r>
      <w:r w:rsidRPr="00EC3070">
        <w:t>fácil,</w:t>
      </w:r>
      <w:r w:rsidR="00B045EA">
        <w:t xml:space="preserve"> </w:t>
      </w:r>
      <w:r w:rsidR="00480BCE" w:rsidRPr="00EC3070">
        <w:t>rápida</w:t>
      </w:r>
      <w:r w:rsidR="00B045EA">
        <w:t xml:space="preserve"> </w:t>
      </w:r>
      <w:r w:rsidRPr="00EC3070">
        <w:t>y</w:t>
      </w:r>
      <w:r w:rsidR="00B045EA">
        <w:t xml:space="preserve"> </w:t>
      </w:r>
      <w:r w:rsidRPr="00EC3070">
        <w:t>online,</w:t>
      </w:r>
      <w:r w:rsidR="00B045EA">
        <w:t xml:space="preserve"> </w:t>
      </w:r>
      <w:r w:rsidRPr="00EC3070">
        <w:t>los</w:t>
      </w:r>
      <w:r w:rsidR="00B045EA">
        <w:t xml:space="preserve"> </w:t>
      </w:r>
      <w:r w:rsidRPr="00EC3070">
        <w:t>flujos</w:t>
      </w:r>
      <w:r w:rsidR="00B045EA">
        <w:t xml:space="preserve"> </w:t>
      </w:r>
      <w:r w:rsidRPr="00EC3070">
        <w:t>de</w:t>
      </w:r>
      <w:r w:rsidR="00B045EA">
        <w:t xml:space="preserve"> </w:t>
      </w:r>
      <w:r w:rsidRPr="00EC3070">
        <w:t>entrada</w:t>
      </w:r>
      <w:r w:rsidR="00B045EA">
        <w:t xml:space="preserve"> </w:t>
      </w:r>
      <w:r w:rsidRPr="00EC3070">
        <w:t>de</w:t>
      </w:r>
      <w:r w:rsidR="00B045EA">
        <w:t xml:space="preserve"> </w:t>
      </w:r>
      <w:r w:rsidR="005536D8" w:rsidRPr="00EC3070">
        <w:t>dinero</w:t>
      </w:r>
      <w:r w:rsidR="00B045EA">
        <w:t xml:space="preserve"> </w:t>
      </w:r>
      <w:r w:rsidR="005536D8" w:rsidRPr="00EC3070">
        <w:t>se</w:t>
      </w:r>
      <w:r w:rsidR="00B045EA">
        <w:t xml:space="preserve"> </w:t>
      </w:r>
      <w:r w:rsidR="005536D8" w:rsidRPr="00EC3070">
        <w:t>aceleran,</w:t>
      </w:r>
      <w:r w:rsidR="00B045EA">
        <w:t xml:space="preserve"> </w:t>
      </w:r>
      <w:r w:rsidR="005536D8" w:rsidRPr="00EC3070">
        <w:t>mejoran</w:t>
      </w:r>
      <w:r w:rsidR="00B045EA">
        <w:t xml:space="preserve"> </w:t>
      </w:r>
      <w:r w:rsidR="00CB5239" w:rsidRPr="00EC3070">
        <w:t>los</w:t>
      </w:r>
      <w:r w:rsidR="00B045EA">
        <w:t xml:space="preserve"> </w:t>
      </w:r>
      <w:r w:rsidR="00CB5239" w:rsidRPr="00EC3070">
        <w:t>flujos</w:t>
      </w:r>
      <w:r w:rsidR="00B045EA">
        <w:t xml:space="preserve"> </w:t>
      </w:r>
      <w:r w:rsidRPr="00EC3070">
        <w:t>de</w:t>
      </w:r>
      <w:r w:rsidR="00B045EA">
        <w:t xml:space="preserve"> </w:t>
      </w:r>
      <w:r w:rsidRPr="00EC3070">
        <w:t>caja.</w:t>
      </w:r>
      <w:r w:rsidR="00B045EA">
        <w:t xml:space="preserve"> </w:t>
      </w:r>
      <w:r w:rsidRPr="00EC3070">
        <w:t>Algunas</w:t>
      </w:r>
      <w:r w:rsidR="00B045EA">
        <w:t xml:space="preserve"> </w:t>
      </w:r>
      <w:r w:rsidRPr="00EC3070">
        <w:t>ventajas</w:t>
      </w:r>
      <w:r w:rsidR="00B045EA">
        <w:t xml:space="preserve"> </w:t>
      </w:r>
      <w:r w:rsidRPr="00EC3070">
        <w:t>de</w:t>
      </w:r>
      <w:r w:rsidR="00B045EA">
        <w:t xml:space="preserve"> </w:t>
      </w:r>
      <w:r w:rsidRPr="00EC3070">
        <w:t>implementar</w:t>
      </w:r>
      <w:r w:rsidR="00B045EA">
        <w:t xml:space="preserve"> </w:t>
      </w:r>
      <w:r w:rsidRPr="00EC3070">
        <w:t>un</w:t>
      </w:r>
      <w:r w:rsidR="00B045EA">
        <w:t xml:space="preserve"> </w:t>
      </w:r>
      <w:r w:rsidRPr="00EC3070">
        <w:t>programa</w:t>
      </w:r>
      <w:r w:rsidR="00B045EA">
        <w:t xml:space="preserve"> </w:t>
      </w:r>
      <w:r w:rsidRPr="00EC3070">
        <w:t>de</w:t>
      </w:r>
      <w:r w:rsidR="00B045EA">
        <w:t xml:space="preserve"> </w:t>
      </w:r>
      <w:r w:rsidRPr="00EC3070">
        <w:t>facturación</w:t>
      </w:r>
      <w:r w:rsidR="00B045EA">
        <w:t xml:space="preserve"> </w:t>
      </w:r>
      <w:r w:rsidRPr="00EC3070">
        <w:t>online</w:t>
      </w:r>
      <w:r w:rsidR="00B045EA">
        <w:t xml:space="preserve"> </w:t>
      </w:r>
      <w:r w:rsidRPr="00EC3070">
        <w:t>para</w:t>
      </w:r>
      <w:r w:rsidR="00B045EA">
        <w:t xml:space="preserve"> </w:t>
      </w:r>
      <w:r w:rsidRPr="00EC3070">
        <w:t>estas</w:t>
      </w:r>
      <w:r w:rsidR="00B045EA">
        <w:t xml:space="preserve"> </w:t>
      </w:r>
      <w:r w:rsidRPr="00EC3070">
        <w:t>empresas</w:t>
      </w:r>
      <w:r w:rsidR="00B045EA">
        <w:t xml:space="preserve"> </w:t>
      </w:r>
      <w:r w:rsidRPr="00EC3070">
        <w:t>serian</w:t>
      </w:r>
      <w:r w:rsidR="00B045EA">
        <w:t xml:space="preserve"> </w:t>
      </w:r>
      <w:r w:rsidRPr="00EC3070">
        <w:t>el</w:t>
      </w:r>
      <w:r w:rsidR="00B045EA">
        <w:t xml:space="preserve"> </w:t>
      </w:r>
      <w:r w:rsidRPr="00EC3070">
        <w:t>conocer</w:t>
      </w:r>
      <w:r w:rsidR="00B045EA">
        <w:t xml:space="preserve"> </w:t>
      </w:r>
      <w:r w:rsidRPr="00EC3070">
        <w:t>la</w:t>
      </w:r>
      <w:r w:rsidR="00B045EA">
        <w:t xml:space="preserve"> </w:t>
      </w:r>
      <w:r w:rsidRPr="00EC3070">
        <w:t>serie</w:t>
      </w:r>
      <w:r w:rsidR="00B045EA">
        <w:t xml:space="preserve"> </w:t>
      </w:r>
      <w:r w:rsidRPr="00EC3070">
        <w:t>de</w:t>
      </w:r>
      <w:r w:rsidR="00B045EA">
        <w:t xml:space="preserve"> </w:t>
      </w:r>
      <w:r w:rsidRPr="00EC3070">
        <w:t>factura</w:t>
      </w:r>
      <w:r w:rsidR="00B045EA">
        <w:t xml:space="preserve"> </w:t>
      </w:r>
      <w:r w:rsidRPr="00EC3070">
        <w:t>correlativa</w:t>
      </w:r>
      <w:r w:rsidR="00B045EA">
        <w:t xml:space="preserve"> </w:t>
      </w:r>
      <w:r w:rsidRPr="00EC3070">
        <w:t>y</w:t>
      </w:r>
      <w:r w:rsidR="00B045EA">
        <w:t xml:space="preserve"> </w:t>
      </w:r>
      <w:r w:rsidRPr="00EC3070">
        <w:t>automáticamente,</w:t>
      </w:r>
      <w:r w:rsidR="00B045EA">
        <w:t xml:space="preserve"> </w:t>
      </w:r>
      <w:r w:rsidRPr="00EC3070">
        <w:t>acceso</w:t>
      </w:r>
      <w:r w:rsidR="00B045EA">
        <w:t xml:space="preserve"> </w:t>
      </w:r>
      <w:r w:rsidRPr="00EC3070">
        <w:t>a</w:t>
      </w:r>
      <w:r w:rsidR="00B045EA">
        <w:t xml:space="preserve"> </w:t>
      </w:r>
      <w:r w:rsidR="00CB5239" w:rsidRPr="00EC3070">
        <w:t>sus</w:t>
      </w:r>
      <w:r w:rsidR="00B045EA">
        <w:t xml:space="preserve"> </w:t>
      </w:r>
      <w:r w:rsidRPr="00EC3070">
        <w:t>facturas</w:t>
      </w:r>
      <w:r w:rsidR="00B045EA">
        <w:t xml:space="preserve"> </w:t>
      </w:r>
      <w:r w:rsidRPr="00EC3070">
        <w:t>en</w:t>
      </w:r>
      <w:r w:rsidR="00B045EA">
        <w:t xml:space="preserve"> </w:t>
      </w:r>
      <w:r w:rsidRPr="00EC3070">
        <w:t>cualquier</w:t>
      </w:r>
      <w:r w:rsidR="00B045EA">
        <w:t xml:space="preserve"> </w:t>
      </w:r>
      <w:r w:rsidRPr="00EC3070">
        <w:t>lugar</w:t>
      </w:r>
      <w:r w:rsidR="00B045EA">
        <w:t xml:space="preserve"> </w:t>
      </w:r>
      <w:r w:rsidRPr="00EC3070">
        <w:t>(pc,</w:t>
      </w:r>
      <w:r w:rsidR="00B045EA">
        <w:t xml:space="preserve"> </w:t>
      </w:r>
      <w:r w:rsidRPr="00EC3070">
        <w:t>tableta,</w:t>
      </w:r>
      <w:r w:rsidR="00B045EA">
        <w:t xml:space="preserve"> </w:t>
      </w:r>
      <w:r w:rsidRPr="00EC3070">
        <w:t>teléfono</w:t>
      </w:r>
      <w:r w:rsidR="00B045EA">
        <w:t xml:space="preserve"> </w:t>
      </w:r>
      <w:r w:rsidRPr="00EC3070">
        <w:t>inteligente),</w:t>
      </w:r>
      <w:r w:rsidR="00B045EA">
        <w:t xml:space="preserve"> </w:t>
      </w:r>
      <w:r w:rsidR="00CB5239" w:rsidRPr="00EC3070">
        <w:t>facturar</w:t>
      </w:r>
      <w:r w:rsidR="00B045EA">
        <w:t xml:space="preserve"> </w:t>
      </w:r>
      <w:r w:rsidR="00CB5239" w:rsidRPr="00EC3070">
        <w:t>al</w:t>
      </w:r>
      <w:r w:rsidR="00B045EA">
        <w:t xml:space="preserve"> </w:t>
      </w:r>
      <w:r w:rsidR="00CB5239" w:rsidRPr="00EC3070">
        <w:t>momento</w:t>
      </w:r>
      <w:r w:rsidR="00B045EA">
        <w:t xml:space="preserve"> </w:t>
      </w:r>
      <w:r w:rsidR="00CB5239" w:rsidRPr="00EC3070">
        <w:t>de</w:t>
      </w:r>
      <w:r w:rsidR="00B045EA">
        <w:t xml:space="preserve"> </w:t>
      </w:r>
      <w:r w:rsidRPr="00EC3070">
        <w:t>visitar</w:t>
      </w:r>
      <w:r w:rsidR="00B045EA">
        <w:t xml:space="preserve"> </w:t>
      </w:r>
      <w:r w:rsidR="00CB5239" w:rsidRPr="00EC3070">
        <w:t>a</w:t>
      </w:r>
      <w:r w:rsidR="00B045EA">
        <w:t xml:space="preserve"> </w:t>
      </w:r>
      <w:r w:rsidR="00CB5239" w:rsidRPr="00EC3070">
        <w:t>tus</w:t>
      </w:r>
      <w:r w:rsidR="00B045EA">
        <w:t xml:space="preserve"> </w:t>
      </w:r>
      <w:r w:rsidR="00CB5239" w:rsidRPr="00EC3070">
        <w:t>clientes</w:t>
      </w:r>
      <w:r w:rsidRPr="00EC3070">
        <w:t>,</w:t>
      </w:r>
      <w:r w:rsidR="00B045EA">
        <w:t xml:space="preserve"> </w:t>
      </w:r>
      <w:r w:rsidRPr="00EC3070">
        <w:t>personalizar</w:t>
      </w:r>
      <w:r w:rsidR="00B045EA">
        <w:t xml:space="preserve"> </w:t>
      </w:r>
      <w:r w:rsidRPr="00EC3070">
        <w:t>el</w:t>
      </w:r>
      <w:r w:rsidR="00B045EA">
        <w:t xml:space="preserve"> </w:t>
      </w:r>
      <w:r w:rsidRPr="00EC3070">
        <w:t>diseño</w:t>
      </w:r>
      <w:r w:rsidR="00B045EA">
        <w:t xml:space="preserve"> </w:t>
      </w:r>
      <w:r w:rsidRPr="00EC3070">
        <w:t>de</w:t>
      </w:r>
      <w:r w:rsidR="00B045EA">
        <w:t xml:space="preserve"> </w:t>
      </w:r>
      <w:r w:rsidRPr="00EC3070">
        <w:t>tus</w:t>
      </w:r>
      <w:r w:rsidR="00B045EA">
        <w:t xml:space="preserve"> </w:t>
      </w:r>
      <w:r w:rsidRPr="00EC3070">
        <w:t>facturas,</w:t>
      </w:r>
      <w:r w:rsidR="00B045EA">
        <w:t xml:space="preserve"> </w:t>
      </w:r>
      <w:r w:rsidR="00EE015B" w:rsidRPr="00EC3070">
        <w:t>facturas</w:t>
      </w:r>
      <w:r w:rsidR="00B045EA">
        <w:t xml:space="preserve"> </w:t>
      </w:r>
      <w:r w:rsidRPr="00EC3070">
        <w:t>orden</w:t>
      </w:r>
      <w:r w:rsidR="00EE015B" w:rsidRPr="00EC3070">
        <w:t>adas</w:t>
      </w:r>
      <w:r w:rsidR="005536D8" w:rsidRPr="00EC3070">
        <w:t>,</w:t>
      </w:r>
      <w:r w:rsidR="00B045EA">
        <w:t xml:space="preserve"> </w:t>
      </w:r>
      <w:r w:rsidR="005536D8" w:rsidRPr="00EC3070">
        <w:t>generación</w:t>
      </w:r>
      <w:r w:rsidR="00B045EA">
        <w:t xml:space="preserve"> </w:t>
      </w:r>
      <w:r w:rsidR="005536D8" w:rsidRPr="00EC3070">
        <w:t>de</w:t>
      </w:r>
      <w:r w:rsidR="00B045EA">
        <w:t xml:space="preserve"> </w:t>
      </w:r>
      <w:r w:rsidR="005536D8" w:rsidRPr="00EC3070">
        <w:t>reportes,</w:t>
      </w:r>
      <w:r w:rsidR="00B045EA">
        <w:t xml:space="preserve"> </w:t>
      </w:r>
      <w:r w:rsidR="005536D8" w:rsidRPr="00EC3070">
        <w:t>etc</w:t>
      </w:r>
      <w:r w:rsidRPr="00EC3070">
        <w:t>.</w:t>
      </w:r>
    </w:p>
    <w:p w14:paraId="77FAC61D" w14:textId="102D5447" w:rsidR="00480BCE" w:rsidRDefault="00FC64B3" w:rsidP="007E34BA">
      <w:pPr>
        <w:ind w:firstLine="708"/>
        <w:jc w:val="both"/>
      </w:pPr>
      <w:r w:rsidRPr="00EC3070">
        <w:t>Es</w:t>
      </w:r>
      <w:r w:rsidR="00B045EA">
        <w:t xml:space="preserve"> </w:t>
      </w:r>
      <w:r w:rsidRPr="00EC3070">
        <w:t>por</w:t>
      </w:r>
      <w:r w:rsidR="00B045EA">
        <w:t xml:space="preserve"> </w:t>
      </w:r>
      <w:r w:rsidRPr="00EC3070">
        <w:t>lo</w:t>
      </w:r>
      <w:r w:rsidR="00B045EA">
        <w:t xml:space="preserve"> </w:t>
      </w:r>
      <w:r w:rsidRPr="00EC3070">
        <w:t>tanto</w:t>
      </w:r>
      <w:r w:rsidR="00B045EA">
        <w:t xml:space="preserve"> </w:t>
      </w:r>
      <w:r w:rsidRPr="00EC3070">
        <w:t>que</w:t>
      </w:r>
      <w:r w:rsidR="00B045EA">
        <w:t xml:space="preserve"> </w:t>
      </w:r>
      <w:r w:rsidRPr="00EC3070">
        <w:t>l</w:t>
      </w:r>
      <w:r w:rsidR="008B3DD5" w:rsidRPr="00EC3070">
        <w:t>o</w:t>
      </w:r>
      <w:r w:rsidR="00B045EA">
        <w:t xml:space="preserve"> </w:t>
      </w:r>
      <w:r w:rsidR="008B3DD5" w:rsidRPr="00EC3070">
        <w:t>anterior,</w:t>
      </w:r>
      <w:r w:rsidR="00B045EA">
        <w:t xml:space="preserve"> </w:t>
      </w:r>
      <w:r w:rsidRPr="00EC3070">
        <w:t>valorada</w:t>
      </w:r>
      <w:r w:rsidR="00B045EA">
        <w:t xml:space="preserve"> </w:t>
      </w:r>
      <w:r w:rsidRPr="00EC3070">
        <w:t>la</w:t>
      </w:r>
      <w:r w:rsidR="00B045EA">
        <w:t xml:space="preserve"> </w:t>
      </w:r>
      <w:r w:rsidRPr="00EC3070">
        <w:t>problemática</w:t>
      </w:r>
      <w:r w:rsidR="00B045EA">
        <w:t xml:space="preserve"> </w:t>
      </w:r>
      <w:r w:rsidRPr="00EC3070">
        <w:t>y</w:t>
      </w:r>
      <w:r w:rsidR="00B045EA">
        <w:t xml:space="preserve"> </w:t>
      </w:r>
      <w:r w:rsidRPr="00EC3070">
        <w:t>la</w:t>
      </w:r>
      <w:r w:rsidR="00B045EA">
        <w:t xml:space="preserve"> </w:t>
      </w:r>
      <w:r w:rsidRPr="00EC3070">
        <w:t>oportunidad,</w:t>
      </w:r>
      <w:r w:rsidR="00B045EA">
        <w:t xml:space="preserve"> </w:t>
      </w:r>
      <w:r w:rsidRPr="00EC3070">
        <w:t>nos</w:t>
      </w:r>
      <w:r w:rsidR="00B045EA">
        <w:t xml:space="preserve"> </w:t>
      </w:r>
      <w:r w:rsidR="008B3DD5" w:rsidRPr="00EC3070">
        <w:t>lleva</w:t>
      </w:r>
      <w:r w:rsidR="00B045EA">
        <w:t xml:space="preserve"> </w:t>
      </w:r>
      <w:r w:rsidR="008B3DD5" w:rsidRPr="00EC3070">
        <w:t>a</w:t>
      </w:r>
      <w:r w:rsidR="00B045EA">
        <w:t xml:space="preserve"> </w:t>
      </w:r>
      <w:r w:rsidRPr="00EC3070">
        <w:t>la</w:t>
      </w:r>
      <w:r w:rsidR="00B045EA">
        <w:t xml:space="preserve"> </w:t>
      </w:r>
      <w:r w:rsidRPr="00EC3070">
        <w:t>realización</w:t>
      </w:r>
      <w:r w:rsidR="00B045EA">
        <w:t xml:space="preserve"> </w:t>
      </w:r>
      <w:r w:rsidRPr="00EC3070">
        <w:t>del</w:t>
      </w:r>
      <w:r w:rsidR="00B045EA">
        <w:t xml:space="preserve"> </w:t>
      </w:r>
      <w:r w:rsidRPr="00EC3070">
        <w:t>proyecto</w:t>
      </w:r>
      <w:r w:rsidR="00B045EA">
        <w:t xml:space="preserve"> </w:t>
      </w:r>
      <w:r w:rsidRPr="00EC3070">
        <w:t>de</w:t>
      </w:r>
      <w:r w:rsidR="00B045EA">
        <w:t xml:space="preserve"> </w:t>
      </w:r>
      <w:r w:rsidRPr="00EC3070">
        <w:t>pre-factibilidad</w:t>
      </w:r>
      <w:r w:rsidR="00B045EA">
        <w:t xml:space="preserve"> </w:t>
      </w:r>
      <w:r w:rsidR="008B3DD5" w:rsidRPr="00EC3070">
        <w:t>de</w:t>
      </w:r>
      <w:r w:rsidR="00B045EA">
        <w:t xml:space="preserve"> </w:t>
      </w:r>
      <w:r w:rsidR="008B3DD5" w:rsidRPr="00EC3070">
        <w:t>un</w:t>
      </w:r>
      <w:r w:rsidR="00B045EA">
        <w:t xml:space="preserve"> </w:t>
      </w:r>
      <w:r w:rsidR="008B3DD5" w:rsidRPr="00EC3070">
        <w:t>sistema</w:t>
      </w:r>
      <w:r w:rsidR="00B045EA">
        <w:t xml:space="preserve"> </w:t>
      </w:r>
      <w:r w:rsidR="008B3DD5" w:rsidRPr="00EC3070">
        <w:t>de</w:t>
      </w:r>
      <w:r w:rsidR="00B045EA">
        <w:t xml:space="preserve"> </w:t>
      </w:r>
      <w:r w:rsidR="008B3DD5" w:rsidRPr="00EC3070">
        <w:t>facturación</w:t>
      </w:r>
      <w:r w:rsidR="00B045EA">
        <w:t xml:space="preserve"> </w:t>
      </w:r>
      <w:r w:rsidR="008B3DD5" w:rsidRPr="00EC3070">
        <w:t>y</w:t>
      </w:r>
      <w:r w:rsidR="00B045EA">
        <w:t xml:space="preserve"> </w:t>
      </w:r>
      <w:r w:rsidR="008B3DD5" w:rsidRPr="00EC3070">
        <w:t>control</w:t>
      </w:r>
      <w:r w:rsidR="00B045EA">
        <w:t xml:space="preserve"> </w:t>
      </w:r>
      <w:r w:rsidR="008B3DD5" w:rsidRPr="00EC3070">
        <w:t>de</w:t>
      </w:r>
      <w:r w:rsidR="00B045EA">
        <w:t xml:space="preserve"> </w:t>
      </w:r>
      <w:r w:rsidR="005F1E80">
        <w:t>Stock</w:t>
      </w:r>
      <w:r w:rsidR="00922832">
        <w:t xml:space="preserve"> </w:t>
      </w:r>
      <w:r w:rsidRPr="00EC3070">
        <w:t>para</w:t>
      </w:r>
      <w:r w:rsidR="00B045EA">
        <w:t xml:space="preserve"> </w:t>
      </w:r>
      <w:r w:rsidR="008B3DD5" w:rsidRPr="00EC3070">
        <w:t>la</w:t>
      </w:r>
      <w:r w:rsidR="00B045EA">
        <w:t xml:space="preserve"> </w:t>
      </w:r>
      <w:r w:rsidRPr="00EC3070">
        <w:t>micro</w:t>
      </w:r>
      <w:r w:rsidR="00B045EA">
        <w:t xml:space="preserve"> </w:t>
      </w:r>
      <w:r w:rsidR="008B3DD5" w:rsidRPr="00EC3070">
        <w:t>y</w:t>
      </w:r>
      <w:r w:rsidR="00B045EA">
        <w:t xml:space="preserve"> </w:t>
      </w:r>
      <w:r w:rsidRPr="00EC3070">
        <w:t>pequeña</w:t>
      </w:r>
      <w:r w:rsidR="00B045EA">
        <w:t xml:space="preserve"> </w:t>
      </w:r>
      <w:r w:rsidR="008B3DD5" w:rsidRPr="00EC3070">
        <w:t>empresa</w:t>
      </w:r>
      <w:r w:rsidR="00B045EA">
        <w:t xml:space="preserve"> </w:t>
      </w:r>
      <w:r w:rsidR="00CB5239" w:rsidRPr="00EC3070">
        <w:t>del</w:t>
      </w:r>
      <w:r w:rsidR="00B045EA">
        <w:t xml:space="preserve"> </w:t>
      </w:r>
      <w:r w:rsidR="00CB5239" w:rsidRPr="00EC3070">
        <w:t>municipio</w:t>
      </w:r>
      <w:r w:rsidR="00B045EA">
        <w:t xml:space="preserve"> </w:t>
      </w:r>
      <w:r w:rsidR="00CB5239" w:rsidRPr="00EC3070">
        <w:t>de</w:t>
      </w:r>
      <w:r w:rsidR="00B045EA">
        <w:t xml:space="preserve"> </w:t>
      </w:r>
      <w:r w:rsidR="00CB5239" w:rsidRPr="00EC3070">
        <w:t>Estelí</w:t>
      </w:r>
      <w:r w:rsidR="008B3DD5" w:rsidRPr="00EC3070">
        <w:t>,</w:t>
      </w:r>
      <w:r w:rsidR="00B045EA">
        <w:t xml:space="preserve"> </w:t>
      </w:r>
      <w:r w:rsidR="008B3DD5" w:rsidRPr="00EC3070">
        <w:t>que</w:t>
      </w:r>
      <w:r w:rsidR="00B045EA">
        <w:t xml:space="preserve"> </w:t>
      </w:r>
      <w:r w:rsidR="008B3DD5" w:rsidRPr="00EC3070">
        <w:t>permita</w:t>
      </w:r>
      <w:r w:rsidR="00B045EA">
        <w:t xml:space="preserve"> </w:t>
      </w:r>
      <w:r w:rsidR="008B3DD5" w:rsidRPr="00EC3070">
        <w:t>la</w:t>
      </w:r>
      <w:r w:rsidR="00B045EA">
        <w:t xml:space="preserve"> </w:t>
      </w:r>
      <w:r w:rsidR="008B3DD5" w:rsidRPr="00EC3070">
        <w:t>automatización</w:t>
      </w:r>
      <w:r w:rsidR="00B045EA">
        <w:t xml:space="preserve"> </w:t>
      </w:r>
      <w:r w:rsidR="008B3DD5" w:rsidRPr="00EC3070">
        <w:t>de</w:t>
      </w:r>
      <w:r w:rsidR="00B045EA">
        <w:t xml:space="preserve"> </w:t>
      </w:r>
      <w:r w:rsidR="008B3DD5" w:rsidRPr="00EC3070">
        <w:t>estos</w:t>
      </w:r>
      <w:r w:rsidR="00B045EA">
        <w:t xml:space="preserve"> </w:t>
      </w:r>
      <w:r w:rsidR="008B3DD5" w:rsidRPr="00EC3070">
        <w:t>procesos</w:t>
      </w:r>
      <w:r w:rsidR="00B045EA">
        <w:t xml:space="preserve"> </w:t>
      </w:r>
      <w:r w:rsidR="008B3DD5" w:rsidRPr="00EC3070">
        <w:t>permitiendo</w:t>
      </w:r>
      <w:r w:rsidR="00B045EA">
        <w:t xml:space="preserve"> </w:t>
      </w:r>
      <w:r w:rsidR="008B3DD5" w:rsidRPr="00EC3070">
        <w:t>mejorar</w:t>
      </w:r>
      <w:r w:rsidR="00B045EA">
        <w:t xml:space="preserve"> </w:t>
      </w:r>
      <w:r w:rsidR="008B3DD5" w:rsidRPr="00EC3070">
        <w:t>la</w:t>
      </w:r>
      <w:r w:rsidR="00B045EA">
        <w:t xml:space="preserve"> </w:t>
      </w:r>
      <w:r w:rsidR="008B3DD5" w:rsidRPr="00EC3070">
        <w:t>eficiencia,</w:t>
      </w:r>
      <w:r w:rsidR="00B045EA">
        <w:t xml:space="preserve"> </w:t>
      </w:r>
      <w:r w:rsidR="008B3DD5" w:rsidRPr="00EC3070">
        <w:t>productividad</w:t>
      </w:r>
      <w:r w:rsidR="00B045EA">
        <w:t xml:space="preserve"> </w:t>
      </w:r>
      <w:r w:rsidR="008B3DD5" w:rsidRPr="00EC3070">
        <w:t>y</w:t>
      </w:r>
      <w:r w:rsidR="00B045EA">
        <w:t xml:space="preserve"> </w:t>
      </w:r>
      <w:r w:rsidR="008B3DD5" w:rsidRPr="00EC3070">
        <w:t>competitividad</w:t>
      </w:r>
      <w:r w:rsidR="00B045EA">
        <w:t xml:space="preserve"> </w:t>
      </w:r>
      <w:r w:rsidR="008B3DD5" w:rsidRPr="00EC3070">
        <w:t>de</w:t>
      </w:r>
      <w:r w:rsidR="00B045EA">
        <w:t xml:space="preserve"> </w:t>
      </w:r>
      <w:r w:rsidR="008B3DD5" w:rsidRPr="00EC3070">
        <w:t>las</w:t>
      </w:r>
      <w:r w:rsidR="00B045EA">
        <w:t xml:space="preserve"> </w:t>
      </w:r>
      <w:r w:rsidR="008B3DD5" w:rsidRPr="00EC3070">
        <w:t>mismas</w:t>
      </w:r>
      <w:r w:rsidR="00B045EA">
        <w:t xml:space="preserve"> </w:t>
      </w:r>
      <w:r w:rsidRPr="00EC3070">
        <w:t>y</w:t>
      </w:r>
      <w:r w:rsidR="00B045EA">
        <w:t xml:space="preserve"> </w:t>
      </w:r>
      <w:r w:rsidRPr="00EC3070">
        <w:t>así</w:t>
      </w:r>
      <w:r w:rsidR="00B045EA">
        <w:t xml:space="preserve"> </w:t>
      </w:r>
      <w:r w:rsidRPr="00EC3070">
        <w:t>solventar</w:t>
      </w:r>
      <w:r w:rsidR="00B045EA">
        <w:t xml:space="preserve"> </w:t>
      </w:r>
      <w:r w:rsidRPr="00EC3070">
        <w:t>la</w:t>
      </w:r>
      <w:r w:rsidR="00B045EA">
        <w:t xml:space="preserve"> </w:t>
      </w:r>
      <w:r w:rsidRPr="00EC3070">
        <w:t>problemática</w:t>
      </w:r>
      <w:r w:rsidR="00B045EA">
        <w:t xml:space="preserve"> </w:t>
      </w:r>
      <w:r w:rsidRPr="00EC3070">
        <w:t>presentada</w:t>
      </w:r>
      <w:r w:rsidR="008B3DD5" w:rsidRPr="00EC3070">
        <w:t>.</w:t>
      </w:r>
    </w:p>
    <w:p w14:paraId="5024ECE9" w14:textId="4D1FDA37" w:rsidR="00F35E37" w:rsidRPr="008B7EA7" w:rsidRDefault="00FC6008" w:rsidP="007E34BA">
      <w:pPr>
        <w:pStyle w:val="Ttulo2"/>
      </w:pPr>
      <w:bookmarkStart w:id="4" w:name="_Toc494876154"/>
      <w:r w:rsidRPr="00EC3070">
        <w:t>Formulación</w:t>
      </w:r>
      <w:r w:rsidR="00B045EA">
        <w:t xml:space="preserve"> </w:t>
      </w:r>
      <w:r w:rsidR="00E555F0" w:rsidRPr="00EC3070">
        <w:t>Del</w:t>
      </w:r>
      <w:r w:rsidR="00E555F0">
        <w:t xml:space="preserve"> </w:t>
      </w:r>
      <w:r w:rsidR="00E555F0" w:rsidRPr="00EC3070">
        <w:t>Problema</w:t>
      </w:r>
      <w:r w:rsidR="00E555F0">
        <w:t xml:space="preserve"> </w:t>
      </w:r>
      <w:r w:rsidR="00E555F0" w:rsidRPr="00EC3070">
        <w:t>De</w:t>
      </w:r>
      <w:r w:rsidR="00E555F0">
        <w:t xml:space="preserve"> </w:t>
      </w:r>
      <w:r w:rsidR="00E555F0" w:rsidRPr="00EC3070">
        <w:t>Investigación.</w:t>
      </w:r>
      <w:bookmarkEnd w:id="4"/>
    </w:p>
    <w:p w14:paraId="335C4B79" w14:textId="28C1FDB6" w:rsidR="00A37201" w:rsidRDefault="00AE00B7" w:rsidP="007E34BA">
      <w:pPr>
        <w:jc w:val="both"/>
      </w:pPr>
      <w:r w:rsidRPr="00EC3070">
        <w:t>¿</w:t>
      </w:r>
      <w:r w:rsidR="000B4CDB" w:rsidRPr="00EC3070">
        <w:t>Es</w:t>
      </w:r>
      <w:r w:rsidR="00B045EA">
        <w:t xml:space="preserve"> </w:t>
      </w:r>
      <w:r w:rsidR="000948D3">
        <w:t>P</w:t>
      </w:r>
      <w:r w:rsidR="00815D6D">
        <w:t>re-</w:t>
      </w:r>
      <w:r w:rsidR="00C016FD" w:rsidRPr="00EC3070">
        <w:t>factible</w:t>
      </w:r>
      <w:r w:rsidR="00B045EA">
        <w:t xml:space="preserve"> </w:t>
      </w:r>
      <w:r w:rsidR="000B4CDB" w:rsidRPr="00EC3070">
        <w:t>el</w:t>
      </w:r>
      <w:r w:rsidR="00B045EA">
        <w:t xml:space="preserve"> </w:t>
      </w:r>
      <w:r w:rsidR="002D3A47" w:rsidRPr="00EC3070">
        <w:t>sistema</w:t>
      </w:r>
      <w:r w:rsidR="00B045EA">
        <w:t xml:space="preserve"> </w:t>
      </w:r>
      <w:r w:rsidR="002D3A47" w:rsidRPr="00EC3070">
        <w:t>de</w:t>
      </w:r>
      <w:r w:rsidR="00B045EA">
        <w:t xml:space="preserve"> </w:t>
      </w:r>
      <w:r w:rsidR="002D3A47" w:rsidRPr="00EC3070">
        <w:t>facturación</w:t>
      </w:r>
      <w:r w:rsidR="00B045EA">
        <w:t xml:space="preserve"> </w:t>
      </w:r>
      <w:r w:rsidR="002D3A47" w:rsidRPr="00EC3070">
        <w:t>y</w:t>
      </w:r>
      <w:r w:rsidR="00B045EA">
        <w:t xml:space="preserve"> </w:t>
      </w:r>
      <w:r w:rsidR="002D3A47" w:rsidRPr="00EC3070">
        <w:t>control</w:t>
      </w:r>
      <w:r w:rsidR="00B045EA">
        <w:t xml:space="preserve"> </w:t>
      </w:r>
      <w:r w:rsidR="002D3A47" w:rsidRPr="00EC3070">
        <w:t>de</w:t>
      </w:r>
      <w:r w:rsidR="00B045EA">
        <w:t xml:space="preserve"> </w:t>
      </w:r>
      <w:r w:rsidR="005F1E80">
        <w:t>stock</w:t>
      </w:r>
      <w:r w:rsidR="00922832">
        <w:t xml:space="preserve"> </w:t>
      </w:r>
      <w:r w:rsidR="002D3A47" w:rsidRPr="00EC3070">
        <w:t>basado</w:t>
      </w:r>
      <w:r w:rsidR="00B045EA">
        <w:t xml:space="preserve"> </w:t>
      </w:r>
      <w:r w:rsidR="002D3A47" w:rsidRPr="00EC3070">
        <w:t>en</w:t>
      </w:r>
      <w:r w:rsidR="00B045EA">
        <w:t xml:space="preserve"> </w:t>
      </w:r>
      <w:r w:rsidR="002D3A47" w:rsidRPr="00EC3070">
        <w:t>el</w:t>
      </w:r>
      <w:r w:rsidR="00B045EA">
        <w:t xml:space="preserve"> </w:t>
      </w:r>
      <w:r w:rsidR="002D3A47" w:rsidRPr="00EC3070">
        <w:t>uso</w:t>
      </w:r>
      <w:r w:rsidR="00B045EA">
        <w:t xml:space="preserve"> </w:t>
      </w:r>
      <w:r w:rsidR="008F270C" w:rsidRPr="008F270C">
        <w:t xml:space="preserve">del </w:t>
      </w:r>
      <w:proofErr w:type="spellStart"/>
      <w:r w:rsidR="008F270C" w:rsidRPr="008F270C">
        <w:t>framework</w:t>
      </w:r>
      <w:proofErr w:type="spellEnd"/>
      <w:r w:rsidR="008F270C" w:rsidRPr="008F270C">
        <w:t xml:space="preserve"> Angular de Google</w:t>
      </w:r>
      <w:r w:rsidR="00B045EA">
        <w:t xml:space="preserve"> </w:t>
      </w:r>
      <w:r w:rsidR="00FC6008" w:rsidRPr="00EC3070">
        <w:t>para</w:t>
      </w:r>
      <w:r w:rsidR="00B045EA">
        <w:t xml:space="preserve"> </w:t>
      </w:r>
      <w:r w:rsidR="00FC6008" w:rsidRPr="00EC3070">
        <w:t>la</w:t>
      </w:r>
      <w:r w:rsidR="00B045EA">
        <w:t xml:space="preserve"> </w:t>
      </w:r>
      <w:proofErr w:type="spellStart"/>
      <w:r w:rsidR="00EA064D" w:rsidRPr="00EC3070">
        <w:t>Mypes</w:t>
      </w:r>
      <w:proofErr w:type="spellEnd"/>
      <w:r w:rsidR="00B045EA">
        <w:t xml:space="preserve"> </w:t>
      </w:r>
      <w:r w:rsidR="00FC6008" w:rsidRPr="00EC3070">
        <w:t>del</w:t>
      </w:r>
      <w:r w:rsidR="00B045EA">
        <w:t xml:space="preserve"> </w:t>
      </w:r>
      <w:r w:rsidR="00FC6008" w:rsidRPr="00EC3070">
        <w:t>municipio</w:t>
      </w:r>
      <w:r w:rsidR="00B045EA">
        <w:t xml:space="preserve"> </w:t>
      </w:r>
      <w:r w:rsidR="00FC6008" w:rsidRPr="00EC3070">
        <w:t>de</w:t>
      </w:r>
      <w:r w:rsidR="00B045EA">
        <w:t xml:space="preserve"> </w:t>
      </w:r>
      <w:r w:rsidR="00FC6008" w:rsidRPr="00EC3070">
        <w:t>Estelí,</w:t>
      </w:r>
      <w:r w:rsidR="00B045EA">
        <w:t xml:space="preserve"> </w:t>
      </w:r>
      <w:r w:rsidR="00FC6008" w:rsidRPr="00EC3070">
        <w:t>en</w:t>
      </w:r>
      <w:r w:rsidR="00B045EA">
        <w:t xml:space="preserve"> </w:t>
      </w:r>
      <w:r w:rsidR="00FC6008" w:rsidRPr="00EC3070">
        <w:t>el</w:t>
      </w:r>
      <w:r w:rsidR="00B045EA">
        <w:t xml:space="preserve"> </w:t>
      </w:r>
      <w:r w:rsidR="00FC6008" w:rsidRPr="00EC3070">
        <w:t>año</w:t>
      </w:r>
      <w:r w:rsidR="00B045EA">
        <w:t xml:space="preserve"> </w:t>
      </w:r>
      <w:r w:rsidR="00FC6008" w:rsidRPr="00EC3070">
        <w:t>2018?</w:t>
      </w:r>
    </w:p>
    <w:p w14:paraId="33A19829" w14:textId="2B9DDC90" w:rsidR="00F35E37" w:rsidRPr="003F2456" w:rsidRDefault="00FC6008" w:rsidP="007E34BA">
      <w:pPr>
        <w:pStyle w:val="Ttulo2"/>
      </w:pPr>
      <w:bookmarkStart w:id="5" w:name="_Toc494876155"/>
      <w:r w:rsidRPr="003F2456">
        <w:lastRenderedPageBreak/>
        <w:t>Sistematización</w:t>
      </w:r>
      <w:r w:rsidR="00B045EA" w:rsidRPr="003F2456">
        <w:t xml:space="preserve"> </w:t>
      </w:r>
      <w:r w:rsidR="00E555F0" w:rsidRPr="003F2456">
        <w:t xml:space="preserve">Del Problema De </w:t>
      </w:r>
      <w:r w:rsidR="00E555F0" w:rsidRPr="002A137F">
        <w:t>Investigación</w:t>
      </w:r>
      <w:r w:rsidR="00E555F0" w:rsidRPr="003F2456">
        <w:t>.</w:t>
      </w:r>
      <w:bookmarkEnd w:id="5"/>
    </w:p>
    <w:p w14:paraId="581AD7FC" w14:textId="4D9E866A" w:rsidR="00C016FD" w:rsidRPr="00EC3070" w:rsidRDefault="00C016FD" w:rsidP="007E34BA">
      <w:pPr>
        <w:jc w:val="both"/>
      </w:pPr>
      <w:r w:rsidRPr="00EC3070">
        <w:t>¿Qué</w:t>
      </w:r>
      <w:r w:rsidR="00B045EA">
        <w:t xml:space="preserve"> </w:t>
      </w:r>
      <w:r w:rsidRPr="00EC3070">
        <w:t>limitaciones</w:t>
      </w:r>
      <w:r w:rsidR="00B045EA">
        <w:t xml:space="preserve"> </w:t>
      </w:r>
      <w:r w:rsidRPr="00EC3070">
        <w:t>poseen</w:t>
      </w:r>
      <w:r w:rsidR="00B045EA">
        <w:t xml:space="preserve"> </w:t>
      </w:r>
      <w:r w:rsidRPr="00EC3070">
        <w:t>las</w:t>
      </w:r>
      <w:r w:rsidR="00B045EA">
        <w:t xml:space="preserve"> </w:t>
      </w:r>
      <w:proofErr w:type="spellStart"/>
      <w:r w:rsidR="00EA064D"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actualmente</w:t>
      </w:r>
      <w:r w:rsidR="00B045EA">
        <w:t xml:space="preserve"> </w:t>
      </w:r>
      <w:r w:rsidRPr="00EC3070">
        <w:t>en</w:t>
      </w:r>
      <w:r w:rsidR="00B045EA">
        <w:t xml:space="preserve"> </w:t>
      </w:r>
      <w:r w:rsidRPr="00EC3070">
        <w:t>el</w:t>
      </w:r>
      <w:r w:rsidR="00B045EA">
        <w:t xml:space="preserve"> </w:t>
      </w:r>
      <w:r w:rsidRPr="00EC3070">
        <w:t>área</w:t>
      </w:r>
      <w:r w:rsidR="00B045EA">
        <w:t xml:space="preserve"> </w:t>
      </w:r>
      <w:r w:rsidRPr="00EC3070">
        <w:t>de</w:t>
      </w:r>
      <w:r w:rsidR="00B045EA">
        <w:t xml:space="preserve"> </w:t>
      </w:r>
      <w:r w:rsidRPr="00EC3070">
        <w:t>facturación?</w:t>
      </w:r>
    </w:p>
    <w:p w14:paraId="7E9CF5F9" w14:textId="357C6BF3" w:rsidR="00C016FD" w:rsidRPr="00EC3070" w:rsidRDefault="00C016FD" w:rsidP="007E34BA">
      <w:pPr>
        <w:jc w:val="both"/>
      </w:pPr>
      <w:r w:rsidRPr="007F672D">
        <w:t>¿Qué</w:t>
      </w:r>
      <w:r w:rsidR="00B045EA">
        <w:t xml:space="preserve"> </w:t>
      </w:r>
      <w:r w:rsidRPr="007F672D">
        <w:t>empresa</w:t>
      </w:r>
      <w:r w:rsidR="007F672D" w:rsidRPr="007F672D">
        <w:t>s</w:t>
      </w:r>
      <w:r w:rsidR="00B045EA">
        <w:t xml:space="preserve"> </w:t>
      </w:r>
      <w:r w:rsidR="007F672D" w:rsidRPr="007F672D">
        <w:t>en</w:t>
      </w:r>
      <w:r w:rsidR="00B045EA">
        <w:t xml:space="preserve"> </w:t>
      </w:r>
      <w:r w:rsidR="007F672D" w:rsidRPr="007F672D">
        <w:t>el</w:t>
      </w:r>
      <w:r w:rsidR="00B045EA">
        <w:t xml:space="preserve"> </w:t>
      </w:r>
      <w:r w:rsidR="007F672D" w:rsidRPr="007F672D">
        <w:t>municipio</w:t>
      </w:r>
      <w:r w:rsidR="00B045EA">
        <w:t xml:space="preserve"> </w:t>
      </w:r>
      <w:r w:rsidR="007F672D" w:rsidRPr="007F672D">
        <w:t>de</w:t>
      </w:r>
      <w:r w:rsidR="00B045EA">
        <w:t xml:space="preserve"> </w:t>
      </w:r>
      <w:r w:rsidR="007F672D" w:rsidRPr="007F672D">
        <w:t>Estelí</w:t>
      </w:r>
      <w:r w:rsidR="00B045EA">
        <w:t xml:space="preserve"> </w:t>
      </w:r>
      <w:r w:rsidRPr="007F672D">
        <w:t>están</w:t>
      </w:r>
      <w:r w:rsidR="00B045EA">
        <w:t xml:space="preserve"> </w:t>
      </w:r>
      <w:r w:rsidRPr="007F672D">
        <w:t>ofreciendo</w:t>
      </w:r>
      <w:r w:rsidR="00B045EA">
        <w:t xml:space="preserve"> </w:t>
      </w:r>
      <w:r w:rsidRPr="007F672D">
        <w:t>este</w:t>
      </w:r>
      <w:r w:rsidR="00B045EA">
        <w:t xml:space="preserve"> </w:t>
      </w:r>
      <w:r w:rsidRPr="007F672D">
        <w:t>tipo</w:t>
      </w:r>
      <w:r w:rsidR="00B045EA">
        <w:t xml:space="preserve"> </w:t>
      </w:r>
      <w:r w:rsidRPr="007F672D">
        <w:t>de</w:t>
      </w:r>
      <w:r w:rsidR="00B045EA">
        <w:t xml:space="preserve"> </w:t>
      </w:r>
      <w:r w:rsidRPr="007F672D">
        <w:t>sistema</w:t>
      </w:r>
      <w:r w:rsidR="00B045EA">
        <w:t xml:space="preserve"> </w:t>
      </w:r>
      <w:r w:rsidRPr="007F672D">
        <w:t>de</w:t>
      </w:r>
      <w:r w:rsidR="00B045EA">
        <w:t xml:space="preserve"> </w:t>
      </w:r>
      <w:r w:rsidRPr="007F672D">
        <w:t>facturación</w:t>
      </w:r>
      <w:r w:rsidR="00B045EA">
        <w:t xml:space="preserve"> </w:t>
      </w:r>
      <w:r w:rsidRPr="007F672D">
        <w:t>y</w:t>
      </w:r>
      <w:r w:rsidR="00B045EA">
        <w:t xml:space="preserve"> </w:t>
      </w:r>
      <w:r w:rsidRPr="007F672D">
        <w:t>control</w:t>
      </w:r>
      <w:r w:rsidR="00B045EA">
        <w:t xml:space="preserve"> </w:t>
      </w:r>
      <w:r w:rsidRPr="007F672D">
        <w:t>de</w:t>
      </w:r>
      <w:r w:rsidR="00B045EA">
        <w:t xml:space="preserve"> </w:t>
      </w:r>
      <w:r w:rsidR="005F1E80">
        <w:t>stock</w:t>
      </w:r>
      <w:r w:rsidRPr="007F672D">
        <w:t>?</w:t>
      </w:r>
      <w:r w:rsidR="00B045EA">
        <w:t xml:space="preserve"> </w:t>
      </w:r>
    </w:p>
    <w:p w14:paraId="09D80332" w14:textId="78A19FE1" w:rsidR="00C016FD" w:rsidRPr="00EC3070" w:rsidRDefault="00C016FD" w:rsidP="007E34BA">
      <w:pPr>
        <w:jc w:val="both"/>
      </w:pPr>
      <w:r w:rsidRPr="00EC3070">
        <w:t>¿Qué</w:t>
      </w:r>
      <w:r w:rsidR="00B045EA">
        <w:t xml:space="preserve"> </w:t>
      </w:r>
      <w:r w:rsidRPr="00EC3070">
        <w:t>porcentaje</w:t>
      </w:r>
      <w:r w:rsidR="00B045EA">
        <w:t xml:space="preserve"> </w:t>
      </w:r>
      <w:r w:rsidRPr="00EC3070">
        <w:t>de</w:t>
      </w:r>
      <w:r w:rsidR="00B045EA">
        <w:t xml:space="preserve"> </w:t>
      </w:r>
      <w:r w:rsidR="009815B6" w:rsidRPr="00EC3070">
        <w:t>las</w:t>
      </w:r>
      <w:r w:rsidR="00B045EA">
        <w:t xml:space="preserve"> </w:t>
      </w:r>
      <w:proofErr w:type="spellStart"/>
      <w:r w:rsidR="009815B6"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hacen</w:t>
      </w:r>
      <w:r w:rsidR="00B045EA">
        <w:t xml:space="preserve"> </w:t>
      </w:r>
      <w:r w:rsidRPr="00EC3070">
        <w:t>uso</w:t>
      </w:r>
      <w:r w:rsidR="00B045EA">
        <w:t xml:space="preserve"> </w:t>
      </w:r>
      <w:r w:rsidRPr="00EC3070">
        <w:t>de</w:t>
      </w:r>
      <w:r w:rsidR="00B045EA">
        <w:t xml:space="preserve"> </w:t>
      </w:r>
      <w:r w:rsidRPr="00EC3070">
        <w:t>sistemas</w:t>
      </w:r>
      <w:r w:rsidR="00B045EA">
        <w:t xml:space="preserve"> </w:t>
      </w:r>
      <w:r w:rsidRPr="00EC3070">
        <w:t>de</w:t>
      </w:r>
      <w:r w:rsidR="00B045EA">
        <w:t xml:space="preserve"> </w:t>
      </w:r>
      <w:r w:rsidRPr="00EC3070">
        <w:t>gestión</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Pr="00EC3070">
        <w:t>?</w:t>
      </w:r>
    </w:p>
    <w:p w14:paraId="773D26D7" w14:textId="15AA80AF" w:rsidR="00FC6008" w:rsidRPr="00EC3070" w:rsidRDefault="00FC6008" w:rsidP="007E34BA">
      <w:pPr>
        <w:jc w:val="both"/>
      </w:pPr>
      <w:r w:rsidRPr="00EC3070">
        <w:t>¿Por</w:t>
      </w:r>
      <w:r w:rsidR="00B045EA">
        <w:t xml:space="preserve"> </w:t>
      </w:r>
      <w:r w:rsidRPr="00EC3070">
        <w:t>qué</w:t>
      </w:r>
      <w:r w:rsidR="00B045EA">
        <w:t xml:space="preserve"> </w:t>
      </w:r>
      <w:r w:rsidRPr="00EC3070">
        <w:t>razones</w:t>
      </w:r>
      <w:r w:rsidR="00B045EA">
        <w:t xml:space="preserve"> </w:t>
      </w:r>
      <w:r w:rsidRPr="00EC3070">
        <w:t>las</w:t>
      </w:r>
      <w:r w:rsidR="00B045EA">
        <w:t xml:space="preserve"> </w:t>
      </w:r>
      <w:proofErr w:type="spellStart"/>
      <w:r w:rsidR="009815B6"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no</w:t>
      </w:r>
      <w:r w:rsidR="00B045EA">
        <w:t xml:space="preserve"> </w:t>
      </w:r>
      <w:r w:rsidRPr="00EC3070">
        <w:t>han</w:t>
      </w:r>
      <w:r w:rsidR="00B045EA">
        <w:t xml:space="preserve"> </w:t>
      </w:r>
      <w:r w:rsidRPr="00EC3070">
        <w:t>hecho</w:t>
      </w:r>
      <w:r w:rsidR="00B045EA">
        <w:t xml:space="preserve"> </w:t>
      </w:r>
      <w:r w:rsidRPr="00EC3070">
        <w:t>uso</w:t>
      </w:r>
      <w:r w:rsidR="00B045EA">
        <w:t xml:space="preserve"> </w:t>
      </w:r>
      <w:r w:rsidRPr="00EC3070">
        <w:t>de</w:t>
      </w:r>
      <w:r w:rsidR="00B045EA">
        <w:t xml:space="preserve"> </w:t>
      </w:r>
      <w:r w:rsidRPr="00EC3070">
        <w:t>sistemas</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Pr="00EC3070">
        <w:t>?</w:t>
      </w:r>
    </w:p>
    <w:p w14:paraId="6D2935AE" w14:textId="23045A4B" w:rsidR="00C016FD" w:rsidRPr="00EC3070" w:rsidRDefault="00C016FD" w:rsidP="007E34BA">
      <w:pPr>
        <w:jc w:val="both"/>
      </w:pPr>
      <w:r w:rsidRPr="00EC3070">
        <w:t>¿Cuáles</w:t>
      </w:r>
      <w:r w:rsidR="00B045EA">
        <w:t xml:space="preserve"> </w:t>
      </w:r>
      <w:r w:rsidRPr="00EC3070">
        <w:t>son</w:t>
      </w:r>
      <w:r w:rsidR="00B045EA">
        <w:t xml:space="preserve"> </w:t>
      </w:r>
      <w:r w:rsidRPr="00EC3070">
        <w:t>los</w:t>
      </w:r>
      <w:r w:rsidR="00B045EA">
        <w:t xml:space="preserve"> </w:t>
      </w:r>
      <w:r w:rsidRPr="00EC3070">
        <w:t>requerimientos</w:t>
      </w:r>
      <w:r w:rsidR="00B045EA">
        <w:t xml:space="preserve"> </w:t>
      </w:r>
      <w:r w:rsidRPr="00EC3070">
        <w:t>de</w:t>
      </w:r>
      <w:r w:rsidR="00B045EA">
        <w:t xml:space="preserve"> </w:t>
      </w:r>
      <w:r w:rsidRPr="00EC3070">
        <w:t>los</w:t>
      </w:r>
      <w:r w:rsidR="00B045EA">
        <w:t xml:space="preserve"> </w:t>
      </w:r>
      <w:r w:rsidRPr="00EC3070">
        <w:t>empresarios</w:t>
      </w:r>
      <w:r w:rsidR="00B045EA">
        <w:t xml:space="preserve"> </w:t>
      </w:r>
      <w:r w:rsidRPr="00EC3070">
        <w:t>de</w:t>
      </w:r>
      <w:r w:rsidR="00B045EA">
        <w:t xml:space="preserve"> </w:t>
      </w:r>
      <w:r w:rsidRPr="00EC3070">
        <w:t>la</w:t>
      </w:r>
      <w:r w:rsidR="00B045EA">
        <w:t xml:space="preserve"> </w:t>
      </w:r>
      <w:r w:rsidRPr="00EC3070">
        <w:t>micro</w:t>
      </w:r>
      <w:r w:rsidR="00B045EA">
        <w:t xml:space="preserve"> </w:t>
      </w:r>
      <w:r w:rsidRPr="00EC3070">
        <w:t>y</w:t>
      </w:r>
      <w:r w:rsidR="00B045EA">
        <w:t xml:space="preserve"> </w:t>
      </w:r>
      <w:r w:rsidR="00FC64B3" w:rsidRPr="00EC3070">
        <w:t>pequeña</w:t>
      </w:r>
      <w:r w:rsidR="00B045EA">
        <w:t xml:space="preserve"> </w:t>
      </w:r>
      <w:r w:rsidRPr="00EC3070">
        <w:t>empresa</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sobre</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Pr="00EC3070">
        <w:t>?</w:t>
      </w:r>
      <w:r w:rsidR="00B045EA">
        <w:t xml:space="preserve"> </w:t>
      </w:r>
    </w:p>
    <w:p w14:paraId="4D09ABEA" w14:textId="5DB309B8" w:rsidR="00FC6008" w:rsidRPr="00EC3070" w:rsidRDefault="00FC6008" w:rsidP="007E34BA">
      <w:pPr>
        <w:jc w:val="both"/>
      </w:pPr>
      <w:r w:rsidRPr="00EC3070">
        <w:t>¿Qué</w:t>
      </w:r>
      <w:r w:rsidR="00B045EA">
        <w:t xml:space="preserve"> </w:t>
      </w:r>
      <w:r w:rsidRPr="00EC3070">
        <w:t>ventajas</w:t>
      </w:r>
      <w:r w:rsidR="00B045EA">
        <w:t xml:space="preserve"> </w:t>
      </w:r>
      <w:r w:rsidRPr="00EC3070">
        <w:t>supondrían</w:t>
      </w:r>
      <w:r w:rsidR="00B045EA">
        <w:t xml:space="preserve"> </w:t>
      </w:r>
      <w:r w:rsidRPr="00EC3070">
        <w:t>para</w:t>
      </w:r>
      <w:r w:rsidR="00B045EA">
        <w:t xml:space="preserve"> </w:t>
      </w:r>
      <w:r w:rsidRPr="00EC3070">
        <w:t>las</w:t>
      </w:r>
      <w:r w:rsidR="00B045EA">
        <w:t xml:space="preserve"> </w:t>
      </w:r>
      <w:proofErr w:type="spellStart"/>
      <w:r w:rsidR="009815B6"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el</w:t>
      </w:r>
      <w:r w:rsidR="00B045EA">
        <w:t xml:space="preserve"> </w:t>
      </w:r>
      <w:r w:rsidRPr="00EC3070">
        <w:t>uso</w:t>
      </w:r>
      <w:r w:rsidR="00B045EA">
        <w:t xml:space="preserve"> </w:t>
      </w:r>
      <w:r w:rsidRPr="00EC3070">
        <w:t>de</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Pr="00EC3070">
        <w:t>?</w:t>
      </w:r>
    </w:p>
    <w:p w14:paraId="4D2A8903" w14:textId="718DBBCB" w:rsidR="00FC6008" w:rsidRPr="00EC3070" w:rsidRDefault="00FC6008" w:rsidP="007E34BA">
      <w:pPr>
        <w:jc w:val="both"/>
      </w:pPr>
      <w:r w:rsidRPr="00EC3070">
        <w:t>¿Qué</w:t>
      </w:r>
      <w:r w:rsidR="00B045EA">
        <w:t xml:space="preserve"> </w:t>
      </w:r>
      <w:r w:rsidRPr="00EC3070">
        <w:t>nivel</w:t>
      </w:r>
      <w:r w:rsidR="00B045EA">
        <w:t xml:space="preserve"> </w:t>
      </w:r>
      <w:r w:rsidRPr="00EC3070">
        <w:t>de</w:t>
      </w:r>
      <w:r w:rsidR="00B045EA">
        <w:t xml:space="preserve"> </w:t>
      </w:r>
      <w:r w:rsidRPr="00EC3070">
        <w:t>dificultad</w:t>
      </w:r>
      <w:r w:rsidR="00B045EA">
        <w:t xml:space="preserve"> </w:t>
      </w:r>
      <w:r w:rsidRPr="00EC3070">
        <w:t>supondría</w:t>
      </w:r>
      <w:r w:rsidR="00B045EA">
        <w:t xml:space="preserve"> </w:t>
      </w:r>
      <w:r w:rsidRPr="00EC3070">
        <w:t>la</w:t>
      </w:r>
      <w:r w:rsidR="00B045EA">
        <w:t xml:space="preserve"> </w:t>
      </w:r>
      <w:r w:rsidRPr="00EC3070">
        <w:t>implementación</w:t>
      </w:r>
      <w:r w:rsidR="00B045EA">
        <w:t xml:space="preserve"> </w:t>
      </w:r>
      <w:r w:rsidRPr="00EC3070">
        <w:t>de</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00922832">
        <w:t xml:space="preserve"> </w:t>
      </w:r>
      <w:r w:rsidRPr="00EC3070">
        <w:t>para</w:t>
      </w:r>
      <w:r w:rsidR="00B045EA">
        <w:t xml:space="preserve"> </w:t>
      </w:r>
      <w:r w:rsidRPr="00EC3070">
        <w:t>la</w:t>
      </w:r>
      <w:r w:rsidR="00B045EA">
        <w:t xml:space="preserve"> </w:t>
      </w:r>
      <w:proofErr w:type="spellStart"/>
      <w:r w:rsidR="009815B6"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p>
    <w:p w14:paraId="22D3C7A3" w14:textId="387B58B4" w:rsidR="00C016FD" w:rsidRPr="00EC3070" w:rsidRDefault="00C016FD" w:rsidP="007E34BA">
      <w:pPr>
        <w:jc w:val="both"/>
      </w:pPr>
      <w:r w:rsidRPr="00EC3070">
        <w:t>¿</w:t>
      </w:r>
      <w:r w:rsidR="00500D7E" w:rsidRPr="00EC3070">
        <w:t>Cuánto</w:t>
      </w:r>
      <w:r w:rsidR="00B045EA">
        <w:t xml:space="preserve"> </w:t>
      </w:r>
      <w:r w:rsidRPr="00EC3070">
        <w:t>estarían</w:t>
      </w:r>
      <w:r w:rsidR="00B045EA">
        <w:t xml:space="preserve"> </w:t>
      </w:r>
      <w:r w:rsidRPr="00EC3070">
        <w:t>dispuestas</w:t>
      </w:r>
      <w:r w:rsidR="00B045EA">
        <w:t xml:space="preserve"> </w:t>
      </w:r>
      <w:r w:rsidRPr="00EC3070">
        <w:t>las</w:t>
      </w:r>
      <w:r w:rsidR="00B045EA">
        <w:t xml:space="preserve"> </w:t>
      </w:r>
      <w:proofErr w:type="spellStart"/>
      <w:r w:rsidR="009815B6"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a</w:t>
      </w:r>
      <w:r w:rsidR="00B045EA">
        <w:t xml:space="preserve"> </w:t>
      </w:r>
      <w:r w:rsidRPr="00EC3070">
        <w:t>invertir</w:t>
      </w:r>
      <w:r w:rsidR="00B045EA">
        <w:t xml:space="preserve"> </w:t>
      </w:r>
      <w:r w:rsidRPr="00EC3070">
        <w:t>en</w:t>
      </w:r>
      <w:r w:rsidR="00B045EA">
        <w:t xml:space="preserve"> </w:t>
      </w:r>
      <w:r w:rsidRPr="00EC3070">
        <w:t>un</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Pr="00EC3070">
        <w:t>?</w:t>
      </w:r>
    </w:p>
    <w:p w14:paraId="02ECAFB0" w14:textId="707EE152" w:rsidR="00F35E37" w:rsidRPr="00EC3070" w:rsidRDefault="00FC6008" w:rsidP="007E34BA">
      <w:pPr>
        <w:jc w:val="both"/>
      </w:pPr>
      <w:r w:rsidRPr="00EC3070">
        <w:t>¿Cuántas</w:t>
      </w:r>
      <w:r w:rsidR="00B045EA">
        <w:t xml:space="preserve"> </w:t>
      </w:r>
      <w:proofErr w:type="spellStart"/>
      <w:r w:rsidR="009815B6" w:rsidRPr="00EC3070">
        <w:t>Mypes</w:t>
      </w:r>
      <w:proofErr w:type="spellEnd"/>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estarían</w:t>
      </w:r>
      <w:r w:rsidR="00B045EA">
        <w:t xml:space="preserve"> </w:t>
      </w:r>
      <w:r w:rsidRPr="00EC3070">
        <w:t>dispuestas</w:t>
      </w:r>
      <w:r w:rsidR="00B045EA">
        <w:t xml:space="preserve"> </w:t>
      </w:r>
      <w:r w:rsidRPr="00EC3070">
        <w:t>a</w:t>
      </w:r>
      <w:r w:rsidR="00B045EA">
        <w:t xml:space="preserve"> </w:t>
      </w:r>
      <w:r w:rsidRPr="00EC3070">
        <w:t>invertir</w:t>
      </w:r>
      <w:r w:rsidR="00B045EA">
        <w:t xml:space="preserve"> </w:t>
      </w:r>
      <w:r w:rsidRPr="00EC3070">
        <w:t>en</w:t>
      </w:r>
      <w:r w:rsidR="00B045EA">
        <w:t xml:space="preserve"> </w:t>
      </w:r>
      <w:r w:rsidRPr="00EC3070">
        <w:t>el</w:t>
      </w:r>
      <w:r w:rsidR="00B045EA">
        <w:t xml:space="preserve"> </w:t>
      </w:r>
      <w:r w:rsidRPr="00EC3070">
        <w:t>sistema</w:t>
      </w:r>
      <w:r w:rsidR="00B045EA">
        <w:t xml:space="preserve"> </w:t>
      </w:r>
      <w:r w:rsidRPr="00EC3070">
        <w:t>de</w:t>
      </w:r>
      <w:r w:rsidR="00B045EA">
        <w:t xml:space="preserve"> </w:t>
      </w:r>
      <w:r w:rsidRPr="00EC3070">
        <w:t>facturación</w:t>
      </w:r>
      <w:r w:rsidR="00B045EA">
        <w:t xml:space="preserve"> </w:t>
      </w:r>
      <w:r w:rsidRPr="00EC3070">
        <w:t>y</w:t>
      </w:r>
      <w:r w:rsidR="00B045EA">
        <w:t xml:space="preserve"> </w:t>
      </w:r>
      <w:r w:rsidRPr="00EC3070">
        <w:t>control</w:t>
      </w:r>
      <w:r w:rsidR="00B045EA">
        <w:t xml:space="preserve"> </w:t>
      </w:r>
      <w:r w:rsidRPr="00EC3070">
        <w:t>de</w:t>
      </w:r>
      <w:r w:rsidR="00B045EA">
        <w:t xml:space="preserve"> </w:t>
      </w:r>
      <w:r w:rsidR="005F1E80">
        <w:t>stock</w:t>
      </w:r>
      <w:r w:rsidR="00922832">
        <w:t xml:space="preserve"> </w:t>
      </w:r>
      <w:r w:rsidRPr="00EC3070">
        <w:t>basado</w:t>
      </w:r>
      <w:r w:rsidR="00B045EA">
        <w:t xml:space="preserve"> </w:t>
      </w:r>
      <w:r w:rsidRPr="00EC3070">
        <w:t>en</w:t>
      </w:r>
      <w:r w:rsidR="00B045EA">
        <w:t xml:space="preserve"> </w:t>
      </w:r>
      <w:r w:rsidRPr="00EC3070">
        <w:t>el</w:t>
      </w:r>
      <w:r w:rsidR="00B045EA">
        <w:t xml:space="preserve"> </w:t>
      </w:r>
      <w:proofErr w:type="spellStart"/>
      <w:r w:rsidRPr="00EC3070">
        <w:t>plugin</w:t>
      </w:r>
      <w:proofErr w:type="spellEnd"/>
      <w:r w:rsidR="00B045EA">
        <w:t xml:space="preserve"> </w:t>
      </w:r>
      <w:r w:rsidRPr="00EC3070">
        <w:t>de</w:t>
      </w:r>
      <w:r w:rsidR="00B045EA">
        <w:t xml:space="preserve"> </w:t>
      </w:r>
      <w:proofErr w:type="spellStart"/>
      <w:r w:rsidRPr="00EC3070">
        <w:t>woocommerce</w:t>
      </w:r>
      <w:proofErr w:type="spellEnd"/>
      <w:r w:rsidR="00B045EA">
        <w:t xml:space="preserve"> </w:t>
      </w:r>
      <w:r w:rsidRPr="00EC3070">
        <w:t>de</w:t>
      </w:r>
      <w:r w:rsidR="00B045EA">
        <w:t xml:space="preserve"> </w:t>
      </w:r>
      <w:proofErr w:type="spellStart"/>
      <w:r w:rsidRPr="00EC3070">
        <w:t>wordpress</w:t>
      </w:r>
      <w:proofErr w:type="spellEnd"/>
      <w:r w:rsidRPr="00EC3070">
        <w:t>?</w:t>
      </w:r>
    </w:p>
    <w:p w14:paraId="3FEE0EF0" w14:textId="2024BEED" w:rsidR="00D71234" w:rsidRPr="00A37201" w:rsidRDefault="00EB1F85" w:rsidP="007E34BA">
      <w:pPr>
        <w:pStyle w:val="Ttulo2"/>
      </w:pPr>
      <w:bookmarkStart w:id="6" w:name="_Toc494876156"/>
      <w:r w:rsidRPr="008E1728">
        <w:t>Justificación</w:t>
      </w:r>
      <w:bookmarkEnd w:id="6"/>
    </w:p>
    <w:p w14:paraId="1FF045D1" w14:textId="12981429" w:rsidR="00D71234" w:rsidRPr="00EC3070" w:rsidRDefault="004C3651" w:rsidP="007E34BA">
      <w:pPr>
        <w:ind w:firstLine="708"/>
        <w:jc w:val="both"/>
        <w:rPr>
          <w:b/>
          <w:color w:val="000000"/>
        </w:rPr>
      </w:pPr>
      <w:r w:rsidRPr="00EC3070">
        <w:t>El</w:t>
      </w:r>
      <w:r w:rsidR="00B045EA">
        <w:t xml:space="preserve"> </w:t>
      </w:r>
      <w:r w:rsidRPr="00EC3070">
        <w:t>principal</w:t>
      </w:r>
      <w:r w:rsidR="00B045EA">
        <w:t xml:space="preserve"> </w:t>
      </w:r>
      <w:r w:rsidRPr="00EC3070">
        <w:t>propósito</w:t>
      </w:r>
      <w:r w:rsidR="00B045EA">
        <w:t xml:space="preserve"> </w:t>
      </w:r>
      <w:r w:rsidRPr="00EC3070">
        <w:t>de</w:t>
      </w:r>
      <w:r w:rsidR="00B045EA">
        <w:t xml:space="preserve"> </w:t>
      </w:r>
      <w:r w:rsidRPr="00EC3070">
        <w:t>esta</w:t>
      </w:r>
      <w:r w:rsidR="00B045EA">
        <w:t xml:space="preserve"> </w:t>
      </w:r>
      <w:r w:rsidRPr="00EC3070">
        <w:t>propuesta</w:t>
      </w:r>
      <w:r w:rsidR="00B045EA">
        <w:t xml:space="preserve"> </w:t>
      </w:r>
      <w:r w:rsidRPr="00EC3070">
        <w:t>es</w:t>
      </w:r>
      <w:r w:rsidR="00B045EA">
        <w:t xml:space="preserve"> </w:t>
      </w:r>
      <w:r w:rsidRPr="00EC3070">
        <w:t>proporcionarle</w:t>
      </w:r>
      <w:r w:rsidR="00B045EA">
        <w:t xml:space="preserve"> </w:t>
      </w:r>
      <w:r w:rsidRPr="00EC3070">
        <w:t>al</w:t>
      </w:r>
      <w:r w:rsidR="00B045EA">
        <w:t xml:space="preserve"> </w:t>
      </w:r>
      <w:r w:rsidRPr="00EC3070">
        <w:t>empresario</w:t>
      </w:r>
      <w:r w:rsidR="00B045EA">
        <w:t xml:space="preserve"> </w:t>
      </w:r>
      <w:r w:rsidRPr="00EC3070">
        <w:t>de</w:t>
      </w:r>
      <w:r w:rsidR="00B045EA">
        <w:t xml:space="preserve"> </w:t>
      </w:r>
      <w:r w:rsidRPr="00EC3070">
        <w:t>la</w:t>
      </w:r>
      <w:r w:rsidR="00B045EA">
        <w:t xml:space="preserve"> </w:t>
      </w:r>
      <w:r w:rsidRPr="00EC3070">
        <w:t>micro</w:t>
      </w:r>
      <w:r w:rsidR="00B045EA">
        <w:t xml:space="preserve"> </w:t>
      </w:r>
      <w:r w:rsidRPr="00EC3070">
        <w:t>y</w:t>
      </w:r>
      <w:r w:rsidR="00B045EA">
        <w:t xml:space="preserve"> </w:t>
      </w:r>
      <w:r w:rsidR="00FC64B3" w:rsidRPr="00EC3070">
        <w:t>pequeña</w:t>
      </w:r>
      <w:r w:rsidR="00B045EA">
        <w:t xml:space="preserve"> </w:t>
      </w:r>
      <w:r w:rsidRPr="00EC3070">
        <w:t>empresa</w:t>
      </w:r>
      <w:r w:rsidR="00B045EA">
        <w:t xml:space="preserve"> </w:t>
      </w:r>
      <w:r w:rsidRPr="00EC3070">
        <w:t>del</w:t>
      </w:r>
      <w:r w:rsidR="00B045EA">
        <w:t xml:space="preserve"> </w:t>
      </w:r>
      <w:r w:rsidRPr="00EC3070">
        <w:t>municipio</w:t>
      </w:r>
      <w:r w:rsidR="00B045EA">
        <w:t xml:space="preserve"> </w:t>
      </w:r>
      <w:r w:rsidRPr="00EC3070">
        <w:t>de</w:t>
      </w:r>
      <w:r w:rsidR="00B045EA">
        <w:t xml:space="preserve"> </w:t>
      </w:r>
      <w:r w:rsidRPr="00EC3070">
        <w:t>Estelí,</w:t>
      </w:r>
      <w:r w:rsidR="00B045EA">
        <w:t xml:space="preserve"> </w:t>
      </w:r>
      <w:r w:rsidRPr="00EC3070">
        <w:t>una</w:t>
      </w:r>
      <w:r w:rsidR="00B045EA">
        <w:t xml:space="preserve"> </w:t>
      </w:r>
      <w:r w:rsidRPr="00EC3070">
        <w:t>herramienta</w:t>
      </w:r>
      <w:r w:rsidR="00B045EA">
        <w:t xml:space="preserve"> </w:t>
      </w:r>
      <w:r w:rsidRPr="00EC3070">
        <w:t>que</w:t>
      </w:r>
      <w:r w:rsidR="00B045EA">
        <w:t xml:space="preserve"> </w:t>
      </w:r>
      <w:r w:rsidR="00D45492">
        <w:t>logrará</w:t>
      </w:r>
      <w:r w:rsidR="00B045EA">
        <w:t xml:space="preserve"> </w:t>
      </w:r>
      <w:r w:rsidRPr="00EC3070">
        <w:t>una</w:t>
      </w:r>
      <w:r w:rsidR="00B045EA">
        <w:t xml:space="preserve"> </w:t>
      </w:r>
      <w:r w:rsidRPr="00EC3070">
        <w:t>mayor</w:t>
      </w:r>
      <w:r w:rsidR="00B045EA">
        <w:t xml:space="preserve"> </w:t>
      </w:r>
      <w:r w:rsidRPr="00EC3070">
        <w:t>efectividad</w:t>
      </w:r>
      <w:r w:rsidR="00B045EA">
        <w:t xml:space="preserve"> </w:t>
      </w:r>
      <w:r w:rsidRPr="00EC3070">
        <w:t>y</w:t>
      </w:r>
      <w:r w:rsidR="00B045EA">
        <w:t xml:space="preserve"> </w:t>
      </w:r>
      <w:r w:rsidRPr="00D45492">
        <w:t>productividad</w:t>
      </w:r>
      <w:r w:rsidR="00B045EA">
        <w:t xml:space="preserve"> </w:t>
      </w:r>
      <w:r w:rsidR="00D45492" w:rsidRPr="00D45492">
        <w:t>en</w:t>
      </w:r>
      <w:r w:rsidR="00B045EA">
        <w:t xml:space="preserve"> </w:t>
      </w:r>
      <w:r w:rsidRPr="00D45492">
        <w:t>la</w:t>
      </w:r>
      <w:r w:rsidR="00B045EA">
        <w:t xml:space="preserve"> </w:t>
      </w:r>
      <w:r w:rsidRPr="00D45492">
        <w:t>realización</w:t>
      </w:r>
      <w:r w:rsidR="00B045EA">
        <w:t xml:space="preserve"> </w:t>
      </w:r>
      <w:r w:rsidRPr="00EC3070">
        <w:t>de</w:t>
      </w:r>
      <w:r w:rsidR="00B045EA">
        <w:t xml:space="preserve"> </w:t>
      </w:r>
      <w:r w:rsidRPr="00EC3070">
        <w:t>las</w:t>
      </w:r>
      <w:r w:rsidR="00B045EA">
        <w:t xml:space="preserve"> </w:t>
      </w:r>
      <w:r w:rsidRPr="00EC3070">
        <w:t>actividades</w:t>
      </w:r>
      <w:r w:rsidR="00B045EA">
        <w:t xml:space="preserve"> </w:t>
      </w:r>
      <w:r w:rsidRPr="00EC3070">
        <w:t>primordiales</w:t>
      </w:r>
      <w:r w:rsidR="00B045EA">
        <w:t xml:space="preserve"> </w:t>
      </w:r>
      <w:r w:rsidRPr="00EC3070">
        <w:t>como</w:t>
      </w:r>
      <w:r w:rsidR="00B045EA">
        <w:t xml:space="preserve"> </w:t>
      </w:r>
      <w:r w:rsidRPr="00EC3070">
        <w:t>son</w:t>
      </w:r>
      <w:r w:rsidR="00B045EA">
        <w:t xml:space="preserve"> </w:t>
      </w:r>
      <w:r w:rsidRPr="00EC3070">
        <w:t>la</w:t>
      </w:r>
      <w:r w:rsidR="00B045EA">
        <w:t xml:space="preserve"> </w:t>
      </w:r>
      <w:r w:rsidRPr="00EC3070">
        <w:t>facturación</w:t>
      </w:r>
      <w:r w:rsidR="00B045EA">
        <w:t xml:space="preserve"> </w:t>
      </w:r>
      <w:r w:rsidRPr="00EC3070">
        <w:t>y</w:t>
      </w:r>
      <w:r w:rsidR="00B045EA">
        <w:t xml:space="preserve"> </w:t>
      </w:r>
      <w:r w:rsidRPr="00EC3070">
        <w:t>el</w:t>
      </w:r>
      <w:r w:rsidR="00B045EA">
        <w:t xml:space="preserve"> </w:t>
      </w:r>
      <w:r w:rsidRPr="00EC3070">
        <w:t>manejo</w:t>
      </w:r>
      <w:r w:rsidR="00B045EA">
        <w:t xml:space="preserve"> </w:t>
      </w:r>
      <w:r w:rsidRPr="00EC3070">
        <w:t>de</w:t>
      </w:r>
      <w:r w:rsidR="00B045EA">
        <w:t xml:space="preserve"> </w:t>
      </w:r>
      <w:r w:rsidR="005F1E80">
        <w:t>stock</w:t>
      </w:r>
      <w:r w:rsidRPr="00EC3070">
        <w:t>.</w:t>
      </w:r>
    </w:p>
    <w:p w14:paraId="60AD0974" w14:textId="0E2EE696" w:rsidR="004C3651" w:rsidRPr="00EC3070" w:rsidRDefault="004C3651" w:rsidP="007E34BA">
      <w:pPr>
        <w:ind w:firstLine="708"/>
        <w:jc w:val="both"/>
        <w:rPr>
          <w:b/>
          <w:color w:val="000000"/>
        </w:rPr>
      </w:pPr>
      <w:r w:rsidRPr="00EC3070">
        <w:lastRenderedPageBreak/>
        <w:t>Con</w:t>
      </w:r>
      <w:r w:rsidR="00B045EA">
        <w:t xml:space="preserve"> </w:t>
      </w:r>
      <w:r w:rsidRPr="00EC3070">
        <w:t>la</w:t>
      </w:r>
      <w:r w:rsidR="00B045EA">
        <w:t xml:space="preserve"> </w:t>
      </w:r>
      <w:r w:rsidRPr="00EC3070">
        <w:t>implementación</w:t>
      </w:r>
      <w:r w:rsidR="00B045EA">
        <w:t xml:space="preserve"> </w:t>
      </w:r>
      <w:r w:rsidRPr="00EC3070">
        <w:t>de</w:t>
      </w:r>
      <w:r w:rsidR="00B045EA">
        <w:t xml:space="preserve"> </w:t>
      </w:r>
      <w:r w:rsidRPr="00EC3070">
        <w:t>este</w:t>
      </w:r>
      <w:r w:rsidR="00B045EA">
        <w:t xml:space="preserve"> </w:t>
      </w:r>
      <w:r w:rsidRPr="00EC3070">
        <w:t>sistema</w:t>
      </w:r>
      <w:r w:rsidR="00B045EA">
        <w:t xml:space="preserve"> </w:t>
      </w:r>
      <w:r w:rsidRPr="00EC3070">
        <w:t>el</w:t>
      </w:r>
      <w:r w:rsidR="00B045EA">
        <w:t xml:space="preserve"> </w:t>
      </w:r>
      <w:r w:rsidRPr="00EC3070">
        <w:t>empresario</w:t>
      </w:r>
      <w:r w:rsidR="00B045EA">
        <w:t xml:space="preserve"> </w:t>
      </w:r>
      <w:r w:rsidRPr="00EC3070">
        <w:t>no</w:t>
      </w:r>
      <w:r w:rsidR="00B045EA">
        <w:t xml:space="preserve"> </w:t>
      </w:r>
      <w:r w:rsidRPr="00EC3070">
        <w:t>se</w:t>
      </w:r>
      <w:r w:rsidR="00B045EA">
        <w:t xml:space="preserve"> </w:t>
      </w:r>
      <w:r w:rsidRPr="00EC3070">
        <w:t>verá</w:t>
      </w:r>
      <w:r w:rsidR="00B045EA">
        <w:t xml:space="preserve"> </w:t>
      </w:r>
      <w:r w:rsidRPr="00EC3070">
        <w:t>limitado</w:t>
      </w:r>
      <w:r w:rsidR="00B045EA">
        <w:t xml:space="preserve"> </w:t>
      </w:r>
      <w:r w:rsidRPr="00EC3070">
        <w:t>con</w:t>
      </w:r>
      <w:r w:rsidR="00B045EA">
        <w:t xml:space="preserve"> </w:t>
      </w:r>
      <w:r w:rsidR="00D45492">
        <w:t>la</w:t>
      </w:r>
      <w:r w:rsidR="00B045EA">
        <w:t xml:space="preserve"> </w:t>
      </w:r>
      <w:r w:rsidR="00D45492" w:rsidRPr="00D45492">
        <w:t>tediosa</w:t>
      </w:r>
      <w:r w:rsidR="00B045EA">
        <w:t xml:space="preserve"> </w:t>
      </w:r>
      <w:r w:rsidR="00D45492">
        <w:t>tarea</w:t>
      </w:r>
      <w:r w:rsidR="00B045EA">
        <w:t xml:space="preserve"> </w:t>
      </w:r>
      <w:r w:rsidR="00D45492">
        <w:t>de</w:t>
      </w:r>
      <w:r w:rsidR="00B045EA">
        <w:t xml:space="preserve"> </w:t>
      </w:r>
      <w:r w:rsidR="00D45492">
        <w:t>facturación</w:t>
      </w:r>
      <w:r w:rsidR="00B045EA">
        <w:t xml:space="preserve"> </w:t>
      </w:r>
      <w:r w:rsidR="00D45492">
        <w:t>manuscrita</w:t>
      </w:r>
      <w:r w:rsidRPr="00EC3070">
        <w:t>,</w:t>
      </w:r>
      <w:r w:rsidR="00B045EA">
        <w:t xml:space="preserve"> </w:t>
      </w:r>
      <w:r w:rsidRPr="00EC3070">
        <w:t>tendrá</w:t>
      </w:r>
      <w:r w:rsidR="00B045EA">
        <w:t xml:space="preserve"> </w:t>
      </w:r>
      <w:r w:rsidRPr="00EC3070">
        <w:t>mayor</w:t>
      </w:r>
      <w:r w:rsidR="00B045EA">
        <w:t xml:space="preserve"> </w:t>
      </w:r>
      <w:r w:rsidRPr="00EC3070">
        <w:t>control</w:t>
      </w:r>
      <w:r w:rsidR="00B045EA">
        <w:t xml:space="preserve"> </w:t>
      </w:r>
      <w:r w:rsidRPr="00EC3070">
        <w:t>del</w:t>
      </w:r>
      <w:r w:rsidR="00B045EA">
        <w:t xml:space="preserve"> </w:t>
      </w:r>
      <w:r w:rsidRPr="00EC3070">
        <w:t>registro</w:t>
      </w:r>
      <w:r w:rsidR="00B045EA">
        <w:t xml:space="preserve"> </w:t>
      </w:r>
      <w:r w:rsidRPr="00EC3070">
        <w:t>de</w:t>
      </w:r>
      <w:r w:rsidR="00B045EA">
        <w:t xml:space="preserve"> </w:t>
      </w:r>
      <w:r w:rsidRPr="00EC3070">
        <w:t>sus</w:t>
      </w:r>
      <w:r w:rsidR="00B045EA">
        <w:t xml:space="preserve"> </w:t>
      </w:r>
      <w:r w:rsidRPr="00EC3070">
        <w:t>ventas,</w:t>
      </w:r>
      <w:r w:rsidR="00B045EA">
        <w:t xml:space="preserve"> </w:t>
      </w:r>
      <w:r w:rsidRPr="00EC3070">
        <w:t>se</w:t>
      </w:r>
      <w:r w:rsidR="00B045EA">
        <w:t xml:space="preserve"> </w:t>
      </w:r>
      <w:r w:rsidRPr="00EC3070">
        <w:t>disminuirán</w:t>
      </w:r>
      <w:r w:rsidR="00B045EA">
        <w:t xml:space="preserve"> </w:t>
      </w:r>
      <w:r w:rsidRPr="00EC3070">
        <w:t>perdidas</w:t>
      </w:r>
      <w:r w:rsidR="00B045EA">
        <w:t xml:space="preserve"> </w:t>
      </w:r>
      <w:r w:rsidRPr="00EC3070">
        <w:t>por</w:t>
      </w:r>
      <w:r w:rsidR="00B045EA">
        <w:t xml:space="preserve"> </w:t>
      </w:r>
      <w:r w:rsidRPr="00EC3070">
        <w:t>robos</w:t>
      </w:r>
      <w:r w:rsidR="00B045EA">
        <w:t xml:space="preserve"> </w:t>
      </w:r>
      <w:r w:rsidRPr="00EC3070">
        <w:t>y</w:t>
      </w:r>
      <w:r w:rsidR="00B045EA">
        <w:t xml:space="preserve"> </w:t>
      </w:r>
      <w:r w:rsidRPr="00EC3070">
        <w:t>equivocaciones,</w:t>
      </w:r>
      <w:r w:rsidR="00B045EA">
        <w:t xml:space="preserve"> </w:t>
      </w:r>
      <w:r w:rsidRPr="00EC3070">
        <w:t>obtendrá</w:t>
      </w:r>
      <w:r w:rsidR="00B045EA">
        <w:t xml:space="preserve"> </w:t>
      </w:r>
      <w:r w:rsidRPr="00EC3070">
        <w:t>información</w:t>
      </w:r>
      <w:r w:rsidR="00B045EA">
        <w:t xml:space="preserve"> </w:t>
      </w:r>
      <w:r w:rsidRPr="00EC3070">
        <w:t>sobre</w:t>
      </w:r>
      <w:r w:rsidR="00B045EA">
        <w:t xml:space="preserve"> </w:t>
      </w:r>
      <w:r w:rsidRPr="00EC3070">
        <w:t>el</w:t>
      </w:r>
      <w:r w:rsidR="00B045EA">
        <w:t xml:space="preserve"> </w:t>
      </w:r>
      <w:r w:rsidRPr="00EC3070">
        <w:t>estado</w:t>
      </w:r>
      <w:r w:rsidR="00B045EA">
        <w:t xml:space="preserve"> </w:t>
      </w:r>
      <w:r w:rsidRPr="00EC3070">
        <w:t>del</w:t>
      </w:r>
      <w:r w:rsidR="00B045EA">
        <w:t xml:space="preserve"> </w:t>
      </w:r>
      <w:r w:rsidRPr="00EC3070">
        <w:t>inventario</w:t>
      </w:r>
      <w:r w:rsidR="00922832">
        <w:t xml:space="preserve"> en almacén</w:t>
      </w:r>
      <w:r w:rsidR="00B045EA">
        <w:t xml:space="preserve"> </w:t>
      </w:r>
      <w:r w:rsidRPr="00EC3070">
        <w:t>de</w:t>
      </w:r>
      <w:r w:rsidR="00B045EA">
        <w:t xml:space="preserve"> </w:t>
      </w:r>
      <w:r w:rsidRPr="00EC3070">
        <w:t>una</w:t>
      </w:r>
      <w:r w:rsidR="00B045EA">
        <w:t xml:space="preserve"> </w:t>
      </w:r>
      <w:r w:rsidRPr="00EC3070">
        <w:t>forma</w:t>
      </w:r>
      <w:r w:rsidR="00B045EA">
        <w:t xml:space="preserve"> </w:t>
      </w:r>
      <w:r w:rsidRPr="00EC3070">
        <w:t>más</w:t>
      </w:r>
      <w:r w:rsidR="00B045EA">
        <w:t xml:space="preserve"> </w:t>
      </w:r>
      <w:r w:rsidRPr="00EC3070">
        <w:t>fácil</w:t>
      </w:r>
      <w:r w:rsidR="00B045EA">
        <w:t xml:space="preserve"> </w:t>
      </w:r>
      <w:r w:rsidRPr="00EC3070">
        <w:t>y</w:t>
      </w:r>
      <w:r w:rsidR="00B045EA">
        <w:t xml:space="preserve"> </w:t>
      </w:r>
      <w:r w:rsidRPr="00EC3070">
        <w:t>rápida,</w:t>
      </w:r>
      <w:r w:rsidR="00B045EA">
        <w:t xml:space="preserve"> </w:t>
      </w:r>
      <w:r w:rsidRPr="00EC3070">
        <w:t>podrá</w:t>
      </w:r>
      <w:r w:rsidR="00B045EA">
        <w:t xml:space="preserve"> </w:t>
      </w:r>
      <w:r w:rsidRPr="00EC3070">
        <w:t>generar</w:t>
      </w:r>
      <w:r w:rsidR="00B045EA">
        <w:t xml:space="preserve"> </w:t>
      </w:r>
      <w:r w:rsidRPr="00EC3070">
        <w:t>ordenes</w:t>
      </w:r>
      <w:r w:rsidR="00B045EA">
        <w:t xml:space="preserve"> </w:t>
      </w:r>
      <w:r w:rsidRPr="00EC3070">
        <w:t>de</w:t>
      </w:r>
      <w:r w:rsidR="00B045EA">
        <w:t xml:space="preserve"> </w:t>
      </w:r>
      <w:r w:rsidRPr="00EC3070">
        <w:t>compras</w:t>
      </w:r>
      <w:r w:rsidR="00B045EA">
        <w:t xml:space="preserve"> </w:t>
      </w:r>
      <w:r w:rsidRPr="00EC3070">
        <w:t>más</w:t>
      </w:r>
      <w:r w:rsidR="00B045EA">
        <w:t xml:space="preserve"> </w:t>
      </w:r>
      <w:r w:rsidRPr="00EC3070">
        <w:t>eficientes,</w:t>
      </w:r>
      <w:r w:rsidR="00B045EA">
        <w:t xml:space="preserve"> </w:t>
      </w:r>
      <w:r w:rsidRPr="00EC3070">
        <w:t>logrará</w:t>
      </w:r>
      <w:r w:rsidR="00B045EA">
        <w:t xml:space="preserve"> </w:t>
      </w:r>
      <w:r w:rsidRPr="00EC3070">
        <w:t>revisar</w:t>
      </w:r>
      <w:r w:rsidR="00B045EA">
        <w:t xml:space="preserve"> </w:t>
      </w:r>
      <w:r w:rsidRPr="00EC3070">
        <w:t>desde</w:t>
      </w:r>
      <w:r w:rsidR="00B045EA">
        <w:t xml:space="preserve"> </w:t>
      </w:r>
      <w:r w:rsidRPr="00EC3070">
        <w:t>cualquier</w:t>
      </w:r>
      <w:r w:rsidR="00B045EA">
        <w:t xml:space="preserve"> </w:t>
      </w:r>
      <w:r w:rsidRPr="00EC3070">
        <w:t>lugar</w:t>
      </w:r>
      <w:r w:rsidR="00B045EA">
        <w:t xml:space="preserve"> </w:t>
      </w:r>
      <w:r w:rsidRPr="00EC3070">
        <w:t>las</w:t>
      </w:r>
      <w:r w:rsidR="00B045EA">
        <w:t xml:space="preserve"> </w:t>
      </w:r>
      <w:r w:rsidRPr="00EC3070">
        <w:t>ventas</w:t>
      </w:r>
      <w:r w:rsidR="00B045EA">
        <w:t xml:space="preserve"> </w:t>
      </w:r>
      <w:r w:rsidRPr="00EC3070">
        <w:t>realizadas</w:t>
      </w:r>
      <w:r w:rsidR="00B045EA">
        <w:t xml:space="preserve"> </w:t>
      </w:r>
      <w:r w:rsidRPr="00EC3070">
        <w:t>en</w:t>
      </w:r>
      <w:r w:rsidR="00B045EA">
        <w:t xml:space="preserve"> </w:t>
      </w:r>
      <w:r w:rsidRPr="00EC3070">
        <w:t>el</w:t>
      </w:r>
      <w:r w:rsidR="00B045EA">
        <w:t xml:space="preserve"> </w:t>
      </w:r>
      <w:r w:rsidRPr="00EC3070">
        <w:t>local</w:t>
      </w:r>
      <w:r w:rsidR="00B045EA">
        <w:t xml:space="preserve"> </w:t>
      </w:r>
      <w:r w:rsidRPr="00EC3070">
        <w:t>sin</w:t>
      </w:r>
      <w:r w:rsidR="00B045EA">
        <w:t xml:space="preserve"> </w:t>
      </w:r>
      <w:r w:rsidRPr="00EC3070">
        <w:t>la</w:t>
      </w:r>
      <w:r w:rsidR="00B045EA">
        <w:t xml:space="preserve"> </w:t>
      </w:r>
      <w:r w:rsidRPr="00EC3070">
        <w:t>necesidad</w:t>
      </w:r>
      <w:r w:rsidR="00B045EA">
        <w:t xml:space="preserve"> </w:t>
      </w:r>
      <w:r w:rsidRPr="00EC3070">
        <w:t>de</w:t>
      </w:r>
      <w:r w:rsidR="00B045EA">
        <w:t xml:space="preserve"> </w:t>
      </w:r>
      <w:r w:rsidRPr="00EC3070">
        <w:t>estar</w:t>
      </w:r>
      <w:r w:rsidR="00B045EA">
        <w:t xml:space="preserve"> </w:t>
      </w:r>
      <w:r w:rsidRPr="00EC3070">
        <w:t>en</w:t>
      </w:r>
      <w:r w:rsidR="00B045EA">
        <w:t xml:space="preserve"> </w:t>
      </w:r>
      <w:r w:rsidRPr="00EC3070">
        <w:t>forma</w:t>
      </w:r>
      <w:r w:rsidR="00B045EA">
        <w:t xml:space="preserve"> </w:t>
      </w:r>
      <w:r w:rsidRPr="00EC3070">
        <w:t>presencial</w:t>
      </w:r>
      <w:r w:rsidR="00B045EA">
        <w:t xml:space="preserve"> </w:t>
      </w:r>
      <w:r w:rsidRPr="00EC3070">
        <w:t>y</w:t>
      </w:r>
      <w:r w:rsidR="00B045EA">
        <w:t xml:space="preserve"> </w:t>
      </w:r>
      <w:r w:rsidRPr="00EC3070">
        <w:t>por</w:t>
      </w:r>
      <w:r w:rsidR="00B045EA">
        <w:t xml:space="preserve"> </w:t>
      </w:r>
      <w:r w:rsidRPr="00EC3070">
        <w:t>lo</w:t>
      </w:r>
      <w:r w:rsidR="00B045EA">
        <w:t xml:space="preserve"> </w:t>
      </w:r>
      <w:r w:rsidRPr="00EC3070">
        <w:t>tanto</w:t>
      </w:r>
      <w:r w:rsidR="00B045EA">
        <w:t xml:space="preserve"> </w:t>
      </w:r>
      <w:r w:rsidRPr="00EC3070">
        <w:t>habrá</w:t>
      </w:r>
      <w:r w:rsidR="00B045EA">
        <w:t xml:space="preserve"> </w:t>
      </w:r>
      <w:r w:rsidR="00CB5E3D" w:rsidRPr="00EC3070">
        <w:t>más</w:t>
      </w:r>
      <w:r w:rsidR="00B045EA">
        <w:t xml:space="preserve"> </w:t>
      </w:r>
      <w:r w:rsidRPr="00EC3070">
        <w:t>aprovechamiento</w:t>
      </w:r>
      <w:r w:rsidR="00B045EA">
        <w:t xml:space="preserve"> </w:t>
      </w:r>
      <w:r w:rsidRPr="00EC3070">
        <w:t>del</w:t>
      </w:r>
      <w:r w:rsidR="00B045EA">
        <w:t xml:space="preserve"> </w:t>
      </w:r>
      <w:r w:rsidRPr="00EC3070">
        <w:t>tiempo</w:t>
      </w:r>
      <w:r w:rsidR="00B045EA">
        <w:t xml:space="preserve"> </w:t>
      </w:r>
      <w:r w:rsidRPr="00EC3070">
        <w:t>en</w:t>
      </w:r>
      <w:r w:rsidR="00B045EA">
        <w:t xml:space="preserve"> </w:t>
      </w:r>
      <w:r w:rsidRPr="00EC3070">
        <w:t>tareas</w:t>
      </w:r>
      <w:r w:rsidR="00B045EA">
        <w:t xml:space="preserve"> </w:t>
      </w:r>
      <w:r w:rsidRPr="00EC3070">
        <w:t>de</w:t>
      </w:r>
      <w:r w:rsidR="00B045EA">
        <w:t xml:space="preserve"> </w:t>
      </w:r>
      <w:r w:rsidRPr="00EC3070">
        <w:t>planeación</w:t>
      </w:r>
      <w:r w:rsidR="00B045EA">
        <w:t xml:space="preserve"> </w:t>
      </w:r>
      <w:r w:rsidRPr="00EC3070">
        <w:t>y</w:t>
      </w:r>
      <w:r w:rsidR="00B045EA">
        <w:t xml:space="preserve"> </w:t>
      </w:r>
      <w:r w:rsidRPr="00EC3070">
        <w:t>dirección</w:t>
      </w:r>
      <w:r w:rsidR="00B045EA">
        <w:t xml:space="preserve"> </w:t>
      </w:r>
      <w:r w:rsidRPr="00EC3070">
        <w:t>de</w:t>
      </w:r>
      <w:r w:rsidR="00B045EA">
        <w:t xml:space="preserve"> </w:t>
      </w:r>
      <w:r w:rsidRPr="00EC3070">
        <w:t>la</w:t>
      </w:r>
      <w:r w:rsidR="00B045EA">
        <w:t xml:space="preserve"> </w:t>
      </w:r>
      <w:r w:rsidRPr="00EC3070">
        <w:t>empresa.</w:t>
      </w:r>
    </w:p>
    <w:p w14:paraId="69508C71" w14:textId="1413C14A" w:rsidR="004C3651" w:rsidRPr="00EC3070" w:rsidRDefault="004C3651" w:rsidP="007E34BA">
      <w:pPr>
        <w:ind w:firstLine="708"/>
        <w:jc w:val="both"/>
      </w:pPr>
      <w:r w:rsidRPr="00EC3070">
        <w:t>El</w:t>
      </w:r>
      <w:r w:rsidR="00B045EA">
        <w:t xml:space="preserve"> </w:t>
      </w:r>
      <w:r w:rsidRPr="00EC3070">
        <w:t>uso</w:t>
      </w:r>
      <w:r w:rsidR="00B045EA">
        <w:t xml:space="preserve"> </w:t>
      </w:r>
      <w:r w:rsidRPr="00EC3070">
        <w:t>de</w:t>
      </w:r>
      <w:r w:rsidR="00B045EA">
        <w:t xml:space="preserve"> </w:t>
      </w:r>
      <w:r w:rsidRPr="00EC3070">
        <w:t>la</w:t>
      </w:r>
      <w:r w:rsidR="00B045EA">
        <w:t xml:space="preserve"> </w:t>
      </w:r>
      <w:r w:rsidRPr="00EC3070">
        <w:t>aplicación</w:t>
      </w:r>
      <w:r w:rsidR="00B045EA">
        <w:t xml:space="preserve"> </w:t>
      </w:r>
      <w:r w:rsidRPr="00EC3070">
        <w:t>de</w:t>
      </w:r>
      <w:r w:rsidR="00B045EA">
        <w:t xml:space="preserve"> </w:t>
      </w:r>
      <w:r w:rsidRPr="00EC3070">
        <w:t>este</w:t>
      </w:r>
      <w:r w:rsidR="00B045EA">
        <w:t xml:space="preserve"> </w:t>
      </w:r>
      <w:r w:rsidRPr="00EC3070">
        <w:t>proyecto</w:t>
      </w:r>
      <w:r w:rsidR="00B045EA">
        <w:t xml:space="preserve"> </w:t>
      </w:r>
      <w:r w:rsidRPr="00EC3070">
        <w:t>beneficiara</w:t>
      </w:r>
      <w:r w:rsidR="00B045EA">
        <w:t xml:space="preserve"> </w:t>
      </w:r>
      <w:r w:rsidRPr="00EC3070">
        <w:t>tanto</w:t>
      </w:r>
      <w:r w:rsidR="00B045EA">
        <w:t xml:space="preserve"> </w:t>
      </w:r>
      <w:r w:rsidRPr="00EC3070">
        <w:t>a</w:t>
      </w:r>
      <w:r w:rsidR="00B045EA">
        <w:t xml:space="preserve"> </w:t>
      </w:r>
      <w:r w:rsidRPr="00EC3070">
        <w:t>los</w:t>
      </w:r>
      <w:r w:rsidR="00B045EA">
        <w:t xml:space="preserve"> </w:t>
      </w:r>
      <w:r w:rsidRPr="00EC3070">
        <w:t>empresarios</w:t>
      </w:r>
      <w:r w:rsidR="00B045EA">
        <w:t xml:space="preserve"> </w:t>
      </w:r>
      <w:r w:rsidRPr="00EC3070">
        <w:t>de</w:t>
      </w:r>
      <w:r w:rsidR="00B045EA">
        <w:t xml:space="preserve"> </w:t>
      </w:r>
      <w:r w:rsidRPr="00EC3070">
        <w:t>la</w:t>
      </w:r>
      <w:r w:rsidR="00B045EA">
        <w:t xml:space="preserve"> </w:t>
      </w:r>
      <w:proofErr w:type="spellStart"/>
      <w:r w:rsidR="009815B6" w:rsidRPr="00EC3070">
        <w:t>Mypes</w:t>
      </w:r>
      <w:proofErr w:type="spellEnd"/>
      <w:r w:rsidRPr="00EC3070">
        <w:t>,</w:t>
      </w:r>
      <w:r w:rsidR="00B045EA">
        <w:t xml:space="preserve"> </w:t>
      </w:r>
      <w:r w:rsidRPr="00EC3070">
        <w:t>como</w:t>
      </w:r>
      <w:r w:rsidR="00B045EA">
        <w:t xml:space="preserve"> </w:t>
      </w:r>
      <w:r w:rsidRPr="00EC3070">
        <w:t>a</w:t>
      </w:r>
      <w:r w:rsidR="00B045EA">
        <w:t xml:space="preserve"> </w:t>
      </w:r>
      <w:r w:rsidRPr="00EC3070">
        <w:t>sus</w:t>
      </w:r>
      <w:r w:rsidR="00B045EA">
        <w:t xml:space="preserve"> </w:t>
      </w:r>
      <w:r w:rsidRPr="00EC3070">
        <w:t>colaboradores,</w:t>
      </w:r>
      <w:r w:rsidR="00B045EA">
        <w:t xml:space="preserve"> </w:t>
      </w:r>
      <w:r w:rsidRPr="00EC3070">
        <w:t>sus</w:t>
      </w:r>
      <w:r w:rsidR="00B045EA">
        <w:t xml:space="preserve"> </w:t>
      </w:r>
      <w:r w:rsidRPr="00EC3070">
        <w:t>familias</w:t>
      </w:r>
      <w:r w:rsidR="00B045EA">
        <w:t xml:space="preserve"> </w:t>
      </w:r>
      <w:r w:rsidRPr="00EC3070">
        <w:t>y</w:t>
      </w:r>
      <w:r w:rsidR="00B045EA">
        <w:t xml:space="preserve"> </w:t>
      </w:r>
      <w:r w:rsidRPr="00EC3070">
        <w:t>a</w:t>
      </w:r>
      <w:r w:rsidR="00B045EA">
        <w:t xml:space="preserve"> </w:t>
      </w:r>
      <w:r w:rsidRPr="00EC3070">
        <w:t>sus</w:t>
      </w:r>
      <w:r w:rsidR="00B045EA">
        <w:t xml:space="preserve"> </w:t>
      </w:r>
      <w:r w:rsidRPr="00EC3070">
        <w:t>clientes,</w:t>
      </w:r>
      <w:r w:rsidR="00B045EA">
        <w:t xml:space="preserve"> </w:t>
      </w:r>
      <w:r w:rsidRPr="00EC3070">
        <w:t>otorgándole</w:t>
      </w:r>
      <w:r w:rsidR="00B045EA">
        <w:t xml:space="preserve"> </w:t>
      </w:r>
      <w:r w:rsidRPr="00EC3070">
        <w:t>mayores</w:t>
      </w:r>
      <w:r w:rsidR="00B045EA">
        <w:t xml:space="preserve"> </w:t>
      </w:r>
      <w:r w:rsidRPr="00EC3070">
        <w:t>y</w:t>
      </w:r>
      <w:r w:rsidR="00B045EA">
        <w:t xml:space="preserve"> </w:t>
      </w:r>
      <w:r w:rsidRPr="00EC3070">
        <w:t>mejores</w:t>
      </w:r>
      <w:r w:rsidR="00B045EA">
        <w:t xml:space="preserve"> </w:t>
      </w:r>
      <w:r w:rsidRPr="00EC3070">
        <w:t>opciones,</w:t>
      </w:r>
      <w:r w:rsidR="00B045EA">
        <w:t xml:space="preserve"> </w:t>
      </w:r>
      <w:r w:rsidRPr="00EC3070">
        <w:t>mucha</w:t>
      </w:r>
      <w:r w:rsidR="00B045EA">
        <w:t xml:space="preserve"> </w:t>
      </w:r>
      <w:r w:rsidRPr="00EC3070">
        <w:t>más</w:t>
      </w:r>
      <w:r w:rsidR="00B045EA">
        <w:t xml:space="preserve"> </w:t>
      </w:r>
      <w:r w:rsidRPr="00EC3070">
        <w:t>rapidez</w:t>
      </w:r>
      <w:r w:rsidR="00B045EA">
        <w:t xml:space="preserve"> </w:t>
      </w:r>
      <w:r w:rsidRPr="00EC3070">
        <w:t>y</w:t>
      </w:r>
      <w:r w:rsidR="00B045EA">
        <w:t xml:space="preserve"> </w:t>
      </w:r>
      <w:r w:rsidRPr="00EC3070">
        <w:t>seguridad</w:t>
      </w:r>
      <w:r w:rsidR="00B045EA">
        <w:t xml:space="preserve"> </w:t>
      </w:r>
      <w:r w:rsidRPr="00EC3070">
        <w:t>en</w:t>
      </w:r>
      <w:r w:rsidR="00B045EA">
        <w:t xml:space="preserve"> </w:t>
      </w:r>
      <w:r w:rsidRPr="00EC3070">
        <w:t>las</w:t>
      </w:r>
      <w:r w:rsidR="00B045EA">
        <w:t xml:space="preserve"> </w:t>
      </w:r>
      <w:r w:rsidRPr="00EC3070">
        <w:t>transacciones,</w:t>
      </w:r>
      <w:r w:rsidR="00B045EA">
        <w:t xml:space="preserve"> </w:t>
      </w:r>
      <w:r w:rsidRPr="00EC3070">
        <w:t>así</w:t>
      </w:r>
      <w:r w:rsidR="00B045EA">
        <w:t xml:space="preserve"> </w:t>
      </w:r>
      <w:r w:rsidRPr="00EC3070">
        <w:t>mismo</w:t>
      </w:r>
      <w:r w:rsidR="00B045EA">
        <w:t xml:space="preserve"> </w:t>
      </w:r>
      <w:r w:rsidRPr="00EC3070">
        <w:t>generara</w:t>
      </w:r>
      <w:r w:rsidR="00B045EA">
        <w:t xml:space="preserve"> </w:t>
      </w:r>
      <w:r w:rsidRPr="00EC3070">
        <w:t>beneficios</w:t>
      </w:r>
      <w:r w:rsidR="00B045EA">
        <w:t xml:space="preserve"> </w:t>
      </w:r>
      <w:r w:rsidRPr="00EC3070">
        <w:t>para</w:t>
      </w:r>
      <w:r w:rsidR="00B045EA">
        <w:t xml:space="preserve"> </w:t>
      </w:r>
      <w:r w:rsidRPr="00EC3070">
        <w:t>el</w:t>
      </w:r>
      <w:r w:rsidR="00B045EA">
        <w:t xml:space="preserve"> </w:t>
      </w:r>
      <w:r w:rsidRPr="00EC3070">
        <w:t>gobierno,</w:t>
      </w:r>
      <w:r w:rsidR="00B045EA">
        <w:t xml:space="preserve"> </w:t>
      </w:r>
      <w:r w:rsidRPr="00EC3070">
        <w:t>ya</w:t>
      </w:r>
      <w:r w:rsidR="00B045EA">
        <w:t xml:space="preserve"> </w:t>
      </w:r>
      <w:r w:rsidRPr="00EC3070">
        <w:t>que</w:t>
      </w:r>
      <w:r w:rsidR="00B045EA">
        <w:t xml:space="preserve"> </w:t>
      </w:r>
      <w:r w:rsidRPr="00EC3070">
        <w:t>gracias</w:t>
      </w:r>
      <w:r w:rsidR="00B045EA">
        <w:t xml:space="preserve"> </w:t>
      </w:r>
      <w:r w:rsidRPr="00EC3070">
        <w:t>al</w:t>
      </w:r>
      <w:r w:rsidR="00B045EA">
        <w:t xml:space="preserve"> </w:t>
      </w:r>
      <w:r w:rsidRPr="00EC3070">
        <w:t>continuo</w:t>
      </w:r>
      <w:r w:rsidR="00B045EA">
        <w:t xml:space="preserve"> </w:t>
      </w:r>
      <w:r w:rsidRPr="00EC3070">
        <w:t>uso</w:t>
      </w:r>
      <w:r w:rsidR="00B045EA">
        <w:t xml:space="preserve"> </w:t>
      </w:r>
      <w:r w:rsidRPr="00EC3070">
        <w:t>de</w:t>
      </w:r>
      <w:r w:rsidR="00B045EA">
        <w:t xml:space="preserve"> </w:t>
      </w:r>
      <w:r w:rsidRPr="00EC3070">
        <w:t>la</w:t>
      </w:r>
      <w:r w:rsidR="00B045EA">
        <w:t xml:space="preserve"> </w:t>
      </w:r>
      <w:r w:rsidRPr="00EC3070">
        <w:t>aplicación</w:t>
      </w:r>
      <w:r w:rsidR="00B045EA">
        <w:t xml:space="preserve"> </w:t>
      </w:r>
      <w:r w:rsidRPr="00EC3070">
        <w:t>y</w:t>
      </w:r>
      <w:r w:rsidR="00B045EA">
        <w:t xml:space="preserve"> </w:t>
      </w:r>
      <w:r w:rsidRPr="00EC3070">
        <w:t>desarrollo</w:t>
      </w:r>
      <w:r w:rsidR="00B045EA">
        <w:t xml:space="preserve"> </w:t>
      </w:r>
      <w:r w:rsidRPr="00EC3070">
        <w:t>de</w:t>
      </w:r>
      <w:r w:rsidR="00B045EA">
        <w:t xml:space="preserve"> </w:t>
      </w:r>
      <w:r w:rsidRPr="00EC3070">
        <w:t>las</w:t>
      </w:r>
      <w:r w:rsidR="00B045EA">
        <w:t xml:space="preserve"> </w:t>
      </w:r>
      <w:r w:rsidRPr="00EC3070">
        <w:t>micro</w:t>
      </w:r>
      <w:r w:rsidR="00B045EA">
        <w:t xml:space="preserve"> </w:t>
      </w:r>
      <w:r w:rsidRPr="00EC3070">
        <w:t>y</w:t>
      </w:r>
      <w:r w:rsidR="00B045EA">
        <w:t xml:space="preserve"> </w:t>
      </w:r>
      <w:r w:rsidRPr="00EC3070">
        <w:t>pequeña</w:t>
      </w:r>
      <w:r w:rsidR="00B045EA">
        <w:t xml:space="preserve"> </w:t>
      </w:r>
      <w:r w:rsidRPr="00EC3070">
        <w:t>empresa</w:t>
      </w:r>
      <w:r w:rsidR="00B045EA">
        <w:t xml:space="preserve"> </w:t>
      </w:r>
      <w:r w:rsidR="003F1194" w:rsidRPr="00EC3070">
        <w:t>impulsara</w:t>
      </w:r>
      <w:r w:rsidR="00B045EA">
        <w:t xml:space="preserve"> </w:t>
      </w:r>
      <w:r w:rsidR="003F1194" w:rsidRPr="00EC3070">
        <w:t>el</w:t>
      </w:r>
      <w:r w:rsidR="00B045EA">
        <w:t xml:space="preserve"> </w:t>
      </w:r>
      <w:r w:rsidR="003F1194" w:rsidRPr="00EC3070">
        <w:t>crecimiento</w:t>
      </w:r>
      <w:r w:rsidR="00B045EA">
        <w:t xml:space="preserve"> </w:t>
      </w:r>
      <w:r w:rsidR="003F1194" w:rsidRPr="00EC3070">
        <w:t>de</w:t>
      </w:r>
      <w:r w:rsidR="00B045EA">
        <w:t xml:space="preserve"> </w:t>
      </w:r>
      <w:r w:rsidR="003F1194" w:rsidRPr="00EC3070">
        <w:t>las</w:t>
      </w:r>
      <w:r w:rsidR="00B045EA">
        <w:t xml:space="preserve"> </w:t>
      </w:r>
      <w:r w:rsidR="003F1194" w:rsidRPr="00EC3070">
        <w:t>misma</w:t>
      </w:r>
      <w:r w:rsidR="00B045EA">
        <w:t xml:space="preserve"> </w:t>
      </w:r>
      <w:r w:rsidR="003F1194" w:rsidRPr="00EC3070">
        <w:t>y</w:t>
      </w:r>
      <w:r w:rsidR="00B045EA">
        <w:t xml:space="preserve"> </w:t>
      </w:r>
      <w:r w:rsidR="003F1194" w:rsidRPr="00EC3070">
        <w:t>por</w:t>
      </w:r>
      <w:r w:rsidR="00B045EA">
        <w:t xml:space="preserve"> </w:t>
      </w:r>
      <w:r w:rsidR="003F1194" w:rsidRPr="00EC3070">
        <w:t>ende</w:t>
      </w:r>
      <w:r w:rsidR="00B045EA">
        <w:t xml:space="preserve"> </w:t>
      </w:r>
      <w:r w:rsidRPr="00EC3070">
        <w:t>se</w:t>
      </w:r>
      <w:r w:rsidR="00B045EA">
        <w:t xml:space="preserve"> </w:t>
      </w:r>
      <w:r w:rsidRPr="00EC3070">
        <w:t>podrán</w:t>
      </w:r>
      <w:r w:rsidR="00B045EA">
        <w:t xml:space="preserve"> </w:t>
      </w:r>
      <w:r w:rsidRPr="00EC3070">
        <w:t>recaudar</w:t>
      </w:r>
      <w:r w:rsidR="00B045EA">
        <w:t xml:space="preserve"> </w:t>
      </w:r>
      <w:r w:rsidRPr="00EC3070">
        <w:t>may</w:t>
      </w:r>
      <w:r w:rsidR="008A333F" w:rsidRPr="00EC3070">
        <w:t>ores</w:t>
      </w:r>
      <w:r w:rsidR="00B045EA">
        <w:t xml:space="preserve"> </w:t>
      </w:r>
      <w:r w:rsidR="008A333F" w:rsidRPr="00EC3070">
        <w:t>flujos</w:t>
      </w:r>
      <w:r w:rsidR="00B045EA">
        <w:t xml:space="preserve"> </w:t>
      </w:r>
      <w:r w:rsidR="008A333F" w:rsidRPr="00EC3070">
        <w:t>de</w:t>
      </w:r>
      <w:r w:rsidR="00B045EA">
        <w:t xml:space="preserve"> </w:t>
      </w:r>
      <w:r w:rsidR="008A333F" w:rsidRPr="00EC3070">
        <w:t>impuestos</w:t>
      </w:r>
      <w:r w:rsidR="00B045EA">
        <w:t xml:space="preserve"> </w:t>
      </w:r>
      <w:r w:rsidR="008A333F" w:rsidRPr="00EC3070">
        <w:t>que</w:t>
      </w:r>
      <w:r w:rsidR="00B045EA">
        <w:t xml:space="preserve"> </w:t>
      </w:r>
      <w:r w:rsidR="008A333F" w:rsidRPr="00EC3070">
        <w:t>serán</w:t>
      </w:r>
      <w:r w:rsidR="00B045EA">
        <w:t xml:space="preserve"> </w:t>
      </w:r>
      <w:r w:rsidRPr="00EC3070">
        <w:t>utilizados</w:t>
      </w:r>
      <w:r w:rsidR="00B045EA">
        <w:t xml:space="preserve"> </w:t>
      </w:r>
      <w:r w:rsidRPr="00EC3070">
        <w:t>para</w:t>
      </w:r>
      <w:r w:rsidR="00B045EA">
        <w:t xml:space="preserve"> </w:t>
      </w:r>
      <w:r w:rsidRPr="00EC3070">
        <w:t>el</w:t>
      </w:r>
      <w:r w:rsidR="00B045EA">
        <w:t xml:space="preserve"> </w:t>
      </w:r>
      <w:r w:rsidRPr="00EC3070">
        <w:t>beneficio</w:t>
      </w:r>
      <w:r w:rsidR="00B045EA">
        <w:t xml:space="preserve"> </w:t>
      </w:r>
      <w:r w:rsidRPr="00EC3070">
        <w:t>de</w:t>
      </w:r>
      <w:r w:rsidR="00B045EA">
        <w:t xml:space="preserve"> </w:t>
      </w:r>
      <w:r w:rsidRPr="00EC3070">
        <w:t>la</w:t>
      </w:r>
      <w:r w:rsidR="00B045EA">
        <w:t xml:space="preserve"> </w:t>
      </w:r>
      <w:r w:rsidRPr="00EC3070">
        <w:t>población.</w:t>
      </w:r>
    </w:p>
    <w:p w14:paraId="1F97ECAA" w14:textId="17134BDC" w:rsidR="009A0563" w:rsidRDefault="004C3651" w:rsidP="007E34BA">
      <w:pPr>
        <w:ind w:firstLine="708"/>
        <w:jc w:val="both"/>
      </w:pPr>
      <w:r w:rsidRPr="00EC3070">
        <w:t>Finalmente,</w:t>
      </w:r>
      <w:r w:rsidR="00B045EA">
        <w:t xml:space="preserve"> </w:t>
      </w:r>
      <w:r w:rsidRPr="00EC3070">
        <w:t>el</w:t>
      </w:r>
      <w:r w:rsidR="00B045EA">
        <w:t xml:space="preserve"> </w:t>
      </w:r>
      <w:r w:rsidRPr="00EC3070">
        <w:t>desarrollo</w:t>
      </w:r>
      <w:r w:rsidR="00B045EA">
        <w:t xml:space="preserve"> </w:t>
      </w:r>
      <w:r w:rsidRPr="00EC3070">
        <w:t>y</w:t>
      </w:r>
      <w:r w:rsidR="00B045EA">
        <w:t xml:space="preserve"> </w:t>
      </w:r>
      <w:r w:rsidRPr="00EC3070">
        <w:t>puesta</w:t>
      </w:r>
      <w:r w:rsidR="00B045EA">
        <w:t xml:space="preserve"> </w:t>
      </w:r>
      <w:r w:rsidRPr="00EC3070">
        <w:t>en</w:t>
      </w:r>
      <w:r w:rsidR="00B045EA">
        <w:t xml:space="preserve"> </w:t>
      </w:r>
      <w:r w:rsidRPr="00EC3070">
        <w:t>marcha</w:t>
      </w:r>
      <w:r w:rsidR="00B045EA">
        <w:t xml:space="preserve"> </w:t>
      </w:r>
      <w:r w:rsidRPr="00EC3070">
        <w:t>del</w:t>
      </w:r>
      <w:r w:rsidR="00B045EA">
        <w:t xml:space="preserve"> </w:t>
      </w:r>
      <w:r w:rsidRPr="00EC3070">
        <w:t>proyecto,</w:t>
      </w:r>
      <w:r w:rsidR="00B045EA">
        <w:t xml:space="preserve"> </w:t>
      </w:r>
      <w:r w:rsidRPr="00EC3070">
        <w:t>generaría</w:t>
      </w:r>
      <w:r w:rsidR="00B045EA">
        <w:t xml:space="preserve"> </w:t>
      </w:r>
      <w:r w:rsidRPr="00EC3070">
        <w:t>un</w:t>
      </w:r>
      <w:r w:rsidR="00B045EA">
        <w:t xml:space="preserve"> </w:t>
      </w:r>
      <w:r w:rsidRPr="00EC3070">
        <w:t>cambio</w:t>
      </w:r>
      <w:r w:rsidR="00B045EA">
        <w:t xml:space="preserve"> </w:t>
      </w:r>
      <w:r w:rsidRPr="00EC3070">
        <w:t>positivo</w:t>
      </w:r>
      <w:r w:rsidR="00B045EA">
        <w:t xml:space="preserve"> </w:t>
      </w:r>
      <w:r w:rsidRPr="00EC3070">
        <w:t>en</w:t>
      </w:r>
      <w:r w:rsidR="00B045EA">
        <w:t xml:space="preserve"> </w:t>
      </w:r>
      <w:r w:rsidRPr="00EC3070">
        <w:t>la</w:t>
      </w:r>
      <w:r w:rsidR="00B045EA">
        <w:t xml:space="preserve"> </w:t>
      </w:r>
      <w:r w:rsidRPr="00EC3070">
        <w:t>mente</w:t>
      </w:r>
      <w:r w:rsidR="00B045EA">
        <w:t xml:space="preserve"> </w:t>
      </w:r>
      <w:r w:rsidRPr="00EC3070">
        <w:t>de</w:t>
      </w:r>
      <w:r w:rsidR="00B045EA">
        <w:t xml:space="preserve"> </w:t>
      </w:r>
      <w:r w:rsidRPr="00EC3070">
        <w:t>los</w:t>
      </w:r>
      <w:r w:rsidR="00B045EA">
        <w:t xml:space="preserve"> </w:t>
      </w:r>
      <w:r w:rsidRPr="00EC3070">
        <w:t>estilianos,</w:t>
      </w:r>
      <w:r w:rsidR="00B045EA">
        <w:t xml:space="preserve"> </w:t>
      </w:r>
      <w:r w:rsidRPr="00EC3070">
        <w:t>sobre</w:t>
      </w:r>
      <w:r w:rsidR="00B045EA">
        <w:t xml:space="preserve"> </w:t>
      </w:r>
      <w:r w:rsidRPr="00EC3070">
        <w:t>sobre</w:t>
      </w:r>
      <w:r w:rsidR="00B045EA">
        <w:t xml:space="preserve"> </w:t>
      </w:r>
      <w:r w:rsidRPr="00EC3070">
        <w:t>el</w:t>
      </w:r>
      <w:r w:rsidR="00B045EA">
        <w:t xml:space="preserve"> </w:t>
      </w:r>
      <w:r w:rsidRPr="00EC3070">
        <w:t>tema</w:t>
      </w:r>
      <w:r w:rsidR="00B045EA">
        <w:t xml:space="preserve"> </w:t>
      </w:r>
      <w:r w:rsidRPr="00EC3070">
        <w:t>de</w:t>
      </w:r>
      <w:r w:rsidR="00B045EA">
        <w:t xml:space="preserve"> </w:t>
      </w:r>
      <w:r w:rsidRPr="00EC3070">
        <w:t>la</w:t>
      </w:r>
      <w:r w:rsidR="00B045EA">
        <w:t xml:space="preserve"> </w:t>
      </w:r>
      <w:r w:rsidRPr="00EC3070">
        <w:t>usabilidad</w:t>
      </w:r>
      <w:r w:rsidR="00B045EA">
        <w:t xml:space="preserve"> </w:t>
      </w:r>
      <w:r w:rsidRPr="00EC3070">
        <w:t>de</w:t>
      </w:r>
      <w:r w:rsidR="00B045EA">
        <w:t xml:space="preserve"> </w:t>
      </w:r>
      <w:r w:rsidRPr="00EC3070">
        <w:t>la</w:t>
      </w:r>
      <w:r w:rsidR="00B045EA">
        <w:t xml:space="preserve"> </w:t>
      </w:r>
      <w:r w:rsidRPr="00EC3070">
        <w:t>tecnología</w:t>
      </w:r>
      <w:r w:rsidR="00B045EA">
        <w:t xml:space="preserve"> </w:t>
      </w:r>
      <w:r w:rsidRPr="00EC3070">
        <w:t>par</w:t>
      </w:r>
      <w:r w:rsidR="008A333F" w:rsidRPr="00EC3070">
        <w:t>a</w:t>
      </w:r>
      <w:r w:rsidR="00B045EA">
        <w:t xml:space="preserve"> </w:t>
      </w:r>
      <w:r w:rsidR="008A333F" w:rsidRPr="00EC3070">
        <w:t>beneficiar</w:t>
      </w:r>
      <w:r w:rsidR="00B045EA">
        <w:t xml:space="preserve"> </w:t>
      </w:r>
      <w:r w:rsidR="008A333F" w:rsidRPr="00EC3070">
        <w:t>a</w:t>
      </w:r>
      <w:r w:rsidR="00B045EA">
        <w:t xml:space="preserve"> </w:t>
      </w:r>
      <w:r w:rsidR="008A333F" w:rsidRPr="00EC3070">
        <w:t>la</w:t>
      </w:r>
      <w:r w:rsidR="00B045EA">
        <w:t xml:space="preserve"> </w:t>
      </w:r>
      <w:r w:rsidR="008A333F" w:rsidRPr="00EC3070">
        <w:t>población</w:t>
      </w:r>
      <w:r w:rsidR="00B045EA">
        <w:t xml:space="preserve"> </w:t>
      </w:r>
      <w:r w:rsidR="008A333F" w:rsidRPr="00EC3070">
        <w:t>y</w:t>
      </w:r>
      <w:r w:rsidR="00B045EA">
        <w:t xml:space="preserve"> </w:t>
      </w:r>
      <w:r w:rsidR="008A333F" w:rsidRPr="00EC3070">
        <w:t>con</w:t>
      </w:r>
      <w:r w:rsidR="00B045EA">
        <w:t xml:space="preserve"> </w:t>
      </w:r>
      <w:r w:rsidR="008A333F" w:rsidRPr="00EC3070">
        <w:t>esto</w:t>
      </w:r>
      <w:r w:rsidR="00B045EA">
        <w:t xml:space="preserve"> </w:t>
      </w:r>
      <w:r w:rsidR="008A333F" w:rsidRPr="00EC3070">
        <w:t>llevarlos</w:t>
      </w:r>
      <w:r w:rsidR="00B045EA">
        <w:t xml:space="preserve"> </w:t>
      </w:r>
      <w:r w:rsidR="008A333F" w:rsidRPr="00EC3070">
        <w:t>a</w:t>
      </w:r>
      <w:r w:rsidR="00B045EA">
        <w:t xml:space="preserve"> </w:t>
      </w:r>
      <w:r w:rsidR="008A333F" w:rsidRPr="00EC3070">
        <w:t>no</w:t>
      </w:r>
      <w:r w:rsidR="00B045EA">
        <w:t xml:space="preserve"> </w:t>
      </w:r>
      <w:r w:rsidRPr="00EC3070">
        <w:t>conformarse</w:t>
      </w:r>
      <w:r w:rsidR="00B045EA">
        <w:t xml:space="preserve"> </w:t>
      </w:r>
      <w:r w:rsidRPr="00EC3070">
        <w:t>con</w:t>
      </w:r>
      <w:r w:rsidR="00B045EA">
        <w:t xml:space="preserve"> </w:t>
      </w:r>
      <w:r w:rsidRPr="00EC3070">
        <w:t>ser</w:t>
      </w:r>
      <w:r w:rsidR="00B045EA">
        <w:t xml:space="preserve"> </w:t>
      </w:r>
      <w:r w:rsidRPr="00EC3070">
        <w:t>observadores,</w:t>
      </w:r>
      <w:r w:rsidR="00B045EA">
        <w:t xml:space="preserve"> </w:t>
      </w:r>
      <w:r w:rsidRPr="00EC3070">
        <w:t>sino</w:t>
      </w:r>
      <w:r w:rsidR="00B045EA">
        <w:t xml:space="preserve"> </w:t>
      </w:r>
      <w:r w:rsidRPr="00EC3070">
        <w:t>también</w:t>
      </w:r>
      <w:r w:rsidR="00B045EA">
        <w:t xml:space="preserve"> </w:t>
      </w:r>
      <w:r w:rsidRPr="00EC3070">
        <w:t>participantes</w:t>
      </w:r>
      <w:r w:rsidR="00B045EA">
        <w:t xml:space="preserve"> </w:t>
      </w:r>
      <w:r w:rsidRPr="00EC3070">
        <w:t>de</w:t>
      </w:r>
      <w:r w:rsidR="00B045EA">
        <w:t xml:space="preserve"> </w:t>
      </w:r>
      <w:r w:rsidRPr="00EC3070">
        <w:t>los</w:t>
      </w:r>
      <w:r w:rsidR="00B045EA">
        <w:t xml:space="preserve"> </w:t>
      </w:r>
      <w:r w:rsidRPr="00EC3070">
        <w:t>cambios</w:t>
      </w:r>
      <w:r w:rsidR="00B045EA">
        <w:t xml:space="preserve"> </w:t>
      </w:r>
      <w:r w:rsidRPr="00EC3070">
        <w:t>en</w:t>
      </w:r>
      <w:r w:rsidR="00B045EA">
        <w:t xml:space="preserve"> </w:t>
      </w:r>
      <w:r w:rsidRPr="00EC3070">
        <w:t>la</w:t>
      </w:r>
      <w:r w:rsidR="00B045EA">
        <w:t xml:space="preserve"> </w:t>
      </w:r>
      <w:r w:rsidRPr="00EC3070">
        <w:t>tecnología</w:t>
      </w:r>
      <w:r w:rsidR="00B045EA">
        <w:t xml:space="preserve"> </w:t>
      </w:r>
      <w:r w:rsidRPr="00EC3070">
        <w:t>que</w:t>
      </w:r>
      <w:r w:rsidR="00B045EA">
        <w:t xml:space="preserve"> </w:t>
      </w:r>
      <w:r w:rsidRPr="00EC3070">
        <w:t>están</w:t>
      </w:r>
      <w:r w:rsidR="00B045EA">
        <w:t xml:space="preserve"> </w:t>
      </w:r>
      <w:r w:rsidRPr="00EC3070">
        <w:t>ocurriendo</w:t>
      </w:r>
      <w:r w:rsidR="00B045EA">
        <w:t xml:space="preserve"> </w:t>
      </w:r>
      <w:r w:rsidRPr="00EC3070">
        <w:t>a</w:t>
      </w:r>
      <w:r w:rsidR="00B045EA">
        <w:t xml:space="preserve"> </w:t>
      </w:r>
      <w:r w:rsidRPr="00EC3070">
        <w:t>nivel</w:t>
      </w:r>
      <w:r w:rsidR="00B045EA">
        <w:t xml:space="preserve"> </w:t>
      </w:r>
      <w:r w:rsidRPr="00EC3070">
        <w:t>mundial.</w:t>
      </w:r>
      <w:r w:rsidR="00B045EA">
        <w:tab/>
      </w:r>
    </w:p>
    <w:p w14:paraId="5A520153" w14:textId="77777777" w:rsidR="00E11D69" w:rsidRDefault="00E11D69" w:rsidP="007E34BA">
      <w:pPr>
        <w:ind w:firstLine="708"/>
        <w:jc w:val="both"/>
      </w:pPr>
    </w:p>
    <w:p w14:paraId="0F31FF0A" w14:textId="6DA65511" w:rsidR="00F35E37" w:rsidRDefault="00F35E37" w:rsidP="007E34BA">
      <w:pPr>
        <w:pStyle w:val="Ttulo1"/>
      </w:pPr>
      <w:bookmarkStart w:id="7" w:name="_Toc494876157"/>
      <w:r w:rsidRPr="00EC3070">
        <w:t>OBJETIVO</w:t>
      </w:r>
      <w:r w:rsidR="00B045EA">
        <w:t xml:space="preserve"> </w:t>
      </w:r>
      <w:r w:rsidRPr="00EC3070">
        <w:t>DE</w:t>
      </w:r>
      <w:r w:rsidR="00B045EA">
        <w:t xml:space="preserve"> </w:t>
      </w:r>
      <w:r w:rsidRPr="006C4846">
        <w:t>INVESTIGACIÓN</w:t>
      </w:r>
      <w:bookmarkEnd w:id="7"/>
    </w:p>
    <w:p w14:paraId="211A5388" w14:textId="77777777" w:rsidR="00E11D69" w:rsidRPr="00E11D69" w:rsidRDefault="00E11D69" w:rsidP="007E34BA"/>
    <w:p w14:paraId="615108D8" w14:textId="4CB0A8C5" w:rsidR="00F35E37" w:rsidRPr="00A37201" w:rsidRDefault="00B75D7C" w:rsidP="007E34BA">
      <w:pPr>
        <w:pStyle w:val="Ttulo2"/>
      </w:pPr>
      <w:bookmarkStart w:id="8" w:name="_Toc494876158"/>
      <w:r w:rsidRPr="00B25D17">
        <w:t>Objetivo</w:t>
      </w:r>
      <w:r w:rsidR="00B045EA">
        <w:t xml:space="preserve"> </w:t>
      </w:r>
      <w:r w:rsidRPr="00A37201">
        <w:t>General</w:t>
      </w:r>
      <w:bookmarkEnd w:id="8"/>
    </w:p>
    <w:p w14:paraId="28C679AD" w14:textId="78FA6859" w:rsidR="009A0563" w:rsidRPr="00EC3070" w:rsidRDefault="00162C43" w:rsidP="007E34BA">
      <w:pPr>
        <w:jc w:val="both"/>
      </w:pPr>
      <w:r>
        <w:t>Determinar</w:t>
      </w:r>
      <w:r w:rsidR="00B045EA">
        <w:t xml:space="preserve"> </w:t>
      </w:r>
      <w:r w:rsidR="00EA3DF3" w:rsidRPr="00EC3070">
        <w:t>la</w:t>
      </w:r>
      <w:r w:rsidR="00B045EA">
        <w:t xml:space="preserve"> </w:t>
      </w:r>
      <w:r w:rsidR="00815D6D">
        <w:t>Pre-factibilidad</w:t>
      </w:r>
      <w:r w:rsidR="00B045EA">
        <w:t xml:space="preserve"> </w:t>
      </w:r>
      <w:r w:rsidR="00B75D7C" w:rsidRPr="00EC3070">
        <w:t>del</w:t>
      </w:r>
      <w:r w:rsidR="00B045EA">
        <w:t xml:space="preserve"> </w:t>
      </w:r>
      <w:r w:rsidR="00B75D7C" w:rsidRPr="00EC3070">
        <w:t>sistema</w:t>
      </w:r>
      <w:r w:rsidR="00B045EA">
        <w:t xml:space="preserve"> </w:t>
      </w:r>
      <w:r w:rsidR="00B75D7C" w:rsidRPr="00EC3070">
        <w:t>de</w:t>
      </w:r>
      <w:r w:rsidR="00B045EA">
        <w:t xml:space="preserve"> </w:t>
      </w:r>
      <w:r w:rsidR="00B75D7C" w:rsidRPr="00EC3070">
        <w:t>facturación</w:t>
      </w:r>
      <w:r w:rsidR="00B045EA">
        <w:t xml:space="preserve"> </w:t>
      </w:r>
      <w:r w:rsidR="00B75D7C" w:rsidRPr="00EC3070">
        <w:t>y</w:t>
      </w:r>
      <w:r w:rsidR="00B045EA">
        <w:t xml:space="preserve"> </w:t>
      </w:r>
      <w:r w:rsidR="00B75D7C" w:rsidRPr="00EC3070">
        <w:t>control</w:t>
      </w:r>
      <w:r w:rsidR="00B045EA">
        <w:t xml:space="preserve"> </w:t>
      </w:r>
      <w:r w:rsidR="00B75D7C" w:rsidRPr="00EC3070">
        <w:t>de</w:t>
      </w:r>
      <w:r w:rsidR="00B045EA">
        <w:t xml:space="preserve"> </w:t>
      </w:r>
      <w:r w:rsidR="005F1E80">
        <w:t>stock</w:t>
      </w:r>
      <w:r w:rsidR="00500D7E">
        <w:t xml:space="preserve"> </w:t>
      </w:r>
      <w:r w:rsidR="00B75D7C" w:rsidRPr="00EC3070">
        <w:t>basado</w:t>
      </w:r>
      <w:r w:rsidR="00B045EA">
        <w:t xml:space="preserve"> </w:t>
      </w:r>
      <w:r w:rsidR="00B75D7C" w:rsidRPr="00EC3070">
        <w:t>en</w:t>
      </w:r>
      <w:r w:rsidR="00B045EA">
        <w:t xml:space="preserve"> </w:t>
      </w:r>
      <w:r w:rsidR="00B75D7C" w:rsidRPr="00EC3070">
        <w:t>el</w:t>
      </w:r>
      <w:r w:rsidR="00B045EA">
        <w:t xml:space="preserve"> </w:t>
      </w:r>
      <w:r w:rsidR="00B75D7C" w:rsidRPr="00EC3070">
        <w:t>uso</w:t>
      </w:r>
      <w:r w:rsidR="00B045EA">
        <w:t xml:space="preserve"> </w:t>
      </w:r>
      <w:r w:rsidR="00E019A7" w:rsidRPr="008F270C">
        <w:t xml:space="preserve">del </w:t>
      </w:r>
      <w:proofErr w:type="spellStart"/>
      <w:r w:rsidR="00E019A7" w:rsidRPr="008F270C">
        <w:t>framework</w:t>
      </w:r>
      <w:proofErr w:type="spellEnd"/>
      <w:r w:rsidR="00E019A7" w:rsidRPr="008F270C">
        <w:t xml:space="preserve"> Angular de Google</w:t>
      </w:r>
      <w:r w:rsidR="00E019A7">
        <w:t xml:space="preserve"> </w:t>
      </w:r>
      <w:r w:rsidR="00B75D7C" w:rsidRPr="00EC3070">
        <w:t>para</w:t>
      </w:r>
      <w:r w:rsidR="00B045EA">
        <w:t xml:space="preserve"> </w:t>
      </w:r>
      <w:r w:rsidR="00B75D7C" w:rsidRPr="00EC3070">
        <w:t>la</w:t>
      </w:r>
      <w:r w:rsidR="00EA3DF3" w:rsidRPr="00EC3070">
        <w:t>s</w:t>
      </w:r>
      <w:r w:rsidR="00B045EA">
        <w:t xml:space="preserve"> </w:t>
      </w:r>
      <w:proofErr w:type="spellStart"/>
      <w:r w:rsidR="009815B6" w:rsidRPr="00EC3070">
        <w:t>Mypes</w:t>
      </w:r>
      <w:proofErr w:type="spellEnd"/>
      <w:r w:rsidR="00B045EA">
        <w:t xml:space="preserve"> </w:t>
      </w:r>
      <w:r w:rsidR="00B75D7C" w:rsidRPr="00EC3070">
        <w:t>del</w:t>
      </w:r>
      <w:r w:rsidR="00B045EA">
        <w:t xml:space="preserve"> </w:t>
      </w:r>
      <w:r w:rsidR="00B75D7C" w:rsidRPr="00EC3070">
        <w:t>municipio</w:t>
      </w:r>
      <w:r w:rsidR="00B045EA">
        <w:t xml:space="preserve"> </w:t>
      </w:r>
      <w:r w:rsidR="00B75D7C" w:rsidRPr="00EC3070">
        <w:t>de</w:t>
      </w:r>
      <w:r w:rsidR="00B045EA">
        <w:t xml:space="preserve"> </w:t>
      </w:r>
      <w:r w:rsidR="00B75D7C" w:rsidRPr="00EC3070">
        <w:t>Estelí,</w:t>
      </w:r>
      <w:r w:rsidR="00B045EA">
        <w:t xml:space="preserve"> </w:t>
      </w:r>
      <w:r w:rsidR="00B75D7C" w:rsidRPr="00EC3070">
        <w:t>en</w:t>
      </w:r>
      <w:r w:rsidR="00B045EA">
        <w:t xml:space="preserve"> </w:t>
      </w:r>
      <w:r w:rsidR="00B75D7C" w:rsidRPr="00EC3070">
        <w:t>el</w:t>
      </w:r>
      <w:r w:rsidR="00B045EA">
        <w:t xml:space="preserve"> </w:t>
      </w:r>
      <w:r w:rsidR="00B75D7C" w:rsidRPr="00EC3070">
        <w:t>año</w:t>
      </w:r>
      <w:r w:rsidR="00B045EA">
        <w:t xml:space="preserve"> </w:t>
      </w:r>
      <w:r w:rsidR="00B75D7C" w:rsidRPr="00EC3070">
        <w:t>2018.</w:t>
      </w:r>
    </w:p>
    <w:p w14:paraId="7CCD3DAD" w14:textId="04EC5215" w:rsidR="00F35E37" w:rsidRPr="000E37BF" w:rsidRDefault="001466EC" w:rsidP="007E34BA">
      <w:pPr>
        <w:pStyle w:val="Ttulo2"/>
      </w:pPr>
      <w:r>
        <w:lastRenderedPageBreak/>
        <w:t xml:space="preserve"> </w:t>
      </w:r>
      <w:bookmarkStart w:id="9" w:name="_Toc494876159"/>
      <w:r w:rsidR="001B0138" w:rsidRPr="000E37BF">
        <w:t>Objetivos</w:t>
      </w:r>
      <w:r w:rsidR="00B045EA">
        <w:t xml:space="preserve"> </w:t>
      </w:r>
      <w:r w:rsidR="00B75D7C" w:rsidRPr="000E37BF">
        <w:t>Específicos</w:t>
      </w:r>
      <w:bookmarkEnd w:id="9"/>
    </w:p>
    <w:p w14:paraId="59D249B9" w14:textId="6873F4B8" w:rsidR="00B853E2" w:rsidRPr="005465B1" w:rsidRDefault="00E442BE" w:rsidP="007E34BA">
      <w:pPr>
        <w:pStyle w:val="Prrafodelista"/>
        <w:numPr>
          <w:ilvl w:val="0"/>
          <w:numId w:val="1"/>
        </w:numPr>
        <w:jc w:val="both"/>
      </w:pPr>
      <w:r w:rsidRPr="005465B1">
        <w:t>Elaborar</w:t>
      </w:r>
      <w:r w:rsidR="00B045EA">
        <w:t xml:space="preserve"> </w:t>
      </w:r>
      <w:r w:rsidRPr="005465B1">
        <w:t>un</w:t>
      </w:r>
      <w:r w:rsidR="00B045EA">
        <w:t xml:space="preserve"> </w:t>
      </w:r>
      <w:r w:rsidRPr="005465B1">
        <w:t>estudio</w:t>
      </w:r>
      <w:r w:rsidR="00B045EA">
        <w:t xml:space="preserve"> </w:t>
      </w:r>
      <w:r w:rsidRPr="005465B1">
        <w:t>de</w:t>
      </w:r>
      <w:r w:rsidR="00B045EA">
        <w:t xml:space="preserve"> </w:t>
      </w:r>
      <w:r w:rsidRPr="005465B1">
        <w:t>mercado</w:t>
      </w:r>
      <w:r w:rsidR="00B045EA">
        <w:t xml:space="preserve"> </w:t>
      </w:r>
      <w:r w:rsidRPr="005465B1">
        <w:t>para</w:t>
      </w:r>
      <w:r w:rsidR="00B045EA">
        <w:t xml:space="preserve"> </w:t>
      </w:r>
      <w:r w:rsidR="00B853E2" w:rsidRPr="005465B1">
        <w:t>determinación</w:t>
      </w:r>
      <w:r w:rsidR="00B045EA">
        <w:t xml:space="preserve"> </w:t>
      </w:r>
      <w:r w:rsidR="00B853E2" w:rsidRPr="005465B1">
        <w:t>y</w:t>
      </w:r>
      <w:r w:rsidR="00B045EA">
        <w:t xml:space="preserve"> </w:t>
      </w:r>
      <w:r w:rsidR="00B853E2" w:rsidRPr="005465B1">
        <w:t>cuantificación</w:t>
      </w:r>
      <w:r w:rsidR="00B045EA">
        <w:t xml:space="preserve"> </w:t>
      </w:r>
      <w:r w:rsidR="00B853E2" w:rsidRPr="005465B1">
        <w:t>de</w:t>
      </w:r>
      <w:r w:rsidR="00B045EA">
        <w:t xml:space="preserve"> </w:t>
      </w:r>
      <w:r w:rsidR="00B853E2" w:rsidRPr="005465B1">
        <w:t>la</w:t>
      </w:r>
      <w:r w:rsidR="00B045EA">
        <w:t xml:space="preserve"> </w:t>
      </w:r>
      <w:r w:rsidR="00B853E2" w:rsidRPr="005465B1">
        <w:t>demanda</w:t>
      </w:r>
      <w:r w:rsidR="00B045EA">
        <w:t xml:space="preserve"> </w:t>
      </w:r>
      <w:r w:rsidR="00B853E2" w:rsidRPr="005465B1">
        <w:t>y</w:t>
      </w:r>
      <w:r w:rsidR="00B045EA">
        <w:t xml:space="preserve"> </w:t>
      </w:r>
      <w:r w:rsidR="00B853E2" w:rsidRPr="005465B1">
        <w:t>la</w:t>
      </w:r>
      <w:r w:rsidR="00B045EA">
        <w:t xml:space="preserve"> </w:t>
      </w:r>
      <w:r w:rsidR="00B853E2" w:rsidRPr="005465B1">
        <w:t>oferta,</w:t>
      </w:r>
      <w:r w:rsidR="00B045EA">
        <w:t xml:space="preserve"> </w:t>
      </w:r>
      <w:r w:rsidR="00B853E2" w:rsidRPr="005465B1">
        <w:t>el</w:t>
      </w:r>
      <w:r w:rsidR="00B045EA">
        <w:t xml:space="preserve"> </w:t>
      </w:r>
      <w:r w:rsidR="00B853E2" w:rsidRPr="005465B1">
        <w:t>análisis</w:t>
      </w:r>
      <w:r w:rsidR="00B045EA">
        <w:t xml:space="preserve"> </w:t>
      </w:r>
      <w:r w:rsidR="00B853E2" w:rsidRPr="005465B1">
        <w:t>de</w:t>
      </w:r>
      <w:r w:rsidR="00B045EA">
        <w:t xml:space="preserve"> </w:t>
      </w:r>
      <w:r w:rsidR="00B853E2" w:rsidRPr="005465B1">
        <w:t>los</w:t>
      </w:r>
      <w:r w:rsidR="00B045EA">
        <w:t xml:space="preserve"> </w:t>
      </w:r>
      <w:r w:rsidR="00B853E2" w:rsidRPr="005465B1">
        <w:t>precios</w:t>
      </w:r>
      <w:r w:rsidR="00B045EA">
        <w:t xml:space="preserve"> </w:t>
      </w:r>
      <w:r w:rsidR="00B853E2" w:rsidRPr="005465B1">
        <w:t>y</w:t>
      </w:r>
      <w:r w:rsidR="00B045EA">
        <w:t xml:space="preserve"> </w:t>
      </w:r>
      <w:r w:rsidR="00B853E2" w:rsidRPr="005465B1">
        <w:t>el</w:t>
      </w:r>
      <w:r w:rsidR="00B045EA">
        <w:t xml:space="preserve"> </w:t>
      </w:r>
      <w:r w:rsidR="00B853E2" w:rsidRPr="005465B1">
        <w:t>estudio</w:t>
      </w:r>
      <w:r w:rsidR="00B045EA">
        <w:t xml:space="preserve"> </w:t>
      </w:r>
      <w:r w:rsidR="00B853E2" w:rsidRPr="005465B1">
        <w:t>de</w:t>
      </w:r>
      <w:r w:rsidR="00B045EA">
        <w:t xml:space="preserve"> </w:t>
      </w:r>
      <w:r w:rsidR="00B853E2" w:rsidRPr="005465B1">
        <w:t>la</w:t>
      </w:r>
      <w:r w:rsidR="00B045EA">
        <w:t xml:space="preserve"> </w:t>
      </w:r>
      <w:r w:rsidR="00B853E2" w:rsidRPr="005465B1">
        <w:t>comercialización.</w:t>
      </w:r>
      <w:r w:rsidR="00B045EA">
        <w:t xml:space="preserve"> </w:t>
      </w:r>
    </w:p>
    <w:p w14:paraId="649CDA39" w14:textId="56C1DD7D" w:rsidR="00B853E2" w:rsidRPr="005465B1" w:rsidRDefault="00B853E2" w:rsidP="007E34BA">
      <w:pPr>
        <w:pStyle w:val="Prrafodelista"/>
        <w:numPr>
          <w:ilvl w:val="0"/>
          <w:numId w:val="1"/>
        </w:numPr>
        <w:jc w:val="both"/>
      </w:pPr>
      <w:r w:rsidRPr="005465B1">
        <w:t>Determinar</w:t>
      </w:r>
      <w:r w:rsidR="00B045EA">
        <w:t xml:space="preserve"> </w:t>
      </w:r>
      <w:r w:rsidRPr="005465B1">
        <w:t>el</w:t>
      </w:r>
      <w:r w:rsidR="00B045EA">
        <w:t xml:space="preserve"> </w:t>
      </w:r>
      <w:r w:rsidRPr="005465B1">
        <w:t>tamaño</w:t>
      </w:r>
      <w:r w:rsidR="00B045EA">
        <w:t xml:space="preserve"> </w:t>
      </w:r>
      <w:r w:rsidRPr="005465B1">
        <w:t>óptimo,</w:t>
      </w:r>
      <w:r w:rsidR="00B045EA">
        <w:t xml:space="preserve"> </w:t>
      </w:r>
      <w:r w:rsidRPr="005465B1">
        <w:t>localización</w:t>
      </w:r>
      <w:r w:rsidR="00B045EA">
        <w:t xml:space="preserve"> </w:t>
      </w:r>
      <w:r w:rsidRPr="005465B1">
        <w:t>óptima</w:t>
      </w:r>
      <w:r w:rsidR="00B045EA">
        <w:t xml:space="preserve"> </w:t>
      </w:r>
      <w:r w:rsidRPr="005465B1">
        <w:t>de</w:t>
      </w:r>
      <w:r w:rsidR="00B045EA">
        <w:t xml:space="preserve"> </w:t>
      </w:r>
      <w:r w:rsidRPr="005465B1">
        <w:t>la</w:t>
      </w:r>
      <w:r w:rsidR="00B045EA">
        <w:t xml:space="preserve"> </w:t>
      </w:r>
      <w:r w:rsidRPr="005465B1">
        <w:t>planta,</w:t>
      </w:r>
      <w:r w:rsidR="00B045EA">
        <w:t xml:space="preserve"> </w:t>
      </w:r>
      <w:r w:rsidRPr="005465B1">
        <w:t>ingeniería</w:t>
      </w:r>
      <w:r w:rsidR="00B045EA">
        <w:t xml:space="preserve"> </w:t>
      </w:r>
      <w:r w:rsidRPr="005465B1">
        <w:t>del</w:t>
      </w:r>
      <w:r w:rsidR="00B045EA">
        <w:t xml:space="preserve"> </w:t>
      </w:r>
      <w:r w:rsidRPr="005465B1">
        <w:t>proyecto</w:t>
      </w:r>
      <w:r w:rsidR="00B045EA">
        <w:t xml:space="preserve"> </w:t>
      </w:r>
      <w:r w:rsidRPr="005465B1">
        <w:t>y</w:t>
      </w:r>
      <w:r w:rsidR="00B045EA">
        <w:t xml:space="preserve"> </w:t>
      </w:r>
      <w:r w:rsidRPr="005465B1">
        <w:t>análisis</w:t>
      </w:r>
      <w:r w:rsidR="00B045EA">
        <w:t xml:space="preserve"> </w:t>
      </w:r>
      <w:r w:rsidRPr="005465B1">
        <w:t>organizativo,</w:t>
      </w:r>
      <w:r w:rsidR="00B045EA">
        <w:t xml:space="preserve"> </w:t>
      </w:r>
      <w:r w:rsidRPr="005465B1">
        <w:t>administrativo</w:t>
      </w:r>
      <w:r w:rsidR="00B045EA">
        <w:t xml:space="preserve"> </w:t>
      </w:r>
      <w:r w:rsidRPr="005465B1">
        <w:t>y</w:t>
      </w:r>
      <w:r w:rsidR="00B045EA">
        <w:t xml:space="preserve"> </w:t>
      </w:r>
      <w:r w:rsidRPr="005465B1">
        <w:t>legal.</w:t>
      </w:r>
      <w:r w:rsidR="00B045EA">
        <w:t xml:space="preserve"> </w:t>
      </w:r>
    </w:p>
    <w:p w14:paraId="209DC838" w14:textId="7693C8F8" w:rsidR="00AE4BDA" w:rsidRPr="005465B1" w:rsidRDefault="00043546" w:rsidP="007E34BA">
      <w:pPr>
        <w:pStyle w:val="Prrafodelista"/>
        <w:numPr>
          <w:ilvl w:val="0"/>
          <w:numId w:val="1"/>
        </w:numPr>
        <w:jc w:val="both"/>
      </w:pPr>
      <w:r w:rsidRPr="005465B1">
        <w:t>Realizar</w:t>
      </w:r>
      <w:r w:rsidR="00B045EA">
        <w:t xml:space="preserve"> </w:t>
      </w:r>
      <w:r w:rsidRPr="005465B1">
        <w:t>un</w:t>
      </w:r>
      <w:r w:rsidR="00B045EA">
        <w:t xml:space="preserve"> </w:t>
      </w:r>
      <w:r w:rsidR="00A803B3" w:rsidRPr="005465B1">
        <w:t>análisis</w:t>
      </w:r>
      <w:r w:rsidR="00B045EA">
        <w:t xml:space="preserve"> </w:t>
      </w:r>
      <w:r w:rsidRPr="005465B1">
        <w:t>económico</w:t>
      </w:r>
      <w:r w:rsidR="00B045EA">
        <w:t xml:space="preserve"> </w:t>
      </w:r>
      <w:r w:rsidR="005465B1" w:rsidRPr="005465B1">
        <w:t>del</w:t>
      </w:r>
      <w:r w:rsidR="00B045EA">
        <w:t xml:space="preserve"> </w:t>
      </w:r>
      <w:r w:rsidR="005465B1" w:rsidRPr="005465B1">
        <w:t>proyecto</w:t>
      </w:r>
      <w:r w:rsidR="00B045EA">
        <w:t xml:space="preserve"> </w:t>
      </w:r>
      <w:r w:rsidR="005465B1" w:rsidRPr="005465B1">
        <w:t>para</w:t>
      </w:r>
      <w:r w:rsidR="00B045EA">
        <w:t xml:space="preserve"> </w:t>
      </w:r>
      <w:r w:rsidR="005465B1" w:rsidRPr="005465B1">
        <w:t>el</w:t>
      </w:r>
      <w:r w:rsidR="00B045EA">
        <w:t xml:space="preserve"> </w:t>
      </w:r>
      <w:r w:rsidR="005465B1" w:rsidRPr="005465B1">
        <w:t>ordenamiento</w:t>
      </w:r>
      <w:r w:rsidR="00B045EA">
        <w:t xml:space="preserve"> </w:t>
      </w:r>
      <w:r w:rsidR="005465B1" w:rsidRPr="005465B1">
        <w:t>y</w:t>
      </w:r>
      <w:r w:rsidR="00B045EA">
        <w:t xml:space="preserve"> </w:t>
      </w:r>
      <w:r w:rsidR="005465B1" w:rsidRPr="005465B1">
        <w:t>sistematización</w:t>
      </w:r>
      <w:r w:rsidR="00B045EA">
        <w:t xml:space="preserve"> </w:t>
      </w:r>
      <w:r w:rsidR="005465B1" w:rsidRPr="005465B1">
        <w:t>de</w:t>
      </w:r>
      <w:r w:rsidR="00B045EA">
        <w:t xml:space="preserve"> </w:t>
      </w:r>
      <w:r w:rsidR="005465B1" w:rsidRPr="005465B1">
        <w:t>la</w:t>
      </w:r>
      <w:r w:rsidR="00B045EA">
        <w:t xml:space="preserve"> </w:t>
      </w:r>
      <w:r w:rsidR="005465B1" w:rsidRPr="005465B1">
        <w:t>información</w:t>
      </w:r>
      <w:r w:rsidR="00B045EA">
        <w:t xml:space="preserve"> </w:t>
      </w:r>
      <w:r w:rsidR="005465B1" w:rsidRPr="005465B1">
        <w:t>de</w:t>
      </w:r>
      <w:r w:rsidR="00B045EA">
        <w:t xml:space="preserve"> </w:t>
      </w:r>
      <w:r w:rsidR="005465B1" w:rsidRPr="005465B1">
        <w:t>carácter</w:t>
      </w:r>
      <w:r w:rsidR="00B045EA">
        <w:t xml:space="preserve"> </w:t>
      </w:r>
      <w:r w:rsidR="005465B1" w:rsidRPr="005465B1">
        <w:t>monetario</w:t>
      </w:r>
      <w:r w:rsidR="00B045EA">
        <w:t xml:space="preserve"> </w:t>
      </w:r>
      <w:r w:rsidR="005465B1" w:rsidRPr="005465B1">
        <w:t>y</w:t>
      </w:r>
      <w:r w:rsidR="00B045EA">
        <w:t xml:space="preserve"> </w:t>
      </w:r>
      <w:r w:rsidR="005465B1" w:rsidRPr="005465B1">
        <w:t>la</w:t>
      </w:r>
      <w:r w:rsidR="00B045EA">
        <w:t xml:space="preserve"> </w:t>
      </w:r>
      <w:r w:rsidR="005465B1" w:rsidRPr="005465B1">
        <w:t>elaboración</w:t>
      </w:r>
      <w:r w:rsidR="00B045EA">
        <w:t xml:space="preserve"> </w:t>
      </w:r>
      <w:r w:rsidR="005465B1" w:rsidRPr="005465B1">
        <w:t>de</w:t>
      </w:r>
      <w:r w:rsidR="00B045EA">
        <w:t xml:space="preserve"> </w:t>
      </w:r>
      <w:r w:rsidR="005465B1" w:rsidRPr="005465B1">
        <w:t>los</w:t>
      </w:r>
      <w:r w:rsidR="00B045EA">
        <w:t xml:space="preserve"> </w:t>
      </w:r>
      <w:r w:rsidR="005465B1" w:rsidRPr="005465B1">
        <w:t>cuadros</w:t>
      </w:r>
      <w:r w:rsidR="00B045EA">
        <w:t xml:space="preserve"> </w:t>
      </w:r>
      <w:r w:rsidR="005465B1" w:rsidRPr="005465B1">
        <w:t>analíticos</w:t>
      </w:r>
      <w:r w:rsidR="00B045EA">
        <w:t xml:space="preserve"> </w:t>
      </w:r>
      <w:r w:rsidR="005465B1" w:rsidRPr="005465B1">
        <w:t>que</w:t>
      </w:r>
      <w:r w:rsidR="00B045EA">
        <w:t xml:space="preserve"> </w:t>
      </w:r>
      <w:r w:rsidR="005465B1" w:rsidRPr="005465B1">
        <w:t>sirven</w:t>
      </w:r>
      <w:r w:rsidR="00B045EA">
        <w:t xml:space="preserve"> </w:t>
      </w:r>
      <w:r w:rsidR="005465B1" w:rsidRPr="005465B1">
        <w:t>de</w:t>
      </w:r>
      <w:r w:rsidR="00B045EA">
        <w:t xml:space="preserve"> </w:t>
      </w:r>
      <w:r w:rsidR="005465B1" w:rsidRPr="005465B1">
        <w:t>base</w:t>
      </w:r>
      <w:r w:rsidR="00B045EA">
        <w:t xml:space="preserve"> </w:t>
      </w:r>
      <w:r w:rsidR="005465B1" w:rsidRPr="005465B1">
        <w:t>para</w:t>
      </w:r>
      <w:r w:rsidR="00B045EA">
        <w:t xml:space="preserve"> </w:t>
      </w:r>
      <w:r w:rsidR="005465B1" w:rsidRPr="005465B1">
        <w:t>la</w:t>
      </w:r>
      <w:r w:rsidR="00B045EA">
        <w:t xml:space="preserve"> </w:t>
      </w:r>
      <w:r w:rsidR="005465B1" w:rsidRPr="005465B1">
        <w:t>evaluación</w:t>
      </w:r>
      <w:r w:rsidR="00B045EA">
        <w:t xml:space="preserve"> </w:t>
      </w:r>
      <w:r w:rsidR="005465B1" w:rsidRPr="005465B1">
        <w:t>económica</w:t>
      </w:r>
      <w:r w:rsidR="005465B1">
        <w:t>.</w:t>
      </w:r>
      <w:r w:rsidR="00B045EA">
        <w:t xml:space="preserve"> </w:t>
      </w:r>
    </w:p>
    <w:p w14:paraId="038FC11F" w14:textId="15316212" w:rsidR="003F2456" w:rsidRDefault="00A803B3" w:rsidP="007E34BA">
      <w:pPr>
        <w:pStyle w:val="Prrafodelista"/>
        <w:numPr>
          <w:ilvl w:val="0"/>
          <w:numId w:val="1"/>
        </w:numPr>
        <w:jc w:val="both"/>
      </w:pPr>
      <w:r w:rsidRPr="00480BCE">
        <w:t>Elaborar</w:t>
      </w:r>
      <w:r w:rsidR="00B045EA">
        <w:t xml:space="preserve"> </w:t>
      </w:r>
      <w:r w:rsidRPr="005465B1">
        <w:t>una</w:t>
      </w:r>
      <w:r w:rsidR="00B045EA">
        <w:t xml:space="preserve"> </w:t>
      </w:r>
      <w:r w:rsidRPr="005465B1">
        <w:t>evaluación</w:t>
      </w:r>
      <w:r w:rsidR="00B045EA">
        <w:t xml:space="preserve"> </w:t>
      </w:r>
      <w:r w:rsidR="005465B1" w:rsidRPr="005465B1">
        <w:t>económica</w:t>
      </w:r>
      <w:r w:rsidR="00B045EA">
        <w:t xml:space="preserve"> </w:t>
      </w:r>
      <w:r w:rsidR="005465B1" w:rsidRPr="005465B1">
        <w:t>para</w:t>
      </w:r>
      <w:r w:rsidR="00B045EA">
        <w:t xml:space="preserve"> </w:t>
      </w:r>
      <w:r w:rsidR="005465B1">
        <w:t>aplicar</w:t>
      </w:r>
      <w:r w:rsidR="00B045EA">
        <w:t xml:space="preserve"> </w:t>
      </w:r>
      <w:r w:rsidR="005465B1">
        <w:t>los</w:t>
      </w:r>
      <w:r w:rsidR="00B045EA">
        <w:t xml:space="preserve"> </w:t>
      </w:r>
      <w:r w:rsidR="005465B1">
        <w:t>métodos</w:t>
      </w:r>
      <w:r w:rsidR="00B045EA">
        <w:t xml:space="preserve"> </w:t>
      </w:r>
      <w:r w:rsidR="005465B1">
        <w:t>de</w:t>
      </w:r>
      <w:r w:rsidR="00B045EA">
        <w:t xml:space="preserve"> </w:t>
      </w:r>
      <w:r w:rsidR="005465B1">
        <w:t>evalua</w:t>
      </w:r>
      <w:r w:rsidR="005465B1" w:rsidRPr="005465B1">
        <w:t>ción</w:t>
      </w:r>
      <w:r w:rsidR="00B045EA">
        <w:t xml:space="preserve"> </w:t>
      </w:r>
      <w:r w:rsidR="005465B1" w:rsidRPr="005465B1">
        <w:t>que</w:t>
      </w:r>
      <w:r w:rsidR="00B045EA">
        <w:t xml:space="preserve"> </w:t>
      </w:r>
      <w:r w:rsidR="005465B1" w:rsidRPr="005465B1">
        <w:t>toman</w:t>
      </w:r>
      <w:r w:rsidR="00B045EA">
        <w:t xml:space="preserve"> </w:t>
      </w:r>
      <w:r w:rsidR="005465B1" w:rsidRPr="005465B1">
        <w:t>en</w:t>
      </w:r>
      <w:r w:rsidR="00B045EA">
        <w:t xml:space="preserve"> </w:t>
      </w:r>
      <w:r w:rsidR="005465B1" w:rsidRPr="005465B1">
        <w:t>cuenta</w:t>
      </w:r>
      <w:r w:rsidR="00B045EA">
        <w:t xml:space="preserve"> </w:t>
      </w:r>
      <w:r w:rsidR="005465B1" w:rsidRPr="005465B1">
        <w:t>el</w:t>
      </w:r>
      <w:r w:rsidR="00B045EA">
        <w:t xml:space="preserve"> </w:t>
      </w:r>
      <w:r w:rsidR="005465B1" w:rsidRPr="005465B1">
        <w:t>valor</w:t>
      </w:r>
      <w:r w:rsidR="00B045EA">
        <w:t xml:space="preserve"> </w:t>
      </w:r>
      <w:r w:rsidR="005465B1" w:rsidRPr="005465B1">
        <w:t>del</w:t>
      </w:r>
      <w:r w:rsidR="00B045EA">
        <w:t xml:space="preserve"> </w:t>
      </w:r>
      <w:r w:rsidR="005465B1" w:rsidRPr="005465B1">
        <w:t>dinero</w:t>
      </w:r>
      <w:r w:rsidR="00B045EA">
        <w:t xml:space="preserve"> </w:t>
      </w:r>
      <w:r w:rsidR="005465B1" w:rsidRPr="005465B1">
        <w:t>a</w:t>
      </w:r>
      <w:r w:rsidR="00B045EA">
        <w:t xml:space="preserve"> </w:t>
      </w:r>
      <w:r w:rsidR="005465B1" w:rsidRPr="005465B1">
        <w:t>través</w:t>
      </w:r>
      <w:r w:rsidR="00B045EA">
        <w:t xml:space="preserve"> </w:t>
      </w:r>
      <w:r w:rsidR="005465B1" w:rsidRPr="005465B1">
        <w:t>del</w:t>
      </w:r>
      <w:r w:rsidR="00B045EA">
        <w:t xml:space="preserve"> </w:t>
      </w:r>
      <w:r w:rsidR="005465B1" w:rsidRPr="005465B1">
        <w:t>tiempo</w:t>
      </w:r>
      <w:r w:rsidR="005465B1">
        <w:t>.</w:t>
      </w:r>
      <w:r w:rsidR="00B045EA">
        <w:t xml:space="preserve"> </w:t>
      </w:r>
    </w:p>
    <w:p w14:paraId="228C0629" w14:textId="77777777" w:rsidR="00E11D69" w:rsidRPr="000C7799" w:rsidRDefault="00E11D69" w:rsidP="007E34BA">
      <w:pPr>
        <w:pStyle w:val="Prrafodelista"/>
        <w:jc w:val="both"/>
      </w:pPr>
    </w:p>
    <w:p w14:paraId="57E0B21C" w14:textId="469730F6" w:rsidR="007559C6" w:rsidRDefault="00F35E37" w:rsidP="007E34BA">
      <w:pPr>
        <w:pStyle w:val="Ttulo1"/>
      </w:pPr>
      <w:bookmarkStart w:id="10" w:name="_Toc494876160"/>
      <w:r w:rsidRPr="00FA2B38">
        <w:t>MARCO</w:t>
      </w:r>
      <w:r w:rsidR="00B045EA">
        <w:t xml:space="preserve"> </w:t>
      </w:r>
      <w:r w:rsidRPr="00FA2B38">
        <w:t>TEÓRICO</w:t>
      </w:r>
      <w:bookmarkEnd w:id="10"/>
      <w:r w:rsidR="00B045EA">
        <w:t xml:space="preserve"> </w:t>
      </w:r>
    </w:p>
    <w:p w14:paraId="313E313F" w14:textId="77777777" w:rsidR="00E11D69" w:rsidRPr="00E11D69" w:rsidRDefault="00E11D69" w:rsidP="007E34BA"/>
    <w:p w14:paraId="6BA8F824" w14:textId="42C996F9" w:rsidR="00EC5F48" w:rsidRDefault="00EC5F48" w:rsidP="007E34BA">
      <w:pPr>
        <w:ind w:firstLine="708"/>
        <w:jc w:val="both"/>
      </w:pPr>
      <w:r w:rsidRPr="00E22733">
        <w:t>En</w:t>
      </w:r>
      <w:r w:rsidR="00B045EA">
        <w:t xml:space="preserve"> </w:t>
      </w:r>
      <w:r w:rsidRPr="00822A98">
        <w:t>este</w:t>
      </w:r>
      <w:r w:rsidR="00B045EA" w:rsidRPr="00822A98">
        <w:t xml:space="preserve"> </w:t>
      </w:r>
      <w:r w:rsidRPr="00822A98">
        <w:t>marco</w:t>
      </w:r>
      <w:r w:rsidR="00B045EA" w:rsidRPr="00822A98">
        <w:t xml:space="preserve"> </w:t>
      </w:r>
      <w:r w:rsidRPr="00822A98">
        <w:t>teórico</w:t>
      </w:r>
      <w:r w:rsidR="00B045EA" w:rsidRPr="00822A98">
        <w:t xml:space="preserve"> </w:t>
      </w:r>
      <w:r w:rsidRPr="00822A98">
        <w:t>se</w:t>
      </w:r>
      <w:r w:rsidR="00B045EA" w:rsidRPr="00822A98">
        <w:t xml:space="preserve"> </w:t>
      </w:r>
      <w:r w:rsidRPr="00822A98">
        <w:t>tomarán</w:t>
      </w:r>
      <w:r w:rsidR="00B045EA" w:rsidRPr="00822A98">
        <w:t xml:space="preserve"> </w:t>
      </w:r>
      <w:r w:rsidRPr="00822A98">
        <w:t>como</w:t>
      </w:r>
      <w:r w:rsidR="00B045EA" w:rsidRPr="00822A98">
        <w:t xml:space="preserve"> </w:t>
      </w:r>
      <w:r w:rsidRPr="00822A98">
        <w:t>base</w:t>
      </w:r>
      <w:r w:rsidR="00B045EA" w:rsidRPr="00822A98">
        <w:t xml:space="preserve"> </w:t>
      </w:r>
      <w:r w:rsidRPr="00822A98">
        <w:t>algunas</w:t>
      </w:r>
      <w:r w:rsidR="00B045EA" w:rsidRPr="00822A98">
        <w:t xml:space="preserve"> </w:t>
      </w:r>
      <w:r w:rsidRPr="00822A98">
        <w:t>de</w:t>
      </w:r>
      <w:r w:rsidR="00B045EA" w:rsidRPr="00822A98">
        <w:t xml:space="preserve"> </w:t>
      </w:r>
      <w:r w:rsidRPr="00822A98">
        <w:t>las</w:t>
      </w:r>
      <w:r w:rsidR="00B045EA" w:rsidRPr="00822A98">
        <w:t xml:space="preserve"> </w:t>
      </w:r>
      <w:r w:rsidRPr="00822A98">
        <w:t>definiciones,</w:t>
      </w:r>
      <w:r w:rsidR="00B045EA" w:rsidRPr="00822A98">
        <w:t xml:space="preserve"> </w:t>
      </w:r>
      <w:r w:rsidRPr="00822A98">
        <w:t>estructuras</w:t>
      </w:r>
      <w:r w:rsidR="00B045EA" w:rsidRPr="00822A98">
        <w:t xml:space="preserve"> </w:t>
      </w:r>
      <w:r w:rsidRPr="00822A98">
        <w:t>y</w:t>
      </w:r>
      <w:r w:rsidR="00B045EA" w:rsidRPr="00822A98">
        <w:t xml:space="preserve"> </w:t>
      </w:r>
      <w:r w:rsidRPr="00822A98">
        <w:t>conceptos</w:t>
      </w:r>
      <w:r w:rsidR="00B045EA" w:rsidRPr="00822A98">
        <w:t xml:space="preserve"> </w:t>
      </w:r>
      <w:r w:rsidRPr="00822A98">
        <w:t>de</w:t>
      </w:r>
      <w:r w:rsidR="00B045EA" w:rsidRPr="00822A98">
        <w:t xml:space="preserve"> </w:t>
      </w:r>
      <w:r w:rsidRPr="00822A98">
        <w:t>dos</w:t>
      </w:r>
      <w:r w:rsidR="00B045EA" w:rsidRPr="00822A98">
        <w:t xml:space="preserve"> </w:t>
      </w:r>
      <w:r w:rsidRPr="00822A98">
        <w:t>especialistas</w:t>
      </w:r>
      <w:r w:rsidR="00B045EA" w:rsidRPr="00822A98">
        <w:t xml:space="preserve"> </w:t>
      </w:r>
      <w:r w:rsidRPr="00822A98">
        <w:t>en</w:t>
      </w:r>
      <w:r w:rsidR="00B045EA" w:rsidRPr="00822A98">
        <w:t xml:space="preserve"> </w:t>
      </w:r>
      <w:r w:rsidRPr="00822A98">
        <w:t>evaluación</w:t>
      </w:r>
      <w:r w:rsidR="00B045EA" w:rsidRPr="00822A98">
        <w:t xml:space="preserve"> </w:t>
      </w:r>
      <w:r w:rsidRPr="00822A98">
        <w:t>y</w:t>
      </w:r>
      <w:r w:rsidR="00B045EA" w:rsidRPr="00822A98">
        <w:t xml:space="preserve"> </w:t>
      </w:r>
      <w:r w:rsidRPr="00822A98">
        <w:t>formulación</w:t>
      </w:r>
      <w:r w:rsidR="00B045EA" w:rsidRPr="00822A98">
        <w:t xml:space="preserve"> </w:t>
      </w:r>
      <w:r w:rsidRPr="00822A98">
        <w:t>de</w:t>
      </w:r>
      <w:r w:rsidR="00B045EA" w:rsidRPr="00822A98">
        <w:t xml:space="preserve"> </w:t>
      </w:r>
      <w:r w:rsidRPr="00822A98">
        <w:t>proyecto,</w:t>
      </w:r>
      <w:r w:rsidR="00B045EA" w:rsidRPr="00822A98">
        <w:t xml:space="preserve"> </w:t>
      </w:r>
      <w:r w:rsidRPr="00822A98">
        <w:t>Gabriel</w:t>
      </w:r>
      <w:r w:rsidR="00B045EA" w:rsidRPr="00822A98">
        <w:t xml:space="preserve"> </w:t>
      </w:r>
      <w:r w:rsidRPr="00822A98">
        <w:t>Baca</w:t>
      </w:r>
      <w:r w:rsidR="00B045EA" w:rsidRPr="00822A98">
        <w:t xml:space="preserve"> </w:t>
      </w:r>
      <w:r w:rsidRPr="00822A98">
        <w:t>Urbina</w:t>
      </w:r>
      <w:r w:rsidR="00B045EA" w:rsidRPr="00822A98">
        <w:t xml:space="preserve"> </w:t>
      </w:r>
      <w:r w:rsidRPr="00822A98">
        <w:t>y</w:t>
      </w:r>
      <w:r w:rsidR="00B045EA" w:rsidRPr="00822A98">
        <w:t xml:space="preserve"> </w:t>
      </w:r>
      <w:r w:rsidRPr="00822A98">
        <w:t>su</w:t>
      </w:r>
      <w:r w:rsidR="00B045EA" w:rsidRPr="00822A98">
        <w:t xml:space="preserve"> </w:t>
      </w:r>
      <w:r w:rsidRPr="00822A98">
        <w:t>homólogo</w:t>
      </w:r>
      <w:r w:rsidR="00B045EA" w:rsidRPr="00822A98">
        <w:t xml:space="preserve"> </w:t>
      </w:r>
      <w:proofErr w:type="spellStart"/>
      <w:r w:rsidRPr="00822A98">
        <w:t>Nassir</w:t>
      </w:r>
      <w:proofErr w:type="spellEnd"/>
      <w:r w:rsidR="00B045EA" w:rsidRPr="00822A98">
        <w:t xml:space="preserve"> </w:t>
      </w:r>
      <w:proofErr w:type="spellStart"/>
      <w:r w:rsidRPr="00822A98">
        <w:t>Sapag</w:t>
      </w:r>
      <w:proofErr w:type="spellEnd"/>
      <w:r w:rsidR="00B045EA" w:rsidRPr="00822A98">
        <w:t xml:space="preserve"> </w:t>
      </w:r>
      <w:proofErr w:type="spellStart"/>
      <w:r w:rsidRPr="00822A98">
        <w:t>Chain</w:t>
      </w:r>
      <w:proofErr w:type="spellEnd"/>
      <w:r w:rsidRPr="00822A98">
        <w:t>.</w:t>
      </w:r>
      <w:r w:rsidR="00B045EA" w:rsidRPr="00822A98">
        <w:t xml:space="preserve"> </w:t>
      </w:r>
      <w:r w:rsidRPr="00822A98">
        <w:t>Además,</w:t>
      </w:r>
      <w:r w:rsidR="00B045EA" w:rsidRPr="00822A98">
        <w:t xml:space="preserve"> </w:t>
      </w:r>
      <w:r w:rsidRPr="00822A98">
        <w:t>para</w:t>
      </w:r>
      <w:r w:rsidR="00B045EA" w:rsidRPr="00822A98">
        <w:t xml:space="preserve"> </w:t>
      </w:r>
      <w:r w:rsidRPr="00822A98">
        <w:t>otros</w:t>
      </w:r>
      <w:r w:rsidR="00B045EA" w:rsidRPr="00822A98">
        <w:t xml:space="preserve"> </w:t>
      </w:r>
      <w:r w:rsidRPr="00822A98">
        <w:t>conceptos</w:t>
      </w:r>
      <w:r w:rsidR="00B045EA" w:rsidRPr="00822A98">
        <w:t xml:space="preserve"> </w:t>
      </w:r>
      <w:r w:rsidRPr="00822A98">
        <w:t>se</w:t>
      </w:r>
      <w:r w:rsidR="00B045EA" w:rsidRPr="00822A98">
        <w:t xml:space="preserve"> </w:t>
      </w:r>
      <w:r w:rsidRPr="00822A98">
        <w:t>usarán</w:t>
      </w:r>
      <w:r w:rsidR="00B045EA" w:rsidRPr="00822A98">
        <w:t xml:space="preserve"> </w:t>
      </w:r>
      <w:r w:rsidRPr="00822A98">
        <w:t>fuentes</w:t>
      </w:r>
      <w:r w:rsidR="00B045EA" w:rsidRPr="00822A98">
        <w:t xml:space="preserve"> </w:t>
      </w:r>
      <w:r w:rsidRPr="00822A98">
        <w:t>diversas</w:t>
      </w:r>
      <w:r w:rsidR="00B045EA" w:rsidRPr="00822A98">
        <w:t xml:space="preserve"> </w:t>
      </w:r>
      <w:r w:rsidRPr="00822A98">
        <w:t>de</w:t>
      </w:r>
      <w:r w:rsidR="00B045EA" w:rsidRPr="00822A98">
        <w:t xml:space="preserve"> </w:t>
      </w:r>
      <w:r w:rsidRPr="00822A98">
        <w:t>información.</w:t>
      </w:r>
    </w:p>
    <w:p w14:paraId="4C446454" w14:textId="40CF5063" w:rsidR="00EC5F48" w:rsidRDefault="00EC5F48" w:rsidP="007E34BA">
      <w:pPr>
        <w:jc w:val="both"/>
        <w:rPr>
          <w:bCs/>
          <w:color w:val="000000"/>
        </w:rPr>
      </w:pPr>
      <w:r>
        <w:tab/>
        <w:t>Para</w:t>
      </w:r>
      <w:r w:rsidR="00B045EA">
        <w:t xml:space="preserve"> </w:t>
      </w:r>
      <w:r>
        <w:t>la</w:t>
      </w:r>
      <w:r w:rsidR="00B045EA">
        <w:t xml:space="preserve"> </w:t>
      </w:r>
      <w:r>
        <w:t>realización</w:t>
      </w:r>
      <w:r w:rsidR="00B045EA">
        <w:t xml:space="preserve"> </w:t>
      </w:r>
      <w:r>
        <w:t>de</w:t>
      </w:r>
      <w:r w:rsidR="00B045EA">
        <w:t xml:space="preserve"> </w:t>
      </w:r>
      <w:r>
        <w:t>este</w:t>
      </w:r>
      <w:r w:rsidR="00B045EA">
        <w:t xml:space="preserve"> </w:t>
      </w:r>
      <w:r>
        <w:t>estudio</w:t>
      </w:r>
      <w:r w:rsidR="00B045EA">
        <w:t xml:space="preserve"> </w:t>
      </w:r>
      <w:r>
        <w:t>denominado</w:t>
      </w:r>
      <w:r w:rsidR="00B045EA">
        <w:t xml:space="preserve"> </w:t>
      </w:r>
      <w:r w:rsidRPr="00D919C6">
        <w:rPr>
          <w:bCs/>
          <w:color w:val="000000"/>
        </w:rPr>
        <w:t>proyecto</w:t>
      </w:r>
      <w:r w:rsidR="00B045EA">
        <w:rPr>
          <w:bCs/>
          <w:color w:val="000000"/>
        </w:rPr>
        <w:t xml:space="preserve"> </w:t>
      </w:r>
      <w:r w:rsidRPr="00D919C6">
        <w:rPr>
          <w:bCs/>
          <w:color w:val="000000"/>
        </w:rPr>
        <w:t>de</w:t>
      </w:r>
      <w:r w:rsidR="00B045EA">
        <w:rPr>
          <w:bCs/>
          <w:color w:val="000000"/>
        </w:rPr>
        <w:t xml:space="preserve"> </w:t>
      </w:r>
      <w:r w:rsidRPr="00D919C6">
        <w:rPr>
          <w:bCs/>
          <w:color w:val="000000"/>
        </w:rPr>
        <w:t>pre-factibilidad</w:t>
      </w:r>
      <w:r w:rsidR="00B045EA">
        <w:rPr>
          <w:bCs/>
          <w:color w:val="000000"/>
        </w:rPr>
        <w:t xml:space="preserve"> </w:t>
      </w:r>
      <w:r w:rsidRPr="00D919C6">
        <w:rPr>
          <w:bCs/>
          <w:color w:val="000000"/>
        </w:rPr>
        <w:t>de</w:t>
      </w:r>
      <w:r w:rsidR="00B045EA">
        <w:rPr>
          <w:bCs/>
          <w:color w:val="000000"/>
        </w:rPr>
        <w:t xml:space="preserve"> </w:t>
      </w:r>
      <w:r w:rsidRPr="00D919C6">
        <w:rPr>
          <w:bCs/>
          <w:color w:val="000000"/>
        </w:rPr>
        <w:t>un</w:t>
      </w:r>
      <w:r w:rsidR="00B045EA">
        <w:rPr>
          <w:bCs/>
          <w:color w:val="000000"/>
        </w:rPr>
        <w:t xml:space="preserve"> </w:t>
      </w:r>
      <w:r w:rsidRPr="00D919C6">
        <w:rPr>
          <w:bCs/>
          <w:color w:val="000000"/>
        </w:rPr>
        <w:t>sistema</w:t>
      </w:r>
      <w:r w:rsidR="00B045EA">
        <w:rPr>
          <w:bCs/>
          <w:color w:val="000000"/>
        </w:rPr>
        <w:t xml:space="preserve"> </w:t>
      </w:r>
      <w:r w:rsidRPr="00D919C6">
        <w:rPr>
          <w:bCs/>
          <w:color w:val="000000"/>
        </w:rPr>
        <w:t>de</w:t>
      </w:r>
      <w:r w:rsidR="00B045EA">
        <w:rPr>
          <w:bCs/>
          <w:color w:val="000000"/>
        </w:rPr>
        <w:t xml:space="preserve"> </w:t>
      </w:r>
      <w:r w:rsidRPr="00D919C6">
        <w:rPr>
          <w:bCs/>
          <w:color w:val="000000"/>
        </w:rPr>
        <w:t>facturación</w:t>
      </w:r>
      <w:r w:rsidR="00B045EA">
        <w:rPr>
          <w:bCs/>
          <w:color w:val="000000"/>
        </w:rPr>
        <w:t xml:space="preserve"> </w:t>
      </w:r>
      <w:r w:rsidRPr="00D919C6">
        <w:rPr>
          <w:bCs/>
          <w:color w:val="000000"/>
        </w:rPr>
        <w:t>y</w:t>
      </w:r>
      <w:r w:rsidR="00B045EA">
        <w:rPr>
          <w:bCs/>
          <w:color w:val="000000"/>
        </w:rPr>
        <w:t xml:space="preserve"> </w:t>
      </w:r>
      <w:r w:rsidRPr="00D919C6">
        <w:rPr>
          <w:bCs/>
          <w:color w:val="000000"/>
        </w:rPr>
        <w:t>control</w:t>
      </w:r>
      <w:r w:rsidR="00B045EA">
        <w:rPr>
          <w:bCs/>
          <w:color w:val="000000"/>
        </w:rPr>
        <w:t xml:space="preserve"> </w:t>
      </w:r>
      <w:r w:rsidRPr="00D919C6">
        <w:rPr>
          <w:bCs/>
          <w:color w:val="000000"/>
        </w:rPr>
        <w:t>de</w:t>
      </w:r>
      <w:r w:rsidR="00B045EA">
        <w:rPr>
          <w:bCs/>
          <w:color w:val="000000"/>
        </w:rPr>
        <w:t xml:space="preserve"> </w:t>
      </w:r>
      <w:r w:rsidR="005F1E80">
        <w:rPr>
          <w:bCs/>
          <w:color w:val="000000"/>
        </w:rPr>
        <w:t>stock</w:t>
      </w:r>
      <w:r w:rsidR="00500D7E">
        <w:rPr>
          <w:bCs/>
          <w:color w:val="000000"/>
        </w:rPr>
        <w:t xml:space="preserve"> </w:t>
      </w:r>
      <w:r w:rsidRPr="00D919C6">
        <w:rPr>
          <w:bCs/>
          <w:color w:val="000000"/>
        </w:rPr>
        <w:t>basado</w:t>
      </w:r>
      <w:r w:rsidR="00B045EA">
        <w:rPr>
          <w:bCs/>
          <w:color w:val="000000"/>
        </w:rPr>
        <w:t xml:space="preserve"> </w:t>
      </w:r>
      <w:r w:rsidRPr="00D919C6">
        <w:rPr>
          <w:bCs/>
          <w:color w:val="000000"/>
        </w:rPr>
        <w:t>en</w:t>
      </w:r>
      <w:r w:rsidR="00B045EA">
        <w:rPr>
          <w:bCs/>
          <w:color w:val="000000"/>
        </w:rPr>
        <w:t xml:space="preserve"> </w:t>
      </w:r>
      <w:r w:rsidRPr="00D919C6">
        <w:rPr>
          <w:bCs/>
          <w:color w:val="000000"/>
        </w:rPr>
        <w:t>el</w:t>
      </w:r>
      <w:r w:rsidR="00B045EA">
        <w:rPr>
          <w:bCs/>
          <w:color w:val="000000"/>
        </w:rPr>
        <w:t xml:space="preserve"> </w:t>
      </w:r>
      <w:r w:rsidRPr="00D919C6">
        <w:rPr>
          <w:bCs/>
          <w:color w:val="000000"/>
        </w:rPr>
        <w:t>uso</w:t>
      </w:r>
      <w:r w:rsidR="00B045EA">
        <w:rPr>
          <w:bCs/>
          <w:color w:val="000000"/>
        </w:rPr>
        <w:t xml:space="preserve"> </w:t>
      </w:r>
      <w:r w:rsidRPr="00D919C6">
        <w:rPr>
          <w:bCs/>
          <w:color w:val="000000"/>
        </w:rPr>
        <w:t>del</w:t>
      </w:r>
      <w:r w:rsidR="00B045EA">
        <w:rPr>
          <w:bCs/>
          <w:color w:val="000000"/>
        </w:rPr>
        <w:t xml:space="preserve"> </w:t>
      </w:r>
      <w:proofErr w:type="spellStart"/>
      <w:r w:rsidRPr="00D919C6">
        <w:rPr>
          <w:bCs/>
          <w:color w:val="000000"/>
        </w:rPr>
        <w:t>plugin</w:t>
      </w:r>
      <w:proofErr w:type="spellEnd"/>
      <w:r w:rsidR="00B045EA">
        <w:rPr>
          <w:bCs/>
          <w:color w:val="000000"/>
        </w:rPr>
        <w:t xml:space="preserve"> </w:t>
      </w:r>
      <w:r w:rsidRPr="00D919C6">
        <w:rPr>
          <w:bCs/>
          <w:color w:val="000000"/>
        </w:rPr>
        <w:t>de</w:t>
      </w:r>
      <w:r w:rsidR="00B045EA">
        <w:rPr>
          <w:bCs/>
          <w:color w:val="000000"/>
        </w:rPr>
        <w:t xml:space="preserve"> </w:t>
      </w:r>
      <w:proofErr w:type="spellStart"/>
      <w:r w:rsidRPr="00D919C6">
        <w:rPr>
          <w:bCs/>
          <w:color w:val="000000"/>
        </w:rPr>
        <w:t>woocommerce</w:t>
      </w:r>
      <w:proofErr w:type="spellEnd"/>
      <w:r w:rsidR="00B045EA">
        <w:rPr>
          <w:bCs/>
          <w:color w:val="000000"/>
        </w:rPr>
        <w:t xml:space="preserve"> </w:t>
      </w:r>
      <w:r w:rsidRPr="00D919C6">
        <w:rPr>
          <w:bCs/>
          <w:color w:val="000000"/>
        </w:rPr>
        <w:t>de</w:t>
      </w:r>
      <w:r w:rsidR="00B045EA">
        <w:rPr>
          <w:bCs/>
          <w:color w:val="000000"/>
        </w:rPr>
        <w:t xml:space="preserve"> </w:t>
      </w:r>
      <w:proofErr w:type="spellStart"/>
      <w:r w:rsidRPr="00D919C6">
        <w:rPr>
          <w:bCs/>
          <w:color w:val="000000"/>
        </w:rPr>
        <w:t>wordpress</w:t>
      </w:r>
      <w:proofErr w:type="spellEnd"/>
      <w:r w:rsidR="00B045EA">
        <w:rPr>
          <w:bCs/>
          <w:color w:val="000000"/>
        </w:rPr>
        <w:t xml:space="preserve"> </w:t>
      </w:r>
      <w:r w:rsidRPr="00D919C6">
        <w:rPr>
          <w:bCs/>
          <w:color w:val="000000"/>
        </w:rPr>
        <w:t>para</w:t>
      </w:r>
      <w:r w:rsidR="00B045EA">
        <w:rPr>
          <w:bCs/>
          <w:color w:val="000000"/>
        </w:rPr>
        <w:t xml:space="preserve"> </w:t>
      </w:r>
      <w:r w:rsidRPr="00D919C6">
        <w:rPr>
          <w:bCs/>
          <w:color w:val="000000"/>
        </w:rPr>
        <w:t>el</w:t>
      </w:r>
      <w:r w:rsidR="00B045EA">
        <w:rPr>
          <w:bCs/>
          <w:color w:val="000000"/>
        </w:rPr>
        <w:t xml:space="preserve"> </w:t>
      </w:r>
      <w:r w:rsidRPr="00D919C6">
        <w:rPr>
          <w:bCs/>
          <w:color w:val="000000"/>
        </w:rPr>
        <w:t>sector</w:t>
      </w:r>
      <w:r w:rsidR="00B045EA">
        <w:rPr>
          <w:bCs/>
          <w:color w:val="000000"/>
        </w:rPr>
        <w:t xml:space="preserve"> </w:t>
      </w:r>
      <w:r w:rsidRPr="00D919C6">
        <w:rPr>
          <w:bCs/>
          <w:color w:val="000000"/>
        </w:rPr>
        <w:t>comercia</w:t>
      </w:r>
      <w:r>
        <w:rPr>
          <w:bCs/>
          <w:color w:val="000000"/>
        </w:rPr>
        <w:t>l</w:t>
      </w:r>
      <w:r w:rsidR="00B045EA">
        <w:rPr>
          <w:bCs/>
          <w:color w:val="000000"/>
        </w:rPr>
        <w:t xml:space="preserve"> </w:t>
      </w:r>
      <w:r>
        <w:rPr>
          <w:bCs/>
          <w:color w:val="000000"/>
        </w:rPr>
        <w:t>de</w:t>
      </w:r>
      <w:r w:rsidR="00B045EA">
        <w:rPr>
          <w:bCs/>
          <w:color w:val="000000"/>
        </w:rPr>
        <w:t xml:space="preserve"> </w:t>
      </w:r>
      <w:r>
        <w:rPr>
          <w:bCs/>
          <w:color w:val="000000"/>
        </w:rPr>
        <w:t>la</w:t>
      </w:r>
      <w:r w:rsidR="00B045EA">
        <w:rPr>
          <w:bCs/>
          <w:color w:val="000000"/>
        </w:rPr>
        <w:t xml:space="preserve"> </w:t>
      </w:r>
      <w:proofErr w:type="spellStart"/>
      <w:r>
        <w:rPr>
          <w:bCs/>
          <w:color w:val="000000"/>
        </w:rPr>
        <w:t>mypes</w:t>
      </w:r>
      <w:proofErr w:type="spellEnd"/>
      <w:r w:rsidR="00B045EA">
        <w:rPr>
          <w:bCs/>
          <w:color w:val="000000"/>
        </w:rPr>
        <w:t xml:space="preserve"> </w:t>
      </w:r>
      <w:r>
        <w:rPr>
          <w:bCs/>
          <w:color w:val="000000"/>
        </w:rPr>
        <w:t>del</w:t>
      </w:r>
      <w:r w:rsidR="00B045EA">
        <w:rPr>
          <w:bCs/>
          <w:color w:val="000000"/>
        </w:rPr>
        <w:t xml:space="preserve"> </w:t>
      </w:r>
      <w:r>
        <w:rPr>
          <w:bCs/>
          <w:color w:val="000000"/>
        </w:rPr>
        <w:t>municipio</w:t>
      </w:r>
      <w:r w:rsidR="00B045EA">
        <w:rPr>
          <w:bCs/>
          <w:color w:val="000000"/>
        </w:rPr>
        <w:t xml:space="preserve"> </w:t>
      </w:r>
      <w:r>
        <w:rPr>
          <w:bCs/>
          <w:color w:val="000000"/>
        </w:rPr>
        <w:t>de</w:t>
      </w:r>
      <w:r w:rsidR="00B045EA">
        <w:rPr>
          <w:bCs/>
          <w:color w:val="000000"/>
        </w:rPr>
        <w:t xml:space="preserve"> </w:t>
      </w:r>
      <w:r>
        <w:rPr>
          <w:bCs/>
          <w:color w:val="000000"/>
        </w:rPr>
        <w:t>E</w:t>
      </w:r>
      <w:r w:rsidRPr="00D919C6">
        <w:rPr>
          <w:bCs/>
          <w:color w:val="000000"/>
        </w:rPr>
        <w:t>stelí</w:t>
      </w:r>
      <w:r w:rsidR="00B045EA">
        <w:rPr>
          <w:bCs/>
          <w:color w:val="000000"/>
        </w:rPr>
        <w:t xml:space="preserve"> </w:t>
      </w:r>
      <w:r w:rsidRPr="00D919C6">
        <w:rPr>
          <w:bCs/>
          <w:color w:val="000000"/>
        </w:rPr>
        <w:t>en</w:t>
      </w:r>
      <w:r w:rsidR="00B045EA">
        <w:rPr>
          <w:bCs/>
          <w:color w:val="000000"/>
        </w:rPr>
        <w:t xml:space="preserve"> </w:t>
      </w:r>
      <w:r w:rsidRPr="00D919C6">
        <w:rPr>
          <w:bCs/>
          <w:color w:val="000000"/>
        </w:rPr>
        <w:t>el</w:t>
      </w:r>
      <w:r w:rsidR="00B045EA">
        <w:rPr>
          <w:bCs/>
          <w:color w:val="000000"/>
        </w:rPr>
        <w:t xml:space="preserve"> </w:t>
      </w:r>
      <w:r w:rsidRPr="00D919C6">
        <w:rPr>
          <w:bCs/>
          <w:color w:val="000000"/>
        </w:rPr>
        <w:t>año</w:t>
      </w:r>
      <w:r w:rsidR="00B045EA">
        <w:rPr>
          <w:bCs/>
          <w:color w:val="000000"/>
        </w:rPr>
        <w:t xml:space="preserve"> </w:t>
      </w:r>
      <w:r w:rsidRPr="00D919C6">
        <w:rPr>
          <w:bCs/>
          <w:color w:val="000000"/>
        </w:rPr>
        <w:t>2018</w:t>
      </w:r>
      <w:r w:rsidR="00B045EA">
        <w:rPr>
          <w:bCs/>
          <w:color w:val="000000"/>
        </w:rPr>
        <w:t xml:space="preserve"> </w:t>
      </w:r>
      <w:r>
        <w:rPr>
          <w:bCs/>
          <w:color w:val="000000"/>
        </w:rPr>
        <w:t>se</w:t>
      </w:r>
      <w:r w:rsidR="00B045EA">
        <w:rPr>
          <w:bCs/>
          <w:color w:val="000000"/>
        </w:rPr>
        <w:t xml:space="preserve"> </w:t>
      </w:r>
      <w:r>
        <w:rPr>
          <w:bCs/>
          <w:color w:val="000000"/>
        </w:rPr>
        <w:t>ha</w:t>
      </w:r>
      <w:r w:rsidR="00B045EA">
        <w:rPr>
          <w:bCs/>
          <w:color w:val="000000"/>
        </w:rPr>
        <w:t xml:space="preserve"> </w:t>
      </w:r>
      <w:r>
        <w:rPr>
          <w:bCs/>
          <w:color w:val="000000"/>
        </w:rPr>
        <w:t>construido</w:t>
      </w:r>
      <w:r w:rsidR="00B045EA">
        <w:rPr>
          <w:bCs/>
          <w:color w:val="000000"/>
        </w:rPr>
        <w:t xml:space="preserve"> </w:t>
      </w:r>
      <w:r>
        <w:rPr>
          <w:bCs/>
          <w:color w:val="000000"/>
        </w:rPr>
        <w:t>un</w:t>
      </w:r>
      <w:r w:rsidR="00B045EA">
        <w:rPr>
          <w:bCs/>
          <w:color w:val="000000"/>
        </w:rPr>
        <w:t xml:space="preserve"> </w:t>
      </w:r>
      <w:r>
        <w:rPr>
          <w:bCs/>
          <w:color w:val="000000"/>
        </w:rPr>
        <w:t>marco</w:t>
      </w:r>
      <w:r w:rsidR="00B045EA">
        <w:rPr>
          <w:bCs/>
          <w:color w:val="000000"/>
        </w:rPr>
        <w:t xml:space="preserve"> </w:t>
      </w:r>
      <w:r>
        <w:rPr>
          <w:bCs/>
          <w:color w:val="000000"/>
        </w:rPr>
        <w:t>teórico</w:t>
      </w:r>
      <w:r w:rsidR="00B045EA">
        <w:rPr>
          <w:bCs/>
          <w:color w:val="000000"/>
        </w:rPr>
        <w:t xml:space="preserve"> </w:t>
      </w:r>
      <w:r>
        <w:rPr>
          <w:bCs/>
          <w:color w:val="000000"/>
        </w:rPr>
        <w:t>compuesto</w:t>
      </w:r>
      <w:r w:rsidR="00B045EA">
        <w:rPr>
          <w:bCs/>
          <w:color w:val="000000"/>
        </w:rPr>
        <w:t xml:space="preserve"> </w:t>
      </w:r>
      <w:r>
        <w:rPr>
          <w:bCs/>
          <w:color w:val="000000"/>
        </w:rPr>
        <w:t>por</w:t>
      </w:r>
      <w:r w:rsidR="00B045EA">
        <w:rPr>
          <w:bCs/>
          <w:color w:val="000000"/>
        </w:rPr>
        <w:t xml:space="preserve"> </w:t>
      </w:r>
      <w:r>
        <w:rPr>
          <w:bCs/>
          <w:color w:val="000000"/>
        </w:rPr>
        <w:t>los</w:t>
      </w:r>
      <w:r w:rsidR="00B045EA">
        <w:rPr>
          <w:bCs/>
          <w:color w:val="000000"/>
        </w:rPr>
        <w:t xml:space="preserve"> </w:t>
      </w:r>
      <w:r>
        <w:rPr>
          <w:bCs/>
          <w:color w:val="000000"/>
        </w:rPr>
        <w:t>siguientes</w:t>
      </w:r>
      <w:r w:rsidR="00B045EA">
        <w:rPr>
          <w:bCs/>
          <w:color w:val="000000"/>
        </w:rPr>
        <w:t xml:space="preserve"> </w:t>
      </w:r>
      <w:r>
        <w:rPr>
          <w:bCs/>
          <w:color w:val="000000"/>
        </w:rPr>
        <w:t>cuatro</w:t>
      </w:r>
      <w:r w:rsidR="00B045EA">
        <w:rPr>
          <w:bCs/>
          <w:color w:val="000000"/>
        </w:rPr>
        <w:t xml:space="preserve"> </w:t>
      </w:r>
      <w:r>
        <w:rPr>
          <w:bCs/>
          <w:color w:val="000000"/>
        </w:rPr>
        <w:t>ejes:</w:t>
      </w:r>
    </w:p>
    <w:p w14:paraId="057BAD0E" w14:textId="7543AF73" w:rsidR="00953406" w:rsidRDefault="00E019A7" w:rsidP="007E34BA">
      <w:pPr>
        <w:pStyle w:val="Prrafodelista"/>
        <w:numPr>
          <w:ilvl w:val="0"/>
          <w:numId w:val="2"/>
        </w:numPr>
        <w:jc w:val="both"/>
      </w:pPr>
      <w:r>
        <w:t>Angular</w:t>
      </w:r>
      <w:r w:rsidR="00953406">
        <w:t>.</w:t>
      </w:r>
    </w:p>
    <w:p w14:paraId="373F148E" w14:textId="386D26AA" w:rsidR="00EC5F48" w:rsidRDefault="00EC5F48" w:rsidP="007E34BA">
      <w:pPr>
        <w:pStyle w:val="Prrafodelista"/>
        <w:numPr>
          <w:ilvl w:val="0"/>
          <w:numId w:val="2"/>
        </w:numPr>
        <w:jc w:val="both"/>
      </w:pPr>
      <w:r>
        <w:t>Sistemas</w:t>
      </w:r>
      <w:r w:rsidR="00B045EA">
        <w:t xml:space="preserve"> </w:t>
      </w:r>
      <w:r>
        <w:t>de</w:t>
      </w:r>
      <w:r w:rsidR="00B045EA">
        <w:t xml:space="preserve"> </w:t>
      </w:r>
      <w:r>
        <w:t>facturación.</w:t>
      </w:r>
    </w:p>
    <w:p w14:paraId="0BBC7242" w14:textId="762175F4" w:rsidR="001466EC" w:rsidRDefault="005F1E80" w:rsidP="007E34BA">
      <w:pPr>
        <w:pStyle w:val="Prrafodelista"/>
        <w:numPr>
          <w:ilvl w:val="0"/>
          <w:numId w:val="2"/>
        </w:numPr>
        <w:jc w:val="both"/>
      </w:pPr>
      <w:r>
        <w:lastRenderedPageBreak/>
        <w:t>Control del stock</w:t>
      </w:r>
      <w:r w:rsidR="00EC5F48">
        <w:t>.</w:t>
      </w:r>
    </w:p>
    <w:p w14:paraId="27339E06" w14:textId="02C15577" w:rsidR="007E34BA" w:rsidRDefault="001E596C" w:rsidP="007E34BA">
      <w:pPr>
        <w:pStyle w:val="Prrafodelista"/>
        <w:numPr>
          <w:ilvl w:val="0"/>
          <w:numId w:val="2"/>
        </w:numPr>
        <w:jc w:val="both"/>
      </w:pPr>
      <w:r>
        <w:t xml:space="preserve">Proyecto de </w:t>
      </w:r>
      <w:r w:rsidR="00E019A7">
        <w:t>Pre factibilidad.</w:t>
      </w:r>
      <w:bookmarkStart w:id="11" w:name="_Toc494876161"/>
    </w:p>
    <w:p w14:paraId="4DF86FED" w14:textId="77777777" w:rsidR="007E34BA" w:rsidRDefault="007E34BA" w:rsidP="007E34BA">
      <w:pPr>
        <w:pStyle w:val="Prrafodelista"/>
        <w:ind w:left="1065"/>
        <w:jc w:val="both"/>
      </w:pPr>
    </w:p>
    <w:p w14:paraId="6D69A478" w14:textId="4A187454" w:rsidR="00953406" w:rsidRPr="001466EC" w:rsidRDefault="00E019A7" w:rsidP="007E34BA">
      <w:pPr>
        <w:pStyle w:val="Ttulo2"/>
      </w:pPr>
      <w:r>
        <w:t>Angular</w:t>
      </w:r>
      <w:bookmarkEnd w:id="11"/>
    </w:p>
    <w:p w14:paraId="56446E19" w14:textId="781965C2" w:rsidR="00B22DCC" w:rsidRDefault="00B22DCC" w:rsidP="007E34BA">
      <w:pPr>
        <w:jc w:val="both"/>
      </w:pPr>
    </w:p>
    <w:p w14:paraId="7401E486" w14:textId="77777777" w:rsidR="00B22DCC" w:rsidRPr="00B22DCC" w:rsidRDefault="00B22DCC" w:rsidP="007E34BA">
      <w:pPr>
        <w:pStyle w:val="Ttulo2"/>
      </w:pPr>
      <w:bookmarkStart w:id="12" w:name="_Toc494876162"/>
      <w:r w:rsidRPr="00B22DCC">
        <w:t>Sistemas de facturación</w:t>
      </w:r>
      <w:bookmarkEnd w:id="12"/>
    </w:p>
    <w:p w14:paraId="07A8D52E" w14:textId="77777777" w:rsidR="00B22DCC" w:rsidRDefault="00B22DCC" w:rsidP="007E34BA">
      <w:pPr>
        <w:pStyle w:val="Ttulo3"/>
      </w:pPr>
      <w:r w:rsidRPr="00FE2545">
        <w:t xml:space="preserve">Concepto </w:t>
      </w:r>
    </w:p>
    <w:p w14:paraId="7306F9C9" w14:textId="77777777" w:rsidR="00B22DCC" w:rsidRDefault="00B22DCC" w:rsidP="007E34BA">
      <w:pPr>
        <w:pStyle w:val="Ttulo3"/>
      </w:pPr>
      <w:r w:rsidRPr="00FE2545">
        <w:t>Análisis y diseño</w:t>
      </w:r>
    </w:p>
    <w:p w14:paraId="6DA97713" w14:textId="77777777" w:rsidR="00B22DCC" w:rsidRDefault="00B22DCC" w:rsidP="007E34BA">
      <w:pPr>
        <w:pStyle w:val="Ttulo3"/>
      </w:pPr>
      <w:r w:rsidRPr="00C33DDA">
        <w:t xml:space="preserve">Definición de </w:t>
      </w:r>
      <w:r>
        <w:t>requerimientos</w:t>
      </w:r>
    </w:p>
    <w:p w14:paraId="1949F2D7" w14:textId="77777777" w:rsidR="00B22DCC" w:rsidRPr="00C33DDA" w:rsidRDefault="00B22DCC" w:rsidP="007E34BA">
      <w:pPr>
        <w:pStyle w:val="Ttulo3"/>
      </w:pPr>
      <w:r w:rsidRPr="00C33DDA">
        <w:t xml:space="preserve">Requerimientos </w:t>
      </w:r>
      <w:r>
        <w:t>funcionales</w:t>
      </w:r>
    </w:p>
    <w:p w14:paraId="44F5DAFA" w14:textId="0AAEAB33" w:rsidR="00B22DCC" w:rsidRDefault="00B22DCC" w:rsidP="007E34BA">
      <w:pPr>
        <w:pStyle w:val="Ttulo2"/>
      </w:pPr>
      <w:bookmarkStart w:id="13" w:name="_Toc494876163"/>
      <w:r w:rsidRPr="008B057A">
        <w:t>Control</w:t>
      </w:r>
      <w:r>
        <w:t xml:space="preserve"> del stock</w:t>
      </w:r>
      <w:bookmarkEnd w:id="13"/>
    </w:p>
    <w:p w14:paraId="408107FD" w14:textId="56E1500E" w:rsidR="00B22DCC" w:rsidRPr="003C154A" w:rsidRDefault="003C154A" w:rsidP="007E34BA">
      <w:pPr>
        <w:jc w:val="both"/>
      </w:pPr>
      <w:r>
        <w:rPr>
          <w:rStyle w:val="Ttulo3Car"/>
        </w:rPr>
        <w:tab/>
      </w:r>
      <w:r w:rsidR="00B22DCC" w:rsidRPr="003C154A">
        <w:rPr>
          <w:rStyle w:val="Ttulo3Car"/>
        </w:rPr>
        <w:t>Inventario</w:t>
      </w:r>
      <w:r w:rsidR="0026540D" w:rsidRPr="003C154A">
        <w:rPr>
          <w:rStyle w:val="Ttulo3Car"/>
        </w:rPr>
        <w:t>.</w:t>
      </w:r>
      <w:r>
        <w:t xml:space="preserve"> </w:t>
      </w:r>
      <w:r w:rsidR="0026540D" w:rsidRPr="003C154A">
        <w:t xml:space="preserve"> </w:t>
      </w:r>
      <w:r w:rsidR="00B22DCC" w:rsidRPr="003C154A">
        <w:t xml:space="preserve">(Sabina Pérez, 2007: 15) </w:t>
      </w:r>
      <w:r w:rsidR="0026540D" w:rsidRPr="003C154A">
        <w:t>“E</w:t>
      </w:r>
      <w:r w:rsidR="00B22DCC" w:rsidRPr="003C154A">
        <w:t xml:space="preserve">l inventario en el mundo empresarial es el conjunto de bienes propios disponibles para la venta a los clientes. Se convierte en efectivo dentro del ciclo operacional de la empresa, por lo que se considera como un activo corriente”. </w:t>
      </w:r>
    </w:p>
    <w:p w14:paraId="311C5E1C" w14:textId="77777777" w:rsidR="00B22DCC" w:rsidRPr="00FA2B38" w:rsidRDefault="00B22DCC" w:rsidP="007E34BA">
      <w:pPr>
        <w:pStyle w:val="Prrafodelista"/>
        <w:ind w:left="12" w:firstLine="348"/>
        <w:jc w:val="both"/>
      </w:pPr>
      <w:r w:rsidRPr="00FA2B38">
        <w:t>El</w:t>
      </w:r>
      <w:r>
        <w:t xml:space="preserve"> </w:t>
      </w:r>
      <w:r w:rsidRPr="00FA2B38">
        <w:t>objetivo</w:t>
      </w:r>
      <w:r>
        <w:t xml:space="preserve"> </w:t>
      </w:r>
      <w:r w:rsidRPr="00FA2B38">
        <w:t>de</w:t>
      </w:r>
      <w:r>
        <w:t xml:space="preserve"> </w:t>
      </w:r>
      <w:r w:rsidRPr="00FA2B38">
        <w:t>la</w:t>
      </w:r>
      <w:r>
        <w:t xml:space="preserve"> </w:t>
      </w:r>
      <w:r w:rsidRPr="00FA2B38">
        <w:t>administración</w:t>
      </w:r>
      <w:r>
        <w:t xml:space="preserve"> </w:t>
      </w:r>
      <w:r w:rsidRPr="00FA2B38">
        <w:t>del</w:t>
      </w:r>
      <w:r>
        <w:t xml:space="preserve"> </w:t>
      </w:r>
      <w:r w:rsidRPr="00FA2B38">
        <w:t>inventario</w:t>
      </w:r>
      <w:r>
        <w:t xml:space="preserve"> </w:t>
      </w:r>
      <w:r w:rsidRPr="00FA2B38">
        <w:t>se</w:t>
      </w:r>
      <w:r>
        <w:t xml:space="preserve"> </w:t>
      </w:r>
      <w:r w:rsidRPr="00FA2B38">
        <w:t>sustenta</w:t>
      </w:r>
      <w:r>
        <w:t xml:space="preserve"> </w:t>
      </w:r>
      <w:r w:rsidRPr="00FA2B38">
        <w:t>en</w:t>
      </w:r>
      <w:r>
        <w:t xml:space="preserve"> </w:t>
      </w:r>
      <w:r w:rsidRPr="00FA2B38">
        <w:t>minimizar</w:t>
      </w:r>
      <w:r>
        <w:t xml:space="preserve"> </w:t>
      </w:r>
      <w:r w:rsidRPr="00FA2B38">
        <w:t>las</w:t>
      </w:r>
      <w:r>
        <w:t xml:space="preserve"> </w:t>
      </w:r>
      <w:r w:rsidRPr="00FA2B38">
        <w:t>inversiones</w:t>
      </w:r>
      <w:r>
        <w:t xml:space="preserve"> </w:t>
      </w:r>
      <w:r w:rsidRPr="00FA2B38">
        <w:t>y</w:t>
      </w:r>
      <w:r>
        <w:t xml:space="preserve"> </w:t>
      </w:r>
      <w:r w:rsidRPr="00FA2B38">
        <w:t>hacer</w:t>
      </w:r>
      <w:r>
        <w:t xml:space="preserve"> </w:t>
      </w:r>
      <w:r w:rsidRPr="00FA2B38">
        <w:t>frente</w:t>
      </w:r>
      <w:r>
        <w:t xml:space="preserve"> </w:t>
      </w:r>
      <w:r w:rsidRPr="00FA2B38">
        <w:t>a</w:t>
      </w:r>
      <w:r>
        <w:t xml:space="preserve"> </w:t>
      </w:r>
      <w:r w:rsidRPr="00FA2B38">
        <w:t>la</w:t>
      </w:r>
      <w:r>
        <w:t xml:space="preserve"> </w:t>
      </w:r>
      <w:r w:rsidRPr="00FA2B38">
        <w:t>demanda</w:t>
      </w:r>
      <w:r>
        <w:t xml:space="preserve"> </w:t>
      </w:r>
      <w:r w:rsidRPr="00FA2B38">
        <w:t>del</w:t>
      </w:r>
      <w:r>
        <w:t xml:space="preserve"> </w:t>
      </w:r>
      <w:r w:rsidRPr="00FA2B38">
        <w:t>producto,</w:t>
      </w:r>
      <w:r>
        <w:t xml:space="preserve"> </w:t>
      </w:r>
      <w:r w:rsidRPr="00FA2B38">
        <w:t>facilitando</w:t>
      </w:r>
      <w:r>
        <w:t xml:space="preserve"> </w:t>
      </w:r>
      <w:r w:rsidRPr="00FA2B38">
        <w:t>las</w:t>
      </w:r>
      <w:r>
        <w:t xml:space="preserve"> </w:t>
      </w:r>
      <w:r w:rsidRPr="00FA2B38">
        <w:t>funciones</w:t>
      </w:r>
      <w:r>
        <w:t xml:space="preserve"> </w:t>
      </w:r>
      <w:r w:rsidRPr="00FA2B38">
        <w:t>productivas,</w:t>
      </w:r>
      <w:r>
        <w:t xml:space="preserve"> </w:t>
      </w:r>
      <w:r w:rsidRPr="00FA2B38">
        <w:t>de</w:t>
      </w:r>
      <w:r>
        <w:t xml:space="preserve"> </w:t>
      </w:r>
      <w:r w:rsidRPr="00FA2B38">
        <w:t>servicio</w:t>
      </w:r>
      <w:r>
        <w:t xml:space="preserve"> </w:t>
      </w:r>
      <w:r w:rsidRPr="00FA2B38">
        <w:t>y</w:t>
      </w:r>
      <w:r>
        <w:t xml:space="preserve"> </w:t>
      </w:r>
      <w:r w:rsidRPr="00FA2B38">
        <w:t>de</w:t>
      </w:r>
      <w:r>
        <w:t xml:space="preserve"> </w:t>
      </w:r>
      <w:r w:rsidRPr="00FA2B38">
        <w:t>venta.</w:t>
      </w:r>
    </w:p>
    <w:p w14:paraId="13DC48E4" w14:textId="4687D45D" w:rsidR="007F56BA" w:rsidRDefault="00B22DCC" w:rsidP="007E34BA">
      <w:pPr>
        <w:pStyle w:val="Prrafodelista"/>
        <w:ind w:left="12" w:firstLine="348"/>
        <w:jc w:val="both"/>
      </w:pPr>
      <w:r w:rsidRPr="00FA2B38">
        <w:t>Su</w:t>
      </w:r>
      <w:r>
        <w:t xml:space="preserve"> </w:t>
      </w:r>
      <w:r w:rsidRPr="00FA2B38">
        <w:t>administración</w:t>
      </w:r>
      <w:r>
        <w:t xml:space="preserve"> </w:t>
      </w:r>
      <w:r w:rsidRPr="00FA2B38">
        <w:t>eficiente</w:t>
      </w:r>
      <w:r>
        <w:t xml:space="preserve"> </w:t>
      </w:r>
      <w:r w:rsidRPr="00FA2B38">
        <w:t>permite</w:t>
      </w:r>
      <w:r>
        <w:t xml:space="preserve"> </w:t>
      </w:r>
      <w:r w:rsidRPr="00FA2B38">
        <w:t>cumplir</w:t>
      </w:r>
      <w:r>
        <w:t xml:space="preserve"> </w:t>
      </w:r>
      <w:r w:rsidRPr="00FA2B38">
        <w:t>con</w:t>
      </w:r>
      <w:r>
        <w:t xml:space="preserve"> </w:t>
      </w:r>
      <w:r w:rsidRPr="00FA2B38">
        <w:t>el</w:t>
      </w:r>
      <w:r>
        <w:t xml:space="preserve"> </w:t>
      </w:r>
      <w:r w:rsidRPr="00FA2B38">
        <w:t>objetivo</w:t>
      </w:r>
      <w:r>
        <w:t xml:space="preserve"> </w:t>
      </w:r>
      <w:r w:rsidRPr="00FA2B38">
        <w:t>de</w:t>
      </w:r>
      <w:r>
        <w:t xml:space="preserve"> </w:t>
      </w:r>
      <w:r w:rsidRPr="00FA2B38">
        <w:t>la</w:t>
      </w:r>
      <w:r>
        <w:t xml:space="preserve"> </w:t>
      </w:r>
      <w:r w:rsidRPr="00FA2B38">
        <w:t>empresa</w:t>
      </w:r>
      <w:r>
        <w:t xml:space="preserve"> </w:t>
      </w:r>
      <w:r w:rsidRPr="00FA2B38">
        <w:t>de</w:t>
      </w:r>
      <w:r>
        <w:t xml:space="preserve"> </w:t>
      </w:r>
      <w:r w:rsidRPr="00FA2B38">
        <w:t>maximizar</w:t>
      </w:r>
      <w:r>
        <w:t xml:space="preserve"> </w:t>
      </w:r>
      <w:r w:rsidRPr="00FA2B38">
        <w:t>su</w:t>
      </w:r>
      <w:r>
        <w:t xml:space="preserve"> </w:t>
      </w:r>
      <w:r w:rsidRPr="00FA2B38">
        <w:t>beneficio.</w:t>
      </w:r>
      <w:r>
        <w:t xml:space="preserve"> </w:t>
      </w:r>
      <w:r w:rsidRPr="00FA2B38">
        <w:t>El</w:t>
      </w:r>
      <w:r>
        <w:t xml:space="preserve"> </w:t>
      </w:r>
      <w:r w:rsidRPr="00FA2B38">
        <w:t>inventario</w:t>
      </w:r>
      <w:r>
        <w:t xml:space="preserve"> </w:t>
      </w:r>
      <w:r w:rsidRPr="00FA2B38">
        <w:t>debe</w:t>
      </w:r>
      <w:r>
        <w:t xml:space="preserve"> </w:t>
      </w:r>
      <w:r w:rsidRPr="00FA2B38">
        <w:t>rotarse</w:t>
      </w:r>
      <w:r>
        <w:t xml:space="preserve"> </w:t>
      </w:r>
      <w:r w:rsidRPr="00FA2B38">
        <w:t>con</w:t>
      </w:r>
      <w:r>
        <w:t xml:space="preserve"> </w:t>
      </w:r>
      <w:r w:rsidRPr="00FA2B38">
        <w:t>prontitud,</w:t>
      </w:r>
      <w:r>
        <w:t xml:space="preserve"> </w:t>
      </w:r>
      <w:r w:rsidRPr="00FA2B38">
        <w:t>ya</w:t>
      </w:r>
      <w:r>
        <w:t xml:space="preserve"> </w:t>
      </w:r>
      <w:r w:rsidRPr="00FA2B38">
        <w:t>que</w:t>
      </w:r>
      <w:r>
        <w:t xml:space="preserve"> </w:t>
      </w:r>
      <w:r w:rsidRPr="00FA2B38">
        <w:t>mientras</w:t>
      </w:r>
      <w:r>
        <w:t xml:space="preserve"> </w:t>
      </w:r>
      <w:r w:rsidRPr="00FA2B38">
        <w:t>más</w:t>
      </w:r>
      <w:r>
        <w:t xml:space="preserve"> </w:t>
      </w:r>
      <w:r w:rsidRPr="00FA2B38">
        <w:t>rápida</w:t>
      </w:r>
      <w:r>
        <w:t xml:space="preserve"> </w:t>
      </w:r>
      <w:r w:rsidRPr="00FA2B38">
        <w:t>sea</w:t>
      </w:r>
      <w:r>
        <w:t xml:space="preserve"> </w:t>
      </w:r>
      <w:r w:rsidRPr="00FA2B38">
        <w:t>su</w:t>
      </w:r>
      <w:r>
        <w:t xml:space="preserve"> </w:t>
      </w:r>
      <w:r w:rsidRPr="00FA2B38">
        <w:t>rotación,</w:t>
      </w:r>
      <w:r>
        <w:t xml:space="preserve"> </w:t>
      </w:r>
      <w:r w:rsidRPr="00FA2B38">
        <w:t>menor</w:t>
      </w:r>
      <w:r>
        <w:t xml:space="preserve"> </w:t>
      </w:r>
      <w:r w:rsidRPr="00FA2B38">
        <w:t>es</w:t>
      </w:r>
      <w:r>
        <w:t xml:space="preserve"> </w:t>
      </w:r>
      <w:r w:rsidRPr="00FA2B38">
        <w:t>el</w:t>
      </w:r>
      <w:r>
        <w:t xml:space="preserve"> </w:t>
      </w:r>
      <w:r w:rsidRPr="00FA2B38">
        <w:t>monto</w:t>
      </w:r>
      <w:r>
        <w:t xml:space="preserve"> </w:t>
      </w:r>
      <w:r w:rsidRPr="00FA2B38">
        <w:t>que</w:t>
      </w:r>
      <w:r>
        <w:t xml:space="preserve"> </w:t>
      </w:r>
      <w:r w:rsidRPr="00FA2B38">
        <w:t>debe</w:t>
      </w:r>
      <w:r>
        <w:t xml:space="preserve"> </w:t>
      </w:r>
      <w:r w:rsidRPr="00FA2B38">
        <w:t>invertir</w:t>
      </w:r>
      <w:r>
        <w:t xml:space="preserve"> </w:t>
      </w:r>
      <w:r w:rsidRPr="00FA2B38">
        <w:t>la</w:t>
      </w:r>
      <w:r>
        <w:t xml:space="preserve"> </w:t>
      </w:r>
      <w:r w:rsidRPr="00FA2B38">
        <w:t>empresa</w:t>
      </w:r>
      <w:r>
        <w:t xml:space="preserve"> </w:t>
      </w:r>
      <w:r w:rsidRPr="00FA2B38">
        <w:t>para</w:t>
      </w:r>
      <w:r>
        <w:t xml:space="preserve"> </w:t>
      </w:r>
      <w:r w:rsidRPr="00FA2B38">
        <w:t>satisfacer</w:t>
      </w:r>
      <w:r>
        <w:t xml:space="preserve"> </w:t>
      </w:r>
      <w:r w:rsidRPr="00FA2B38">
        <w:t>una</w:t>
      </w:r>
      <w:r>
        <w:t xml:space="preserve"> </w:t>
      </w:r>
      <w:r w:rsidRPr="00FA2B38">
        <w:t>demanda</w:t>
      </w:r>
      <w:r>
        <w:t xml:space="preserve"> </w:t>
      </w:r>
      <w:r w:rsidRPr="00FA2B38">
        <w:t>dada</w:t>
      </w:r>
      <w:r>
        <w:t xml:space="preserve"> </w:t>
      </w:r>
      <w:r w:rsidRPr="00FA2B38">
        <w:t>de</w:t>
      </w:r>
      <w:r>
        <w:t xml:space="preserve"> </w:t>
      </w:r>
      <w:r w:rsidRPr="00FA2B38">
        <w:t>determinado</w:t>
      </w:r>
      <w:r>
        <w:t xml:space="preserve"> </w:t>
      </w:r>
      <w:r w:rsidRPr="00FA2B38">
        <w:t>servicio</w:t>
      </w:r>
      <w:r>
        <w:t xml:space="preserve"> </w:t>
      </w:r>
      <w:r w:rsidRPr="00FA2B38">
        <w:t>o</w:t>
      </w:r>
      <w:r>
        <w:t xml:space="preserve"> </w:t>
      </w:r>
      <w:r w:rsidRPr="00FA2B38">
        <w:t>mercancía.</w:t>
      </w:r>
    </w:p>
    <w:p w14:paraId="63EADE42" w14:textId="77777777" w:rsidR="007B7D8B" w:rsidRPr="005D3B8A" w:rsidRDefault="007B7D8B" w:rsidP="007E34BA">
      <w:pPr>
        <w:pStyle w:val="Prrafodelista"/>
        <w:ind w:left="12" w:firstLine="348"/>
        <w:jc w:val="both"/>
      </w:pPr>
    </w:p>
    <w:p w14:paraId="687DE4CF" w14:textId="1F273F11" w:rsidR="00143684" w:rsidRPr="001466EC" w:rsidRDefault="001E596C" w:rsidP="007E34BA">
      <w:pPr>
        <w:pStyle w:val="Ttulo2"/>
      </w:pPr>
      <w:bookmarkStart w:id="14" w:name="_Toc494876164"/>
      <w:r>
        <w:lastRenderedPageBreak/>
        <w:t xml:space="preserve">Proyecto de </w:t>
      </w:r>
      <w:r w:rsidR="00E019A7">
        <w:t>Pre factibilidad</w:t>
      </w:r>
      <w:bookmarkEnd w:id="14"/>
    </w:p>
    <w:p w14:paraId="772A911A" w14:textId="7382142E" w:rsidR="004B2284" w:rsidRPr="002A4561" w:rsidRDefault="00102044" w:rsidP="007E34BA">
      <w:pPr>
        <w:ind w:firstLine="708"/>
        <w:jc w:val="both"/>
      </w:pPr>
      <w:r w:rsidRPr="003C154A">
        <w:rPr>
          <w:rStyle w:val="Ttulo3Car"/>
        </w:rPr>
        <w:t>Proyecto</w:t>
      </w:r>
      <w:r w:rsidR="003C154A">
        <w:t xml:space="preserve">. </w:t>
      </w:r>
      <w:r w:rsidRPr="002A4561">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Pr="002A4561">
            <w:fldChar w:fldCharType="begin"/>
          </w:r>
          <w:r w:rsidR="008C2D7B" w:rsidRPr="002A4561">
            <w:instrText xml:space="preserve">CITATION Urb13 \p 2 \t  \l 3082 </w:instrText>
          </w:r>
          <w:r w:rsidRPr="002A4561">
            <w:fldChar w:fldCharType="separate"/>
          </w:r>
          <w:r w:rsidR="00DD3696" w:rsidRPr="002A4561">
            <w:t xml:space="preserve"> (Urbina, 2013, pág. 2)</w:t>
          </w:r>
          <w:r w:rsidRPr="002A4561">
            <w:fldChar w:fldCharType="end"/>
          </w:r>
        </w:sdtContent>
      </w:sdt>
    </w:p>
    <w:p w14:paraId="63BA114E" w14:textId="7AFFE822" w:rsidR="00EC5F48" w:rsidRPr="0026540D" w:rsidRDefault="003C154A" w:rsidP="007E34BA">
      <w:pPr>
        <w:jc w:val="both"/>
      </w:pPr>
      <w:r>
        <w:rPr>
          <w:rStyle w:val="Ttulo3Car"/>
        </w:rPr>
        <w:tab/>
      </w:r>
      <w:r w:rsidR="00EC5F48" w:rsidRPr="003C154A">
        <w:rPr>
          <w:rStyle w:val="Ttulo3Car"/>
        </w:rPr>
        <w:t>Evaluación</w:t>
      </w:r>
      <w:r w:rsidR="00B045EA" w:rsidRPr="003C154A">
        <w:rPr>
          <w:rStyle w:val="Ttulo3Car"/>
        </w:rPr>
        <w:t xml:space="preserve"> </w:t>
      </w:r>
      <w:r w:rsidR="00EC5F48" w:rsidRPr="003C154A">
        <w:rPr>
          <w:rStyle w:val="Ttulo3Car"/>
        </w:rPr>
        <w:t>De</w:t>
      </w:r>
      <w:r w:rsidR="00B045EA" w:rsidRPr="003C154A">
        <w:rPr>
          <w:rStyle w:val="Ttulo3Car"/>
        </w:rPr>
        <w:t xml:space="preserve"> </w:t>
      </w:r>
      <w:r w:rsidR="00EC5F48" w:rsidRPr="003C154A">
        <w:rPr>
          <w:rStyle w:val="Ttulo3Car"/>
        </w:rPr>
        <w:t>Proyectos</w:t>
      </w:r>
      <w:r w:rsidR="0026540D">
        <w:t xml:space="preserve">. </w:t>
      </w:r>
      <w:r w:rsidR="00EC5F48" w:rsidRPr="0026540D">
        <w:t>“Son</w:t>
      </w:r>
      <w:r w:rsidR="00B045EA" w:rsidRPr="0026540D">
        <w:t xml:space="preserve"> </w:t>
      </w:r>
      <w:r w:rsidR="00EC5F48" w:rsidRPr="0026540D">
        <w:t>todas</w:t>
      </w:r>
      <w:r w:rsidR="00B045EA" w:rsidRPr="0026540D">
        <w:t xml:space="preserve"> </w:t>
      </w:r>
      <w:r w:rsidR="00EC5F48" w:rsidRPr="0026540D">
        <w:t>aquellas</w:t>
      </w:r>
      <w:r w:rsidR="00B045EA" w:rsidRPr="0026540D">
        <w:t xml:space="preserve"> </w:t>
      </w:r>
      <w:r w:rsidR="00EC5F48" w:rsidRPr="0026540D">
        <w:t>actividades</w:t>
      </w:r>
      <w:r w:rsidR="00B045EA" w:rsidRPr="0026540D">
        <w:t xml:space="preserve"> </w:t>
      </w:r>
      <w:r w:rsidR="00EC5F48" w:rsidRPr="0026540D">
        <w:t>encaminadas</w:t>
      </w:r>
      <w:r w:rsidR="00B045EA" w:rsidRPr="0026540D">
        <w:t xml:space="preserve"> </w:t>
      </w:r>
      <w:r w:rsidR="00EC5F48" w:rsidRPr="0026540D">
        <w:t>a</w:t>
      </w:r>
      <w:r w:rsidR="00B045EA" w:rsidRPr="0026540D">
        <w:t xml:space="preserve"> </w:t>
      </w:r>
      <w:r w:rsidR="00EC5F48" w:rsidRPr="0026540D">
        <w:t>la</w:t>
      </w:r>
      <w:r w:rsidR="00B045EA" w:rsidRPr="0026540D">
        <w:t xml:space="preserve"> </w:t>
      </w:r>
      <w:r w:rsidR="00EC5F48" w:rsidRPr="0026540D">
        <w:t>toma</w:t>
      </w:r>
      <w:r w:rsidR="00B045EA" w:rsidRPr="0026540D">
        <w:t xml:space="preserve"> </w:t>
      </w:r>
      <w:r w:rsidR="00EC5F48" w:rsidRPr="0026540D">
        <w:t>de</w:t>
      </w:r>
      <w:r w:rsidR="00B045EA" w:rsidRPr="0026540D">
        <w:t xml:space="preserve"> </w:t>
      </w:r>
      <w:r w:rsidR="00EC5F48" w:rsidRPr="0026540D">
        <w:t>decisiones</w:t>
      </w:r>
      <w:r w:rsidR="00B045EA" w:rsidRPr="0026540D">
        <w:t xml:space="preserve"> </w:t>
      </w:r>
      <w:r w:rsidR="00EC5F48" w:rsidRPr="0026540D">
        <w:t>de</w:t>
      </w:r>
      <w:r w:rsidR="00B045EA" w:rsidRPr="0026540D">
        <w:t xml:space="preserve"> </w:t>
      </w:r>
      <w:r w:rsidR="00EC5F48" w:rsidRPr="0026540D">
        <w:t>inversión</w:t>
      </w:r>
      <w:r w:rsidR="00B045EA" w:rsidRPr="0026540D">
        <w:t xml:space="preserve"> </w:t>
      </w:r>
      <w:r w:rsidR="00EC5F48" w:rsidRPr="0026540D">
        <w:t>sobre</w:t>
      </w:r>
      <w:r w:rsidR="00B045EA" w:rsidRPr="0026540D">
        <w:t xml:space="preserve"> </w:t>
      </w:r>
      <w:r w:rsidR="00EC5F48" w:rsidRPr="0026540D">
        <w:t>un</w:t>
      </w:r>
      <w:r w:rsidR="00B045EA" w:rsidRPr="0026540D">
        <w:t xml:space="preserve"> </w:t>
      </w:r>
      <w:r w:rsidR="00EC5F48" w:rsidRPr="0026540D">
        <w:t>proyecto.”</w:t>
      </w:r>
      <w:r w:rsidR="00B045EA" w:rsidRPr="0026540D">
        <w:t xml:space="preserve"> </w:t>
      </w:r>
      <w:sdt>
        <w:sdtPr>
          <w:id w:val="1079331901"/>
          <w:citation/>
        </w:sdtPr>
        <w:sdtContent>
          <w:r w:rsidR="00EC5F48" w:rsidRPr="0026540D">
            <w:fldChar w:fldCharType="begin"/>
          </w:r>
          <w:r w:rsidR="008C2D7B" w:rsidRPr="0026540D">
            <w:instrText xml:space="preserve">CITATION Urb13 \l 3082 </w:instrText>
          </w:r>
          <w:r w:rsidR="00EC5F48" w:rsidRPr="0026540D">
            <w:fldChar w:fldCharType="separate"/>
          </w:r>
          <w:r w:rsidR="00DD3696">
            <w:rPr>
              <w:noProof/>
            </w:rPr>
            <w:t>(</w:t>
          </w:r>
          <w:r w:rsidR="00DD3696" w:rsidRPr="007F56BA">
            <w:rPr>
              <w:noProof/>
            </w:rPr>
            <w:t>Urbina, 2013)</w:t>
          </w:r>
          <w:r w:rsidR="00EC5F48" w:rsidRPr="0026540D">
            <w:fldChar w:fldCharType="end"/>
          </w:r>
        </w:sdtContent>
      </w:sdt>
    </w:p>
    <w:p w14:paraId="06F1F61C" w14:textId="77777777" w:rsidR="003C154A" w:rsidRDefault="00EC5F48" w:rsidP="007E34BA">
      <w:pPr>
        <w:ind w:left="-11" w:firstLine="719"/>
        <w:jc w:val="both"/>
      </w:pPr>
      <w:r>
        <w:t>“En</w:t>
      </w:r>
      <w:r w:rsidR="00B045EA">
        <w:t xml:space="preserve"> </w:t>
      </w:r>
      <w:r>
        <w:t>un</w:t>
      </w:r>
      <w:r w:rsidR="00B045EA">
        <w:t xml:space="preserve"> </w:t>
      </w:r>
      <w:r>
        <w:t>instrumento</w:t>
      </w:r>
      <w:r w:rsidR="00B045EA">
        <w:t xml:space="preserve"> </w:t>
      </w:r>
      <w:r>
        <w:t>de</w:t>
      </w:r>
      <w:r w:rsidR="00B045EA">
        <w:t xml:space="preserve"> </w:t>
      </w:r>
      <w:r>
        <w:t>uso</w:t>
      </w:r>
      <w:r w:rsidR="00B045EA">
        <w:t xml:space="preserve"> </w:t>
      </w:r>
      <w:r>
        <w:t>prioritario</w:t>
      </w:r>
      <w:r w:rsidR="00B045EA">
        <w:t xml:space="preserve"> </w:t>
      </w:r>
      <w:r>
        <w:t>entre</w:t>
      </w:r>
      <w:r w:rsidR="00B045EA">
        <w:t xml:space="preserve"> </w:t>
      </w:r>
      <w:r>
        <w:t>los</w:t>
      </w:r>
      <w:r w:rsidR="00B045EA">
        <w:t xml:space="preserve"> </w:t>
      </w:r>
      <w:r>
        <w:t>agentes</w:t>
      </w:r>
      <w:r w:rsidR="00B045EA">
        <w:t xml:space="preserve"> </w:t>
      </w:r>
      <w:r>
        <w:t>económicos</w:t>
      </w:r>
      <w:r w:rsidR="00B045EA">
        <w:t xml:space="preserve"> </w:t>
      </w:r>
      <w:r>
        <w:t>que</w:t>
      </w:r>
      <w:r w:rsidR="00B045EA">
        <w:t xml:space="preserve"> </w:t>
      </w:r>
      <w:r>
        <w:t>participan</w:t>
      </w:r>
      <w:r w:rsidR="00B045EA">
        <w:t xml:space="preserve"> </w:t>
      </w:r>
      <w:r>
        <w:t>en</w:t>
      </w:r>
      <w:r w:rsidR="00B045EA">
        <w:t xml:space="preserve"> </w:t>
      </w:r>
      <w:r>
        <w:t>cualquiera</w:t>
      </w:r>
      <w:r w:rsidR="00B045EA">
        <w:t xml:space="preserve"> </w:t>
      </w:r>
      <w:r>
        <w:t>de</w:t>
      </w:r>
      <w:r w:rsidR="00B045EA">
        <w:t xml:space="preserve"> </w:t>
      </w:r>
      <w:r>
        <w:t>las</w:t>
      </w:r>
      <w:r w:rsidR="00B045EA">
        <w:t xml:space="preserve"> </w:t>
      </w:r>
      <w:r>
        <w:t>etapas</w:t>
      </w:r>
      <w:r w:rsidR="00B045EA">
        <w:t xml:space="preserve"> </w:t>
      </w:r>
      <w:r>
        <w:t>de</w:t>
      </w:r>
      <w:r w:rsidR="00B045EA">
        <w:t xml:space="preserve"> </w:t>
      </w:r>
      <w:r>
        <w:t>la</w:t>
      </w:r>
      <w:r w:rsidR="00B045EA">
        <w:t xml:space="preserve"> </w:t>
      </w:r>
      <w:r>
        <w:t>asignación</w:t>
      </w:r>
      <w:r w:rsidR="00B045EA">
        <w:t xml:space="preserve"> </w:t>
      </w:r>
      <w:r>
        <w:t>de</w:t>
      </w:r>
      <w:r w:rsidR="00B045EA">
        <w:t xml:space="preserve"> </w:t>
      </w:r>
      <w:r>
        <w:t>recursos</w:t>
      </w:r>
      <w:r w:rsidR="00B045EA">
        <w:t xml:space="preserve"> </w:t>
      </w:r>
      <w:r>
        <w:t>para</w:t>
      </w:r>
      <w:r w:rsidR="00B045EA">
        <w:t xml:space="preserve"> </w:t>
      </w:r>
      <w:r>
        <w:t>implementar</w:t>
      </w:r>
      <w:r w:rsidR="00B045EA">
        <w:t xml:space="preserve"> </w:t>
      </w:r>
      <w:r>
        <w:t>iniciativas</w:t>
      </w:r>
      <w:r w:rsidR="00B045EA">
        <w:t xml:space="preserve"> </w:t>
      </w:r>
      <w:r>
        <w:t>de</w:t>
      </w:r>
      <w:r w:rsidR="00B045EA">
        <w:t xml:space="preserve"> </w:t>
      </w:r>
      <w:r>
        <w:t>inversión.”</w:t>
      </w:r>
      <w:r w:rsidR="00B045EA">
        <w:t xml:space="preserve"> </w:t>
      </w:r>
      <w:sdt>
        <w:sdtPr>
          <w:id w:val="871116445"/>
          <w:citation/>
        </w:sdtPr>
        <w:sdtContent>
          <w:r>
            <w:fldChar w:fldCharType="begin"/>
          </w:r>
          <w:r>
            <w:rPr>
              <w:lang w:val="es-ES"/>
            </w:rPr>
            <w:instrText xml:space="preserve">CITATION MarcadorDePosición1 \t  \l 3082 </w:instrText>
          </w:r>
          <w:r>
            <w:fldChar w:fldCharType="separate"/>
          </w:r>
          <w:r w:rsidR="00DD3696" w:rsidRPr="00DD3696">
            <w:rPr>
              <w:noProof/>
              <w:lang w:val="es-ES"/>
            </w:rPr>
            <w:t>(Sapag, 2008)</w:t>
          </w:r>
          <w:r>
            <w:fldChar w:fldCharType="end"/>
          </w:r>
        </w:sdtContent>
      </w:sdt>
    </w:p>
    <w:p w14:paraId="0784BD59" w14:textId="77777777" w:rsidR="003C154A" w:rsidRDefault="00EA5DD0" w:rsidP="007E34BA">
      <w:pPr>
        <w:ind w:left="-11" w:firstLine="719"/>
        <w:jc w:val="both"/>
      </w:pPr>
      <w:r w:rsidRPr="00EA5DD0">
        <w:rPr>
          <w:rStyle w:val="Ttulo3Car"/>
        </w:rPr>
        <w:t>Estudio De Pre-factibilidad O Anteproyecto</w:t>
      </w:r>
      <w:r>
        <w:t xml:space="preserve">. </w:t>
      </w:r>
      <w:r w:rsidRPr="002D7170">
        <w:t>Este estudio profundiza el examen en fuentes secundarias y primarias en investigación de mercado, detalla la tecnología que se empleará, determina los costos totales y la rentabilidad económica del proyecto y es la base en que se</w:t>
      </w:r>
      <w:r w:rsidR="003C154A">
        <w:t xml:space="preserve"> apoyan los inversionistas para </w:t>
      </w:r>
      <w:r w:rsidRPr="002D7170">
        <w:t>tomar una decisión.</w:t>
      </w:r>
    </w:p>
    <w:p w14:paraId="0F87F2CC" w14:textId="77777777" w:rsidR="003C154A" w:rsidRDefault="00EA5DD0" w:rsidP="007E34BA">
      <w:pPr>
        <w:ind w:left="-11" w:firstLine="719"/>
        <w:jc w:val="both"/>
      </w:pPr>
      <w:r w:rsidRPr="002D7170">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73C73B69" w14:textId="77777777" w:rsidR="00696926" w:rsidRDefault="00EA5DD0" w:rsidP="007E34BA">
      <w:pPr>
        <w:ind w:left="-11" w:firstLine="719"/>
        <w:jc w:val="both"/>
      </w:pPr>
      <w:r w:rsidRPr="00EA5DD0">
        <w:rPr>
          <w:rStyle w:val="Ttulo3Car"/>
        </w:rPr>
        <w:t>Factibilidad</w:t>
      </w:r>
      <w:r>
        <w:t xml:space="preserve">. </w:t>
      </w:r>
      <w:r w:rsidRPr="00BA158F">
        <w:t xml:space="preserve">Consiste en perfeccionar la alternativa que presente mayor rentabilidad económica y social, reduciendo su rango de incertidumbre a límites aceptables mediante la realización de todos los estudios que sean necesarios. (p. 42-43) </w:t>
      </w:r>
    </w:p>
    <w:p w14:paraId="31D5CB9E" w14:textId="77777777" w:rsidR="00696926" w:rsidRDefault="00BA158F" w:rsidP="007E34BA">
      <w:pPr>
        <w:ind w:left="-11" w:firstLine="719"/>
        <w:jc w:val="both"/>
      </w:pPr>
      <w:r w:rsidRPr="00696926">
        <w:rPr>
          <w:rStyle w:val="Ttulo3Car"/>
        </w:rPr>
        <w:lastRenderedPageBreak/>
        <w:t>Viabilidad Comercial.</w:t>
      </w:r>
      <w:r w:rsidRPr="00BA158F">
        <w:t xml:space="preserve"> </w:t>
      </w:r>
      <w:r w:rsidR="00102044" w:rsidRPr="00BA158F">
        <w:t>I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w:t>
      </w:r>
    </w:p>
    <w:p w14:paraId="1FDF0E83" w14:textId="77777777" w:rsidR="00696926" w:rsidRDefault="00102044" w:rsidP="007E34BA">
      <w:pPr>
        <w:ind w:left="-11" w:firstLine="719"/>
        <w:jc w:val="both"/>
      </w:pPr>
      <w:r w:rsidRPr="00696926">
        <w:rPr>
          <w:rStyle w:val="Ttulo3Car"/>
        </w:rPr>
        <w:t>Viabilidad Técnica</w:t>
      </w:r>
      <w:r w:rsidR="00BA158F" w:rsidRPr="00696926">
        <w:rPr>
          <w:rStyle w:val="Ttulo3Car"/>
        </w:rPr>
        <w:t>.</w:t>
      </w:r>
      <w:r w:rsidR="00BA158F">
        <w:t xml:space="preserve"> </w:t>
      </w:r>
      <w:r w:rsidRPr="00BA158F">
        <w:t xml:space="preserve">A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 </w:t>
      </w:r>
    </w:p>
    <w:p w14:paraId="6B0300E6" w14:textId="77777777" w:rsidR="00696926" w:rsidRDefault="00102044" w:rsidP="007E34BA">
      <w:pPr>
        <w:ind w:left="-11" w:firstLine="719"/>
        <w:jc w:val="both"/>
      </w:pPr>
      <w:r w:rsidRPr="00696926">
        <w:rPr>
          <w:rStyle w:val="Ttulo3Car"/>
        </w:rPr>
        <w:t>Viabilidad Organizacional</w:t>
      </w:r>
      <w:r w:rsidR="00696926" w:rsidRPr="00696926">
        <w:t>.</w:t>
      </w:r>
      <w:r w:rsidR="00696926">
        <w:t xml:space="preserve"> </w:t>
      </w:r>
      <w:r w:rsidRPr="00696926">
        <w:t xml:space="preserve">E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 </w:t>
      </w:r>
    </w:p>
    <w:p w14:paraId="432F0821" w14:textId="3F9C5203" w:rsidR="00EA2109" w:rsidRPr="00696926" w:rsidRDefault="00102044" w:rsidP="007E34BA">
      <w:pPr>
        <w:ind w:left="-11" w:firstLine="719"/>
        <w:jc w:val="both"/>
      </w:pPr>
      <w:r w:rsidRPr="00696926">
        <w:rPr>
          <w:rStyle w:val="Ttulo3Car"/>
        </w:rPr>
        <w:t>Viabilidad Financiera</w:t>
      </w:r>
      <w:r w:rsidR="00BA158F" w:rsidRPr="00696926">
        <w:rPr>
          <w:rStyle w:val="Ttulo3Car"/>
        </w:rPr>
        <w:t>.</w:t>
      </w:r>
      <w:r w:rsidR="00BA158F">
        <w:t xml:space="preserve"> </w:t>
      </w:r>
      <w:r w:rsidRPr="00696926">
        <w:t xml:space="preserve">Este estudio determina, en último término, su aprobación o rechazo. Éste mide la rentabilidad que retorna la inversión, todo medido con bases monetarias. </w:t>
      </w:r>
      <w:sdt>
        <w:sdtPr>
          <w:id w:val="164910962"/>
          <w:citation/>
        </w:sdtPr>
        <w:sdtContent>
          <w:r w:rsidR="007F56BA" w:rsidRPr="00696926">
            <w:fldChar w:fldCharType="begin"/>
          </w:r>
          <w:r w:rsidR="007F56BA" w:rsidRPr="00696926">
            <w:instrText xml:space="preserve">CITATION Nas \p 19-21 \t  \l 3082 </w:instrText>
          </w:r>
          <w:r w:rsidR="007F56BA" w:rsidRPr="00696926">
            <w:fldChar w:fldCharType="separate"/>
          </w:r>
          <w:r w:rsidR="007F56BA" w:rsidRPr="00696926">
            <w:t>(Sapag, 2008, págs. 19-21)</w:t>
          </w:r>
          <w:r w:rsidR="007F56BA" w:rsidRPr="00696926">
            <w:fldChar w:fldCharType="end"/>
          </w:r>
        </w:sdtContent>
      </w:sdt>
    </w:p>
    <w:p w14:paraId="10CE33ED" w14:textId="77777777" w:rsidR="007F56BA" w:rsidRPr="007F56BA" w:rsidRDefault="007F56BA" w:rsidP="007E34BA">
      <w:pPr>
        <w:rPr>
          <w:lang w:val="es-ES" w:eastAsia="es-ES"/>
        </w:rPr>
      </w:pPr>
    </w:p>
    <w:p w14:paraId="5271F31D" w14:textId="3C3A114D" w:rsidR="00D33B8B" w:rsidRPr="00BA158F" w:rsidRDefault="009A0563" w:rsidP="007E34BA">
      <w:pPr>
        <w:pStyle w:val="Ttulo3"/>
      </w:pPr>
      <w:r w:rsidRPr="00BA158F">
        <w:t>Estudio</w:t>
      </w:r>
      <w:r w:rsidR="00B045EA" w:rsidRPr="00BA158F">
        <w:t xml:space="preserve"> </w:t>
      </w:r>
      <w:r w:rsidRPr="00BA158F">
        <w:t>de</w:t>
      </w:r>
      <w:r w:rsidR="00B045EA" w:rsidRPr="00BA158F">
        <w:t xml:space="preserve"> </w:t>
      </w:r>
      <w:r w:rsidRPr="00BA158F">
        <w:t>mercado</w:t>
      </w:r>
    </w:p>
    <w:p w14:paraId="529F3614" w14:textId="2A77BF75" w:rsidR="00D334B1" w:rsidRPr="0081357A" w:rsidRDefault="00233600" w:rsidP="007E34BA">
      <w:pPr>
        <w:ind w:left="283"/>
      </w:pPr>
      <w:r w:rsidRPr="0081357A">
        <w:rPr>
          <w:rStyle w:val="Ttulo4Car"/>
        </w:rPr>
        <w:t>Mercado</w:t>
      </w:r>
      <w:r w:rsidR="00D334B1">
        <w:t xml:space="preserve">. </w:t>
      </w:r>
      <w:r w:rsidRPr="00D334B1">
        <w:t>Área</w:t>
      </w:r>
      <w:r w:rsidR="00B045EA" w:rsidRPr="00D334B1">
        <w:t xml:space="preserve"> </w:t>
      </w:r>
      <w:r w:rsidRPr="00D334B1">
        <w:t>en</w:t>
      </w:r>
      <w:r w:rsidR="00B045EA" w:rsidRPr="00D334B1">
        <w:t xml:space="preserve"> </w:t>
      </w:r>
      <w:r w:rsidRPr="00D334B1">
        <w:t>que</w:t>
      </w:r>
      <w:r w:rsidR="00B045EA" w:rsidRPr="00D334B1">
        <w:t xml:space="preserve"> </w:t>
      </w:r>
      <w:r w:rsidRPr="00D334B1">
        <w:t>confluyen</w:t>
      </w:r>
      <w:r w:rsidR="00B045EA" w:rsidRPr="00D334B1">
        <w:t xml:space="preserve"> </w:t>
      </w:r>
      <w:r w:rsidRPr="00D334B1">
        <w:t>las</w:t>
      </w:r>
      <w:r w:rsidR="00B045EA" w:rsidRPr="00D334B1">
        <w:t xml:space="preserve"> </w:t>
      </w:r>
      <w:r w:rsidRPr="00D334B1">
        <w:t>fuerzas</w:t>
      </w:r>
      <w:r w:rsidR="00B045EA" w:rsidRPr="00D334B1">
        <w:t xml:space="preserve"> </w:t>
      </w:r>
      <w:r w:rsidRPr="00D334B1">
        <w:t>de</w:t>
      </w:r>
      <w:r w:rsidR="00B045EA" w:rsidRPr="00D334B1">
        <w:t xml:space="preserve"> </w:t>
      </w:r>
      <w:r w:rsidRPr="00D334B1">
        <w:t>la</w:t>
      </w:r>
      <w:r w:rsidR="00B045EA" w:rsidRPr="00D334B1">
        <w:t xml:space="preserve"> </w:t>
      </w:r>
      <w:r w:rsidRPr="00D334B1">
        <w:t>oferta</w:t>
      </w:r>
      <w:r w:rsidR="00B045EA" w:rsidRPr="00D334B1">
        <w:t xml:space="preserve"> </w:t>
      </w:r>
      <w:r w:rsidRPr="00D334B1">
        <w:t>y</w:t>
      </w:r>
      <w:r w:rsidR="00B045EA" w:rsidRPr="00D334B1">
        <w:t xml:space="preserve"> </w:t>
      </w:r>
      <w:r w:rsidRPr="00D334B1">
        <w:t>la</w:t>
      </w:r>
      <w:r w:rsidR="00B045EA" w:rsidRPr="00D334B1">
        <w:t xml:space="preserve"> </w:t>
      </w:r>
      <w:r w:rsidRPr="00D334B1">
        <w:t>demanda</w:t>
      </w:r>
      <w:r w:rsidR="00B045EA" w:rsidRPr="00D334B1">
        <w:t xml:space="preserve"> </w:t>
      </w:r>
      <w:r w:rsidRPr="00D334B1">
        <w:t>para</w:t>
      </w:r>
      <w:r w:rsidR="00B045EA" w:rsidRPr="00D334B1">
        <w:t xml:space="preserve"> </w:t>
      </w:r>
      <w:r w:rsidRPr="00D334B1">
        <w:t>realizar</w:t>
      </w:r>
      <w:r w:rsidR="00B045EA" w:rsidRPr="00D334B1">
        <w:t xml:space="preserve"> </w:t>
      </w:r>
      <w:r w:rsidRPr="00D334B1">
        <w:t>las</w:t>
      </w:r>
      <w:r w:rsidR="00B045EA" w:rsidRPr="00D334B1">
        <w:t xml:space="preserve"> </w:t>
      </w:r>
      <w:r w:rsidRPr="00D334B1">
        <w:t>transacciones</w:t>
      </w:r>
      <w:r w:rsidR="00B045EA" w:rsidRPr="00D334B1">
        <w:t xml:space="preserve"> </w:t>
      </w:r>
      <w:r w:rsidRPr="00D334B1">
        <w:t>de</w:t>
      </w:r>
      <w:r w:rsidR="00B045EA" w:rsidRPr="00D334B1">
        <w:t xml:space="preserve"> </w:t>
      </w:r>
      <w:r w:rsidRPr="00D334B1">
        <w:t>bienes</w:t>
      </w:r>
      <w:r w:rsidR="00B045EA" w:rsidRPr="00D334B1">
        <w:t xml:space="preserve"> </w:t>
      </w:r>
      <w:r w:rsidRPr="00D334B1">
        <w:t>y</w:t>
      </w:r>
      <w:r w:rsidR="00B045EA" w:rsidRPr="00D334B1">
        <w:t xml:space="preserve"> </w:t>
      </w:r>
      <w:r w:rsidRPr="00D334B1">
        <w:t>servicios</w:t>
      </w:r>
      <w:r w:rsidR="00B045EA" w:rsidRPr="00D334B1">
        <w:t xml:space="preserve"> </w:t>
      </w:r>
      <w:r w:rsidRPr="00D334B1">
        <w:t>a</w:t>
      </w:r>
      <w:r w:rsidR="00B045EA" w:rsidRPr="00D334B1">
        <w:t xml:space="preserve"> </w:t>
      </w:r>
      <w:r w:rsidRPr="00D334B1">
        <w:t>precios</w:t>
      </w:r>
      <w:r w:rsidR="00B045EA" w:rsidRPr="00D334B1">
        <w:t xml:space="preserve"> </w:t>
      </w:r>
      <w:r w:rsidRPr="00D334B1">
        <w:t>determinados.</w:t>
      </w:r>
    </w:p>
    <w:p w14:paraId="60C8A2E0" w14:textId="2CE9C7F5" w:rsidR="00D4502F" w:rsidRDefault="00CC4CEB" w:rsidP="007E34BA">
      <w:pPr>
        <w:ind w:left="283"/>
        <w:rPr>
          <w:b/>
          <w:i/>
        </w:rPr>
      </w:pPr>
      <w:r w:rsidRPr="0081357A">
        <w:rPr>
          <w:rStyle w:val="Ttulo4Car"/>
        </w:rPr>
        <w:t>Estudio</w:t>
      </w:r>
      <w:r w:rsidR="00B045EA" w:rsidRPr="0081357A">
        <w:rPr>
          <w:rStyle w:val="Ttulo4Car"/>
        </w:rPr>
        <w:t xml:space="preserve"> </w:t>
      </w:r>
      <w:r w:rsidRPr="0081357A">
        <w:rPr>
          <w:rStyle w:val="Ttulo4Car"/>
        </w:rPr>
        <w:t>de</w:t>
      </w:r>
      <w:r w:rsidR="00B045EA" w:rsidRPr="0081357A">
        <w:rPr>
          <w:rStyle w:val="Ttulo4Car"/>
        </w:rPr>
        <w:t xml:space="preserve"> </w:t>
      </w:r>
      <w:r w:rsidRPr="0081357A">
        <w:rPr>
          <w:rStyle w:val="Ttulo4Car"/>
        </w:rPr>
        <w:t>mercado</w:t>
      </w:r>
      <w:r w:rsidR="00D334B1">
        <w:t>.</w:t>
      </w:r>
      <w:r w:rsidR="0081357A">
        <w:t xml:space="preserve"> </w:t>
      </w:r>
      <w:r w:rsidR="004B2284" w:rsidRPr="00D334B1">
        <w:t>“El</w:t>
      </w:r>
      <w:r w:rsidR="00B045EA" w:rsidRPr="00D334B1">
        <w:t xml:space="preserve"> </w:t>
      </w:r>
      <w:r w:rsidR="004B2284" w:rsidRPr="00D334B1">
        <w:t>estudio</w:t>
      </w:r>
      <w:r w:rsidR="00B045EA" w:rsidRPr="00D334B1">
        <w:t xml:space="preserve"> </w:t>
      </w:r>
      <w:r w:rsidR="004B2284" w:rsidRPr="00D334B1">
        <w:t>de</w:t>
      </w:r>
      <w:r w:rsidR="00B045EA" w:rsidRPr="00D334B1">
        <w:t xml:space="preserve"> </w:t>
      </w:r>
      <w:r w:rsidR="004B2284" w:rsidRPr="00D334B1">
        <w:t>mercado</w:t>
      </w:r>
      <w:r w:rsidR="00B045EA" w:rsidRPr="00D334B1">
        <w:t xml:space="preserve"> </w:t>
      </w:r>
      <w:r w:rsidR="004B2284" w:rsidRPr="00D334B1">
        <w:t>c</w:t>
      </w:r>
      <w:r w:rsidR="006E03D5" w:rsidRPr="00D334B1">
        <w:t>onsta</w:t>
      </w:r>
      <w:r w:rsidR="00B045EA" w:rsidRPr="00D334B1">
        <w:t xml:space="preserve"> </w:t>
      </w:r>
      <w:r w:rsidR="006E03D5" w:rsidRPr="00D334B1">
        <w:t>de</w:t>
      </w:r>
      <w:r w:rsidR="00B045EA" w:rsidRPr="00D334B1">
        <w:t xml:space="preserve"> </w:t>
      </w:r>
      <w:r w:rsidR="006E03D5" w:rsidRPr="00D334B1">
        <w:t>la</w:t>
      </w:r>
      <w:r w:rsidR="00B045EA" w:rsidRPr="00D334B1">
        <w:t xml:space="preserve"> </w:t>
      </w:r>
      <w:r w:rsidR="006E03D5" w:rsidRPr="00D334B1">
        <w:t>determinación</w:t>
      </w:r>
      <w:r w:rsidR="00B045EA" w:rsidRPr="00D334B1">
        <w:t xml:space="preserve"> </w:t>
      </w:r>
      <w:r w:rsidR="006E03D5" w:rsidRPr="00D334B1">
        <w:t>y</w:t>
      </w:r>
      <w:r w:rsidR="00B045EA" w:rsidRPr="00D334B1">
        <w:t xml:space="preserve"> </w:t>
      </w:r>
      <w:r w:rsidR="006E03D5" w:rsidRPr="00D334B1">
        <w:t>cuantificación</w:t>
      </w:r>
      <w:r w:rsidR="00B045EA" w:rsidRPr="00D334B1">
        <w:t xml:space="preserve"> </w:t>
      </w:r>
      <w:r w:rsidR="006E03D5" w:rsidRPr="00D334B1">
        <w:t>de</w:t>
      </w:r>
      <w:r w:rsidR="00B045EA" w:rsidRPr="00D334B1">
        <w:t xml:space="preserve"> </w:t>
      </w:r>
      <w:r w:rsidR="006E03D5" w:rsidRPr="00D334B1">
        <w:t>la</w:t>
      </w:r>
      <w:r w:rsidR="00B045EA" w:rsidRPr="00D334B1">
        <w:t xml:space="preserve"> </w:t>
      </w:r>
      <w:r w:rsidR="006E03D5" w:rsidRPr="00D334B1">
        <w:t>demanda</w:t>
      </w:r>
      <w:r w:rsidR="00B045EA" w:rsidRPr="00D334B1">
        <w:t xml:space="preserve"> </w:t>
      </w:r>
      <w:r w:rsidR="006E03D5" w:rsidRPr="00D334B1">
        <w:t>y</w:t>
      </w:r>
      <w:r w:rsidR="00B045EA" w:rsidRPr="00D334B1">
        <w:t xml:space="preserve"> </w:t>
      </w:r>
      <w:r w:rsidR="006E03D5" w:rsidRPr="00D334B1">
        <w:t>la</w:t>
      </w:r>
      <w:r w:rsidR="00B045EA" w:rsidRPr="00D334B1">
        <w:t xml:space="preserve"> </w:t>
      </w:r>
      <w:r w:rsidR="006E03D5" w:rsidRPr="00D334B1">
        <w:t>oferta,</w:t>
      </w:r>
      <w:r w:rsidR="00B045EA" w:rsidRPr="00D334B1">
        <w:t xml:space="preserve"> </w:t>
      </w:r>
      <w:r w:rsidR="006E03D5" w:rsidRPr="00D334B1">
        <w:t>el</w:t>
      </w:r>
      <w:r w:rsidR="00B045EA" w:rsidRPr="00D334B1">
        <w:t xml:space="preserve"> </w:t>
      </w:r>
      <w:r w:rsidR="006E03D5" w:rsidRPr="00D334B1">
        <w:t>análisis</w:t>
      </w:r>
      <w:r w:rsidR="00B045EA" w:rsidRPr="00D334B1">
        <w:t xml:space="preserve"> </w:t>
      </w:r>
      <w:r w:rsidR="006E03D5" w:rsidRPr="00D334B1">
        <w:t>de</w:t>
      </w:r>
      <w:r w:rsidR="00B045EA" w:rsidRPr="00D334B1">
        <w:t xml:space="preserve"> </w:t>
      </w:r>
      <w:r w:rsidR="006E03D5" w:rsidRPr="00D334B1">
        <w:t>los</w:t>
      </w:r>
      <w:r w:rsidR="00B045EA" w:rsidRPr="00D334B1">
        <w:t xml:space="preserve"> </w:t>
      </w:r>
      <w:r w:rsidR="006E03D5" w:rsidRPr="00D334B1">
        <w:t>precios</w:t>
      </w:r>
      <w:r w:rsidR="00B045EA" w:rsidRPr="00D334B1">
        <w:t xml:space="preserve"> </w:t>
      </w:r>
      <w:r w:rsidR="006E03D5" w:rsidRPr="00D334B1">
        <w:t>y</w:t>
      </w:r>
      <w:r w:rsidR="00B045EA" w:rsidRPr="00D334B1">
        <w:t xml:space="preserve"> </w:t>
      </w:r>
      <w:r w:rsidR="006E03D5" w:rsidRPr="00D334B1">
        <w:t>el</w:t>
      </w:r>
      <w:r w:rsidR="00B045EA" w:rsidRPr="00D334B1">
        <w:t xml:space="preserve"> </w:t>
      </w:r>
      <w:r w:rsidR="006E03D5" w:rsidRPr="00D334B1">
        <w:t>estudio</w:t>
      </w:r>
      <w:r w:rsidR="00B045EA" w:rsidRPr="00D334B1">
        <w:t xml:space="preserve"> </w:t>
      </w:r>
      <w:r w:rsidR="006E03D5" w:rsidRPr="00D334B1">
        <w:t>de</w:t>
      </w:r>
      <w:r w:rsidR="00B045EA" w:rsidRPr="00D334B1">
        <w:t xml:space="preserve"> </w:t>
      </w:r>
      <w:r w:rsidR="006E03D5" w:rsidRPr="00D334B1">
        <w:t>la</w:t>
      </w:r>
      <w:r w:rsidR="00B045EA" w:rsidRPr="00D334B1">
        <w:t xml:space="preserve"> </w:t>
      </w:r>
      <w:r w:rsidR="006E03D5" w:rsidRPr="00D334B1">
        <w:t>comercialización.</w:t>
      </w:r>
      <w:r w:rsidR="00B045EA" w:rsidRPr="00D334B1">
        <w:t xml:space="preserve"> </w:t>
      </w:r>
      <w:r w:rsidR="006E03D5" w:rsidRPr="00D334B1">
        <w:t>El</w:t>
      </w:r>
      <w:r w:rsidR="00B045EA" w:rsidRPr="00D334B1">
        <w:t xml:space="preserve"> </w:t>
      </w:r>
      <w:r w:rsidR="006E03D5" w:rsidRPr="00D334B1">
        <w:t>objetivo</w:t>
      </w:r>
      <w:r w:rsidR="00B045EA" w:rsidRPr="00D334B1">
        <w:t xml:space="preserve"> </w:t>
      </w:r>
      <w:r w:rsidR="006E03D5" w:rsidRPr="00D334B1">
        <w:t>general</w:t>
      </w:r>
      <w:r w:rsidR="00B045EA" w:rsidRPr="00D334B1">
        <w:t xml:space="preserve"> </w:t>
      </w:r>
      <w:r w:rsidR="004B2284" w:rsidRPr="00D334B1">
        <w:t>de</w:t>
      </w:r>
      <w:r w:rsidR="00B045EA" w:rsidRPr="00D334B1">
        <w:t xml:space="preserve"> </w:t>
      </w:r>
      <w:r w:rsidR="004B2284" w:rsidRPr="00D334B1">
        <w:t>la</w:t>
      </w:r>
      <w:r w:rsidR="00B045EA" w:rsidRPr="00D334B1">
        <w:t xml:space="preserve"> </w:t>
      </w:r>
      <w:r w:rsidR="006E03D5" w:rsidRPr="00D334B1">
        <w:t>investigación</w:t>
      </w:r>
      <w:r w:rsidR="00B045EA" w:rsidRPr="00D334B1">
        <w:t xml:space="preserve"> </w:t>
      </w:r>
      <w:r w:rsidR="004B2284" w:rsidRPr="00D334B1">
        <w:t>de</w:t>
      </w:r>
      <w:r w:rsidR="00B045EA" w:rsidRPr="00D334B1">
        <w:t xml:space="preserve"> </w:t>
      </w:r>
      <w:r w:rsidR="004B2284" w:rsidRPr="00D334B1">
        <w:t>mercado</w:t>
      </w:r>
      <w:r w:rsidR="00B045EA" w:rsidRPr="00D334B1">
        <w:t xml:space="preserve"> </w:t>
      </w:r>
      <w:r w:rsidR="004B2284" w:rsidRPr="00D334B1">
        <w:t>es</w:t>
      </w:r>
      <w:r w:rsidR="00B045EA" w:rsidRPr="00D334B1">
        <w:t xml:space="preserve"> </w:t>
      </w:r>
      <w:r w:rsidR="004B2284" w:rsidRPr="00D334B1">
        <w:t>la</w:t>
      </w:r>
      <w:r w:rsidR="00B045EA" w:rsidRPr="00D334B1">
        <w:t xml:space="preserve"> </w:t>
      </w:r>
      <w:r w:rsidR="004B2284" w:rsidRPr="00D334B1">
        <w:t>de</w:t>
      </w:r>
      <w:r w:rsidR="00B045EA" w:rsidRPr="00D334B1">
        <w:t xml:space="preserve"> </w:t>
      </w:r>
      <w:r w:rsidR="006E03D5" w:rsidRPr="00D334B1">
        <w:t>verificar</w:t>
      </w:r>
      <w:r w:rsidR="00B045EA" w:rsidRPr="00D334B1">
        <w:t xml:space="preserve"> </w:t>
      </w:r>
      <w:r w:rsidR="006E03D5" w:rsidRPr="00D334B1">
        <w:t>la</w:t>
      </w:r>
      <w:r w:rsidR="00B045EA" w:rsidRPr="00D334B1">
        <w:t xml:space="preserve"> </w:t>
      </w:r>
      <w:r w:rsidR="006E03D5" w:rsidRPr="00D334B1">
        <w:t>posibilidad</w:t>
      </w:r>
      <w:r w:rsidR="00B045EA" w:rsidRPr="00D334B1">
        <w:t xml:space="preserve"> </w:t>
      </w:r>
      <w:r w:rsidR="006E03D5" w:rsidRPr="00D334B1">
        <w:t>real</w:t>
      </w:r>
      <w:r w:rsidR="00B045EA" w:rsidRPr="00D334B1">
        <w:t xml:space="preserve"> </w:t>
      </w:r>
      <w:r w:rsidR="006E03D5" w:rsidRPr="00D334B1">
        <w:t>de</w:t>
      </w:r>
      <w:r w:rsidR="00B045EA" w:rsidRPr="00D334B1">
        <w:t xml:space="preserve"> </w:t>
      </w:r>
      <w:r w:rsidR="006E03D5" w:rsidRPr="00D334B1">
        <w:t>penetración</w:t>
      </w:r>
      <w:r w:rsidR="00B045EA" w:rsidRPr="00D334B1">
        <w:t xml:space="preserve"> </w:t>
      </w:r>
      <w:r w:rsidR="006E03D5" w:rsidRPr="00D334B1">
        <w:t>del</w:t>
      </w:r>
      <w:r w:rsidR="00B045EA" w:rsidRPr="00D334B1">
        <w:t xml:space="preserve"> </w:t>
      </w:r>
      <w:r w:rsidR="006E03D5" w:rsidRPr="00D334B1">
        <w:t>producto</w:t>
      </w:r>
      <w:r w:rsidR="00B045EA" w:rsidRPr="00D334B1">
        <w:t xml:space="preserve"> </w:t>
      </w:r>
      <w:r w:rsidR="006E03D5" w:rsidRPr="00D334B1">
        <w:t>en</w:t>
      </w:r>
      <w:r w:rsidR="00B045EA" w:rsidRPr="00D334B1">
        <w:t xml:space="preserve"> </w:t>
      </w:r>
      <w:r w:rsidR="006E03D5" w:rsidRPr="00D334B1">
        <w:t>un</w:t>
      </w:r>
      <w:r w:rsidR="00B045EA" w:rsidRPr="00D334B1">
        <w:t xml:space="preserve"> </w:t>
      </w:r>
      <w:r w:rsidR="006E03D5" w:rsidRPr="00D334B1">
        <w:t>mercado</w:t>
      </w:r>
      <w:r w:rsidR="00B045EA" w:rsidRPr="00D334B1">
        <w:t xml:space="preserve"> </w:t>
      </w:r>
      <w:r w:rsidR="006E03D5" w:rsidRPr="00D334B1">
        <w:t>determinado</w:t>
      </w:r>
      <w:r w:rsidR="004B2284" w:rsidRPr="00D334B1">
        <w:t>”</w:t>
      </w:r>
      <w:r w:rsidR="006E03D5" w:rsidRPr="00D334B1">
        <w:t>.</w:t>
      </w:r>
      <w:r w:rsidR="00B045EA" w:rsidRPr="00D334B1">
        <w:t xml:space="preserve"> </w:t>
      </w:r>
      <w:sdt>
        <w:sdtPr>
          <w:rPr>
            <w:b/>
            <w:i/>
          </w:rPr>
          <w:id w:val="-1494405433"/>
          <w:citation/>
        </w:sdtPr>
        <w:sdtContent>
          <w:r w:rsidR="004B2284" w:rsidRPr="00D334B1">
            <w:rPr>
              <w:b/>
              <w:i/>
            </w:rPr>
            <w:fldChar w:fldCharType="begin"/>
          </w:r>
          <w:r w:rsidR="008C2D7B" w:rsidRPr="00D334B1">
            <w:rPr>
              <w:lang w:val="es-ES"/>
            </w:rPr>
            <w:instrText xml:space="preserve">CITATION Urb13 \p 5-6 \l 3082 </w:instrText>
          </w:r>
          <w:r w:rsidR="004B2284" w:rsidRPr="00D334B1">
            <w:rPr>
              <w:b/>
              <w:i/>
            </w:rPr>
            <w:fldChar w:fldCharType="separate"/>
          </w:r>
          <w:r w:rsidR="00DD3696" w:rsidRPr="00DD3696">
            <w:rPr>
              <w:noProof/>
              <w:lang w:val="es-ES"/>
            </w:rPr>
            <w:t>(</w:t>
          </w:r>
          <w:r w:rsidR="00DD3696" w:rsidRPr="007F56BA">
            <w:rPr>
              <w:noProof/>
              <w:lang w:val="es-ES"/>
            </w:rPr>
            <w:t>Urbina, 2013, págs. 5-6</w:t>
          </w:r>
          <w:r w:rsidR="00DD3696" w:rsidRPr="00DD3696">
            <w:rPr>
              <w:noProof/>
              <w:lang w:val="es-ES"/>
            </w:rPr>
            <w:t>)</w:t>
          </w:r>
          <w:r w:rsidR="004B2284" w:rsidRPr="00D334B1">
            <w:rPr>
              <w:b/>
              <w:i/>
            </w:rPr>
            <w:fldChar w:fldCharType="end"/>
          </w:r>
        </w:sdtContent>
      </w:sdt>
    </w:p>
    <w:p w14:paraId="20F6CE7C" w14:textId="04693C3D" w:rsidR="00C92280" w:rsidRDefault="007B7D8B" w:rsidP="007E34BA">
      <w:pPr>
        <w:jc w:val="both"/>
      </w:pPr>
      <w:r>
        <w:lastRenderedPageBreak/>
        <w:tab/>
      </w:r>
      <w:r w:rsidR="00C92280">
        <w:t>Uno de los factores más críticos en el estudio de proyectos es la determinación de su mercado, tanto por el hecho de que aquí se define la cuantía de su demanda e ingresos de operación, como por los costos e inversiones implícitos. El estudio de mercado es más que el análisis y la determinación de la oferta y demanda, o de los precios del proyecto. Muchos costos de operación pueden preverse simulando la situación futura y especificando las políticas y los procedimientos que se utilizarán como estrategia comercial.</w:t>
      </w:r>
    </w:p>
    <w:p w14:paraId="06A7E8D1" w14:textId="3B78654B" w:rsidR="00C92280" w:rsidRDefault="007B7D8B" w:rsidP="007E34BA">
      <w:pPr>
        <w:jc w:val="both"/>
      </w:pPr>
      <w:r>
        <w:tab/>
      </w:r>
      <w:r w:rsidR="00C92280">
        <w:t>La importancia de este factor se manifiesta al considerar su efecto sobre la relación oferta-demanda del proyecto. Basta agregar un canal adicional a la distribución del proyecto, para que el precio final se incremente en el margen que recibe este canal. Metodológicamente, los aspectos que deben estudiarse son cuatro, a saber:</w:t>
      </w:r>
    </w:p>
    <w:p w14:paraId="311AE098" w14:textId="1B41D945" w:rsidR="00C92280" w:rsidRDefault="00C92280" w:rsidP="007E34BA">
      <w:pPr>
        <w:pStyle w:val="Prrafodelista"/>
        <w:numPr>
          <w:ilvl w:val="0"/>
          <w:numId w:val="4"/>
        </w:numPr>
        <w:jc w:val="both"/>
      </w:pPr>
      <w:r>
        <w:t xml:space="preserve">El consumidor y las demandas del mercado y del proyecto, actuales y proyectadas. </w:t>
      </w:r>
    </w:p>
    <w:p w14:paraId="29F9A5C2" w14:textId="46DB05C3" w:rsidR="00C92280" w:rsidRDefault="00C92280" w:rsidP="007E34BA">
      <w:pPr>
        <w:pStyle w:val="Prrafodelista"/>
        <w:numPr>
          <w:ilvl w:val="0"/>
          <w:numId w:val="4"/>
        </w:numPr>
        <w:jc w:val="both"/>
      </w:pPr>
      <w:r>
        <w:t xml:space="preserve">La competencia y las ofertas del mercado y del proyecto, actuales y proyectadas. </w:t>
      </w:r>
    </w:p>
    <w:p w14:paraId="52CD293D" w14:textId="7D71C8A3" w:rsidR="00C92280" w:rsidRDefault="00C92280" w:rsidP="007E34BA">
      <w:pPr>
        <w:pStyle w:val="Prrafodelista"/>
        <w:numPr>
          <w:ilvl w:val="0"/>
          <w:numId w:val="4"/>
        </w:numPr>
        <w:jc w:val="both"/>
      </w:pPr>
      <w:r>
        <w:t xml:space="preserve">La comercialización del producto o servicio generado por el proyecto. </w:t>
      </w:r>
    </w:p>
    <w:p w14:paraId="34848575" w14:textId="7884D529" w:rsidR="00C92280" w:rsidRDefault="00C92280" w:rsidP="007E34BA">
      <w:pPr>
        <w:pStyle w:val="Prrafodelista"/>
        <w:numPr>
          <w:ilvl w:val="0"/>
          <w:numId w:val="4"/>
        </w:numPr>
        <w:jc w:val="both"/>
      </w:pPr>
      <w:r>
        <w:t xml:space="preserve">Los proveedores y la disponibilidad y el precio de los insumos, actuales y proyectados. </w:t>
      </w:r>
    </w:p>
    <w:p w14:paraId="7E8E0BB0" w14:textId="77777777" w:rsidR="007B7D8B" w:rsidRDefault="007B7D8B" w:rsidP="007E34BA">
      <w:pPr>
        <w:jc w:val="both"/>
      </w:pPr>
      <w:r>
        <w:tab/>
      </w:r>
      <w:r w:rsidR="00C92280">
        <w:t>Es preciso conocer las estrategias que sigue la competencia para aprovechar sus ventajas y evitar sus desventajas; al mismo tiempo, ella se constituye en una buena fuente de información para calcular las posibilidades de captarle mercado y también para el cálculo de los costos probables involucrados.</w:t>
      </w:r>
    </w:p>
    <w:p w14:paraId="0186D32D" w14:textId="685E03C4" w:rsidR="00C92280" w:rsidRDefault="007B7D8B" w:rsidP="007E34BA">
      <w:pPr>
        <w:jc w:val="both"/>
      </w:pPr>
      <w:r>
        <w:tab/>
      </w:r>
      <w:r w:rsidR="00C92280">
        <w:t xml:space="preserve">El análisis de la comercialización del proyecto es quizá uno de los factores más difíciles de precisar, por cuanto la simulación de sus estrategias se enfrenta al problema de estimar reacciones y variaciones del medio durante la operación del proyecto. Son muchas las decisiones que se adoptarán respecto de la estrategia comercial del proyecto, las cuales deben basarse en los resultados obtenidos en los análisis señalados. Las decisiones aquí tomadas tendrán repercusión </w:t>
      </w:r>
      <w:r w:rsidR="00C92280">
        <w:lastRenderedPageBreak/>
        <w:t>directa en la rentabilidad del proyecto por las consecuencias económicas que se manifiestan en sus ingresos y egresos.</w:t>
      </w:r>
      <w:sdt>
        <w:sdtPr>
          <w:id w:val="1387914048"/>
          <w:citation/>
        </w:sdtPr>
        <w:sdtContent>
          <w:r w:rsidR="00C92280">
            <w:fldChar w:fldCharType="begin"/>
          </w:r>
          <w:r w:rsidR="00C92280">
            <w:rPr>
              <w:lang w:val="es-ES"/>
            </w:rPr>
            <w:instrText xml:space="preserve">CITATION Nas \p 27-28 \t  \l 3082 </w:instrText>
          </w:r>
          <w:r w:rsidR="00C92280">
            <w:fldChar w:fldCharType="separate"/>
          </w:r>
          <w:r w:rsidR="00C92280">
            <w:rPr>
              <w:noProof/>
              <w:lang w:val="es-ES"/>
            </w:rPr>
            <w:t xml:space="preserve"> </w:t>
          </w:r>
          <w:r w:rsidR="00C92280" w:rsidRPr="00C92280">
            <w:rPr>
              <w:noProof/>
              <w:lang w:val="es-ES"/>
            </w:rPr>
            <w:t>(Sapag, 2008, págs. 27-28)</w:t>
          </w:r>
          <w:r w:rsidR="00C92280">
            <w:fldChar w:fldCharType="end"/>
          </w:r>
        </w:sdtContent>
      </w:sdt>
    </w:p>
    <w:p w14:paraId="7C1D9C8D" w14:textId="77777777" w:rsidR="00F41559" w:rsidRDefault="00626E5B" w:rsidP="007E34BA">
      <w:pPr>
        <w:jc w:val="both"/>
      </w:pPr>
      <w:r w:rsidRPr="00626E5B">
        <w:rPr>
          <w:rStyle w:val="Ttulo3Car"/>
        </w:rPr>
        <w:t>Naturaleza y usos del producto.</w:t>
      </w:r>
      <w:r>
        <w:t xml:space="preserve"> Los productos pueden clasificarse desde diferentes puntos de vista. Por su vida de almacén se clasifican en duraderos (no perecederos), como son los aparatos eléctricos, herramientas, muebles y otros, y no duraderos (perecederos), que son principalmente alimentos frescos y envasados. </w:t>
      </w:r>
    </w:p>
    <w:p w14:paraId="2F5092E9" w14:textId="77777777" w:rsidR="00F41559" w:rsidRDefault="00F41559" w:rsidP="007E34BA">
      <w:pPr>
        <w:jc w:val="both"/>
      </w:pPr>
      <w:r>
        <w:tab/>
      </w:r>
      <w:r w:rsidR="00626E5B">
        <w:t xml:space="preserve">Los productos de </w:t>
      </w:r>
      <w:r>
        <w:t>consumo, ya sea intermedio o final, también pueden clasifi</w:t>
      </w:r>
      <w:r w:rsidR="00626E5B">
        <w:t xml:space="preserve">carse como: </w:t>
      </w:r>
    </w:p>
    <w:p w14:paraId="7F2DB9B5" w14:textId="3961EB01" w:rsidR="00F41559" w:rsidRDefault="00626E5B" w:rsidP="007E34BA">
      <w:pPr>
        <w:pStyle w:val="Prrafodelista"/>
        <w:numPr>
          <w:ilvl w:val="0"/>
          <w:numId w:val="6"/>
        </w:numPr>
        <w:jc w:val="both"/>
      </w:pPr>
      <w:r>
        <w:t xml:space="preserve">De conveniencia, los que a su vez se subdividen en básicos, como los alimentos, cuya compra se planea, y de conveniencia por impulso, cuya compra no necesariamente se planea, como ocurre con las ofertas, los artículos novedosos, etcétera. </w:t>
      </w:r>
    </w:p>
    <w:p w14:paraId="450E76FA" w14:textId="4F6859C1" w:rsidR="00F41559" w:rsidRDefault="00626E5B" w:rsidP="007E34BA">
      <w:pPr>
        <w:pStyle w:val="Prrafodelista"/>
        <w:numPr>
          <w:ilvl w:val="0"/>
          <w:numId w:val="6"/>
        </w:numPr>
        <w:jc w:val="both"/>
      </w:pPr>
      <w:r>
        <w:t xml:space="preserve">Productos que se adquieren por comparación, que se subdividen en homogéneos (como vinos, latas, aceites lubricantes), y heterogéneos (como muebles, automóviles, casas), en los cuales interesa más el estilo y la presentación, que el precio. </w:t>
      </w:r>
    </w:p>
    <w:p w14:paraId="04C27052" w14:textId="7EDCA970" w:rsidR="00F41559" w:rsidRDefault="00626E5B" w:rsidP="007E34BA">
      <w:pPr>
        <w:pStyle w:val="Prrafodelista"/>
        <w:numPr>
          <w:ilvl w:val="0"/>
          <w:numId w:val="6"/>
        </w:numPr>
        <w:jc w:val="both"/>
      </w:pPr>
      <w:r>
        <w:t xml:space="preserve">Productos que se adquieren por especialidad, como el servicio médico, el servicio relacionado con los automóviles, con los cuales ocurre que cuando el consumidor encuentra lo que le satisface, siempre regresa al mismo sitio. </w:t>
      </w:r>
    </w:p>
    <w:p w14:paraId="60F57485" w14:textId="6E46712B" w:rsidR="00F41559" w:rsidRDefault="00626E5B" w:rsidP="007E34BA">
      <w:pPr>
        <w:pStyle w:val="Prrafodelista"/>
        <w:numPr>
          <w:ilvl w:val="0"/>
          <w:numId w:val="6"/>
        </w:numPr>
        <w:jc w:val="both"/>
      </w:pPr>
      <w:r>
        <w:t>Productos no buscados (cementerios, abogados, hospitales, etc.), que son productos o servicios con los cuales nunca se quiere tener relación, pero cuando se necesitan y se encuentra uno que es satisfactorio, la próxima vez se acude al mismo sitio.</w:t>
      </w:r>
    </w:p>
    <w:p w14:paraId="79C36C83" w14:textId="631A0B71" w:rsidR="00626E5B" w:rsidRPr="00C92280" w:rsidRDefault="00F41559" w:rsidP="007E34BA">
      <w:pPr>
        <w:jc w:val="both"/>
      </w:pPr>
      <w:r>
        <w:t>También se clasifi</w:t>
      </w:r>
      <w:r w:rsidR="00626E5B">
        <w:t>ca a los productos en una forma general como bienes de consumo intermedio (industrial) y bienes de consumo fi</w:t>
      </w:r>
      <w:r>
        <w:t>nal.</w:t>
      </w:r>
      <w:sdt>
        <w:sdtPr>
          <w:id w:val="1711068645"/>
          <w:citation/>
        </w:sdtPr>
        <w:sdtContent>
          <w:r w:rsidR="004F079E">
            <w:fldChar w:fldCharType="begin"/>
          </w:r>
          <w:r w:rsidR="004F079E">
            <w:rPr>
              <w:lang w:val="es-ES"/>
            </w:rPr>
            <w:instrText xml:space="preserve">CITATION Urb13 \p 27-28 \l 3082 </w:instrText>
          </w:r>
          <w:r w:rsidR="004F079E">
            <w:fldChar w:fldCharType="separate"/>
          </w:r>
          <w:r w:rsidR="004F079E">
            <w:rPr>
              <w:noProof/>
              <w:lang w:val="es-ES"/>
            </w:rPr>
            <w:t xml:space="preserve"> </w:t>
          </w:r>
          <w:r w:rsidR="004F079E" w:rsidRPr="004F079E">
            <w:rPr>
              <w:noProof/>
              <w:lang w:val="es-ES"/>
            </w:rPr>
            <w:t>(Urbina, 2013, págs. 27-28)</w:t>
          </w:r>
          <w:r w:rsidR="004F079E">
            <w:fldChar w:fldCharType="end"/>
          </w:r>
        </w:sdtContent>
      </w:sdt>
    </w:p>
    <w:p w14:paraId="1860A6EC" w14:textId="5AF3A614" w:rsidR="00DB1573" w:rsidRDefault="00A0644C" w:rsidP="007E34BA">
      <w:pPr>
        <w:pStyle w:val="Ttulo4"/>
        <w:spacing w:line="480" w:lineRule="auto"/>
        <w:jc w:val="both"/>
        <w:rPr>
          <w:b w:val="0"/>
          <w:i w:val="0"/>
        </w:rPr>
      </w:pPr>
      <w:r>
        <w:lastRenderedPageBreak/>
        <w:tab/>
      </w:r>
      <w:r w:rsidR="008B057A" w:rsidRPr="00143684">
        <w:t>Demanda</w:t>
      </w:r>
      <w:r w:rsidR="00D334B1">
        <w:t xml:space="preserve">. </w:t>
      </w:r>
      <w:r w:rsidR="00CC4CEB" w:rsidRPr="00D334B1">
        <w:rPr>
          <w:b w:val="0"/>
          <w:i w:val="0"/>
        </w:rPr>
        <w:t>“Cantidad</w:t>
      </w:r>
      <w:r w:rsidR="00B045EA" w:rsidRPr="00D334B1">
        <w:rPr>
          <w:b w:val="0"/>
          <w:i w:val="0"/>
        </w:rPr>
        <w:t xml:space="preserve"> </w:t>
      </w:r>
      <w:r w:rsidR="00CC4CEB" w:rsidRPr="00D334B1">
        <w:rPr>
          <w:b w:val="0"/>
          <w:i w:val="0"/>
        </w:rPr>
        <w:t>de</w:t>
      </w:r>
      <w:r w:rsidR="00B045EA" w:rsidRPr="00D334B1">
        <w:rPr>
          <w:b w:val="0"/>
          <w:i w:val="0"/>
        </w:rPr>
        <w:t xml:space="preserve"> </w:t>
      </w:r>
      <w:r w:rsidR="00CC4CEB" w:rsidRPr="00D334B1">
        <w:rPr>
          <w:b w:val="0"/>
          <w:i w:val="0"/>
        </w:rPr>
        <w:t>bienes</w:t>
      </w:r>
      <w:r w:rsidR="00B045EA" w:rsidRPr="00D334B1">
        <w:rPr>
          <w:b w:val="0"/>
          <w:i w:val="0"/>
        </w:rPr>
        <w:t xml:space="preserve"> </w:t>
      </w:r>
      <w:r w:rsidR="00CC4CEB" w:rsidRPr="00D334B1">
        <w:rPr>
          <w:b w:val="0"/>
          <w:i w:val="0"/>
        </w:rPr>
        <w:t>y</w:t>
      </w:r>
      <w:r w:rsidR="00B045EA" w:rsidRPr="00D334B1">
        <w:rPr>
          <w:b w:val="0"/>
          <w:i w:val="0"/>
        </w:rPr>
        <w:t xml:space="preserve"> </w:t>
      </w:r>
      <w:r w:rsidR="00CC4CEB" w:rsidRPr="00D334B1">
        <w:rPr>
          <w:b w:val="0"/>
          <w:i w:val="0"/>
        </w:rPr>
        <w:t>servicios</w:t>
      </w:r>
      <w:r w:rsidR="00B045EA" w:rsidRPr="00D334B1">
        <w:rPr>
          <w:b w:val="0"/>
          <w:i w:val="0"/>
        </w:rPr>
        <w:t xml:space="preserve"> </w:t>
      </w:r>
      <w:r w:rsidR="00CC4CEB" w:rsidRPr="00D334B1">
        <w:rPr>
          <w:b w:val="0"/>
          <w:i w:val="0"/>
        </w:rPr>
        <w:t>que</w:t>
      </w:r>
      <w:r w:rsidR="00B045EA" w:rsidRPr="00D334B1">
        <w:rPr>
          <w:b w:val="0"/>
          <w:i w:val="0"/>
        </w:rPr>
        <w:t xml:space="preserve"> </w:t>
      </w:r>
      <w:r w:rsidR="00CC4CEB" w:rsidRPr="00D334B1">
        <w:rPr>
          <w:b w:val="0"/>
          <w:i w:val="0"/>
        </w:rPr>
        <w:t>el</w:t>
      </w:r>
      <w:r w:rsidR="00B045EA" w:rsidRPr="00D334B1">
        <w:rPr>
          <w:b w:val="0"/>
          <w:i w:val="0"/>
        </w:rPr>
        <w:t xml:space="preserve"> </w:t>
      </w:r>
      <w:r w:rsidR="00CC4CEB" w:rsidRPr="00D334B1">
        <w:rPr>
          <w:b w:val="0"/>
          <w:i w:val="0"/>
        </w:rPr>
        <w:t>mercado</w:t>
      </w:r>
      <w:r w:rsidR="00B045EA" w:rsidRPr="00D334B1">
        <w:rPr>
          <w:b w:val="0"/>
          <w:i w:val="0"/>
        </w:rPr>
        <w:t xml:space="preserve"> </w:t>
      </w:r>
      <w:r w:rsidR="00CC4CEB" w:rsidRPr="00D334B1">
        <w:rPr>
          <w:b w:val="0"/>
          <w:i w:val="0"/>
        </w:rPr>
        <w:t>requiere</w:t>
      </w:r>
      <w:r w:rsidR="00B045EA" w:rsidRPr="00D334B1">
        <w:rPr>
          <w:b w:val="0"/>
          <w:i w:val="0"/>
        </w:rPr>
        <w:t xml:space="preserve"> </w:t>
      </w:r>
      <w:r w:rsidR="00CC4CEB" w:rsidRPr="00D334B1">
        <w:rPr>
          <w:b w:val="0"/>
          <w:i w:val="0"/>
        </w:rPr>
        <w:t>o</w:t>
      </w:r>
      <w:r w:rsidR="00B045EA" w:rsidRPr="00D334B1">
        <w:rPr>
          <w:b w:val="0"/>
          <w:i w:val="0"/>
        </w:rPr>
        <w:t xml:space="preserve"> </w:t>
      </w:r>
      <w:r w:rsidR="00CC4CEB" w:rsidRPr="00D334B1">
        <w:rPr>
          <w:b w:val="0"/>
          <w:i w:val="0"/>
        </w:rPr>
        <w:t>solicita</w:t>
      </w:r>
      <w:r w:rsidR="00B045EA" w:rsidRPr="00D334B1">
        <w:rPr>
          <w:b w:val="0"/>
          <w:i w:val="0"/>
        </w:rPr>
        <w:t xml:space="preserve"> </w:t>
      </w:r>
      <w:r w:rsidR="00CC4CEB" w:rsidRPr="00D334B1">
        <w:rPr>
          <w:b w:val="0"/>
          <w:i w:val="0"/>
        </w:rPr>
        <w:t>para</w:t>
      </w:r>
      <w:r w:rsidR="00B045EA" w:rsidRPr="00D334B1">
        <w:rPr>
          <w:b w:val="0"/>
          <w:i w:val="0"/>
        </w:rPr>
        <w:t xml:space="preserve"> </w:t>
      </w:r>
      <w:r w:rsidR="00CC4CEB" w:rsidRPr="00D334B1">
        <w:rPr>
          <w:b w:val="0"/>
          <w:i w:val="0"/>
        </w:rPr>
        <w:t>buscar</w:t>
      </w:r>
      <w:r w:rsidR="00B045EA" w:rsidRPr="00D334B1">
        <w:rPr>
          <w:b w:val="0"/>
          <w:i w:val="0"/>
        </w:rPr>
        <w:t xml:space="preserve"> </w:t>
      </w:r>
      <w:r w:rsidR="00CC4CEB" w:rsidRPr="00D334B1">
        <w:rPr>
          <w:b w:val="0"/>
          <w:i w:val="0"/>
        </w:rPr>
        <w:t>la</w:t>
      </w:r>
      <w:r w:rsidR="00B045EA" w:rsidRPr="00D334B1">
        <w:rPr>
          <w:b w:val="0"/>
          <w:i w:val="0"/>
        </w:rPr>
        <w:t xml:space="preserve"> </w:t>
      </w:r>
      <w:r w:rsidR="00CC4CEB" w:rsidRPr="00D334B1">
        <w:rPr>
          <w:b w:val="0"/>
          <w:i w:val="0"/>
        </w:rPr>
        <w:t>satisfacción</w:t>
      </w:r>
      <w:r w:rsidR="00B045EA" w:rsidRPr="00D334B1">
        <w:rPr>
          <w:b w:val="0"/>
          <w:i w:val="0"/>
        </w:rPr>
        <w:t xml:space="preserve"> </w:t>
      </w:r>
      <w:r w:rsidR="00CC4CEB" w:rsidRPr="00D334B1">
        <w:rPr>
          <w:b w:val="0"/>
          <w:i w:val="0"/>
        </w:rPr>
        <w:t>de</w:t>
      </w:r>
      <w:r w:rsidR="00B045EA" w:rsidRPr="00D334B1">
        <w:rPr>
          <w:b w:val="0"/>
          <w:i w:val="0"/>
        </w:rPr>
        <w:t xml:space="preserve"> </w:t>
      </w:r>
      <w:r w:rsidR="00CC4CEB" w:rsidRPr="00D334B1">
        <w:rPr>
          <w:b w:val="0"/>
          <w:i w:val="0"/>
        </w:rPr>
        <w:t>una</w:t>
      </w:r>
      <w:r w:rsidR="00B045EA" w:rsidRPr="00D334B1">
        <w:rPr>
          <w:b w:val="0"/>
          <w:i w:val="0"/>
        </w:rPr>
        <w:t xml:space="preserve"> </w:t>
      </w:r>
      <w:r w:rsidR="00CC4CEB" w:rsidRPr="00D334B1">
        <w:rPr>
          <w:b w:val="0"/>
          <w:i w:val="0"/>
        </w:rPr>
        <w:t>necesidad</w:t>
      </w:r>
      <w:r w:rsidR="00B045EA" w:rsidRPr="00D334B1">
        <w:rPr>
          <w:b w:val="0"/>
          <w:i w:val="0"/>
        </w:rPr>
        <w:t xml:space="preserve"> </w:t>
      </w:r>
      <w:r w:rsidR="00CC4CEB" w:rsidRPr="00D334B1">
        <w:rPr>
          <w:b w:val="0"/>
          <w:i w:val="0"/>
        </w:rPr>
        <w:t>específica</w:t>
      </w:r>
      <w:r w:rsidR="00B045EA" w:rsidRPr="00D334B1">
        <w:rPr>
          <w:b w:val="0"/>
          <w:i w:val="0"/>
        </w:rPr>
        <w:t xml:space="preserve"> </w:t>
      </w:r>
      <w:r w:rsidR="00CC4CEB" w:rsidRPr="00D334B1">
        <w:rPr>
          <w:b w:val="0"/>
          <w:i w:val="0"/>
        </w:rPr>
        <w:t>a</w:t>
      </w:r>
      <w:r w:rsidR="00B045EA" w:rsidRPr="00D334B1">
        <w:rPr>
          <w:b w:val="0"/>
          <w:i w:val="0"/>
        </w:rPr>
        <w:t xml:space="preserve"> </w:t>
      </w:r>
      <w:r w:rsidR="00CC4CEB" w:rsidRPr="00D334B1">
        <w:rPr>
          <w:b w:val="0"/>
          <w:i w:val="0"/>
        </w:rPr>
        <w:t>un</w:t>
      </w:r>
      <w:r w:rsidR="00B045EA" w:rsidRPr="00D334B1">
        <w:rPr>
          <w:b w:val="0"/>
          <w:i w:val="0"/>
        </w:rPr>
        <w:t xml:space="preserve"> </w:t>
      </w:r>
      <w:r w:rsidR="00CC4CEB" w:rsidRPr="00D334B1">
        <w:rPr>
          <w:b w:val="0"/>
          <w:i w:val="0"/>
        </w:rPr>
        <w:t>precio</w:t>
      </w:r>
      <w:r w:rsidR="00B045EA" w:rsidRPr="00D334B1">
        <w:rPr>
          <w:b w:val="0"/>
          <w:i w:val="0"/>
        </w:rPr>
        <w:t xml:space="preserve"> </w:t>
      </w:r>
      <w:r w:rsidR="00CC4CEB" w:rsidRPr="00D334B1">
        <w:rPr>
          <w:b w:val="0"/>
          <w:i w:val="0"/>
        </w:rPr>
        <w:t>determinado”.</w:t>
      </w:r>
      <w:r w:rsidR="00B045EA" w:rsidRPr="00D334B1">
        <w:rPr>
          <w:b w:val="0"/>
          <w:i w:val="0"/>
        </w:rPr>
        <w:t xml:space="preserve"> </w:t>
      </w:r>
      <w:sdt>
        <w:sdtPr>
          <w:rPr>
            <w:b w:val="0"/>
            <w:i w:val="0"/>
          </w:rPr>
          <w:id w:val="-871309181"/>
          <w:citation/>
        </w:sdtPr>
        <w:sdtContent>
          <w:r w:rsidR="00CC4CEB" w:rsidRPr="00D334B1">
            <w:rPr>
              <w:b w:val="0"/>
              <w:i w:val="0"/>
            </w:rPr>
            <w:fldChar w:fldCharType="begin"/>
          </w:r>
          <w:r w:rsidR="008C2D7B" w:rsidRPr="00D334B1">
            <w:rPr>
              <w:b w:val="0"/>
              <w:i w:val="0"/>
              <w:lang w:val="es-ES"/>
            </w:rPr>
            <w:instrText xml:space="preserve">CITATION Urb13 \p 28 \l 3082 </w:instrText>
          </w:r>
          <w:r w:rsidR="00CC4CEB" w:rsidRPr="00D334B1">
            <w:rPr>
              <w:b w:val="0"/>
              <w:i w:val="0"/>
            </w:rPr>
            <w:fldChar w:fldCharType="separate"/>
          </w:r>
          <w:r w:rsidR="00DD3696" w:rsidRPr="00DD3696">
            <w:rPr>
              <w:noProof/>
              <w:lang w:val="es-ES"/>
            </w:rPr>
            <w:t>(Urbina, 2013, pág. 28)</w:t>
          </w:r>
          <w:r w:rsidR="00CC4CEB" w:rsidRPr="00D334B1">
            <w:rPr>
              <w:b w:val="0"/>
              <w:i w:val="0"/>
            </w:rPr>
            <w:fldChar w:fldCharType="end"/>
          </w:r>
        </w:sdtContent>
      </w:sdt>
    </w:p>
    <w:p w14:paraId="1D39B0B1" w14:textId="2C59D657" w:rsidR="005F56EB" w:rsidRDefault="007B7D8B" w:rsidP="007E34BA">
      <w:pPr>
        <w:jc w:val="both"/>
      </w:pPr>
      <w:r>
        <w:tab/>
      </w:r>
      <w:r w:rsidR="005F56EB">
        <w:t xml:space="preserve">El análisis de la demanda constituye uno de los aspectos centrales del estudio de proyectos, por la incidencia de ella en los resultados del negocio que se implementará con la aceptación del proyecto. Se deben tener </w:t>
      </w:r>
      <w:r w:rsidR="008F7D7F">
        <w:t>en cuenta</w:t>
      </w:r>
      <w:r w:rsidR="005F56EB">
        <w:t xml:space="preserve"> la teoría de la demanda, que es la cantidad demandada de un producto o servicio</w:t>
      </w:r>
      <w:r w:rsidR="008F7D7F">
        <w:t xml:space="preserve"> en relación</w:t>
      </w:r>
      <w:r w:rsidR="005F56EB">
        <w:t xml:space="preserve"> del precio que se le asigne, del ingreso de los consumidores, del precio de los bienes sustitutos o complementarios y de </w:t>
      </w:r>
      <w:r w:rsidR="008F7D7F">
        <w:t xml:space="preserve">las preferencias del consumidor. </w:t>
      </w:r>
      <w:r w:rsidR="005F56EB">
        <w:t xml:space="preserve">En términos generales, la cantidad demandada de un bien aumenta al bajar el precio del producto, al aumentar el precio de los bienes sustitutos o reducirse el de los complementarios, al aumentar el ingreso del consumidor y al aumentar las preferencias del consumidor por ese producto. </w:t>
      </w:r>
    </w:p>
    <w:p w14:paraId="323900E3" w14:textId="4028DD01" w:rsidR="008F7D7F" w:rsidRDefault="007B7D8B" w:rsidP="007E34BA">
      <w:pPr>
        <w:jc w:val="both"/>
      </w:pPr>
      <w:r>
        <w:tab/>
      </w:r>
      <w:r w:rsidR="005F56EB">
        <w:t>La teoría económica indica que la relación funcional entre precio y cantidad demandada es inversa, es decir, al subir el precio disminuye la cantidad demandada. En todo proyecto es de vital importancia conocer la magnitud de la reacción de la cantidad demandada ante un cambio en el precio; esto se conoce como la elasticidad de la demanda o elasticidad-precio</w:t>
      </w:r>
      <w:r w:rsidR="008F7D7F">
        <w:t xml:space="preserve">. </w:t>
      </w:r>
      <w:r w:rsidR="005F56EB">
        <w:t>La determinación de la elasticidad de la demanda o elasticidad-precio de la demanda permitirá cuantificar el cambio relativo en las cantidades vendidas an</w:t>
      </w:r>
      <w:r w:rsidR="008F7D7F">
        <w:t>te una variación en los precios.</w:t>
      </w:r>
    </w:p>
    <w:p w14:paraId="7A3CFF77" w14:textId="7ED33393" w:rsidR="00D461D3" w:rsidRDefault="00A0644C" w:rsidP="007E34BA">
      <w:pPr>
        <w:jc w:val="both"/>
        <w:rPr>
          <w:b/>
          <w:i/>
        </w:rPr>
      </w:pPr>
      <w:r>
        <w:rPr>
          <w:rStyle w:val="Ttulo4Car"/>
        </w:rPr>
        <w:tab/>
      </w:r>
      <w:r w:rsidR="009A0563" w:rsidRPr="008F7D7F">
        <w:rPr>
          <w:rStyle w:val="Ttulo4Car"/>
        </w:rPr>
        <w:t>Ofert</w:t>
      </w:r>
      <w:r w:rsidR="004B2284" w:rsidRPr="008F7D7F">
        <w:rPr>
          <w:rStyle w:val="Ttulo4Car"/>
        </w:rPr>
        <w:t>a</w:t>
      </w:r>
      <w:r w:rsidR="00D334B1" w:rsidRPr="008F7D7F">
        <w:rPr>
          <w:rStyle w:val="Ttulo4Car"/>
        </w:rPr>
        <w:t>.</w:t>
      </w:r>
      <w:r w:rsidR="00D334B1">
        <w:t xml:space="preserve"> </w:t>
      </w:r>
      <w:r w:rsidR="00CC4CEB" w:rsidRPr="00D334B1">
        <w:t>“Es</w:t>
      </w:r>
      <w:r w:rsidR="00B045EA" w:rsidRPr="00D334B1">
        <w:t xml:space="preserve"> </w:t>
      </w:r>
      <w:r w:rsidR="00CC4CEB" w:rsidRPr="00D334B1">
        <w:t>la</w:t>
      </w:r>
      <w:r w:rsidR="00B045EA" w:rsidRPr="00D334B1">
        <w:t xml:space="preserve"> </w:t>
      </w:r>
      <w:r w:rsidR="00CC4CEB" w:rsidRPr="00D334B1">
        <w:t>cantidad</w:t>
      </w:r>
      <w:r w:rsidR="00B045EA" w:rsidRPr="00D334B1">
        <w:t xml:space="preserve"> </w:t>
      </w:r>
      <w:r w:rsidR="00CC4CEB" w:rsidRPr="00D334B1">
        <w:t>de</w:t>
      </w:r>
      <w:r w:rsidR="00B045EA" w:rsidRPr="00D334B1">
        <w:t xml:space="preserve"> </w:t>
      </w:r>
      <w:r w:rsidR="00CC4CEB" w:rsidRPr="00D334B1">
        <w:t>bienes</w:t>
      </w:r>
      <w:r w:rsidR="00B045EA" w:rsidRPr="00D334B1">
        <w:t xml:space="preserve"> </w:t>
      </w:r>
      <w:r w:rsidR="00CC4CEB" w:rsidRPr="00D334B1">
        <w:t>o</w:t>
      </w:r>
      <w:r w:rsidR="00B045EA" w:rsidRPr="00D334B1">
        <w:t xml:space="preserve"> </w:t>
      </w:r>
      <w:r w:rsidR="00CC4CEB" w:rsidRPr="00D334B1">
        <w:t>servicios</w:t>
      </w:r>
      <w:r w:rsidR="00B045EA" w:rsidRPr="00D334B1">
        <w:t xml:space="preserve"> </w:t>
      </w:r>
      <w:r w:rsidR="00CC4CEB" w:rsidRPr="00D334B1">
        <w:t>que</w:t>
      </w:r>
      <w:r w:rsidR="00B045EA" w:rsidRPr="00D334B1">
        <w:t xml:space="preserve"> </w:t>
      </w:r>
      <w:r w:rsidR="00CC4CEB" w:rsidRPr="00D334B1">
        <w:t>un</w:t>
      </w:r>
      <w:r w:rsidR="00B045EA" w:rsidRPr="00D334B1">
        <w:t xml:space="preserve"> </w:t>
      </w:r>
      <w:r w:rsidR="00CC4CEB" w:rsidRPr="00D334B1">
        <w:t>cierto</w:t>
      </w:r>
      <w:r w:rsidR="00B045EA" w:rsidRPr="00D334B1">
        <w:t xml:space="preserve"> </w:t>
      </w:r>
      <w:r w:rsidR="00CC4CEB" w:rsidRPr="00D334B1">
        <w:t>número</w:t>
      </w:r>
      <w:r w:rsidR="00B045EA" w:rsidRPr="00D334B1">
        <w:t xml:space="preserve"> </w:t>
      </w:r>
      <w:r w:rsidR="00CC4CEB" w:rsidRPr="00D334B1">
        <w:t>de</w:t>
      </w:r>
      <w:r w:rsidR="00B045EA" w:rsidRPr="00D334B1">
        <w:t xml:space="preserve"> </w:t>
      </w:r>
      <w:r w:rsidR="00CC4CEB" w:rsidRPr="00D334B1">
        <w:t>oferentes</w:t>
      </w:r>
      <w:r w:rsidR="00B045EA" w:rsidRPr="00D334B1">
        <w:t xml:space="preserve"> </w:t>
      </w:r>
      <w:r w:rsidR="00CC4CEB" w:rsidRPr="00D334B1">
        <w:t>(productores)</w:t>
      </w:r>
      <w:r w:rsidR="00B045EA" w:rsidRPr="00D334B1">
        <w:t xml:space="preserve"> </w:t>
      </w:r>
      <w:r w:rsidR="00CC4CEB" w:rsidRPr="00D334B1">
        <w:t>está</w:t>
      </w:r>
      <w:r w:rsidR="00B045EA" w:rsidRPr="00D334B1">
        <w:t xml:space="preserve"> </w:t>
      </w:r>
      <w:r w:rsidR="00CC4CEB" w:rsidRPr="00D334B1">
        <w:t>dispuesto</w:t>
      </w:r>
      <w:r w:rsidR="00B045EA" w:rsidRPr="00D334B1">
        <w:t xml:space="preserve"> </w:t>
      </w:r>
      <w:r w:rsidR="00CC4CEB" w:rsidRPr="00D334B1">
        <w:t>a</w:t>
      </w:r>
      <w:r w:rsidR="00B045EA" w:rsidRPr="00D334B1">
        <w:t xml:space="preserve"> </w:t>
      </w:r>
      <w:r w:rsidR="00CC4CEB" w:rsidRPr="00D334B1">
        <w:t>poner</w:t>
      </w:r>
      <w:r w:rsidR="00B045EA" w:rsidRPr="00D334B1">
        <w:t xml:space="preserve"> </w:t>
      </w:r>
      <w:r w:rsidR="00CC4CEB" w:rsidRPr="00D334B1">
        <w:t>a</w:t>
      </w:r>
      <w:r w:rsidR="00B045EA" w:rsidRPr="00D334B1">
        <w:t xml:space="preserve"> </w:t>
      </w:r>
      <w:r w:rsidR="00CC4CEB" w:rsidRPr="00D334B1">
        <w:t>disposición</w:t>
      </w:r>
      <w:r w:rsidR="00B045EA" w:rsidRPr="00D334B1">
        <w:t xml:space="preserve"> </w:t>
      </w:r>
      <w:r w:rsidR="00CC4CEB" w:rsidRPr="00D334B1">
        <w:t>del</w:t>
      </w:r>
      <w:r w:rsidR="00B045EA" w:rsidRPr="00D334B1">
        <w:t xml:space="preserve"> </w:t>
      </w:r>
      <w:r w:rsidR="00CC4CEB" w:rsidRPr="00D334B1">
        <w:t>mercado</w:t>
      </w:r>
      <w:r w:rsidR="00B045EA" w:rsidRPr="00D334B1">
        <w:t xml:space="preserve"> </w:t>
      </w:r>
      <w:r w:rsidR="00CC4CEB" w:rsidRPr="00D334B1">
        <w:t>a</w:t>
      </w:r>
      <w:r w:rsidR="00B045EA" w:rsidRPr="00D334B1">
        <w:t xml:space="preserve"> </w:t>
      </w:r>
      <w:r w:rsidR="00CC4CEB" w:rsidRPr="00D334B1">
        <w:t>un</w:t>
      </w:r>
      <w:r w:rsidR="00B045EA" w:rsidRPr="00D334B1">
        <w:t xml:space="preserve"> </w:t>
      </w:r>
      <w:r w:rsidR="00CC4CEB" w:rsidRPr="00D334B1">
        <w:t>precio</w:t>
      </w:r>
      <w:r w:rsidR="00B045EA" w:rsidRPr="00D334B1">
        <w:t xml:space="preserve"> </w:t>
      </w:r>
      <w:r w:rsidR="00CC4CEB" w:rsidRPr="00D334B1">
        <w:t>determinado”.</w:t>
      </w:r>
      <w:r w:rsidR="00B045EA" w:rsidRPr="00D334B1">
        <w:t xml:space="preserve"> </w:t>
      </w:r>
    </w:p>
    <w:p w14:paraId="3136373C" w14:textId="77777777" w:rsidR="00A0644C" w:rsidRDefault="008F7D7F" w:rsidP="007E34BA">
      <w:pPr>
        <w:jc w:val="both"/>
      </w:pPr>
      <w:r>
        <w:t>El término oferta se puede definir como el número de unidades de un determinado bien o servicio que los vendedores están dispuestos a ofrecer a determinados precios. Obviamente, el comportamiento de los oferentes es distinto al de los compradores; un alto precio les significa un incentivo para producir y vender más de ese bien. A mayor incremento en el precio, mayor será la cantidad ofrecida.</w:t>
      </w:r>
      <w:sdt>
        <w:sdtPr>
          <w:id w:val="270905265"/>
          <w:citation/>
        </w:sdtPr>
        <w:sdtContent>
          <w:r>
            <w:fldChar w:fldCharType="begin"/>
          </w:r>
          <w:r w:rsidR="008D5D69">
            <w:rPr>
              <w:lang w:val="es-ES"/>
            </w:rPr>
            <w:instrText xml:space="preserve">CITATION Nas \p 54-58 \t  \l 3082 </w:instrText>
          </w:r>
          <w:r>
            <w:fldChar w:fldCharType="separate"/>
          </w:r>
          <w:r w:rsidR="008D5D69">
            <w:rPr>
              <w:noProof/>
              <w:lang w:val="es-ES"/>
            </w:rPr>
            <w:t xml:space="preserve"> </w:t>
          </w:r>
          <w:r w:rsidR="008D5D69" w:rsidRPr="008D5D69">
            <w:rPr>
              <w:noProof/>
              <w:lang w:val="es-ES"/>
            </w:rPr>
            <w:t>(Sapag, 2008, págs. 54-58)</w:t>
          </w:r>
          <w:r>
            <w:fldChar w:fldCharType="end"/>
          </w:r>
        </w:sdtContent>
      </w:sdt>
    </w:p>
    <w:p w14:paraId="55EEBE69" w14:textId="2CE43451" w:rsidR="00D461D3" w:rsidRPr="00FA28AF" w:rsidRDefault="00A0644C" w:rsidP="007E34BA">
      <w:pPr>
        <w:jc w:val="both"/>
      </w:pPr>
      <w:r>
        <w:lastRenderedPageBreak/>
        <w:tab/>
      </w:r>
      <w:r w:rsidR="00D4502F" w:rsidRPr="00FA28AF">
        <w:rPr>
          <w:rStyle w:val="Ttulo3Car"/>
        </w:rPr>
        <w:t>Precios</w:t>
      </w:r>
      <w:r w:rsidR="00D334B1" w:rsidRPr="00FA28AF">
        <w:rPr>
          <w:rStyle w:val="Ttulo3Car"/>
        </w:rPr>
        <w:t>.</w:t>
      </w:r>
      <w:r w:rsidR="00FA28AF">
        <w:t xml:space="preserve"> </w:t>
      </w:r>
      <w:r w:rsidR="00D4502F" w:rsidRPr="00FA28AF">
        <w:t xml:space="preserve"> </w:t>
      </w:r>
      <w:r w:rsidR="0093654C" w:rsidRPr="00FA28AF">
        <w:t>“Es</w:t>
      </w:r>
      <w:r w:rsidR="00B045EA" w:rsidRPr="00FA28AF">
        <w:t xml:space="preserve"> </w:t>
      </w:r>
      <w:r w:rsidR="0093654C" w:rsidRPr="00FA28AF">
        <w:t>la</w:t>
      </w:r>
      <w:r w:rsidR="00B045EA" w:rsidRPr="00FA28AF">
        <w:t xml:space="preserve"> </w:t>
      </w:r>
      <w:r w:rsidR="0093654C" w:rsidRPr="00FA28AF">
        <w:t>cantidad</w:t>
      </w:r>
      <w:r w:rsidR="00B045EA" w:rsidRPr="00FA28AF">
        <w:t xml:space="preserve"> </w:t>
      </w:r>
      <w:r w:rsidR="0093654C" w:rsidRPr="00FA28AF">
        <w:t>monetaria</w:t>
      </w:r>
      <w:r w:rsidR="00B045EA" w:rsidRPr="00FA28AF">
        <w:t xml:space="preserve"> </w:t>
      </w:r>
      <w:r w:rsidR="0093654C" w:rsidRPr="00FA28AF">
        <w:t>a</w:t>
      </w:r>
      <w:r w:rsidR="00B045EA" w:rsidRPr="00FA28AF">
        <w:t xml:space="preserve"> </w:t>
      </w:r>
      <w:r w:rsidR="0093654C" w:rsidRPr="00FA28AF">
        <w:t>la</w:t>
      </w:r>
      <w:r w:rsidR="00B045EA" w:rsidRPr="00FA28AF">
        <w:t xml:space="preserve"> </w:t>
      </w:r>
      <w:r w:rsidR="0093654C" w:rsidRPr="00FA28AF">
        <w:t>cual</w:t>
      </w:r>
      <w:r w:rsidR="00B045EA" w:rsidRPr="00FA28AF">
        <w:t xml:space="preserve"> </w:t>
      </w:r>
      <w:r w:rsidR="0093654C" w:rsidRPr="00FA28AF">
        <w:t>los</w:t>
      </w:r>
      <w:r w:rsidR="00B045EA" w:rsidRPr="00FA28AF">
        <w:t xml:space="preserve"> </w:t>
      </w:r>
      <w:r w:rsidR="0093654C" w:rsidRPr="00FA28AF">
        <w:t>productores</w:t>
      </w:r>
      <w:r w:rsidR="00B045EA" w:rsidRPr="00FA28AF">
        <w:t xml:space="preserve"> </w:t>
      </w:r>
      <w:r w:rsidR="0093654C" w:rsidRPr="00FA28AF">
        <w:t>están</w:t>
      </w:r>
      <w:r w:rsidR="00B045EA" w:rsidRPr="00FA28AF">
        <w:t xml:space="preserve"> </w:t>
      </w:r>
      <w:r w:rsidR="0093654C" w:rsidRPr="00FA28AF">
        <w:t>dispuestos</w:t>
      </w:r>
      <w:r w:rsidR="00B045EA" w:rsidRPr="00FA28AF">
        <w:t xml:space="preserve"> </w:t>
      </w:r>
      <w:r w:rsidR="0093654C" w:rsidRPr="00FA28AF">
        <w:t>a</w:t>
      </w:r>
      <w:r w:rsidR="00B045EA" w:rsidRPr="00FA28AF">
        <w:t xml:space="preserve"> </w:t>
      </w:r>
      <w:r w:rsidR="0093654C" w:rsidRPr="00FA28AF">
        <w:t>vender</w:t>
      </w:r>
      <w:r w:rsidR="00B045EA" w:rsidRPr="00FA28AF">
        <w:t xml:space="preserve"> </w:t>
      </w:r>
      <w:r w:rsidR="0093654C" w:rsidRPr="00FA28AF">
        <w:t>y</w:t>
      </w:r>
      <w:r w:rsidR="00B045EA" w:rsidRPr="00FA28AF">
        <w:t xml:space="preserve"> </w:t>
      </w:r>
      <w:r w:rsidR="0093654C" w:rsidRPr="00FA28AF">
        <w:t>los</w:t>
      </w:r>
      <w:r w:rsidR="00B045EA" w:rsidRPr="00FA28AF">
        <w:t xml:space="preserve"> </w:t>
      </w:r>
      <w:r w:rsidR="0093654C" w:rsidRPr="00FA28AF">
        <w:t>consumidores</w:t>
      </w:r>
      <w:r w:rsidR="00B045EA" w:rsidRPr="00FA28AF">
        <w:t xml:space="preserve"> </w:t>
      </w:r>
      <w:r w:rsidR="0093654C" w:rsidRPr="00FA28AF">
        <w:t>a</w:t>
      </w:r>
      <w:r w:rsidR="00B045EA" w:rsidRPr="00FA28AF">
        <w:t xml:space="preserve"> </w:t>
      </w:r>
      <w:r w:rsidR="0093654C" w:rsidRPr="00FA28AF">
        <w:t>comprar</w:t>
      </w:r>
      <w:r w:rsidR="00B045EA" w:rsidRPr="00FA28AF">
        <w:t xml:space="preserve"> </w:t>
      </w:r>
      <w:r w:rsidR="0093654C" w:rsidRPr="00FA28AF">
        <w:t>un</w:t>
      </w:r>
      <w:r w:rsidR="00B045EA" w:rsidRPr="00FA28AF">
        <w:t xml:space="preserve"> </w:t>
      </w:r>
      <w:r w:rsidR="0093654C" w:rsidRPr="00FA28AF">
        <w:t>bien</w:t>
      </w:r>
      <w:r w:rsidR="00B045EA" w:rsidRPr="00FA28AF">
        <w:t xml:space="preserve"> </w:t>
      </w:r>
      <w:r w:rsidR="0093654C" w:rsidRPr="00FA28AF">
        <w:t>o</w:t>
      </w:r>
      <w:r w:rsidR="00B045EA" w:rsidRPr="00FA28AF">
        <w:t xml:space="preserve"> </w:t>
      </w:r>
      <w:r w:rsidR="0093654C" w:rsidRPr="00FA28AF">
        <w:t>servicio,</w:t>
      </w:r>
      <w:r w:rsidR="00B045EA" w:rsidRPr="00FA28AF">
        <w:t xml:space="preserve"> </w:t>
      </w:r>
      <w:r w:rsidR="0093654C" w:rsidRPr="00FA28AF">
        <w:t>cuando</w:t>
      </w:r>
      <w:r w:rsidR="00B045EA" w:rsidRPr="00FA28AF">
        <w:t xml:space="preserve"> </w:t>
      </w:r>
      <w:r w:rsidR="0093654C" w:rsidRPr="00FA28AF">
        <w:t>la</w:t>
      </w:r>
      <w:r w:rsidR="00B045EA" w:rsidRPr="00FA28AF">
        <w:t xml:space="preserve"> </w:t>
      </w:r>
      <w:r w:rsidR="0093654C" w:rsidRPr="00FA28AF">
        <w:t>oferta</w:t>
      </w:r>
      <w:r w:rsidR="00B045EA" w:rsidRPr="00FA28AF">
        <w:t xml:space="preserve"> </w:t>
      </w:r>
      <w:r w:rsidR="0093654C" w:rsidRPr="00FA28AF">
        <w:t>y</w:t>
      </w:r>
      <w:r w:rsidR="00B045EA" w:rsidRPr="00FA28AF">
        <w:t xml:space="preserve"> </w:t>
      </w:r>
      <w:r w:rsidR="0093654C" w:rsidRPr="00FA28AF">
        <w:t>la</w:t>
      </w:r>
      <w:r w:rsidR="00B045EA" w:rsidRPr="00FA28AF">
        <w:t xml:space="preserve"> </w:t>
      </w:r>
      <w:r w:rsidR="0093654C" w:rsidRPr="00FA28AF">
        <w:t>demanda</w:t>
      </w:r>
      <w:r w:rsidR="00B045EA" w:rsidRPr="00FA28AF">
        <w:t xml:space="preserve"> </w:t>
      </w:r>
      <w:r w:rsidR="0093654C" w:rsidRPr="00FA28AF">
        <w:t>están</w:t>
      </w:r>
      <w:r w:rsidR="00B045EA" w:rsidRPr="00FA28AF">
        <w:t xml:space="preserve"> </w:t>
      </w:r>
      <w:r w:rsidR="0093654C" w:rsidRPr="00FA28AF">
        <w:t>en</w:t>
      </w:r>
      <w:r w:rsidR="00B045EA" w:rsidRPr="00FA28AF">
        <w:t xml:space="preserve"> </w:t>
      </w:r>
      <w:r w:rsidR="0093654C" w:rsidRPr="00FA28AF">
        <w:t>equilibrio.”</w:t>
      </w:r>
      <w:r w:rsidR="00FA28AF">
        <w:t xml:space="preserve"> </w:t>
      </w:r>
      <w:r w:rsidR="00B045EA" w:rsidRPr="00FA28AF">
        <w:t xml:space="preserve"> </w:t>
      </w:r>
      <w:sdt>
        <w:sdtPr>
          <w:id w:val="1046111743"/>
          <w:citation/>
        </w:sdtPr>
        <w:sdtContent>
          <w:r w:rsidR="0093654C" w:rsidRPr="00FA28AF">
            <w:fldChar w:fldCharType="begin"/>
          </w:r>
          <w:r w:rsidR="008C2D7B" w:rsidRPr="00FA28AF">
            <w:instrText xml:space="preserve">CITATION Urb13 \p 61 \l 3082 </w:instrText>
          </w:r>
          <w:r w:rsidR="0093654C" w:rsidRPr="00FA28AF">
            <w:fldChar w:fldCharType="separate"/>
          </w:r>
          <w:r w:rsidR="00DD3696" w:rsidRPr="00FA28AF">
            <w:t>(Urbina, 2013, pág. 61)</w:t>
          </w:r>
          <w:r w:rsidR="0093654C" w:rsidRPr="00FA28AF">
            <w:fldChar w:fldCharType="end"/>
          </w:r>
        </w:sdtContent>
      </w:sdt>
    </w:p>
    <w:p w14:paraId="4A8E0829" w14:textId="77CD4822" w:rsidR="00EB7696" w:rsidRDefault="00EB7696" w:rsidP="007E34BA">
      <w:pPr>
        <w:ind w:firstLine="284"/>
        <w:jc w:val="both"/>
      </w:pPr>
      <w:r>
        <w:t>También hay quien piensa que el precio no lo determina el equilibrio entre oferta y demanda, sino que consiste en el costo de producción más un porcentaje de ganancias. Quienes así piensan dejan de lado el hecho de que no es fácil aplicar un porcentaje de ganancia unitario, pues la tasa real de ganancia anual, que es un buen indicador del rendimiento de una inversión, varía con la cantidad de unidades producidas.</w:t>
      </w:r>
    </w:p>
    <w:p w14:paraId="5C58144D" w14:textId="77777777" w:rsidR="00607B3E" w:rsidRDefault="00EB7696" w:rsidP="007E34BA">
      <w:pPr>
        <w:ind w:firstLine="284"/>
        <w:jc w:val="both"/>
      </w:pPr>
      <w:r>
        <w:t>Para determinar el precio de venta se sigue una serie de consideraciones, qu</w:t>
      </w:r>
      <w:r w:rsidR="00607B3E">
        <w:t xml:space="preserve">e se mencionan a continuación: </w:t>
      </w:r>
    </w:p>
    <w:p w14:paraId="079FB842" w14:textId="77777777" w:rsidR="00607B3E" w:rsidRDefault="00EB7696" w:rsidP="007E34BA">
      <w:pPr>
        <w:pStyle w:val="Prrafodelista"/>
        <w:numPr>
          <w:ilvl w:val="0"/>
          <w:numId w:val="5"/>
        </w:numPr>
        <w:jc w:val="both"/>
      </w:pPr>
      <w:r>
        <w:t>La base de todo precio de venta es el costo de producción, administración y ventas, más una ganancia</w:t>
      </w:r>
    </w:p>
    <w:p w14:paraId="01F23E1B" w14:textId="77777777" w:rsidR="00607B3E" w:rsidRDefault="00607B3E" w:rsidP="007E34BA">
      <w:pPr>
        <w:pStyle w:val="Prrafodelista"/>
        <w:numPr>
          <w:ilvl w:val="0"/>
          <w:numId w:val="5"/>
        </w:numPr>
        <w:jc w:val="both"/>
      </w:pPr>
      <w:r>
        <w:t>La d</w:t>
      </w:r>
      <w:r w:rsidR="00EB7696">
        <w:t xml:space="preserve">emanda potencial del producto y las condiciones económicas del país. </w:t>
      </w:r>
    </w:p>
    <w:p w14:paraId="081500CE" w14:textId="77777777" w:rsidR="00607B3E" w:rsidRDefault="00EB7696" w:rsidP="007E34BA">
      <w:pPr>
        <w:pStyle w:val="Prrafodelista"/>
        <w:numPr>
          <w:ilvl w:val="0"/>
          <w:numId w:val="5"/>
        </w:numPr>
        <w:jc w:val="both"/>
      </w:pPr>
      <w:r>
        <w:t xml:space="preserve">La reacción de la competencia. </w:t>
      </w:r>
    </w:p>
    <w:p w14:paraId="49B87C31" w14:textId="77777777" w:rsidR="00607B3E" w:rsidRDefault="00607B3E" w:rsidP="007E34BA">
      <w:pPr>
        <w:pStyle w:val="Prrafodelista"/>
        <w:numPr>
          <w:ilvl w:val="0"/>
          <w:numId w:val="5"/>
        </w:numPr>
        <w:jc w:val="both"/>
      </w:pPr>
      <w:r>
        <w:t xml:space="preserve">Comportamiento del revendedor. </w:t>
      </w:r>
    </w:p>
    <w:p w14:paraId="485BD6F1" w14:textId="77777777" w:rsidR="00607B3E" w:rsidRDefault="00607B3E" w:rsidP="007E34BA">
      <w:pPr>
        <w:pStyle w:val="Prrafodelista"/>
        <w:numPr>
          <w:ilvl w:val="0"/>
          <w:numId w:val="5"/>
        </w:numPr>
        <w:jc w:val="both"/>
      </w:pPr>
      <w:r>
        <w:t xml:space="preserve">Estrategia de mercadeo. </w:t>
      </w:r>
    </w:p>
    <w:p w14:paraId="195532D8" w14:textId="299AB0CB" w:rsidR="00EB7696" w:rsidRPr="00A0644C" w:rsidRDefault="00607B3E" w:rsidP="007E34BA">
      <w:pPr>
        <w:pStyle w:val="Prrafodelista"/>
        <w:numPr>
          <w:ilvl w:val="0"/>
          <w:numId w:val="5"/>
        </w:numPr>
        <w:jc w:val="both"/>
        <w:rPr>
          <w:lang w:val="es-ES" w:eastAsia="es-ES"/>
        </w:rPr>
      </w:pPr>
      <w:r>
        <w:t>Control</w:t>
      </w:r>
      <w:r w:rsidR="00EB7696">
        <w:t xml:space="preserve"> de precios que todo gobierno puede imponer. </w:t>
      </w:r>
      <w:sdt>
        <w:sdtPr>
          <w:id w:val="1982577360"/>
          <w:citation/>
        </w:sdtPr>
        <w:sdtContent>
          <w:r>
            <w:fldChar w:fldCharType="begin"/>
          </w:r>
          <w:r>
            <w:rPr>
              <w:lang w:val="es-ES"/>
            </w:rPr>
            <w:instrText xml:space="preserve">CITATION Urb13 \p 63 \l 3082 </w:instrText>
          </w:r>
          <w:r>
            <w:fldChar w:fldCharType="separate"/>
          </w:r>
          <w:r w:rsidRPr="00607B3E">
            <w:rPr>
              <w:noProof/>
              <w:lang w:val="es-ES"/>
            </w:rPr>
            <w:t>(Urbina, 2013, pág. 63)</w:t>
          </w:r>
          <w:r>
            <w:fldChar w:fldCharType="end"/>
          </w:r>
        </w:sdtContent>
      </w:sdt>
    </w:p>
    <w:p w14:paraId="2E7D2208" w14:textId="77777777" w:rsidR="00A0644C" w:rsidRPr="00607B3E" w:rsidRDefault="00A0644C" w:rsidP="007E34BA">
      <w:pPr>
        <w:pStyle w:val="Prrafodelista"/>
        <w:jc w:val="both"/>
        <w:rPr>
          <w:lang w:val="es-ES" w:eastAsia="es-ES"/>
        </w:rPr>
      </w:pPr>
    </w:p>
    <w:p w14:paraId="6D50333A" w14:textId="4ABE23AA" w:rsidR="00E23A43" w:rsidRDefault="00A0644C" w:rsidP="007E34BA">
      <w:pPr>
        <w:pStyle w:val="Ttulo4"/>
        <w:spacing w:line="480" w:lineRule="auto"/>
        <w:rPr>
          <w:b w:val="0"/>
          <w:i w:val="0"/>
        </w:rPr>
      </w:pPr>
      <w:r>
        <w:tab/>
      </w:r>
      <w:r w:rsidR="004B2284" w:rsidRPr="00143684">
        <w:t>Canales</w:t>
      </w:r>
      <w:r w:rsidR="00B045EA" w:rsidRPr="00143684">
        <w:t xml:space="preserve"> </w:t>
      </w:r>
      <w:r w:rsidR="004B2284" w:rsidRPr="00143684">
        <w:t>de</w:t>
      </w:r>
      <w:r w:rsidR="00B045EA" w:rsidRPr="00143684">
        <w:t xml:space="preserve"> </w:t>
      </w:r>
      <w:r w:rsidR="004B2284" w:rsidRPr="00143684">
        <w:t>distribución</w:t>
      </w:r>
      <w:r w:rsidR="00D334B1">
        <w:t xml:space="preserve">. </w:t>
      </w:r>
      <w:r w:rsidR="0093654C" w:rsidRPr="000841E4">
        <w:rPr>
          <w:b w:val="0"/>
          <w:i w:val="0"/>
        </w:rPr>
        <w:t>“Ruta</w:t>
      </w:r>
      <w:r w:rsidR="00B045EA" w:rsidRPr="000841E4">
        <w:rPr>
          <w:b w:val="0"/>
          <w:i w:val="0"/>
        </w:rPr>
        <w:t xml:space="preserve"> </w:t>
      </w:r>
      <w:r w:rsidR="0093654C" w:rsidRPr="000841E4">
        <w:rPr>
          <w:b w:val="0"/>
          <w:i w:val="0"/>
        </w:rPr>
        <w:t>que</w:t>
      </w:r>
      <w:r w:rsidR="00B045EA" w:rsidRPr="000841E4">
        <w:rPr>
          <w:b w:val="0"/>
          <w:i w:val="0"/>
        </w:rPr>
        <w:t xml:space="preserve"> </w:t>
      </w:r>
      <w:r w:rsidR="0093654C" w:rsidRPr="000841E4">
        <w:rPr>
          <w:b w:val="0"/>
          <w:i w:val="0"/>
        </w:rPr>
        <w:t>toma</w:t>
      </w:r>
      <w:r w:rsidR="00B045EA" w:rsidRPr="000841E4">
        <w:rPr>
          <w:b w:val="0"/>
          <w:i w:val="0"/>
        </w:rPr>
        <w:t xml:space="preserve"> </w:t>
      </w:r>
      <w:r w:rsidR="0093654C" w:rsidRPr="000841E4">
        <w:rPr>
          <w:b w:val="0"/>
          <w:i w:val="0"/>
        </w:rPr>
        <w:t>un</w:t>
      </w:r>
      <w:r w:rsidR="00B045EA" w:rsidRPr="000841E4">
        <w:rPr>
          <w:b w:val="0"/>
          <w:i w:val="0"/>
        </w:rPr>
        <w:t xml:space="preserve"> </w:t>
      </w:r>
      <w:r w:rsidR="0093654C" w:rsidRPr="000841E4">
        <w:rPr>
          <w:b w:val="0"/>
          <w:i w:val="0"/>
        </w:rPr>
        <w:t>producto</w:t>
      </w:r>
      <w:r w:rsidR="00B045EA" w:rsidRPr="000841E4">
        <w:rPr>
          <w:b w:val="0"/>
          <w:i w:val="0"/>
        </w:rPr>
        <w:t xml:space="preserve"> </w:t>
      </w:r>
      <w:r w:rsidR="0093654C" w:rsidRPr="000841E4">
        <w:rPr>
          <w:b w:val="0"/>
          <w:i w:val="0"/>
        </w:rPr>
        <w:t>para</w:t>
      </w:r>
      <w:r w:rsidR="00B045EA" w:rsidRPr="000841E4">
        <w:rPr>
          <w:b w:val="0"/>
          <w:i w:val="0"/>
        </w:rPr>
        <w:t xml:space="preserve"> </w:t>
      </w:r>
      <w:r w:rsidR="0093654C" w:rsidRPr="000841E4">
        <w:rPr>
          <w:b w:val="0"/>
          <w:i w:val="0"/>
        </w:rPr>
        <w:t>pasar</w:t>
      </w:r>
      <w:r w:rsidR="00B045EA" w:rsidRPr="000841E4">
        <w:rPr>
          <w:b w:val="0"/>
          <w:i w:val="0"/>
        </w:rPr>
        <w:t xml:space="preserve"> </w:t>
      </w:r>
      <w:r w:rsidR="0093654C" w:rsidRPr="000841E4">
        <w:rPr>
          <w:b w:val="0"/>
          <w:i w:val="0"/>
        </w:rPr>
        <w:t>del</w:t>
      </w:r>
      <w:r w:rsidR="00B045EA" w:rsidRPr="000841E4">
        <w:rPr>
          <w:b w:val="0"/>
          <w:i w:val="0"/>
        </w:rPr>
        <w:t xml:space="preserve"> </w:t>
      </w:r>
      <w:r w:rsidR="0093654C" w:rsidRPr="000841E4">
        <w:rPr>
          <w:b w:val="0"/>
          <w:i w:val="0"/>
        </w:rPr>
        <w:t>productor</w:t>
      </w:r>
      <w:r w:rsidR="00B045EA" w:rsidRPr="000841E4">
        <w:rPr>
          <w:b w:val="0"/>
          <w:i w:val="0"/>
        </w:rPr>
        <w:t xml:space="preserve"> </w:t>
      </w:r>
      <w:r w:rsidR="0093654C" w:rsidRPr="000841E4">
        <w:rPr>
          <w:b w:val="0"/>
          <w:i w:val="0"/>
        </w:rPr>
        <w:t>a</w:t>
      </w:r>
      <w:r w:rsidR="00B045EA" w:rsidRPr="000841E4">
        <w:rPr>
          <w:b w:val="0"/>
          <w:i w:val="0"/>
        </w:rPr>
        <w:t xml:space="preserve"> </w:t>
      </w:r>
      <w:r w:rsidR="0093654C" w:rsidRPr="000841E4">
        <w:rPr>
          <w:b w:val="0"/>
          <w:i w:val="0"/>
        </w:rPr>
        <w:t>los</w:t>
      </w:r>
      <w:r w:rsidR="00B045EA" w:rsidRPr="000841E4">
        <w:rPr>
          <w:b w:val="0"/>
          <w:i w:val="0"/>
        </w:rPr>
        <w:t xml:space="preserve"> </w:t>
      </w:r>
      <w:r w:rsidR="0093654C" w:rsidRPr="000841E4">
        <w:rPr>
          <w:b w:val="0"/>
          <w:i w:val="0"/>
        </w:rPr>
        <w:t>consumidores</w:t>
      </w:r>
      <w:r w:rsidR="00B045EA" w:rsidRPr="000841E4">
        <w:rPr>
          <w:b w:val="0"/>
          <w:i w:val="0"/>
        </w:rPr>
        <w:t xml:space="preserve"> </w:t>
      </w:r>
      <w:r w:rsidR="0093654C" w:rsidRPr="000841E4">
        <w:rPr>
          <w:b w:val="0"/>
          <w:i w:val="0"/>
        </w:rPr>
        <w:t>finales,</w:t>
      </w:r>
      <w:r w:rsidR="00B045EA" w:rsidRPr="000841E4">
        <w:rPr>
          <w:b w:val="0"/>
          <w:i w:val="0"/>
        </w:rPr>
        <w:t xml:space="preserve"> </w:t>
      </w:r>
      <w:r w:rsidR="0093654C" w:rsidRPr="000841E4">
        <w:rPr>
          <w:b w:val="0"/>
          <w:i w:val="0"/>
        </w:rPr>
        <w:t>aunque</w:t>
      </w:r>
      <w:r w:rsidR="00B045EA" w:rsidRPr="000841E4">
        <w:rPr>
          <w:b w:val="0"/>
          <w:i w:val="0"/>
        </w:rPr>
        <w:t xml:space="preserve"> </w:t>
      </w:r>
      <w:r w:rsidR="0093654C" w:rsidRPr="000841E4">
        <w:rPr>
          <w:b w:val="0"/>
          <w:i w:val="0"/>
        </w:rPr>
        <w:t>se</w:t>
      </w:r>
      <w:r w:rsidR="00B045EA" w:rsidRPr="000841E4">
        <w:rPr>
          <w:b w:val="0"/>
          <w:i w:val="0"/>
        </w:rPr>
        <w:t xml:space="preserve"> </w:t>
      </w:r>
      <w:r w:rsidR="0093654C" w:rsidRPr="000841E4">
        <w:rPr>
          <w:b w:val="0"/>
          <w:i w:val="0"/>
        </w:rPr>
        <w:t>detiene</w:t>
      </w:r>
      <w:r w:rsidR="00B045EA" w:rsidRPr="000841E4">
        <w:rPr>
          <w:b w:val="0"/>
          <w:i w:val="0"/>
        </w:rPr>
        <w:t xml:space="preserve"> </w:t>
      </w:r>
      <w:r w:rsidR="0093654C" w:rsidRPr="000841E4">
        <w:rPr>
          <w:b w:val="0"/>
          <w:i w:val="0"/>
        </w:rPr>
        <w:t>en</w:t>
      </w:r>
      <w:r w:rsidR="00B045EA" w:rsidRPr="000841E4">
        <w:rPr>
          <w:b w:val="0"/>
          <w:i w:val="0"/>
        </w:rPr>
        <w:t xml:space="preserve"> </w:t>
      </w:r>
      <w:r w:rsidR="0093654C" w:rsidRPr="000841E4">
        <w:rPr>
          <w:b w:val="0"/>
          <w:i w:val="0"/>
        </w:rPr>
        <w:t>varios</w:t>
      </w:r>
      <w:r w:rsidR="00B045EA" w:rsidRPr="000841E4">
        <w:rPr>
          <w:b w:val="0"/>
          <w:i w:val="0"/>
        </w:rPr>
        <w:t xml:space="preserve"> </w:t>
      </w:r>
      <w:r w:rsidR="0093654C" w:rsidRPr="000841E4">
        <w:rPr>
          <w:b w:val="0"/>
          <w:i w:val="0"/>
        </w:rPr>
        <w:t>puntos</w:t>
      </w:r>
      <w:r w:rsidR="00B045EA" w:rsidRPr="000841E4">
        <w:rPr>
          <w:b w:val="0"/>
          <w:i w:val="0"/>
        </w:rPr>
        <w:t xml:space="preserve"> </w:t>
      </w:r>
      <w:r w:rsidR="0093654C" w:rsidRPr="000841E4">
        <w:rPr>
          <w:b w:val="0"/>
          <w:i w:val="0"/>
        </w:rPr>
        <w:t>de</w:t>
      </w:r>
      <w:r w:rsidR="00B045EA" w:rsidRPr="000841E4">
        <w:rPr>
          <w:b w:val="0"/>
          <w:i w:val="0"/>
        </w:rPr>
        <w:t xml:space="preserve"> </w:t>
      </w:r>
      <w:r w:rsidR="0093654C" w:rsidRPr="000841E4">
        <w:rPr>
          <w:b w:val="0"/>
          <w:i w:val="0"/>
        </w:rPr>
        <w:t>esa</w:t>
      </w:r>
      <w:r w:rsidR="00B045EA" w:rsidRPr="000841E4">
        <w:rPr>
          <w:b w:val="0"/>
          <w:i w:val="0"/>
        </w:rPr>
        <w:t xml:space="preserve"> </w:t>
      </w:r>
      <w:r w:rsidR="0093654C" w:rsidRPr="000841E4">
        <w:rPr>
          <w:b w:val="0"/>
          <w:i w:val="0"/>
        </w:rPr>
        <w:t>trayectoria.”</w:t>
      </w:r>
      <w:r w:rsidR="00B045EA" w:rsidRPr="000841E4">
        <w:rPr>
          <w:b w:val="0"/>
          <w:i w:val="0"/>
        </w:rPr>
        <w:t xml:space="preserve"> </w:t>
      </w:r>
      <w:sdt>
        <w:sdtPr>
          <w:rPr>
            <w:b w:val="0"/>
            <w:i w:val="0"/>
          </w:rPr>
          <w:id w:val="-1952009878"/>
          <w:citation/>
        </w:sdtPr>
        <w:sdtContent>
          <w:r w:rsidR="0093654C" w:rsidRPr="007F56BA">
            <w:rPr>
              <w:b w:val="0"/>
              <w:i w:val="0"/>
            </w:rPr>
            <w:fldChar w:fldCharType="begin"/>
          </w:r>
          <w:r w:rsidR="008C2D7B" w:rsidRPr="007F56BA">
            <w:rPr>
              <w:b w:val="0"/>
              <w:i w:val="0"/>
              <w:lang w:val="es-ES"/>
            </w:rPr>
            <w:instrText xml:space="preserve">CITATION Urb13 \p 65 \l 3082 </w:instrText>
          </w:r>
          <w:r w:rsidR="0093654C" w:rsidRPr="007F56BA">
            <w:rPr>
              <w:b w:val="0"/>
              <w:i w:val="0"/>
            </w:rPr>
            <w:fldChar w:fldCharType="separate"/>
          </w:r>
          <w:r w:rsidR="00DD3696" w:rsidRPr="007F56BA">
            <w:rPr>
              <w:b w:val="0"/>
              <w:noProof/>
              <w:lang w:val="es-ES"/>
            </w:rPr>
            <w:t>(Urbina, 2013, pág. 65)</w:t>
          </w:r>
          <w:r w:rsidR="0093654C" w:rsidRPr="007F56BA">
            <w:rPr>
              <w:b w:val="0"/>
              <w:i w:val="0"/>
            </w:rPr>
            <w:fldChar w:fldCharType="end"/>
          </w:r>
        </w:sdtContent>
      </w:sdt>
    </w:p>
    <w:p w14:paraId="3D814A9F" w14:textId="411BA51E" w:rsidR="00607B3E" w:rsidRDefault="00607B3E" w:rsidP="007E34BA">
      <w:pPr>
        <w:jc w:val="both"/>
      </w:pPr>
      <w:r w:rsidRPr="00900603">
        <w:t>Canales para productos de consumo popular</w:t>
      </w:r>
      <w:r w:rsidR="00900603">
        <w:t>:</w:t>
      </w:r>
    </w:p>
    <w:p w14:paraId="7CD1340A" w14:textId="67EC9CE0" w:rsidR="00607B3E" w:rsidRDefault="00607B3E" w:rsidP="007E34BA">
      <w:pPr>
        <w:jc w:val="both"/>
      </w:pPr>
      <w:r w:rsidRPr="00607B3E">
        <w:rPr>
          <w:rStyle w:val="Ttulo5Car"/>
        </w:rPr>
        <w:lastRenderedPageBreak/>
        <w:t>Productores-consumidores</w:t>
      </w:r>
      <w:r>
        <w:rPr>
          <w:rStyle w:val="Ttulo5Car"/>
        </w:rPr>
        <w:t>.</w:t>
      </w:r>
      <w:r>
        <w:t xml:space="preserve"> Este canal es la vía más corta, simple y rápida. Se utiliza cuando el consumidor acude directamente a la fábrica a comprar los productos</w:t>
      </w:r>
    </w:p>
    <w:p w14:paraId="1220181A" w14:textId="73FBFE34" w:rsidR="00607B3E" w:rsidRDefault="00607B3E" w:rsidP="007E34BA">
      <w:pPr>
        <w:jc w:val="both"/>
      </w:pPr>
      <w:r w:rsidRPr="00607B3E">
        <w:rPr>
          <w:rStyle w:val="Ttulo5Car"/>
        </w:rPr>
        <w:t>Productores-minoristas-consumidores</w:t>
      </w:r>
      <w:r>
        <w:rPr>
          <w:rStyle w:val="Ttulo5Car"/>
        </w:rPr>
        <w:t>.</w:t>
      </w:r>
      <w:r>
        <w:t xml:space="preserve"> Es un canal muy común, y la fuerza se adquiere al entrar en contacto con más minoristas que exhiban y vendan los productos. </w:t>
      </w:r>
    </w:p>
    <w:p w14:paraId="575FE7A2" w14:textId="6BDD7D0E" w:rsidR="00607B3E" w:rsidRDefault="00607B3E" w:rsidP="007E34BA">
      <w:pPr>
        <w:jc w:val="both"/>
      </w:pPr>
      <w:r w:rsidRPr="00607B3E">
        <w:rPr>
          <w:rStyle w:val="Ttulo5Car"/>
        </w:rPr>
        <w:t>Productores-mayoristas-minoristas-consumidores</w:t>
      </w:r>
      <w:r w:rsidRPr="00607B3E">
        <w:t>.</w:t>
      </w:r>
      <w:r>
        <w:t xml:space="preserve"> </w:t>
      </w:r>
      <w:r w:rsidRPr="00607B3E">
        <w:t>El mayorista</w:t>
      </w:r>
      <w:r>
        <w:t xml:space="preserve"> entra como auxiliar al comercializar productos más especializados; este tipo de canal se da en las ventas de medicina, ferretería, madera, etcétera.</w:t>
      </w:r>
    </w:p>
    <w:p w14:paraId="45A8322A" w14:textId="0045FF00" w:rsidR="00EF22E8" w:rsidRPr="00607B3E" w:rsidRDefault="00607B3E" w:rsidP="007E34BA">
      <w:pPr>
        <w:jc w:val="both"/>
      </w:pPr>
      <w:r w:rsidRPr="00607B3E">
        <w:rPr>
          <w:rStyle w:val="Ttulo5Car"/>
        </w:rPr>
        <w:t>Productores-agentes-mayoristas-minoristas-consumidores</w:t>
      </w:r>
      <w:r>
        <w:rPr>
          <w:rStyle w:val="Ttulo5Car"/>
        </w:rPr>
        <w:t>.</w:t>
      </w:r>
      <w:r>
        <w:t xml:space="preserve"> Aunque es el canal más indirecto, es el más utilizado por empresas que venden s</w:t>
      </w:r>
      <w:r w:rsidR="00517554">
        <w:t>us productos a cientos de kilómetros de su sitio de origen.</w:t>
      </w:r>
    </w:p>
    <w:p w14:paraId="7F9EACAC" w14:textId="6DE07979" w:rsidR="004B2284" w:rsidRDefault="00685545" w:rsidP="007E34BA">
      <w:pPr>
        <w:pStyle w:val="Ttulo4"/>
        <w:spacing w:line="480" w:lineRule="auto"/>
      </w:pPr>
      <w:r w:rsidRPr="00143684">
        <w:t>Consumidor</w:t>
      </w:r>
      <w:r w:rsidR="00D334B1">
        <w:t xml:space="preserve">. </w:t>
      </w:r>
      <w:r w:rsidRPr="000841E4">
        <w:rPr>
          <w:b w:val="0"/>
          <w:i w:val="0"/>
        </w:rPr>
        <w:t>Según</w:t>
      </w:r>
      <w:r w:rsidR="00B045EA" w:rsidRPr="000841E4">
        <w:rPr>
          <w:b w:val="0"/>
          <w:i w:val="0"/>
        </w:rPr>
        <w:t xml:space="preserve"> </w:t>
      </w:r>
      <w:sdt>
        <w:sdtPr>
          <w:rPr>
            <w:b w:val="0"/>
            <w:i w:val="0"/>
          </w:rPr>
          <w:id w:val="-1725360649"/>
          <w:citation/>
        </w:sdtPr>
        <w:sdtContent>
          <w:r w:rsidRPr="007F56BA">
            <w:rPr>
              <w:b w:val="0"/>
              <w:i w:val="0"/>
            </w:rPr>
            <w:fldChar w:fldCharType="begin"/>
          </w:r>
          <w:r w:rsidRPr="007F56BA">
            <w:rPr>
              <w:b w:val="0"/>
              <w:i w:val="0"/>
              <w:lang w:val="es-ES"/>
            </w:rPr>
            <w:instrText xml:space="preserve"> CITATION Jav \l 3082 </w:instrText>
          </w:r>
          <w:r w:rsidRPr="007F56BA">
            <w:rPr>
              <w:b w:val="0"/>
              <w:i w:val="0"/>
            </w:rPr>
            <w:fldChar w:fldCharType="separate"/>
          </w:r>
          <w:r w:rsidR="00DD3696" w:rsidRPr="007F56BA">
            <w:rPr>
              <w:b w:val="0"/>
              <w:noProof/>
              <w:lang w:val="es-ES"/>
            </w:rPr>
            <w:t>(Galán, s.f.)</w:t>
          </w:r>
          <w:r w:rsidRPr="007F56BA">
            <w:rPr>
              <w:b w:val="0"/>
              <w:i w:val="0"/>
            </w:rPr>
            <w:fldChar w:fldCharType="end"/>
          </w:r>
        </w:sdtContent>
      </w:sdt>
      <w:r w:rsidR="00B045EA" w:rsidRPr="000841E4">
        <w:rPr>
          <w:b w:val="0"/>
          <w:i w:val="0"/>
        </w:rPr>
        <w:t xml:space="preserve"> </w:t>
      </w:r>
      <w:r w:rsidRPr="000841E4">
        <w:rPr>
          <w:b w:val="0"/>
          <w:i w:val="0"/>
        </w:rPr>
        <w:t>El</w:t>
      </w:r>
      <w:r w:rsidR="00B045EA" w:rsidRPr="000841E4">
        <w:rPr>
          <w:b w:val="0"/>
          <w:i w:val="0"/>
        </w:rPr>
        <w:t xml:space="preserve"> </w:t>
      </w:r>
      <w:r w:rsidRPr="000841E4">
        <w:rPr>
          <w:b w:val="0"/>
          <w:i w:val="0"/>
        </w:rPr>
        <w:t>consumidor</w:t>
      </w:r>
      <w:r w:rsidR="00B045EA" w:rsidRPr="000841E4">
        <w:rPr>
          <w:b w:val="0"/>
          <w:i w:val="0"/>
        </w:rPr>
        <w:t xml:space="preserve"> </w:t>
      </w:r>
      <w:r w:rsidRPr="000841E4">
        <w:rPr>
          <w:b w:val="0"/>
          <w:i w:val="0"/>
        </w:rPr>
        <w:t>es</w:t>
      </w:r>
      <w:r w:rsidR="00B045EA" w:rsidRPr="000841E4">
        <w:rPr>
          <w:b w:val="0"/>
          <w:i w:val="0"/>
        </w:rPr>
        <w:t xml:space="preserve"> </w:t>
      </w:r>
      <w:r w:rsidR="007D107D" w:rsidRPr="000841E4">
        <w:rPr>
          <w:b w:val="0"/>
          <w:i w:val="0"/>
        </w:rPr>
        <w:t>aquella</w:t>
      </w:r>
      <w:r w:rsidR="00B045EA" w:rsidRPr="000841E4">
        <w:rPr>
          <w:b w:val="0"/>
          <w:i w:val="0"/>
        </w:rPr>
        <w:t xml:space="preserve"> </w:t>
      </w:r>
      <w:r w:rsidRPr="000841E4">
        <w:rPr>
          <w:b w:val="0"/>
          <w:i w:val="0"/>
        </w:rPr>
        <w:t>persona</w:t>
      </w:r>
      <w:r w:rsidR="00B045EA" w:rsidRPr="000841E4">
        <w:rPr>
          <w:b w:val="0"/>
          <w:i w:val="0"/>
        </w:rPr>
        <w:t xml:space="preserve"> </w:t>
      </w:r>
      <w:r w:rsidRPr="000841E4">
        <w:rPr>
          <w:b w:val="0"/>
          <w:i w:val="0"/>
        </w:rPr>
        <w:t>u</w:t>
      </w:r>
      <w:r w:rsidR="00B045EA" w:rsidRPr="000841E4">
        <w:rPr>
          <w:b w:val="0"/>
          <w:i w:val="0"/>
        </w:rPr>
        <w:t xml:space="preserve"> </w:t>
      </w:r>
      <w:r w:rsidRPr="000841E4">
        <w:rPr>
          <w:b w:val="0"/>
          <w:i w:val="0"/>
        </w:rPr>
        <w:t>organización</w:t>
      </w:r>
      <w:r w:rsidR="00B045EA" w:rsidRPr="000841E4">
        <w:rPr>
          <w:b w:val="0"/>
          <w:i w:val="0"/>
        </w:rPr>
        <w:t xml:space="preserve"> </w:t>
      </w:r>
      <w:r w:rsidRPr="000841E4">
        <w:rPr>
          <w:b w:val="0"/>
          <w:i w:val="0"/>
        </w:rPr>
        <w:t>que</w:t>
      </w:r>
      <w:r w:rsidR="00B045EA" w:rsidRPr="000841E4">
        <w:rPr>
          <w:b w:val="0"/>
          <w:i w:val="0"/>
        </w:rPr>
        <w:t xml:space="preserve"> </w:t>
      </w:r>
      <w:r w:rsidRPr="000841E4">
        <w:rPr>
          <w:b w:val="0"/>
          <w:i w:val="0"/>
        </w:rPr>
        <w:t>consume</w:t>
      </w:r>
      <w:r w:rsidR="00B045EA" w:rsidRPr="000841E4">
        <w:rPr>
          <w:b w:val="0"/>
          <w:i w:val="0"/>
        </w:rPr>
        <w:t xml:space="preserve"> </w:t>
      </w:r>
      <w:r w:rsidRPr="000841E4">
        <w:rPr>
          <w:b w:val="0"/>
          <w:i w:val="0"/>
        </w:rPr>
        <w:t>bienes</w:t>
      </w:r>
      <w:r w:rsidR="00B045EA" w:rsidRPr="000841E4">
        <w:rPr>
          <w:b w:val="0"/>
          <w:i w:val="0"/>
        </w:rPr>
        <w:t xml:space="preserve"> </w:t>
      </w:r>
      <w:r w:rsidRPr="000841E4">
        <w:rPr>
          <w:b w:val="0"/>
          <w:i w:val="0"/>
        </w:rPr>
        <w:t>o</w:t>
      </w:r>
      <w:r w:rsidR="00B045EA" w:rsidRPr="000841E4">
        <w:rPr>
          <w:b w:val="0"/>
          <w:i w:val="0"/>
        </w:rPr>
        <w:t xml:space="preserve"> </w:t>
      </w:r>
      <w:r w:rsidRPr="000841E4">
        <w:rPr>
          <w:b w:val="0"/>
          <w:i w:val="0"/>
        </w:rPr>
        <w:t>servicios,</w:t>
      </w:r>
      <w:r w:rsidR="00B045EA" w:rsidRPr="000841E4">
        <w:rPr>
          <w:b w:val="0"/>
          <w:i w:val="0"/>
        </w:rPr>
        <w:t xml:space="preserve"> </w:t>
      </w:r>
      <w:r w:rsidRPr="000841E4">
        <w:rPr>
          <w:b w:val="0"/>
          <w:i w:val="0"/>
        </w:rPr>
        <w:t>que</w:t>
      </w:r>
      <w:r w:rsidR="00B045EA" w:rsidRPr="000841E4">
        <w:rPr>
          <w:b w:val="0"/>
          <w:i w:val="0"/>
        </w:rPr>
        <w:t xml:space="preserve"> </w:t>
      </w:r>
      <w:r w:rsidRPr="000841E4">
        <w:rPr>
          <w:b w:val="0"/>
          <w:i w:val="0"/>
        </w:rPr>
        <w:t>los</w:t>
      </w:r>
      <w:r w:rsidR="00B045EA" w:rsidRPr="000841E4">
        <w:rPr>
          <w:b w:val="0"/>
          <w:i w:val="0"/>
        </w:rPr>
        <w:t xml:space="preserve"> </w:t>
      </w:r>
      <w:r w:rsidRPr="000841E4">
        <w:rPr>
          <w:b w:val="0"/>
          <w:i w:val="0"/>
        </w:rPr>
        <w:t>prod</w:t>
      </w:r>
      <w:r w:rsidR="007D107D" w:rsidRPr="000841E4">
        <w:rPr>
          <w:b w:val="0"/>
          <w:i w:val="0"/>
        </w:rPr>
        <w:t>uctores</w:t>
      </w:r>
      <w:r w:rsidR="00B045EA" w:rsidRPr="000841E4">
        <w:rPr>
          <w:b w:val="0"/>
          <w:i w:val="0"/>
        </w:rPr>
        <w:t xml:space="preserve"> </w:t>
      </w:r>
      <w:r w:rsidR="007D107D" w:rsidRPr="000841E4">
        <w:rPr>
          <w:b w:val="0"/>
          <w:i w:val="0"/>
        </w:rPr>
        <w:t>o</w:t>
      </w:r>
      <w:r w:rsidR="00B045EA" w:rsidRPr="000841E4">
        <w:rPr>
          <w:b w:val="0"/>
          <w:i w:val="0"/>
        </w:rPr>
        <w:t xml:space="preserve"> </w:t>
      </w:r>
      <w:r w:rsidR="007D107D" w:rsidRPr="000841E4">
        <w:rPr>
          <w:b w:val="0"/>
          <w:i w:val="0"/>
        </w:rPr>
        <w:t>proveedores</w:t>
      </w:r>
      <w:r w:rsidR="00B045EA" w:rsidRPr="000841E4">
        <w:rPr>
          <w:b w:val="0"/>
          <w:i w:val="0"/>
        </w:rPr>
        <w:t xml:space="preserve"> </w:t>
      </w:r>
      <w:r w:rsidR="007D107D" w:rsidRPr="000841E4">
        <w:rPr>
          <w:b w:val="0"/>
          <w:i w:val="0"/>
        </w:rPr>
        <w:t>ponen</w:t>
      </w:r>
      <w:r w:rsidR="00B045EA" w:rsidRPr="000841E4">
        <w:rPr>
          <w:b w:val="0"/>
          <w:i w:val="0"/>
        </w:rPr>
        <w:t xml:space="preserve"> </w:t>
      </w:r>
      <w:r w:rsidR="007D107D" w:rsidRPr="000841E4">
        <w:rPr>
          <w:b w:val="0"/>
          <w:i w:val="0"/>
        </w:rPr>
        <w:t>a</w:t>
      </w:r>
      <w:r w:rsidR="00B045EA" w:rsidRPr="000841E4">
        <w:rPr>
          <w:b w:val="0"/>
          <w:i w:val="0"/>
        </w:rPr>
        <w:t xml:space="preserve"> </w:t>
      </w:r>
      <w:r w:rsidRPr="000841E4">
        <w:rPr>
          <w:b w:val="0"/>
          <w:i w:val="0"/>
        </w:rPr>
        <w:t>disposición</w:t>
      </w:r>
      <w:r w:rsidR="00B045EA" w:rsidRPr="000841E4">
        <w:rPr>
          <w:b w:val="0"/>
          <w:i w:val="0"/>
        </w:rPr>
        <w:t xml:space="preserve"> </w:t>
      </w:r>
      <w:r w:rsidRPr="000841E4">
        <w:rPr>
          <w:b w:val="0"/>
          <w:i w:val="0"/>
        </w:rPr>
        <w:t>para</w:t>
      </w:r>
      <w:r w:rsidR="00B045EA" w:rsidRPr="000841E4">
        <w:rPr>
          <w:b w:val="0"/>
          <w:i w:val="0"/>
        </w:rPr>
        <w:t xml:space="preserve"> </w:t>
      </w:r>
      <w:r w:rsidRPr="000841E4">
        <w:rPr>
          <w:b w:val="0"/>
          <w:i w:val="0"/>
        </w:rPr>
        <w:t>satisfacer</w:t>
      </w:r>
      <w:r w:rsidR="00B045EA" w:rsidRPr="000841E4">
        <w:rPr>
          <w:b w:val="0"/>
          <w:i w:val="0"/>
        </w:rPr>
        <w:t xml:space="preserve"> </w:t>
      </w:r>
      <w:r w:rsidRPr="000841E4">
        <w:rPr>
          <w:b w:val="0"/>
          <w:i w:val="0"/>
        </w:rPr>
        <w:t>algún</w:t>
      </w:r>
      <w:r w:rsidR="00B045EA" w:rsidRPr="000841E4">
        <w:rPr>
          <w:b w:val="0"/>
          <w:i w:val="0"/>
        </w:rPr>
        <w:t xml:space="preserve"> </w:t>
      </w:r>
      <w:r w:rsidRPr="000841E4">
        <w:rPr>
          <w:b w:val="0"/>
          <w:i w:val="0"/>
        </w:rPr>
        <w:t>tipo</w:t>
      </w:r>
      <w:r w:rsidR="00B045EA" w:rsidRPr="000841E4">
        <w:rPr>
          <w:b w:val="0"/>
          <w:i w:val="0"/>
        </w:rPr>
        <w:t xml:space="preserve"> </w:t>
      </w:r>
      <w:r w:rsidRPr="000841E4">
        <w:rPr>
          <w:b w:val="0"/>
          <w:i w:val="0"/>
        </w:rPr>
        <w:t>de</w:t>
      </w:r>
      <w:r w:rsidR="00B045EA" w:rsidRPr="000841E4">
        <w:rPr>
          <w:b w:val="0"/>
          <w:i w:val="0"/>
        </w:rPr>
        <w:t xml:space="preserve"> </w:t>
      </w:r>
      <w:r w:rsidRPr="000841E4">
        <w:rPr>
          <w:b w:val="0"/>
          <w:i w:val="0"/>
        </w:rPr>
        <w:t>necesidad</w:t>
      </w:r>
      <w:r w:rsidR="00B045EA" w:rsidRPr="000841E4">
        <w:rPr>
          <w:b w:val="0"/>
          <w:i w:val="0"/>
        </w:rPr>
        <w:t xml:space="preserve"> </w:t>
      </w:r>
      <w:r w:rsidRPr="000841E4">
        <w:rPr>
          <w:b w:val="0"/>
          <w:i w:val="0"/>
        </w:rPr>
        <w:t>en</w:t>
      </w:r>
      <w:r w:rsidR="00B045EA" w:rsidRPr="000841E4">
        <w:rPr>
          <w:b w:val="0"/>
          <w:i w:val="0"/>
        </w:rPr>
        <w:t xml:space="preserve"> </w:t>
      </w:r>
      <w:r w:rsidRPr="000841E4">
        <w:rPr>
          <w:b w:val="0"/>
          <w:i w:val="0"/>
        </w:rPr>
        <w:t>el</w:t>
      </w:r>
      <w:r w:rsidR="00B045EA" w:rsidRPr="000841E4">
        <w:rPr>
          <w:b w:val="0"/>
          <w:i w:val="0"/>
        </w:rPr>
        <w:t xml:space="preserve"> </w:t>
      </w:r>
      <w:r w:rsidRPr="000841E4">
        <w:rPr>
          <w:b w:val="0"/>
          <w:i w:val="0"/>
        </w:rPr>
        <w:t>mercado</w:t>
      </w:r>
      <w:r w:rsidRPr="00D334B1">
        <w:t>.</w:t>
      </w:r>
    </w:p>
    <w:p w14:paraId="05EC214F" w14:textId="77777777" w:rsidR="00EF22E8" w:rsidRDefault="00EF22E8" w:rsidP="007E34BA">
      <w:pPr>
        <w:jc w:val="both"/>
      </w:pPr>
      <w:r>
        <w:t xml:space="preserve">La imposibilidad de conocer los gustos, deseos y necesidades de cada individuo que potencialmente puede transformarse en un demandante para el proyecto, hace necesaria la agrupación de éstos de acuerdo con algún criterio lógico. Los criterios de agrupación dependerán, a su vez, del tipo de consumidor que se estudie. Al respecto, hay dos grandes agrupaciones: </w:t>
      </w:r>
    </w:p>
    <w:p w14:paraId="21C2FABF" w14:textId="4B1A4A0B" w:rsidR="00EF22E8" w:rsidRDefault="00EF22E8" w:rsidP="007E34BA">
      <w:pPr>
        <w:jc w:val="both"/>
      </w:pPr>
      <w:r w:rsidRPr="00EF22E8">
        <w:rPr>
          <w:rStyle w:val="Ttulo5Car"/>
        </w:rPr>
        <w:t>La del consumidor institucional</w:t>
      </w:r>
      <w:r>
        <w:t xml:space="preserve">. Se caracteriza por tomar decisiones generalmente muy racionales basadas en las variables técnicas del producto, en su calidad, precio, oportunidad en la entrega y disponibilidad de repuestos, entre otros factores, y </w:t>
      </w:r>
    </w:p>
    <w:p w14:paraId="68BFB1C9" w14:textId="77777777" w:rsidR="00C53760" w:rsidRDefault="00EF22E8" w:rsidP="007E34BA">
      <w:pPr>
        <w:jc w:val="both"/>
      </w:pPr>
      <w:r w:rsidRPr="00EF22E8">
        <w:rPr>
          <w:rStyle w:val="Ttulo5Car"/>
        </w:rPr>
        <w:t>La del consumidor individual</w:t>
      </w:r>
      <w:r>
        <w:rPr>
          <w:rStyle w:val="Ttulo5Car"/>
        </w:rPr>
        <w:t>.</w:t>
      </w:r>
      <w:r>
        <w:t xml:space="preserve"> </w:t>
      </w:r>
      <w:r w:rsidR="00C53760">
        <w:t>T</w:t>
      </w:r>
      <w:r>
        <w:t xml:space="preserve">oma decisiones de compra basado en consideraciones de carácter más emocional, como la moda, exclusividad del producto, el prestigio de la marca, etcétera. En el </w:t>
      </w:r>
      <w:r>
        <w:lastRenderedPageBreak/>
        <w:t xml:space="preserve">caso de un consumidor institucional, las posibilidades de determinar y justificar su demanda se simplifican al considerar que </w:t>
      </w:r>
      <w:r w:rsidR="00C53760">
        <w:t>ésta depende de factores econó</w:t>
      </w:r>
      <w:r>
        <w:t>micos</w:t>
      </w:r>
      <w:r w:rsidR="00C53760">
        <w:t>.</w:t>
      </w:r>
    </w:p>
    <w:p w14:paraId="7629E2A3" w14:textId="77777777" w:rsidR="00C53760" w:rsidRDefault="00EF22E8" w:rsidP="007E34BA">
      <w:pPr>
        <w:jc w:val="both"/>
      </w:pPr>
      <w:r>
        <w:t xml:space="preserve">La agrupación de consumidores de acuerdo con algún comportamiento similar en el acto de compra se denomina segmentación, la cual reconoce que el mercado consumidor está compuesto por individuos con diversidad de ingresos, edad, sexo, clase social, educación y residencia en distintos lugares, lo que los hace tener necesidades y deseos también distintos. La segmentación del mercado institucional responde, por lo regular, a variables tales como rubro de actividad, región geográfica, tamaño y volumen medio de consumo, entre otras. </w:t>
      </w:r>
    </w:p>
    <w:p w14:paraId="57A11450" w14:textId="2BC658F9" w:rsidR="00EF22E8" w:rsidRDefault="00EF22E8" w:rsidP="007E34BA">
      <w:pPr>
        <w:jc w:val="both"/>
      </w:pPr>
      <w:r>
        <w:t>Si el producto debe entrar a competir con otros ya establecidos, será necesario realizar estudios para determinar el grado de lealtad a una marca o lugar de venta, los efectos de las promociones y la publicidad de la competencia sobre el consumidor, y la sensibilidad de la demanda tanto al precio como a las condiciones de crédito, entre otros aspectos.</w:t>
      </w:r>
    </w:p>
    <w:p w14:paraId="73500CF0" w14:textId="77777777" w:rsidR="007B7D8B" w:rsidRPr="00EF22E8" w:rsidRDefault="007B7D8B" w:rsidP="007E34BA">
      <w:pPr>
        <w:jc w:val="both"/>
      </w:pPr>
    </w:p>
    <w:p w14:paraId="7826AD69" w14:textId="12A2D217" w:rsidR="00EA5DD0" w:rsidRDefault="00EA5DD0" w:rsidP="007E34BA">
      <w:pPr>
        <w:pStyle w:val="Ttulo3"/>
      </w:pPr>
      <w:r>
        <w:t xml:space="preserve">Estudio </w:t>
      </w:r>
      <w:r w:rsidR="00131DDC">
        <w:t>Técnico</w:t>
      </w:r>
    </w:p>
    <w:p w14:paraId="5BBEFB5A" w14:textId="5652BE4D" w:rsidR="002D466D" w:rsidRDefault="002D466D" w:rsidP="007E34BA">
      <w:pPr>
        <w:jc w:val="both"/>
      </w:pPr>
      <w:r>
        <w:t xml:space="preserve">El estudio técnico tiene por objeto proveer información para cuantificar el monto de las inversiones y de los costos de operación pertinentes a esta área. En este estudio es que se deberá definir la función de producción que optimice el empleo de los recursos disponibles en la producción del bien o servicio del proyecto, con esto podrá obtenerse la información de las necesidades de capital, mano de obra y recursos materiales, tanto para la puesta en marcha como para la posterior operación del proyecto. </w:t>
      </w:r>
    </w:p>
    <w:p w14:paraId="6E917BD4" w14:textId="77777777" w:rsidR="004E4E63" w:rsidRDefault="002D466D" w:rsidP="007E34BA">
      <w:pPr>
        <w:jc w:val="both"/>
      </w:pPr>
      <w:r>
        <w:t xml:space="preserve">En particular, con el estudio técnico se determinarán los requerimientos de equipos de fábrica para la operación y el monto de la inversión correspondiente. Del análisis de las características y especificaciones técnicas de las máquinas se precisará su disposición en planta, la que a su vez </w:t>
      </w:r>
      <w:r>
        <w:lastRenderedPageBreak/>
        <w:t xml:space="preserve">permitirá hacer una dimensión de las necesidades de espacio físico para su normal operación. El análisis de estos mismos antecedentes hará posible cuantificar las necesidades de mano de obra por especialización, y asignarles un nivel de remuneración para el cálculo de los costos de operación. De igual manera, deberán deducirse los costos de mantenimiento y reparaciones, así como el de reposición de los equipos. La descripción del proceso productivo posibilitará, además, conocer las materias primas y los insumos restantes que el proyecto demandará. </w:t>
      </w:r>
      <w:sdt>
        <w:sdtPr>
          <w:id w:val="417442229"/>
          <w:citation/>
        </w:sdtPr>
        <w:sdtContent>
          <w:r w:rsidRPr="004E4E63">
            <w:fldChar w:fldCharType="begin"/>
          </w:r>
          <w:r w:rsidRPr="004E4E63">
            <w:instrText xml:space="preserve">CITATION MarcadorDePosición1 \p 25-26 \t  \l 3082 </w:instrText>
          </w:r>
          <w:r w:rsidRPr="004E4E63">
            <w:fldChar w:fldCharType="separate"/>
          </w:r>
          <w:r w:rsidRPr="004E4E63">
            <w:t>(Sapag, 2008, págs. 25-26)</w:t>
          </w:r>
          <w:r w:rsidRPr="004E4E63">
            <w:fldChar w:fldCharType="end"/>
          </w:r>
        </w:sdtContent>
      </w:sdt>
    </w:p>
    <w:p w14:paraId="26CE074C" w14:textId="3EBB9985" w:rsidR="004E4E63" w:rsidRDefault="00A0644C" w:rsidP="007E34BA">
      <w:pPr>
        <w:pStyle w:val="Ttulo4"/>
        <w:spacing w:line="480" w:lineRule="auto"/>
      </w:pPr>
      <w:r>
        <w:tab/>
      </w:r>
      <w:r w:rsidR="00B65658">
        <w:t>C</w:t>
      </w:r>
      <w:r w:rsidR="00EA5DD0">
        <w:t>adena de suministros y la tecnología informática.</w:t>
      </w:r>
    </w:p>
    <w:p w14:paraId="3F3BE5ED" w14:textId="4CDB4CEF" w:rsidR="00EC0327" w:rsidRDefault="00EC0327" w:rsidP="007E34BA">
      <w:pPr>
        <w:jc w:val="center"/>
      </w:pPr>
      <w:r>
        <w:rPr>
          <w:noProof/>
          <w:lang w:val="es-ES" w:eastAsia="es-ES"/>
        </w:rPr>
        <w:drawing>
          <wp:inline distT="0" distB="0" distL="0" distR="0" wp14:anchorId="2758C0FB" wp14:editId="4A0BE244">
            <wp:extent cx="4951651" cy="3400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dena-de-suministro.png"/>
                    <pic:cNvPicPr/>
                  </pic:nvPicPr>
                  <pic:blipFill>
                    <a:blip r:embed="rId12">
                      <a:extLst>
                        <a:ext uri="{28A0092B-C50C-407E-A947-70E740481C1C}">
                          <a14:useLocalDpi xmlns:a14="http://schemas.microsoft.com/office/drawing/2010/main" val="0"/>
                        </a:ext>
                      </a:extLst>
                    </a:blip>
                    <a:stretch>
                      <a:fillRect/>
                    </a:stretch>
                  </pic:blipFill>
                  <pic:spPr>
                    <a:xfrm>
                      <a:off x="0" y="0"/>
                      <a:ext cx="4970535" cy="3413393"/>
                    </a:xfrm>
                    <a:prstGeom prst="rect">
                      <a:avLst/>
                    </a:prstGeom>
                    <a:ln>
                      <a:noFill/>
                    </a:ln>
                    <a:effectLst/>
                  </pic:spPr>
                </pic:pic>
              </a:graphicData>
            </a:graphic>
          </wp:inline>
        </w:drawing>
      </w:r>
    </w:p>
    <w:p w14:paraId="40A044AE" w14:textId="28EF7CB2" w:rsidR="00EC0327" w:rsidRDefault="00EC0327" w:rsidP="007E34BA"/>
    <w:p w14:paraId="678E3AD1" w14:textId="762E41A4" w:rsidR="00EA69D6" w:rsidRDefault="00EC0327" w:rsidP="007E34BA">
      <w:pPr>
        <w:jc w:val="both"/>
      </w:pPr>
      <w:r>
        <w:t xml:space="preserve">Figura 1. </w:t>
      </w:r>
      <w:r w:rsidR="00A0644C">
        <w:t>Se</w:t>
      </w:r>
      <w:r w:rsidR="00EA69D6">
        <w:t xml:space="preserve"> muestran las herramientas necesarias para optimizar la cadena.</w:t>
      </w:r>
      <w:r w:rsidR="00EA69D6" w:rsidRPr="00EC0327">
        <w:t xml:space="preserve"> </w:t>
      </w:r>
      <w:r w:rsidRPr="00EC0327">
        <w:t>Todas las</w:t>
      </w:r>
      <w:r>
        <w:t xml:space="preserve"> siglas que aparecen en esta fi</w:t>
      </w:r>
      <w:r w:rsidRPr="00EC0327">
        <w:t xml:space="preserve">gura son software disponible en el mercado para administrar y optimizar el funcionamiento de </w:t>
      </w:r>
      <w:r w:rsidR="00EA69D6">
        <w:t>ciertas partes de la cadena. El signifi</w:t>
      </w:r>
      <w:r w:rsidRPr="00EC0327">
        <w:t xml:space="preserve">cado de las siglas que se </w:t>
      </w:r>
      <w:r w:rsidR="00EA69D6">
        <w:t xml:space="preserve">muestran son: </w:t>
      </w:r>
    </w:p>
    <w:p w14:paraId="6551FCFA" w14:textId="77777777" w:rsidR="00EA69D6" w:rsidRDefault="00EA69D6" w:rsidP="007E34BA">
      <w:pPr>
        <w:jc w:val="both"/>
      </w:pPr>
      <w:r>
        <w:t xml:space="preserve">SRM, </w:t>
      </w:r>
      <w:r w:rsidR="00EC0327" w:rsidRPr="00EC0327">
        <w:t>Administración de las R</w:t>
      </w:r>
      <w:r>
        <w:t xml:space="preserve">elaciones con los Proveedores. </w:t>
      </w:r>
    </w:p>
    <w:p w14:paraId="5C50F694" w14:textId="77777777" w:rsidR="00EA69D6" w:rsidRDefault="00EA69D6" w:rsidP="007E34BA">
      <w:pPr>
        <w:jc w:val="both"/>
      </w:pPr>
      <w:r>
        <w:lastRenderedPageBreak/>
        <w:t xml:space="preserve">MRP, </w:t>
      </w:r>
      <w:r w:rsidR="00EC0327" w:rsidRPr="00EC0327">
        <w:t>Sistema d</w:t>
      </w:r>
      <w:r>
        <w:t xml:space="preserve">e Requerimiento de Materiales. </w:t>
      </w:r>
    </w:p>
    <w:p w14:paraId="22E155B1" w14:textId="77777777" w:rsidR="00EA69D6" w:rsidRDefault="00EC0327" w:rsidP="007E34BA">
      <w:pPr>
        <w:jc w:val="both"/>
      </w:pPr>
      <w:r w:rsidRPr="00EC0327">
        <w:t>MRP II, Planeación de los Recurs</w:t>
      </w:r>
      <w:r w:rsidR="00EA69D6">
        <w:t xml:space="preserve">os de Manufactura. </w:t>
      </w:r>
    </w:p>
    <w:p w14:paraId="2427D3CE" w14:textId="77777777" w:rsidR="00EA69D6" w:rsidRDefault="00EA69D6" w:rsidP="007E34BA">
      <w:pPr>
        <w:jc w:val="both"/>
      </w:pPr>
      <w:r>
        <w:t xml:space="preserve">WMS, </w:t>
      </w:r>
      <w:r w:rsidR="00EC0327" w:rsidRPr="00EC0327">
        <w:t>Sistema de</w:t>
      </w:r>
      <w:r>
        <w:t xml:space="preserve"> Administración de Almacenes. </w:t>
      </w:r>
    </w:p>
    <w:p w14:paraId="520B9FE3" w14:textId="77777777" w:rsidR="00EA69D6" w:rsidRDefault="00EC0327" w:rsidP="007E34BA">
      <w:pPr>
        <w:jc w:val="both"/>
      </w:pPr>
      <w:r w:rsidRPr="00EC0327">
        <w:t xml:space="preserve">APS, Programación Avanzada de la Producción. </w:t>
      </w:r>
    </w:p>
    <w:p w14:paraId="6542149C" w14:textId="77777777" w:rsidR="00EA69D6" w:rsidRDefault="00EC0327" w:rsidP="007E34BA">
      <w:pPr>
        <w:jc w:val="both"/>
      </w:pPr>
      <w:r w:rsidRPr="00EC0327">
        <w:t>SCE, Ejecución</w:t>
      </w:r>
      <w:r w:rsidR="00EA69D6">
        <w:t xml:space="preserve"> de la Cadena de Suministros.</w:t>
      </w:r>
    </w:p>
    <w:p w14:paraId="5BB10BD8" w14:textId="77777777" w:rsidR="00EA69D6" w:rsidRDefault="00EA69D6" w:rsidP="007E34BA">
      <w:pPr>
        <w:jc w:val="both"/>
      </w:pPr>
      <w:r>
        <w:t>TMS,</w:t>
      </w:r>
      <w:r w:rsidR="00EC0327" w:rsidRPr="00EC0327">
        <w:t xml:space="preserve"> Sistema para Administra</w:t>
      </w:r>
      <w:r>
        <w:t>r el Transporte del producto.</w:t>
      </w:r>
    </w:p>
    <w:p w14:paraId="54677A30" w14:textId="77777777" w:rsidR="00EA69D6" w:rsidRDefault="00EA69D6" w:rsidP="007E34BA">
      <w:pPr>
        <w:jc w:val="both"/>
      </w:pPr>
      <w:r>
        <w:t xml:space="preserve">CRM, </w:t>
      </w:r>
      <w:r w:rsidR="00EC0327" w:rsidRPr="00EC0327">
        <w:t xml:space="preserve">Administración de </w:t>
      </w:r>
      <w:r>
        <w:t>las Relaciones con el Cliente.</w:t>
      </w:r>
    </w:p>
    <w:p w14:paraId="597E49A3" w14:textId="77777777" w:rsidR="00EA69D6" w:rsidRDefault="00EA69D6" w:rsidP="007E34BA">
      <w:pPr>
        <w:jc w:val="both"/>
      </w:pPr>
      <w:r>
        <w:t>ERP</w:t>
      </w:r>
      <w:r w:rsidR="00EC0327" w:rsidRPr="00EC0327">
        <w:t>, Planeación d</w:t>
      </w:r>
      <w:r>
        <w:t>e los Recursos de la Empresa.</w:t>
      </w:r>
    </w:p>
    <w:p w14:paraId="24A5E97D" w14:textId="77777777" w:rsidR="00EA69D6" w:rsidRDefault="00EC0327" w:rsidP="007E34BA">
      <w:pPr>
        <w:jc w:val="both"/>
      </w:pPr>
      <w:r w:rsidRPr="00EC0327">
        <w:t>EDI</w:t>
      </w:r>
      <w:r w:rsidR="00EA69D6">
        <w:t xml:space="preserve">, </w:t>
      </w:r>
      <w:r w:rsidRPr="00EC0327">
        <w:t xml:space="preserve">Intercambio Electrónico de Datos. </w:t>
      </w:r>
    </w:p>
    <w:p w14:paraId="068F6E3E" w14:textId="706772C2" w:rsidR="00EC0327" w:rsidRPr="00EC0327" w:rsidRDefault="00EA69D6" w:rsidP="007E34BA">
      <w:pPr>
        <w:jc w:val="both"/>
      </w:pPr>
      <w:r>
        <w:tab/>
      </w:r>
      <w:r w:rsidR="00EC0327" w:rsidRPr="00EC0327">
        <w:t>Todas estas herramientas informáticas facilitan la administración de la cadena de suministros y de la propia empresa de manufactura, de forma que los nuevos gerentes o directores generales de este tipo de empresas, deben conocer su existencia y funcionamiento, lo cual les ayudará a ser más competitivos en el mercado. La cadena de suministros se forma de varias empresas independientes que deben trabajar de</w:t>
      </w:r>
      <w:r>
        <w:t xml:space="preserve"> forma coordinada para benefi</w:t>
      </w:r>
      <w:r w:rsidR="00EC0327" w:rsidRPr="00EC0327">
        <w:t>cio de todas ellas. La tendencia actual es formar las cadenas colaborativas, que son cadenas con un software común, lo que hace que la cadena funcione como una sola empresa, aunque cada eslabón es una empresa con un propietario distinto.</w:t>
      </w:r>
    </w:p>
    <w:p w14:paraId="6DAA2CB1" w14:textId="77777777" w:rsidR="00EC0327" w:rsidRPr="004E4E63" w:rsidRDefault="00EC0327" w:rsidP="007E34BA"/>
    <w:p w14:paraId="4D843757" w14:textId="2563BD51" w:rsidR="004E4E63" w:rsidRDefault="00A0644C" w:rsidP="007E34BA">
      <w:pPr>
        <w:pStyle w:val="Ttulo4"/>
        <w:spacing w:line="480" w:lineRule="auto"/>
      </w:pPr>
      <w:r>
        <w:tab/>
      </w:r>
      <w:r w:rsidR="00B65658" w:rsidRPr="00143684">
        <w:t>Tamaño del proyecto</w:t>
      </w:r>
    </w:p>
    <w:p w14:paraId="065E62C0" w14:textId="77777777" w:rsidR="004E4E63" w:rsidRDefault="00B65658" w:rsidP="007E34BA">
      <w:pPr>
        <w:jc w:val="both"/>
      </w:pPr>
      <w:r w:rsidRPr="004E4E63">
        <w:rPr>
          <w:rStyle w:val="Ttulo5Car"/>
        </w:rPr>
        <w:t>El Tamaño Del Proyecto Y La Demanda</w:t>
      </w:r>
      <w:r>
        <w:t xml:space="preserve">. </w:t>
      </w:r>
      <w:r w:rsidRPr="000841E4">
        <w:t>La demanda es uno de los factores más importantes para condicionar el tamaño de un proyecto. El tamaño propuesto sólo puede aceptarse en caso de que la demanda sea claramente superior. Si el tamaño propuesto fuera igual a la demanda, no sería recomendable llevar a cabo la instalación, puesto que sería muy riesgoso</w:t>
      </w:r>
      <w:r w:rsidRPr="003A3A30">
        <w:t xml:space="preserve">. </w:t>
      </w:r>
    </w:p>
    <w:p w14:paraId="1FA112A5" w14:textId="77777777" w:rsidR="004E4E63" w:rsidRDefault="00B65658" w:rsidP="007E34BA">
      <w:pPr>
        <w:jc w:val="both"/>
      </w:pPr>
      <w:r w:rsidRPr="004E4E63">
        <w:rPr>
          <w:rStyle w:val="Ttulo5Car"/>
        </w:rPr>
        <w:lastRenderedPageBreak/>
        <w:t>El Tamaño Del Proyecto Y Los Suministros E Insumos</w:t>
      </w:r>
      <w:r>
        <w:t xml:space="preserve">. </w:t>
      </w:r>
      <w:r w:rsidRPr="000841E4">
        <w:t xml:space="preserve">El abasto suficiente en cantidad y calidad de materias primas es un aspecto vital en el desarrollo de un proyecto, se deberán listar todos los proveedores de materias primas e insumos y se anotarán los alcances de cada uno para suministrar estos últimos. En caso de que el abasto no sea totalmente seguro se recomienda buscar en el extranjero dicha provisión, cambiar de tecnología, en caso de ser posible, o abandonar el proyecto. </w:t>
      </w:r>
      <w:r w:rsidRPr="004E4E63">
        <w:rPr>
          <w:rStyle w:val="Ttulo5Car"/>
        </w:rPr>
        <w:t>El Tamaño Del Proyecto, La Tecnología Y Los Equipos</w:t>
      </w:r>
      <w:r>
        <w:t xml:space="preserve">. </w:t>
      </w:r>
      <w:r w:rsidRPr="000841E4">
        <w:t xml:space="preserve">Hay ciertos procesos o técnicas de producción que exigen una escala mínima para ser aplicables, ya que por debajo de ciertos niveles los costos serían tan elevados que no se justificaría la operación de la planta. Las relaciones entre el tamaño y la tecnología influirán a su vez en las relaciones entre tamaño, inversiones y costo de producción. En términos generales se puede decir que la tecnología y los equipos tienden a limitar el tamaño del proyecto al mínimo de producción necesario para ser aplicables. </w:t>
      </w:r>
    </w:p>
    <w:p w14:paraId="1CC6E367" w14:textId="2A6C8117" w:rsidR="00B65658" w:rsidRPr="000841E4" w:rsidRDefault="00B65658" w:rsidP="007E34BA">
      <w:pPr>
        <w:jc w:val="both"/>
        <w:rPr>
          <w:i/>
        </w:rPr>
      </w:pPr>
      <w:r w:rsidRPr="004E4E63">
        <w:rPr>
          <w:rStyle w:val="Ttulo5Car"/>
        </w:rPr>
        <w:t>El Tamaño Del Proyecto Y El Financiamiento</w:t>
      </w:r>
      <w:r w:rsidRPr="000841E4">
        <w:t xml:space="preserve">. Si los recursos financieros son insuficientes para atender las necesidades de inversión de la planta de tamaño mínimo, es claro que la realización del proyecto es imposible. Si los recursos económicos propios y ajenos permiten escoger entre varios tamaños para producciones similares entre los cuales existe una gran diferencia de costos y de rendimiento económico, la prudencia aconsejará escoger aquel que se financie con mayor comodidad y seguridad, y que a la vez ofrezca, de ser posible, los menores costos y un alto rendimiento de capital </w:t>
      </w:r>
    </w:p>
    <w:p w14:paraId="006B13ED" w14:textId="25DA9551" w:rsidR="00B65658" w:rsidRDefault="00B65658" w:rsidP="007E34BA">
      <w:pPr>
        <w:pStyle w:val="Ttulo5"/>
        <w:spacing w:line="480" w:lineRule="auto"/>
        <w:jc w:val="both"/>
        <w:rPr>
          <w:i w:val="0"/>
        </w:rPr>
      </w:pPr>
      <w:r w:rsidRPr="00354EB5">
        <w:lastRenderedPageBreak/>
        <w:t>El Tamaño Del Proyecto Y La Organización</w:t>
      </w:r>
      <w:r>
        <w:t xml:space="preserve">. </w:t>
      </w:r>
      <w:r w:rsidRPr="000841E4">
        <w:rPr>
          <w:i w:val="0"/>
        </w:rPr>
        <w:t>Cuando se haya hecho un estudio que determine el tamaño más apropiado para el proyecto, es necesario asegurarse que se cuenta con el personal suficiente y apropiado para cada uno de los puestos de la empresa. Aquí se hace una referencia sobre todo al personal técnico de cualquier nivel.</w:t>
      </w:r>
      <w:sdt>
        <w:sdtPr>
          <w:rPr>
            <w:i w:val="0"/>
          </w:rPr>
          <w:id w:val="-539353165"/>
          <w:citation/>
        </w:sdtPr>
        <w:sdtContent>
          <w:r w:rsidRPr="000841E4">
            <w:rPr>
              <w:i w:val="0"/>
            </w:rPr>
            <w:fldChar w:fldCharType="begin"/>
          </w:r>
          <w:r w:rsidRPr="000841E4">
            <w:rPr>
              <w:i w:val="0"/>
              <w:lang w:val="es-ES"/>
            </w:rPr>
            <w:instrText xml:space="preserve">CITATION Urb13 \p 107-108 \l 3082 </w:instrText>
          </w:r>
          <w:r w:rsidRPr="000841E4">
            <w:rPr>
              <w:i w:val="0"/>
            </w:rPr>
            <w:fldChar w:fldCharType="separate"/>
          </w:r>
          <w:r>
            <w:rPr>
              <w:i w:val="0"/>
              <w:noProof/>
              <w:lang w:val="es-ES"/>
            </w:rPr>
            <w:t xml:space="preserve"> </w:t>
          </w:r>
          <w:r w:rsidRPr="00DD3696">
            <w:rPr>
              <w:noProof/>
              <w:lang w:val="es-ES"/>
            </w:rPr>
            <w:t>(Urbina, 2013, págs. 107-108)</w:t>
          </w:r>
          <w:r w:rsidRPr="000841E4">
            <w:rPr>
              <w:i w:val="0"/>
            </w:rPr>
            <w:fldChar w:fldCharType="end"/>
          </w:r>
        </w:sdtContent>
      </w:sdt>
    </w:p>
    <w:p w14:paraId="4D9EFD12" w14:textId="16F8EECA" w:rsidR="00A0644C" w:rsidRPr="00A0644C" w:rsidRDefault="00A0644C" w:rsidP="007E34BA">
      <w:r>
        <w:rPr>
          <w:rStyle w:val="Ttulo4Car"/>
        </w:rPr>
        <w:t>L</w:t>
      </w:r>
      <w:r w:rsidRPr="00A0644C">
        <w:rPr>
          <w:rStyle w:val="Ttulo4Car"/>
        </w:rPr>
        <w:t>ocalización óptima de un proyecto</w:t>
      </w:r>
      <w:r>
        <w:t xml:space="preserve"> </w:t>
      </w:r>
      <w:r>
        <w:t>E</w:t>
      </w:r>
      <w:r>
        <w:t>s lo que contribuye en mayor medida a que se logre la mayor tasa de rentabilidad sobre el capital (criterio privado) o a obtener el costo unitario mínimo (criterio social)</w:t>
      </w:r>
    </w:p>
    <w:p w14:paraId="5F3DE002" w14:textId="77777777" w:rsidR="00B65658" w:rsidRPr="00541BD7" w:rsidRDefault="00B65658" w:rsidP="007E34BA">
      <w:pPr>
        <w:ind w:firstLine="284"/>
        <w:jc w:val="both"/>
      </w:pPr>
      <w:r w:rsidRPr="00541BD7">
        <w:rPr>
          <w:rStyle w:val="Ttulo4Car"/>
        </w:rPr>
        <w:t>Localización</w:t>
      </w:r>
      <w:r w:rsidRPr="00541BD7">
        <w:t xml:space="preserve">. La localización adecuada de la empresa que se crearía con la aprobación del proyecto puede determinar el éxito o fracaso de un negocio. Por ello, la decisión acerca de dónde ubicar el proyecto obedecerá no sólo a criterios económicos, sino también a criterios estratégicos, institucionales e, incluso, de preferencias emocionales. Con todos ellos, sin embargo, se busca determinar aquella localización que maximice la rentabilidad del proyecto. </w:t>
      </w:r>
    </w:p>
    <w:p w14:paraId="63C79300" w14:textId="77777777" w:rsidR="00B65658" w:rsidRDefault="00B65658" w:rsidP="007E34BA">
      <w:pPr>
        <w:ind w:firstLine="424"/>
        <w:jc w:val="both"/>
      </w:pPr>
      <w:r w:rsidRPr="00541BD7">
        <w:t xml:space="preserve">El análisis de la localización adecuada de la empresa involucra no sólo el estudio del lugar óptimo de la planta productiva sino también de las oficinas administrativas. Obviamente que el estudio pertinente deberá incorporar en su análisis la conveniencia estratégica y económica de disponer de localizaciones conjuntas o separadas para cada una de estas funciones. </w:t>
      </w:r>
    </w:p>
    <w:p w14:paraId="7A5F64E0" w14:textId="77777777" w:rsidR="00B65658" w:rsidRPr="00541BD7" w:rsidRDefault="00B65658" w:rsidP="007E34BA">
      <w:pPr>
        <w:pStyle w:val="Ttulo3"/>
        <w:rPr>
          <w:rFonts w:eastAsiaTheme="minorEastAsia" w:cs="Times New Roman"/>
          <w:lang w:val="es-ES_tradnl"/>
        </w:rPr>
      </w:pPr>
      <w:r w:rsidRPr="00541BD7">
        <w:rPr>
          <w:rStyle w:val="Ttulo3Car"/>
          <w:b/>
          <w:i/>
        </w:rPr>
        <w:t xml:space="preserve">Estudio de la localización. </w:t>
      </w:r>
      <w:r w:rsidRPr="00E45AFB">
        <w:t>Su objetivo es más general que la ubicación por sí misma; es elegir aquella que permita las mayores ganancias entre las alternativas que se consideran factibles. Los factores técnicos, legales, tributarios, sociales, etcétera, deben tomarse necesariamente en consideración, sólo que la unidad de medida que homologue sus efectos en el resultado del proyecto puede reducirse, en algunos casos, a términos monetarios.</w:t>
      </w:r>
    </w:p>
    <w:p w14:paraId="4647F24B" w14:textId="7165A638" w:rsidR="00B65658" w:rsidRDefault="00B65658" w:rsidP="007E34BA">
      <w:pPr>
        <w:ind w:firstLine="424"/>
        <w:jc w:val="both"/>
      </w:pPr>
      <w:r>
        <w:t>La</w:t>
      </w:r>
      <w:r w:rsidRPr="00541BD7">
        <w:t xml:space="preserve"> teoría económica de la localización reduce el problema a un aspecto de ganancias máximas. Esto es, considerar el objetivo más general del proyecto: aquella localización que le otorgue la </w:t>
      </w:r>
      <w:r w:rsidRPr="00541BD7">
        <w:lastRenderedPageBreak/>
        <w:t>mayor rentabilidad. Para ello es necesario elaborar y evaluar el flujo de efectivo relevante de cada alternativa</w:t>
      </w:r>
      <w:r>
        <w:t>.</w:t>
      </w:r>
      <w:r w:rsidRPr="00541BD7">
        <w:t xml:space="preserve"> </w:t>
      </w:r>
    </w:p>
    <w:p w14:paraId="54882927" w14:textId="74BB1C06" w:rsidR="00B65658" w:rsidRDefault="00B65658" w:rsidP="007E34BA">
      <w:pPr>
        <w:pStyle w:val="Ttulo4"/>
        <w:spacing w:line="480" w:lineRule="auto"/>
        <w:jc w:val="both"/>
      </w:pPr>
      <w:r w:rsidRPr="00143684">
        <w:t>Ingeniería del proyecto</w:t>
      </w:r>
      <w:r>
        <w:t xml:space="preserve">. </w:t>
      </w:r>
      <w:r w:rsidRPr="00C93D9A">
        <w:rPr>
          <w:b w:val="0"/>
          <w:i w:val="0"/>
        </w:rPr>
        <w:t>Resuelve todo lo concerniente a la instalación y el funcionamiento de la planta</w:t>
      </w:r>
      <w:r>
        <w:t>.</w:t>
      </w:r>
    </w:p>
    <w:p w14:paraId="21663A30" w14:textId="3E3C3B4A" w:rsidR="00B65658" w:rsidRDefault="00B65658" w:rsidP="007E34BA">
      <w:pPr>
        <w:jc w:val="both"/>
      </w:pPr>
      <w:r w:rsidRPr="00B65658">
        <w:rPr>
          <w:rStyle w:val="Ttulo5Car"/>
        </w:rPr>
        <w:t>Proceso de producción</w:t>
      </w:r>
      <w:r>
        <w:t xml:space="preserve">. Procedimiento técnico que se utiliza en el proyecto para obtener los bienes y servicios a partir del insumo </w:t>
      </w:r>
    </w:p>
    <w:p w14:paraId="5DDB7ABB" w14:textId="782849B3" w:rsidR="00B65658" w:rsidRDefault="00B65658" w:rsidP="007E34BA">
      <w:pPr>
        <w:jc w:val="both"/>
      </w:pPr>
      <w:r w:rsidRPr="00B65658">
        <w:rPr>
          <w:rStyle w:val="Ttulo5Car"/>
        </w:rPr>
        <w:t>Tecnología de fabricación</w:t>
      </w:r>
      <w:r>
        <w:t xml:space="preserve">. Conjunto de conocimientos técnicos, equipos y procesos que se emplean para desarrollar una determinada función </w:t>
      </w:r>
    </w:p>
    <w:p w14:paraId="492F15FA" w14:textId="18E26698" w:rsidR="00B65658" w:rsidRPr="00B65658" w:rsidRDefault="00B65658" w:rsidP="007E34BA">
      <w:pPr>
        <w:jc w:val="both"/>
        <w:rPr>
          <w:b/>
        </w:rPr>
      </w:pPr>
      <w:r w:rsidRPr="00B65658">
        <w:rPr>
          <w:rStyle w:val="Ttulo5Car"/>
        </w:rPr>
        <w:t>Análisis del proceso o la tecnología</w:t>
      </w:r>
      <w:r>
        <w:t>. Facilita la distribución de la planta aprovechando el espacio disponible en forma óptima, lo cual, a su vez, optimiza la operación de la planta mejorando los tiempos y movimientos de los hombres y las máquinas.</w:t>
      </w:r>
      <w:sdt>
        <w:sdtPr>
          <w:id w:val="722252789"/>
          <w:citation/>
        </w:sdtPr>
        <w:sdtContent>
          <w:r>
            <w:fldChar w:fldCharType="begin"/>
          </w:r>
          <w:r>
            <w:rPr>
              <w:lang w:val="es-ES"/>
            </w:rPr>
            <w:instrText xml:space="preserve">CITATION Urb13 \p 112 \l 3082 </w:instrText>
          </w:r>
          <w:r>
            <w:fldChar w:fldCharType="separate"/>
          </w:r>
          <w:r>
            <w:rPr>
              <w:noProof/>
              <w:lang w:val="es-ES"/>
            </w:rPr>
            <w:t xml:space="preserve"> </w:t>
          </w:r>
          <w:r w:rsidRPr="00DD3696">
            <w:rPr>
              <w:noProof/>
              <w:lang w:val="es-ES"/>
            </w:rPr>
            <w:t>(Urbina, 2013, pág. 112)</w:t>
          </w:r>
          <w:r>
            <w:fldChar w:fldCharType="end"/>
          </w:r>
        </w:sdtContent>
      </w:sdt>
    </w:p>
    <w:p w14:paraId="11C8B21B" w14:textId="3B86084D" w:rsidR="00EA5DD0" w:rsidRDefault="00B65658" w:rsidP="007E34BA">
      <w:pPr>
        <w:pStyle w:val="Ttulo3"/>
      </w:pPr>
      <w:r>
        <w:t>Organización del recurso humano y organigrama general de la empresa</w:t>
      </w:r>
    </w:p>
    <w:p w14:paraId="1FF93C87" w14:textId="5158F668" w:rsidR="00B65658" w:rsidRDefault="00B65658" w:rsidP="007E34BA">
      <w:pPr>
        <w:rPr>
          <w:lang w:val="es-ES" w:eastAsia="es-ES"/>
        </w:rPr>
      </w:pPr>
      <w:r>
        <w:rPr>
          <w:lang w:val="es-ES" w:eastAsia="es-ES"/>
        </w:rPr>
        <w:t>_____________________________________________________________________________</w:t>
      </w:r>
    </w:p>
    <w:p w14:paraId="67039649" w14:textId="3384A6C5" w:rsidR="00B65658" w:rsidRDefault="00B65658" w:rsidP="007E34BA">
      <w:pPr>
        <w:rPr>
          <w:lang w:val="es-ES" w:eastAsia="es-ES"/>
        </w:rPr>
      </w:pPr>
    </w:p>
    <w:p w14:paraId="4BC94610" w14:textId="4EE527EA" w:rsidR="009A0563" w:rsidRDefault="009A0563" w:rsidP="007E34BA">
      <w:pPr>
        <w:pStyle w:val="Ttulo3"/>
      </w:pPr>
      <w:r w:rsidRPr="0055279D">
        <w:t>Evaluación</w:t>
      </w:r>
      <w:r w:rsidR="00B045EA" w:rsidRPr="0055279D">
        <w:t xml:space="preserve"> </w:t>
      </w:r>
      <w:r w:rsidRPr="008A206E">
        <w:t>financiera</w:t>
      </w:r>
    </w:p>
    <w:p w14:paraId="35BBDDF7" w14:textId="77777777" w:rsidR="00FF2DB3" w:rsidRDefault="007F56BA" w:rsidP="007E34BA">
      <w:pPr>
        <w:jc w:val="both"/>
      </w:pPr>
      <w:r>
        <w:t>La última etapa del análisis de viabilidad financiera de un proyecto es el estudio financiero. Los objetivos de esta etapa son ordenar y sistematizar la información de carácter monetario que proporcionaron las etapas anteriores, elaborar los cuadros analíticos y datos adicionales para la evaluación del proyecto y evaluar los antecedentes para determinar su rentabilidad</w:t>
      </w:r>
      <w:r w:rsidR="00FF2DB3">
        <w:t>.</w:t>
      </w:r>
    </w:p>
    <w:p w14:paraId="695041B3" w14:textId="15CBB4E5" w:rsidR="008B057A" w:rsidRDefault="009A0563" w:rsidP="007E34BA">
      <w:pPr>
        <w:pStyle w:val="Ttulo4"/>
        <w:spacing w:line="480" w:lineRule="auto"/>
      </w:pPr>
      <w:r w:rsidRPr="008160BD">
        <w:t>Costos</w:t>
      </w:r>
      <w:r w:rsidR="00F7021D">
        <w:t>.</w:t>
      </w:r>
    </w:p>
    <w:p w14:paraId="42E76B97" w14:textId="787B0D9A" w:rsidR="00286F50" w:rsidRDefault="00286F50" w:rsidP="007E34BA">
      <w:pPr>
        <w:jc w:val="both"/>
      </w:pPr>
      <w:r>
        <w:t>La estimación de los costos futuros constituye uno de los aspectos centrales del trabajo del evaluador, tanto por la importancia de ellos en la determinación de la rentabilidad del proyecto, como por la variedad de elementos sujetos a valorización como desembolsos del proyecto.</w:t>
      </w:r>
    </w:p>
    <w:p w14:paraId="23C5CD00" w14:textId="18C8BD97" w:rsidR="00286F50" w:rsidRDefault="009910CA" w:rsidP="007E34BA">
      <w:pPr>
        <w:jc w:val="both"/>
      </w:pPr>
      <w:r>
        <w:lastRenderedPageBreak/>
        <w:tab/>
      </w:r>
      <w:r w:rsidR="00286F50">
        <w:t>Aunque diversos términos, conceptos y clasificaciones se han desarrollado e incorporado a la contabilización de costos tradicionales para que proporcionen información válida y oportuna para la toma de decisiones, los costos no contables siguen siendo los más utilizados cuando debe optarse por uno de varios cursos alternativos de acción. Mientras que los costos contables son útiles en ciertos campos de la administración financiera de una empresa o para satisfacer los requerimientos legales y tributarios, los costos no contables a buscan medir el efecto neto de cada decisión en el resultado.</w:t>
      </w:r>
    </w:p>
    <w:p w14:paraId="21DBF609" w14:textId="592C2DC7" w:rsidR="008B057A" w:rsidRPr="008160BD" w:rsidRDefault="009A0563" w:rsidP="007E34BA">
      <w:pPr>
        <w:pStyle w:val="Ttulo4"/>
        <w:spacing w:line="480" w:lineRule="auto"/>
      </w:pPr>
      <w:r w:rsidRPr="008160BD">
        <w:t>Capital</w:t>
      </w:r>
      <w:r w:rsidR="00B045EA" w:rsidRPr="008160BD">
        <w:t xml:space="preserve"> </w:t>
      </w:r>
      <w:r w:rsidRPr="008160BD">
        <w:t>de</w:t>
      </w:r>
      <w:r w:rsidR="00B045EA" w:rsidRPr="008160BD">
        <w:t xml:space="preserve"> </w:t>
      </w:r>
      <w:r w:rsidRPr="008160BD">
        <w:t>trabajo</w:t>
      </w:r>
      <w:r w:rsidR="00F7021D">
        <w:t>.</w:t>
      </w:r>
    </w:p>
    <w:p w14:paraId="1107A6AB" w14:textId="4FB21D68" w:rsidR="008B057A" w:rsidRPr="008160BD" w:rsidRDefault="008160BD" w:rsidP="007E34BA">
      <w:pPr>
        <w:pStyle w:val="Ttulo4"/>
        <w:spacing w:line="480" w:lineRule="auto"/>
      </w:pPr>
      <w:r w:rsidRPr="008160BD">
        <w:t xml:space="preserve"> </w:t>
      </w:r>
      <w:r w:rsidR="009A0563" w:rsidRPr="008160BD">
        <w:t>Punto</w:t>
      </w:r>
      <w:r w:rsidR="00B045EA" w:rsidRPr="008160BD">
        <w:t xml:space="preserve"> </w:t>
      </w:r>
      <w:r w:rsidR="009A0563" w:rsidRPr="008160BD">
        <w:t>de</w:t>
      </w:r>
      <w:r w:rsidR="00B045EA" w:rsidRPr="008160BD">
        <w:t xml:space="preserve"> </w:t>
      </w:r>
      <w:r w:rsidR="009A0563" w:rsidRPr="008160BD">
        <w:t>equilibrio</w:t>
      </w:r>
      <w:r w:rsidR="00F7021D">
        <w:t>.</w:t>
      </w:r>
    </w:p>
    <w:p w14:paraId="4B97B29E" w14:textId="23729DF4" w:rsidR="008B057A" w:rsidRPr="008160BD" w:rsidRDefault="008160BD" w:rsidP="007E34BA">
      <w:pPr>
        <w:pStyle w:val="Ttulo4"/>
        <w:spacing w:line="480" w:lineRule="auto"/>
      </w:pPr>
      <w:r w:rsidRPr="008160BD">
        <w:t xml:space="preserve"> </w:t>
      </w:r>
      <w:r w:rsidR="009A0563" w:rsidRPr="008160BD">
        <w:t>Gastos</w:t>
      </w:r>
      <w:r w:rsidR="00F7021D">
        <w:t>.</w:t>
      </w:r>
    </w:p>
    <w:p w14:paraId="03EE45C7" w14:textId="0F6C7590" w:rsidR="008160BD" w:rsidRDefault="008160BD" w:rsidP="007E34BA">
      <w:pPr>
        <w:pStyle w:val="Ttulo4"/>
        <w:spacing w:line="480" w:lineRule="auto"/>
      </w:pPr>
      <w:r w:rsidRPr="008160BD">
        <w:t xml:space="preserve"> </w:t>
      </w:r>
      <w:r w:rsidR="00F7021D" w:rsidRPr="008160BD">
        <w:t>Estados financieros</w:t>
      </w:r>
      <w:r w:rsidR="00F7021D">
        <w:t>.</w:t>
      </w:r>
    </w:p>
    <w:p w14:paraId="3A71E909" w14:textId="1FDE4DCF" w:rsidR="008B057A" w:rsidRPr="00B22DCC" w:rsidRDefault="009A0563" w:rsidP="007E34BA">
      <w:pPr>
        <w:pStyle w:val="Ttulo3"/>
      </w:pPr>
      <w:r w:rsidRPr="00B22DCC">
        <w:t>Estudio</w:t>
      </w:r>
      <w:r w:rsidR="00B045EA" w:rsidRPr="00B22DCC">
        <w:t xml:space="preserve"> </w:t>
      </w:r>
      <w:r w:rsidRPr="00B22DCC">
        <w:t>económico</w:t>
      </w:r>
      <w:r w:rsidR="00B045EA" w:rsidRPr="00B22DCC">
        <w:t xml:space="preserve"> </w:t>
      </w:r>
    </w:p>
    <w:p w14:paraId="66FEF441" w14:textId="6A159EAB" w:rsidR="008B057A" w:rsidRPr="008160BD" w:rsidRDefault="008160BD" w:rsidP="007E34BA">
      <w:pPr>
        <w:pStyle w:val="Ttulo4"/>
        <w:spacing w:line="480" w:lineRule="auto"/>
      </w:pPr>
      <w:r w:rsidRPr="008160BD">
        <w:t xml:space="preserve"> </w:t>
      </w:r>
      <w:r w:rsidR="008B057A" w:rsidRPr="008160BD">
        <w:t>Tasa</w:t>
      </w:r>
      <w:r w:rsidR="00B045EA" w:rsidRPr="008160BD">
        <w:t xml:space="preserve"> </w:t>
      </w:r>
      <w:r w:rsidR="008B057A" w:rsidRPr="008160BD">
        <w:t>interna</w:t>
      </w:r>
      <w:r w:rsidR="00B045EA" w:rsidRPr="008160BD">
        <w:t xml:space="preserve"> </w:t>
      </w:r>
      <w:r w:rsidR="008B057A" w:rsidRPr="008160BD">
        <w:t>de</w:t>
      </w:r>
      <w:r w:rsidR="00B045EA" w:rsidRPr="008160BD">
        <w:t xml:space="preserve"> </w:t>
      </w:r>
      <w:r w:rsidR="008B057A" w:rsidRPr="008160BD">
        <w:t>rendimiento</w:t>
      </w:r>
      <w:r w:rsidR="00F7021D">
        <w:t>.</w:t>
      </w:r>
    </w:p>
    <w:p w14:paraId="2347C7A4" w14:textId="40105DE4" w:rsidR="008B057A" w:rsidRPr="008160BD" w:rsidRDefault="008160BD" w:rsidP="007E34BA">
      <w:pPr>
        <w:pStyle w:val="Ttulo4"/>
        <w:spacing w:line="480" w:lineRule="auto"/>
      </w:pPr>
      <w:r w:rsidRPr="008160BD">
        <w:t xml:space="preserve"> </w:t>
      </w:r>
      <w:r w:rsidR="009A0563" w:rsidRPr="008160BD">
        <w:t>Valor</w:t>
      </w:r>
      <w:r w:rsidR="00B045EA" w:rsidRPr="008160BD">
        <w:t xml:space="preserve"> </w:t>
      </w:r>
      <w:r w:rsidR="009A0563" w:rsidRPr="008160BD">
        <w:t>presente</w:t>
      </w:r>
      <w:r w:rsidR="00B045EA" w:rsidRPr="008160BD">
        <w:t xml:space="preserve"> </w:t>
      </w:r>
      <w:r w:rsidR="009A0563" w:rsidRPr="008160BD">
        <w:t>neto</w:t>
      </w:r>
      <w:r w:rsidR="00F7021D">
        <w:t>.</w:t>
      </w:r>
    </w:p>
    <w:p w14:paraId="7D02D617" w14:textId="509B757F" w:rsidR="008B057A" w:rsidRPr="008160BD" w:rsidRDefault="008160BD" w:rsidP="007E34BA">
      <w:pPr>
        <w:pStyle w:val="Ttulo4"/>
        <w:spacing w:line="480" w:lineRule="auto"/>
      </w:pPr>
      <w:r w:rsidRPr="008160BD">
        <w:t xml:space="preserve"> </w:t>
      </w:r>
      <w:r w:rsidR="009A0563" w:rsidRPr="008160BD">
        <w:t>Relación</w:t>
      </w:r>
      <w:r w:rsidR="00B045EA" w:rsidRPr="008160BD">
        <w:t xml:space="preserve"> </w:t>
      </w:r>
      <w:r w:rsidR="009A0563" w:rsidRPr="008160BD">
        <w:t>beneficio</w:t>
      </w:r>
      <w:r w:rsidR="00B045EA" w:rsidRPr="008160BD">
        <w:t xml:space="preserve"> </w:t>
      </w:r>
      <w:r w:rsidR="009A0563" w:rsidRPr="008160BD">
        <w:t>costo</w:t>
      </w:r>
      <w:r w:rsidR="00F7021D">
        <w:t>.</w:t>
      </w:r>
    </w:p>
    <w:p w14:paraId="0A2A6C82" w14:textId="2EA06DE7" w:rsidR="009A0563" w:rsidRDefault="008160BD" w:rsidP="007E34BA">
      <w:pPr>
        <w:pStyle w:val="Ttulo4"/>
        <w:spacing w:line="480" w:lineRule="auto"/>
      </w:pPr>
      <w:r w:rsidRPr="008160BD">
        <w:t xml:space="preserve"> </w:t>
      </w:r>
      <w:r w:rsidR="009A0563" w:rsidRPr="008160BD">
        <w:t>Periodo</w:t>
      </w:r>
      <w:r w:rsidR="00B045EA" w:rsidRPr="008160BD">
        <w:t xml:space="preserve"> </w:t>
      </w:r>
      <w:r w:rsidR="009A0563" w:rsidRPr="008160BD">
        <w:t>de</w:t>
      </w:r>
      <w:r w:rsidR="00B045EA" w:rsidRPr="008160BD">
        <w:t xml:space="preserve"> </w:t>
      </w:r>
      <w:r w:rsidR="009A0563" w:rsidRPr="008160BD">
        <w:t>recuperación</w:t>
      </w:r>
      <w:r w:rsidR="00F7021D">
        <w:t>.</w:t>
      </w:r>
    </w:p>
    <w:p w14:paraId="5BA4F1BC" w14:textId="1684755E" w:rsidR="009449BA" w:rsidRDefault="009449BA" w:rsidP="007E34BA">
      <w:pPr>
        <w:pStyle w:val="Ttulo3"/>
      </w:pPr>
      <w:r>
        <w:t>Análisis de Riesgo</w:t>
      </w:r>
    </w:p>
    <w:p w14:paraId="7297582F" w14:textId="648A7AA1" w:rsidR="009449BA" w:rsidRDefault="009449BA" w:rsidP="007E34BA">
      <w:r w:rsidRPr="009449BA">
        <w:rPr>
          <w:rStyle w:val="Ttulo4Car"/>
        </w:rPr>
        <w:t>Concepto</w:t>
      </w:r>
      <w:r>
        <w:t>. Determina con precisión cuál es el nivel mínimo de ventas que siempre se debe tener</w:t>
      </w:r>
      <w:r w:rsidR="00114951">
        <w:t>.</w:t>
      </w:r>
    </w:p>
    <w:p w14:paraId="3460EBF0" w14:textId="790D7545" w:rsidR="00114951" w:rsidRDefault="00114951" w:rsidP="007E34BA">
      <w:r w:rsidRPr="00114951">
        <w:rPr>
          <w:rStyle w:val="Ttulo4Car"/>
        </w:rPr>
        <w:t>Administración del riesgo</w:t>
      </w:r>
      <w:r>
        <w:rPr>
          <w:rStyle w:val="Ttulo4Car"/>
        </w:rPr>
        <w:t>.</w:t>
      </w:r>
      <w:r>
        <w:t xml:space="preserve"> Ante una disminución de ventas, aunque lenta pero sostenida, se puede calcular de cuánto tiempo se dispone para administrar ese riesgo.</w:t>
      </w:r>
    </w:p>
    <w:p w14:paraId="1458DC78" w14:textId="5985E82A" w:rsidR="00114951" w:rsidRDefault="00114951" w:rsidP="007E34BA">
      <w:pPr>
        <w:jc w:val="both"/>
      </w:pPr>
      <w:r w:rsidRPr="00114951">
        <w:rPr>
          <w:rStyle w:val="Ttulo4Car"/>
        </w:rPr>
        <w:t>Riesgo de mercado</w:t>
      </w:r>
      <w:r>
        <w:rPr>
          <w:rStyle w:val="Ttulo4Car"/>
        </w:rPr>
        <w:t>.</w:t>
      </w:r>
      <w:r w:rsidR="00131DDC">
        <w:t xml:space="preserve"> </w:t>
      </w:r>
      <w:r w:rsidR="00DF2AD8">
        <w:t xml:space="preserve">El análisis de riesgo de un proyecto se refiere a la posibilidad de que la empresa, una vez instalada, vaya a la bancarrota en poco tiempo. Sin embargo, existen varios tipos de riesgo para la empresa, los principales son: riesgo tecnológico, riesgo de mercado y riesgo </w:t>
      </w:r>
      <w:r w:rsidR="00DF2AD8">
        <w:lastRenderedPageBreak/>
        <w:t>financiero. El r</w:t>
      </w:r>
      <w:r w:rsidR="00131DDC">
        <w:t>iesgo de mercado comprende circunstancias que quedan fuera del control de la empresa</w:t>
      </w:r>
      <w:r>
        <w:t>, por eso, también se</w:t>
      </w:r>
      <w:r w:rsidR="00131DDC">
        <w:t xml:space="preserve"> le llama riesgo no sistemático, existen dos tipos de escenarios, el optimista y el pesimista.</w:t>
      </w:r>
    </w:p>
    <w:p w14:paraId="7D4D7BC1" w14:textId="41AD617C" w:rsidR="00131DDC" w:rsidRDefault="007B7D8B" w:rsidP="007E34BA">
      <w:pPr>
        <w:jc w:val="both"/>
      </w:pPr>
      <w:r>
        <w:tab/>
      </w:r>
      <w:r w:rsidR="00114951">
        <w:t>El escenario pesimista es el que interesa para analizar el riesgo de mercado, ya que en el optimista el mercado no es preo</w:t>
      </w:r>
      <w:r w:rsidR="00DF2AD8">
        <w:t xml:space="preserve">cupación para la nueva empresa. </w:t>
      </w:r>
      <w:r w:rsidR="00827391">
        <w:t>La teoría económica aclara</w:t>
      </w:r>
      <w:r w:rsidR="00114951">
        <w:t xml:space="preserve"> que cualquier crisis económica siempre tiene como resultado una concentración de capital. </w:t>
      </w:r>
      <w:r w:rsidR="00131DDC">
        <w:t>Y que aquellas empresas que van a la quiebra son aquellas que sencillamente no saben manejar el riesgo no sistemático o riesgo del mercado.</w:t>
      </w:r>
    </w:p>
    <w:p w14:paraId="44567315" w14:textId="7C60F620" w:rsidR="002319FC" w:rsidRDefault="007B7D8B" w:rsidP="007E34BA">
      <w:pPr>
        <w:jc w:val="both"/>
      </w:pPr>
      <w:r>
        <w:tab/>
      </w:r>
      <w:r w:rsidR="00114951">
        <w:t>En resumen, se debe invertir en cualquier ti</w:t>
      </w:r>
      <w:r w:rsidR="00827391">
        <w:t>po de acciones administrativas. Por ejemplo, al ver que las ventas están bajando debido al mal estado de las condiciones del mercado, se contratan mejores vendedores, se lanza una campaña publicitaria especial, se incrementa la comisión por ventas para incentivar a los vendedores, o se hacen ofert</w:t>
      </w:r>
      <w:r w:rsidR="00DF2AD8">
        <w:t>as en la venta del producto</w:t>
      </w:r>
      <w:r w:rsidR="00827391">
        <w:t>. La empresa debe realizar todos los</w:t>
      </w:r>
      <w:r w:rsidR="00114951">
        <w:t xml:space="preserve"> esfuerzo</w:t>
      </w:r>
      <w:r w:rsidR="00827391">
        <w:t>s posibles para mantener</w:t>
      </w:r>
      <w:r w:rsidR="00DF2AD8">
        <w:t>se</w:t>
      </w:r>
      <w:r w:rsidR="00827391">
        <w:t xml:space="preserve"> sostenible</w:t>
      </w:r>
      <w:r w:rsidR="00114951">
        <w:t>, pero este esfuerzo debe ser tal que no se vea dañad</w:t>
      </w:r>
      <w:r w:rsidR="00827391">
        <w:t>a en su rentabilidad económica.</w:t>
      </w:r>
    </w:p>
    <w:p w14:paraId="409B2329" w14:textId="463E9DFF" w:rsidR="00114951" w:rsidRDefault="002319FC" w:rsidP="007E34BA">
      <w:pPr>
        <w:jc w:val="both"/>
      </w:pPr>
      <w:r w:rsidRPr="002319FC">
        <w:rPr>
          <w:rStyle w:val="Ttulo4Car"/>
        </w:rPr>
        <w:t>Riesgo tecnológico</w:t>
      </w:r>
      <w:r>
        <w:t xml:space="preserve">. El riesgo tecnológico </w:t>
      </w:r>
      <w:r w:rsidR="00DF2AD8">
        <w:t xml:space="preserve">se </w:t>
      </w:r>
      <w:r w:rsidR="00827391">
        <w:t>refi</w:t>
      </w:r>
      <w:r>
        <w:t xml:space="preserve">ere al caso en que una empresa pueda irse a la quiebra </w:t>
      </w:r>
      <w:r w:rsidR="00DF2AD8">
        <w:t>como consecuencia del uso deficiente de la tecnología</w:t>
      </w:r>
      <w:r>
        <w:t xml:space="preserve"> de p</w:t>
      </w:r>
      <w:r w:rsidR="00DF2AD8">
        <w:t xml:space="preserve">roducción. </w:t>
      </w:r>
      <w:r>
        <w:t>Dentro de estas anomalías se encuentran todo tipo de sub</w:t>
      </w:r>
      <w:r w:rsidR="00827391">
        <w:t>-</w:t>
      </w:r>
      <w:r>
        <w:t>optimizaciones. Por</w:t>
      </w:r>
      <w:r w:rsidR="00DF2AD8">
        <w:t xml:space="preserve"> ejemplo, que el equipo costoso</w:t>
      </w:r>
      <w:r>
        <w:t xml:space="preserve"> se esté subutilizando, lo cual provocaría tener una inversió</w:t>
      </w:r>
      <w:r w:rsidR="00DF2AD8">
        <w:t xml:space="preserve">n alta sin aprovechar o </w:t>
      </w:r>
      <w:proofErr w:type="spellStart"/>
      <w:r w:rsidR="00DF2AD8">
        <w:t>quizas</w:t>
      </w:r>
      <w:proofErr w:type="spellEnd"/>
      <w:r w:rsidR="00827391">
        <w:t xml:space="preserve"> una defi</w:t>
      </w:r>
      <w:r>
        <w:t>ciente optimización de recursos también se pre</w:t>
      </w:r>
      <w:r w:rsidR="00DF2AD8">
        <w:t xml:space="preserve">senta en mano de obra excesiva. </w:t>
      </w:r>
      <w:r>
        <w:t>El</w:t>
      </w:r>
      <w:r w:rsidR="00827391">
        <w:t xml:space="preserve"> riesgo tecnológico se cuantifi</w:t>
      </w:r>
      <w:r>
        <w:t>ca al variar el nivel de producción y observar el comportamiento de l</w:t>
      </w:r>
      <w:r w:rsidR="00DF2AD8">
        <w:t>a rentabilidad de la inversión.</w:t>
      </w:r>
    </w:p>
    <w:p w14:paraId="747621C2" w14:textId="77777777" w:rsidR="009910CA" w:rsidRDefault="00114951" w:rsidP="007E34BA">
      <w:pPr>
        <w:jc w:val="both"/>
      </w:pPr>
      <w:r w:rsidRPr="00114951">
        <w:rPr>
          <w:rStyle w:val="Ttulo4Car"/>
        </w:rPr>
        <w:t>Riesgo financiero</w:t>
      </w:r>
      <w:r w:rsidRPr="00114951">
        <w:rPr>
          <w:rStyle w:val="Ttulo4Car"/>
          <w:b w:val="0"/>
          <w:i w:val="0"/>
        </w:rPr>
        <w:t>.</w:t>
      </w:r>
      <w:r w:rsidRPr="00114951">
        <w:rPr>
          <w:b/>
          <w:i/>
        </w:rPr>
        <w:t xml:space="preserve"> </w:t>
      </w:r>
      <w:r w:rsidRPr="00114951">
        <w:t xml:space="preserve">El riesgo en este caso es evidente: una elevación de las tasas de interés del préstamo forzaría a la empresa a pagar intereses por arriba de la cantidad programada, lo cual </w:t>
      </w:r>
      <w:r w:rsidRPr="00114951">
        <w:lastRenderedPageBreak/>
        <w:t xml:space="preserve">puede, eventualmente, llevar a la empresa al riesgo de bancarrota. Éste también es un riesgo no sistemático, es decir, no puede ser previsto por la empresa, ya que depende de la estabilidad económica del país. </w:t>
      </w:r>
    </w:p>
    <w:p w14:paraId="18328A61" w14:textId="663A0F27" w:rsidR="001D639A" w:rsidRDefault="009910CA" w:rsidP="007E34BA">
      <w:pPr>
        <w:jc w:val="both"/>
      </w:pPr>
      <w:r>
        <w:tab/>
      </w:r>
      <w:r w:rsidR="00114951" w:rsidRPr="00114951">
        <w:t xml:space="preserve">Otros riesgos financieros son la devaluación de la moneda local cuando la empresa necesita de alguna o algunas materias primas importadas. La devaluación de la moneda hará que repentinamente el costo de producción sea mayor sin que la empresa pueda evitar ese aumento. Una clase de riesgo financiero adicional también está relacionado con la devaluación de la moneda local, en caso de que la empresa tenga deudas en dólares o cualquier otra moneda fuerte ante la cual se devalúe su moneda. </w:t>
      </w:r>
    </w:p>
    <w:p w14:paraId="4D84A536" w14:textId="279A4C27" w:rsidR="001D639A" w:rsidRDefault="007B7D8B" w:rsidP="007E34BA">
      <w:pPr>
        <w:jc w:val="both"/>
      </w:pPr>
      <w:r>
        <w:tab/>
      </w:r>
      <w:r w:rsidR="00114951" w:rsidRPr="00114951">
        <w:t xml:space="preserve">El punto importante para prevenir y nulificar los efectos nocivos de cualquiera de los tres tipos de riesgos mencionados es la información macroeconómica y el que se puedan prever ciertos resultados o eventos en la economía de un país. Existen indicadores muy claros tales como el déficit de la cuenta corriente expresado como un porcentaje del PIB, la calidad y monto del ahorro interno y externo, expresado también como un porcentaje del PIB, la calidad de la inversión extranjera, es decir, si esta inversión es especulativa o es inversión de riesgo por parte de los extranjeros y la amortización de la deuda externa. </w:t>
      </w:r>
    </w:p>
    <w:p w14:paraId="31D1A31F" w14:textId="27FE8EAE" w:rsidR="00114951" w:rsidRPr="00114951" w:rsidRDefault="007B7D8B" w:rsidP="007E34BA">
      <w:pPr>
        <w:jc w:val="both"/>
      </w:pPr>
      <w:r>
        <w:tab/>
      </w:r>
      <w:r w:rsidR="00114951" w:rsidRPr="00114951">
        <w:t>La observación continua de estos indicadores muestra claramente signos de una economía fuerte, de la inminencia de una devaluación, del pronto aumento de las tasas de interés, etcétera. Una empresa no se puede manejar exitosamente si se desconoce lo elemental de la propia empresa y del medio que la rodea. El conocimiento y la preparación académica de los propietarios o administradores es fundamental para el éxito de los proyectos y de las empresas que ya están en funcionamiento.</w:t>
      </w:r>
      <w:sdt>
        <w:sdtPr>
          <w:id w:val="1994606396"/>
          <w:citation/>
        </w:sdtPr>
        <w:sdtContent>
          <w:r w:rsidR="001D639A">
            <w:fldChar w:fldCharType="begin"/>
          </w:r>
          <w:r w:rsidR="001D639A">
            <w:rPr>
              <w:lang w:val="es-ES"/>
            </w:rPr>
            <w:instrText xml:space="preserve">CITATION Urb13 \p 227-241 \l 3082 </w:instrText>
          </w:r>
          <w:r w:rsidR="001D639A">
            <w:fldChar w:fldCharType="separate"/>
          </w:r>
          <w:r w:rsidR="001D639A">
            <w:rPr>
              <w:noProof/>
              <w:lang w:val="es-ES"/>
            </w:rPr>
            <w:t xml:space="preserve"> </w:t>
          </w:r>
          <w:r w:rsidR="001D639A" w:rsidRPr="001D639A">
            <w:rPr>
              <w:noProof/>
              <w:lang w:val="es-ES"/>
            </w:rPr>
            <w:t>(Urbina, 2013, págs. 227-241)</w:t>
          </w:r>
          <w:r w:rsidR="001D639A">
            <w:fldChar w:fldCharType="end"/>
          </w:r>
        </w:sdtContent>
      </w:sdt>
    </w:p>
    <w:p w14:paraId="21EE5A3D" w14:textId="77777777" w:rsidR="00B2001D" w:rsidRDefault="00B2001D" w:rsidP="007E34BA">
      <w:pPr>
        <w:jc w:val="both"/>
      </w:pPr>
    </w:p>
    <w:p w14:paraId="73A915D8" w14:textId="2E35CBFC" w:rsidR="00CB7EE2" w:rsidRDefault="00CB7EE2" w:rsidP="007E34BA">
      <w:pPr>
        <w:widowControl w:val="0"/>
        <w:autoSpaceDE w:val="0"/>
        <w:autoSpaceDN w:val="0"/>
        <w:adjustRightInd w:val="0"/>
        <w:ind w:right="136"/>
        <w:jc w:val="both"/>
        <w:rPr>
          <w:b/>
          <w:bCs/>
          <w:color w:val="000000"/>
        </w:rPr>
      </w:pPr>
    </w:p>
    <w:p w14:paraId="60DF5710" w14:textId="13BECF5F" w:rsidR="00F363B9" w:rsidRDefault="00F363B9" w:rsidP="007E34BA">
      <w:pPr>
        <w:widowControl w:val="0"/>
        <w:autoSpaceDE w:val="0"/>
        <w:autoSpaceDN w:val="0"/>
        <w:adjustRightInd w:val="0"/>
        <w:ind w:right="136"/>
        <w:jc w:val="both"/>
        <w:rPr>
          <w:b/>
          <w:bCs/>
          <w:color w:val="000000"/>
        </w:rPr>
      </w:pPr>
    </w:p>
    <w:p w14:paraId="1A26234A" w14:textId="7FB087A4" w:rsidR="00F363B9" w:rsidRDefault="00F363B9" w:rsidP="007E34BA">
      <w:pPr>
        <w:widowControl w:val="0"/>
        <w:autoSpaceDE w:val="0"/>
        <w:autoSpaceDN w:val="0"/>
        <w:adjustRightInd w:val="0"/>
        <w:ind w:right="136"/>
        <w:jc w:val="both"/>
        <w:rPr>
          <w:b/>
          <w:bCs/>
          <w:color w:val="000000"/>
        </w:rPr>
      </w:pPr>
      <w:r>
        <w:rPr>
          <w:b/>
          <w:bCs/>
          <w:color w:val="000000"/>
        </w:rPr>
        <w:t>---------------------------------------ESTUDIO DE RIESGOS---------------------------------------</w:t>
      </w:r>
    </w:p>
    <w:p w14:paraId="3250A65A" w14:textId="5B0A9A58" w:rsidR="002D74A3" w:rsidRDefault="002D74A3" w:rsidP="007E34BA">
      <w:pPr>
        <w:widowControl w:val="0"/>
        <w:autoSpaceDE w:val="0"/>
        <w:autoSpaceDN w:val="0"/>
        <w:adjustRightInd w:val="0"/>
        <w:ind w:right="136"/>
        <w:jc w:val="both"/>
        <w:rPr>
          <w:b/>
          <w:bCs/>
          <w:color w:val="000000"/>
        </w:rPr>
      </w:pPr>
    </w:p>
    <w:p w14:paraId="40CFFF08" w14:textId="0677A050" w:rsidR="002D74A3" w:rsidRDefault="002D74A3" w:rsidP="007E34BA">
      <w:pPr>
        <w:widowControl w:val="0"/>
        <w:autoSpaceDE w:val="0"/>
        <w:autoSpaceDN w:val="0"/>
        <w:adjustRightInd w:val="0"/>
        <w:ind w:right="136"/>
        <w:jc w:val="both"/>
        <w:rPr>
          <w:b/>
          <w:bCs/>
          <w:color w:val="000000"/>
        </w:rPr>
      </w:pPr>
    </w:p>
    <w:p w14:paraId="364DDEB3" w14:textId="6465575C" w:rsidR="002D74A3" w:rsidRDefault="002D74A3" w:rsidP="007E34BA">
      <w:pPr>
        <w:widowControl w:val="0"/>
        <w:autoSpaceDE w:val="0"/>
        <w:autoSpaceDN w:val="0"/>
        <w:adjustRightInd w:val="0"/>
        <w:ind w:right="136"/>
        <w:jc w:val="both"/>
        <w:rPr>
          <w:b/>
          <w:bCs/>
          <w:color w:val="000000"/>
        </w:rPr>
      </w:pPr>
    </w:p>
    <w:p w14:paraId="1ED55890" w14:textId="79B3549D" w:rsidR="002D74A3" w:rsidRDefault="002D74A3" w:rsidP="007E34BA">
      <w:pPr>
        <w:widowControl w:val="0"/>
        <w:autoSpaceDE w:val="0"/>
        <w:autoSpaceDN w:val="0"/>
        <w:adjustRightInd w:val="0"/>
        <w:ind w:right="136"/>
        <w:jc w:val="both"/>
        <w:rPr>
          <w:b/>
          <w:bCs/>
          <w:color w:val="000000"/>
        </w:rPr>
      </w:pPr>
    </w:p>
    <w:p w14:paraId="1E5CED31" w14:textId="1BFE3706" w:rsidR="00414746" w:rsidRDefault="00414746" w:rsidP="007E34BA">
      <w:pPr>
        <w:pStyle w:val="EstilodeTabla"/>
        <w:spacing w:line="480" w:lineRule="auto"/>
      </w:pPr>
      <w:r>
        <w:lastRenderedPageBreak/>
        <w:t xml:space="preserve">Tabla </w:t>
      </w:r>
      <w:r>
        <w:fldChar w:fldCharType="begin"/>
      </w:r>
      <w:r>
        <w:instrText xml:space="preserve"> SEQ Tabla \* ARABIC </w:instrText>
      </w:r>
      <w:r>
        <w:fldChar w:fldCharType="separate"/>
      </w:r>
      <w:r>
        <w:rPr>
          <w:noProof/>
        </w:rPr>
        <w:t>1</w:t>
      </w:r>
      <w:r>
        <w:fldChar w:fldCharType="end"/>
      </w:r>
      <w:r>
        <w:br/>
      </w:r>
      <w:r w:rsidRPr="00C85127">
        <w:rPr>
          <w:noProof/>
        </w:rPr>
        <w:t>Matriz de operación de realización de variables</w:t>
      </w:r>
    </w:p>
    <w:tbl>
      <w:tblPr>
        <w:tblStyle w:val="Tablaconcuadrcula"/>
        <w:tblW w:w="12960" w:type="dxa"/>
        <w:tblBorders>
          <w:top w:val="none" w:sz="0" w:space="0" w:color="auto"/>
          <w:bottom w:val="none" w:sz="0" w:space="0" w:color="auto"/>
        </w:tblBorders>
        <w:tblLook w:val="04A0" w:firstRow="1" w:lastRow="0" w:firstColumn="1" w:lastColumn="0" w:noHBand="0" w:noVBand="1"/>
      </w:tblPr>
      <w:tblGrid>
        <w:gridCol w:w="9360"/>
        <w:gridCol w:w="3600"/>
      </w:tblGrid>
      <w:tr w:rsidR="004020DB" w14:paraId="6EC31C4D" w14:textId="77777777" w:rsidTr="00215E40">
        <w:trPr>
          <w:cnfStyle w:val="100000000000" w:firstRow="1" w:lastRow="0" w:firstColumn="0" w:lastColumn="0" w:oddVBand="0" w:evenVBand="0" w:oddHBand="0" w:evenHBand="0" w:firstRowFirstColumn="0" w:firstRowLastColumn="0" w:lastRowFirstColumn="0" w:lastRowLastColumn="0"/>
          <w:trHeight w:val="7515"/>
        </w:trPr>
        <w:tc>
          <w:tcPr>
            <w:tcW w:w="12960" w:type="dxa"/>
            <w:gridSpan w:val="2"/>
            <w:tcBorders>
              <w:bottom w:val="none" w:sz="0" w:space="0" w:color="auto"/>
            </w:tcBorders>
          </w:tcPr>
          <w:bookmarkStart w:id="15" w:name="_MON_1568474853"/>
          <w:bookmarkEnd w:id="15"/>
          <w:p w14:paraId="3EF8EDAF" w14:textId="060677EF" w:rsidR="004020DB" w:rsidRDefault="00215E40" w:rsidP="007E34BA">
            <w:pPr>
              <w:widowControl w:val="0"/>
              <w:autoSpaceDE w:val="0"/>
              <w:autoSpaceDN w:val="0"/>
              <w:adjustRightInd w:val="0"/>
              <w:spacing w:line="480" w:lineRule="auto"/>
              <w:jc w:val="both"/>
              <w:rPr>
                <w:b/>
                <w:bCs/>
                <w:color w:val="000000"/>
              </w:rPr>
            </w:pPr>
            <w:r w:rsidRPr="004020DB">
              <w:rPr>
                <w:b/>
                <w:bCs/>
                <w:color w:val="000000"/>
              </w:rPr>
              <w:object w:dxaOrig="14177" w:dyaOrig="6360" w14:anchorId="178AB2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64.25pt;height:332.25pt" o:ole="">
                  <v:imagedata r:id="rId13" o:title=""/>
                </v:shape>
                <o:OLEObject Type="Embed" ProgID="Excel.Sheet.12" ShapeID="_x0000_i1074" DrawAspect="Content" ObjectID="_1568623942" r:id="rId14"/>
              </w:object>
            </w:r>
          </w:p>
        </w:tc>
      </w:tr>
      <w:tr w:rsidR="00586680" w14:paraId="4C67BA19" w14:textId="77777777" w:rsidTr="00F14484">
        <w:tblPrEx>
          <w:tblBorders>
            <w:top w:val="single" w:sz="4" w:space="0" w:color="auto"/>
            <w:bottom w:val="single" w:sz="4" w:space="0" w:color="auto"/>
          </w:tblBorders>
        </w:tblPrEx>
        <w:trPr>
          <w:gridAfter w:val="1"/>
          <w:wAfter w:w="3600" w:type="dxa"/>
        </w:trPr>
        <w:tc>
          <w:tcPr>
            <w:tcW w:w="9360" w:type="dxa"/>
            <w:tcBorders>
              <w:top w:val="nil"/>
              <w:bottom w:val="nil"/>
            </w:tcBorders>
          </w:tcPr>
          <w:p w14:paraId="4615C65D" w14:textId="0CA752CF" w:rsidR="00586680" w:rsidRPr="00414746" w:rsidRDefault="00414746" w:rsidP="007E34BA">
            <w:pPr>
              <w:pStyle w:val="EstilodeTabla"/>
              <w:spacing w:line="480" w:lineRule="auto"/>
              <w:jc w:val="left"/>
              <w:rPr>
                <w:i w:val="0"/>
              </w:rPr>
            </w:pPr>
            <w:r w:rsidRPr="00414746">
              <w:rPr>
                <w:i w:val="0"/>
              </w:rPr>
              <w:t>Elaboración Propia</w:t>
            </w:r>
          </w:p>
        </w:tc>
      </w:tr>
    </w:tbl>
    <w:p w14:paraId="27224A46" w14:textId="69881AEC" w:rsidR="005B0D8A" w:rsidRDefault="005B0D8A" w:rsidP="007E34BA"/>
    <w:p w14:paraId="257DB21E" w14:textId="6226EF54" w:rsidR="005B0D8A" w:rsidRDefault="005B0D8A" w:rsidP="007E34BA"/>
    <w:p w14:paraId="0AB85FD5" w14:textId="5E411A96" w:rsidR="005B0D8A" w:rsidRDefault="005B0D8A" w:rsidP="007E34BA"/>
    <w:p w14:paraId="27123F33" w14:textId="221F7BDC" w:rsidR="005B0D8A" w:rsidRDefault="005B0D8A" w:rsidP="007E34BA"/>
    <w:p w14:paraId="2CDF58E7" w14:textId="186C9A7D" w:rsidR="00215E40" w:rsidRDefault="00215E40" w:rsidP="007E34BA"/>
    <w:p w14:paraId="196F6084" w14:textId="77777777" w:rsidR="00215E40" w:rsidRPr="005B0D8A" w:rsidRDefault="00215E40" w:rsidP="007E34BA"/>
    <w:bookmarkStart w:id="16" w:name="_Toc494876165" w:displacedByCustomXml="next"/>
    <w:sdt>
      <w:sdtPr>
        <w:rPr>
          <w:lang w:val="es-ES"/>
        </w:rPr>
        <w:id w:val="1407269416"/>
        <w:docPartObj>
          <w:docPartGallery w:val="Bibliographies"/>
          <w:docPartUnique/>
        </w:docPartObj>
      </w:sdtPr>
      <w:sdtEndPr>
        <w:rPr>
          <w:b w:val="0"/>
          <w:lang w:val="es-ES_tradnl"/>
        </w:rPr>
      </w:sdtEndPr>
      <w:sdtContent>
        <w:p w14:paraId="1741723A" w14:textId="771CE102" w:rsidR="008C2D7B" w:rsidRDefault="008C2D7B" w:rsidP="007E34BA">
          <w:pPr>
            <w:pStyle w:val="Ttulo1"/>
          </w:pPr>
          <w:r>
            <w:rPr>
              <w:lang w:val="es-ES"/>
            </w:rPr>
            <w:t>Referencias</w:t>
          </w:r>
          <w:bookmarkEnd w:id="16"/>
        </w:p>
        <w:sdt>
          <w:sdtPr>
            <w:id w:val="-573587230"/>
            <w:bibliography/>
          </w:sdtPr>
          <w:sdtContent>
            <w:p w14:paraId="1269584A" w14:textId="77777777" w:rsidR="00DD3696" w:rsidRDefault="008C2D7B" w:rsidP="007E34BA">
              <w:pPr>
                <w:pStyle w:val="Bibliografa"/>
                <w:ind w:left="720" w:hanging="720"/>
                <w:rPr>
                  <w:noProof/>
                </w:rPr>
              </w:pPr>
              <w:r>
                <w:fldChar w:fldCharType="begin"/>
              </w:r>
              <w:r>
                <w:instrText>BIBLIOGRAPHY</w:instrText>
              </w:r>
              <w:r>
                <w:fldChar w:fldCharType="separate"/>
              </w:r>
              <w:r w:rsidR="00DD3696">
                <w:rPr>
                  <w:noProof/>
                </w:rPr>
                <w:t xml:space="preserve">Banco Central de Nicaragua. (Enero 2017). </w:t>
              </w:r>
              <w:r w:rsidR="00DD3696">
                <w:rPr>
                  <w:i/>
                  <w:iCs/>
                  <w:noProof/>
                </w:rPr>
                <w:t>Cartografía digital y censo de edificaciones.</w:t>
              </w:r>
              <w:r w:rsidR="00DD3696">
                <w:rPr>
                  <w:noProof/>
                </w:rPr>
                <w:t xml:space="preserve"> Cabecera Municipal de Estelí.</w:t>
              </w:r>
            </w:p>
            <w:p w14:paraId="6E6CD7EF" w14:textId="77777777" w:rsidR="00DD3696" w:rsidRDefault="00DD3696" w:rsidP="007E34BA">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60A4EFD9" w14:textId="77777777" w:rsidR="00DD3696" w:rsidRDefault="00DD3696" w:rsidP="007E34BA">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329233C5" w14:textId="77777777" w:rsidR="00DD3696" w:rsidRDefault="00DD3696" w:rsidP="007E34BA">
              <w:pPr>
                <w:pStyle w:val="Bibliografa"/>
                <w:ind w:left="720" w:hanging="720"/>
                <w:rPr>
                  <w:noProof/>
                </w:rPr>
              </w:pPr>
              <w:r>
                <w:rPr>
                  <w:noProof/>
                </w:rPr>
                <w:t xml:space="preserve">Ender. (Marzo de 2016). </w:t>
              </w:r>
              <w:r>
                <w:rPr>
                  <w:i/>
                  <w:iCs/>
                  <w:noProof/>
                </w:rPr>
                <w:t>Ender la factoria del sofware</w:t>
              </w:r>
              <w:r>
                <w:rPr>
                  <w:noProof/>
                </w:rPr>
                <w:t>. Recuperado el 09 de Septiembre de 2017, de Ender la factoria del sofware: https://www.ender.es/2016/03/usuarios-wordpress/</w:t>
              </w:r>
            </w:p>
            <w:p w14:paraId="2DD8E189" w14:textId="77777777" w:rsidR="00DD3696" w:rsidRDefault="00DD3696" w:rsidP="007E34BA">
              <w:pPr>
                <w:pStyle w:val="Bibliografa"/>
                <w:ind w:left="720" w:hanging="720"/>
                <w:rPr>
                  <w:noProof/>
                </w:rPr>
              </w:pPr>
              <w:r>
                <w:rPr>
                  <w:noProof/>
                </w:rPr>
                <w:t xml:space="preserve">Galán, J. S. (s.f.). </w:t>
              </w:r>
              <w:r>
                <w:rPr>
                  <w:i/>
                  <w:iCs/>
                  <w:noProof/>
                </w:rPr>
                <w:t>Economipedia</w:t>
              </w:r>
              <w:r>
                <w:rPr>
                  <w:noProof/>
                </w:rPr>
                <w:t>. Obtenido de http://economipedia.com/definiciones/consumidor.html</w:t>
              </w:r>
            </w:p>
            <w:p w14:paraId="74511DDB" w14:textId="77777777" w:rsidR="00DD3696" w:rsidRDefault="00DD3696" w:rsidP="007E34BA">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66F359A3" w14:textId="77777777" w:rsidR="00DD3696" w:rsidRDefault="00DD3696" w:rsidP="007E34BA">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20C29E74" w14:textId="77777777" w:rsidR="00DD3696" w:rsidRDefault="00DD3696" w:rsidP="007E34BA">
              <w:pPr>
                <w:pStyle w:val="Bibliografa"/>
                <w:ind w:left="720" w:hanging="720"/>
                <w:rPr>
                  <w:noProof/>
                </w:rPr>
              </w:pPr>
              <w:r>
                <w:rPr>
                  <w:noProof/>
                </w:rPr>
                <w:t xml:space="preserve">Ortegon, E., Pacheco, J. F., &amp; Prieto, A. (2005). </w:t>
              </w:r>
              <w:r>
                <w:rPr>
                  <w:i/>
                  <w:iCs/>
                  <w:noProof/>
                </w:rPr>
                <w:t>Metodología del marco lógico para la planificación, el seguimiento y la evaluación de proyectos y programas.</w:t>
              </w:r>
              <w:r>
                <w:rPr>
                  <w:noProof/>
                </w:rPr>
                <w:t xml:space="preserve"> CEPAL, Chile. Santiago: Naciones Unidas. Recuperado el 28 de Septiembre de 2017, de http://repositorio.cepal.org/bitstream/handle/11362/5607/S057518_es.pdf</w:t>
              </w:r>
            </w:p>
            <w:p w14:paraId="6545929E" w14:textId="77777777" w:rsidR="00DD3696" w:rsidRDefault="00DD3696" w:rsidP="007E34BA">
              <w:pPr>
                <w:pStyle w:val="Bibliografa"/>
                <w:ind w:left="720" w:hanging="720"/>
                <w:rPr>
                  <w:noProof/>
                </w:rPr>
              </w:pPr>
              <w:r>
                <w:rPr>
                  <w:noProof/>
                </w:rPr>
                <w:t xml:space="preserve">Sampieri, D. R., Fernández Collado, D., &amp; Baptista Lucio, D. d. (2010). </w:t>
              </w:r>
              <w:r>
                <w:rPr>
                  <w:i/>
                  <w:iCs/>
                  <w:noProof/>
                </w:rPr>
                <w:t>Metodologia de la investigación.</w:t>
              </w:r>
              <w:r>
                <w:rPr>
                  <w:noProof/>
                </w:rPr>
                <w:t xml:space="preserve"> Mexico: McGRAW-HILL.</w:t>
              </w:r>
            </w:p>
            <w:p w14:paraId="3916A65E" w14:textId="77777777" w:rsidR="00DD3696" w:rsidRDefault="00DD3696" w:rsidP="007E34BA">
              <w:pPr>
                <w:pStyle w:val="Bibliografa"/>
                <w:ind w:left="720" w:hanging="720"/>
                <w:rPr>
                  <w:noProof/>
                </w:rPr>
              </w:pPr>
              <w:r>
                <w:rPr>
                  <w:noProof/>
                </w:rPr>
                <w:lastRenderedPageBreak/>
                <w:t xml:space="preserve">Sapag, N. S. (2008). </w:t>
              </w:r>
              <w:r>
                <w:rPr>
                  <w:i/>
                  <w:iCs/>
                  <w:noProof/>
                </w:rPr>
                <w:t>El proceso de preparación y evaluación de proyectos.</w:t>
              </w:r>
              <w:r>
                <w:rPr>
                  <w:noProof/>
                </w:rPr>
                <w:t xml:space="preserve"> Bogota: McGraw-Hill Interamericana S.A.</w:t>
              </w:r>
            </w:p>
            <w:p w14:paraId="34F93E5D" w14:textId="77777777" w:rsidR="00DD3696" w:rsidRDefault="00DD3696" w:rsidP="007E34BA">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58DA43EF" w14:textId="77777777" w:rsidR="00DD3696" w:rsidRDefault="00DD3696" w:rsidP="007E34BA">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w:t>
              </w:r>
            </w:p>
            <w:p w14:paraId="486D12F9" w14:textId="77777777" w:rsidR="00DD3696" w:rsidRDefault="00DD3696" w:rsidP="007E34BA">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1B7DAA8F" w14:textId="77777777" w:rsidR="00DD3696" w:rsidRDefault="00DD3696" w:rsidP="007E34BA">
              <w:pPr>
                <w:pStyle w:val="Bibliografa"/>
                <w:ind w:left="720" w:hanging="720"/>
                <w:rPr>
                  <w:noProof/>
                </w:rPr>
              </w:pPr>
              <w:r>
                <w:rPr>
                  <w:noProof/>
                </w:rPr>
                <w:t xml:space="preserve">Vázquez, B., Rubio, F., Bustamante, E., Charameli, E., Campos, D., Grijó, L., . . . Arjonilla, R. (02 de Agosto de 2017). </w:t>
              </w:r>
              <w:r>
                <w:rPr>
                  <w:i/>
                  <w:iCs/>
                  <w:noProof/>
                </w:rPr>
                <w:t>Aula cm</w:t>
              </w:r>
              <w:r>
                <w:rPr>
                  <w:noProof/>
                </w:rPr>
                <w:t>. Recuperado el 29 de Septiembre de 2017, de Aula cm: http://aulacm.com/escuela-comunicacion-marketing-digital/</w:t>
              </w:r>
            </w:p>
            <w:p w14:paraId="3F04EA18" w14:textId="77777777" w:rsidR="00DD3696" w:rsidRDefault="00DD3696" w:rsidP="007E34BA">
              <w:pPr>
                <w:pStyle w:val="Bibliografa"/>
                <w:ind w:left="720" w:hanging="720"/>
                <w:rPr>
                  <w:noProof/>
                </w:rPr>
              </w:pPr>
              <w:r>
                <w:rPr>
                  <w:noProof/>
                </w:rPr>
                <w:t xml:space="preserve">WordPress. (2017 de Septiembre de 2017). </w:t>
              </w:r>
              <w:r>
                <w:rPr>
                  <w:i/>
                  <w:iCs/>
                  <w:noProof/>
                </w:rPr>
                <w:t>WordPresss.ORG</w:t>
              </w:r>
              <w:r>
                <w:rPr>
                  <w:noProof/>
                </w:rPr>
                <w:t>. Recuperado el 29 de Septiembre de 2017, de WordPresss.ORG: https://es.wordpress.org/</w:t>
              </w:r>
            </w:p>
            <w:p w14:paraId="3A9572C3" w14:textId="77777777" w:rsidR="00DD3696" w:rsidRDefault="00DD3696" w:rsidP="007E34BA">
              <w:pPr>
                <w:pStyle w:val="Bibliografa"/>
                <w:ind w:left="720" w:hanging="720"/>
                <w:rPr>
                  <w:noProof/>
                </w:rPr>
              </w:pPr>
              <w:r>
                <w:rPr>
                  <w:noProof/>
                </w:rPr>
                <w:t xml:space="preserve">WordPress.org. (09 de Septiembre de 2017). </w:t>
              </w:r>
              <w:r>
                <w:rPr>
                  <w:i/>
                  <w:iCs/>
                  <w:noProof/>
                </w:rPr>
                <w:t>WordPress.org</w:t>
              </w:r>
              <w:r>
                <w:rPr>
                  <w:noProof/>
                </w:rPr>
                <w:t>. Recuperado el 09 de Septiembre de 2017, de WordPress.org: https://wordpress.org/about/</w:t>
              </w:r>
            </w:p>
            <w:p w14:paraId="44C7D5F7" w14:textId="39D085E7" w:rsidR="008C2D7B" w:rsidRDefault="008C2D7B" w:rsidP="007E34BA">
              <w:r>
                <w:rPr>
                  <w:b/>
                  <w:bCs/>
                </w:rPr>
                <w:fldChar w:fldCharType="end"/>
              </w:r>
            </w:p>
          </w:sdtContent>
        </w:sdt>
      </w:sdtContent>
    </w:sdt>
    <w:p w14:paraId="220A5AAD" w14:textId="7A829C4C" w:rsidR="0074486C" w:rsidRDefault="0074486C" w:rsidP="007E34BA">
      <w:pPr>
        <w:jc w:val="both"/>
      </w:pPr>
    </w:p>
    <w:p w14:paraId="6358C980" w14:textId="77777777" w:rsidR="0074486C" w:rsidRPr="00EC3070" w:rsidRDefault="0074486C" w:rsidP="007E34BA">
      <w:pPr>
        <w:jc w:val="both"/>
        <w:rPr>
          <w:rFonts w:eastAsia="Arial Unicode MS"/>
          <w:lang w:val="en-US"/>
        </w:rPr>
      </w:pPr>
    </w:p>
    <w:sectPr w:rsidR="0074486C" w:rsidRPr="00EC3070" w:rsidSect="00363A18">
      <w:headerReference w:type="default" r:id="rId15"/>
      <w:headerReference w:type="first" r:id="rId1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4E5CA" w14:textId="77777777" w:rsidR="00CB3AD1" w:rsidRDefault="00CB3AD1" w:rsidP="008B7EA7">
      <w:r>
        <w:separator/>
      </w:r>
    </w:p>
    <w:p w14:paraId="2BA0662D" w14:textId="77777777" w:rsidR="00CB3AD1" w:rsidRDefault="00CB3AD1"/>
    <w:p w14:paraId="437CA67D" w14:textId="77777777" w:rsidR="00CB3AD1" w:rsidRDefault="00CB3AD1"/>
  </w:endnote>
  <w:endnote w:type="continuationSeparator" w:id="0">
    <w:p w14:paraId="004E2021" w14:textId="77777777" w:rsidR="00CB3AD1" w:rsidRDefault="00CB3AD1" w:rsidP="008B7EA7">
      <w:r>
        <w:continuationSeparator/>
      </w:r>
    </w:p>
    <w:p w14:paraId="50333B59" w14:textId="77777777" w:rsidR="00CB3AD1" w:rsidRDefault="00CB3AD1"/>
    <w:p w14:paraId="5878A95D" w14:textId="77777777" w:rsidR="00CB3AD1" w:rsidRDefault="00CB3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81DC8" w14:textId="77777777" w:rsidR="00CB3AD1" w:rsidRDefault="00CB3AD1" w:rsidP="008B7EA7">
      <w:r>
        <w:separator/>
      </w:r>
    </w:p>
    <w:p w14:paraId="7CEB5AD1" w14:textId="77777777" w:rsidR="00CB3AD1" w:rsidRDefault="00CB3AD1"/>
    <w:p w14:paraId="6C0809F8" w14:textId="77777777" w:rsidR="00CB3AD1" w:rsidRDefault="00CB3AD1"/>
  </w:footnote>
  <w:footnote w:type="continuationSeparator" w:id="0">
    <w:p w14:paraId="66424B33" w14:textId="77777777" w:rsidR="00CB3AD1" w:rsidRDefault="00CB3AD1" w:rsidP="008B7EA7">
      <w:r>
        <w:continuationSeparator/>
      </w:r>
    </w:p>
    <w:p w14:paraId="184BD1D3" w14:textId="77777777" w:rsidR="00CB3AD1" w:rsidRDefault="00CB3AD1"/>
    <w:p w14:paraId="2FBD4D84" w14:textId="77777777" w:rsidR="00CB3AD1" w:rsidRDefault="00CB3A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33186" w14:textId="02726A82" w:rsidR="00EC0327" w:rsidRDefault="00EC0327">
    <w:pPr>
      <w:pStyle w:val="Encabezado"/>
      <w:jc w:val="right"/>
    </w:pPr>
  </w:p>
  <w:p w14:paraId="29726CA6" w14:textId="77777777" w:rsidR="00EC0327" w:rsidRDefault="00EC03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89912" w14:textId="055E270B" w:rsidR="00EC0327" w:rsidRDefault="00EC0327">
    <w:pPr>
      <w:pStyle w:val="Encabezado"/>
      <w:jc w:val="right"/>
    </w:pPr>
  </w:p>
  <w:p w14:paraId="1D354A9B" w14:textId="77777777" w:rsidR="00EC0327" w:rsidRDefault="00EC032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55939"/>
      <w:docPartObj>
        <w:docPartGallery w:val="Page Numbers (Top of Page)"/>
        <w:docPartUnique/>
      </w:docPartObj>
    </w:sdtPr>
    <w:sdtContent>
      <w:p w14:paraId="3F7404CE" w14:textId="2D24C775" w:rsidR="00EC0327" w:rsidRDefault="00EC0327">
        <w:pPr>
          <w:pStyle w:val="Encabezado"/>
          <w:jc w:val="right"/>
        </w:pPr>
        <w:r>
          <w:fldChar w:fldCharType="begin"/>
        </w:r>
        <w:r>
          <w:instrText>PAGE   \* MERGEFORMAT</w:instrText>
        </w:r>
        <w:r>
          <w:fldChar w:fldCharType="separate"/>
        </w:r>
        <w:r w:rsidR="00822A98" w:rsidRPr="00822A98">
          <w:rPr>
            <w:noProof/>
            <w:lang w:val="es-ES"/>
          </w:rPr>
          <w:t>18</w:t>
        </w:r>
        <w:r>
          <w:fldChar w:fldCharType="end"/>
        </w:r>
      </w:p>
    </w:sdtContent>
  </w:sdt>
  <w:p w14:paraId="7F1909D9" w14:textId="77777777" w:rsidR="00EC0327" w:rsidRDefault="00EC032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3480316"/>
      <w:docPartObj>
        <w:docPartGallery w:val="Page Numbers (Top of Page)"/>
        <w:docPartUnique/>
      </w:docPartObj>
    </w:sdtPr>
    <w:sdtContent>
      <w:p w14:paraId="04F44646" w14:textId="46F596C8" w:rsidR="00EC0327" w:rsidRDefault="00EC0327">
        <w:pPr>
          <w:pStyle w:val="Encabezado"/>
          <w:jc w:val="right"/>
        </w:pPr>
        <w:r>
          <w:fldChar w:fldCharType="begin"/>
        </w:r>
        <w:r>
          <w:instrText>PAGE   \* MERGEFORMAT</w:instrText>
        </w:r>
        <w:r>
          <w:fldChar w:fldCharType="separate"/>
        </w:r>
        <w:r w:rsidRPr="00363A18">
          <w:rPr>
            <w:noProof/>
            <w:lang w:val="es-ES"/>
          </w:rPr>
          <w:t>1</w:t>
        </w:r>
        <w:r>
          <w:fldChar w:fldCharType="end"/>
        </w:r>
      </w:p>
    </w:sdtContent>
  </w:sdt>
  <w:p w14:paraId="6208AA32" w14:textId="77777777" w:rsidR="00EC0327" w:rsidRDefault="00EC03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D46A9"/>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342D4D4E"/>
    <w:multiLevelType w:val="hybridMultilevel"/>
    <w:tmpl w:val="C59A30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3DDC57BF"/>
    <w:multiLevelType w:val="hybridMultilevel"/>
    <w:tmpl w:val="0030A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E4D2B23"/>
    <w:multiLevelType w:val="multilevel"/>
    <w:tmpl w:val="AB8465F0"/>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b/>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 w15:restartNumberingAfterBreak="0">
    <w:nsid w:val="5B5A671D"/>
    <w:multiLevelType w:val="multilevel"/>
    <w:tmpl w:val="294234BE"/>
    <w:lvl w:ilvl="0">
      <w:start w:val="1"/>
      <w:numFmt w:val="upperRoman"/>
      <w:pStyle w:val="Ttulo1"/>
      <w:lvlText w:val="%1."/>
      <w:lvlJc w:val="right"/>
      <w:pPr>
        <w:ind w:left="360" w:hanging="360"/>
      </w:pPr>
      <w:rPr>
        <w:rFonts w:hint="default"/>
      </w:rPr>
    </w:lvl>
    <w:lvl w:ilvl="1">
      <w:start w:val="1"/>
      <w:numFmt w:val="decimal"/>
      <w:pStyle w:val="Ttulo2"/>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F787BF8"/>
    <w:multiLevelType w:val="hybridMultilevel"/>
    <w:tmpl w:val="4926A7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NI" w:vendorID="64" w:dllVersion="131078" w:nlCheck="1" w:checkStyle="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267C9"/>
    <w:rsid w:val="00036168"/>
    <w:rsid w:val="0004254D"/>
    <w:rsid w:val="00043546"/>
    <w:rsid w:val="00044556"/>
    <w:rsid w:val="0005403F"/>
    <w:rsid w:val="00056324"/>
    <w:rsid w:val="00056EF7"/>
    <w:rsid w:val="00064F2A"/>
    <w:rsid w:val="00076495"/>
    <w:rsid w:val="00083A64"/>
    <w:rsid w:val="000841E4"/>
    <w:rsid w:val="00086239"/>
    <w:rsid w:val="00091287"/>
    <w:rsid w:val="000948D3"/>
    <w:rsid w:val="00095289"/>
    <w:rsid w:val="000B4CDB"/>
    <w:rsid w:val="000C0166"/>
    <w:rsid w:val="000C7799"/>
    <w:rsid w:val="000D5D69"/>
    <w:rsid w:val="000E37BF"/>
    <w:rsid w:val="000F6D72"/>
    <w:rsid w:val="00102044"/>
    <w:rsid w:val="00106F1C"/>
    <w:rsid w:val="00114951"/>
    <w:rsid w:val="00116999"/>
    <w:rsid w:val="00124AAB"/>
    <w:rsid w:val="001305B9"/>
    <w:rsid w:val="00131BF5"/>
    <w:rsid w:val="00131DDC"/>
    <w:rsid w:val="0013404F"/>
    <w:rsid w:val="00135232"/>
    <w:rsid w:val="00142464"/>
    <w:rsid w:val="00142A25"/>
    <w:rsid w:val="00143684"/>
    <w:rsid w:val="001466EC"/>
    <w:rsid w:val="00146EA6"/>
    <w:rsid w:val="0015706D"/>
    <w:rsid w:val="00162C43"/>
    <w:rsid w:val="001754DC"/>
    <w:rsid w:val="0019292D"/>
    <w:rsid w:val="00194904"/>
    <w:rsid w:val="00196C32"/>
    <w:rsid w:val="001A2496"/>
    <w:rsid w:val="001B0138"/>
    <w:rsid w:val="001C3623"/>
    <w:rsid w:val="001C4B2F"/>
    <w:rsid w:val="001D639A"/>
    <w:rsid w:val="001E596C"/>
    <w:rsid w:val="001E7EE9"/>
    <w:rsid w:val="002048AB"/>
    <w:rsid w:val="0020733A"/>
    <w:rsid w:val="00210298"/>
    <w:rsid w:val="00211D1F"/>
    <w:rsid w:val="002155D2"/>
    <w:rsid w:val="00215E40"/>
    <w:rsid w:val="00227B30"/>
    <w:rsid w:val="002319FC"/>
    <w:rsid w:val="00233600"/>
    <w:rsid w:val="002471BD"/>
    <w:rsid w:val="002605BA"/>
    <w:rsid w:val="00262D71"/>
    <w:rsid w:val="0026540D"/>
    <w:rsid w:val="002806E4"/>
    <w:rsid w:val="00280B00"/>
    <w:rsid w:val="00286F50"/>
    <w:rsid w:val="002927F7"/>
    <w:rsid w:val="002A137F"/>
    <w:rsid w:val="002A14EB"/>
    <w:rsid w:val="002A4561"/>
    <w:rsid w:val="002A5B95"/>
    <w:rsid w:val="002D3A47"/>
    <w:rsid w:val="002D466D"/>
    <w:rsid w:val="002D7170"/>
    <w:rsid w:val="002D74A3"/>
    <w:rsid w:val="002F7D1F"/>
    <w:rsid w:val="00310CD2"/>
    <w:rsid w:val="00310E2C"/>
    <w:rsid w:val="0031665F"/>
    <w:rsid w:val="00321600"/>
    <w:rsid w:val="00326005"/>
    <w:rsid w:val="0033088D"/>
    <w:rsid w:val="003370E7"/>
    <w:rsid w:val="003468EF"/>
    <w:rsid w:val="00354EB5"/>
    <w:rsid w:val="00363A18"/>
    <w:rsid w:val="003773C1"/>
    <w:rsid w:val="0038536F"/>
    <w:rsid w:val="003A3A30"/>
    <w:rsid w:val="003B5D41"/>
    <w:rsid w:val="003C1022"/>
    <w:rsid w:val="003C154A"/>
    <w:rsid w:val="003D2842"/>
    <w:rsid w:val="003D3842"/>
    <w:rsid w:val="003E0344"/>
    <w:rsid w:val="003E7C26"/>
    <w:rsid w:val="003F1194"/>
    <w:rsid w:val="003F2456"/>
    <w:rsid w:val="003F31BD"/>
    <w:rsid w:val="004020DB"/>
    <w:rsid w:val="00414746"/>
    <w:rsid w:val="00424598"/>
    <w:rsid w:val="004263B6"/>
    <w:rsid w:val="00444A79"/>
    <w:rsid w:val="0044632A"/>
    <w:rsid w:val="00450A51"/>
    <w:rsid w:val="00457676"/>
    <w:rsid w:val="00462704"/>
    <w:rsid w:val="00480BCE"/>
    <w:rsid w:val="00496BBD"/>
    <w:rsid w:val="004A5300"/>
    <w:rsid w:val="004B2284"/>
    <w:rsid w:val="004B2A0B"/>
    <w:rsid w:val="004B600D"/>
    <w:rsid w:val="004B6CBB"/>
    <w:rsid w:val="004C129B"/>
    <w:rsid w:val="004C3651"/>
    <w:rsid w:val="004D3271"/>
    <w:rsid w:val="004D6DCA"/>
    <w:rsid w:val="004E4E63"/>
    <w:rsid w:val="004F079E"/>
    <w:rsid w:val="00500D7E"/>
    <w:rsid w:val="005057CF"/>
    <w:rsid w:val="00505821"/>
    <w:rsid w:val="005060FD"/>
    <w:rsid w:val="0051047E"/>
    <w:rsid w:val="005114CB"/>
    <w:rsid w:val="00517554"/>
    <w:rsid w:val="00520EF4"/>
    <w:rsid w:val="005256C5"/>
    <w:rsid w:val="0053144A"/>
    <w:rsid w:val="00532EBB"/>
    <w:rsid w:val="00533C18"/>
    <w:rsid w:val="00541BD7"/>
    <w:rsid w:val="005465B1"/>
    <w:rsid w:val="0055279D"/>
    <w:rsid w:val="005536D8"/>
    <w:rsid w:val="00563316"/>
    <w:rsid w:val="005667C1"/>
    <w:rsid w:val="005822DF"/>
    <w:rsid w:val="00586680"/>
    <w:rsid w:val="00586B5F"/>
    <w:rsid w:val="005B0D8A"/>
    <w:rsid w:val="005B1F1F"/>
    <w:rsid w:val="005C2352"/>
    <w:rsid w:val="005D3B8A"/>
    <w:rsid w:val="005E5C0E"/>
    <w:rsid w:val="005F1E80"/>
    <w:rsid w:val="005F217D"/>
    <w:rsid w:val="005F3587"/>
    <w:rsid w:val="005F496F"/>
    <w:rsid w:val="005F56EB"/>
    <w:rsid w:val="005F70FE"/>
    <w:rsid w:val="005F7510"/>
    <w:rsid w:val="00607B3E"/>
    <w:rsid w:val="00614C2E"/>
    <w:rsid w:val="00621D26"/>
    <w:rsid w:val="00625FFA"/>
    <w:rsid w:val="00626E5B"/>
    <w:rsid w:val="00631CA5"/>
    <w:rsid w:val="00645061"/>
    <w:rsid w:val="006534BD"/>
    <w:rsid w:val="006639EF"/>
    <w:rsid w:val="006754EA"/>
    <w:rsid w:val="00685545"/>
    <w:rsid w:val="00685FF7"/>
    <w:rsid w:val="00692662"/>
    <w:rsid w:val="00696926"/>
    <w:rsid w:val="006A0D0A"/>
    <w:rsid w:val="006A45CD"/>
    <w:rsid w:val="006A5F00"/>
    <w:rsid w:val="006B13AB"/>
    <w:rsid w:val="006B2BEC"/>
    <w:rsid w:val="006B5197"/>
    <w:rsid w:val="006B6E20"/>
    <w:rsid w:val="006C4846"/>
    <w:rsid w:val="006D1BB5"/>
    <w:rsid w:val="006E03D5"/>
    <w:rsid w:val="006E6E9D"/>
    <w:rsid w:val="006E7E02"/>
    <w:rsid w:val="006F131D"/>
    <w:rsid w:val="006F4F3A"/>
    <w:rsid w:val="00707BC2"/>
    <w:rsid w:val="00712CB9"/>
    <w:rsid w:val="00713046"/>
    <w:rsid w:val="00733249"/>
    <w:rsid w:val="007376E1"/>
    <w:rsid w:val="0074486C"/>
    <w:rsid w:val="007559C6"/>
    <w:rsid w:val="00766714"/>
    <w:rsid w:val="00772744"/>
    <w:rsid w:val="00772915"/>
    <w:rsid w:val="00784D62"/>
    <w:rsid w:val="00791FB5"/>
    <w:rsid w:val="00793264"/>
    <w:rsid w:val="007A26EC"/>
    <w:rsid w:val="007A517D"/>
    <w:rsid w:val="007B1E27"/>
    <w:rsid w:val="007B7D8B"/>
    <w:rsid w:val="007C1AC8"/>
    <w:rsid w:val="007D107D"/>
    <w:rsid w:val="007D2873"/>
    <w:rsid w:val="007D5DDA"/>
    <w:rsid w:val="007E34BA"/>
    <w:rsid w:val="007E692C"/>
    <w:rsid w:val="007F484C"/>
    <w:rsid w:val="007F56BA"/>
    <w:rsid w:val="007F672D"/>
    <w:rsid w:val="008040FF"/>
    <w:rsid w:val="0081357A"/>
    <w:rsid w:val="00815D6D"/>
    <w:rsid w:val="008160BD"/>
    <w:rsid w:val="00820757"/>
    <w:rsid w:val="00820FA0"/>
    <w:rsid w:val="00822A98"/>
    <w:rsid w:val="00827391"/>
    <w:rsid w:val="0083070F"/>
    <w:rsid w:val="00835B48"/>
    <w:rsid w:val="00875320"/>
    <w:rsid w:val="00880C04"/>
    <w:rsid w:val="0088545E"/>
    <w:rsid w:val="008859BF"/>
    <w:rsid w:val="00894DB6"/>
    <w:rsid w:val="008A206E"/>
    <w:rsid w:val="008A333F"/>
    <w:rsid w:val="008B057A"/>
    <w:rsid w:val="008B3DD5"/>
    <w:rsid w:val="008B7EA7"/>
    <w:rsid w:val="008C0BDF"/>
    <w:rsid w:val="008C14E4"/>
    <w:rsid w:val="008C235E"/>
    <w:rsid w:val="008C2D7B"/>
    <w:rsid w:val="008C4617"/>
    <w:rsid w:val="008D12DD"/>
    <w:rsid w:val="008D56C9"/>
    <w:rsid w:val="008D5D69"/>
    <w:rsid w:val="008E1728"/>
    <w:rsid w:val="008E2D66"/>
    <w:rsid w:val="008F0F21"/>
    <w:rsid w:val="008F270C"/>
    <w:rsid w:val="008F7C38"/>
    <w:rsid w:val="008F7D7F"/>
    <w:rsid w:val="00900603"/>
    <w:rsid w:val="0091793C"/>
    <w:rsid w:val="00917D8C"/>
    <w:rsid w:val="00922832"/>
    <w:rsid w:val="00924CD7"/>
    <w:rsid w:val="0093654C"/>
    <w:rsid w:val="009408A3"/>
    <w:rsid w:val="009449BA"/>
    <w:rsid w:val="009508BA"/>
    <w:rsid w:val="00953406"/>
    <w:rsid w:val="009541DE"/>
    <w:rsid w:val="0096217C"/>
    <w:rsid w:val="00974001"/>
    <w:rsid w:val="009748F4"/>
    <w:rsid w:val="009815B6"/>
    <w:rsid w:val="009907EB"/>
    <w:rsid w:val="009910CA"/>
    <w:rsid w:val="009A0563"/>
    <w:rsid w:val="009B108F"/>
    <w:rsid w:val="009D0550"/>
    <w:rsid w:val="00A027F6"/>
    <w:rsid w:val="00A0644C"/>
    <w:rsid w:val="00A1017E"/>
    <w:rsid w:val="00A122A4"/>
    <w:rsid w:val="00A13C56"/>
    <w:rsid w:val="00A1402D"/>
    <w:rsid w:val="00A14CA2"/>
    <w:rsid w:val="00A37201"/>
    <w:rsid w:val="00A429A1"/>
    <w:rsid w:val="00A44B7C"/>
    <w:rsid w:val="00A505E0"/>
    <w:rsid w:val="00A528EA"/>
    <w:rsid w:val="00A53E2C"/>
    <w:rsid w:val="00A56E17"/>
    <w:rsid w:val="00A56E1E"/>
    <w:rsid w:val="00A61480"/>
    <w:rsid w:val="00A62CAE"/>
    <w:rsid w:val="00A748E9"/>
    <w:rsid w:val="00A76604"/>
    <w:rsid w:val="00A803B3"/>
    <w:rsid w:val="00A825A3"/>
    <w:rsid w:val="00A8730A"/>
    <w:rsid w:val="00A87397"/>
    <w:rsid w:val="00A9146F"/>
    <w:rsid w:val="00A95B45"/>
    <w:rsid w:val="00A9783F"/>
    <w:rsid w:val="00AA0EC3"/>
    <w:rsid w:val="00AB3BA0"/>
    <w:rsid w:val="00AB7FF7"/>
    <w:rsid w:val="00AC4753"/>
    <w:rsid w:val="00AC7170"/>
    <w:rsid w:val="00AC7B7F"/>
    <w:rsid w:val="00AE00B7"/>
    <w:rsid w:val="00AE26C0"/>
    <w:rsid w:val="00AE272A"/>
    <w:rsid w:val="00AE4BDA"/>
    <w:rsid w:val="00AF1041"/>
    <w:rsid w:val="00AF5141"/>
    <w:rsid w:val="00B045EA"/>
    <w:rsid w:val="00B04CDA"/>
    <w:rsid w:val="00B07D96"/>
    <w:rsid w:val="00B10CF0"/>
    <w:rsid w:val="00B2001D"/>
    <w:rsid w:val="00B203AD"/>
    <w:rsid w:val="00B22DCC"/>
    <w:rsid w:val="00B25D17"/>
    <w:rsid w:val="00B25F6F"/>
    <w:rsid w:val="00B26656"/>
    <w:rsid w:val="00B33B80"/>
    <w:rsid w:val="00B40A56"/>
    <w:rsid w:val="00B42EEB"/>
    <w:rsid w:val="00B44DB9"/>
    <w:rsid w:val="00B5116E"/>
    <w:rsid w:val="00B5572D"/>
    <w:rsid w:val="00B634A0"/>
    <w:rsid w:val="00B64FCE"/>
    <w:rsid w:val="00B65658"/>
    <w:rsid w:val="00B678CC"/>
    <w:rsid w:val="00B75D7C"/>
    <w:rsid w:val="00B82D0E"/>
    <w:rsid w:val="00B853E2"/>
    <w:rsid w:val="00B923C3"/>
    <w:rsid w:val="00BA158F"/>
    <w:rsid w:val="00BA2FA5"/>
    <w:rsid w:val="00BC31D4"/>
    <w:rsid w:val="00BC54AB"/>
    <w:rsid w:val="00BC5791"/>
    <w:rsid w:val="00BD40DC"/>
    <w:rsid w:val="00BE2179"/>
    <w:rsid w:val="00BF3D1B"/>
    <w:rsid w:val="00BF5081"/>
    <w:rsid w:val="00C016FD"/>
    <w:rsid w:val="00C275F9"/>
    <w:rsid w:val="00C33DDA"/>
    <w:rsid w:val="00C36DB2"/>
    <w:rsid w:val="00C53760"/>
    <w:rsid w:val="00C5378D"/>
    <w:rsid w:val="00C55A8B"/>
    <w:rsid w:val="00C57CE8"/>
    <w:rsid w:val="00C61A32"/>
    <w:rsid w:val="00C67136"/>
    <w:rsid w:val="00C74433"/>
    <w:rsid w:val="00C757D6"/>
    <w:rsid w:val="00C8075F"/>
    <w:rsid w:val="00C80D61"/>
    <w:rsid w:val="00C84B27"/>
    <w:rsid w:val="00C92280"/>
    <w:rsid w:val="00C93D9A"/>
    <w:rsid w:val="00CA2195"/>
    <w:rsid w:val="00CB06E0"/>
    <w:rsid w:val="00CB2B1E"/>
    <w:rsid w:val="00CB3AD1"/>
    <w:rsid w:val="00CB5239"/>
    <w:rsid w:val="00CB5E3D"/>
    <w:rsid w:val="00CB7EE2"/>
    <w:rsid w:val="00CC4CEB"/>
    <w:rsid w:val="00CD0EA5"/>
    <w:rsid w:val="00CD44E3"/>
    <w:rsid w:val="00CD580C"/>
    <w:rsid w:val="00CE2E23"/>
    <w:rsid w:val="00CF1D7C"/>
    <w:rsid w:val="00CF5F9E"/>
    <w:rsid w:val="00D018F5"/>
    <w:rsid w:val="00D12F96"/>
    <w:rsid w:val="00D312C1"/>
    <w:rsid w:val="00D334B1"/>
    <w:rsid w:val="00D33B8B"/>
    <w:rsid w:val="00D36394"/>
    <w:rsid w:val="00D4184D"/>
    <w:rsid w:val="00D4502F"/>
    <w:rsid w:val="00D45492"/>
    <w:rsid w:val="00D454FC"/>
    <w:rsid w:val="00D461D3"/>
    <w:rsid w:val="00D63400"/>
    <w:rsid w:val="00D71234"/>
    <w:rsid w:val="00D83578"/>
    <w:rsid w:val="00D919C6"/>
    <w:rsid w:val="00D9390F"/>
    <w:rsid w:val="00DB1573"/>
    <w:rsid w:val="00DC4A87"/>
    <w:rsid w:val="00DD3696"/>
    <w:rsid w:val="00DD76BD"/>
    <w:rsid w:val="00DF2AD8"/>
    <w:rsid w:val="00E019A7"/>
    <w:rsid w:val="00E108AD"/>
    <w:rsid w:val="00E11D69"/>
    <w:rsid w:val="00E22733"/>
    <w:rsid w:val="00E2349C"/>
    <w:rsid w:val="00E23A43"/>
    <w:rsid w:val="00E30C59"/>
    <w:rsid w:val="00E30D94"/>
    <w:rsid w:val="00E442BE"/>
    <w:rsid w:val="00E45AFB"/>
    <w:rsid w:val="00E514B6"/>
    <w:rsid w:val="00E555F0"/>
    <w:rsid w:val="00E608D6"/>
    <w:rsid w:val="00E67FA7"/>
    <w:rsid w:val="00E70152"/>
    <w:rsid w:val="00E83DFE"/>
    <w:rsid w:val="00E87951"/>
    <w:rsid w:val="00EA064D"/>
    <w:rsid w:val="00EA0DE3"/>
    <w:rsid w:val="00EA2109"/>
    <w:rsid w:val="00EA3DF3"/>
    <w:rsid w:val="00EA4CEF"/>
    <w:rsid w:val="00EA5DD0"/>
    <w:rsid w:val="00EA69D6"/>
    <w:rsid w:val="00EB0FBC"/>
    <w:rsid w:val="00EB1F85"/>
    <w:rsid w:val="00EB37C6"/>
    <w:rsid w:val="00EB7696"/>
    <w:rsid w:val="00EC0327"/>
    <w:rsid w:val="00EC2144"/>
    <w:rsid w:val="00EC3070"/>
    <w:rsid w:val="00EC5F48"/>
    <w:rsid w:val="00EC65B0"/>
    <w:rsid w:val="00ED4B17"/>
    <w:rsid w:val="00EE015B"/>
    <w:rsid w:val="00EE31E6"/>
    <w:rsid w:val="00EE7DCD"/>
    <w:rsid w:val="00EF22E8"/>
    <w:rsid w:val="00F02960"/>
    <w:rsid w:val="00F040E8"/>
    <w:rsid w:val="00F11947"/>
    <w:rsid w:val="00F14484"/>
    <w:rsid w:val="00F15AEF"/>
    <w:rsid w:val="00F209B1"/>
    <w:rsid w:val="00F32B08"/>
    <w:rsid w:val="00F35E37"/>
    <w:rsid w:val="00F363B9"/>
    <w:rsid w:val="00F37EB7"/>
    <w:rsid w:val="00F4028F"/>
    <w:rsid w:val="00F4052A"/>
    <w:rsid w:val="00F41559"/>
    <w:rsid w:val="00F47253"/>
    <w:rsid w:val="00F50E21"/>
    <w:rsid w:val="00F529CD"/>
    <w:rsid w:val="00F568A3"/>
    <w:rsid w:val="00F60F0E"/>
    <w:rsid w:val="00F7021D"/>
    <w:rsid w:val="00F71203"/>
    <w:rsid w:val="00F86CFD"/>
    <w:rsid w:val="00F94450"/>
    <w:rsid w:val="00F9769F"/>
    <w:rsid w:val="00FA28AF"/>
    <w:rsid w:val="00FA2B38"/>
    <w:rsid w:val="00FA3563"/>
    <w:rsid w:val="00FB0D3B"/>
    <w:rsid w:val="00FB1A9E"/>
    <w:rsid w:val="00FB541D"/>
    <w:rsid w:val="00FC1A84"/>
    <w:rsid w:val="00FC37F2"/>
    <w:rsid w:val="00FC6008"/>
    <w:rsid w:val="00FC64B3"/>
    <w:rsid w:val="00FD0391"/>
    <w:rsid w:val="00FE1607"/>
    <w:rsid w:val="00FE2545"/>
    <w:rsid w:val="00FF001C"/>
    <w:rsid w:val="00FF2DB3"/>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NI" w:eastAsia="es-ES" w:bidi="ar-SA"/>
      </w:rPr>
    </w:rPrDefault>
    <w:pPrDefault>
      <w:pPr>
        <w:spacing w:line="48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A98"/>
    <w:pPr>
      <w:ind w:firstLine="0"/>
      <w:outlineLvl w:val="0"/>
    </w:pPr>
    <w:rPr>
      <w:rFonts w:ascii="Times New Roman" w:hAnsi="Times New Roman" w:cs="Times New Roman"/>
      <w:sz w:val="24"/>
      <w:szCs w:val="24"/>
      <w:lang w:val="es-ES_tradnl" w:eastAsia="es-ES_tradnl"/>
    </w:rPr>
  </w:style>
  <w:style w:type="paragraph" w:styleId="Ttulo1">
    <w:name w:val="heading 1"/>
    <w:basedOn w:val="Normal"/>
    <w:next w:val="Normal"/>
    <w:link w:val="Ttulo1Car"/>
    <w:autoRedefine/>
    <w:uiPriority w:val="9"/>
    <w:qFormat/>
    <w:rsid w:val="00822A98"/>
    <w:pPr>
      <w:keepNext/>
      <w:keepLines/>
      <w:numPr>
        <w:numId w:val="3"/>
      </w:numPr>
      <w:jc w:val="center"/>
    </w:pPr>
    <w:rPr>
      <w:b/>
    </w:rPr>
  </w:style>
  <w:style w:type="paragraph" w:styleId="Ttulo2">
    <w:name w:val="heading 2"/>
    <w:basedOn w:val="Normal"/>
    <w:next w:val="Normal"/>
    <w:link w:val="Ttulo2Car"/>
    <w:autoRedefine/>
    <w:uiPriority w:val="9"/>
    <w:unhideWhenUsed/>
    <w:qFormat/>
    <w:rsid w:val="007E34BA"/>
    <w:pPr>
      <w:keepNext/>
      <w:keepLines/>
      <w:numPr>
        <w:ilvl w:val="1"/>
        <w:numId w:val="3"/>
      </w:numPr>
      <w:ind w:left="0" w:firstLine="0"/>
      <w:outlineLvl w:val="1"/>
      <w15:collapsed/>
    </w:pPr>
    <w:rPr>
      <w:rFonts w:eastAsiaTheme="majorEastAsia" w:cstheme="majorBidi"/>
      <w:b/>
      <w:szCs w:val="26"/>
      <w:lang w:val="es-ES" w:eastAsia="es-ES"/>
    </w:rPr>
  </w:style>
  <w:style w:type="paragraph" w:styleId="Ttulo3">
    <w:name w:val="heading 3"/>
    <w:basedOn w:val="Normal"/>
    <w:next w:val="Normal"/>
    <w:link w:val="Ttulo3Car"/>
    <w:autoRedefine/>
    <w:uiPriority w:val="9"/>
    <w:unhideWhenUsed/>
    <w:qFormat/>
    <w:rsid w:val="007E34BA"/>
    <w:pPr>
      <w:keepNext/>
      <w:keepLines/>
      <w:outlineLvl w:val="2"/>
    </w:pPr>
    <w:rPr>
      <w:rFonts w:eastAsiaTheme="majorEastAsia" w:cstheme="majorBidi"/>
      <w:b/>
      <w:i/>
      <w:lang w:val="es-ES" w:eastAsia="es-ES"/>
    </w:rPr>
  </w:style>
  <w:style w:type="paragraph" w:styleId="Ttulo4">
    <w:name w:val="heading 4"/>
    <w:basedOn w:val="Normal"/>
    <w:next w:val="Normal"/>
    <w:link w:val="Ttulo4Car"/>
    <w:autoRedefine/>
    <w:uiPriority w:val="9"/>
    <w:unhideWhenUsed/>
    <w:qFormat/>
    <w:rsid w:val="00114951"/>
    <w:pPr>
      <w:keepNext/>
      <w:keepLines/>
      <w:spacing w:line="360" w:lineRule="auto"/>
      <w:outlineLvl w:val="3"/>
    </w:pPr>
    <w:rPr>
      <w:rFonts w:eastAsiaTheme="majorEastAsia" w:cstheme="majorBidi"/>
      <w:b/>
      <w:i/>
      <w:iCs/>
    </w:rPr>
  </w:style>
  <w:style w:type="paragraph" w:styleId="Ttulo5">
    <w:name w:val="heading 5"/>
    <w:basedOn w:val="Normal"/>
    <w:next w:val="Normal"/>
    <w:link w:val="Ttulo5Car"/>
    <w:uiPriority w:val="9"/>
    <w:unhideWhenUsed/>
    <w:qFormat/>
    <w:rsid w:val="002D7170"/>
    <w:pPr>
      <w:keepNext/>
      <w:keepLines/>
      <w:spacing w:line="360" w:lineRule="auto"/>
      <w:outlineLvl w:val="4"/>
    </w:pPr>
    <w:rPr>
      <w:rFonts w:eastAsiaTheme="majorEastAsia" w:cstheme="majorBidi"/>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822A98"/>
    <w:rPr>
      <w:rFonts w:ascii="Times New Roman" w:hAnsi="Times New Roman" w:cs="Times New Roman"/>
      <w:b/>
      <w:sz w:val="24"/>
      <w:szCs w:val="24"/>
      <w:lang w:val="es-ES_tradnl" w:eastAsia="es-ES_tradnl"/>
    </w:rPr>
  </w:style>
  <w:style w:type="character" w:customStyle="1" w:styleId="Ttulo2Car">
    <w:name w:val="Título 2 Car"/>
    <w:basedOn w:val="Fuentedeprrafopredeter"/>
    <w:link w:val="Ttulo2"/>
    <w:uiPriority w:val="9"/>
    <w:rsid w:val="007E34BA"/>
    <w:rPr>
      <w:rFonts w:ascii="Times New Roman" w:eastAsiaTheme="majorEastAsia" w:hAnsi="Times New Roman" w:cstheme="majorBidi"/>
      <w:b/>
      <w:sz w:val="24"/>
      <w:szCs w:val="26"/>
      <w:lang w:val="es-ES"/>
    </w:rPr>
  </w:style>
  <w:style w:type="paragraph" w:styleId="Ttulo">
    <w:name w:val="Title"/>
    <w:basedOn w:val="Normal"/>
    <w:next w:val="Normal"/>
    <w:link w:val="Ttul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ind w:firstLine="284"/>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7E34BA"/>
    <w:rPr>
      <w:rFonts w:ascii="Times New Roman" w:eastAsiaTheme="majorEastAsia" w:hAnsi="Times New Roman" w:cstheme="majorBidi"/>
      <w:b/>
      <w:i/>
      <w:sz w:val="24"/>
      <w:szCs w:val="24"/>
      <w:lang w:val="es-ES"/>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F60F0E"/>
    <w:pPr>
      <w:tabs>
        <w:tab w:val="left" w:pos="880"/>
        <w:tab w:val="right" w:leader="dot" w:pos="9350"/>
      </w:tabs>
      <w:spacing w:after="100"/>
    </w:pPr>
  </w:style>
  <w:style w:type="paragraph" w:styleId="TDC2">
    <w:name w:val="toc 2"/>
    <w:basedOn w:val="Normal"/>
    <w:next w:val="Normal"/>
    <w:autoRedefine/>
    <w:uiPriority w:val="39"/>
    <w:unhideWhenUsed/>
    <w:rsid w:val="008B057A"/>
    <w:pPr>
      <w:spacing w:after="100"/>
      <w:ind w:left="240"/>
    </w:pPr>
  </w:style>
  <w:style w:type="paragraph" w:styleId="Encabezado">
    <w:name w:val="header"/>
    <w:basedOn w:val="Normal"/>
    <w:link w:val="EncabezadoCar"/>
    <w:uiPriority w:val="99"/>
    <w:unhideWhenUsed/>
    <w:rsid w:val="008B7EA7"/>
    <w:pPr>
      <w:tabs>
        <w:tab w:val="center" w:pos="4252"/>
        <w:tab w:val="right" w:pos="8504"/>
      </w:tabs>
    </w:pPr>
  </w:style>
  <w:style w:type="character" w:customStyle="1" w:styleId="EncabezadoCar">
    <w:name w:val="Encabezado Car"/>
    <w:basedOn w:val="Fuentedeprrafopredeter"/>
    <w:link w:val="Encabezado"/>
    <w:uiPriority w:val="99"/>
    <w:rsid w:val="008B7EA7"/>
    <w:rPr>
      <w:rFonts w:ascii="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8B7EA7"/>
    <w:pPr>
      <w:tabs>
        <w:tab w:val="center" w:pos="4252"/>
        <w:tab w:val="right" w:pos="8504"/>
      </w:tabs>
    </w:pPr>
  </w:style>
  <w:style w:type="character" w:customStyle="1" w:styleId="PiedepginaCar">
    <w:name w:val="Pie de página Car"/>
    <w:basedOn w:val="Fuentedeprrafopredeter"/>
    <w:link w:val="Piedepgina"/>
    <w:uiPriority w:val="99"/>
    <w:rsid w:val="008B7EA7"/>
    <w:rPr>
      <w:rFonts w:ascii="Times New Roman" w:hAnsi="Times New Roman" w:cs="Times New Roman"/>
      <w:sz w:val="24"/>
      <w:szCs w:val="24"/>
      <w:lang w:val="es-ES_tradnl" w:eastAsia="es-ES_tradnl"/>
    </w:rPr>
  </w:style>
  <w:style w:type="table" w:styleId="Tabladecuadrcula1clara">
    <w:name w:val="Grid Table 1 Light"/>
    <w:basedOn w:val="Tablanormal"/>
    <w:uiPriority w:val="46"/>
    <w:rsid w:val="001929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56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4Car">
    <w:name w:val="Título 4 Car"/>
    <w:basedOn w:val="Fuentedeprrafopredeter"/>
    <w:link w:val="Ttulo4"/>
    <w:uiPriority w:val="9"/>
    <w:rsid w:val="00114951"/>
    <w:rPr>
      <w:rFonts w:ascii="Times New Roman" w:eastAsiaTheme="majorEastAsia" w:hAnsi="Times New Roman" w:cstheme="majorBidi"/>
      <w:b/>
      <w:i/>
      <w:iCs/>
      <w:sz w:val="24"/>
      <w:szCs w:val="24"/>
      <w:lang w:val="es-ES_tradnl" w:eastAsia="es-ES_tradnl"/>
    </w:rPr>
  </w:style>
  <w:style w:type="table" w:customStyle="1" w:styleId="Estilo1">
    <w:name w:val="Estilo1"/>
    <w:basedOn w:val="Tablanormal"/>
    <w:uiPriority w:val="99"/>
    <w:rsid w:val="009B108F"/>
    <w:pPr>
      <w:spacing w:line="240" w:lineRule="auto"/>
      <w:ind w:firstLine="0"/>
      <w:jc w:val="center"/>
    </w:pPr>
    <w:rPr>
      <w:rFonts w:ascii="Times New Roman" w:hAnsi="Times New Roman"/>
      <w:sz w:val="24"/>
    </w:rPr>
    <w:tblPr>
      <w:tblBorders>
        <w:top w:val="single" w:sz="4" w:space="0" w:color="auto"/>
        <w:bottom w:val="single" w:sz="4" w:space="0" w:color="auto"/>
      </w:tblBorders>
    </w:tblPr>
    <w:tcPr>
      <w:vAlign w:val="center"/>
    </w:tcPr>
    <w:tblStylePr w:type="firstRow">
      <w:pPr>
        <w:jc w:val="center"/>
      </w:pPr>
      <w:rPr>
        <w:rFonts w:ascii="Times New Roman" w:hAnsi="Times New Roman"/>
        <w:sz w:val="24"/>
      </w:rPr>
      <w:tblPr/>
      <w:tcPr>
        <w:tcBorders>
          <w:bottom w:val="single" w:sz="4" w:space="0" w:color="auto"/>
        </w:tcBorders>
        <w:vAlign w:val="top"/>
      </w:tcPr>
    </w:tblStylePr>
  </w:style>
  <w:style w:type="paragraph" w:styleId="TDC3">
    <w:name w:val="toc 3"/>
    <w:basedOn w:val="Normal"/>
    <w:next w:val="Normal"/>
    <w:autoRedefine/>
    <w:uiPriority w:val="39"/>
    <w:unhideWhenUsed/>
    <w:rsid w:val="00076495"/>
    <w:pPr>
      <w:spacing w:after="100"/>
      <w:ind w:left="480"/>
    </w:pPr>
  </w:style>
  <w:style w:type="table" w:styleId="Tablaconcuadrcula">
    <w:name w:val="Table Grid"/>
    <w:basedOn w:val="Tablanormal"/>
    <w:uiPriority w:val="39"/>
    <w:rsid w:val="00586680"/>
    <w:pPr>
      <w:spacing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pPr>
        <w:jc w:val="center"/>
      </w:pPr>
      <w:rPr>
        <w:rFonts w:ascii="Times New Roman" w:hAnsi="Times New Roman"/>
        <w:sz w:val="24"/>
      </w:rPr>
      <w:tblPr/>
      <w:tcPr>
        <w:tcBorders>
          <w:bottom w:val="single" w:sz="4" w:space="0" w:color="auto"/>
        </w:tcBorders>
      </w:tcPr>
    </w:tblStylePr>
  </w:style>
  <w:style w:type="paragraph" w:styleId="Descripcin">
    <w:name w:val="caption"/>
    <w:basedOn w:val="Normal"/>
    <w:next w:val="Normal"/>
    <w:link w:val="DescripcinCar"/>
    <w:uiPriority w:val="35"/>
    <w:unhideWhenUsed/>
    <w:qFormat/>
    <w:rsid w:val="00586680"/>
    <w:pPr>
      <w:spacing w:after="200" w:line="240" w:lineRule="auto"/>
    </w:pPr>
    <w:rPr>
      <w:i/>
      <w:iCs/>
      <w:color w:val="44546A" w:themeColor="text2"/>
      <w:sz w:val="18"/>
      <w:szCs w:val="18"/>
    </w:rPr>
  </w:style>
  <w:style w:type="paragraph" w:customStyle="1" w:styleId="EstilodeTabla">
    <w:name w:val="Estilo de Tabla"/>
    <w:basedOn w:val="Descripcin"/>
    <w:link w:val="EstilodeTablaCar"/>
    <w:qFormat/>
    <w:rsid w:val="00414746"/>
    <w:pPr>
      <w:keepNext/>
    </w:pPr>
    <w:rPr>
      <w:color w:val="auto"/>
      <w:sz w:val="24"/>
    </w:rPr>
  </w:style>
  <w:style w:type="character" w:customStyle="1" w:styleId="DescripcinCar">
    <w:name w:val="Descripción Car"/>
    <w:basedOn w:val="Fuentedeprrafopredeter"/>
    <w:link w:val="Descripcin"/>
    <w:uiPriority w:val="35"/>
    <w:rsid w:val="00AF1041"/>
    <w:rPr>
      <w:rFonts w:ascii="Times New Roman" w:hAnsi="Times New Roman" w:cs="Times New Roman"/>
      <w:i/>
      <w:iCs/>
      <w:color w:val="44546A" w:themeColor="text2"/>
      <w:sz w:val="18"/>
      <w:szCs w:val="18"/>
      <w:lang w:val="es-ES_tradnl" w:eastAsia="es-ES_tradnl"/>
    </w:rPr>
  </w:style>
  <w:style w:type="character" w:customStyle="1" w:styleId="EstilodeTablaCar">
    <w:name w:val="Estilo de Tabla Car"/>
    <w:basedOn w:val="DescripcinCar"/>
    <w:link w:val="EstilodeTabla"/>
    <w:rsid w:val="00414746"/>
    <w:rPr>
      <w:rFonts w:ascii="Times New Roman" w:hAnsi="Times New Roman" w:cs="Times New Roman"/>
      <w:i/>
      <w:iCs/>
      <w:color w:val="44546A" w:themeColor="text2"/>
      <w:sz w:val="24"/>
      <w:szCs w:val="18"/>
      <w:lang w:val="es-ES_tradnl" w:eastAsia="es-ES_tradnl"/>
    </w:rPr>
  </w:style>
  <w:style w:type="character" w:customStyle="1" w:styleId="Ttulo5Car">
    <w:name w:val="Título 5 Car"/>
    <w:basedOn w:val="Fuentedeprrafopredeter"/>
    <w:link w:val="Ttulo5"/>
    <w:uiPriority w:val="9"/>
    <w:rsid w:val="002D7170"/>
    <w:rPr>
      <w:rFonts w:ascii="Times New Roman" w:eastAsiaTheme="majorEastAsia" w:hAnsi="Times New Roman" w:cstheme="majorBidi"/>
      <w:i/>
      <w:sz w:val="24"/>
      <w:szCs w:val="24"/>
      <w:lang w:val="es-ES_tradnl" w:eastAsia="es-ES_tradnl"/>
    </w:rPr>
  </w:style>
  <w:style w:type="character" w:styleId="Nmerodelnea">
    <w:name w:val="line number"/>
    <w:basedOn w:val="Fuentedeprrafopredeter"/>
    <w:uiPriority w:val="99"/>
    <w:semiHidden/>
    <w:unhideWhenUsed/>
    <w:rsid w:val="006F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15161436">
      <w:bodyDiv w:val="1"/>
      <w:marLeft w:val="0"/>
      <w:marRight w:val="0"/>
      <w:marTop w:val="0"/>
      <w:marBottom w:val="0"/>
      <w:divBdr>
        <w:top w:val="none" w:sz="0" w:space="0" w:color="auto"/>
        <w:left w:val="none" w:sz="0" w:space="0" w:color="auto"/>
        <w:bottom w:val="none" w:sz="0" w:space="0" w:color="auto"/>
        <w:right w:val="none" w:sz="0" w:space="0" w:color="auto"/>
      </w:divBdr>
    </w:div>
    <w:div w:id="22365844">
      <w:bodyDiv w:val="1"/>
      <w:marLeft w:val="0"/>
      <w:marRight w:val="0"/>
      <w:marTop w:val="0"/>
      <w:marBottom w:val="0"/>
      <w:divBdr>
        <w:top w:val="none" w:sz="0" w:space="0" w:color="auto"/>
        <w:left w:val="none" w:sz="0" w:space="0" w:color="auto"/>
        <w:bottom w:val="none" w:sz="0" w:space="0" w:color="auto"/>
        <w:right w:val="none" w:sz="0" w:space="0" w:color="auto"/>
      </w:divBdr>
    </w:div>
    <w:div w:id="27031015">
      <w:bodyDiv w:val="1"/>
      <w:marLeft w:val="0"/>
      <w:marRight w:val="0"/>
      <w:marTop w:val="0"/>
      <w:marBottom w:val="0"/>
      <w:divBdr>
        <w:top w:val="none" w:sz="0" w:space="0" w:color="auto"/>
        <w:left w:val="none" w:sz="0" w:space="0" w:color="auto"/>
        <w:bottom w:val="none" w:sz="0" w:space="0" w:color="auto"/>
        <w:right w:val="none" w:sz="0" w:space="0" w:color="auto"/>
      </w:divBdr>
    </w:div>
    <w:div w:id="38090908">
      <w:bodyDiv w:val="1"/>
      <w:marLeft w:val="0"/>
      <w:marRight w:val="0"/>
      <w:marTop w:val="0"/>
      <w:marBottom w:val="0"/>
      <w:divBdr>
        <w:top w:val="none" w:sz="0" w:space="0" w:color="auto"/>
        <w:left w:val="none" w:sz="0" w:space="0" w:color="auto"/>
        <w:bottom w:val="none" w:sz="0" w:space="0" w:color="auto"/>
        <w:right w:val="none" w:sz="0" w:space="0" w:color="auto"/>
      </w:divBdr>
    </w:div>
    <w:div w:id="42487783">
      <w:bodyDiv w:val="1"/>
      <w:marLeft w:val="0"/>
      <w:marRight w:val="0"/>
      <w:marTop w:val="0"/>
      <w:marBottom w:val="0"/>
      <w:divBdr>
        <w:top w:val="none" w:sz="0" w:space="0" w:color="auto"/>
        <w:left w:val="none" w:sz="0" w:space="0" w:color="auto"/>
        <w:bottom w:val="none" w:sz="0" w:space="0" w:color="auto"/>
        <w:right w:val="none" w:sz="0" w:space="0" w:color="auto"/>
      </w:divBdr>
    </w:div>
    <w:div w:id="43990203">
      <w:bodyDiv w:val="1"/>
      <w:marLeft w:val="0"/>
      <w:marRight w:val="0"/>
      <w:marTop w:val="0"/>
      <w:marBottom w:val="0"/>
      <w:divBdr>
        <w:top w:val="none" w:sz="0" w:space="0" w:color="auto"/>
        <w:left w:val="none" w:sz="0" w:space="0" w:color="auto"/>
        <w:bottom w:val="none" w:sz="0" w:space="0" w:color="auto"/>
        <w:right w:val="none" w:sz="0" w:space="0" w:color="auto"/>
      </w:divBdr>
    </w:div>
    <w:div w:id="45108873">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69930377">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76173494">
      <w:bodyDiv w:val="1"/>
      <w:marLeft w:val="0"/>
      <w:marRight w:val="0"/>
      <w:marTop w:val="0"/>
      <w:marBottom w:val="0"/>
      <w:divBdr>
        <w:top w:val="none" w:sz="0" w:space="0" w:color="auto"/>
        <w:left w:val="none" w:sz="0" w:space="0" w:color="auto"/>
        <w:bottom w:val="none" w:sz="0" w:space="0" w:color="auto"/>
        <w:right w:val="none" w:sz="0" w:space="0" w:color="auto"/>
      </w:divBdr>
    </w:div>
    <w:div w:id="77677293">
      <w:bodyDiv w:val="1"/>
      <w:marLeft w:val="0"/>
      <w:marRight w:val="0"/>
      <w:marTop w:val="0"/>
      <w:marBottom w:val="0"/>
      <w:divBdr>
        <w:top w:val="none" w:sz="0" w:space="0" w:color="auto"/>
        <w:left w:val="none" w:sz="0" w:space="0" w:color="auto"/>
        <w:bottom w:val="none" w:sz="0" w:space="0" w:color="auto"/>
        <w:right w:val="none" w:sz="0" w:space="0" w:color="auto"/>
      </w:divBdr>
    </w:div>
    <w:div w:id="81340181">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05125189">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26317772">
      <w:bodyDiv w:val="1"/>
      <w:marLeft w:val="0"/>
      <w:marRight w:val="0"/>
      <w:marTop w:val="0"/>
      <w:marBottom w:val="0"/>
      <w:divBdr>
        <w:top w:val="none" w:sz="0" w:space="0" w:color="auto"/>
        <w:left w:val="none" w:sz="0" w:space="0" w:color="auto"/>
        <w:bottom w:val="none" w:sz="0" w:space="0" w:color="auto"/>
        <w:right w:val="none" w:sz="0" w:space="0" w:color="auto"/>
      </w:divBdr>
    </w:div>
    <w:div w:id="128521446">
      <w:bodyDiv w:val="1"/>
      <w:marLeft w:val="0"/>
      <w:marRight w:val="0"/>
      <w:marTop w:val="0"/>
      <w:marBottom w:val="0"/>
      <w:divBdr>
        <w:top w:val="none" w:sz="0" w:space="0" w:color="auto"/>
        <w:left w:val="none" w:sz="0" w:space="0" w:color="auto"/>
        <w:bottom w:val="none" w:sz="0" w:space="0" w:color="auto"/>
        <w:right w:val="none" w:sz="0" w:space="0" w:color="auto"/>
      </w:divBdr>
    </w:div>
    <w:div w:id="138111913">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44399426">
      <w:bodyDiv w:val="1"/>
      <w:marLeft w:val="0"/>
      <w:marRight w:val="0"/>
      <w:marTop w:val="0"/>
      <w:marBottom w:val="0"/>
      <w:divBdr>
        <w:top w:val="none" w:sz="0" w:space="0" w:color="auto"/>
        <w:left w:val="none" w:sz="0" w:space="0" w:color="auto"/>
        <w:bottom w:val="none" w:sz="0" w:space="0" w:color="auto"/>
        <w:right w:val="none" w:sz="0" w:space="0" w:color="auto"/>
      </w:divBdr>
    </w:div>
    <w:div w:id="144859738">
      <w:bodyDiv w:val="1"/>
      <w:marLeft w:val="0"/>
      <w:marRight w:val="0"/>
      <w:marTop w:val="0"/>
      <w:marBottom w:val="0"/>
      <w:divBdr>
        <w:top w:val="none" w:sz="0" w:space="0" w:color="auto"/>
        <w:left w:val="none" w:sz="0" w:space="0" w:color="auto"/>
        <w:bottom w:val="none" w:sz="0" w:space="0" w:color="auto"/>
        <w:right w:val="none" w:sz="0" w:space="0" w:color="auto"/>
      </w:divBdr>
    </w:div>
    <w:div w:id="154148923">
      <w:bodyDiv w:val="1"/>
      <w:marLeft w:val="0"/>
      <w:marRight w:val="0"/>
      <w:marTop w:val="0"/>
      <w:marBottom w:val="0"/>
      <w:divBdr>
        <w:top w:val="none" w:sz="0" w:space="0" w:color="auto"/>
        <w:left w:val="none" w:sz="0" w:space="0" w:color="auto"/>
        <w:bottom w:val="none" w:sz="0" w:space="0" w:color="auto"/>
        <w:right w:val="none" w:sz="0" w:space="0" w:color="auto"/>
      </w:divBdr>
    </w:div>
    <w:div w:id="15665679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69949834">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93035662">
      <w:bodyDiv w:val="1"/>
      <w:marLeft w:val="0"/>
      <w:marRight w:val="0"/>
      <w:marTop w:val="0"/>
      <w:marBottom w:val="0"/>
      <w:divBdr>
        <w:top w:val="none" w:sz="0" w:space="0" w:color="auto"/>
        <w:left w:val="none" w:sz="0" w:space="0" w:color="auto"/>
        <w:bottom w:val="none" w:sz="0" w:space="0" w:color="auto"/>
        <w:right w:val="none" w:sz="0" w:space="0" w:color="auto"/>
      </w:divBdr>
    </w:div>
    <w:div w:id="194924840">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sChild>
        <w:div w:id="1589730938">
          <w:marLeft w:val="0"/>
          <w:marRight w:val="0"/>
          <w:marTop w:val="195"/>
          <w:marBottom w:val="195"/>
          <w:divBdr>
            <w:top w:val="single" w:sz="6" w:space="0" w:color="222222"/>
            <w:left w:val="none" w:sz="0" w:space="0" w:color="auto"/>
            <w:bottom w:val="single" w:sz="6" w:space="0" w:color="222222"/>
            <w:right w:val="none" w:sz="0" w:space="0" w:color="auto"/>
          </w:divBdr>
          <w:divsChild>
            <w:div w:id="760375996">
              <w:marLeft w:val="0"/>
              <w:marRight w:val="0"/>
              <w:marTop w:val="0"/>
              <w:marBottom w:val="0"/>
              <w:divBdr>
                <w:top w:val="none" w:sz="0" w:space="0" w:color="auto"/>
                <w:left w:val="none" w:sz="0" w:space="0" w:color="auto"/>
                <w:bottom w:val="none" w:sz="0" w:space="0" w:color="auto"/>
                <w:right w:val="none" w:sz="0" w:space="0" w:color="auto"/>
              </w:divBdr>
              <w:divsChild>
                <w:div w:id="507603374">
                  <w:marLeft w:val="0"/>
                  <w:marRight w:val="0"/>
                  <w:marTop w:val="0"/>
                  <w:marBottom w:val="0"/>
                  <w:divBdr>
                    <w:top w:val="none" w:sz="0" w:space="0" w:color="auto"/>
                    <w:left w:val="none" w:sz="0" w:space="0" w:color="auto"/>
                    <w:bottom w:val="none" w:sz="0" w:space="0" w:color="auto"/>
                    <w:right w:val="none" w:sz="0" w:space="0" w:color="auto"/>
                  </w:divBdr>
                </w:div>
                <w:div w:id="1427654994">
                  <w:marLeft w:val="0"/>
                  <w:marRight w:val="0"/>
                  <w:marTop w:val="0"/>
                  <w:marBottom w:val="0"/>
                  <w:divBdr>
                    <w:top w:val="none" w:sz="0" w:space="0" w:color="auto"/>
                    <w:left w:val="none" w:sz="0" w:space="0" w:color="auto"/>
                    <w:bottom w:val="none" w:sz="0" w:space="0" w:color="auto"/>
                    <w:right w:val="none" w:sz="0" w:space="0" w:color="auto"/>
                  </w:divBdr>
                </w:div>
                <w:div w:id="1699546637">
                  <w:marLeft w:val="0"/>
                  <w:marRight w:val="0"/>
                  <w:marTop w:val="0"/>
                  <w:marBottom w:val="0"/>
                  <w:divBdr>
                    <w:top w:val="none" w:sz="0" w:space="0" w:color="auto"/>
                    <w:left w:val="none" w:sz="0" w:space="0" w:color="auto"/>
                    <w:bottom w:val="none" w:sz="0" w:space="0" w:color="auto"/>
                    <w:right w:val="none" w:sz="0" w:space="0" w:color="auto"/>
                  </w:divBdr>
                </w:div>
                <w:div w:id="960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469">
          <w:marLeft w:val="0"/>
          <w:marRight w:val="0"/>
          <w:marTop w:val="195"/>
          <w:marBottom w:val="195"/>
          <w:divBdr>
            <w:top w:val="single" w:sz="6" w:space="0" w:color="222222"/>
            <w:left w:val="none" w:sz="0" w:space="0" w:color="auto"/>
            <w:bottom w:val="single" w:sz="6" w:space="0" w:color="222222"/>
            <w:right w:val="none" w:sz="0" w:space="0" w:color="auto"/>
          </w:divBdr>
          <w:divsChild>
            <w:div w:id="2061896484">
              <w:marLeft w:val="0"/>
              <w:marRight w:val="0"/>
              <w:marTop w:val="0"/>
              <w:marBottom w:val="0"/>
              <w:divBdr>
                <w:top w:val="none" w:sz="0" w:space="0" w:color="auto"/>
                <w:left w:val="none" w:sz="0" w:space="0" w:color="auto"/>
                <w:bottom w:val="none" w:sz="0" w:space="0" w:color="auto"/>
                <w:right w:val="none" w:sz="0" w:space="0" w:color="auto"/>
              </w:divBdr>
              <w:divsChild>
                <w:div w:id="198979616">
                  <w:marLeft w:val="0"/>
                  <w:marRight w:val="0"/>
                  <w:marTop w:val="0"/>
                  <w:marBottom w:val="0"/>
                  <w:divBdr>
                    <w:top w:val="none" w:sz="0" w:space="0" w:color="auto"/>
                    <w:left w:val="none" w:sz="0" w:space="0" w:color="auto"/>
                    <w:bottom w:val="none" w:sz="0" w:space="0" w:color="auto"/>
                    <w:right w:val="none" w:sz="0" w:space="0" w:color="auto"/>
                  </w:divBdr>
                </w:div>
                <w:div w:id="1243222354">
                  <w:marLeft w:val="0"/>
                  <w:marRight w:val="0"/>
                  <w:marTop w:val="0"/>
                  <w:marBottom w:val="0"/>
                  <w:divBdr>
                    <w:top w:val="none" w:sz="0" w:space="0" w:color="auto"/>
                    <w:left w:val="none" w:sz="0" w:space="0" w:color="auto"/>
                    <w:bottom w:val="none" w:sz="0" w:space="0" w:color="auto"/>
                    <w:right w:val="none" w:sz="0" w:space="0" w:color="auto"/>
                  </w:divBdr>
                </w:div>
                <w:div w:id="370153587">
                  <w:marLeft w:val="0"/>
                  <w:marRight w:val="0"/>
                  <w:marTop w:val="0"/>
                  <w:marBottom w:val="0"/>
                  <w:divBdr>
                    <w:top w:val="none" w:sz="0" w:space="0" w:color="auto"/>
                    <w:left w:val="none" w:sz="0" w:space="0" w:color="auto"/>
                    <w:bottom w:val="none" w:sz="0" w:space="0" w:color="auto"/>
                    <w:right w:val="none" w:sz="0" w:space="0" w:color="auto"/>
                  </w:divBdr>
                </w:div>
                <w:div w:id="271789458">
                  <w:marLeft w:val="0"/>
                  <w:marRight w:val="0"/>
                  <w:marTop w:val="0"/>
                  <w:marBottom w:val="0"/>
                  <w:divBdr>
                    <w:top w:val="none" w:sz="0" w:space="0" w:color="auto"/>
                    <w:left w:val="none" w:sz="0" w:space="0" w:color="auto"/>
                    <w:bottom w:val="none" w:sz="0" w:space="0" w:color="auto"/>
                    <w:right w:val="none" w:sz="0" w:space="0" w:color="auto"/>
                  </w:divBdr>
                </w:div>
                <w:div w:id="1147018186">
                  <w:marLeft w:val="0"/>
                  <w:marRight w:val="0"/>
                  <w:marTop w:val="0"/>
                  <w:marBottom w:val="0"/>
                  <w:divBdr>
                    <w:top w:val="none" w:sz="0" w:space="0" w:color="auto"/>
                    <w:left w:val="none" w:sz="0" w:space="0" w:color="auto"/>
                    <w:bottom w:val="none" w:sz="0" w:space="0" w:color="auto"/>
                    <w:right w:val="none" w:sz="0" w:space="0" w:color="auto"/>
                  </w:divBdr>
                </w:div>
                <w:div w:id="807207472">
                  <w:marLeft w:val="0"/>
                  <w:marRight w:val="0"/>
                  <w:marTop w:val="0"/>
                  <w:marBottom w:val="0"/>
                  <w:divBdr>
                    <w:top w:val="none" w:sz="0" w:space="0" w:color="auto"/>
                    <w:left w:val="none" w:sz="0" w:space="0" w:color="auto"/>
                    <w:bottom w:val="none" w:sz="0" w:space="0" w:color="auto"/>
                    <w:right w:val="none" w:sz="0" w:space="0" w:color="auto"/>
                  </w:divBdr>
                </w:div>
                <w:div w:id="1958875967">
                  <w:marLeft w:val="0"/>
                  <w:marRight w:val="0"/>
                  <w:marTop w:val="0"/>
                  <w:marBottom w:val="0"/>
                  <w:divBdr>
                    <w:top w:val="none" w:sz="0" w:space="0" w:color="auto"/>
                    <w:left w:val="none" w:sz="0" w:space="0" w:color="auto"/>
                    <w:bottom w:val="none" w:sz="0" w:space="0" w:color="auto"/>
                    <w:right w:val="none" w:sz="0" w:space="0" w:color="auto"/>
                  </w:divBdr>
                </w:div>
                <w:div w:id="1493180165">
                  <w:marLeft w:val="0"/>
                  <w:marRight w:val="0"/>
                  <w:marTop w:val="0"/>
                  <w:marBottom w:val="0"/>
                  <w:divBdr>
                    <w:top w:val="none" w:sz="0" w:space="0" w:color="auto"/>
                    <w:left w:val="none" w:sz="0" w:space="0" w:color="auto"/>
                    <w:bottom w:val="none" w:sz="0" w:space="0" w:color="auto"/>
                    <w:right w:val="none" w:sz="0" w:space="0" w:color="auto"/>
                  </w:divBdr>
                </w:div>
                <w:div w:id="410084161">
                  <w:marLeft w:val="0"/>
                  <w:marRight w:val="0"/>
                  <w:marTop w:val="0"/>
                  <w:marBottom w:val="0"/>
                  <w:divBdr>
                    <w:top w:val="none" w:sz="0" w:space="0" w:color="auto"/>
                    <w:left w:val="none" w:sz="0" w:space="0" w:color="auto"/>
                    <w:bottom w:val="none" w:sz="0" w:space="0" w:color="auto"/>
                    <w:right w:val="none" w:sz="0" w:space="0" w:color="auto"/>
                  </w:divBdr>
                </w:div>
                <w:div w:id="1355036411">
                  <w:marLeft w:val="0"/>
                  <w:marRight w:val="0"/>
                  <w:marTop w:val="0"/>
                  <w:marBottom w:val="0"/>
                  <w:divBdr>
                    <w:top w:val="none" w:sz="0" w:space="0" w:color="auto"/>
                    <w:left w:val="none" w:sz="0" w:space="0" w:color="auto"/>
                    <w:bottom w:val="none" w:sz="0" w:space="0" w:color="auto"/>
                    <w:right w:val="none" w:sz="0" w:space="0" w:color="auto"/>
                  </w:divBdr>
                </w:div>
                <w:div w:id="1523863750">
                  <w:marLeft w:val="0"/>
                  <w:marRight w:val="0"/>
                  <w:marTop w:val="0"/>
                  <w:marBottom w:val="0"/>
                  <w:divBdr>
                    <w:top w:val="none" w:sz="0" w:space="0" w:color="auto"/>
                    <w:left w:val="none" w:sz="0" w:space="0" w:color="auto"/>
                    <w:bottom w:val="none" w:sz="0" w:space="0" w:color="auto"/>
                    <w:right w:val="none" w:sz="0" w:space="0" w:color="auto"/>
                  </w:divBdr>
                </w:div>
                <w:div w:id="1472862738">
                  <w:marLeft w:val="0"/>
                  <w:marRight w:val="0"/>
                  <w:marTop w:val="0"/>
                  <w:marBottom w:val="0"/>
                  <w:divBdr>
                    <w:top w:val="none" w:sz="0" w:space="0" w:color="auto"/>
                    <w:left w:val="none" w:sz="0" w:space="0" w:color="auto"/>
                    <w:bottom w:val="none" w:sz="0" w:space="0" w:color="auto"/>
                    <w:right w:val="none" w:sz="0" w:space="0" w:color="auto"/>
                  </w:divBdr>
                </w:div>
                <w:div w:id="876040426">
                  <w:marLeft w:val="0"/>
                  <w:marRight w:val="0"/>
                  <w:marTop w:val="0"/>
                  <w:marBottom w:val="0"/>
                  <w:divBdr>
                    <w:top w:val="none" w:sz="0" w:space="0" w:color="auto"/>
                    <w:left w:val="none" w:sz="0" w:space="0" w:color="auto"/>
                    <w:bottom w:val="none" w:sz="0" w:space="0" w:color="auto"/>
                    <w:right w:val="none" w:sz="0" w:space="0" w:color="auto"/>
                  </w:divBdr>
                </w:div>
                <w:div w:id="1211379588">
                  <w:marLeft w:val="0"/>
                  <w:marRight w:val="0"/>
                  <w:marTop w:val="0"/>
                  <w:marBottom w:val="0"/>
                  <w:divBdr>
                    <w:top w:val="none" w:sz="0" w:space="0" w:color="auto"/>
                    <w:left w:val="none" w:sz="0" w:space="0" w:color="auto"/>
                    <w:bottom w:val="none" w:sz="0" w:space="0" w:color="auto"/>
                    <w:right w:val="none" w:sz="0" w:space="0" w:color="auto"/>
                  </w:divBdr>
                </w:div>
                <w:div w:id="2129616443">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2049524900">
                  <w:marLeft w:val="0"/>
                  <w:marRight w:val="0"/>
                  <w:marTop w:val="0"/>
                  <w:marBottom w:val="0"/>
                  <w:divBdr>
                    <w:top w:val="none" w:sz="0" w:space="0" w:color="auto"/>
                    <w:left w:val="none" w:sz="0" w:space="0" w:color="auto"/>
                    <w:bottom w:val="none" w:sz="0" w:space="0" w:color="auto"/>
                    <w:right w:val="none" w:sz="0" w:space="0" w:color="auto"/>
                  </w:divBdr>
                </w:div>
                <w:div w:id="1578595729">
                  <w:marLeft w:val="0"/>
                  <w:marRight w:val="0"/>
                  <w:marTop w:val="0"/>
                  <w:marBottom w:val="0"/>
                  <w:divBdr>
                    <w:top w:val="none" w:sz="0" w:space="0" w:color="auto"/>
                    <w:left w:val="none" w:sz="0" w:space="0" w:color="auto"/>
                    <w:bottom w:val="none" w:sz="0" w:space="0" w:color="auto"/>
                    <w:right w:val="none" w:sz="0" w:space="0" w:color="auto"/>
                  </w:divBdr>
                </w:div>
                <w:div w:id="1611207447">
                  <w:marLeft w:val="0"/>
                  <w:marRight w:val="0"/>
                  <w:marTop w:val="0"/>
                  <w:marBottom w:val="0"/>
                  <w:divBdr>
                    <w:top w:val="none" w:sz="0" w:space="0" w:color="auto"/>
                    <w:left w:val="none" w:sz="0" w:space="0" w:color="auto"/>
                    <w:bottom w:val="none" w:sz="0" w:space="0" w:color="auto"/>
                    <w:right w:val="none" w:sz="0" w:space="0" w:color="auto"/>
                  </w:divBdr>
                </w:div>
                <w:div w:id="1626161445">
                  <w:marLeft w:val="0"/>
                  <w:marRight w:val="0"/>
                  <w:marTop w:val="0"/>
                  <w:marBottom w:val="0"/>
                  <w:divBdr>
                    <w:top w:val="none" w:sz="0" w:space="0" w:color="auto"/>
                    <w:left w:val="none" w:sz="0" w:space="0" w:color="auto"/>
                    <w:bottom w:val="none" w:sz="0" w:space="0" w:color="auto"/>
                    <w:right w:val="none" w:sz="0" w:space="0" w:color="auto"/>
                  </w:divBdr>
                </w:div>
                <w:div w:id="1169173393">
                  <w:marLeft w:val="0"/>
                  <w:marRight w:val="0"/>
                  <w:marTop w:val="0"/>
                  <w:marBottom w:val="0"/>
                  <w:divBdr>
                    <w:top w:val="none" w:sz="0" w:space="0" w:color="auto"/>
                    <w:left w:val="none" w:sz="0" w:space="0" w:color="auto"/>
                    <w:bottom w:val="none" w:sz="0" w:space="0" w:color="auto"/>
                    <w:right w:val="none" w:sz="0" w:space="0" w:color="auto"/>
                  </w:divBdr>
                </w:div>
                <w:div w:id="1834569077">
                  <w:marLeft w:val="0"/>
                  <w:marRight w:val="0"/>
                  <w:marTop w:val="0"/>
                  <w:marBottom w:val="0"/>
                  <w:divBdr>
                    <w:top w:val="none" w:sz="0" w:space="0" w:color="auto"/>
                    <w:left w:val="none" w:sz="0" w:space="0" w:color="auto"/>
                    <w:bottom w:val="none" w:sz="0" w:space="0" w:color="auto"/>
                    <w:right w:val="none" w:sz="0" w:space="0" w:color="auto"/>
                  </w:divBdr>
                </w:div>
                <w:div w:id="720590507">
                  <w:marLeft w:val="0"/>
                  <w:marRight w:val="0"/>
                  <w:marTop w:val="0"/>
                  <w:marBottom w:val="0"/>
                  <w:divBdr>
                    <w:top w:val="none" w:sz="0" w:space="0" w:color="auto"/>
                    <w:left w:val="none" w:sz="0" w:space="0" w:color="auto"/>
                    <w:bottom w:val="none" w:sz="0" w:space="0" w:color="auto"/>
                    <w:right w:val="none" w:sz="0" w:space="0" w:color="auto"/>
                  </w:divBdr>
                </w:div>
                <w:div w:id="290861492">
                  <w:marLeft w:val="0"/>
                  <w:marRight w:val="0"/>
                  <w:marTop w:val="0"/>
                  <w:marBottom w:val="0"/>
                  <w:divBdr>
                    <w:top w:val="none" w:sz="0" w:space="0" w:color="auto"/>
                    <w:left w:val="none" w:sz="0" w:space="0" w:color="auto"/>
                    <w:bottom w:val="none" w:sz="0" w:space="0" w:color="auto"/>
                    <w:right w:val="none" w:sz="0" w:space="0" w:color="auto"/>
                  </w:divBdr>
                </w:div>
                <w:div w:id="1678118728">
                  <w:marLeft w:val="0"/>
                  <w:marRight w:val="0"/>
                  <w:marTop w:val="0"/>
                  <w:marBottom w:val="0"/>
                  <w:divBdr>
                    <w:top w:val="none" w:sz="0" w:space="0" w:color="auto"/>
                    <w:left w:val="none" w:sz="0" w:space="0" w:color="auto"/>
                    <w:bottom w:val="none" w:sz="0" w:space="0" w:color="auto"/>
                    <w:right w:val="none" w:sz="0" w:space="0" w:color="auto"/>
                  </w:divBdr>
                </w:div>
                <w:div w:id="1234125556">
                  <w:marLeft w:val="0"/>
                  <w:marRight w:val="0"/>
                  <w:marTop w:val="0"/>
                  <w:marBottom w:val="0"/>
                  <w:divBdr>
                    <w:top w:val="none" w:sz="0" w:space="0" w:color="auto"/>
                    <w:left w:val="none" w:sz="0" w:space="0" w:color="auto"/>
                    <w:bottom w:val="none" w:sz="0" w:space="0" w:color="auto"/>
                    <w:right w:val="none" w:sz="0" w:space="0" w:color="auto"/>
                  </w:divBdr>
                </w:div>
                <w:div w:id="608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935">
      <w:bodyDiv w:val="1"/>
      <w:marLeft w:val="0"/>
      <w:marRight w:val="0"/>
      <w:marTop w:val="0"/>
      <w:marBottom w:val="0"/>
      <w:divBdr>
        <w:top w:val="none" w:sz="0" w:space="0" w:color="auto"/>
        <w:left w:val="none" w:sz="0" w:space="0" w:color="auto"/>
        <w:bottom w:val="none" w:sz="0" w:space="0" w:color="auto"/>
        <w:right w:val="none" w:sz="0" w:space="0" w:color="auto"/>
      </w:divBdr>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18981391">
      <w:bodyDiv w:val="1"/>
      <w:marLeft w:val="0"/>
      <w:marRight w:val="0"/>
      <w:marTop w:val="0"/>
      <w:marBottom w:val="0"/>
      <w:divBdr>
        <w:top w:val="none" w:sz="0" w:space="0" w:color="auto"/>
        <w:left w:val="none" w:sz="0" w:space="0" w:color="auto"/>
        <w:bottom w:val="none" w:sz="0" w:space="0" w:color="auto"/>
        <w:right w:val="none" w:sz="0" w:space="0" w:color="auto"/>
      </w:divBdr>
    </w:div>
    <w:div w:id="220946793">
      <w:bodyDiv w:val="1"/>
      <w:marLeft w:val="0"/>
      <w:marRight w:val="0"/>
      <w:marTop w:val="0"/>
      <w:marBottom w:val="0"/>
      <w:divBdr>
        <w:top w:val="none" w:sz="0" w:space="0" w:color="auto"/>
        <w:left w:val="none" w:sz="0" w:space="0" w:color="auto"/>
        <w:bottom w:val="none" w:sz="0" w:space="0" w:color="auto"/>
        <w:right w:val="none" w:sz="0" w:space="0" w:color="auto"/>
      </w:divBdr>
    </w:div>
    <w:div w:id="223836704">
      <w:bodyDiv w:val="1"/>
      <w:marLeft w:val="0"/>
      <w:marRight w:val="0"/>
      <w:marTop w:val="0"/>
      <w:marBottom w:val="0"/>
      <w:divBdr>
        <w:top w:val="none" w:sz="0" w:space="0" w:color="auto"/>
        <w:left w:val="none" w:sz="0" w:space="0" w:color="auto"/>
        <w:bottom w:val="none" w:sz="0" w:space="0" w:color="auto"/>
        <w:right w:val="none" w:sz="0" w:space="0" w:color="auto"/>
      </w:divBdr>
    </w:div>
    <w:div w:id="226497505">
      <w:bodyDiv w:val="1"/>
      <w:marLeft w:val="0"/>
      <w:marRight w:val="0"/>
      <w:marTop w:val="0"/>
      <w:marBottom w:val="0"/>
      <w:divBdr>
        <w:top w:val="none" w:sz="0" w:space="0" w:color="auto"/>
        <w:left w:val="none" w:sz="0" w:space="0" w:color="auto"/>
        <w:bottom w:val="none" w:sz="0" w:space="0" w:color="auto"/>
        <w:right w:val="none" w:sz="0" w:space="0" w:color="auto"/>
      </w:divBdr>
    </w:div>
    <w:div w:id="227344416">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0181792">
      <w:bodyDiv w:val="1"/>
      <w:marLeft w:val="0"/>
      <w:marRight w:val="0"/>
      <w:marTop w:val="0"/>
      <w:marBottom w:val="0"/>
      <w:divBdr>
        <w:top w:val="none" w:sz="0" w:space="0" w:color="auto"/>
        <w:left w:val="none" w:sz="0" w:space="0" w:color="auto"/>
        <w:bottom w:val="none" w:sz="0" w:space="0" w:color="auto"/>
        <w:right w:val="none" w:sz="0" w:space="0" w:color="auto"/>
      </w:divBdr>
    </w:div>
    <w:div w:id="268123699">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70089325">
      <w:bodyDiv w:val="1"/>
      <w:marLeft w:val="0"/>
      <w:marRight w:val="0"/>
      <w:marTop w:val="0"/>
      <w:marBottom w:val="0"/>
      <w:divBdr>
        <w:top w:val="none" w:sz="0" w:space="0" w:color="auto"/>
        <w:left w:val="none" w:sz="0" w:space="0" w:color="auto"/>
        <w:bottom w:val="none" w:sz="0" w:space="0" w:color="auto"/>
        <w:right w:val="none" w:sz="0" w:space="0" w:color="auto"/>
      </w:divBdr>
    </w:div>
    <w:div w:id="275336227">
      <w:bodyDiv w:val="1"/>
      <w:marLeft w:val="0"/>
      <w:marRight w:val="0"/>
      <w:marTop w:val="0"/>
      <w:marBottom w:val="0"/>
      <w:divBdr>
        <w:top w:val="none" w:sz="0" w:space="0" w:color="auto"/>
        <w:left w:val="none" w:sz="0" w:space="0" w:color="auto"/>
        <w:bottom w:val="none" w:sz="0" w:space="0" w:color="auto"/>
        <w:right w:val="none" w:sz="0" w:space="0" w:color="auto"/>
      </w:divBdr>
    </w:div>
    <w:div w:id="275870641">
      <w:bodyDiv w:val="1"/>
      <w:marLeft w:val="0"/>
      <w:marRight w:val="0"/>
      <w:marTop w:val="0"/>
      <w:marBottom w:val="0"/>
      <w:divBdr>
        <w:top w:val="none" w:sz="0" w:space="0" w:color="auto"/>
        <w:left w:val="none" w:sz="0" w:space="0" w:color="auto"/>
        <w:bottom w:val="none" w:sz="0" w:space="0" w:color="auto"/>
        <w:right w:val="none" w:sz="0" w:space="0" w:color="auto"/>
      </w:divBdr>
    </w:div>
    <w:div w:id="277152468">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288316097">
      <w:bodyDiv w:val="1"/>
      <w:marLeft w:val="0"/>
      <w:marRight w:val="0"/>
      <w:marTop w:val="0"/>
      <w:marBottom w:val="0"/>
      <w:divBdr>
        <w:top w:val="none" w:sz="0" w:space="0" w:color="auto"/>
        <w:left w:val="none" w:sz="0" w:space="0" w:color="auto"/>
        <w:bottom w:val="none" w:sz="0" w:space="0" w:color="auto"/>
        <w:right w:val="none" w:sz="0" w:space="0" w:color="auto"/>
      </w:divBdr>
    </w:div>
    <w:div w:id="290672611">
      <w:bodyDiv w:val="1"/>
      <w:marLeft w:val="0"/>
      <w:marRight w:val="0"/>
      <w:marTop w:val="0"/>
      <w:marBottom w:val="0"/>
      <w:divBdr>
        <w:top w:val="none" w:sz="0" w:space="0" w:color="auto"/>
        <w:left w:val="none" w:sz="0" w:space="0" w:color="auto"/>
        <w:bottom w:val="none" w:sz="0" w:space="0" w:color="auto"/>
        <w:right w:val="none" w:sz="0" w:space="0" w:color="auto"/>
      </w:divBdr>
    </w:div>
    <w:div w:id="29314588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23632944">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34965413">
      <w:bodyDiv w:val="1"/>
      <w:marLeft w:val="0"/>
      <w:marRight w:val="0"/>
      <w:marTop w:val="0"/>
      <w:marBottom w:val="0"/>
      <w:divBdr>
        <w:top w:val="none" w:sz="0" w:space="0" w:color="auto"/>
        <w:left w:val="none" w:sz="0" w:space="0" w:color="auto"/>
        <w:bottom w:val="none" w:sz="0" w:space="0" w:color="auto"/>
        <w:right w:val="none" w:sz="0" w:space="0" w:color="auto"/>
      </w:divBdr>
    </w:div>
    <w:div w:id="341512361">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5600430">
      <w:bodyDiv w:val="1"/>
      <w:marLeft w:val="0"/>
      <w:marRight w:val="0"/>
      <w:marTop w:val="0"/>
      <w:marBottom w:val="0"/>
      <w:divBdr>
        <w:top w:val="none" w:sz="0" w:space="0" w:color="auto"/>
        <w:left w:val="none" w:sz="0" w:space="0" w:color="auto"/>
        <w:bottom w:val="none" w:sz="0" w:space="0" w:color="auto"/>
        <w:right w:val="none" w:sz="0" w:space="0" w:color="auto"/>
      </w:divBdr>
    </w:div>
    <w:div w:id="346685625">
      <w:bodyDiv w:val="1"/>
      <w:marLeft w:val="0"/>
      <w:marRight w:val="0"/>
      <w:marTop w:val="0"/>
      <w:marBottom w:val="0"/>
      <w:divBdr>
        <w:top w:val="none" w:sz="0" w:space="0" w:color="auto"/>
        <w:left w:val="none" w:sz="0" w:space="0" w:color="auto"/>
        <w:bottom w:val="none" w:sz="0" w:space="0" w:color="auto"/>
        <w:right w:val="none" w:sz="0" w:space="0" w:color="auto"/>
      </w:divBdr>
    </w:div>
    <w:div w:id="347027449">
      <w:bodyDiv w:val="1"/>
      <w:marLeft w:val="0"/>
      <w:marRight w:val="0"/>
      <w:marTop w:val="0"/>
      <w:marBottom w:val="0"/>
      <w:divBdr>
        <w:top w:val="none" w:sz="0" w:space="0" w:color="auto"/>
        <w:left w:val="none" w:sz="0" w:space="0" w:color="auto"/>
        <w:bottom w:val="none" w:sz="0" w:space="0" w:color="auto"/>
        <w:right w:val="none" w:sz="0" w:space="0" w:color="auto"/>
      </w:divBdr>
    </w:div>
    <w:div w:id="347144999">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58623987">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0880825">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78475487">
      <w:bodyDiv w:val="1"/>
      <w:marLeft w:val="0"/>
      <w:marRight w:val="0"/>
      <w:marTop w:val="0"/>
      <w:marBottom w:val="0"/>
      <w:divBdr>
        <w:top w:val="none" w:sz="0" w:space="0" w:color="auto"/>
        <w:left w:val="none" w:sz="0" w:space="0" w:color="auto"/>
        <w:bottom w:val="none" w:sz="0" w:space="0" w:color="auto"/>
        <w:right w:val="none" w:sz="0" w:space="0" w:color="auto"/>
      </w:divBdr>
    </w:div>
    <w:div w:id="380374000">
      <w:bodyDiv w:val="1"/>
      <w:marLeft w:val="0"/>
      <w:marRight w:val="0"/>
      <w:marTop w:val="0"/>
      <w:marBottom w:val="0"/>
      <w:divBdr>
        <w:top w:val="none" w:sz="0" w:space="0" w:color="auto"/>
        <w:left w:val="none" w:sz="0" w:space="0" w:color="auto"/>
        <w:bottom w:val="none" w:sz="0" w:space="0" w:color="auto"/>
        <w:right w:val="none" w:sz="0" w:space="0" w:color="auto"/>
      </w:divBdr>
    </w:div>
    <w:div w:id="390423758">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0449355">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07731858">
      <w:bodyDiv w:val="1"/>
      <w:marLeft w:val="0"/>
      <w:marRight w:val="0"/>
      <w:marTop w:val="0"/>
      <w:marBottom w:val="0"/>
      <w:divBdr>
        <w:top w:val="none" w:sz="0" w:space="0" w:color="auto"/>
        <w:left w:val="none" w:sz="0" w:space="0" w:color="auto"/>
        <w:bottom w:val="none" w:sz="0" w:space="0" w:color="auto"/>
        <w:right w:val="none" w:sz="0" w:space="0" w:color="auto"/>
      </w:divBdr>
    </w:div>
    <w:div w:id="411969921">
      <w:bodyDiv w:val="1"/>
      <w:marLeft w:val="0"/>
      <w:marRight w:val="0"/>
      <w:marTop w:val="0"/>
      <w:marBottom w:val="0"/>
      <w:divBdr>
        <w:top w:val="none" w:sz="0" w:space="0" w:color="auto"/>
        <w:left w:val="none" w:sz="0" w:space="0" w:color="auto"/>
        <w:bottom w:val="none" w:sz="0" w:space="0" w:color="auto"/>
        <w:right w:val="none" w:sz="0" w:space="0" w:color="auto"/>
      </w:divBdr>
    </w:div>
    <w:div w:id="413860641">
      <w:bodyDiv w:val="1"/>
      <w:marLeft w:val="0"/>
      <w:marRight w:val="0"/>
      <w:marTop w:val="0"/>
      <w:marBottom w:val="0"/>
      <w:divBdr>
        <w:top w:val="none" w:sz="0" w:space="0" w:color="auto"/>
        <w:left w:val="none" w:sz="0" w:space="0" w:color="auto"/>
        <w:bottom w:val="none" w:sz="0" w:space="0" w:color="auto"/>
        <w:right w:val="none" w:sz="0" w:space="0" w:color="auto"/>
      </w:divBdr>
    </w:div>
    <w:div w:id="419641909">
      <w:bodyDiv w:val="1"/>
      <w:marLeft w:val="0"/>
      <w:marRight w:val="0"/>
      <w:marTop w:val="0"/>
      <w:marBottom w:val="0"/>
      <w:divBdr>
        <w:top w:val="none" w:sz="0" w:space="0" w:color="auto"/>
        <w:left w:val="none" w:sz="0" w:space="0" w:color="auto"/>
        <w:bottom w:val="none" w:sz="0" w:space="0" w:color="auto"/>
        <w:right w:val="none" w:sz="0" w:space="0" w:color="auto"/>
      </w:divBdr>
    </w:div>
    <w:div w:id="420294714">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183566">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5202647">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48939454">
      <w:bodyDiv w:val="1"/>
      <w:marLeft w:val="0"/>
      <w:marRight w:val="0"/>
      <w:marTop w:val="0"/>
      <w:marBottom w:val="0"/>
      <w:divBdr>
        <w:top w:val="none" w:sz="0" w:space="0" w:color="auto"/>
        <w:left w:val="none" w:sz="0" w:space="0" w:color="auto"/>
        <w:bottom w:val="none" w:sz="0" w:space="0" w:color="auto"/>
        <w:right w:val="none" w:sz="0" w:space="0" w:color="auto"/>
      </w:divBdr>
    </w:div>
    <w:div w:id="451293860">
      <w:bodyDiv w:val="1"/>
      <w:marLeft w:val="0"/>
      <w:marRight w:val="0"/>
      <w:marTop w:val="0"/>
      <w:marBottom w:val="0"/>
      <w:divBdr>
        <w:top w:val="none" w:sz="0" w:space="0" w:color="auto"/>
        <w:left w:val="none" w:sz="0" w:space="0" w:color="auto"/>
        <w:bottom w:val="none" w:sz="0" w:space="0" w:color="auto"/>
        <w:right w:val="none" w:sz="0" w:space="0" w:color="auto"/>
      </w:divBdr>
    </w:div>
    <w:div w:id="452944523">
      <w:bodyDiv w:val="1"/>
      <w:marLeft w:val="0"/>
      <w:marRight w:val="0"/>
      <w:marTop w:val="0"/>
      <w:marBottom w:val="0"/>
      <w:divBdr>
        <w:top w:val="none" w:sz="0" w:space="0" w:color="auto"/>
        <w:left w:val="none" w:sz="0" w:space="0" w:color="auto"/>
        <w:bottom w:val="none" w:sz="0" w:space="0" w:color="auto"/>
        <w:right w:val="none" w:sz="0" w:space="0" w:color="auto"/>
      </w:divBdr>
    </w:div>
    <w:div w:id="455681173">
      <w:bodyDiv w:val="1"/>
      <w:marLeft w:val="0"/>
      <w:marRight w:val="0"/>
      <w:marTop w:val="0"/>
      <w:marBottom w:val="0"/>
      <w:divBdr>
        <w:top w:val="none" w:sz="0" w:space="0" w:color="auto"/>
        <w:left w:val="none" w:sz="0" w:space="0" w:color="auto"/>
        <w:bottom w:val="none" w:sz="0" w:space="0" w:color="auto"/>
        <w:right w:val="none" w:sz="0" w:space="0" w:color="auto"/>
      </w:divBdr>
    </w:div>
    <w:div w:id="461466694">
      <w:bodyDiv w:val="1"/>
      <w:marLeft w:val="0"/>
      <w:marRight w:val="0"/>
      <w:marTop w:val="0"/>
      <w:marBottom w:val="0"/>
      <w:divBdr>
        <w:top w:val="none" w:sz="0" w:space="0" w:color="auto"/>
        <w:left w:val="none" w:sz="0" w:space="0" w:color="auto"/>
        <w:bottom w:val="none" w:sz="0" w:space="0" w:color="auto"/>
        <w:right w:val="none" w:sz="0" w:space="0" w:color="auto"/>
      </w:divBdr>
    </w:div>
    <w:div w:id="466435185">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85829295">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1759">
      <w:bodyDiv w:val="1"/>
      <w:marLeft w:val="0"/>
      <w:marRight w:val="0"/>
      <w:marTop w:val="0"/>
      <w:marBottom w:val="0"/>
      <w:divBdr>
        <w:top w:val="none" w:sz="0" w:space="0" w:color="auto"/>
        <w:left w:val="none" w:sz="0" w:space="0" w:color="auto"/>
        <w:bottom w:val="none" w:sz="0" w:space="0" w:color="auto"/>
        <w:right w:val="none" w:sz="0" w:space="0" w:color="auto"/>
      </w:divBdr>
    </w:div>
    <w:div w:id="503781185">
      <w:bodyDiv w:val="1"/>
      <w:marLeft w:val="0"/>
      <w:marRight w:val="0"/>
      <w:marTop w:val="0"/>
      <w:marBottom w:val="0"/>
      <w:divBdr>
        <w:top w:val="none" w:sz="0" w:space="0" w:color="auto"/>
        <w:left w:val="none" w:sz="0" w:space="0" w:color="auto"/>
        <w:bottom w:val="none" w:sz="0" w:space="0" w:color="auto"/>
        <w:right w:val="none" w:sz="0" w:space="0" w:color="auto"/>
      </w:divBdr>
    </w:div>
    <w:div w:id="510992004">
      <w:bodyDiv w:val="1"/>
      <w:marLeft w:val="0"/>
      <w:marRight w:val="0"/>
      <w:marTop w:val="0"/>
      <w:marBottom w:val="0"/>
      <w:divBdr>
        <w:top w:val="none" w:sz="0" w:space="0" w:color="auto"/>
        <w:left w:val="none" w:sz="0" w:space="0" w:color="auto"/>
        <w:bottom w:val="none" w:sz="0" w:space="0" w:color="auto"/>
        <w:right w:val="none" w:sz="0" w:space="0" w:color="auto"/>
      </w:divBdr>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21823999">
      <w:bodyDiv w:val="1"/>
      <w:marLeft w:val="0"/>
      <w:marRight w:val="0"/>
      <w:marTop w:val="0"/>
      <w:marBottom w:val="0"/>
      <w:divBdr>
        <w:top w:val="none" w:sz="0" w:space="0" w:color="auto"/>
        <w:left w:val="none" w:sz="0" w:space="0" w:color="auto"/>
        <w:bottom w:val="none" w:sz="0" w:space="0" w:color="auto"/>
        <w:right w:val="none" w:sz="0" w:space="0" w:color="auto"/>
      </w:divBdr>
    </w:div>
    <w:div w:id="523440104">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37275493">
      <w:bodyDiv w:val="1"/>
      <w:marLeft w:val="0"/>
      <w:marRight w:val="0"/>
      <w:marTop w:val="0"/>
      <w:marBottom w:val="0"/>
      <w:divBdr>
        <w:top w:val="none" w:sz="0" w:space="0" w:color="auto"/>
        <w:left w:val="none" w:sz="0" w:space="0" w:color="auto"/>
        <w:bottom w:val="none" w:sz="0" w:space="0" w:color="auto"/>
        <w:right w:val="none" w:sz="0" w:space="0" w:color="auto"/>
      </w:divBdr>
    </w:div>
    <w:div w:id="539167711">
      <w:bodyDiv w:val="1"/>
      <w:marLeft w:val="0"/>
      <w:marRight w:val="0"/>
      <w:marTop w:val="0"/>
      <w:marBottom w:val="0"/>
      <w:divBdr>
        <w:top w:val="none" w:sz="0" w:space="0" w:color="auto"/>
        <w:left w:val="none" w:sz="0" w:space="0" w:color="auto"/>
        <w:bottom w:val="none" w:sz="0" w:space="0" w:color="auto"/>
        <w:right w:val="none" w:sz="0" w:space="0" w:color="auto"/>
      </w:divBdr>
    </w:div>
    <w:div w:id="544947042">
      <w:bodyDiv w:val="1"/>
      <w:marLeft w:val="0"/>
      <w:marRight w:val="0"/>
      <w:marTop w:val="0"/>
      <w:marBottom w:val="0"/>
      <w:divBdr>
        <w:top w:val="none" w:sz="0" w:space="0" w:color="auto"/>
        <w:left w:val="none" w:sz="0" w:space="0" w:color="auto"/>
        <w:bottom w:val="none" w:sz="0" w:space="0" w:color="auto"/>
        <w:right w:val="none" w:sz="0" w:space="0" w:color="auto"/>
      </w:divBdr>
    </w:div>
    <w:div w:id="552811816">
      <w:bodyDiv w:val="1"/>
      <w:marLeft w:val="0"/>
      <w:marRight w:val="0"/>
      <w:marTop w:val="0"/>
      <w:marBottom w:val="0"/>
      <w:divBdr>
        <w:top w:val="none" w:sz="0" w:space="0" w:color="auto"/>
        <w:left w:val="none" w:sz="0" w:space="0" w:color="auto"/>
        <w:bottom w:val="none" w:sz="0" w:space="0" w:color="auto"/>
        <w:right w:val="none" w:sz="0" w:space="0" w:color="auto"/>
      </w:divBdr>
    </w:div>
    <w:div w:id="563178328">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63880515">
      <w:bodyDiv w:val="1"/>
      <w:marLeft w:val="0"/>
      <w:marRight w:val="0"/>
      <w:marTop w:val="0"/>
      <w:marBottom w:val="0"/>
      <w:divBdr>
        <w:top w:val="none" w:sz="0" w:space="0" w:color="auto"/>
        <w:left w:val="none" w:sz="0" w:space="0" w:color="auto"/>
        <w:bottom w:val="none" w:sz="0" w:space="0" w:color="auto"/>
        <w:right w:val="none" w:sz="0" w:space="0" w:color="auto"/>
      </w:divBdr>
    </w:div>
    <w:div w:id="569535605">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88972309">
      <w:bodyDiv w:val="1"/>
      <w:marLeft w:val="0"/>
      <w:marRight w:val="0"/>
      <w:marTop w:val="0"/>
      <w:marBottom w:val="0"/>
      <w:divBdr>
        <w:top w:val="none" w:sz="0" w:space="0" w:color="auto"/>
        <w:left w:val="none" w:sz="0" w:space="0" w:color="auto"/>
        <w:bottom w:val="none" w:sz="0" w:space="0" w:color="auto"/>
        <w:right w:val="none" w:sz="0" w:space="0" w:color="auto"/>
      </w:divBdr>
    </w:div>
    <w:div w:id="591360493">
      <w:bodyDiv w:val="1"/>
      <w:marLeft w:val="0"/>
      <w:marRight w:val="0"/>
      <w:marTop w:val="0"/>
      <w:marBottom w:val="0"/>
      <w:divBdr>
        <w:top w:val="none" w:sz="0" w:space="0" w:color="auto"/>
        <w:left w:val="none" w:sz="0" w:space="0" w:color="auto"/>
        <w:bottom w:val="none" w:sz="0" w:space="0" w:color="auto"/>
        <w:right w:val="none" w:sz="0" w:space="0" w:color="auto"/>
      </w:divBdr>
    </w:div>
    <w:div w:id="593126908">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11132856">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7245255">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30673022">
      <w:bodyDiv w:val="1"/>
      <w:marLeft w:val="0"/>
      <w:marRight w:val="0"/>
      <w:marTop w:val="0"/>
      <w:marBottom w:val="0"/>
      <w:divBdr>
        <w:top w:val="none" w:sz="0" w:space="0" w:color="auto"/>
        <w:left w:val="none" w:sz="0" w:space="0" w:color="auto"/>
        <w:bottom w:val="none" w:sz="0" w:space="0" w:color="auto"/>
        <w:right w:val="none" w:sz="0" w:space="0" w:color="auto"/>
      </w:divBdr>
    </w:div>
    <w:div w:id="635453427">
      <w:bodyDiv w:val="1"/>
      <w:marLeft w:val="0"/>
      <w:marRight w:val="0"/>
      <w:marTop w:val="0"/>
      <w:marBottom w:val="0"/>
      <w:divBdr>
        <w:top w:val="none" w:sz="0" w:space="0" w:color="auto"/>
        <w:left w:val="none" w:sz="0" w:space="0" w:color="auto"/>
        <w:bottom w:val="none" w:sz="0" w:space="0" w:color="auto"/>
        <w:right w:val="none" w:sz="0" w:space="0" w:color="auto"/>
      </w:divBdr>
    </w:div>
    <w:div w:id="637995758">
      <w:bodyDiv w:val="1"/>
      <w:marLeft w:val="0"/>
      <w:marRight w:val="0"/>
      <w:marTop w:val="0"/>
      <w:marBottom w:val="0"/>
      <w:divBdr>
        <w:top w:val="none" w:sz="0" w:space="0" w:color="auto"/>
        <w:left w:val="none" w:sz="0" w:space="0" w:color="auto"/>
        <w:bottom w:val="none" w:sz="0" w:space="0" w:color="auto"/>
        <w:right w:val="none" w:sz="0" w:space="0" w:color="auto"/>
      </w:divBdr>
    </w:div>
    <w:div w:id="640579074">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4547992">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2098289">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69529266">
      <w:bodyDiv w:val="1"/>
      <w:marLeft w:val="0"/>
      <w:marRight w:val="0"/>
      <w:marTop w:val="0"/>
      <w:marBottom w:val="0"/>
      <w:divBdr>
        <w:top w:val="none" w:sz="0" w:space="0" w:color="auto"/>
        <w:left w:val="none" w:sz="0" w:space="0" w:color="auto"/>
        <w:bottom w:val="none" w:sz="0" w:space="0" w:color="auto"/>
        <w:right w:val="none" w:sz="0" w:space="0" w:color="auto"/>
      </w:divBdr>
    </w:div>
    <w:div w:id="670764444">
      <w:bodyDiv w:val="1"/>
      <w:marLeft w:val="0"/>
      <w:marRight w:val="0"/>
      <w:marTop w:val="0"/>
      <w:marBottom w:val="0"/>
      <w:divBdr>
        <w:top w:val="none" w:sz="0" w:space="0" w:color="auto"/>
        <w:left w:val="none" w:sz="0" w:space="0" w:color="auto"/>
        <w:bottom w:val="none" w:sz="0" w:space="0" w:color="auto"/>
        <w:right w:val="none" w:sz="0" w:space="0" w:color="auto"/>
      </w:divBdr>
    </w:div>
    <w:div w:id="676886051">
      <w:bodyDiv w:val="1"/>
      <w:marLeft w:val="0"/>
      <w:marRight w:val="0"/>
      <w:marTop w:val="0"/>
      <w:marBottom w:val="0"/>
      <w:divBdr>
        <w:top w:val="none" w:sz="0" w:space="0" w:color="auto"/>
        <w:left w:val="none" w:sz="0" w:space="0" w:color="auto"/>
        <w:bottom w:val="none" w:sz="0" w:space="0" w:color="auto"/>
        <w:right w:val="none" w:sz="0" w:space="0" w:color="auto"/>
      </w:divBdr>
    </w:div>
    <w:div w:id="680863413">
      <w:bodyDiv w:val="1"/>
      <w:marLeft w:val="0"/>
      <w:marRight w:val="0"/>
      <w:marTop w:val="0"/>
      <w:marBottom w:val="0"/>
      <w:divBdr>
        <w:top w:val="none" w:sz="0" w:space="0" w:color="auto"/>
        <w:left w:val="none" w:sz="0" w:space="0" w:color="auto"/>
        <w:bottom w:val="none" w:sz="0" w:space="0" w:color="auto"/>
        <w:right w:val="none" w:sz="0" w:space="0" w:color="auto"/>
      </w:divBdr>
    </w:div>
    <w:div w:id="683021825">
      <w:bodyDiv w:val="1"/>
      <w:marLeft w:val="0"/>
      <w:marRight w:val="0"/>
      <w:marTop w:val="0"/>
      <w:marBottom w:val="0"/>
      <w:divBdr>
        <w:top w:val="none" w:sz="0" w:space="0" w:color="auto"/>
        <w:left w:val="none" w:sz="0" w:space="0" w:color="auto"/>
        <w:bottom w:val="none" w:sz="0" w:space="0" w:color="auto"/>
        <w:right w:val="none" w:sz="0" w:space="0" w:color="auto"/>
      </w:divBdr>
    </w:div>
    <w:div w:id="68887253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8262610">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4062995">
      <w:bodyDiv w:val="1"/>
      <w:marLeft w:val="0"/>
      <w:marRight w:val="0"/>
      <w:marTop w:val="0"/>
      <w:marBottom w:val="0"/>
      <w:divBdr>
        <w:top w:val="none" w:sz="0" w:space="0" w:color="auto"/>
        <w:left w:val="none" w:sz="0" w:space="0" w:color="auto"/>
        <w:bottom w:val="none" w:sz="0" w:space="0" w:color="auto"/>
        <w:right w:val="none" w:sz="0" w:space="0" w:color="auto"/>
      </w:divBdr>
    </w:div>
    <w:div w:id="726151889">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270">
      <w:bodyDiv w:val="1"/>
      <w:marLeft w:val="0"/>
      <w:marRight w:val="0"/>
      <w:marTop w:val="0"/>
      <w:marBottom w:val="0"/>
      <w:divBdr>
        <w:top w:val="none" w:sz="0" w:space="0" w:color="auto"/>
        <w:left w:val="none" w:sz="0" w:space="0" w:color="auto"/>
        <w:bottom w:val="none" w:sz="0" w:space="0" w:color="auto"/>
        <w:right w:val="none" w:sz="0" w:space="0" w:color="auto"/>
      </w:divBdr>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53092368">
      <w:bodyDiv w:val="1"/>
      <w:marLeft w:val="0"/>
      <w:marRight w:val="0"/>
      <w:marTop w:val="0"/>
      <w:marBottom w:val="0"/>
      <w:divBdr>
        <w:top w:val="none" w:sz="0" w:space="0" w:color="auto"/>
        <w:left w:val="none" w:sz="0" w:space="0" w:color="auto"/>
        <w:bottom w:val="none" w:sz="0" w:space="0" w:color="auto"/>
        <w:right w:val="none" w:sz="0" w:space="0" w:color="auto"/>
      </w:divBdr>
    </w:div>
    <w:div w:id="759524957">
      <w:bodyDiv w:val="1"/>
      <w:marLeft w:val="0"/>
      <w:marRight w:val="0"/>
      <w:marTop w:val="0"/>
      <w:marBottom w:val="0"/>
      <w:divBdr>
        <w:top w:val="none" w:sz="0" w:space="0" w:color="auto"/>
        <w:left w:val="none" w:sz="0" w:space="0" w:color="auto"/>
        <w:bottom w:val="none" w:sz="0" w:space="0" w:color="auto"/>
        <w:right w:val="none" w:sz="0" w:space="0" w:color="auto"/>
      </w:divBdr>
    </w:div>
    <w:div w:id="761071522">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74517136">
      <w:bodyDiv w:val="1"/>
      <w:marLeft w:val="0"/>
      <w:marRight w:val="0"/>
      <w:marTop w:val="0"/>
      <w:marBottom w:val="0"/>
      <w:divBdr>
        <w:top w:val="none" w:sz="0" w:space="0" w:color="auto"/>
        <w:left w:val="none" w:sz="0" w:space="0" w:color="auto"/>
        <w:bottom w:val="none" w:sz="0" w:space="0" w:color="auto"/>
        <w:right w:val="none" w:sz="0" w:space="0" w:color="auto"/>
      </w:divBdr>
    </w:div>
    <w:div w:id="774786115">
      <w:bodyDiv w:val="1"/>
      <w:marLeft w:val="0"/>
      <w:marRight w:val="0"/>
      <w:marTop w:val="0"/>
      <w:marBottom w:val="0"/>
      <w:divBdr>
        <w:top w:val="none" w:sz="0" w:space="0" w:color="auto"/>
        <w:left w:val="none" w:sz="0" w:space="0" w:color="auto"/>
        <w:bottom w:val="none" w:sz="0" w:space="0" w:color="auto"/>
        <w:right w:val="none" w:sz="0" w:space="0" w:color="auto"/>
      </w:divBdr>
    </w:div>
    <w:div w:id="778062465">
      <w:bodyDiv w:val="1"/>
      <w:marLeft w:val="0"/>
      <w:marRight w:val="0"/>
      <w:marTop w:val="0"/>
      <w:marBottom w:val="0"/>
      <w:divBdr>
        <w:top w:val="none" w:sz="0" w:space="0" w:color="auto"/>
        <w:left w:val="none" w:sz="0" w:space="0" w:color="auto"/>
        <w:bottom w:val="none" w:sz="0" w:space="0" w:color="auto"/>
        <w:right w:val="none" w:sz="0" w:space="0" w:color="auto"/>
      </w:divBdr>
    </w:div>
    <w:div w:id="783772539">
      <w:bodyDiv w:val="1"/>
      <w:marLeft w:val="0"/>
      <w:marRight w:val="0"/>
      <w:marTop w:val="0"/>
      <w:marBottom w:val="0"/>
      <w:divBdr>
        <w:top w:val="none" w:sz="0" w:space="0" w:color="auto"/>
        <w:left w:val="none" w:sz="0" w:space="0" w:color="auto"/>
        <w:bottom w:val="none" w:sz="0" w:space="0" w:color="auto"/>
        <w:right w:val="none" w:sz="0" w:space="0" w:color="auto"/>
      </w:divBdr>
    </w:div>
    <w:div w:id="784156933">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784688622">
      <w:bodyDiv w:val="1"/>
      <w:marLeft w:val="0"/>
      <w:marRight w:val="0"/>
      <w:marTop w:val="0"/>
      <w:marBottom w:val="0"/>
      <w:divBdr>
        <w:top w:val="none" w:sz="0" w:space="0" w:color="auto"/>
        <w:left w:val="none" w:sz="0" w:space="0" w:color="auto"/>
        <w:bottom w:val="none" w:sz="0" w:space="0" w:color="auto"/>
        <w:right w:val="none" w:sz="0" w:space="0" w:color="auto"/>
      </w:divBdr>
    </w:div>
    <w:div w:id="797990821">
      <w:bodyDiv w:val="1"/>
      <w:marLeft w:val="0"/>
      <w:marRight w:val="0"/>
      <w:marTop w:val="0"/>
      <w:marBottom w:val="0"/>
      <w:divBdr>
        <w:top w:val="none" w:sz="0" w:space="0" w:color="auto"/>
        <w:left w:val="none" w:sz="0" w:space="0" w:color="auto"/>
        <w:bottom w:val="none" w:sz="0" w:space="0" w:color="auto"/>
        <w:right w:val="none" w:sz="0" w:space="0" w:color="auto"/>
      </w:divBdr>
    </w:div>
    <w:div w:id="808667428">
      <w:bodyDiv w:val="1"/>
      <w:marLeft w:val="0"/>
      <w:marRight w:val="0"/>
      <w:marTop w:val="0"/>
      <w:marBottom w:val="0"/>
      <w:divBdr>
        <w:top w:val="none" w:sz="0" w:space="0" w:color="auto"/>
        <w:left w:val="none" w:sz="0" w:space="0" w:color="auto"/>
        <w:bottom w:val="none" w:sz="0" w:space="0" w:color="auto"/>
        <w:right w:val="none" w:sz="0" w:space="0" w:color="auto"/>
      </w:divBdr>
    </w:div>
    <w:div w:id="816999202">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86360">
      <w:bodyDiv w:val="1"/>
      <w:marLeft w:val="0"/>
      <w:marRight w:val="0"/>
      <w:marTop w:val="0"/>
      <w:marBottom w:val="0"/>
      <w:divBdr>
        <w:top w:val="none" w:sz="0" w:space="0" w:color="auto"/>
        <w:left w:val="none" w:sz="0" w:space="0" w:color="auto"/>
        <w:bottom w:val="none" w:sz="0" w:space="0" w:color="auto"/>
        <w:right w:val="none" w:sz="0" w:space="0" w:color="auto"/>
      </w:divBdr>
    </w:div>
    <w:div w:id="825512909">
      <w:bodyDiv w:val="1"/>
      <w:marLeft w:val="0"/>
      <w:marRight w:val="0"/>
      <w:marTop w:val="0"/>
      <w:marBottom w:val="0"/>
      <w:divBdr>
        <w:top w:val="none" w:sz="0" w:space="0" w:color="auto"/>
        <w:left w:val="none" w:sz="0" w:space="0" w:color="auto"/>
        <w:bottom w:val="none" w:sz="0" w:space="0" w:color="auto"/>
        <w:right w:val="none" w:sz="0" w:space="0" w:color="auto"/>
      </w:divBdr>
    </w:div>
    <w:div w:id="828835296">
      <w:bodyDiv w:val="1"/>
      <w:marLeft w:val="0"/>
      <w:marRight w:val="0"/>
      <w:marTop w:val="0"/>
      <w:marBottom w:val="0"/>
      <w:divBdr>
        <w:top w:val="none" w:sz="0" w:space="0" w:color="auto"/>
        <w:left w:val="none" w:sz="0" w:space="0" w:color="auto"/>
        <w:bottom w:val="none" w:sz="0" w:space="0" w:color="auto"/>
        <w:right w:val="none" w:sz="0" w:space="0" w:color="auto"/>
      </w:divBdr>
    </w:div>
    <w:div w:id="830633691">
      <w:bodyDiv w:val="1"/>
      <w:marLeft w:val="0"/>
      <w:marRight w:val="0"/>
      <w:marTop w:val="0"/>
      <w:marBottom w:val="0"/>
      <w:divBdr>
        <w:top w:val="none" w:sz="0" w:space="0" w:color="auto"/>
        <w:left w:val="none" w:sz="0" w:space="0" w:color="auto"/>
        <w:bottom w:val="none" w:sz="0" w:space="0" w:color="auto"/>
        <w:right w:val="none" w:sz="0" w:space="0" w:color="auto"/>
      </w:divBdr>
    </w:div>
    <w:div w:id="832336566">
      <w:bodyDiv w:val="1"/>
      <w:marLeft w:val="0"/>
      <w:marRight w:val="0"/>
      <w:marTop w:val="0"/>
      <w:marBottom w:val="0"/>
      <w:divBdr>
        <w:top w:val="none" w:sz="0" w:space="0" w:color="auto"/>
        <w:left w:val="none" w:sz="0" w:space="0" w:color="auto"/>
        <w:bottom w:val="none" w:sz="0" w:space="0" w:color="auto"/>
        <w:right w:val="none" w:sz="0" w:space="0" w:color="auto"/>
      </w:divBdr>
    </w:div>
    <w:div w:id="837580493">
      <w:bodyDiv w:val="1"/>
      <w:marLeft w:val="0"/>
      <w:marRight w:val="0"/>
      <w:marTop w:val="0"/>
      <w:marBottom w:val="0"/>
      <w:divBdr>
        <w:top w:val="none" w:sz="0" w:space="0" w:color="auto"/>
        <w:left w:val="none" w:sz="0" w:space="0" w:color="auto"/>
        <w:bottom w:val="none" w:sz="0" w:space="0" w:color="auto"/>
        <w:right w:val="none" w:sz="0" w:space="0" w:color="auto"/>
      </w:divBdr>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52230544">
      <w:bodyDiv w:val="1"/>
      <w:marLeft w:val="0"/>
      <w:marRight w:val="0"/>
      <w:marTop w:val="0"/>
      <w:marBottom w:val="0"/>
      <w:divBdr>
        <w:top w:val="none" w:sz="0" w:space="0" w:color="auto"/>
        <w:left w:val="none" w:sz="0" w:space="0" w:color="auto"/>
        <w:bottom w:val="none" w:sz="0" w:space="0" w:color="auto"/>
        <w:right w:val="none" w:sz="0" w:space="0" w:color="auto"/>
      </w:divBdr>
    </w:div>
    <w:div w:id="852501102">
      <w:bodyDiv w:val="1"/>
      <w:marLeft w:val="0"/>
      <w:marRight w:val="0"/>
      <w:marTop w:val="0"/>
      <w:marBottom w:val="0"/>
      <w:divBdr>
        <w:top w:val="none" w:sz="0" w:space="0" w:color="auto"/>
        <w:left w:val="none" w:sz="0" w:space="0" w:color="auto"/>
        <w:bottom w:val="none" w:sz="0" w:space="0" w:color="auto"/>
        <w:right w:val="none" w:sz="0" w:space="0" w:color="auto"/>
      </w:divBdr>
    </w:div>
    <w:div w:id="854267100">
      <w:bodyDiv w:val="1"/>
      <w:marLeft w:val="0"/>
      <w:marRight w:val="0"/>
      <w:marTop w:val="0"/>
      <w:marBottom w:val="0"/>
      <w:divBdr>
        <w:top w:val="none" w:sz="0" w:space="0" w:color="auto"/>
        <w:left w:val="none" w:sz="0" w:space="0" w:color="auto"/>
        <w:bottom w:val="none" w:sz="0" w:space="0" w:color="auto"/>
        <w:right w:val="none" w:sz="0" w:space="0" w:color="auto"/>
      </w:divBdr>
    </w:div>
    <w:div w:id="859969148">
      <w:bodyDiv w:val="1"/>
      <w:marLeft w:val="0"/>
      <w:marRight w:val="0"/>
      <w:marTop w:val="0"/>
      <w:marBottom w:val="0"/>
      <w:divBdr>
        <w:top w:val="none" w:sz="0" w:space="0" w:color="auto"/>
        <w:left w:val="none" w:sz="0" w:space="0" w:color="auto"/>
        <w:bottom w:val="none" w:sz="0" w:space="0" w:color="auto"/>
        <w:right w:val="none" w:sz="0" w:space="0" w:color="auto"/>
      </w:divBdr>
    </w:div>
    <w:div w:id="860708990">
      <w:bodyDiv w:val="1"/>
      <w:marLeft w:val="0"/>
      <w:marRight w:val="0"/>
      <w:marTop w:val="0"/>
      <w:marBottom w:val="0"/>
      <w:divBdr>
        <w:top w:val="none" w:sz="0" w:space="0" w:color="auto"/>
        <w:left w:val="none" w:sz="0" w:space="0" w:color="auto"/>
        <w:bottom w:val="none" w:sz="0" w:space="0" w:color="auto"/>
        <w:right w:val="none" w:sz="0" w:space="0" w:color="auto"/>
      </w:divBdr>
    </w:div>
    <w:div w:id="874656126">
      <w:bodyDiv w:val="1"/>
      <w:marLeft w:val="0"/>
      <w:marRight w:val="0"/>
      <w:marTop w:val="0"/>
      <w:marBottom w:val="0"/>
      <w:divBdr>
        <w:top w:val="none" w:sz="0" w:space="0" w:color="auto"/>
        <w:left w:val="none" w:sz="0" w:space="0" w:color="auto"/>
        <w:bottom w:val="none" w:sz="0" w:space="0" w:color="auto"/>
        <w:right w:val="none" w:sz="0" w:space="0" w:color="auto"/>
      </w:divBdr>
    </w:div>
    <w:div w:id="87813053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889456267">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09536926">
      <w:bodyDiv w:val="1"/>
      <w:marLeft w:val="0"/>
      <w:marRight w:val="0"/>
      <w:marTop w:val="0"/>
      <w:marBottom w:val="0"/>
      <w:divBdr>
        <w:top w:val="none" w:sz="0" w:space="0" w:color="auto"/>
        <w:left w:val="none" w:sz="0" w:space="0" w:color="auto"/>
        <w:bottom w:val="none" w:sz="0" w:space="0" w:color="auto"/>
        <w:right w:val="none" w:sz="0" w:space="0" w:color="auto"/>
      </w:divBdr>
    </w:div>
    <w:div w:id="909733684">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20527952">
      <w:bodyDiv w:val="1"/>
      <w:marLeft w:val="0"/>
      <w:marRight w:val="0"/>
      <w:marTop w:val="0"/>
      <w:marBottom w:val="0"/>
      <w:divBdr>
        <w:top w:val="none" w:sz="0" w:space="0" w:color="auto"/>
        <w:left w:val="none" w:sz="0" w:space="0" w:color="auto"/>
        <w:bottom w:val="none" w:sz="0" w:space="0" w:color="auto"/>
        <w:right w:val="none" w:sz="0" w:space="0" w:color="auto"/>
      </w:divBdr>
    </w:div>
    <w:div w:id="92943404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58561127">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89582">
      <w:bodyDiv w:val="1"/>
      <w:marLeft w:val="0"/>
      <w:marRight w:val="0"/>
      <w:marTop w:val="0"/>
      <w:marBottom w:val="0"/>
      <w:divBdr>
        <w:top w:val="none" w:sz="0" w:space="0" w:color="auto"/>
        <w:left w:val="none" w:sz="0" w:space="0" w:color="auto"/>
        <w:bottom w:val="none" w:sz="0" w:space="0" w:color="auto"/>
        <w:right w:val="none" w:sz="0" w:space="0" w:color="auto"/>
      </w:divBdr>
    </w:div>
    <w:div w:id="975574253">
      <w:bodyDiv w:val="1"/>
      <w:marLeft w:val="0"/>
      <w:marRight w:val="0"/>
      <w:marTop w:val="0"/>
      <w:marBottom w:val="0"/>
      <w:divBdr>
        <w:top w:val="none" w:sz="0" w:space="0" w:color="auto"/>
        <w:left w:val="none" w:sz="0" w:space="0" w:color="auto"/>
        <w:bottom w:val="none" w:sz="0" w:space="0" w:color="auto"/>
        <w:right w:val="none" w:sz="0" w:space="0" w:color="auto"/>
      </w:divBdr>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8778875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995524429">
      <w:bodyDiv w:val="1"/>
      <w:marLeft w:val="0"/>
      <w:marRight w:val="0"/>
      <w:marTop w:val="0"/>
      <w:marBottom w:val="0"/>
      <w:divBdr>
        <w:top w:val="none" w:sz="0" w:space="0" w:color="auto"/>
        <w:left w:val="none" w:sz="0" w:space="0" w:color="auto"/>
        <w:bottom w:val="none" w:sz="0" w:space="0" w:color="auto"/>
        <w:right w:val="none" w:sz="0" w:space="0" w:color="auto"/>
      </w:divBdr>
    </w:div>
    <w:div w:id="1001354549">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4015578">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27173749">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37512930">
      <w:bodyDiv w:val="1"/>
      <w:marLeft w:val="0"/>
      <w:marRight w:val="0"/>
      <w:marTop w:val="0"/>
      <w:marBottom w:val="0"/>
      <w:divBdr>
        <w:top w:val="none" w:sz="0" w:space="0" w:color="auto"/>
        <w:left w:val="none" w:sz="0" w:space="0" w:color="auto"/>
        <w:bottom w:val="none" w:sz="0" w:space="0" w:color="auto"/>
        <w:right w:val="none" w:sz="0" w:space="0" w:color="auto"/>
      </w:divBdr>
    </w:div>
    <w:div w:id="1038973356">
      <w:bodyDiv w:val="1"/>
      <w:marLeft w:val="0"/>
      <w:marRight w:val="0"/>
      <w:marTop w:val="0"/>
      <w:marBottom w:val="0"/>
      <w:divBdr>
        <w:top w:val="none" w:sz="0" w:space="0" w:color="auto"/>
        <w:left w:val="none" w:sz="0" w:space="0" w:color="auto"/>
        <w:bottom w:val="none" w:sz="0" w:space="0" w:color="auto"/>
        <w:right w:val="none" w:sz="0" w:space="0" w:color="auto"/>
      </w:divBdr>
    </w:div>
    <w:div w:id="1045831374">
      <w:bodyDiv w:val="1"/>
      <w:marLeft w:val="0"/>
      <w:marRight w:val="0"/>
      <w:marTop w:val="0"/>
      <w:marBottom w:val="0"/>
      <w:divBdr>
        <w:top w:val="none" w:sz="0" w:space="0" w:color="auto"/>
        <w:left w:val="none" w:sz="0" w:space="0" w:color="auto"/>
        <w:bottom w:val="none" w:sz="0" w:space="0" w:color="auto"/>
        <w:right w:val="none" w:sz="0" w:space="0" w:color="auto"/>
      </w:divBdr>
    </w:div>
    <w:div w:id="1048382928">
      <w:bodyDiv w:val="1"/>
      <w:marLeft w:val="0"/>
      <w:marRight w:val="0"/>
      <w:marTop w:val="0"/>
      <w:marBottom w:val="0"/>
      <w:divBdr>
        <w:top w:val="none" w:sz="0" w:space="0" w:color="auto"/>
        <w:left w:val="none" w:sz="0" w:space="0" w:color="auto"/>
        <w:bottom w:val="none" w:sz="0" w:space="0" w:color="auto"/>
        <w:right w:val="none" w:sz="0" w:space="0" w:color="auto"/>
      </w:divBdr>
    </w:div>
    <w:div w:id="1061252317">
      <w:bodyDiv w:val="1"/>
      <w:marLeft w:val="0"/>
      <w:marRight w:val="0"/>
      <w:marTop w:val="0"/>
      <w:marBottom w:val="0"/>
      <w:divBdr>
        <w:top w:val="none" w:sz="0" w:space="0" w:color="auto"/>
        <w:left w:val="none" w:sz="0" w:space="0" w:color="auto"/>
        <w:bottom w:val="none" w:sz="0" w:space="0" w:color="auto"/>
        <w:right w:val="none" w:sz="0" w:space="0" w:color="auto"/>
      </w:divBdr>
    </w:div>
    <w:div w:id="1066955416">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89497">
      <w:bodyDiv w:val="1"/>
      <w:marLeft w:val="0"/>
      <w:marRight w:val="0"/>
      <w:marTop w:val="0"/>
      <w:marBottom w:val="0"/>
      <w:divBdr>
        <w:top w:val="none" w:sz="0" w:space="0" w:color="auto"/>
        <w:left w:val="none" w:sz="0" w:space="0" w:color="auto"/>
        <w:bottom w:val="none" w:sz="0" w:space="0" w:color="auto"/>
        <w:right w:val="none" w:sz="0" w:space="0" w:color="auto"/>
      </w:divBdr>
    </w:div>
    <w:div w:id="1079256662">
      <w:bodyDiv w:val="1"/>
      <w:marLeft w:val="0"/>
      <w:marRight w:val="0"/>
      <w:marTop w:val="0"/>
      <w:marBottom w:val="0"/>
      <w:divBdr>
        <w:top w:val="none" w:sz="0" w:space="0" w:color="auto"/>
        <w:left w:val="none" w:sz="0" w:space="0" w:color="auto"/>
        <w:bottom w:val="none" w:sz="0" w:space="0" w:color="auto"/>
        <w:right w:val="none" w:sz="0" w:space="0" w:color="auto"/>
      </w:divBdr>
    </w:div>
    <w:div w:id="1094321811">
      <w:bodyDiv w:val="1"/>
      <w:marLeft w:val="0"/>
      <w:marRight w:val="0"/>
      <w:marTop w:val="0"/>
      <w:marBottom w:val="0"/>
      <w:divBdr>
        <w:top w:val="none" w:sz="0" w:space="0" w:color="auto"/>
        <w:left w:val="none" w:sz="0" w:space="0" w:color="auto"/>
        <w:bottom w:val="none" w:sz="0" w:space="0" w:color="auto"/>
        <w:right w:val="none" w:sz="0" w:space="0" w:color="auto"/>
      </w:divBdr>
    </w:div>
    <w:div w:id="1097291234">
      <w:bodyDiv w:val="1"/>
      <w:marLeft w:val="0"/>
      <w:marRight w:val="0"/>
      <w:marTop w:val="0"/>
      <w:marBottom w:val="0"/>
      <w:divBdr>
        <w:top w:val="none" w:sz="0" w:space="0" w:color="auto"/>
        <w:left w:val="none" w:sz="0" w:space="0" w:color="auto"/>
        <w:bottom w:val="none" w:sz="0" w:space="0" w:color="auto"/>
        <w:right w:val="none" w:sz="0" w:space="0" w:color="auto"/>
      </w:divBdr>
    </w:div>
    <w:div w:id="1105417569">
      <w:bodyDiv w:val="1"/>
      <w:marLeft w:val="0"/>
      <w:marRight w:val="0"/>
      <w:marTop w:val="0"/>
      <w:marBottom w:val="0"/>
      <w:divBdr>
        <w:top w:val="none" w:sz="0" w:space="0" w:color="auto"/>
        <w:left w:val="none" w:sz="0" w:space="0" w:color="auto"/>
        <w:bottom w:val="none" w:sz="0" w:space="0" w:color="auto"/>
        <w:right w:val="none" w:sz="0" w:space="0" w:color="auto"/>
      </w:divBdr>
    </w:div>
    <w:div w:id="1105537848">
      <w:bodyDiv w:val="1"/>
      <w:marLeft w:val="0"/>
      <w:marRight w:val="0"/>
      <w:marTop w:val="0"/>
      <w:marBottom w:val="0"/>
      <w:divBdr>
        <w:top w:val="none" w:sz="0" w:space="0" w:color="auto"/>
        <w:left w:val="none" w:sz="0" w:space="0" w:color="auto"/>
        <w:bottom w:val="none" w:sz="0" w:space="0" w:color="auto"/>
        <w:right w:val="none" w:sz="0" w:space="0" w:color="auto"/>
      </w:divBdr>
    </w:div>
    <w:div w:id="1107238919">
      <w:bodyDiv w:val="1"/>
      <w:marLeft w:val="0"/>
      <w:marRight w:val="0"/>
      <w:marTop w:val="0"/>
      <w:marBottom w:val="0"/>
      <w:divBdr>
        <w:top w:val="none" w:sz="0" w:space="0" w:color="auto"/>
        <w:left w:val="none" w:sz="0" w:space="0" w:color="auto"/>
        <w:bottom w:val="none" w:sz="0" w:space="0" w:color="auto"/>
        <w:right w:val="none" w:sz="0" w:space="0" w:color="auto"/>
      </w:divBdr>
    </w:div>
    <w:div w:id="1115520739">
      <w:bodyDiv w:val="1"/>
      <w:marLeft w:val="0"/>
      <w:marRight w:val="0"/>
      <w:marTop w:val="0"/>
      <w:marBottom w:val="0"/>
      <w:divBdr>
        <w:top w:val="none" w:sz="0" w:space="0" w:color="auto"/>
        <w:left w:val="none" w:sz="0" w:space="0" w:color="auto"/>
        <w:bottom w:val="none" w:sz="0" w:space="0" w:color="auto"/>
        <w:right w:val="none" w:sz="0" w:space="0" w:color="auto"/>
      </w:divBdr>
    </w:div>
    <w:div w:id="1116679525">
      <w:bodyDiv w:val="1"/>
      <w:marLeft w:val="0"/>
      <w:marRight w:val="0"/>
      <w:marTop w:val="0"/>
      <w:marBottom w:val="0"/>
      <w:divBdr>
        <w:top w:val="none" w:sz="0" w:space="0" w:color="auto"/>
        <w:left w:val="none" w:sz="0" w:space="0" w:color="auto"/>
        <w:bottom w:val="none" w:sz="0" w:space="0" w:color="auto"/>
        <w:right w:val="none" w:sz="0" w:space="0" w:color="auto"/>
      </w:divBdr>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4038974">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242848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44665292">
      <w:bodyDiv w:val="1"/>
      <w:marLeft w:val="0"/>
      <w:marRight w:val="0"/>
      <w:marTop w:val="0"/>
      <w:marBottom w:val="0"/>
      <w:divBdr>
        <w:top w:val="none" w:sz="0" w:space="0" w:color="auto"/>
        <w:left w:val="none" w:sz="0" w:space="0" w:color="auto"/>
        <w:bottom w:val="none" w:sz="0" w:space="0" w:color="auto"/>
        <w:right w:val="none" w:sz="0" w:space="0" w:color="auto"/>
      </w:divBdr>
    </w:div>
    <w:div w:id="114978371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52526638">
      <w:bodyDiv w:val="1"/>
      <w:marLeft w:val="0"/>
      <w:marRight w:val="0"/>
      <w:marTop w:val="0"/>
      <w:marBottom w:val="0"/>
      <w:divBdr>
        <w:top w:val="none" w:sz="0" w:space="0" w:color="auto"/>
        <w:left w:val="none" w:sz="0" w:space="0" w:color="auto"/>
        <w:bottom w:val="none" w:sz="0" w:space="0" w:color="auto"/>
        <w:right w:val="none" w:sz="0" w:space="0" w:color="auto"/>
      </w:divBdr>
    </w:div>
    <w:div w:id="1159007090">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74686076">
      <w:bodyDiv w:val="1"/>
      <w:marLeft w:val="0"/>
      <w:marRight w:val="0"/>
      <w:marTop w:val="0"/>
      <w:marBottom w:val="0"/>
      <w:divBdr>
        <w:top w:val="none" w:sz="0" w:space="0" w:color="auto"/>
        <w:left w:val="none" w:sz="0" w:space="0" w:color="auto"/>
        <w:bottom w:val="none" w:sz="0" w:space="0" w:color="auto"/>
        <w:right w:val="none" w:sz="0" w:space="0" w:color="auto"/>
      </w:divBdr>
    </w:div>
    <w:div w:id="1175153236">
      <w:bodyDiv w:val="1"/>
      <w:marLeft w:val="0"/>
      <w:marRight w:val="0"/>
      <w:marTop w:val="0"/>
      <w:marBottom w:val="0"/>
      <w:divBdr>
        <w:top w:val="none" w:sz="0" w:space="0" w:color="auto"/>
        <w:left w:val="none" w:sz="0" w:space="0" w:color="auto"/>
        <w:bottom w:val="none" w:sz="0" w:space="0" w:color="auto"/>
        <w:right w:val="none" w:sz="0" w:space="0" w:color="auto"/>
      </w:divBdr>
    </w:div>
    <w:div w:id="1175343482">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189174394">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29880813">
      <w:bodyDiv w:val="1"/>
      <w:marLeft w:val="0"/>
      <w:marRight w:val="0"/>
      <w:marTop w:val="0"/>
      <w:marBottom w:val="0"/>
      <w:divBdr>
        <w:top w:val="none" w:sz="0" w:space="0" w:color="auto"/>
        <w:left w:val="none" w:sz="0" w:space="0" w:color="auto"/>
        <w:bottom w:val="none" w:sz="0" w:space="0" w:color="auto"/>
        <w:right w:val="none" w:sz="0" w:space="0" w:color="auto"/>
      </w:divBdr>
    </w:div>
    <w:div w:id="1234855136">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37008809">
      <w:bodyDiv w:val="1"/>
      <w:marLeft w:val="0"/>
      <w:marRight w:val="0"/>
      <w:marTop w:val="0"/>
      <w:marBottom w:val="0"/>
      <w:divBdr>
        <w:top w:val="none" w:sz="0" w:space="0" w:color="auto"/>
        <w:left w:val="none" w:sz="0" w:space="0" w:color="auto"/>
        <w:bottom w:val="none" w:sz="0" w:space="0" w:color="auto"/>
        <w:right w:val="none" w:sz="0" w:space="0" w:color="auto"/>
      </w:divBdr>
    </w:div>
    <w:div w:id="123785751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48883567">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1135025">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69002497">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2014815">
      <w:bodyDiv w:val="1"/>
      <w:marLeft w:val="0"/>
      <w:marRight w:val="0"/>
      <w:marTop w:val="0"/>
      <w:marBottom w:val="0"/>
      <w:divBdr>
        <w:top w:val="none" w:sz="0" w:space="0" w:color="auto"/>
        <w:left w:val="none" w:sz="0" w:space="0" w:color="auto"/>
        <w:bottom w:val="none" w:sz="0" w:space="0" w:color="auto"/>
        <w:right w:val="none" w:sz="0" w:space="0" w:color="auto"/>
      </w:divBdr>
    </w:div>
    <w:div w:id="1272932273">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74707836">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39793">
      <w:bodyDiv w:val="1"/>
      <w:marLeft w:val="0"/>
      <w:marRight w:val="0"/>
      <w:marTop w:val="0"/>
      <w:marBottom w:val="0"/>
      <w:divBdr>
        <w:top w:val="none" w:sz="0" w:space="0" w:color="auto"/>
        <w:left w:val="none" w:sz="0" w:space="0" w:color="auto"/>
        <w:bottom w:val="none" w:sz="0" w:space="0" w:color="auto"/>
        <w:right w:val="none" w:sz="0" w:space="0" w:color="auto"/>
      </w:divBdr>
    </w:div>
    <w:div w:id="1286694623">
      <w:bodyDiv w:val="1"/>
      <w:marLeft w:val="0"/>
      <w:marRight w:val="0"/>
      <w:marTop w:val="0"/>
      <w:marBottom w:val="0"/>
      <w:divBdr>
        <w:top w:val="none" w:sz="0" w:space="0" w:color="auto"/>
        <w:left w:val="none" w:sz="0" w:space="0" w:color="auto"/>
        <w:bottom w:val="none" w:sz="0" w:space="0" w:color="auto"/>
        <w:right w:val="none" w:sz="0" w:space="0" w:color="auto"/>
      </w:divBdr>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1084664">
      <w:bodyDiv w:val="1"/>
      <w:marLeft w:val="0"/>
      <w:marRight w:val="0"/>
      <w:marTop w:val="0"/>
      <w:marBottom w:val="0"/>
      <w:divBdr>
        <w:top w:val="none" w:sz="0" w:space="0" w:color="auto"/>
        <w:left w:val="none" w:sz="0" w:space="0" w:color="auto"/>
        <w:bottom w:val="none" w:sz="0" w:space="0" w:color="auto"/>
        <w:right w:val="none" w:sz="0" w:space="0" w:color="auto"/>
      </w:divBdr>
    </w:div>
    <w:div w:id="1296372169">
      <w:bodyDiv w:val="1"/>
      <w:marLeft w:val="0"/>
      <w:marRight w:val="0"/>
      <w:marTop w:val="0"/>
      <w:marBottom w:val="0"/>
      <w:divBdr>
        <w:top w:val="none" w:sz="0" w:space="0" w:color="auto"/>
        <w:left w:val="none" w:sz="0" w:space="0" w:color="auto"/>
        <w:bottom w:val="none" w:sz="0" w:space="0" w:color="auto"/>
        <w:right w:val="none" w:sz="0" w:space="0" w:color="auto"/>
      </w:divBdr>
    </w:div>
    <w:div w:id="1296639654">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2687265">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4651922">
      <w:bodyDiv w:val="1"/>
      <w:marLeft w:val="0"/>
      <w:marRight w:val="0"/>
      <w:marTop w:val="0"/>
      <w:marBottom w:val="0"/>
      <w:divBdr>
        <w:top w:val="none" w:sz="0" w:space="0" w:color="auto"/>
        <w:left w:val="none" w:sz="0" w:space="0" w:color="auto"/>
        <w:bottom w:val="none" w:sz="0" w:space="0" w:color="auto"/>
        <w:right w:val="none" w:sz="0" w:space="0" w:color="auto"/>
      </w:divBdr>
    </w:div>
    <w:div w:id="1307004399">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90467">
      <w:bodyDiv w:val="1"/>
      <w:marLeft w:val="0"/>
      <w:marRight w:val="0"/>
      <w:marTop w:val="0"/>
      <w:marBottom w:val="0"/>
      <w:divBdr>
        <w:top w:val="none" w:sz="0" w:space="0" w:color="auto"/>
        <w:left w:val="none" w:sz="0" w:space="0" w:color="auto"/>
        <w:bottom w:val="none" w:sz="0" w:space="0" w:color="auto"/>
        <w:right w:val="none" w:sz="0" w:space="0" w:color="auto"/>
      </w:divBdr>
    </w:div>
    <w:div w:id="1316832572">
      <w:bodyDiv w:val="1"/>
      <w:marLeft w:val="0"/>
      <w:marRight w:val="0"/>
      <w:marTop w:val="0"/>
      <w:marBottom w:val="0"/>
      <w:divBdr>
        <w:top w:val="none" w:sz="0" w:space="0" w:color="auto"/>
        <w:left w:val="none" w:sz="0" w:space="0" w:color="auto"/>
        <w:bottom w:val="none" w:sz="0" w:space="0" w:color="auto"/>
        <w:right w:val="none" w:sz="0" w:space="0" w:color="auto"/>
      </w:divBdr>
    </w:div>
    <w:div w:id="1317033107">
      <w:bodyDiv w:val="1"/>
      <w:marLeft w:val="0"/>
      <w:marRight w:val="0"/>
      <w:marTop w:val="0"/>
      <w:marBottom w:val="0"/>
      <w:divBdr>
        <w:top w:val="none" w:sz="0" w:space="0" w:color="auto"/>
        <w:left w:val="none" w:sz="0" w:space="0" w:color="auto"/>
        <w:bottom w:val="none" w:sz="0" w:space="0" w:color="auto"/>
        <w:right w:val="none" w:sz="0" w:space="0" w:color="auto"/>
      </w:divBdr>
    </w:div>
    <w:div w:id="1331713240">
      <w:bodyDiv w:val="1"/>
      <w:marLeft w:val="0"/>
      <w:marRight w:val="0"/>
      <w:marTop w:val="0"/>
      <w:marBottom w:val="0"/>
      <w:divBdr>
        <w:top w:val="none" w:sz="0" w:space="0" w:color="auto"/>
        <w:left w:val="none" w:sz="0" w:space="0" w:color="auto"/>
        <w:bottom w:val="none" w:sz="0" w:space="0" w:color="auto"/>
        <w:right w:val="none" w:sz="0" w:space="0" w:color="auto"/>
      </w:divBdr>
    </w:div>
    <w:div w:id="1333609443">
      <w:bodyDiv w:val="1"/>
      <w:marLeft w:val="0"/>
      <w:marRight w:val="0"/>
      <w:marTop w:val="0"/>
      <w:marBottom w:val="0"/>
      <w:divBdr>
        <w:top w:val="none" w:sz="0" w:space="0" w:color="auto"/>
        <w:left w:val="none" w:sz="0" w:space="0" w:color="auto"/>
        <w:bottom w:val="none" w:sz="0" w:space="0" w:color="auto"/>
        <w:right w:val="none" w:sz="0" w:space="0" w:color="auto"/>
      </w:divBdr>
    </w:div>
    <w:div w:id="1335300191">
      <w:bodyDiv w:val="1"/>
      <w:marLeft w:val="0"/>
      <w:marRight w:val="0"/>
      <w:marTop w:val="0"/>
      <w:marBottom w:val="0"/>
      <w:divBdr>
        <w:top w:val="none" w:sz="0" w:space="0" w:color="auto"/>
        <w:left w:val="none" w:sz="0" w:space="0" w:color="auto"/>
        <w:bottom w:val="none" w:sz="0" w:space="0" w:color="auto"/>
        <w:right w:val="none" w:sz="0" w:space="0" w:color="auto"/>
      </w:divBdr>
    </w:div>
    <w:div w:id="1338968827">
      <w:bodyDiv w:val="1"/>
      <w:marLeft w:val="0"/>
      <w:marRight w:val="0"/>
      <w:marTop w:val="0"/>
      <w:marBottom w:val="0"/>
      <w:divBdr>
        <w:top w:val="none" w:sz="0" w:space="0" w:color="auto"/>
        <w:left w:val="none" w:sz="0" w:space="0" w:color="auto"/>
        <w:bottom w:val="none" w:sz="0" w:space="0" w:color="auto"/>
        <w:right w:val="none" w:sz="0" w:space="0" w:color="auto"/>
      </w:divBdr>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2925">
      <w:bodyDiv w:val="1"/>
      <w:marLeft w:val="0"/>
      <w:marRight w:val="0"/>
      <w:marTop w:val="0"/>
      <w:marBottom w:val="0"/>
      <w:divBdr>
        <w:top w:val="none" w:sz="0" w:space="0" w:color="auto"/>
        <w:left w:val="none" w:sz="0" w:space="0" w:color="auto"/>
        <w:bottom w:val="none" w:sz="0" w:space="0" w:color="auto"/>
        <w:right w:val="none" w:sz="0" w:space="0" w:color="auto"/>
      </w:divBdr>
    </w:div>
    <w:div w:id="1341275543">
      <w:bodyDiv w:val="1"/>
      <w:marLeft w:val="0"/>
      <w:marRight w:val="0"/>
      <w:marTop w:val="0"/>
      <w:marBottom w:val="0"/>
      <w:divBdr>
        <w:top w:val="none" w:sz="0" w:space="0" w:color="auto"/>
        <w:left w:val="none" w:sz="0" w:space="0" w:color="auto"/>
        <w:bottom w:val="none" w:sz="0" w:space="0" w:color="auto"/>
        <w:right w:val="none" w:sz="0" w:space="0" w:color="auto"/>
      </w:divBdr>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44430852">
      <w:bodyDiv w:val="1"/>
      <w:marLeft w:val="0"/>
      <w:marRight w:val="0"/>
      <w:marTop w:val="0"/>
      <w:marBottom w:val="0"/>
      <w:divBdr>
        <w:top w:val="none" w:sz="0" w:space="0" w:color="auto"/>
        <w:left w:val="none" w:sz="0" w:space="0" w:color="auto"/>
        <w:bottom w:val="none" w:sz="0" w:space="0" w:color="auto"/>
        <w:right w:val="none" w:sz="0" w:space="0" w:color="auto"/>
      </w:divBdr>
    </w:div>
    <w:div w:id="1346058308">
      <w:bodyDiv w:val="1"/>
      <w:marLeft w:val="0"/>
      <w:marRight w:val="0"/>
      <w:marTop w:val="0"/>
      <w:marBottom w:val="0"/>
      <w:divBdr>
        <w:top w:val="none" w:sz="0" w:space="0" w:color="auto"/>
        <w:left w:val="none" w:sz="0" w:space="0" w:color="auto"/>
        <w:bottom w:val="none" w:sz="0" w:space="0" w:color="auto"/>
        <w:right w:val="none" w:sz="0" w:space="0" w:color="auto"/>
      </w:divBdr>
    </w:div>
    <w:div w:id="1349285103">
      <w:bodyDiv w:val="1"/>
      <w:marLeft w:val="0"/>
      <w:marRight w:val="0"/>
      <w:marTop w:val="0"/>
      <w:marBottom w:val="0"/>
      <w:divBdr>
        <w:top w:val="none" w:sz="0" w:space="0" w:color="auto"/>
        <w:left w:val="none" w:sz="0" w:space="0" w:color="auto"/>
        <w:bottom w:val="none" w:sz="0" w:space="0" w:color="auto"/>
        <w:right w:val="none" w:sz="0" w:space="0" w:color="auto"/>
      </w:divBdr>
    </w:div>
    <w:div w:id="1353797545">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7656729">
      <w:bodyDiv w:val="1"/>
      <w:marLeft w:val="0"/>
      <w:marRight w:val="0"/>
      <w:marTop w:val="0"/>
      <w:marBottom w:val="0"/>
      <w:divBdr>
        <w:top w:val="none" w:sz="0" w:space="0" w:color="auto"/>
        <w:left w:val="none" w:sz="0" w:space="0" w:color="auto"/>
        <w:bottom w:val="none" w:sz="0" w:space="0" w:color="auto"/>
        <w:right w:val="none" w:sz="0" w:space="0" w:color="auto"/>
      </w:divBdr>
    </w:div>
    <w:div w:id="1367367631">
      <w:bodyDiv w:val="1"/>
      <w:marLeft w:val="0"/>
      <w:marRight w:val="0"/>
      <w:marTop w:val="0"/>
      <w:marBottom w:val="0"/>
      <w:divBdr>
        <w:top w:val="none" w:sz="0" w:space="0" w:color="auto"/>
        <w:left w:val="none" w:sz="0" w:space="0" w:color="auto"/>
        <w:bottom w:val="none" w:sz="0" w:space="0" w:color="auto"/>
        <w:right w:val="none" w:sz="0" w:space="0" w:color="auto"/>
      </w:divBdr>
    </w:div>
    <w:div w:id="1368334317">
      <w:bodyDiv w:val="1"/>
      <w:marLeft w:val="0"/>
      <w:marRight w:val="0"/>
      <w:marTop w:val="0"/>
      <w:marBottom w:val="0"/>
      <w:divBdr>
        <w:top w:val="none" w:sz="0" w:space="0" w:color="auto"/>
        <w:left w:val="none" w:sz="0" w:space="0" w:color="auto"/>
        <w:bottom w:val="none" w:sz="0" w:space="0" w:color="auto"/>
        <w:right w:val="none" w:sz="0" w:space="0" w:color="auto"/>
      </w:divBdr>
    </w:div>
    <w:div w:id="1370450453">
      <w:bodyDiv w:val="1"/>
      <w:marLeft w:val="0"/>
      <w:marRight w:val="0"/>
      <w:marTop w:val="0"/>
      <w:marBottom w:val="0"/>
      <w:divBdr>
        <w:top w:val="none" w:sz="0" w:space="0" w:color="auto"/>
        <w:left w:val="none" w:sz="0" w:space="0" w:color="auto"/>
        <w:bottom w:val="none" w:sz="0" w:space="0" w:color="auto"/>
        <w:right w:val="none" w:sz="0" w:space="0" w:color="auto"/>
      </w:divBdr>
    </w:div>
    <w:div w:id="1376849002">
      <w:bodyDiv w:val="1"/>
      <w:marLeft w:val="0"/>
      <w:marRight w:val="0"/>
      <w:marTop w:val="0"/>
      <w:marBottom w:val="0"/>
      <w:divBdr>
        <w:top w:val="none" w:sz="0" w:space="0" w:color="auto"/>
        <w:left w:val="none" w:sz="0" w:space="0" w:color="auto"/>
        <w:bottom w:val="none" w:sz="0" w:space="0" w:color="auto"/>
        <w:right w:val="none" w:sz="0" w:space="0" w:color="auto"/>
      </w:divBdr>
    </w:div>
    <w:div w:id="1377121733">
      <w:bodyDiv w:val="1"/>
      <w:marLeft w:val="0"/>
      <w:marRight w:val="0"/>
      <w:marTop w:val="0"/>
      <w:marBottom w:val="0"/>
      <w:divBdr>
        <w:top w:val="none" w:sz="0" w:space="0" w:color="auto"/>
        <w:left w:val="none" w:sz="0" w:space="0" w:color="auto"/>
        <w:bottom w:val="none" w:sz="0" w:space="0" w:color="auto"/>
        <w:right w:val="none" w:sz="0" w:space="0" w:color="auto"/>
      </w:divBdr>
    </w:div>
    <w:div w:id="1380783030">
      <w:bodyDiv w:val="1"/>
      <w:marLeft w:val="0"/>
      <w:marRight w:val="0"/>
      <w:marTop w:val="0"/>
      <w:marBottom w:val="0"/>
      <w:divBdr>
        <w:top w:val="none" w:sz="0" w:space="0" w:color="auto"/>
        <w:left w:val="none" w:sz="0" w:space="0" w:color="auto"/>
        <w:bottom w:val="none" w:sz="0" w:space="0" w:color="auto"/>
        <w:right w:val="none" w:sz="0" w:space="0" w:color="auto"/>
      </w:divBdr>
    </w:div>
    <w:div w:id="1380974699">
      <w:bodyDiv w:val="1"/>
      <w:marLeft w:val="0"/>
      <w:marRight w:val="0"/>
      <w:marTop w:val="0"/>
      <w:marBottom w:val="0"/>
      <w:divBdr>
        <w:top w:val="none" w:sz="0" w:space="0" w:color="auto"/>
        <w:left w:val="none" w:sz="0" w:space="0" w:color="auto"/>
        <w:bottom w:val="none" w:sz="0" w:space="0" w:color="auto"/>
        <w:right w:val="none" w:sz="0" w:space="0" w:color="auto"/>
      </w:divBdr>
    </w:div>
    <w:div w:id="1383363972">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392119809">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03989587">
      <w:bodyDiv w:val="1"/>
      <w:marLeft w:val="0"/>
      <w:marRight w:val="0"/>
      <w:marTop w:val="0"/>
      <w:marBottom w:val="0"/>
      <w:divBdr>
        <w:top w:val="none" w:sz="0" w:space="0" w:color="auto"/>
        <w:left w:val="none" w:sz="0" w:space="0" w:color="auto"/>
        <w:bottom w:val="none" w:sz="0" w:space="0" w:color="auto"/>
        <w:right w:val="none" w:sz="0" w:space="0" w:color="auto"/>
      </w:divBdr>
    </w:div>
    <w:div w:id="1405449587">
      <w:bodyDiv w:val="1"/>
      <w:marLeft w:val="0"/>
      <w:marRight w:val="0"/>
      <w:marTop w:val="0"/>
      <w:marBottom w:val="0"/>
      <w:divBdr>
        <w:top w:val="none" w:sz="0" w:space="0" w:color="auto"/>
        <w:left w:val="none" w:sz="0" w:space="0" w:color="auto"/>
        <w:bottom w:val="none" w:sz="0" w:space="0" w:color="auto"/>
        <w:right w:val="none" w:sz="0" w:space="0" w:color="auto"/>
      </w:divBdr>
    </w:div>
    <w:div w:id="1406605627">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2628603">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38670160">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453477977">
      <w:bodyDiv w:val="1"/>
      <w:marLeft w:val="0"/>
      <w:marRight w:val="0"/>
      <w:marTop w:val="0"/>
      <w:marBottom w:val="0"/>
      <w:divBdr>
        <w:top w:val="none" w:sz="0" w:space="0" w:color="auto"/>
        <w:left w:val="none" w:sz="0" w:space="0" w:color="auto"/>
        <w:bottom w:val="none" w:sz="0" w:space="0" w:color="auto"/>
        <w:right w:val="none" w:sz="0" w:space="0" w:color="auto"/>
      </w:divBdr>
    </w:div>
    <w:div w:id="1462117433">
      <w:bodyDiv w:val="1"/>
      <w:marLeft w:val="0"/>
      <w:marRight w:val="0"/>
      <w:marTop w:val="0"/>
      <w:marBottom w:val="0"/>
      <w:divBdr>
        <w:top w:val="none" w:sz="0" w:space="0" w:color="auto"/>
        <w:left w:val="none" w:sz="0" w:space="0" w:color="auto"/>
        <w:bottom w:val="none" w:sz="0" w:space="0" w:color="auto"/>
        <w:right w:val="none" w:sz="0" w:space="0" w:color="auto"/>
      </w:divBdr>
    </w:div>
    <w:div w:id="1465346979">
      <w:bodyDiv w:val="1"/>
      <w:marLeft w:val="0"/>
      <w:marRight w:val="0"/>
      <w:marTop w:val="0"/>
      <w:marBottom w:val="0"/>
      <w:divBdr>
        <w:top w:val="none" w:sz="0" w:space="0" w:color="auto"/>
        <w:left w:val="none" w:sz="0" w:space="0" w:color="auto"/>
        <w:bottom w:val="none" w:sz="0" w:space="0" w:color="auto"/>
        <w:right w:val="none" w:sz="0" w:space="0" w:color="auto"/>
      </w:divBdr>
    </w:div>
    <w:div w:id="1466239596">
      <w:bodyDiv w:val="1"/>
      <w:marLeft w:val="0"/>
      <w:marRight w:val="0"/>
      <w:marTop w:val="0"/>
      <w:marBottom w:val="0"/>
      <w:divBdr>
        <w:top w:val="none" w:sz="0" w:space="0" w:color="auto"/>
        <w:left w:val="none" w:sz="0" w:space="0" w:color="auto"/>
        <w:bottom w:val="none" w:sz="0" w:space="0" w:color="auto"/>
        <w:right w:val="none" w:sz="0" w:space="0" w:color="auto"/>
      </w:divBdr>
    </w:div>
    <w:div w:id="1467048400">
      <w:bodyDiv w:val="1"/>
      <w:marLeft w:val="0"/>
      <w:marRight w:val="0"/>
      <w:marTop w:val="0"/>
      <w:marBottom w:val="0"/>
      <w:divBdr>
        <w:top w:val="none" w:sz="0" w:space="0" w:color="auto"/>
        <w:left w:val="none" w:sz="0" w:space="0" w:color="auto"/>
        <w:bottom w:val="none" w:sz="0" w:space="0" w:color="auto"/>
        <w:right w:val="none" w:sz="0" w:space="0" w:color="auto"/>
      </w:divBdr>
    </w:div>
    <w:div w:id="1469057140">
      <w:bodyDiv w:val="1"/>
      <w:marLeft w:val="0"/>
      <w:marRight w:val="0"/>
      <w:marTop w:val="0"/>
      <w:marBottom w:val="0"/>
      <w:divBdr>
        <w:top w:val="none" w:sz="0" w:space="0" w:color="auto"/>
        <w:left w:val="none" w:sz="0" w:space="0" w:color="auto"/>
        <w:bottom w:val="none" w:sz="0" w:space="0" w:color="auto"/>
        <w:right w:val="none" w:sz="0" w:space="0" w:color="auto"/>
      </w:divBdr>
    </w:div>
    <w:div w:id="1471633055">
      <w:bodyDiv w:val="1"/>
      <w:marLeft w:val="0"/>
      <w:marRight w:val="0"/>
      <w:marTop w:val="0"/>
      <w:marBottom w:val="0"/>
      <w:divBdr>
        <w:top w:val="none" w:sz="0" w:space="0" w:color="auto"/>
        <w:left w:val="none" w:sz="0" w:space="0" w:color="auto"/>
        <w:bottom w:val="none" w:sz="0" w:space="0" w:color="auto"/>
        <w:right w:val="none" w:sz="0" w:space="0" w:color="auto"/>
      </w:divBdr>
    </w:div>
    <w:div w:id="1474257224">
      <w:bodyDiv w:val="1"/>
      <w:marLeft w:val="0"/>
      <w:marRight w:val="0"/>
      <w:marTop w:val="0"/>
      <w:marBottom w:val="0"/>
      <w:divBdr>
        <w:top w:val="none" w:sz="0" w:space="0" w:color="auto"/>
        <w:left w:val="none" w:sz="0" w:space="0" w:color="auto"/>
        <w:bottom w:val="none" w:sz="0" w:space="0" w:color="auto"/>
        <w:right w:val="none" w:sz="0" w:space="0" w:color="auto"/>
      </w:divBdr>
    </w:div>
    <w:div w:id="1489437159">
      <w:bodyDiv w:val="1"/>
      <w:marLeft w:val="0"/>
      <w:marRight w:val="0"/>
      <w:marTop w:val="0"/>
      <w:marBottom w:val="0"/>
      <w:divBdr>
        <w:top w:val="none" w:sz="0" w:space="0" w:color="auto"/>
        <w:left w:val="none" w:sz="0" w:space="0" w:color="auto"/>
        <w:bottom w:val="none" w:sz="0" w:space="0" w:color="auto"/>
        <w:right w:val="none" w:sz="0" w:space="0" w:color="auto"/>
      </w:divBdr>
    </w:div>
    <w:div w:id="1496267772">
      <w:bodyDiv w:val="1"/>
      <w:marLeft w:val="0"/>
      <w:marRight w:val="0"/>
      <w:marTop w:val="0"/>
      <w:marBottom w:val="0"/>
      <w:divBdr>
        <w:top w:val="none" w:sz="0" w:space="0" w:color="auto"/>
        <w:left w:val="none" w:sz="0" w:space="0" w:color="auto"/>
        <w:bottom w:val="none" w:sz="0" w:space="0" w:color="auto"/>
        <w:right w:val="none" w:sz="0" w:space="0" w:color="auto"/>
      </w:divBdr>
    </w:div>
    <w:div w:id="1496921178">
      <w:bodyDiv w:val="1"/>
      <w:marLeft w:val="0"/>
      <w:marRight w:val="0"/>
      <w:marTop w:val="0"/>
      <w:marBottom w:val="0"/>
      <w:divBdr>
        <w:top w:val="none" w:sz="0" w:space="0" w:color="auto"/>
        <w:left w:val="none" w:sz="0" w:space="0" w:color="auto"/>
        <w:bottom w:val="none" w:sz="0" w:space="0" w:color="auto"/>
        <w:right w:val="none" w:sz="0" w:space="0" w:color="auto"/>
      </w:divBdr>
    </w:div>
    <w:div w:id="1506549504">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17890897">
      <w:bodyDiv w:val="1"/>
      <w:marLeft w:val="0"/>
      <w:marRight w:val="0"/>
      <w:marTop w:val="0"/>
      <w:marBottom w:val="0"/>
      <w:divBdr>
        <w:top w:val="none" w:sz="0" w:space="0" w:color="auto"/>
        <w:left w:val="none" w:sz="0" w:space="0" w:color="auto"/>
        <w:bottom w:val="none" w:sz="0" w:space="0" w:color="auto"/>
        <w:right w:val="none" w:sz="0" w:space="0" w:color="auto"/>
      </w:divBdr>
    </w:div>
    <w:div w:id="1518733981">
      <w:bodyDiv w:val="1"/>
      <w:marLeft w:val="0"/>
      <w:marRight w:val="0"/>
      <w:marTop w:val="0"/>
      <w:marBottom w:val="0"/>
      <w:divBdr>
        <w:top w:val="none" w:sz="0" w:space="0" w:color="auto"/>
        <w:left w:val="none" w:sz="0" w:space="0" w:color="auto"/>
        <w:bottom w:val="none" w:sz="0" w:space="0" w:color="auto"/>
        <w:right w:val="none" w:sz="0" w:space="0" w:color="auto"/>
      </w:divBdr>
    </w:div>
    <w:div w:id="1519005885">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3275254">
      <w:bodyDiv w:val="1"/>
      <w:marLeft w:val="0"/>
      <w:marRight w:val="0"/>
      <w:marTop w:val="0"/>
      <w:marBottom w:val="0"/>
      <w:divBdr>
        <w:top w:val="none" w:sz="0" w:space="0" w:color="auto"/>
        <w:left w:val="none" w:sz="0" w:space="0" w:color="auto"/>
        <w:bottom w:val="none" w:sz="0" w:space="0" w:color="auto"/>
        <w:right w:val="none" w:sz="0" w:space="0" w:color="auto"/>
      </w:divBdr>
    </w:div>
    <w:div w:id="1524514796">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27328720">
      <w:bodyDiv w:val="1"/>
      <w:marLeft w:val="0"/>
      <w:marRight w:val="0"/>
      <w:marTop w:val="0"/>
      <w:marBottom w:val="0"/>
      <w:divBdr>
        <w:top w:val="none" w:sz="0" w:space="0" w:color="auto"/>
        <w:left w:val="none" w:sz="0" w:space="0" w:color="auto"/>
        <w:bottom w:val="none" w:sz="0" w:space="0" w:color="auto"/>
        <w:right w:val="none" w:sz="0" w:space="0" w:color="auto"/>
      </w:divBdr>
    </w:div>
    <w:div w:id="1531066031">
      <w:bodyDiv w:val="1"/>
      <w:marLeft w:val="0"/>
      <w:marRight w:val="0"/>
      <w:marTop w:val="0"/>
      <w:marBottom w:val="0"/>
      <w:divBdr>
        <w:top w:val="none" w:sz="0" w:space="0" w:color="auto"/>
        <w:left w:val="none" w:sz="0" w:space="0" w:color="auto"/>
        <w:bottom w:val="none" w:sz="0" w:space="0" w:color="auto"/>
        <w:right w:val="none" w:sz="0" w:space="0" w:color="auto"/>
      </w:divBdr>
    </w:div>
    <w:div w:id="1537696286">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0649470">
      <w:bodyDiv w:val="1"/>
      <w:marLeft w:val="0"/>
      <w:marRight w:val="0"/>
      <w:marTop w:val="0"/>
      <w:marBottom w:val="0"/>
      <w:divBdr>
        <w:top w:val="none" w:sz="0" w:space="0" w:color="auto"/>
        <w:left w:val="none" w:sz="0" w:space="0" w:color="auto"/>
        <w:bottom w:val="none" w:sz="0" w:space="0" w:color="auto"/>
        <w:right w:val="none" w:sz="0" w:space="0" w:color="auto"/>
      </w:divBdr>
    </w:div>
    <w:div w:id="155257344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8281817">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64177869">
      <w:bodyDiv w:val="1"/>
      <w:marLeft w:val="0"/>
      <w:marRight w:val="0"/>
      <w:marTop w:val="0"/>
      <w:marBottom w:val="0"/>
      <w:divBdr>
        <w:top w:val="none" w:sz="0" w:space="0" w:color="auto"/>
        <w:left w:val="none" w:sz="0" w:space="0" w:color="auto"/>
        <w:bottom w:val="none" w:sz="0" w:space="0" w:color="auto"/>
        <w:right w:val="none" w:sz="0" w:space="0" w:color="auto"/>
      </w:divBdr>
    </w:div>
    <w:div w:id="1564947342">
      <w:bodyDiv w:val="1"/>
      <w:marLeft w:val="0"/>
      <w:marRight w:val="0"/>
      <w:marTop w:val="0"/>
      <w:marBottom w:val="0"/>
      <w:divBdr>
        <w:top w:val="none" w:sz="0" w:space="0" w:color="auto"/>
        <w:left w:val="none" w:sz="0" w:space="0" w:color="auto"/>
        <w:bottom w:val="none" w:sz="0" w:space="0" w:color="auto"/>
        <w:right w:val="none" w:sz="0" w:space="0" w:color="auto"/>
      </w:divBdr>
    </w:div>
    <w:div w:id="1565020963">
      <w:bodyDiv w:val="1"/>
      <w:marLeft w:val="0"/>
      <w:marRight w:val="0"/>
      <w:marTop w:val="0"/>
      <w:marBottom w:val="0"/>
      <w:divBdr>
        <w:top w:val="none" w:sz="0" w:space="0" w:color="auto"/>
        <w:left w:val="none" w:sz="0" w:space="0" w:color="auto"/>
        <w:bottom w:val="none" w:sz="0" w:space="0" w:color="auto"/>
        <w:right w:val="none" w:sz="0" w:space="0" w:color="auto"/>
      </w:divBdr>
    </w:div>
    <w:div w:id="1570117866">
      <w:bodyDiv w:val="1"/>
      <w:marLeft w:val="0"/>
      <w:marRight w:val="0"/>
      <w:marTop w:val="0"/>
      <w:marBottom w:val="0"/>
      <w:divBdr>
        <w:top w:val="none" w:sz="0" w:space="0" w:color="auto"/>
        <w:left w:val="none" w:sz="0" w:space="0" w:color="auto"/>
        <w:bottom w:val="none" w:sz="0" w:space="0" w:color="auto"/>
        <w:right w:val="none" w:sz="0" w:space="0" w:color="auto"/>
      </w:divBdr>
    </w:div>
    <w:div w:id="1573999774">
      <w:bodyDiv w:val="1"/>
      <w:marLeft w:val="0"/>
      <w:marRight w:val="0"/>
      <w:marTop w:val="0"/>
      <w:marBottom w:val="0"/>
      <w:divBdr>
        <w:top w:val="none" w:sz="0" w:space="0" w:color="auto"/>
        <w:left w:val="none" w:sz="0" w:space="0" w:color="auto"/>
        <w:bottom w:val="none" w:sz="0" w:space="0" w:color="auto"/>
        <w:right w:val="none" w:sz="0" w:space="0" w:color="auto"/>
      </w:divBdr>
    </w:div>
    <w:div w:id="1574388659">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3677750">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9298">
      <w:bodyDiv w:val="1"/>
      <w:marLeft w:val="0"/>
      <w:marRight w:val="0"/>
      <w:marTop w:val="0"/>
      <w:marBottom w:val="0"/>
      <w:divBdr>
        <w:top w:val="none" w:sz="0" w:space="0" w:color="auto"/>
        <w:left w:val="none" w:sz="0" w:space="0" w:color="auto"/>
        <w:bottom w:val="none" w:sz="0" w:space="0" w:color="auto"/>
        <w:right w:val="none" w:sz="0" w:space="0" w:color="auto"/>
      </w:divBdr>
    </w:div>
    <w:div w:id="1588733266">
      <w:bodyDiv w:val="1"/>
      <w:marLeft w:val="0"/>
      <w:marRight w:val="0"/>
      <w:marTop w:val="0"/>
      <w:marBottom w:val="0"/>
      <w:divBdr>
        <w:top w:val="none" w:sz="0" w:space="0" w:color="auto"/>
        <w:left w:val="none" w:sz="0" w:space="0" w:color="auto"/>
        <w:bottom w:val="none" w:sz="0" w:space="0" w:color="auto"/>
        <w:right w:val="none" w:sz="0" w:space="0" w:color="auto"/>
      </w:divBdr>
    </w:div>
    <w:div w:id="1592666187">
      <w:bodyDiv w:val="1"/>
      <w:marLeft w:val="0"/>
      <w:marRight w:val="0"/>
      <w:marTop w:val="0"/>
      <w:marBottom w:val="0"/>
      <w:divBdr>
        <w:top w:val="none" w:sz="0" w:space="0" w:color="auto"/>
        <w:left w:val="none" w:sz="0" w:space="0" w:color="auto"/>
        <w:bottom w:val="none" w:sz="0" w:space="0" w:color="auto"/>
        <w:right w:val="none" w:sz="0" w:space="0" w:color="auto"/>
      </w:divBdr>
    </w:div>
    <w:div w:id="1597983177">
      <w:bodyDiv w:val="1"/>
      <w:marLeft w:val="0"/>
      <w:marRight w:val="0"/>
      <w:marTop w:val="0"/>
      <w:marBottom w:val="0"/>
      <w:divBdr>
        <w:top w:val="none" w:sz="0" w:space="0" w:color="auto"/>
        <w:left w:val="none" w:sz="0" w:space="0" w:color="auto"/>
        <w:bottom w:val="none" w:sz="0" w:space="0" w:color="auto"/>
        <w:right w:val="none" w:sz="0" w:space="0" w:color="auto"/>
      </w:divBdr>
    </w:div>
    <w:div w:id="1603951513">
      <w:bodyDiv w:val="1"/>
      <w:marLeft w:val="0"/>
      <w:marRight w:val="0"/>
      <w:marTop w:val="0"/>
      <w:marBottom w:val="0"/>
      <w:divBdr>
        <w:top w:val="none" w:sz="0" w:space="0" w:color="auto"/>
        <w:left w:val="none" w:sz="0" w:space="0" w:color="auto"/>
        <w:bottom w:val="none" w:sz="0" w:space="0" w:color="auto"/>
        <w:right w:val="none" w:sz="0" w:space="0" w:color="auto"/>
      </w:divBdr>
    </w:div>
    <w:div w:id="1604217022">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19097615">
      <w:bodyDiv w:val="1"/>
      <w:marLeft w:val="0"/>
      <w:marRight w:val="0"/>
      <w:marTop w:val="0"/>
      <w:marBottom w:val="0"/>
      <w:divBdr>
        <w:top w:val="none" w:sz="0" w:space="0" w:color="auto"/>
        <w:left w:val="none" w:sz="0" w:space="0" w:color="auto"/>
        <w:bottom w:val="none" w:sz="0" w:space="0" w:color="auto"/>
        <w:right w:val="none" w:sz="0" w:space="0" w:color="auto"/>
      </w:divBdr>
    </w:div>
    <w:div w:id="1624068626">
      <w:bodyDiv w:val="1"/>
      <w:marLeft w:val="0"/>
      <w:marRight w:val="0"/>
      <w:marTop w:val="0"/>
      <w:marBottom w:val="0"/>
      <w:divBdr>
        <w:top w:val="none" w:sz="0" w:space="0" w:color="auto"/>
        <w:left w:val="none" w:sz="0" w:space="0" w:color="auto"/>
        <w:bottom w:val="none" w:sz="0" w:space="0" w:color="auto"/>
        <w:right w:val="none" w:sz="0" w:space="0" w:color="auto"/>
      </w:divBdr>
    </w:div>
    <w:div w:id="1625425834">
      <w:bodyDiv w:val="1"/>
      <w:marLeft w:val="0"/>
      <w:marRight w:val="0"/>
      <w:marTop w:val="0"/>
      <w:marBottom w:val="0"/>
      <w:divBdr>
        <w:top w:val="none" w:sz="0" w:space="0" w:color="auto"/>
        <w:left w:val="none" w:sz="0" w:space="0" w:color="auto"/>
        <w:bottom w:val="none" w:sz="0" w:space="0" w:color="auto"/>
        <w:right w:val="none" w:sz="0" w:space="0" w:color="auto"/>
      </w:divBdr>
    </w:div>
    <w:div w:id="1628509357">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4098778">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50329448">
      <w:bodyDiv w:val="1"/>
      <w:marLeft w:val="0"/>
      <w:marRight w:val="0"/>
      <w:marTop w:val="0"/>
      <w:marBottom w:val="0"/>
      <w:divBdr>
        <w:top w:val="none" w:sz="0" w:space="0" w:color="auto"/>
        <w:left w:val="none" w:sz="0" w:space="0" w:color="auto"/>
        <w:bottom w:val="none" w:sz="0" w:space="0" w:color="auto"/>
        <w:right w:val="none" w:sz="0" w:space="0" w:color="auto"/>
      </w:divBdr>
    </w:div>
    <w:div w:id="1658267835">
      <w:bodyDiv w:val="1"/>
      <w:marLeft w:val="0"/>
      <w:marRight w:val="0"/>
      <w:marTop w:val="0"/>
      <w:marBottom w:val="0"/>
      <w:divBdr>
        <w:top w:val="none" w:sz="0" w:space="0" w:color="auto"/>
        <w:left w:val="none" w:sz="0" w:space="0" w:color="auto"/>
        <w:bottom w:val="none" w:sz="0" w:space="0" w:color="auto"/>
        <w:right w:val="none" w:sz="0" w:space="0" w:color="auto"/>
      </w:divBdr>
    </w:div>
    <w:div w:id="1658807235">
      <w:bodyDiv w:val="1"/>
      <w:marLeft w:val="0"/>
      <w:marRight w:val="0"/>
      <w:marTop w:val="0"/>
      <w:marBottom w:val="0"/>
      <w:divBdr>
        <w:top w:val="none" w:sz="0" w:space="0" w:color="auto"/>
        <w:left w:val="none" w:sz="0" w:space="0" w:color="auto"/>
        <w:bottom w:val="none" w:sz="0" w:space="0" w:color="auto"/>
        <w:right w:val="none" w:sz="0" w:space="0" w:color="auto"/>
      </w:divBdr>
    </w:div>
    <w:div w:id="1665008977">
      <w:bodyDiv w:val="1"/>
      <w:marLeft w:val="0"/>
      <w:marRight w:val="0"/>
      <w:marTop w:val="0"/>
      <w:marBottom w:val="0"/>
      <w:divBdr>
        <w:top w:val="none" w:sz="0" w:space="0" w:color="auto"/>
        <w:left w:val="none" w:sz="0" w:space="0" w:color="auto"/>
        <w:bottom w:val="none" w:sz="0" w:space="0" w:color="auto"/>
        <w:right w:val="none" w:sz="0" w:space="0" w:color="auto"/>
      </w:divBdr>
    </w:div>
    <w:div w:id="1666009518">
      <w:bodyDiv w:val="1"/>
      <w:marLeft w:val="0"/>
      <w:marRight w:val="0"/>
      <w:marTop w:val="0"/>
      <w:marBottom w:val="0"/>
      <w:divBdr>
        <w:top w:val="none" w:sz="0" w:space="0" w:color="auto"/>
        <w:left w:val="none" w:sz="0" w:space="0" w:color="auto"/>
        <w:bottom w:val="none" w:sz="0" w:space="0" w:color="auto"/>
        <w:right w:val="none" w:sz="0" w:space="0" w:color="auto"/>
      </w:divBdr>
    </w:div>
    <w:div w:id="1667709587">
      <w:bodyDiv w:val="1"/>
      <w:marLeft w:val="0"/>
      <w:marRight w:val="0"/>
      <w:marTop w:val="0"/>
      <w:marBottom w:val="0"/>
      <w:divBdr>
        <w:top w:val="none" w:sz="0" w:space="0" w:color="auto"/>
        <w:left w:val="none" w:sz="0" w:space="0" w:color="auto"/>
        <w:bottom w:val="none" w:sz="0" w:space="0" w:color="auto"/>
        <w:right w:val="none" w:sz="0" w:space="0" w:color="auto"/>
      </w:divBdr>
    </w:div>
    <w:div w:id="1668366637">
      <w:bodyDiv w:val="1"/>
      <w:marLeft w:val="0"/>
      <w:marRight w:val="0"/>
      <w:marTop w:val="0"/>
      <w:marBottom w:val="0"/>
      <w:divBdr>
        <w:top w:val="none" w:sz="0" w:space="0" w:color="auto"/>
        <w:left w:val="none" w:sz="0" w:space="0" w:color="auto"/>
        <w:bottom w:val="none" w:sz="0" w:space="0" w:color="auto"/>
        <w:right w:val="none" w:sz="0" w:space="0" w:color="auto"/>
      </w:divBdr>
    </w:div>
    <w:div w:id="1671057911">
      <w:bodyDiv w:val="1"/>
      <w:marLeft w:val="0"/>
      <w:marRight w:val="0"/>
      <w:marTop w:val="0"/>
      <w:marBottom w:val="0"/>
      <w:divBdr>
        <w:top w:val="none" w:sz="0" w:space="0" w:color="auto"/>
        <w:left w:val="none" w:sz="0" w:space="0" w:color="auto"/>
        <w:bottom w:val="none" w:sz="0" w:space="0" w:color="auto"/>
        <w:right w:val="none" w:sz="0" w:space="0" w:color="auto"/>
      </w:divBdr>
    </w:div>
    <w:div w:id="1676612097">
      <w:bodyDiv w:val="1"/>
      <w:marLeft w:val="0"/>
      <w:marRight w:val="0"/>
      <w:marTop w:val="0"/>
      <w:marBottom w:val="0"/>
      <w:divBdr>
        <w:top w:val="none" w:sz="0" w:space="0" w:color="auto"/>
        <w:left w:val="none" w:sz="0" w:space="0" w:color="auto"/>
        <w:bottom w:val="none" w:sz="0" w:space="0" w:color="auto"/>
        <w:right w:val="none" w:sz="0" w:space="0" w:color="auto"/>
      </w:divBdr>
    </w:div>
    <w:div w:id="1681351281">
      <w:bodyDiv w:val="1"/>
      <w:marLeft w:val="0"/>
      <w:marRight w:val="0"/>
      <w:marTop w:val="0"/>
      <w:marBottom w:val="0"/>
      <w:divBdr>
        <w:top w:val="none" w:sz="0" w:space="0" w:color="auto"/>
        <w:left w:val="none" w:sz="0" w:space="0" w:color="auto"/>
        <w:bottom w:val="none" w:sz="0" w:space="0" w:color="auto"/>
        <w:right w:val="none" w:sz="0" w:space="0" w:color="auto"/>
      </w:divBdr>
    </w:div>
    <w:div w:id="1685088145">
      <w:bodyDiv w:val="1"/>
      <w:marLeft w:val="0"/>
      <w:marRight w:val="0"/>
      <w:marTop w:val="0"/>
      <w:marBottom w:val="0"/>
      <w:divBdr>
        <w:top w:val="none" w:sz="0" w:space="0" w:color="auto"/>
        <w:left w:val="none" w:sz="0" w:space="0" w:color="auto"/>
        <w:bottom w:val="none" w:sz="0" w:space="0" w:color="auto"/>
        <w:right w:val="none" w:sz="0" w:space="0" w:color="auto"/>
      </w:divBdr>
    </w:div>
    <w:div w:id="1685285439">
      <w:bodyDiv w:val="1"/>
      <w:marLeft w:val="0"/>
      <w:marRight w:val="0"/>
      <w:marTop w:val="0"/>
      <w:marBottom w:val="0"/>
      <w:divBdr>
        <w:top w:val="none" w:sz="0" w:space="0" w:color="auto"/>
        <w:left w:val="none" w:sz="0" w:space="0" w:color="auto"/>
        <w:bottom w:val="none" w:sz="0" w:space="0" w:color="auto"/>
        <w:right w:val="none" w:sz="0" w:space="0" w:color="auto"/>
      </w:divBdr>
    </w:div>
    <w:div w:id="1686520163">
      <w:bodyDiv w:val="1"/>
      <w:marLeft w:val="0"/>
      <w:marRight w:val="0"/>
      <w:marTop w:val="0"/>
      <w:marBottom w:val="0"/>
      <w:divBdr>
        <w:top w:val="none" w:sz="0" w:space="0" w:color="auto"/>
        <w:left w:val="none" w:sz="0" w:space="0" w:color="auto"/>
        <w:bottom w:val="none" w:sz="0" w:space="0" w:color="auto"/>
        <w:right w:val="none" w:sz="0" w:space="0" w:color="auto"/>
      </w:divBdr>
    </w:div>
    <w:div w:id="169059533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15541019">
      <w:bodyDiv w:val="1"/>
      <w:marLeft w:val="0"/>
      <w:marRight w:val="0"/>
      <w:marTop w:val="0"/>
      <w:marBottom w:val="0"/>
      <w:divBdr>
        <w:top w:val="none" w:sz="0" w:space="0" w:color="auto"/>
        <w:left w:val="none" w:sz="0" w:space="0" w:color="auto"/>
        <w:bottom w:val="none" w:sz="0" w:space="0" w:color="auto"/>
        <w:right w:val="none" w:sz="0" w:space="0" w:color="auto"/>
      </w:divBdr>
    </w:div>
    <w:div w:id="1717044008">
      <w:bodyDiv w:val="1"/>
      <w:marLeft w:val="0"/>
      <w:marRight w:val="0"/>
      <w:marTop w:val="0"/>
      <w:marBottom w:val="0"/>
      <w:divBdr>
        <w:top w:val="none" w:sz="0" w:space="0" w:color="auto"/>
        <w:left w:val="none" w:sz="0" w:space="0" w:color="auto"/>
        <w:bottom w:val="none" w:sz="0" w:space="0" w:color="auto"/>
        <w:right w:val="none" w:sz="0" w:space="0" w:color="auto"/>
      </w:divBdr>
    </w:div>
    <w:div w:id="1718502820">
      <w:bodyDiv w:val="1"/>
      <w:marLeft w:val="0"/>
      <w:marRight w:val="0"/>
      <w:marTop w:val="0"/>
      <w:marBottom w:val="0"/>
      <w:divBdr>
        <w:top w:val="none" w:sz="0" w:space="0" w:color="auto"/>
        <w:left w:val="none" w:sz="0" w:space="0" w:color="auto"/>
        <w:bottom w:val="none" w:sz="0" w:space="0" w:color="auto"/>
        <w:right w:val="none" w:sz="0" w:space="0" w:color="auto"/>
      </w:divBdr>
    </w:div>
    <w:div w:id="1727684280">
      <w:bodyDiv w:val="1"/>
      <w:marLeft w:val="0"/>
      <w:marRight w:val="0"/>
      <w:marTop w:val="0"/>
      <w:marBottom w:val="0"/>
      <w:divBdr>
        <w:top w:val="none" w:sz="0" w:space="0" w:color="auto"/>
        <w:left w:val="none" w:sz="0" w:space="0" w:color="auto"/>
        <w:bottom w:val="none" w:sz="0" w:space="0" w:color="auto"/>
        <w:right w:val="none" w:sz="0" w:space="0" w:color="auto"/>
      </w:divBdr>
    </w:div>
    <w:div w:id="1730348721">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42871495">
      <w:bodyDiv w:val="1"/>
      <w:marLeft w:val="0"/>
      <w:marRight w:val="0"/>
      <w:marTop w:val="0"/>
      <w:marBottom w:val="0"/>
      <w:divBdr>
        <w:top w:val="none" w:sz="0" w:space="0" w:color="auto"/>
        <w:left w:val="none" w:sz="0" w:space="0" w:color="auto"/>
        <w:bottom w:val="none" w:sz="0" w:space="0" w:color="auto"/>
        <w:right w:val="none" w:sz="0" w:space="0" w:color="auto"/>
      </w:divBdr>
    </w:div>
    <w:div w:id="1757360081">
      <w:bodyDiv w:val="1"/>
      <w:marLeft w:val="0"/>
      <w:marRight w:val="0"/>
      <w:marTop w:val="0"/>
      <w:marBottom w:val="0"/>
      <w:divBdr>
        <w:top w:val="none" w:sz="0" w:space="0" w:color="auto"/>
        <w:left w:val="none" w:sz="0" w:space="0" w:color="auto"/>
        <w:bottom w:val="none" w:sz="0" w:space="0" w:color="auto"/>
        <w:right w:val="none" w:sz="0" w:space="0" w:color="auto"/>
      </w:divBdr>
    </w:div>
    <w:div w:id="1757551816">
      <w:bodyDiv w:val="1"/>
      <w:marLeft w:val="0"/>
      <w:marRight w:val="0"/>
      <w:marTop w:val="0"/>
      <w:marBottom w:val="0"/>
      <w:divBdr>
        <w:top w:val="none" w:sz="0" w:space="0" w:color="auto"/>
        <w:left w:val="none" w:sz="0" w:space="0" w:color="auto"/>
        <w:bottom w:val="none" w:sz="0" w:space="0" w:color="auto"/>
        <w:right w:val="none" w:sz="0" w:space="0" w:color="auto"/>
      </w:divBdr>
    </w:div>
    <w:div w:id="1758793525">
      <w:bodyDiv w:val="1"/>
      <w:marLeft w:val="0"/>
      <w:marRight w:val="0"/>
      <w:marTop w:val="0"/>
      <w:marBottom w:val="0"/>
      <w:divBdr>
        <w:top w:val="none" w:sz="0" w:space="0" w:color="auto"/>
        <w:left w:val="none" w:sz="0" w:space="0" w:color="auto"/>
        <w:bottom w:val="none" w:sz="0" w:space="0" w:color="auto"/>
        <w:right w:val="none" w:sz="0" w:space="0" w:color="auto"/>
      </w:divBdr>
    </w:div>
    <w:div w:id="1776444373">
      <w:bodyDiv w:val="1"/>
      <w:marLeft w:val="0"/>
      <w:marRight w:val="0"/>
      <w:marTop w:val="0"/>
      <w:marBottom w:val="0"/>
      <w:divBdr>
        <w:top w:val="none" w:sz="0" w:space="0" w:color="auto"/>
        <w:left w:val="none" w:sz="0" w:space="0" w:color="auto"/>
        <w:bottom w:val="none" w:sz="0" w:space="0" w:color="auto"/>
        <w:right w:val="none" w:sz="0" w:space="0" w:color="auto"/>
      </w:divBdr>
    </w:div>
    <w:div w:id="1782528700">
      <w:bodyDiv w:val="1"/>
      <w:marLeft w:val="0"/>
      <w:marRight w:val="0"/>
      <w:marTop w:val="0"/>
      <w:marBottom w:val="0"/>
      <w:divBdr>
        <w:top w:val="none" w:sz="0" w:space="0" w:color="auto"/>
        <w:left w:val="none" w:sz="0" w:space="0" w:color="auto"/>
        <w:bottom w:val="none" w:sz="0" w:space="0" w:color="auto"/>
        <w:right w:val="none" w:sz="0" w:space="0" w:color="auto"/>
      </w:divBdr>
    </w:div>
    <w:div w:id="178587841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6288894">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00148498">
      <w:bodyDiv w:val="1"/>
      <w:marLeft w:val="0"/>
      <w:marRight w:val="0"/>
      <w:marTop w:val="0"/>
      <w:marBottom w:val="0"/>
      <w:divBdr>
        <w:top w:val="none" w:sz="0" w:space="0" w:color="auto"/>
        <w:left w:val="none" w:sz="0" w:space="0" w:color="auto"/>
        <w:bottom w:val="none" w:sz="0" w:space="0" w:color="auto"/>
        <w:right w:val="none" w:sz="0" w:space="0" w:color="auto"/>
      </w:divBdr>
    </w:div>
    <w:div w:id="1810710529">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1398">
      <w:bodyDiv w:val="1"/>
      <w:marLeft w:val="0"/>
      <w:marRight w:val="0"/>
      <w:marTop w:val="0"/>
      <w:marBottom w:val="0"/>
      <w:divBdr>
        <w:top w:val="none" w:sz="0" w:space="0" w:color="auto"/>
        <w:left w:val="none" w:sz="0" w:space="0" w:color="auto"/>
        <w:bottom w:val="none" w:sz="0" w:space="0" w:color="auto"/>
        <w:right w:val="none" w:sz="0" w:space="0" w:color="auto"/>
      </w:divBdr>
    </w:div>
    <w:div w:id="1821774777">
      <w:bodyDiv w:val="1"/>
      <w:marLeft w:val="0"/>
      <w:marRight w:val="0"/>
      <w:marTop w:val="0"/>
      <w:marBottom w:val="0"/>
      <w:divBdr>
        <w:top w:val="none" w:sz="0" w:space="0" w:color="auto"/>
        <w:left w:val="none" w:sz="0" w:space="0" w:color="auto"/>
        <w:bottom w:val="none" w:sz="0" w:space="0" w:color="auto"/>
        <w:right w:val="none" w:sz="0" w:space="0" w:color="auto"/>
      </w:divBdr>
    </w:div>
    <w:div w:id="1827546885">
      <w:bodyDiv w:val="1"/>
      <w:marLeft w:val="0"/>
      <w:marRight w:val="0"/>
      <w:marTop w:val="0"/>
      <w:marBottom w:val="0"/>
      <w:divBdr>
        <w:top w:val="none" w:sz="0" w:space="0" w:color="auto"/>
        <w:left w:val="none" w:sz="0" w:space="0" w:color="auto"/>
        <w:bottom w:val="none" w:sz="0" w:space="0" w:color="auto"/>
        <w:right w:val="none" w:sz="0" w:space="0" w:color="auto"/>
      </w:divBdr>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34643576">
      <w:bodyDiv w:val="1"/>
      <w:marLeft w:val="0"/>
      <w:marRight w:val="0"/>
      <w:marTop w:val="0"/>
      <w:marBottom w:val="0"/>
      <w:divBdr>
        <w:top w:val="none" w:sz="0" w:space="0" w:color="auto"/>
        <w:left w:val="none" w:sz="0" w:space="0" w:color="auto"/>
        <w:bottom w:val="none" w:sz="0" w:space="0" w:color="auto"/>
        <w:right w:val="none" w:sz="0" w:space="0" w:color="auto"/>
      </w:divBdr>
    </w:div>
    <w:div w:id="1844081699">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1408215">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228450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6408890">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5043049">
      <w:bodyDiv w:val="1"/>
      <w:marLeft w:val="0"/>
      <w:marRight w:val="0"/>
      <w:marTop w:val="0"/>
      <w:marBottom w:val="0"/>
      <w:divBdr>
        <w:top w:val="none" w:sz="0" w:space="0" w:color="auto"/>
        <w:left w:val="none" w:sz="0" w:space="0" w:color="auto"/>
        <w:bottom w:val="none" w:sz="0" w:space="0" w:color="auto"/>
        <w:right w:val="none" w:sz="0" w:space="0" w:color="auto"/>
      </w:divBdr>
    </w:div>
    <w:div w:id="1895698938">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10773587">
      <w:bodyDiv w:val="1"/>
      <w:marLeft w:val="0"/>
      <w:marRight w:val="0"/>
      <w:marTop w:val="0"/>
      <w:marBottom w:val="0"/>
      <w:divBdr>
        <w:top w:val="none" w:sz="0" w:space="0" w:color="auto"/>
        <w:left w:val="none" w:sz="0" w:space="0" w:color="auto"/>
        <w:bottom w:val="none" w:sz="0" w:space="0" w:color="auto"/>
        <w:right w:val="none" w:sz="0" w:space="0" w:color="auto"/>
      </w:divBdr>
    </w:div>
    <w:div w:id="1923249497">
      <w:bodyDiv w:val="1"/>
      <w:marLeft w:val="0"/>
      <w:marRight w:val="0"/>
      <w:marTop w:val="0"/>
      <w:marBottom w:val="0"/>
      <w:divBdr>
        <w:top w:val="none" w:sz="0" w:space="0" w:color="auto"/>
        <w:left w:val="none" w:sz="0" w:space="0" w:color="auto"/>
        <w:bottom w:val="none" w:sz="0" w:space="0" w:color="auto"/>
        <w:right w:val="none" w:sz="0" w:space="0" w:color="auto"/>
      </w:divBdr>
    </w:div>
    <w:div w:id="1931312566">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6596260">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51859767">
      <w:bodyDiv w:val="1"/>
      <w:marLeft w:val="0"/>
      <w:marRight w:val="0"/>
      <w:marTop w:val="0"/>
      <w:marBottom w:val="0"/>
      <w:divBdr>
        <w:top w:val="none" w:sz="0" w:space="0" w:color="auto"/>
        <w:left w:val="none" w:sz="0" w:space="0" w:color="auto"/>
        <w:bottom w:val="none" w:sz="0" w:space="0" w:color="auto"/>
        <w:right w:val="none" w:sz="0" w:space="0" w:color="auto"/>
      </w:divBdr>
    </w:div>
    <w:div w:id="195613558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73173364">
      <w:bodyDiv w:val="1"/>
      <w:marLeft w:val="0"/>
      <w:marRight w:val="0"/>
      <w:marTop w:val="0"/>
      <w:marBottom w:val="0"/>
      <w:divBdr>
        <w:top w:val="none" w:sz="0" w:space="0" w:color="auto"/>
        <w:left w:val="none" w:sz="0" w:space="0" w:color="auto"/>
        <w:bottom w:val="none" w:sz="0" w:space="0" w:color="auto"/>
        <w:right w:val="none" w:sz="0" w:space="0" w:color="auto"/>
      </w:divBdr>
    </w:div>
    <w:div w:id="1987585502">
      <w:bodyDiv w:val="1"/>
      <w:marLeft w:val="0"/>
      <w:marRight w:val="0"/>
      <w:marTop w:val="0"/>
      <w:marBottom w:val="0"/>
      <w:divBdr>
        <w:top w:val="none" w:sz="0" w:space="0" w:color="auto"/>
        <w:left w:val="none" w:sz="0" w:space="0" w:color="auto"/>
        <w:bottom w:val="none" w:sz="0" w:space="0" w:color="auto"/>
        <w:right w:val="none" w:sz="0" w:space="0" w:color="auto"/>
      </w:divBdr>
    </w:div>
    <w:div w:id="1988825169">
      <w:bodyDiv w:val="1"/>
      <w:marLeft w:val="0"/>
      <w:marRight w:val="0"/>
      <w:marTop w:val="0"/>
      <w:marBottom w:val="0"/>
      <w:divBdr>
        <w:top w:val="none" w:sz="0" w:space="0" w:color="auto"/>
        <w:left w:val="none" w:sz="0" w:space="0" w:color="auto"/>
        <w:bottom w:val="none" w:sz="0" w:space="0" w:color="auto"/>
        <w:right w:val="none" w:sz="0" w:space="0" w:color="auto"/>
      </w:divBdr>
    </w:div>
    <w:div w:id="199016100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0554428">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8917936">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10473953">
      <w:bodyDiv w:val="1"/>
      <w:marLeft w:val="0"/>
      <w:marRight w:val="0"/>
      <w:marTop w:val="0"/>
      <w:marBottom w:val="0"/>
      <w:divBdr>
        <w:top w:val="none" w:sz="0" w:space="0" w:color="auto"/>
        <w:left w:val="none" w:sz="0" w:space="0" w:color="auto"/>
        <w:bottom w:val="none" w:sz="0" w:space="0" w:color="auto"/>
        <w:right w:val="none" w:sz="0" w:space="0" w:color="auto"/>
      </w:divBdr>
    </w:div>
    <w:div w:id="2011986650">
      <w:bodyDiv w:val="1"/>
      <w:marLeft w:val="0"/>
      <w:marRight w:val="0"/>
      <w:marTop w:val="0"/>
      <w:marBottom w:val="0"/>
      <w:divBdr>
        <w:top w:val="none" w:sz="0" w:space="0" w:color="auto"/>
        <w:left w:val="none" w:sz="0" w:space="0" w:color="auto"/>
        <w:bottom w:val="none" w:sz="0" w:space="0" w:color="auto"/>
        <w:right w:val="none" w:sz="0" w:space="0" w:color="auto"/>
      </w:divBdr>
    </w:div>
    <w:div w:id="2024163258">
      <w:bodyDiv w:val="1"/>
      <w:marLeft w:val="0"/>
      <w:marRight w:val="0"/>
      <w:marTop w:val="0"/>
      <w:marBottom w:val="0"/>
      <w:divBdr>
        <w:top w:val="none" w:sz="0" w:space="0" w:color="auto"/>
        <w:left w:val="none" w:sz="0" w:space="0" w:color="auto"/>
        <w:bottom w:val="none" w:sz="0" w:space="0" w:color="auto"/>
        <w:right w:val="none" w:sz="0" w:space="0" w:color="auto"/>
      </w:divBdr>
    </w:div>
    <w:div w:id="2029024079">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4527252">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4015216">
      <w:bodyDiv w:val="1"/>
      <w:marLeft w:val="0"/>
      <w:marRight w:val="0"/>
      <w:marTop w:val="0"/>
      <w:marBottom w:val="0"/>
      <w:divBdr>
        <w:top w:val="none" w:sz="0" w:space="0" w:color="auto"/>
        <w:left w:val="none" w:sz="0" w:space="0" w:color="auto"/>
        <w:bottom w:val="none" w:sz="0" w:space="0" w:color="auto"/>
        <w:right w:val="none" w:sz="0" w:space="0" w:color="auto"/>
      </w:divBdr>
    </w:div>
    <w:div w:id="2047099998">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56929577">
      <w:bodyDiv w:val="1"/>
      <w:marLeft w:val="0"/>
      <w:marRight w:val="0"/>
      <w:marTop w:val="0"/>
      <w:marBottom w:val="0"/>
      <w:divBdr>
        <w:top w:val="none" w:sz="0" w:space="0" w:color="auto"/>
        <w:left w:val="none" w:sz="0" w:space="0" w:color="auto"/>
        <w:bottom w:val="none" w:sz="0" w:space="0" w:color="auto"/>
        <w:right w:val="none" w:sz="0" w:space="0" w:color="auto"/>
      </w:divBdr>
    </w:div>
    <w:div w:id="2063018877">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0955539">
      <w:bodyDiv w:val="1"/>
      <w:marLeft w:val="0"/>
      <w:marRight w:val="0"/>
      <w:marTop w:val="0"/>
      <w:marBottom w:val="0"/>
      <w:divBdr>
        <w:top w:val="none" w:sz="0" w:space="0" w:color="auto"/>
        <w:left w:val="none" w:sz="0" w:space="0" w:color="auto"/>
        <w:bottom w:val="none" w:sz="0" w:space="0" w:color="auto"/>
        <w:right w:val="none" w:sz="0" w:space="0" w:color="auto"/>
      </w:divBdr>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82017161">
      <w:bodyDiv w:val="1"/>
      <w:marLeft w:val="0"/>
      <w:marRight w:val="0"/>
      <w:marTop w:val="0"/>
      <w:marBottom w:val="0"/>
      <w:divBdr>
        <w:top w:val="none" w:sz="0" w:space="0" w:color="auto"/>
        <w:left w:val="none" w:sz="0" w:space="0" w:color="auto"/>
        <w:bottom w:val="none" w:sz="0" w:space="0" w:color="auto"/>
        <w:right w:val="none" w:sz="0" w:space="0" w:color="auto"/>
      </w:divBdr>
    </w:div>
    <w:div w:id="2082362015">
      <w:bodyDiv w:val="1"/>
      <w:marLeft w:val="0"/>
      <w:marRight w:val="0"/>
      <w:marTop w:val="0"/>
      <w:marBottom w:val="0"/>
      <w:divBdr>
        <w:top w:val="none" w:sz="0" w:space="0" w:color="auto"/>
        <w:left w:val="none" w:sz="0" w:space="0" w:color="auto"/>
        <w:bottom w:val="none" w:sz="0" w:space="0" w:color="auto"/>
        <w:right w:val="none" w:sz="0" w:space="0" w:color="auto"/>
      </w:divBdr>
    </w:div>
    <w:div w:id="2084833705">
      <w:bodyDiv w:val="1"/>
      <w:marLeft w:val="0"/>
      <w:marRight w:val="0"/>
      <w:marTop w:val="0"/>
      <w:marBottom w:val="0"/>
      <w:divBdr>
        <w:top w:val="none" w:sz="0" w:space="0" w:color="auto"/>
        <w:left w:val="none" w:sz="0" w:space="0" w:color="auto"/>
        <w:bottom w:val="none" w:sz="0" w:space="0" w:color="auto"/>
        <w:right w:val="none" w:sz="0" w:space="0" w:color="auto"/>
      </w:divBdr>
    </w:div>
    <w:div w:id="2084835042">
      <w:bodyDiv w:val="1"/>
      <w:marLeft w:val="0"/>
      <w:marRight w:val="0"/>
      <w:marTop w:val="0"/>
      <w:marBottom w:val="0"/>
      <w:divBdr>
        <w:top w:val="none" w:sz="0" w:space="0" w:color="auto"/>
        <w:left w:val="none" w:sz="0" w:space="0" w:color="auto"/>
        <w:bottom w:val="none" w:sz="0" w:space="0" w:color="auto"/>
        <w:right w:val="none" w:sz="0" w:space="0" w:color="auto"/>
      </w:divBdr>
    </w:div>
    <w:div w:id="2090301147">
      <w:bodyDiv w:val="1"/>
      <w:marLeft w:val="0"/>
      <w:marRight w:val="0"/>
      <w:marTop w:val="0"/>
      <w:marBottom w:val="0"/>
      <w:divBdr>
        <w:top w:val="none" w:sz="0" w:space="0" w:color="auto"/>
        <w:left w:val="none" w:sz="0" w:space="0" w:color="auto"/>
        <w:bottom w:val="none" w:sz="0" w:space="0" w:color="auto"/>
        <w:right w:val="none" w:sz="0" w:space="0" w:color="auto"/>
      </w:divBdr>
    </w:div>
    <w:div w:id="2091464568">
      <w:bodyDiv w:val="1"/>
      <w:marLeft w:val="0"/>
      <w:marRight w:val="0"/>
      <w:marTop w:val="0"/>
      <w:marBottom w:val="0"/>
      <w:divBdr>
        <w:top w:val="none" w:sz="0" w:space="0" w:color="auto"/>
        <w:left w:val="none" w:sz="0" w:space="0" w:color="auto"/>
        <w:bottom w:val="none" w:sz="0" w:space="0" w:color="auto"/>
        <w:right w:val="none" w:sz="0" w:space="0" w:color="auto"/>
      </w:divBdr>
    </w:div>
    <w:div w:id="2093118444">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0196686">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6366052">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 w:id="214415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onomipedia.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6</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7</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4</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Jav</b:Tag>
    <b:SourceType>InternetSite</b:SourceType>
    <b:Guid>{ED69DE0C-DB9B-4554-A496-6B79BB895990}</b:Guid>
    <b:Title>Economipedia</b:Title>
    <b:Author>
      <b:Author>
        <b:NameList>
          <b:Person>
            <b:Last>Galán</b:Last>
            <b:First>Javier</b:First>
            <b:Middle>Sánchez</b:Middle>
          </b:Person>
        </b:NameList>
      </b:Author>
    </b:Author>
    <b:URL>http://economipedia.com/definiciones/consumidor.html</b:URL>
    <b:RefOrder>5</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8</b:RefOrder>
  </b:Source>
  <b:Source>
    <b:Tag>Sam10</b:Tag>
    <b:SourceType>Book</b:SourceType>
    <b:Guid>{FD8FC713-D7F1-4335-B5B1-CE2A98E31E8D}</b:Guid>
    <b:Title>Metodologia de la investigación</b:Title>
    <b:Year>2010</b:Year>
    <b:Author>
      <b:Author>
        <b:NameList>
          <b:Person>
            <b:Last>Sampieri</b:Last>
            <b:First>Dr.</b:First>
            <b:Middle>Roberto Hernández</b:Middle>
          </b:Person>
          <b:Person>
            <b:Last>Fernández Collado</b:Last>
            <b:First>Dr. Carlos </b:First>
          </b:Person>
          <b:Person>
            <b:Last>Baptista Lucio</b:Last>
            <b:Middle>del Pilar </b:Middle>
            <b:First>Dra. María</b:First>
          </b:Person>
        </b:NameList>
      </b:Author>
    </b:Author>
    <b:City>Mexico</b:City>
    <b:Publisher>McGRAW-HILL</b:Publisher>
    <b:RefOrder>9</b:RefOrder>
  </b:Source>
  <b:Source>
    <b:Tag>End16</b:Tag>
    <b:SourceType>InternetSite</b:SourceType>
    <b:Guid>{207E1305-BC60-47A0-9039-35719886FCE0}</b:Guid>
    <b:Author>
      <b:Author>
        <b:Corporate>Ender</b:Corporate>
      </b:Author>
    </b:Author>
    <b:Title>Ender la factoria del sofware</b:Title>
    <b:InternetSiteTitle>Ender la factoria del sofware</b:InternetSiteTitle>
    <b:Year>2016</b:Year>
    <b:Month>Marzo</b:Month>
    <b:URL>https://www.ender.es/2016/03/usuarios-wordpress/</b:URL>
    <b:YearAccessed>2017</b:YearAccessed>
    <b:MonthAccessed>Septiembre</b:MonthAccessed>
    <b:DayAccessed>09</b:DayAccessed>
    <b:ShortTitle>Ender</b:ShortTitle>
    <b:RefOrder>10</b:RefOrder>
  </b:Source>
  <b:Source>
    <b:Tag>Wor171</b:Tag>
    <b:SourceType>InternetSite</b:SourceType>
    <b:Guid>{ADB917DF-1133-41F6-9159-8611184EE0BF}</b:Guid>
    <b:Author>
      <b:Author>
        <b:Corporate>WordPress.org</b:Corporate>
      </b:Author>
    </b:Author>
    <b:Title>WordPress.org</b:Title>
    <b:InternetSiteTitle>WordPress.org</b:InternetSiteTitle>
    <b:Year>2017</b:Year>
    <b:Month>Septiembre</b:Month>
    <b:Day>09</b:Day>
    <b:URL>https://wordpress.org/about/</b:URL>
    <b:YearAccessed>2017</b:YearAccessed>
    <b:MonthAccessed>Septiembre</b:MonthAccessed>
    <b:DayAccessed>09</b:DayAccessed>
    <b:ShortTitle>https://wordpress.org/about/</b:ShortTitle>
    <b:RefOrder>11</b:RefOrder>
  </b:Source>
  <b:Source>
    <b:Tag>Wor17</b:Tag>
    <b:SourceType>InternetSite</b:SourceType>
    <b:Guid>{A7CC96CA-7672-4B5A-8944-BBC1752BF601}</b:Guid>
    <b:Author>
      <b:Author>
        <b:Corporate>WordPress</b:Corporate>
      </b:Author>
    </b:Author>
    <b:Title>WordPresss.ORG</b:Title>
    <b:InternetSiteTitle>WordPresss.ORG</b:InternetSiteTitle>
    <b:Year>2017</b:Year>
    <b:Month>Septiembre</b:Month>
    <b:Day>2017</b:Day>
    <b:URL>https://es.wordpress.org/</b:URL>
    <b:YearAccessed>2017</b:YearAccessed>
    <b:MonthAccessed>Septiembre</b:MonthAccessed>
    <b:DayAccessed>29</b:DayAccessed>
    <b:RefOrder>12</b:RefOrder>
  </b:Source>
  <b:Source>
    <b:Tag>Váz17</b:Tag>
    <b:SourceType>InternetSite</b:SourceType>
    <b:Guid>{27B926E3-CAB9-4A3B-9E23-96EA2F9907AB}</b:Guid>
    <b:Author>
      <b:Author>
        <b:NameList>
          <b:Person>
            <b:Last>Vázquez</b:Last>
            <b:First>Bruno</b:First>
          </b:Person>
          <b:Person>
            <b:Last>Rubio</b:Last>
            <b:First>Fernando</b:First>
          </b:Person>
          <b:Person>
            <b:Last>Bustamante</b:Last>
            <b:First>Ernesto</b:First>
          </b:Person>
          <b:Person>
            <b:Last>Charameli</b:Last>
            <b:First>Elena</b:First>
          </b:Person>
          <b:Person>
            <b:Last>Campos</b:Last>
            <b:First>David </b:First>
          </b:Person>
          <b:Person>
            <b:Last>Grijó</b:Last>
            <b:First>Leti </b:First>
          </b:Person>
          <b:Person>
            <b:Last>Carreras</b:Last>
            <b:First>Patricia</b:First>
          </b:Person>
          <b:Person>
            <b:Last>Ortega</b:Last>
            <b:First>Robert</b:First>
          </b:Person>
          <b:Person>
            <b:Last>Serrano</b:Last>
            <b:First>Alex </b:First>
          </b:Person>
          <b:Person>
            <b:Last>Balcázar</b:Last>
            <b:First>Javier </b:First>
          </b:Person>
          <b:Person>
            <b:Last>Vázquez</b:Last>
            <b:First>Borja </b:First>
          </b:Person>
          <b:Person>
            <b:Last>Ontiveros</b:Last>
            <b:First>Silvia </b:First>
          </b:Person>
          <b:Person>
            <b:Last>Castro</b:Last>
            <b:First>Rocio</b:First>
          </b:Person>
          <b:Person>
            <b:Last>Arjonilla</b:Last>
            <b:First>Rafa</b:First>
          </b:Person>
        </b:NameList>
      </b:Author>
    </b:Author>
    <b:Title>Aula cm</b:Title>
    <b:InternetSiteTitle>Aula cm</b:InternetSiteTitle>
    <b:Year>2017</b:Year>
    <b:Month>Agosto</b:Month>
    <b:Day>02</b:Day>
    <b:URL>http://aulacm.com/escuela-comunicacion-marketing-digital/</b:URL>
    <b:YearAccessed>2017</b:YearAccessed>
    <b:MonthAccessed>Septiembre</b:MonthAccessed>
    <b:DayAccessed>29</b:DayAccessed>
    <b:RefOrder>13</b:RefOrder>
  </b:Source>
  <b:Source>
    <b:Tag>Ban17</b:Tag>
    <b:SourceType>Report</b:SourceType>
    <b:Guid>{9B5207D1-7242-4D04-A7D7-DB592898B6FB}</b:Guid>
    <b:Author>
      <b:Author>
        <b:Corporate>Banco Central de Nicaragua</b:Corporate>
      </b:Author>
    </b:Author>
    <b:Title>Cartografía digital y censo de edificaciones</b:Title>
    <b:Department>Cabecera Municipal de Estelí</b:Department>
    <b:Year>Enero 2017</b:Year>
    <b:ShortTitle>CARTOGRAFÍA DIGITAL Y CENSO DE EDIFICACIONES ESTELÍ</b:ShortTitle>
    <b:RefOrder>1</b:RefOrder>
  </b:Source>
  <b:Source>
    <b:Tag>COS15</b:Tag>
    <b:SourceType>Report</b:SourceType>
    <b:Guid>{96E307C6-B3A7-416C-A041-0084BFDCAC81}</b:Guid>
    <b:Author>
      <b:Author>
        <b:Corporate>Cosep</b:Corporate>
      </b:Author>
    </b:Author>
    <b:Title>Encuesta de empresas sostenible Nicaragua 2015</b:Title>
    <b:Year>2015</b:Year>
    <b:Pages>22</b:Pages>
    <b:ShortTitle>Encuesta de Empresas Sostenibles Nicaragua</b:ShortTitle>
    <b:City>Managua</b:City>
    <b:RefOrder>14</b:RefOrder>
  </b:Source>
  <b:Source>
    <b:Tag>Urb13</b:Tag>
    <b:SourceType>Book</b:SourceType>
    <b:Guid>{A8297B90-5462-4279-9E7D-478BCFF8E186}</b:Guid>
    <b:Title>Evaluación de proyectos</b:Title>
    <b:Year>2013</b:Year>
    <b:Author>
      <b:Author>
        <b:NameList>
          <b:Person>
            <b:Last>Urbina</b:Last>
            <b:First>Gabriel</b:First>
            <b:Middle>Baca</b:Middle>
          </b:Person>
        </b:NameList>
      </b:Author>
    </b:Author>
    <b:City>D. F.</b:City>
    <b:Publisher>Mcgraw-hill</b:Publisher>
    <b:StateProvince>México</b:StateProvince>
    <b:Pages>2</b:Pages>
    <b:Edition>Séptima edición</b:Edition>
    <b:RefOrder>2</b:RefOrder>
  </b:Source>
  <b:Source>
    <b:Tag>GRA17</b:Tag>
    <b:SourceType>InternetSite</b:SourceType>
    <b:Guid>{9AF89F90-13F9-405F-8808-79FBDD3663EF}</b:Guid>
    <b:Author>
      <b:Author>
        <b:Corporate>Grandespymes</b:Corporate>
      </b:Author>
    </b:Author>
    <b:Title>Grandespymes.com.ar</b:Title>
    <b:InternetSiteTitle>Realidad de la pyme en Nicaragua</b:InternetSiteTitle>
    <b:Year>2017</b:Year>
    <b:URL>http://www.grandespymes.com.ar/2010/06/18/realidad-pyme-en-nicaragua/</b:URL>
    <b:RefOrder>15</b:RefOrder>
  </b:Source>
  <b:Source>
    <b:Tag>Rod12</b:Tag>
    <b:SourceType>Report</b:SourceType>
    <b:Guid>{53B156C2-ED61-4A03-8DE9-DF7ECB026A98}</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16</b:RefOrder>
  </b:Source>
</b:Sources>
</file>

<file path=customXml/itemProps1.xml><?xml version="1.0" encoding="utf-8"?>
<ds:datastoreItem xmlns:ds="http://schemas.openxmlformats.org/officeDocument/2006/customXml" ds:itemID="{FA487B94-591A-4482-A564-02A5E783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3</TotalTime>
  <Pages>30</Pages>
  <Words>6699</Words>
  <Characters>3685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Alexander Siles</cp:lastModifiedBy>
  <cp:revision>191</cp:revision>
  <dcterms:created xsi:type="dcterms:W3CDTF">2017-09-21T00:54:00Z</dcterms:created>
  <dcterms:modified xsi:type="dcterms:W3CDTF">2017-10-04T18:06:00Z</dcterms:modified>
</cp:coreProperties>
</file>